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8C5507">
      <w:pPr>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Pro</w:t>
      </w:r>
      <w:bookmarkStart w:id="0" w:name="_GoBack"/>
      <w:bookmarkEnd w:id="0"/>
      <w:r>
        <w:rPr>
          <w:sz w:val="72"/>
          <w:szCs w:val="72"/>
        </w:rPr>
        <w:t xml:space="preserve">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39BE283E" w14:textId="59BDF1CA" w:rsidR="00A52933"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12367" w:history="1">
            <w:r w:rsidR="00A52933" w:rsidRPr="000F18B7">
              <w:rPr>
                <w:rStyle w:val="Hyperlink"/>
                <w:noProof/>
              </w:rPr>
              <w:t>Purpose</w:t>
            </w:r>
            <w:r w:rsidR="00A52933">
              <w:rPr>
                <w:noProof/>
                <w:webHidden/>
              </w:rPr>
              <w:tab/>
            </w:r>
            <w:r w:rsidR="00A52933">
              <w:rPr>
                <w:noProof/>
                <w:webHidden/>
              </w:rPr>
              <w:fldChar w:fldCharType="begin"/>
            </w:r>
            <w:r w:rsidR="00A52933">
              <w:rPr>
                <w:noProof/>
                <w:webHidden/>
              </w:rPr>
              <w:instrText xml:space="preserve"> PAGEREF _Toc513912367 \h </w:instrText>
            </w:r>
            <w:r w:rsidR="00A52933">
              <w:rPr>
                <w:noProof/>
                <w:webHidden/>
              </w:rPr>
            </w:r>
            <w:r w:rsidR="00A52933">
              <w:rPr>
                <w:noProof/>
                <w:webHidden/>
              </w:rPr>
              <w:fldChar w:fldCharType="separate"/>
            </w:r>
            <w:r w:rsidR="0039697D">
              <w:rPr>
                <w:noProof/>
                <w:webHidden/>
              </w:rPr>
              <w:t>7</w:t>
            </w:r>
            <w:r w:rsidR="00A52933">
              <w:rPr>
                <w:noProof/>
                <w:webHidden/>
              </w:rPr>
              <w:fldChar w:fldCharType="end"/>
            </w:r>
          </w:hyperlink>
        </w:p>
        <w:p w14:paraId="4F1AAA90" w14:textId="6EB1D80C" w:rsidR="00A52933" w:rsidRDefault="00A52933">
          <w:pPr>
            <w:pStyle w:val="TOC1"/>
            <w:tabs>
              <w:tab w:val="right" w:leader="dot" w:pos="9350"/>
            </w:tabs>
            <w:rPr>
              <w:rFonts w:eastAsiaTheme="minorEastAsia"/>
              <w:noProof/>
            </w:rPr>
          </w:pPr>
          <w:hyperlink w:anchor="_Toc513912368" w:history="1">
            <w:r w:rsidRPr="000F18B7">
              <w:rPr>
                <w:rStyle w:val="Hyperlink"/>
                <w:noProof/>
              </w:rPr>
              <w:t>Processor Details</w:t>
            </w:r>
            <w:r>
              <w:rPr>
                <w:noProof/>
                <w:webHidden/>
              </w:rPr>
              <w:tab/>
            </w:r>
            <w:r>
              <w:rPr>
                <w:noProof/>
                <w:webHidden/>
              </w:rPr>
              <w:fldChar w:fldCharType="begin"/>
            </w:r>
            <w:r>
              <w:rPr>
                <w:noProof/>
                <w:webHidden/>
              </w:rPr>
              <w:instrText xml:space="preserve"> PAGEREF _Toc513912368 \h </w:instrText>
            </w:r>
            <w:r>
              <w:rPr>
                <w:noProof/>
                <w:webHidden/>
              </w:rPr>
            </w:r>
            <w:r>
              <w:rPr>
                <w:noProof/>
                <w:webHidden/>
              </w:rPr>
              <w:fldChar w:fldCharType="separate"/>
            </w:r>
            <w:r w:rsidR="0039697D">
              <w:rPr>
                <w:noProof/>
                <w:webHidden/>
              </w:rPr>
              <w:t>8</w:t>
            </w:r>
            <w:r>
              <w:rPr>
                <w:noProof/>
                <w:webHidden/>
              </w:rPr>
              <w:fldChar w:fldCharType="end"/>
            </w:r>
          </w:hyperlink>
        </w:p>
        <w:p w14:paraId="4D0E408F" w14:textId="006C340F" w:rsidR="00A52933" w:rsidRDefault="00A52933">
          <w:pPr>
            <w:pStyle w:val="TOC2"/>
            <w:tabs>
              <w:tab w:val="right" w:leader="dot" w:pos="9350"/>
            </w:tabs>
            <w:rPr>
              <w:rFonts w:eastAsiaTheme="minorEastAsia"/>
              <w:noProof/>
            </w:rPr>
          </w:pPr>
          <w:hyperlink w:anchor="_Toc513912369" w:history="1">
            <w:r w:rsidRPr="000F18B7">
              <w:rPr>
                <w:rStyle w:val="Hyperlink"/>
                <w:noProof/>
              </w:rPr>
              <w:t>Registers</w:t>
            </w:r>
            <w:r>
              <w:rPr>
                <w:noProof/>
                <w:webHidden/>
              </w:rPr>
              <w:tab/>
            </w:r>
            <w:r>
              <w:rPr>
                <w:noProof/>
                <w:webHidden/>
              </w:rPr>
              <w:fldChar w:fldCharType="begin"/>
            </w:r>
            <w:r>
              <w:rPr>
                <w:noProof/>
                <w:webHidden/>
              </w:rPr>
              <w:instrText xml:space="preserve"> PAGEREF _Toc513912369 \h </w:instrText>
            </w:r>
            <w:r>
              <w:rPr>
                <w:noProof/>
                <w:webHidden/>
              </w:rPr>
            </w:r>
            <w:r>
              <w:rPr>
                <w:noProof/>
                <w:webHidden/>
              </w:rPr>
              <w:fldChar w:fldCharType="separate"/>
            </w:r>
            <w:r w:rsidR="0039697D">
              <w:rPr>
                <w:noProof/>
                <w:webHidden/>
              </w:rPr>
              <w:t>8</w:t>
            </w:r>
            <w:r>
              <w:rPr>
                <w:noProof/>
                <w:webHidden/>
              </w:rPr>
              <w:fldChar w:fldCharType="end"/>
            </w:r>
          </w:hyperlink>
        </w:p>
        <w:p w14:paraId="36CF9D85" w14:textId="2CA09FBA" w:rsidR="00A52933" w:rsidRDefault="00A52933">
          <w:pPr>
            <w:pStyle w:val="TOC3"/>
            <w:tabs>
              <w:tab w:val="right" w:leader="dot" w:pos="9350"/>
            </w:tabs>
            <w:rPr>
              <w:rFonts w:eastAsiaTheme="minorEastAsia"/>
              <w:noProof/>
            </w:rPr>
          </w:pPr>
          <w:hyperlink w:anchor="_Toc513912370" w:history="1">
            <w:r w:rsidRPr="000F18B7">
              <w:rPr>
                <w:rStyle w:val="Hyperlink"/>
                <w:noProof/>
              </w:rPr>
              <w:t>Register Subdivisions</w:t>
            </w:r>
            <w:r>
              <w:rPr>
                <w:noProof/>
                <w:webHidden/>
              </w:rPr>
              <w:tab/>
            </w:r>
            <w:r>
              <w:rPr>
                <w:noProof/>
                <w:webHidden/>
              </w:rPr>
              <w:fldChar w:fldCharType="begin"/>
            </w:r>
            <w:r>
              <w:rPr>
                <w:noProof/>
                <w:webHidden/>
              </w:rPr>
              <w:instrText xml:space="preserve"> PAGEREF _Toc513912370 \h </w:instrText>
            </w:r>
            <w:r>
              <w:rPr>
                <w:noProof/>
                <w:webHidden/>
              </w:rPr>
            </w:r>
            <w:r>
              <w:rPr>
                <w:noProof/>
                <w:webHidden/>
              </w:rPr>
              <w:fldChar w:fldCharType="separate"/>
            </w:r>
            <w:r w:rsidR="0039697D">
              <w:rPr>
                <w:noProof/>
                <w:webHidden/>
              </w:rPr>
              <w:t>8</w:t>
            </w:r>
            <w:r>
              <w:rPr>
                <w:noProof/>
                <w:webHidden/>
              </w:rPr>
              <w:fldChar w:fldCharType="end"/>
            </w:r>
          </w:hyperlink>
        </w:p>
        <w:p w14:paraId="55DABC8D" w14:textId="42C6F1DF" w:rsidR="00A52933" w:rsidRDefault="00A52933">
          <w:pPr>
            <w:pStyle w:val="TOC2"/>
            <w:tabs>
              <w:tab w:val="right" w:leader="dot" w:pos="9350"/>
            </w:tabs>
            <w:rPr>
              <w:rFonts w:eastAsiaTheme="minorEastAsia"/>
              <w:noProof/>
            </w:rPr>
          </w:pPr>
          <w:hyperlink w:anchor="_Toc513912371" w:history="1">
            <w:r w:rsidRPr="000F18B7">
              <w:rPr>
                <w:rStyle w:val="Hyperlink"/>
                <w:noProof/>
              </w:rPr>
              <w:t>The Stack</w:t>
            </w:r>
            <w:r>
              <w:rPr>
                <w:noProof/>
                <w:webHidden/>
              </w:rPr>
              <w:tab/>
            </w:r>
            <w:r>
              <w:rPr>
                <w:noProof/>
                <w:webHidden/>
              </w:rPr>
              <w:fldChar w:fldCharType="begin"/>
            </w:r>
            <w:r>
              <w:rPr>
                <w:noProof/>
                <w:webHidden/>
              </w:rPr>
              <w:instrText xml:space="preserve"> PAGEREF _Toc513912371 \h </w:instrText>
            </w:r>
            <w:r>
              <w:rPr>
                <w:noProof/>
                <w:webHidden/>
              </w:rPr>
            </w:r>
            <w:r>
              <w:rPr>
                <w:noProof/>
                <w:webHidden/>
              </w:rPr>
              <w:fldChar w:fldCharType="separate"/>
            </w:r>
            <w:r w:rsidR="0039697D">
              <w:rPr>
                <w:noProof/>
                <w:webHidden/>
              </w:rPr>
              <w:t>8</w:t>
            </w:r>
            <w:r>
              <w:rPr>
                <w:noProof/>
                <w:webHidden/>
              </w:rPr>
              <w:fldChar w:fldCharType="end"/>
            </w:r>
          </w:hyperlink>
        </w:p>
        <w:p w14:paraId="438040C5" w14:textId="76066BEF" w:rsidR="00A52933" w:rsidRDefault="00A52933">
          <w:pPr>
            <w:pStyle w:val="TOC2"/>
            <w:tabs>
              <w:tab w:val="right" w:leader="dot" w:pos="9350"/>
            </w:tabs>
            <w:rPr>
              <w:rFonts w:eastAsiaTheme="minorEastAsia"/>
              <w:noProof/>
            </w:rPr>
          </w:pPr>
          <w:hyperlink w:anchor="_Toc513912372" w:history="1">
            <w:r w:rsidRPr="000F18B7">
              <w:rPr>
                <w:rStyle w:val="Hyperlink"/>
                <w:noProof/>
              </w:rPr>
              <w:t>Error Codes</w:t>
            </w:r>
            <w:r>
              <w:rPr>
                <w:noProof/>
                <w:webHidden/>
              </w:rPr>
              <w:tab/>
            </w:r>
            <w:r>
              <w:rPr>
                <w:noProof/>
                <w:webHidden/>
              </w:rPr>
              <w:fldChar w:fldCharType="begin"/>
            </w:r>
            <w:r>
              <w:rPr>
                <w:noProof/>
                <w:webHidden/>
              </w:rPr>
              <w:instrText xml:space="preserve"> PAGEREF _Toc513912372 \h </w:instrText>
            </w:r>
            <w:r>
              <w:rPr>
                <w:noProof/>
                <w:webHidden/>
              </w:rPr>
            </w:r>
            <w:r>
              <w:rPr>
                <w:noProof/>
                <w:webHidden/>
              </w:rPr>
              <w:fldChar w:fldCharType="separate"/>
            </w:r>
            <w:r w:rsidR="0039697D">
              <w:rPr>
                <w:noProof/>
                <w:webHidden/>
              </w:rPr>
              <w:t>9</w:t>
            </w:r>
            <w:r>
              <w:rPr>
                <w:noProof/>
                <w:webHidden/>
              </w:rPr>
              <w:fldChar w:fldCharType="end"/>
            </w:r>
          </w:hyperlink>
        </w:p>
        <w:p w14:paraId="2A418D59" w14:textId="7629A1B0" w:rsidR="00A52933" w:rsidRDefault="00A52933">
          <w:pPr>
            <w:pStyle w:val="TOC2"/>
            <w:tabs>
              <w:tab w:val="right" w:leader="dot" w:pos="9350"/>
            </w:tabs>
            <w:rPr>
              <w:rFonts w:eastAsiaTheme="minorEastAsia"/>
              <w:noProof/>
            </w:rPr>
          </w:pPr>
          <w:hyperlink w:anchor="_Toc513912373" w:history="1">
            <w:r w:rsidRPr="000F18B7">
              <w:rPr>
                <w:rStyle w:val="Hyperlink"/>
                <w:noProof/>
              </w:rPr>
              <w:t>Main Memory</w:t>
            </w:r>
            <w:r>
              <w:rPr>
                <w:noProof/>
                <w:webHidden/>
              </w:rPr>
              <w:tab/>
            </w:r>
            <w:r>
              <w:rPr>
                <w:noProof/>
                <w:webHidden/>
              </w:rPr>
              <w:fldChar w:fldCharType="begin"/>
            </w:r>
            <w:r>
              <w:rPr>
                <w:noProof/>
                <w:webHidden/>
              </w:rPr>
              <w:instrText xml:space="preserve"> PAGEREF _Toc513912373 \h </w:instrText>
            </w:r>
            <w:r>
              <w:rPr>
                <w:noProof/>
                <w:webHidden/>
              </w:rPr>
            </w:r>
            <w:r>
              <w:rPr>
                <w:noProof/>
                <w:webHidden/>
              </w:rPr>
              <w:fldChar w:fldCharType="separate"/>
            </w:r>
            <w:r w:rsidR="0039697D">
              <w:rPr>
                <w:noProof/>
                <w:webHidden/>
              </w:rPr>
              <w:t>9</w:t>
            </w:r>
            <w:r>
              <w:rPr>
                <w:noProof/>
                <w:webHidden/>
              </w:rPr>
              <w:fldChar w:fldCharType="end"/>
            </w:r>
          </w:hyperlink>
        </w:p>
        <w:p w14:paraId="2FD8699F" w14:textId="6E106F28" w:rsidR="00A52933" w:rsidRDefault="00A52933">
          <w:pPr>
            <w:pStyle w:val="TOC3"/>
            <w:tabs>
              <w:tab w:val="right" w:leader="dot" w:pos="9350"/>
            </w:tabs>
            <w:rPr>
              <w:rFonts w:eastAsiaTheme="minorEastAsia"/>
              <w:noProof/>
            </w:rPr>
          </w:pPr>
          <w:hyperlink w:anchor="_Toc513912374" w:history="1">
            <w:r w:rsidRPr="000F18B7">
              <w:rPr>
                <w:rStyle w:val="Hyperlink"/>
                <w:noProof/>
              </w:rPr>
              <w:t>Endianness</w:t>
            </w:r>
            <w:r>
              <w:rPr>
                <w:noProof/>
                <w:webHidden/>
              </w:rPr>
              <w:tab/>
            </w:r>
            <w:r>
              <w:rPr>
                <w:noProof/>
                <w:webHidden/>
              </w:rPr>
              <w:fldChar w:fldCharType="begin"/>
            </w:r>
            <w:r>
              <w:rPr>
                <w:noProof/>
                <w:webHidden/>
              </w:rPr>
              <w:instrText xml:space="preserve"> PAGEREF _Toc513912374 \h </w:instrText>
            </w:r>
            <w:r>
              <w:rPr>
                <w:noProof/>
                <w:webHidden/>
              </w:rPr>
            </w:r>
            <w:r>
              <w:rPr>
                <w:noProof/>
                <w:webHidden/>
              </w:rPr>
              <w:fldChar w:fldCharType="separate"/>
            </w:r>
            <w:r w:rsidR="0039697D">
              <w:rPr>
                <w:noProof/>
                <w:webHidden/>
              </w:rPr>
              <w:t>10</w:t>
            </w:r>
            <w:r>
              <w:rPr>
                <w:noProof/>
                <w:webHidden/>
              </w:rPr>
              <w:fldChar w:fldCharType="end"/>
            </w:r>
          </w:hyperlink>
        </w:p>
        <w:p w14:paraId="1C58CDE2" w14:textId="1DA96CFC" w:rsidR="00A52933" w:rsidRDefault="00A52933">
          <w:pPr>
            <w:pStyle w:val="TOC1"/>
            <w:tabs>
              <w:tab w:val="right" w:leader="dot" w:pos="9350"/>
            </w:tabs>
            <w:rPr>
              <w:rFonts w:eastAsiaTheme="minorEastAsia"/>
              <w:noProof/>
            </w:rPr>
          </w:pPr>
          <w:hyperlink w:anchor="_Toc513912375" w:history="1">
            <w:r w:rsidRPr="000F18B7">
              <w:rPr>
                <w:rStyle w:val="Hyperlink"/>
                <w:noProof/>
              </w:rPr>
              <w:t>Numeric Types</w:t>
            </w:r>
            <w:r>
              <w:rPr>
                <w:noProof/>
                <w:webHidden/>
              </w:rPr>
              <w:tab/>
            </w:r>
            <w:r>
              <w:rPr>
                <w:noProof/>
                <w:webHidden/>
              </w:rPr>
              <w:fldChar w:fldCharType="begin"/>
            </w:r>
            <w:r>
              <w:rPr>
                <w:noProof/>
                <w:webHidden/>
              </w:rPr>
              <w:instrText xml:space="preserve"> PAGEREF _Toc513912375 \h </w:instrText>
            </w:r>
            <w:r>
              <w:rPr>
                <w:noProof/>
                <w:webHidden/>
              </w:rPr>
            </w:r>
            <w:r>
              <w:rPr>
                <w:noProof/>
                <w:webHidden/>
              </w:rPr>
              <w:fldChar w:fldCharType="separate"/>
            </w:r>
            <w:r w:rsidR="0039697D">
              <w:rPr>
                <w:noProof/>
                <w:webHidden/>
              </w:rPr>
              <w:t>11</w:t>
            </w:r>
            <w:r>
              <w:rPr>
                <w:noProof/>
                <w:webHidden/>
              </w:rPr>
              <w:fldChar w:fldCharType="end"/>
            </w:r>
          </w:hyperlink>
        </w:p>
        <w:p w14:paraId="15DF17C5" w14:textId="6E304EF1" w:rsidR="00A52933" w:rsidRDefault="00A52933">
          <w:pPr>
            <w:pStyle w:val="TOC2"/>
            <w:tabs>
              <w:tab w:val="right" w:leader="dot" w:pos="9350"/>
            </w:tabs>
            <w:rPr>
              <w:rFonts w:eastAsiaTheme="minorEastAsia"/>
              <w:noProof/>
            </w:rPr>
          </w:pPr>
          <w:hyperlink w:anchor="_Toc513912376" w:history="1">
            <w:r w:rsidRPr="000F18B7">
              <w:rPr>
                <w:rStyle w:val="Hyperlink"/>
                <w:noProof/>
              </w:rPr>
              <w:t>Integer</w:t>
            </w:r>
            <w:r>
              <w:rPr>
                <w:noProof/>
                <w:webHidden/>
              </w:rPr>
              <w:tab/>
            </w:r>
            <w:r>
              <w:rPr>
                <w:noProof/>
                <w:webHidden/>
              </w:rPr>
              <w:fldChar w:fldCharType="begin"/>
            </w:r>
            <w:r>
              <w:rPr>
                <w:noProof/>
                <w:webHidden/>
              </w:rPr>
              <w:instrText xml:space="preserve"> PAGEREF _Toc513912376 \h </w:instrText>
            </w:r>
            <w:r>
              <w:rPr>
                <w:noProof/>
                <w:webHidden/>
              </w:rPr>
            </w:r>
            <w:r>
              <w:rPr>
                <w:noProof/>
                <w:webHidden/>
              </w:rPr>
              <w:fldChar w:fldCharType="separate"/>
            </w:r>
            <w:r w:rsidR="0039697D">
              <w:rPr>
                <w:noProof/>
                <w:webHidden/>
              </w:rPr>
              <w:t>11</w:t>
            </w:r>
            <w:r>
              <w:rPr>
                <w:noProof/>
                <w:webHidden/>
              </w:rPr>
              <w:fldChar w:fldCharType="end"/>
            </w:r>
          </w:hyperlink>
        </w:p>
        <w:p w14:paraId="2A9F8AAE" w14:textId="2487F3A9" w:rsidR="00A52933" w:rsidRDefault="00A52933">
          <w:pPr>
            <w:pStyle w:val="TOC3"/>
            <w:tabs>
              <w:tab w:val="right" w:leader="dot" w:pos="9350"/>
            </w:tabs>
            <w:rPr>
              <w:rFonts w:eastAsiaTheme="minorEastAsia"/>
              <w:noProof/>
            </w:rPr>
          </w:pPr>
          <w:hyperlink w:anchor="_Toc513912377" w:history="1">
            <w:r w:rsidRPr="000F18B7">
              <w:rPr>
                <w:rStyle w:val="Hyperlink"/>
                <w:noProof/>
              </w:rPr>
              <w:t>Unsigned Integers</w:t>
            </w:r>
            <w:r>
              <w:rPr>
                <w:noProof/>
                <w:webHidden/>
              </w:rPr>
              <w:tab/>
            </w:r>
            <w:r>
              <w:rPr>
                <w:noProof/>
                <w:webHidden/>
              </w:rPr>
              <w:fldChar w:fldCharType="begin"/>
            </w:r>
            <w:r>
              <w:rPr>
                <w:noProof/>
                <w:webHidden/>
              </w:rPr>
              <w:instrText xml:space="preserve"> PAGEREF _Toc513912377 \h </w:instrText>
            </w:r>
            <w:r>
              <w:rPr>
                <w:noProof/>
                <w:webHidden/>
              </w:rPr>
            </w:r>
            <w:r>
              <w:rPr>
                <w:noProof/>
                <w:webHidden/>
              </w:rPr>
              <w:fldChar w:fldCharType="separate"/>
            </w:r>
            <w:r w:rsidR="0039697D">
              <w:rPr>
                <w:noProof/>
                <w:webHidden/>
              </w:rPr>
              <w:t>11</w:t>
            </w:r>
            <w:r>
              <w:rPr>
                <w:noProof/>
                <w:webHidden/>
              </w:rPr>
              <w:fldChar w:fldCharType="end"/>
            </w:r>
          </w:hyperlink>
        </w:p>
        <w:p w14:paraId="4597EBD5" w14:textId="78FE3F0C" w:rsidR="00A52933" w:rsidRDefault="00A52933">
          <w:pPr>
            <w:pStyle w:val="TOC3"/>
            <w:tabs>
              <w:tab w:val="right" w:leader="dot" w:pos="9350"/>
            </w:tabs>
            <w:rPr>
              <w:rFonts w:eastAsiaTheme="minorEastAsia"/>
              <w:noProof/>
            </w:rPr>
          </w:pPr>
          <w:hyperlink w:anchor="_Toc513912378" w:history="1">
            <w:r w:rsidRPr="000F18B7">
              <w:rPr>
                <w:rStyle w:val="Hyperlink"/>
                <w:noProof/>
              </w:rPr>
              <w:t>Signed Integers</w:t>
            </w:r>
            <w:r>
              <w:rPr>
                <w:noProof/>
                <w:webHidden/>
              </w:rPr>
              <w:tab/>
            </w:r>
            <w:r>
              <w:rPr>
                <w:noProof/>
                <w:webHidden/>
              </w:rPr>
              <w:fldChar w:fldCharType="begin"/>
            </w:r>
            <w:r>
              <w:rPr>
                <w:noProof/>
                <w:webHidden/>
              </w:rPr>
              <w:instrText xml:space="preserve"> PAGEREF _Toc513912378 \h </w:instrText>
            </w:r>
            <w:r>
              <w:rPr>
                <w:noProof/>
                <w:webHidden/>
              </w:rPr>
            </w:r>
            <w:r>
              <w:rPr>
                <w:noProof/>
                <w:webHidden/>
              </w:rPr>
              <w:fldChar w:fldCharType="separate"/>
            </w:r>
            <w:r w:rsidR="0039697D">
              <w:rPr>
                <w:noProof/>
                <w:webHidden/>
              </w:rPr>
              <w:t>11</w:t>
            </w:r>
            <w:r>
              <w:rPr>
                <w:noProof/>
                <w:webHidden/>
              </w:rPr>
              <w:fldChar w:fldCharType="end"/>
            </w:r>
          </w:hyperlink>
        </w:p>
        <w:p w14:paraId="703F342D" w14:textId="5803CC70" w:rsidR="00A52933" w:rsidRDefault="00A52933">
          <w:pPr>
            <w:pStyle w:val="TOC2"/>
            <w:tabs>
              <w:tab w:val="right" w:leader="dot" w:pos="9350"/>
            </w:tabs>
            <w:rPr>
              <w:rFonts w:eastAsiaTheme="minorEastAsia"/>
              <w:noProof/>
            </w:rPr>
          </w:pPr>
          <w:hyperlink w:anchor="_Toc513912379" w:history="1">
            <w:r w:rsidRPr="000F18B7">
              <w:rPr>
                <w:rStyle w:val="Hyperlink"/>
                <w:noProof/>
              </w:rPr>
              <w:t>Floating-Point</w:t>
            </w:r>
            <w:r>
              <w:rPr>
                <w:noProof/>
                <w:webHidden/>
              </w:rPr>
              <w:tab/>
            </w:r>
            <w:r>
              <w:rPr>
                <w:noProof/>
                <w:webHidden/>
              </w:rPr>
              <w:fldChar w:fldCharType="begin"/>
            </w:r>
            <w:r>
              <w:rPr>
                <w:noProof/>
                <w:webHidden/>
              </w:rPr>
              <w:instrText xml:space="preserve"> PAGEREF _Toc513912379 \h </w:instrText>
            </w:r>
            <w:r>
              <w:rPr>
                <w:noProof/>
                <w:webHidden/>
              </w:rPr>
            </w:r>
            <w:r>
              <w:rPr>
                <w:noProof/>
                <w:webHidden/>
              </w:rPr>
              <w:fldChar w:fldCharType="separate"/>
            </w:r>
            <w:r w:rsidR="0039697D">
              <w:rPr>
                <w:noProof/>
                <w:webHidden/>
              </w:rPr>
              <w:t>12</w:t>
            </w:r>
            <w:r>
              <w:rPr>
                <w:noProof/>
                <w:webHidden/>
              </w:rPr>
              <w:fldChar w:fldCharType="end"/>
            </w:r>
          </w:hyperlink>
        </w:p>
        <w:p w14:paraId="43C18E78" w14:textId="7ACC8D14" w:rsidR="00A52933" w:rsidRDefault="00A52933">
          <w:pPr>
            <w:pStyle w:val="TOC3"/>
            <w:tabs>
              <w:tab w:val="right" w:leader="dot" w:pos="9350"/>
            </w:tabs>
            <w:rPr>
              <w:rFonts w:eastAsiaTheme="minorEastAsia"/>
              <w:noProof/>
            </w:rPr>
          </w:pPr>
          <w:hyperlink w:anchor="_Toc513912380" w:history="1">
            <w:r w:rsidRPr="000F18B7">
              <w:rPr>
                <w:rStyle w:val="Hyperlink"/>
                <w:noProof/>
              </w:rPr>
              <w:t>64-bit – Double Precision</w:t>
            </w:r>
            <w:r>
              <w:rPr>
                <w:noProof/>
                <w:webHidden/>
              </w:rPr>
              <w:tab/>
            </w:r>
            <w:r>
              <w:rPr>
                <w:noProof/>
                <w:webHidden/>
              </w:rPr>
              <w:fldChar w:fldCharType="begin"/>
            </w:r>
            <w:r>
              <w:rPr>
                <w:noProof/>
                <w:webHidden/>
              </w:rPr>
              <w:instrText xml:space="preserve"> PAGEREF _Toc513912380 \h </w:instrText>
            </w:r>
            <w:r>
              <w:rPr>
                <w:noProof/>
                <w:webHidden/>
              </w:rPr>
            </w:r>
            <w:r>
              <w:rPr>
                <w:noProof/>
                <w:webHidden/>
              </w:rPr>
              <w:fldChar w:fldCharType="separate"/>
            </w:r>
            <w:r w:rsidR="0039697D">
              <w:rPr>
                <w:noProof/>
                <w:webHidden/>
              </w:rPr>
              <w:t>13</w:t>
            </w:r>
            <w:r>
              <w:rPr>
                <w:noProof/>
                <w:webHidden/>
              </w:rPr>
              <w:fldChar w:fldCharType="end"/>
            </w:r>
          </w:hyperlink>
        </w:p>
        <w:p w14:paraId="73836FA0" w14:textId="6FEC973D" w:rsidR="00A52933" w:rsidRDefault="00A52933">
          <w:pPr>
            <w:pStyle w:val="TOC3"/>
            <w:tabs>
              <w:tab w:val="right" w:leader="dot" w:pos="9350"/>
            </w:tabs>
            <w:rPr>
              <w:rFonts w:eastAsiaTheme="minorEastAsia"/>
              <w:noProof/>
            </w:rPr>
          </w:pPr>
          <w:hyperlink w:anchor="_Toc513912381" w:history="1">
            <w:r w:rsidRPr="000F18B7">
              <w:rPr>
                <w:rStyle w:val="Hyperlink"/>
                <w:noProof/>
              </w:rPr>
              <w:t>32-bit – Single Precision</w:t>
            </w:r>
            <w:r>
              <w:rPr>
                <w:noProof/>
                <w:webHidden/>
              </w:rPr>
              <w:tab/>
            </w:r>
            <w:r>
              <w:rPr>
                <w:noProof/>
                <w:webHidden/>
              </w:rPr>
              <w:fldChar w:fldCharType="begin"/>
            </w:r>
            <w:r>
              <w:rPr>
                <w:noProof/>
                <w:webHidden/>
              </w:rPr>
              <w:instrText xml:space="preserve"> PAGEREF _Toc513912381 \h </w:instrText>
            </w:r>
            <w:r>
              <w:rPr>
                <w:noProof/>
                <w:webHidden/>
              </w:rPr>
            </w:r>
            <w:r>
              <w:rPr>
                <w:noProof/>
                <w:webHidden/>
              </w:rPr>
              <w:fldChar w:fldCharType="separate"/>
            </w:r>
            <w:r w:rsidR="0039697D">
              <w:rPr>
                <w:noProof/>
                <w:webHidden/>
              </w:rPr>
              <w:t>15</w:t>
            </w:r>
            <w:r>
              <w:rPr>
                <w:noProof/>
                <w:webHidden/>
              </w:rPr>
              <w:fldChar w:fldCharType="end"/>
            </w:r>
          </w:hyperlink>
        </w:p>
        <w:p w14:paraId="145E4BC2" w14:textId="704589E8" w:rsidR="00A52933" w:rsidRDefault="00A52933">
          <w:pPr>
            <w:pStyle w:val="TOC1"/>
            <w:tabs>
              <w:tab w:val="right" w:leader="dot" w:pos="9350"/>
            </w:tabs>
            <w:rPr>
              <w:rFonts w:eastAsiaTheme="minorEastAsia"/>
              <w:noProof/>
            </w:rPr>
          </w:pPr>
          <w:hyperlink w:anchor="_Toc513912382" w:history="1">
            <w:r w:rsidRPr="000F18B7">
              <w:rPr>
                <w:rStyle w:val="Hyperlink"/>
                <w:noProof/>
              </w:rPr>
              <w:t>Machine Code</w:t>
            </w:r>
            <w:r>
              <w:rPr>
                <w:noProof/>
                <w:webHidden/>
              </w:rPr>
              <w:tab/>
            </w:r>
            <w:r>
              <w:rPr>
                <w:noProof/>
                <w:webHidden/>
              </w:rPr>
              <w:fldChar w:fldCharType="begin"/>
            </w:r>
            <w:r>
              <w:rPr>
                <w:noProof/>
                <w:webHidden/>
              </w:rPr>
              <w:instrText xml:space="preserve"> PAGEREF _Toc513912382 \h </w:instrText>
            </w:r>
            <w:r>
              <w:rPr>
                <w:noProof/>
                <w:webHidden/>
              </w:rPr>
            </w:r>
            <w:r>
              <w:rPr>
                <w:noProof/>
                <w:webHidden/>
              </w:rPr>
              <w:fldChar w:fldCharType="separate"/>
            </w:r>
            <w:r w:rsidR="0039697D">
              <w:rPr>
                <w:noProof/>
                <w:webHidden/>
              </w:rPr>
              <w:t>16</w:t>
            </w:r>
            <w:r>
              <w:rPr>
                <w:noProof/>
                <w:webHidden/>
              </w:rPr>
              <w:fldChar w:fldCharType="end"/>
            </w:r>
          </w:hyperlink>
        </w:p>
        <w:p w14:paraId="008D040F" w14:textId="44E7DC09" w:rsidR="00A52933" w:rsidRDefault="00A52933">
          <w:pPr>
            <w:pStyle w:val="TOC2"/>
            <w:tabs>
              <w:tab w:val="right" w:leader="dot" w:pos="9350"/>
            </w:tabs>
            <w:rPr>
              <w:rFonts w:eastAsiaTheme="minorEastAsia"/>
              <w:noProof/>
            </w:rPr>
          </w:pPr>
          <w:hyperlink w:anchor="_Toc513912383" w:history="1">
            <w:r w:rsidRPr="000F18B7">
              <w:rPr>
                <w:rStyle w:val="Hyperlink"/>
                <w:noProof/>
              </w:rPr>
              <w:t>Register Format</w:t>
            </w:r>
            <w:r>
              <w:rPr>
                <w:noProof/>
                <w:webHidden/>
              </w:rPr>
              <w:tab/>
            </w:r>
            <w:r>
              <w:rPr>
                <w:noProof/>
                <w:webHidden/>
              </w:rPr>
              <w:fldChar w:fldCharType="begin"/>
            </w:r>
            <w:r>
              <w:rPr>
                <w:noProof/>
                <w:webHidden/>
              </w:rPr>
              <w:instrText xml:space="preserve"> PAGEREF _Toc513912383 \h </w:instrText>
            </w:r>
            <w:r>
              <w:rPr>
                <w:noProof/>
                <w:webHidden/>
              </w:rPr>
            </w:r>
            <w:r>
              <w:rPr>
                <w:noProof/>
                <w:webHidden/>
              </w:rPr>
              <w:fldChar w:fldCharType="separate"/>
            </w:r>
            <w:r w:rsidR="0039697D">
              <w:rPr>
                <w:noProof/>
                <w:webHidden/>
              </w:rPr>
              <w:t>16</w:t>
            </w:r>
            <w:r>
              <w:rPr>
                <w:noProof/>
                <w:webHidden/>
              </w:rPr>
              <w:fldChar w:fldCharType="end"/>
            </w:r>
          </w:hyperlink>
        </w:p>
        <w:p w14:paraId="3CE157DD" w14:textId="74FE7574" w:rsidR="00A52933" w:rsidRDefault="00A52933">
          <w:pPr>
            <w:pStyle w:val="TOC2"/>
            <w:tabs>
              <w:tab w:val="right" w:leader="dot" w:pos="9350"/>
            </w:tabs>
            <w:rPr>
              <w:rFonts w:eastAsiaTheme="minorEastAsia"/>
              <w:noProof/>
            </w:rPr>
          </w:pPr>
          <w:hyperlink w:anchor="_Toc513912384" w:history="1">
            <w:r w:rsidRPr="000F18B7">
              <w:rPr>
                <w:rStyle w:val="Hyperlink"/>
                <w:noProof/>
              </w:rPr>
              <w:t>Size Format</w:t>
            </w:r>
            <w:r>
              <w:rPr>
                <w:noProof/>
                <w:webHidden/>
              </w:rPr>
              <w:tab/>
            </w:r>
            <w:r>
              <w:rPr>
                <w:noProof/>
                <w:webHidden/>
              </w:rPr>
              <w:fldChar w:fldCharType="begin"/>
            </w:r>
            <w:r>
              <w:rPr>
                <w:noProof/>
                <w:webHidden/>
              </w:rPr>
              <w:instrText xml:space="preserve"> PAGEREF _Toc513912384 \h </w:instrText>
            </w:r>
            <w:r>
              <w:rPr>
                <w:noProof/>
                <w:webHidden/>
              </w:rPr>
            </w:r>
            <w:r>
              <w:rPr>
                <w:noProof/>
                <w:webHidden/>
              </w:rPr>
              <w:fldChar w:fldCharType="separate"/>
            </w:r>
            <w:r w:rsidR="0039697D">
              <w:rPr>
                <w:noProof/>
                <w:webHidden/>
              </w:rPr>
              <w:t>16</w:t>
            </w:r>
            <w:r>
              <w:rPr>
                <w:noProof/>
                <w:webHidden/>
              </w:rPr>
              <w:fldChar w:fldCharType="end"/>
            </w:r>
          </w:hyperlink>
        </w:p>
        <w:p w14:paraId="2BF49DC4" w14:textId="7B95503B" w:rsidR="00A52933" w:rsidRDefault="00A52933">
          <w:pPr>
            <w:pStyle w:val="TOC2"/>
            <w:tabs>
              <w:tab w:val="right" w:leader="dot" w:pos="9350"/>
            </w:tabs>
            <w:rPr>
              <w:rFonts w:eastAsiaTheme="minorEastAsia"/>
              <w:noProof/>
            </w:rPr>
          </w:pPr>
          <w:hyperlink w:anchor="_Toc513912385" w:history="1">
            <w:r w:rsidRPr="000F18B7">
              <w:rPr>
                <w:rStyle w:val="Hyperlink"/>
                <w:noProof/>
              </w:rPr>
              <w:t>Multiplier Format</w:t>
            </w:r>
            <w:r>
              <w:rPr>
                <w:noProof/>
                <w:webHidden/>
              </w:rPr>
              <w:tab/>
            </w:r>
            <w:r>
              <w:rPr>
                <w:noProof/>
                <w:webHidden/>
              </w:rPr>
              <w:fldChar w:fldCharType="begin"/>
            </w:r>
            <w:r>
              <w:rPr>
                <w:noProof/>
                <w:webHidden/>
              </w:rPr>
              <w:instrText xml:space="preserve"> PAGEREF _Toc513912385 \h </w:instrText>
            </w:r>
            <w:r>
              <w:rPr>
                <w:noProof/>
                <w:webHidden/>
              </w:rPr>
            </w:r>
            <w:r>
              <w:rPr>
                <w:noProof/>
                <w:webHidden/>
              </w:rPr>
              <w:fldChar w:fldCharType="separate"/>
            </w:r>
            <w:r w:rsidR="0039697D">
              <w:rPr>
                <w:noProof/>
                <w:webHidden/>
              </w:rPr>
              <w:t>16</w:t>
            </w:r>
            <w:r>
              <w:rPr>
                <w:noProof/>
                <w:webHidden/>
              </w:rPr>
              <w:fldChar w:fldCharType="end"/>
            </w:r>
          </w:hyperlink>
        </w:p>
        <w:p w14:paraId="62553D65" w14:textId="2452C9A7" w:rsidR="00A52933" w:rsidRDefault="00A52933">
          <w:pPr>
            <w:pStyle w:val="TOC2"/>
            <w:tabs>
              <w:tab w:val="right" w:leader="dot" w:pos="9350"/>
            </w:tabs>
            <w:rPr>
              <w:rFonts w:eastAsiaTheme="minorEastAsia"/>
              <w:noProof/>
            </w:rPr>
          </w:pPr>
          <w:hyperlink w:anchor="_Toc513912386" w:history="1">
            <w:r w:rsidRPr="000F18B7">
              <w:rPr>
                <w:rStyle w:val="Hyperlink"/>
                <w:noProof/>
              </w:rPr>
              <w:t>Reading CSX64 Machine Code Specifications</w:t>
            </w:r>
            <w:r>
              <w:rPr>
                <w:noProof/>
                <w:webHidden/>
              </w:rPr>
              <w:tab/>
            </w:r>
            <w:r>
              <w:rPr>
                <w:noProof/>
                <w:webHidden/>
              </w:rPr>
              <w:fldChar w:fldCharType="begin"/>
            </w:r>
            <w:r>
              <w:rPr>
                <w:noProof/>
                <w:webHidden/>
              </w:rPr>
              <w:instrText xml:space="preserve"> PAGEREF _Toc513912386 \h </w:instrText>
            </w:r>
            <w:r>
              <w:rPr>
                <w:noProof/>
                <w:webHidden/>
              </w:rPr>
            </w:r>
            <w:r>
              <w:rPr>
                <w:noProof/>
                <w:webHidden/>
              </w:rPr>
              <w:fldChar w:fldCharType="separate"/>
            </w:r>
            <w:r w:rsidR="0039697D">
              <w:rPr>
                <w:noProof/>
                <w:webHidden/>
              </w:rPr>
              <w:t>17</w:t>
            </w:r>
            <w:r>
              <w:rPr>
                <w:noProof/>
                <w:webHidden/>
              </w:rPr>
              <w:fldChar w:fldCharType="end"/>
            </w:r>
          </w:hyperlink>
        </w:p>
        <w:p w14:paraId="7B2139AF" w14:textId="2BF2DE2D" w:rsidR="00A52933" w:rsidRDefault="00A52933">
          <w:pPr>
            <w:pStyle w:val="TOC2"/>
            <w:tabs>
              <w:tab w:val="right" w:leader="dot" w:pos="9350"/>
            </w:tabs>
            <w:rPr>
              <w:rFonts w:eastAsiaTheme="minorEastAsia"/>
              <w:noProof/>
            </w:rPr>
          </w:pPr>
          <w:hyperlink w:anchor="_Toc513912387" w:history="1">
            <w:r w:rsidRPr="000F18B7">
              <w:rPr>
                <w:rStyle w:val="Hyperlink"/>
                <w:noProof/>
              </w:rPr>
              <w:t>Memory Address Format</w:t>
            </w:r>
            <w:r>
              <w:rPr>
                <w:noProof/>
                <w:webHidden/>
              </w:rPr>
              <w:tab/>
            </w:r>
            <w:r>
              <w:rPr>
                <w:noProof/>
                <w:webHidden/>
              </w:rPr>
              <w:fldChar w:fldCharType="begin"/>
            </w:r>
            <w:r>
              <w:rPr>
                <w:noProof/>
                <w:webHidden/>
              </w:rPr>
              <w:instrText xml:space="preserve"> PAGEREF _Toc513912387 \h </w:instrText>
            </w:r>
            <w:r>
              <w:rPr>
                <w:noProof/>
                <w:webHidden/>
              </w:rPr>
            </w:r>
            <w:r>
              <w:rPr>
                <w:noProof/>
                <w:webHidden/>
              </w:rPr>
              <w:fldChar w:fldCharType="separate"/>
            </w:r>
            <w:r w:rsidR="0039697D">
              <w:rPr>
                <w:noProof/>
                <w:webHidden/>
              </w:rPr>
              <w:t>17</w:t>
            </w:r>
            <w:r>
              <w:rPr>
                <w:noProof/>
                <w:webHidden/>
              </w:rPr>
              <w:fldChar w:fldCharType="end"/>
            </w:r>
          </w:hyperlink>
        </w:p>
        <w:p w14:paraId="44AEE14A" w14:textId="47C3925D" w:rsidR="00A52933" w:rsidRDefault="00A52933">
          <w:pPr>
            <w:pStyle w:val="TOC2"/>
            <w:tabs>
              <w:tab w:val="right" w:leader="dot" w:pos="9350"/>
            </w:tabs>
            <w:rPr>
              <w:rFonts w:eastAsiaTheme="minorEastAsia"/>
              <w:noProof/>
            </w:rPr>
          </w:pPr>
          <w:hyperlink w:anchor="_Toc513912388" w:history="1">
            <w:r w:rsidRPr="000F18B7">
              <w:rPr>
                <w:rStyle w:val="Hyperlink"/>
                <w:noProof/>
              </w:rPr>
              <w:t>Conditions</w:t>
            </w:r>
            <w:r>
              <w:rPr>
                <w:noProof/>
                <w:webHidden/>
              </w:rPr>
              <w:tab/>
            </w:r>
            <w:r>
              <w:rPr>
                <w:noProof/>
                <w:webHidden/>
              </w:rPr>
              <w:fldChar w:fldCharType="begin"/>
            </w:r>
            <w:r>
              <w:rPr>
                <w:noProof/>
                <w:webHidden/>
              </w:rPr>
              <w:instrText xml:space="preserve"> PAGEREF _Toc513912388 \h </w:instrText>
            </w:r>
            <w:r>
              <w:rPr>
                <w:noProof/>
                <w:webHidden/>
              </w:rPr>
            </w:r>
            <w:r>
              <w:rPr>
                <w:noProof/>
                <w:webHidden/>
              </w:rPr>
              <w:fldChar w:fldCharType="separate"/>
            </w:r>
            <w:r w:rsidR="0039697D">
              <w:rPr>
                <w:noProof/>
                <w:webHidden/>
              </w:rPr>
              <w:t>17</w:t>
            </w:r>
            <w:r>
              <w:rPr>
                <w:noProof/>
                <w:webHidden/>
              </w:rPr>
              <w:fldChar w:fldCharType="end"/>
            </w:r>
          </w:hyperlink>
        </w:p>
        <w:p w14:paraId="0405B153" w14:textId="188601DC" w:rsidR="00A52933" w:rsidRDefault="00A52933">
          <w:pPr>
            <w:pStyle w:val="TOC2"/>
            <w:tabs>
              <w:tab w:val="right" w:leader="dot" w:pos="9350"/>
            </w:tabs>
            <w:rPr>
              <w:rFonts w:eastAsiaTheme="minorEastAsia"/>
              <w:noProof/>
            </w:rPr>
          </w:pPr>
          <w:hyperlink w:anchor="_Toc513912389" w:history="1">
            <w:r w:rsidRPr="000F18B7">
              <w:rPr>
                <w:rStyle w:val="Hyperlink"/>
                <w:noProof/>
              </w:rPr>
              <w:t>Translating Machine Code</w:t>
            </w:r>
            <w:r>
              <w:rPr>
                <w:noProof/>
                <w:webHidden/>
              </w:rPr>
              <w:tab/>
            </w:r>
            <w:r>
              <w:rPr>
                <w:noProof/>
                <w:webHidden/>
              </w:rPr>
              <w:fldChar w:fldCharType="begin"/>
            </w:r>
            <w:r>
              <w:rPr>
                <w:noProof/>
                <w:webHidden/>
              </w:rPr>
              <w:instrText xml:space="preserve"> PAGEREF _Toc513912389 \h </w:instrText>
            </w:r>
            <w:r>
              <w:rPr>
                <w:noProof/>
                <w:webHidden/>
              </w:rPr>
            </w:r>
            <w:r>
              <w:rPr>
                <w:noProof/>
                <w:webHidden/>
              </w:rPr>
              <w:fldChar w:fldCharType="separate"/>
            </w:r>
            <w:r w:rsidR="0039697D">
              <w:rPr>
                <w:noProof/>
                <w:webHidden/>
              </w:rPr>
              <w:t>18</w:t>
            </w:r>
            <w:r>
              <w:rPr>
                <w:noProof/>
                <w:webHidden/>
              </w:rPr>
              <w:fldChar w:fldCharType="end"/>
            </w:r>
          </w:hyperlink>
        </w:p>
        <w:p w14:paraId="69705DAB" w14:textId="308D684A" w:rsidR="00A52933" w:rsidRDefault="00A52933">
          <w:pPr>
            <w:pStyle w:val="TOC1"/>
            <w:tabs>
              <w:tab w:val="right" w:leader="dot" w:pos="9350"/>
            </w:tabs>
            <w:rPr>
              <w:rFonts w:eastAsiaTheme="minorEastAsia"/>
              <w:noProof/>
            </w:rPr>
          </w:pPr>
          <w:hyperlink w:anchor="_Toc513912390" w:history="1">
            <w:r w:rsidRPr="000F18B7">
              <w:rPr>
                <w:rStyle w:val="Hyperlink"/>
                <w:noProof/>
              </w:rPr>
              <w:t>Assembly Language</w:t>
            </w:r>
            <w:r>
              <w:rPr>
                <w:noProof/>
                <w:webHidden/>
              </w:rPr>
              <w:tab/>
            </w:r>
            <w:r>
              <w:rPr>
                <w:noProof/>
                <w:webHidden/>
              </w:rPr>
              <w:fldChar w:fldCharType="begin"/>
            </w:r>
            <w:r>
              <w:rPr>
                <w:noProof/>
                <w:webHidden/>
              </w:rPr>
              <w:instrText xml:space="preserve"> PAGEREF _Toc513912390 \h </w:instrText>
            </w:r>
            <w:r>
              <w:rPr>
                <w:noProof/>
                <w:webHidden/>
              </w:rPr>
            </w:r>
            <w:r>
              <w:rPr>
                <w:noProof/>
                <w:webHidden/>
              </w:rPr>
              <w:fldChar w:fldCharType="separate"/>
            </w:r>
            <w:r w:rsidR="0039697D">
              <w:rPr>
                <w:noProof/>
                <w:webHidden/>
              </w:rPr>
              <w:t>20</w:t>
            </w:r>
            <w:r>
              <w:rPr>
                <w:noProof/>
                <w:webHidden/>
              </w:rPr>
              <w:fldChar w:fldCharType="end"/>
            </w:r>
          </w:hyperlink>
        </w:p>
        <w:p w14:paraId="16C662E2" w14:textId="1B079CE0" w:rsidR="00A52933" w:rsidRDefault="00A52933">
          <w:pPr>
            <w:pStyle w:val="TOC1"/>
            <w:tabs>
              <w:tab w:val="right" w:leader="dot" w:pos="9350"/>
            </w:tabs>
            <w:rPr>
              <w:rFonts w:eastAsiaTheme="minorEastAsia"/>
              <w:noProof/>
            </w:rPr>
          </w:pPr>
          <w:hyperlink w:anchor="_Toc513912391" w:history="1">
            <w:r w:rsidRPr="000F18B7">
              <w:rPr>
                <w:rStyle w:val="Hyperlink"/>
                <w:noProof/>
              </w:rPr>
              <w:t>CSX64 Assembly Language</w:t>
            </w:r>
            <w:r>
              <w:rPr>
                <w:noProof/>
                <w:webHidden/>
              </w:rPr>
              <w:tab/>
            </w:r>
            <w:r>
              <w:rPr>
                <w:noProof/>
                <w:webHidden/>
              </w:rPr>
              <w:fldChar w:fldCharType="begin"/>
            </w:r>
            <w:r>
              <w:rPr>
                <w:noProof/>
                <w:webHidden/>
              </w:rPr>
              <w:instrText xml:space="preserve"> PAGEREF _Toc513912391 \h </w:instrText>
            </w:r>
            <w:r>
              <w:rPr>
                <w:noProof/>
                <w:webHidden/>
              </w:rPr>
            </w:r>
            <w:r>
              <w:rPr>
                <w:noProof/>
                <w:webHidden/>
              </w:rPr>
              <w:fldChar w:fldCharType="separate"/>
            </w:r>
            <w:r w:rsidR="0039697D">
              <w:rPr>
                <w:noProof/>
                <w:webHidden/>
              </w:rPr>
              <w:t>20</w:t>
            </w:r>
            <w:r>
              <w:rPr>
                <w:noProof/>
                <w:webHidden/>
              </w:rPr>
              <w:fldChar w:fldCharType="end"/>
            </w:r>
          </w:hyperlink>
        </w:p>
        <w:p w14:paraId="53CC31F2" w14:textId="178F6676" w:rsidR="00A52933" w:rsidRDefault="00A52933">
          <w:pPr>
            <w:pStyle w:val="TOC2"/>
            <w:tabs>
              <w:tab w:val="right" w:leader="dot" w:pos="9350"/>
            </w:tabs>
            <w:rPr>
              <w:rFonts w:eastAsiaTheme="minorEastAsia"/>
              <w:noProof/>
            </w:rPr>
          </w:pPr>
          <w:hyperlink w:anchor="_Toc513912392" w:history="1">
            <w:r w:rsidRPr="000F18B7">
              <w:rPr>
                <w:rStyle w:val="Hyperlink"/>
                <w:noProof/>
              </w:rPr>
              <w:t>imm – Immediate</w:t>
            </w:r>
            <w:r>
              <w:rPr>
                <w:noProof/>
                <w:webHidden/>
              </w:rPr>
              <w:tab/>
            </w:r>
            <w:r>
              <w:rPr>
                <w:noProof/>
                <w:webHidden/>
              </w:rPr>
              <w:fldChar w:fldCharType="begin"/>
            </w:r>
            <w:r>
              <w:rPr>
                <w:noProof/>
                <w:webHidden/>
              </w:rPr>
              <w:instrText xml:space="preserve"> PAGEREF _Toc513912392 \h </w:instrText>
            </w:r>
            <w:r>
              <w:rPr>
                <w:noProof/>
                <w:webHidden/>
              </w:rPr>
            </w:r>
            <w:r>
              <w:rPr>
                <w:noProof/>
                <w:webHidden/>
              </w:rPr>
              <w:fldChar w:fldCharType="separate"/>
            </w:r>
            <w:r w:rsidR="0039697D">
              <w:rPr>
                <w:noProof/>
                <w:webHidden/>
              </w:rPr>
              <w:t>20</w:t>
            </w:r>
            <w:r>
              <w:rPr>
                <w:noProof/>
                <w:webHidden/>
              </w:rPr>
              <w:fldChar w:fldCharType="end"/>
            </w:r>
          </w:hyperlink>
        </w:p>
        <w:p w14:paraId="5BA4F372" w14:textId="70104C14" w:rsidR="00A52933" w:rsidRDefault="00A52933">
          <w:pPr>
            <w:pStyle w:val="TOC3"/>
            <w:tabs>
              <w:tab w:val="right" w:leader="dot" w:pos="9350"/>
            </w:tabs>
            <w:rPr>
              <w:rFonts w:eastAsiaTheme="minorEastAsia"/>
              <w:noProof/>
            </w:rPr>
          </w:pPr>
          <w:hyperlink w:anchor="_Toc513912393" w:history="1">
            <w:r w:rsidRPr="000F18B7">
              <w:rPr>
                <w:rStyle w:val="Hyperlink"/>
                <w:noProof/>
              </w:rPr>
              <w:t>Instant Imm</w:t>
            </w:r>
            <w:r>
              <w:rPr>
                <w:noProof/>
                <w:webHidden/>
              </w:rPr>
              <w:tab/>
            </w:r>
            <w:r>
              <w:rPr>
                <w:noProof/>
                <w:webHidden/>
              </w:rPr>
              <w:fldChar w:fldCharType="begin"/>
            </w:r>
            <w:r>
              <w:rPr>
                <w:noProof/>
                <w:webHidden/>
              </w:rPr>
              <w:instrText xml:space="preserve"> PAGEREF _Toc513912393 \h </w:instrText>
            </w:r>
            <w:r>
              <w:rPr>
                <w:noProof/>
                <w:webHidden/>
              </w:rPr>
            </w:r>
            <w:r>
              <w:rPr>
                <w:noProof/>
                <w:webHidden/>
              </w:rPr>
              <w:fldChar w:fldCharType="separate"/>
            </w:r>
            <w:r w:rsidR="0039697D">
              <w:rPr>
                <w:noProof/>
                <w:webHidden/>
              </w:rPr>
              <w:t>22</w:t>
            </w:r>
            <w:r>
              <w:rPr>
                <w:noProof/>
                <w:webHidden/>
              </w:rPr>
              <w:fldChar w:fldCharType="end"/>
            </w:r>
          </w:hyperlink>
        </w:p>
        <w:p w14:paraId="621C30C8" w14:textId="051285FD" w:rsidR="00A52933" w:rsidRDefault="00A52933">
          <w:pPr>
            <w:pStyle w:val="TOC2"/>
            <w:tabs>
              <w:tab w:val="right" w:leader="dot" w:pos="9350"/>
            </w:tabs>
            <w:rPr>
              <w:rFonts w:eastAsiaTheme="minorEastAsia"/>
              <w:noProof/>
            </w:rPr>
          </w:pPr>
          <w:hyperlink w:anchor="_Toc513912394" w:history="1">
            <w:r w:rsidRPr="000F18B7">
              <w:rPr>
                <w:rStyle w:val="Hyperlink"/>
                <w:noProof/>
              </w:rPr>
              <w:t>r – Register</w:t>
            </w:r>
            <w:r>
              <w:rPr>
                <w:noProof/>
                <w:webHidden/>
              </w:rPr>
              <w:tab/>
            </w:r>
            <w:r>
              <w:rPr>
                <w:noProof/>
                <w:webHidden/>
              </w:rPr>
              <w:fldChar w:fldCharType="begin"/>
            </w:r>
            <w:r>
              <w:rPr>
                <w:noProof/>
                <w:webHidden/>
              </w:rPr>
              <w:instrText xml:space="preserve"> PAGEREF _Toc513912394 \h </w:instrText>
            </w:r>
            <w:r>
              <w:rPr>
                <w:noProof/>
                <w:webHidden/>
              </w:rPr>
            </w:r>
            <w:r>
              <w:rPr>
                <w:noProof/>
                <w:webHidden/>
              </w:rPr>
              <w:fldChar w:fldCharType="separate"/>
            </w:r>
            <w:r w:rsidR="0039697D">
              <w:rPr>
                <w:noProof/>
                <w:webHidden/>
              </w:rPr>
              <w:t>22</w:t>
            </w:r>
            <w:r>
              <w:rPr>
                <w:noProof/>
                <w:webHidden/>
              </w:rPr>
              <w:fldChar w:fldCharType="end"/>
            </w:r>
          </w:hyperlink>
        </w:p>
        <w:p w14:paraId="6E8856B9" w14:textId="61268D8B" w:rsidR="00A52933" w:rsidRDefault="00A52933">
          <w:pPr>
            <w:pStyle w:val="TOC2"/>
            <w:tabs>
              <w:tab w:val="right" w:leader="dot" w:pos="9350"/>
            </w:tabs>
            <w:rPr>
              <w:rFonts w:eastAsiaTheme="minorEastAsia"/>
              <w:noProof/>
            </w:rPr>
          </w:pPr>
          <w:hyperlink w:anchor="_Toc513912395" w:history="1">
            <w:r w:rsidRPr="000F18B7">
              <w:rPr>
                <w:rStyle w:val="Hyperlink"/>
                <w:noProof/>
              </w:rPr>
              <w:t>m – Memory</w:t>
            </w:r>
            <w:r>
              <w:rPr>
                <w:noProof/>
                <w:webHidden/>
              </w:rPr>
              <w:tab/>
            </w:r>
            <w:r>
              <w:rPr>
                <w:noProof/>
                <w:webHidden/>
              </w:rPr>
              <w:fldChar w:fldCharType="begin"/>
            </w:r>
            <w:r>
              <w:rPr>
                <w:noProof/>
                <w:webHidden/>
              </w:rPr>
              <w:instrText xml:space="preserve"> PAGEREF _Toc513912395 \h </w:instrText>
            </w:r>
            <w:r>
              <w:rPr>
                <w:noProof/>
                <w:webHidden/>
              </w:rPr>
            </w:r>
            <w:r>
              <w:rPr>
                <w:noProof/>
                <w:webHidden/>
              </w:rPr>
              <w:fldChar w:fldCharType="separate"/>
            </w:r>
            <w:r w:rsidR="0039697D">
              <w:rPr>
                <w:noProof/>
                <w:webHidden/>
              </w:rPr>
              <w:t>24</w:t>
            </w:r>
            <w:r>
              <w:rPr>
                <w:noProof/>
                <w:webHidden/>
              </w:rPr>
              <w:fldChar w:fldCharType="end"/>
            </w:r>
          </w:hyperlink>
        </w:p>
        <w:p w14:paraId="7F73F0E3" w14:textId="67AFB297" w:rsidR="00A52933" w:rsidRDefault="00A52933">
          <w:pPr>
            <w:pStyle w:val="TOC2"/>
            <w:tabs>
              <w:tab w:val="right" w:leader="dot" w:pos="9350"/>
            </w:tabs>
            <w:rPr>
              <w:rFonts w:eastAsiaTheme="minorEastAsia"/>
              <w:noProof/>
            </w:rPr>
          </w:pPr>
          <w:hyperlink w:anchor="_Toc513912396" w:history="1">
            <w:r w:rsidRPr="000F18B7">
              <w:rPr>
                <w:rStyle w:val="Hyperlink"/>
                <w:noProof/>
              </w:rPr>
              <w:t>Symbols</w:t>
            </w:r>
            <w:r>
              <w:rPr>
                <w:noProof/>
                <w:webHidden/>
              </w:rPr>
              <w:tab/>
            </w:r>
            <w:r>
              <w:rPr>
                <w:noProof/>
                <w:webHidden/>
              </w:rPr>
              <w:fldChar w:fldCharType="begin"/>
            </w:r>
            <w:r>
              <w:rPr>
                <w:noProof/>
                <w:webHidden/>
              </w:rPr>
              <w:instrText xml:space="preserve"> PAGEREF _Toc513912396 \h </w:instrText>
            </w:r>
            <w:r>
              <w:rPr>
                <w:noProof/>
                <w:webHidden/>
              </w:rPr>
            </w:r>
            <w:r>
              <w:rPr>
                <w:noProof/>
                <w:webHidden/>
              </w:rPr>
              <w:fldChar w:fldCharType="separate"/>
            </w:r>
            <w:r w:rsidR="0039697D">
              <w:rPr>
                <w:noProof/>
                <w:webHidden/>
              </w:rPr>
              <w:t>24</w:t>
            </w:r>
            <w:r>
              <w:rPr>
                <w:noProof/>
                <w:webHidden/>
              </w:rPr>
              <w:fldChar w:fldCharType="end"/>
            </w:r>
          </w:hyperlink>
        </w:p>
        <w:p w14:paraId="1DED3412" w14:textId="2DD3352B" w:rsidR="00A52933" w:rsidRDefault="00A52933">
          <w:pPr>
            <w:pStyle w:val="TOC3"/>
            <w:tabs>
              <w:tab w:val="right" w:leader="dot" w:pos="9350"/>
            </w:tabs>
            <w:rPr>
              <w:rFonts w:eastAsiaTheme="minorEastAsia"/>
              <w:noProof/>
            </w:rPr>
          </w:pPr>
          <w:hyperlink w:anchor="_Toc513912397" w:history="1">
            <w:r w:rsidRPr="000F18B7">
              <w:rPr>
                <w:rStyle w:val="Hyperlink"/>
                <w:noProof/>
              </w:rPr>
              <w:t>Symbols in CSX64</w:t>
            </w:r>
            <w:r>
              <w:rPr>
                <w:noProof/>
                <w:webHidden/>
              </w:rPr>
              <w:tab/>
            </w:r>
            <w:r>
              <w:rPr>
                <w:noProof/>
                <w:webHidden/>
              </w:rPr>
              <w:fldChar w:fldCharType="begin"/>
            </w:r>
            <w:r>
              <w:rPr>
                <w:noProof/>
                <w:webHidden/>
              </w:rPr>
              <w:instrText xml:space="preserve"> PAGEREF _Toc513912397 \h </w:instrText>
            </w:r>
            <w:r>
              <w:rPr>
                <w:noProof/>
                <w:webHidden/>
              </w:rPr>
            </w:r>
            <w:r>
              <w:rPr>
                <w:noProof/>
                <w:webHidden/>
              </w:rPr>
              <w:fldChar w:fldCharType="separate"/>
            </w:r>
            <w:r w:rsidR="0039697D">
              <w:rPr>
                <w:noProof/>
                <w:webHidden/>
              </w:rPr>
              <w:t>24</w:t>
            </w:r>
            <w:r>
              <w:rPr>
                <w:noProof/>
                <w:webHidden/>
              </w:rPr>
              <w:fldChar w:fldCharType="end"/>
            </w:r>
          </w:hyperlink>
        </w:p>
        <w:p w14:paraId="2FF356E7" w14:textId="3D7E32FC" w:rsidR="00A52933" w:rsidRDefault="00A52933">
          <w:pPr>
            <w:pStyle w:val="TOC3"/>
            <w:tabs>
              <w:tab w:val="right" w:leader="dot" w:pos="9350"/>
            </w:tabs>
            <w:rPr>
              <w:rFonts w:eastAsiaTheme="minorEastAsia"/>
              <w:noProof/>
            </w:rPr>
          </w:pPr>
          <w:hyperlink w:anchor="_Toc513912398" w:history="1">
            <w:r w:rsidRPr="000F18B7">
              <w:rPr>
                <w:rStyle w:val="Hyperlink"/>
                <w:noProof/>
              </w:rPr>
              <w:t>Predefined Symbols</w:t>
            </w:r>
            <w:r>
              <w:rPr>
                <w:noProof/>
                <w:webHidden/>
              </w:rPr>
              <w:tab/>
            </w:r>
            <w:r>
              <w:rPr>
                <w:noProof/>
                <w:webHidden/>
              </w:rPr>
              <w:fldChar w:fldCharType="begin"/>
            </w:r>
            <w:r>
              <w:rPr>
                <w:noProof/>
                <w:webHidden/>
              </w:rPr>
              <w:instrText xml:space="preserve"> PAGEREF _Toc513912398 \h </w:instrText>
            </w:r>
            <w:r>
              <w:rPr>
                <w:noProof/>
                <w:webHidden/>
              </w:rPr>
            </w:r>
            <w:r>
              <w:rPr>
                <w:noProof/>
                <w:webHidden/>
              </w:rPr>
              <w:fldChar w:fldCharType="separate"/>
            </w:r>
            <w:r w:rsidR="0039697D">
              <w:rPr>
                <w:noProof/>
                <w:webHidden/>
              </w:rPr>
              <w:t>25</w:t>
            </w:r>
            <w:r>
              <w:rPr>
                <w:noProof/>
                <w:webHidden/>
              </w:rPr>
              <w:fldChar w:fldCharType="end"/>
            </w:r>
          </w:hyperlink>
        </w:p>
        <w:p w14:paraId="2559B6E2" w14:textId="4205448A" w:rsidR="00A52933" w:rsidRDefault="00A52933">
          <w:pPr>
            <w:pStyle w:val="TOC2"/>
            <w:tabs>
              <w:tab w:val="right" w:leader="dot" w:pos="9350"/>
            </w:tabs>
            <w:rPr>
              <w:rFonts w:eastAsiaTheme="minorEastAsia"/>
              <w:noProof/>
            </w:rPr>
          </w:pPr>
          <w:hyperlink w:anchor="_Toc513912399" w:history="1">
            <w:r w:rsidRPr="000F18B7">
              <w:rPr>
                <w:rStyle w:val="Hyperlink"/>
                <w:noProof/>
              </w:rPr>
              <w:t>Labels</w:t>
            </w:r>
            <w:r>
              <w:rPr>
                <w:noProof/>
                <w:webHidden/>
              </w:rPr>
              <w:tab/>
            </w:r>
            <w:r>
              <w:rPr>
                <w:noProof/>
                <w:webHidden/>
              </w:rPr>
              <w:fldChar w:fldCharType="begin"/>
            </w:r>
            <w:r>
              <w:rPr>
                <w:noProof/>
                <w:webHidden/>
              </w:rPr>
              <w:instrText xml:space="preserve"> PAGEREF _Toc513912399 \h </w:instrText>
            </w:r>
            <w:r>
              <w:rPr>
                <w:noProof/>
                <w:webHidden/>
              </w:rPr>
            </w:r>
            <w:r>
              <w:rPr>
                <w:noProof/>
                <w:webHidden/>
              </w:rPr>
              <w:fldChar w:fldCharType="separate"/>
            </w:r>
            <w:r w:rsidR="0039697D">
              <w:rPr>
                <w:noProof/>
                <w:webHidden/>
              </w:rPr>
              <w:t>25</w:t>
            </w:r>
            <w:r>
              <w:rPr>
                <w:noProof/>
                <w:webHidden/>
              </w:rPr>
              <w:fldChar w:fldCharType="end"/>
            </w:r>
          </w:hyperlink>
        </w:p>
        <w:p w14:paraId="7DC9C334" w14:textId="675B9EA2" w:rsidR="00A52933" w:rsidRDefault="00A52933">
          <w:pPr>
            <w:pStyle w:val="TOC3"/>
            <w:tabs>
              <w:tab w:val="right" w:leader="dot" w:pos="9350"/>
            </w:tabs>
            <w:rPr>
              <w:rFonts w:eastAsiaTheme="minorEastAsia"/>
              <w:noProof/>
            </w:rPr>
          </w:pPr>
          <w:hyperlink w:anchor="_Toc513912400" w:history="1">
            <w:r w:rsidRPr="000F18B7">
              <w:rPr>
                <w:rStyle w:val="Hyperlink"/>
                <w:noProof/>
              </w:rPr>
              <w:t>Local Label</w:t>
            </w:r>
            <w:r>
              <w:rPr>
                <w:noProof/>
                <w:webHidden/>
              </w:rPr>
              <w:tab/>
            </w:r>
            <w:r>
              <w:rPr>
                <w:noProof/>
                <w:webHidden/>
              </w:rPr>
              <w:fldChar w:fldCharType="begin"/>
            </w:r>
            <w:r>
              <w:rPr>
                <w:noProof/>
                <w:webHidden/>
              </w:rPr>
              <w:instrText xml:space="preserve"> PAGEREF _Toc513912400 \h </w:instrText>
            </w:r>
            <w:r>
              <w:rPr>
                <w:noProof/>
                <w:webHidden/>
              </w:rPr>
            </w:r>
            <w:r>
              <w:rPr>
                <w:noProof/>
                <w:webHidden/>
              </w:rPr>
              <w:fldChar w:fldCharType="separate"/>
            </w:r>
            <w:r w:rsidR="0039697D">
              <w:rPr>
                <w:noProof/>
                <w:webHidden/>
              </w:rPr>
              <w:t>26</w:t>
            </w:r>
            <w:r>
              <w:rPr>
                <w:noProof/>
                <w:webHidden/>
              </w:rPr>
              <w:fldChar w:fldCharType="end"/>
            </w:r>
          </w:hyperlink>
        </w:p>
        <w:p w14:paraId="4052B08E" w14:textId="2A93BC76" w:rsidR="00A52933" w:rsidRDefault="00A52933">
          <w:pPr>
            <w:pStyle w:val="TOC3"/>
            <w:tabs>
              <w:tab w:val="right" w:leader="dot" w:pos="9350"/>
            </w:tabs>
            <w:rPr>
              <w:rFonts w:eastAsiaTheme="minorEastAsia"/>
              <w:noProof/>
            </w:rPr>
          </w:pPr>
          <w:hyperlink w:anchor="_Toc513912401" w:history="1">
            <w:r w:rsidRPr="000F18B7">
              <w:rPr>
                <w:rStyle w:val="Hyperlink"/>
                <w:noProof/>
              </w:rPr>
              <w:t>Local Symbol</w:t>
            </w:r>
            <w:r>
              <w:rPr>
                <w:noProof/>
                <w:webHidden/>
              </w:rPr>
              <w:tab/>
            </w:r>
            <w:r>
              <w:rPr>
                <w:noProof/>
                <w:webHidden/>
              </w:rPr>
              <w:fldChar w:fldCharType="begin"/>
            </w:r>
            <w:r>
              <w:rPr>
                <w:noProof/>
                <w:webHidden/>
              </w:rPr>
              <w:instrText xml:space="preserve"> PAGEREF _Toc513912401 \h </w:instrText>
            </w:r>
            <w:r>
              <w:rPr>
                <w:noProof/>
                <w:webHidden/>
              </w:rPr>
            </w:r>
            <w:r>
              <w:rPr>
                <w:noProof/>
                <w:webHidden/>
              </w:rPr>
              <w:fldChar w:fldCharType="separate"/>
            </w:r>
            <w:r w:rsidR="0039697D">
              <w:rPr>
                <w:noProof/>
                <w:webHidden/>
              </w:rPr>
              <w:t>26</w:t>
            </w:r>
            <w:r>
              <w:rPr>
                <w:noProof/>
                <w:webHidden/>
              </w:rPr>
              <w:fldChar w:fldCharType="end"/>
            </w:r>
          </w:hyperlink>
        </w:p>
        <w:p w14:paraId="3F4C0B6E" w14:textId="3E62B625" w:rsidR="00A52933" w:rsidRDefault="00A52933">
          <w:pPr>
            <w:pStyle w:val="TOC3"/>
            <w:tabs>
              <w:tab w:val="right" w:leader="dot" w:pos="9350"/>
            </w:tabs>
            <w:rPr>
              <w:rFonts w:eastAsiaTheme="minorEastAsia"/>
              <w:noProof/>
            </w:rPr>
          </w:pPr>
          <w:hyperlink w:anchor="_Toc513912402" w:history="1">
            <w:r w:rsidRPr="000F18B7">
              <w:rPr>
                <w:rStyle w:val="Hyperlink"/>
                <w:noProof/>
              </w:rPr>
              <w:t>Address Difference</w:t>
            </w:r>
            <w:r>
              <w:rPr>
                <w:noProof/>
                <w:webHidden/>
              </w:rPr>
              <w:tab/>
            </w:r>
            <w:r>
              <w:rPr>
                <w:noProof/>
                <w:webHidden/>
              </w:rPr>
              <w:fldChar w:fldCharType="begin"/>
            </w:r>
            <w:r>
              <w:rPr>
                <w:noProof/>
                <w:webHidden/>
              </w:rPr>
              <w:instrText xml:space="preserve"> PAGEREF _Toc513912402 \h </w:instrText>
            </w:r>
            <w:r>
              <w:rPr>
                <w:noProof/>
                <w:webHidden/>
              </w:rPr>
            </w:r>
            <w:r>
              <w:rPr>
                <w:noProof/>
                <w:webHidden/>
              </w:rPr>
              <w:fldChar w:fldCharType="separate"/>
            </w:r>
            <w:r w:rsidR="0039697D">
              <w:rPr>
                <w:noProof/>
                <w:webHidden/>
              </w:rPr>
              <w:t>26</w:t>
            </w:r>
            <w:r>
              <w:rPr>
                <w:noProof/>
                <w:webHidden/>
              </w:rPr>
              <w:fldChar w:fldCharType="end"/>
            </w:r>
          </w:hyperlink>
        </w:p>
        <w:p w14:paraId="635F5E9D" w14:textId="5297934C" w:rsidR="00A52933" w:rsidRDefault="00A52933">
          <w:pPr>
            <w:pStyle w:val="TOC3"/>
            <w:tabs>
              <w:tab w:val="right" w:leader="dot" w:pos="9350"/>
            </w:tabs>
            <w:rPr>
              <w:rFonts w:eastAsiaTheme="minorEastAsia"/>
              <w:noProof/>
            </w:rPr>
          </w:pPr>
          <w:hyperlink w:anchor="_Toc513912403" w:history="1">
            <w:r w:rsidRPr="000F18B7">
              <w:rPr>
                <w:rStyle w:val="Hyperlink"/>
                <w:noProof/>
              </w:rPr>
              <w:t>Label Macros</w:t>
            </w:r>
            <w:r>
              <w:rPr>
                <w:noProof/>
                <w:webHidden/>
              </w:rPr>
              <w:tab/>
            </w:r>
            <w:r>
              <w:rPr>
                <w:noProof/>
                <w:webHidden/>
              </w:rPr>
              <w:fldChar w:fldCharType="begin"/>
            </w:r>
            <w:r>
              <w:rPr>
                <w:noProof/>
                <w:webHidden/>
              </w:rPr>
              <w:instrText xml:space="preserve"> PAGEREF _Toc513912403 \h </w:instrText>
            </w:r>
            <w:r>
              <w:rPr>
                <w:noProof/>
                <w:webHidden/>
              </w:rPr>
            </w:r>
            <w:r>
              <w:rPr>
                <w:noProof/>
                <w:webHidden/>
              </w:rPr>
              <w:fldChar w:fldCharType="separate"/>
            </w:r>
            <w:r w:rsidR="0039697D">
              <w:rPr>
                <w:noProof/>
                <w:webHidden/>
              </w:rPr>
              <w:t>26</w:t>
            </w:r>
            <w:r>
              <w:rPr>
                <w:noProof/>
                <w:webHidden/>
              </w:rPr>
              <w:fldChar w:fldCharType="end"/>
            </w:r>
          </w:hyperlink>
        </w:p>
        <w:p w14:paraId="5CBD9D34" w14:textId="7D3DF682" w:rsidR="00A52933" w:rsidRDefault="00A52933">
          <w:pPr>
            <w:pStyle w:val="TOC2"/>
            <w:tabs>
              <w:tab w:val="right" w:leader="dot" w:pos="9350"/>
            </w:tabs>
            <w:rPr>
              <w:rFonts w:eastAsiaTheme="minorEastAsia"/>
              <w:noProof/>
            </w:rPr>
          </w:pPr>
          <w:hyperlink w:anchor="_Toc513912404" w:history="1">
            <w:r w:rsidRPr="000F18B7">
              <w:rPr>
                <w:rStyle w:val="Hyperlink"/>
                <w:noProof/>
              </w:rPr>
              <w:t>Operation Syntax</w:t>
            </w:r>
            <w:r>
              <w:rPr>
                <w:noProof/>
                <w:webHidden/>
              </w:rPr>
              <w:tab/>
            </w:r>
            <w:r>
              <w:rPr>
                <w:noProof/>
                <w:webHidden/>
              </w:rPr>
              <w:fldChar w:fldCharType="begin"/>
            </w:r>
            <w:r>
              <w:rPr>
                <w:noProof/>
                <w:webHidden/>
              </w:rPr>
              <w:instrText xml:space="preserve"> PAGEREF _Toc513912404 \h </w:instrText>
            </w:r>
            <w:r>
              <w:rPr>
                <w:noProof/>
                <w:webHidden/>
              </w:rPr>
            </w:r>
            <w:r>
              <w:rPr>
                <w:noProof/>
                <w:webHidden/>
              </w:rPr>
              <w:fldChar w:fldCharType="separate"/>
            </w:r>
            <w:r w:rsidR="0039697D">
              <w:rPr>
                <w:noProof/>
                <w:webHidden/>
              </w:rPr>
              <w:t>27</w:t>
            </w:r>
            <w:r>
              <w:rPr>
                <w:noProof/>
                <w:webHidden/>
              </w:rPr>
              <w:fldChar w:fldCharType="end"/>
            </w:r>
          </w:hyperlink>
        </w:p>
        <w:p w14:paraId="7144AA81" w14:textId="684D4D3D" w:rsidR="00A52933" w:rsidRDefault="00A52933">
          <w:pPr>
            <w:pStyle w:val="TOC2"/>
            <w:tabs>
              <w:tab w:val="right" w:leader="dot" w:pos="9350"/>
            </w:tabs>
            <w:rPr>
              <w:rFonts w:eastAsiaTheme="minorEastAsia"/>
              <w:noProof/>
            </w:rPr>
          </w:pPr>
          <w:hyperlink w:anchor="_Toc513912405" w:history="1">
            <w:r w:rsidRPr="000F18B7">
              <w:rPr>
                <w:rStyle w:val="Hyperlink"/>
                <w:noProof/>
              </w:rPr>
              <w:t>Directives</w:t>
            </w:r>
            <w:r>
              <w:rPr>
                <w:noProof/>
                <w:webHidden/>
              </w:rPr>
              <w:tab/>
            </w:r>
            <w:r>
              <w:rPr>
                <w:noProof/>
                <w:webHidden/>
              </w:rPr>
              <w:fldChar w:fldCharType="begin"/>
            </w:r>
            <w:r>
              <w:rPr>
                <w:noProof/>
                <w:webHidden/>
              </w:rPr>
              <w:instrText xml:space="preserve"> PAGEREF _Toc513912405 \h </w:instrText>
            </w:r>
            <w:r>
              <w:rPr>
                <w:noProof/>
                <w:webHidden/>
              </w:rPr>
            </w:r>
            <w:r>
              <w:rPr>
                <w:noProof/>
                <w:webHidden/>
              </w:rPr>
              <w:fldChar w:fldCharType="separate"/>
            </w:r>
            <w:r w:rsidR="0039697D">
              <w:rPr>
                <w:noProof/>
                <w:webHidden/>
              </w:rPr>
              <w:t>27</w:t>
            </w:r>
            <w:r>
              <w:rPr>
                <w:noProof/>
                <w:webHidden/>
              </w:rPr>
              <w:fldChar w:fldCharType="end"/>
            </w:r>
          </w:hyperlink>
        </w:p>
        <w:p w14:paraId="724E162A" w14:textId="2139D64D" w:rsidR="00A52933" w:rsidRDefault="00A52933">
          <w:pPr>
            <w:pStyle w:val="TOC3"/>
            <w:tabs>
              <w:tab w:val="right" w:leader="dot" w:pos="9350"/>
            </w:tabs>
            <w:rPr>
              <w:rFonts w:eastAsiaTheme="minorEastAsia"/>
              <w:noProof/>
            </w:rPr>
          </w:pPr>
          <w:hyperlink w:anchor="_Toc513912406" w:history="1">
            <w:r w:rsidRPr="000F18B7">
              <w:rPr>
                <w:rStyle w:val="Hyperlink"/>
                <w:noProof/>
              </w:rPr>
              <w:t>Global</w:t>
            </w:r>
            <w:r>
              <w:rPr>
                <w:noProof/>
                <w:webHidden/>
              </w:rPr>
              <w:tab/>
            </w:r>
            <w:r>
              <w:rPr>
                <w:noProof/>
                <w:webHidden/>
              </w:rPr>
              <w:fldChar w:fldCharType="begin"/>
            </w:r>
            <w:r>
              <w:rPr>
                <w:noProof/>
                <w:webHidden/>
              </w:rPr>
              <w:instrText xml:space="preserve"> PAGEREF _Toc513912406 \h </w:instrText>
            </w:r>
            <w:r>
              <w:rPr>
                <w:noProof/>
                <w:webHidden/>
              </w:rPr>
            </w:r>
            <w:r>
              <w:rPr>
                <w:noProof/>
                <w:webHidden/>
              </w:rPr>
              <w:fldChar w:fldCharType="separate"/>
            </w:r>
            <w:r w:rsidR="0039697D">
              <w:rPr>
                <w:noProof/>
                <w:webHidden/>
              </w:rPr>
              <w:t>28</w:t>
            </w:r>
            <w:r>
              <w:rPr>
                <w:noProof/>
                <w:webHidden/>
              </w:rPr>
              <w:fldChar w:fldCharType="end"/>
            </w:r>
          </w:hyperlink>
        </w:p>
        <w:p w14:paraId="38B53A7A" w14:textId="01B7218E" w:rsidR="00A52933" w:rsidRDefault="00A52933">
          <w:pPr>
            <w:pStyle w:val="TOC3"/>
            <w:tabs>
              <w:tab w:val="right" w:leader="dot" w:pos="9350"/>
            </w:tabs>
            <w:rPr>
              <w:rFonts w:eastAsiaTheme="minorEastAsia"/>
              <w:noProof/>
            </w:rPr>
          </w:pPr>
          <w:hyperlink w:anchor="_Toc513912407" w:history="1">
            <w:r w:rsidRPr="000F18B7">
              <w:rPr>
                <w:rStyle w:val="Hyperlink"/>
                <w:noProof/>
              </w:rPr>
              <w:t>Extern</w:t>
            </w:r>
            <w:r>
              <w:rPr>
                <w:noProof/>
                <w:webHidden/>
              </w:rPr>
              <w:tab/>
            </w:r>
            <w:r>
              <w:rPr>
                <w:noProof/>
                <w:webHidden/>
              </w:rPr>
              <w:fldChar w:fldCharType="begin"/>
            </w:r>
            <w:r>
              <w:rPr>
                <w:noProof/>
                <w:webHidden/>
              </w:rPr>
              <w:instrText xml:space="preserve"> PAGEREF _Toc513912407 \h </w:instrText>
            </w:r>
            <w:r>
              <w:rPr>
                <w:noProof/>
                <w:webHidden/>
              </w:rPr>
            </w:r>
            <w:r>
              <w:rPr>
                <w:noProof/>
                <w:webHidden/>
              </w:rPr>
              <w:fldChar w:fldCharType="separate"/>
            </w:r>
            <w:r w:rsidR="0039697D">
              <w:rPr>
                <w:noProof/>
                <w:webHidden/>
              </w:rPr>
              <w:t>28</w:t>
            </w:r>
            <w:r>
              <w:rPr>
                <w:noProof/>
                <w:webHidden/>
              </w:rPr>
              <w:fldChar w:fldCharType="end"/>
            </w:r>
          </w:hyperlink>
        </w:p>
        <w:p w14:paraId="1B911F7B" w14:textId="2AC42707" w:rsidR="00A52933" w:rsidRDefault="00A52933">
          <w:pPr>
            <w:pStyle w:val="TOC3"/>
            <w:tabs>
              <w:tab w:val="right" w:leader="dot" w:pos="9350"/>
            </w:tabs>
            <w:rPr>
              <w:rFonts w:eastAsiaTheme="minorEastAsia"/>
              <w:noProof/>
            </w:rPr>
          </w:pPr>
          <w:hyperlink w:anchor="_Toc513912408" w:history="1">
            <w:r w:rsidRPr="000F18B7">
              <w:rPr>
                <w:rStyle w:val="Hyperlink"/>
                <w:noProof/>
              </w:rPr>
              <w:t>Def</w:t>
            </w:r>
            <w:r>
              <w:rPr>
                <w:noProof/>
                <w:webHidden/>
              </w:rPr>
              <w:tab/>
            </w:r>
            <w:r>
              <w:rPr>
                <w:noProof/>
                <w:webHidden/>
              </w:rPr>
              <w:fldChar w:fldCharType="begin"/>
            </w:r>
            <w:r>
              <w:rPr>
                <w:noProof/>
                <w:webHidden/>
              </w:rPr>
              <w:instrText xml:space="preserve"> PAGEREF _Toc513912408 \h </w:instrText>
            </w:r>
            <w:r>
              <w:rPr>
                <w:noProof/>
                <w:webHidden/>
              </w:rPr>
            </w:r>
            <w:r>
              <w:rPr>
                <w:noProof/>
                <w:webHidden/>
              </w:rPr>
              <w:fldChar w:fldCharType="separate"/>
            </w:r>
            <w:r w:rsidR="0039697D">
              <w:rPr>
                <w:noProof/>
                <w:webHidden/>
              </w:rPr>
              <w:t>28</w:t>
            </w:r>
            <w:r>
              <w:rPr>
                <w:noProof/>
                <w:webHidden/>
              </w:rPr>
              <w:fldChar w:fldCharType="end"/>
            </w:r>
          </w:hyperlink>
        </w:p>
        <w:p w14:paraId="29717E43" w14:textId="7826074E" w:rsidR="00A52933" w:rsidRDefault="00A52933">
          <w:pPr>
            <w:pStyle w:val="TOC3"/>
            <w:tabs>
              <w:tab w:val="right" w:leader="dot" w:pos="9350"/>
            </w:tabs>
            <w:rPr>
              <w:rFonts w:eastAsiaTheme="minorEastAsia"/>
              <w:noProof/>
            </w:rPr>
          </w:pPr>
          <w:hyperlink w:anchor="_Toc513912409" w:history="1">
            <w:r w:rsidRPr="000F18B7">
              <w:rPr>
                <w:rStyle w:val="Hyperlink"/>
                <w:noProof/>
              </w:rPr>
              <w:t>Emit</w:t>
            </w:r>
            <w:r>
              <w:rPr>
                <w:noProof/>
                <w:webHidden/>
              </w:rPr>
              <w:tab/>
            </w:r>
            <w:r>
              <w:rPr>
                <w:noProof/>
                <w:webHidden/>
              </w:rPr>
              <w:fldChar w:fldCharType="begin"/>
            </w:r>
            <w:r>
              <w:rPr>
                <w:noProof/>
                <w:webHidden/>
              </w:rPr>
              <w:instrText xml:space="preserve"> PAGEREF _Toc513912409 \h </w:instrText>
            </w:r>
            <w:r>
              <w:rPr>
                <w:noProof/>
                <w:webHidden/>
              </w:rPr>
            </w:r>
            <w:r>
              <w:rPr>
                <w:noProof/>
                <w:webHidden/>
              </w:rPr>
              <w:fldChar w:fldCharType="separate"/>
            </w:r>
            <w:r w:rsidR="0039697D">
              <w:rPr>
                <w:noProof/>
                <w:webHidden/>
              </w:rPr>
              <w:t>28</w:t>
            </w:r>
            <w:r>
              <w:rPr>
                <w:noProof/>
                <w:webHidden/>
              </w:rPr>
              <w:fldChar w:fldCharType="end"/>
            </w:r>
          </w:hyperlink>
        </w:p>
        <w:p w14:paraId="02059C3F" w14:textId="3B93F918" w:rsidR="00A52933" w:rsidRDefault="00A52933">
          <w:pPr>
            <w:pStyle w:val="TOC2"/>
            <w:tabs>
              <w:tab w:val="right" w:leader="dot" w:pos="9350"/>
            </w:tabs>
            <w:rPr>
              <w:rFonts w:eastAsiaTheme="minorEastAsia"/>
              <w:noProof/>
            </w:rPr>
          </w:pPr>
          <w:hyperlink w:anchor="_Toc513912410" w:history="1">
            <w:r w:rsidRPr="000F18B7">
              <w:rPr>
                <w:rStyle w:val="Hyperlink"/>
                <w:noProof/>
              </w:rPr>
              <w:t>Calling Conventions</w:t>
            </w:r>
            <w:r>
              <w:rPr>
                <w:noProof/>
                <w:webHidden/>
              </w:rPr>
              <w:tab/>
            </w:r>
            <w:r>
              <w:rPr>
                <w:noProof/>
                <w:webHidden/>
              </w:rPr>
              <w:fldChar w:fldCharType="begin"/>
            </w:r>
            <w:r>
              <w:rPr>
                <w:noProof/>
                <w:webHidden/>
              </w:rPr>
              <w:instrText xml:space="preserve"> PAGEREF _Toc513912410 \h </w:instrText>
            </w:r>
            <w:r>
              <w:rPr>
                <w:noProof/>
                <w:webHidden/>
              </w:rPr>
            </w:r>
            <w:r>
              <w:rPr>
                <w:noProof/>
                <w:webHidden/>
              </w:rPr>
              <w:fldChar w:fldCharType="separate"/>
            </w:r>
            <w:r w:rsidR="0039697D">
              <w:rPr>
                <w:noProof/>
                <w:webHidden/>
              </w:rPr>
              <w:t>29</w:t>
            </w:r>
            <w:r>
              <w:rPr>
                <w:noProof/>
                <w:webHidden/>
              </w:rPr>
              <w:fldChar w:fldCharType="end"/>
            </w:r>
          </w:hyperlink>
        </w:p>
        <w:p w14:paraId="2C47D070" w14:textId="2EB4C2FE" w:rsidR="00A52933" w:rsidRDefault="00A52933">
          <w:pPr>
            <w:pStyle w:val="TOC3"/>
            <w:tabs>
              <w:tab w:val="right" w:leader="dot" w:pos="9350"/>
            </w:tabs>
            <w:rPr>
              <w:rFonts w:eastAsiaTheme="minorEastAsia"/>
              <w:noProof/>
            </w:rPr>
          </w:pPr>
          <w:hyperlink w:anchor="_Toc513912411" w:history="1">
            <w:r w:rsidRPr="000F18B7">
              <w:rPr>
                <w:rStyle w:val="Hyperlink"/>
                <w:noProof/>
              </w:rPr>
              <w:t>Standard Calling Conventions</w:t>
            </w:r>
            <w:r>
              <w:rPr>
                <w:noProof/>
                <w:webHidden/>
              </w:rPr>
              <w:tab/>
            </w:r>
            <w:r>
              <w:rPr>
                <w:noProof/>
                <w:webHidden/>
              </w:rPr>
              <w:fldChar w:fldCharType="begin"/>
            </w:r>
            <w:r>
              <w:rPr>
                <w:noProof/>
                <w:webHidden/>
              </w:rPr>
              <w:instrText xml:space="preserve"> PAGEREF _Toc513912411 \h </w:instrText>
            </w:r>
            <w:r>
              <w:rPr>
                <w:noProof/>
                <w:webHidden/>
              </w:rPr>
            </w:r>
            <w:r>
              <w:rPr>
                <w:noProof/>
                <w:webHidden/>
              </w:rPr>
              <w:fldChar w:fldCharType="separate"/>
            </w:r>
            <w:r w:rsidR="0039697D">
              <w:rPr>
                <w:noProof/>
                <w:webHidden/>
              </w:rPr>
              <w:t>30</w:t>
            </w:r>
            <w:r>
              <w:rPr>
                <w:noProof/>
                <w:webHidden/>
              </w:rPr>
              <w:fldChar w:fldCharType="end"/>
            </w:r>
          </w:hyperlink>
        </w:p>
        <w:p w14:paraId="5A143154" w14:textId="666FF55B" w:rsidR="00A52933" w:rsidRDefault="00A52933">
          <w:pPr>
            <w:pStyle w:val="TOC3"/>
            <w:tabs>
              <w:tab w:val="right" w:leader="dot" w:pos="9350"/>
            </w:tabs>
            <w:rPr>
              <w:rFonts w:eastAsiaTheme="minorEastAsia"/>
              <w:noProof/>
            </w:rPr>
          </w:pPr>
          <w:hyperlink w:anchor="_Toc513912412" w:history="1">
            <w:r w:rsidRPr="000F18B7">
              <w:rPr>
                <w:rStyle w:val="Hyperlink"/>
                <w:noProof/>
              </w:rPr>
              <w:t>Command Line Arguments</w:t>
            </w:r>
            <w:r>
              <w:rPr>
                <w:noProof/>
                <w:webHidden/>
              </w:rPr>
              <w:tab/>
            </w:r>
            <w:r>
              <w:rPr>
                <w:noProof/>
                <w:webHidden/>
              </w:rPr>
              <w:fldChar w:fldCharType="begin"/>
            </w:r>
            <w:r>
              <w:rPr>
                <w:noProof/>
                <w:webHidden/>
              </w:rPr>
              <w:instrText xml:space="preserve"> PAGEREF _Toc513912412 \h </w:instrText>
            </w:r>
            <w:r>
              <w:rPr>
                <w:noProof/>
                <w:webHidden/>
              </w:rPr>
            </w:r>
            <w:r>
              <w:rPr>
                <w:noProof/>
                <w:webHidden/>
              </w:rPr>
              <w:fldChar w:fldCharType="separate"/>
            </w:r>
            <w:r w:rsidR="0039697D">
              <w:rPr>
                <w:noProof/>
                <w:webHidden/>
              </w:rPr>
              <w:t>30</w:t>
            </w:r>
            <w:r>
              <w:rPr>
                <w:noProof/>
                <w:webHidden/>
              </w:rPr>
              <w:fldChar w:fldCharType="end"/>
            </w:r>
          </w:hyperlink>
        </w:p>
        <w:p w14:paraId="53B54FC9" w14:textId="443DC3DF" w:rsidR="00A52933" w:rsidRDefault="00A52933">
          <w:pPr>
            <w:pStyle w:val="TOC2"/>
            <w:tabs>
              <w:tab w:val="right" w:leader="dot" w:pos="9350"/>
            </w:tabs>
            <w:rPr>
              <w:rFonts w:eastAsiaTheme="minorEastAsia"/>
              <w:noProof/>
            </w:rPr>
          </w:pPr>
          <w:hyperlink w:anchor="_Toc513912413" w:history="1">
            <w:r w:rsidRPr="000F18B7">
              <w:rPr>
                <w:rStyle w:val="Hyperlink"/>
                <w:noProof/>
              </w:rPr>
              <w:t>Assembly Process</w:t>
            </w:r>
            <w:r>
              <w:rPr>
                <w:noProof/>
                <w:webHidden/>
              </w:rPr>
              <w:tab/>
            </w:r>
            <w:r>
              <w:rPr>
                <w:noProof/>
                <w:webHidden/>
              </w:rPr>
              <w:fldChar w:fldCharType="begin"/>
            </w:r>
            <w:r>
              <w:rPr>
                <w:noProof/>
                <w:webHidden/>
              </w:rPr>
              <w:instrText xml:space="preserve"> PAGEREF _Toc513912413 \h </w:instrText>
            </w:r>
            <w:r>
              <w:rPr>
                <w:noProof/>
                <w:webHidden/>
              </w:rPr>
            </w:r>
            <w:r>
              <w:rPr>
                <w:noProof/>
                <w:webHidden/>
              </w:rPr>
              <w:fldChar w:fldCharType="separate"/>
            </w:r>
            <w:r w:rsidR="0039697D">
              <w:rPr>
                <w:noProof/>
                <w:webHidden/>
              </w:rPr>
              <w:t>31</w:t>
            </w:r>
            <w:r>
              <w:rPr>
                <w:noProof/>
                <w:webHidden/>
              </w:rPr>
              <w:fldChar w:fldCharType="end"/>
            </w:r>
          </w:hyperlink>
        </w:p>
        <w:p w14:paraId="6DC2BDEA" w14:textId="03EB0779" w:rsidR="00A52933" w:rsidRDefault="00A52933">
          <w:pPr>
            <w:pStyle w:val="TOC3"/>
            <w:tabs>
              <w:tab w:val="right" w:leader="dot" w:pos="9350"/>
            </w:tabs>
            <w:rPr>
              <w:rFonts w:eastAsiaTheme="minorEastAsia"/>
              <w:noProof/>
            </w:rPr>
          </w:pPr>
          <w:hyperlink w:anchor="_Toc513912414" w:history="1">
            <w:r w:rsidRPr="000F18B7">
              <w:rPr>
                <w:rStyle w:val="Hyperlink"/>
                <w:noProof/>
              </w:rPr>
              <w:t>Development</w:t>
            </w:r>
            <w:r>
              <w:rPr>
                <w:noProof/>
                <w:webHidden/>
              </w:rPr>
              <w:tab/>
            </w:r>
            <w:r>
              <w:rPr>
                <w:noProof/>
                <w:webHidden/>
              </w:rPr>
              <w:fldChar w:fldCharType="begin"/>
            </w:r>
            <w:r>
              <w:rPr>
                <w:noProof/>
                <w:webHidden/>
              </w:rPr>
              <w:instrText xml:space="preserve"> PAGEREF _Toc513912414 \h </w:instrText>
            </w:r>
            <w:r>
              <w:rPr>
                <w:noProof/>
                <w:webHidden/>
              </w:rPr>
            </w:r>
            <w:r>
              <w:rPr>
                <w:noProof/>
                <w:webHidden/>
              </w:rPr>
              <w:fldChar w:fldCharType="separate"/>
            </w:r>
            <w:r w:rsidR="0039697D">
              <w:rPr>
                <w:noProof/>
                <w:webHidden/>
              </w:rPr>
              <w:t>31</w:t>
            </w:r>
            <w:r>
              <w:rPr>
                <w:noProof/>
                <w:webHidden/>
              </w:rPr>
              <w:fldChar w:fldCharType="end"/>
            </w:r>
          </w:hyperlink>
        </w:p>
        <w:p w14:paraId="62FCA96D" w14:textId="5B90BDC0" w:rsidR="00A52933" w:rsidRDefault="00A52933">
          <w:pPr>
            <w:pStyle w:val="TOC3"/>
            <w:tabs>
              <w:tab w:val="right" w:leader="dot" w:pos="9350"/>
            </w:tabs>
            <w:rPr>
              <w:rFonts w:eastAsiaTheme="minorEastAsia"/>
              <w:noProof/>
            </w:rPr>
          </w:pPr>
          <w:hyperlink w:anchor="_Toc513912415" w:history="1">
            <w:r w:rsidRPr="000F18B7">
              <w:rPr>
                <w:rStyle w:val="Hyperlink"/>
                <w:noProof/>
              </w:rPr>
              <w:t>Assembling</w:t>
            </w:r>
            <w:r>
              <w:rPr>
                <w:noProof/>
                <w:webHidden/>
              </w:rPr>
              <w:tab/>
            </w:r>
            <w:r>
              <w:rPr>
                <w:noProof/>
                <w:webHidden/>
              </w:rPr>
              <w:fldChar w:fldCharType="begin"/>
            </w:r>
            <w:r>
              <w:rPr>
                <w:noProof/>
                <w:webHidden/>
              </w:rPr>
              <w:instrText xml:space="preserve"> PAGEREF _Toc513912415 \h </w:instrText>
            </w:r>
            <w:r>
              <w:rPr>
                <w:noProof/>
                <w:webHidden/>
              </w:rPr>
            </w:r>
            <w:r>
              <w:rPr>
                <w:noProof/>
                <w:webHidden/>
              </w:rPr>
              <w:fldChar w:fldCharType="separate"/>
            </w:r>
            <w:r w:rsidR="0039697D">
              <w:rPr>
                <w:noProof/>
                <w:webHidden/>
              </w:rPr>
              <w:t>32</w:t>
            </w:r>
            <w:r>
              <w:rPr>
                <w:noProof/>
                <w:webHidden/>
              </w:rPr>
              <w:fldChar w:fldCharType="end"/>
            </w:r>
          </w:hyperlink>
        </w:p>
        <w:p w14:paraId="11FC9856" w14:textId="6CFAB8A4" w:rsidR="00A52933" w:rsidRDefault="00A52933">
          <w:pPr>
            <w:pStyle w:val="TOC3"/>
            <w:tabs>
              <w:tab w:val="right" w:leader="dot" w:pos="9350"/>
            </w:tabs>
            <w:rPr>
              <w:rFonts w:eastAsiaTheme="minorEastAsia"/>
              <w:noProof/>
            </w:rPr>
          </w:pPr>
          <w:hyperlink w:anchor="_Toc513912416" w:history="1">
            <w:r w:rsidRPr="000F18B7">
              <w:rPr>
                <w:rStyle w:val="Hyperlink"/>
                <w:noProof/>
              </w:rPr>
              <w:t>Linking</w:t>
            </w:r>
            <w:r>
              <w:rPr>
                <w:noProof/>
                <w:webHidden/>
              </w:rPr>
              <w:tab/>
            </w:r>
            <w:r>
              <w:rPr>
                <w:noProof/>
                <w:webHidden/>
              </w:rPr>
              <w:fldChar w:fldCharType="begin"/>
            </w:r>
            <w:r>
              <w:rPr>
                <w:noProof/>
                <w:webHidden/>
              </w:rPr>
              <w:instrText xml:space="preserve"> PAGEREF _Toc513912416 \h </w:instrText>
            </w:r>
            <w:r>
              <w:rPr>
                <w:noProof/>
                <w:webHidden/>
              </w:rPr>
            </w:r>
            <w:r>
              <w:rPr>
                <w:noProof/>
                <w:webHidden/>
              </w:rPr>
              <w:fldChar w:fldCharType="separate"/>
            </w:r>
            <w:r w:rsidR="0039697D">
              <w:rPr>
                <w:noProof/>
                <w:webHidden/>
              </w:rPr>
              <w:t>33</w:t>
            </w:r>
            <w:r>
              <w:rPr>
                <w:noProof/>
                <w:webHidden/>
              </w:rPr>
              <w:fldChar w:fldCharType="end"/>
            </w:r>
          </w:hyperlink>
        </w:p>
        <w:p w14:paraId="226CD7A3" w14:textId="7D6FB3BF" w:rsidR="00A52933" w:rsidRDefault="00A52933">
          <w:pPr>
            <w:pStyle w:val="TOC3"/>
            <w:tabs>
              <w:tab w:val="right" w:leader="dot" w:pos="9350"/>
            </w:tabs>
            <w:rPr>
              <w:rFonts w:eastAsiaTheme="minorEastAsia"/>
              <w:noProof/>
            </w:rPr>
          </w:pPr>
          <w:hyperlink w:anchor="_Toc513912417" w:history="1">
            <w:r w:rsidRPr="000F18B7">
              <w:rPr>
                <w:rStyle w:val="Hyperlink"/>
                <w:noProof/>
              </w:rPr>
              <w:t>Executing</w:t>
            </w:r>
            <w:r>
              <w:rPr>
                <w:noProof/>
                <w:webHidden/>
              </w:rPr>
              <w:tab/>
            </w:r>
            <w:r>
              <w:rPr>
                <w:noProof/>
                <w:webHidden/>
              </w:rPr>
              <w:fldChar w:fldCharType="begin"/>
            </w:r>
            <w:r>
              <w:rPr>
                <w:noProof/>
                <w:webHidden/>
              </w:rPr>
              <w:instrText xml:space="preserve"> PAGEREF _Toc513912417 \h </w:instrText>
            </w:r>
            <w:r>
              <w:rPr>
                <w:noProof/>
                <w:webHidden/>
              </w:rPr>
            </w:r>
            <w:r>
              <w:rPr>
                <w:noProof/>
                <w:webHidden/>
              </w:rPr>
              <w:fldChar w:fldCharType="separate"/>
            </w:r>
            <w:r w:rsidR="0039697D">
              <w:rPr>
                <w:noProof/>
                <w:webHidden/>
              </w:rPr>
              <w:t>34</w:t>
            </w:r>
            <w:r>
              <w:rPr>
                <w:noProof/>
                <w:webHidden/>
              </w:rPr>
              <w:fldChar w:fldCharType="end"/>
            </w:r>
          </w:hyperlink>
        </w:p>
        <w:p w14:paraId="44994B20" w14:textId="265AF054" w:rsidR="00A52933" w:rsidRDefault="00A52933">
          <w:pPr>
            <w:pStyle w:val="TOC1"/>
            <w:tabs>
              <w:tab w:val="right" w:leader="dot" w:pos="9350"/>
            </w:tabs>
            <w:rPr>
              <w:rFonts w:eastAsiaTheme="minorEastAsia"/>
              <w:noProof/>
            </w:rPr>
          </w:pPr>
          <w:hyperlink w:anchor="_Toc513912418" w:history="1">
            <w:r w:rsidRPr="000F18B7">
              <w:rPr>
                <w:rStyle w:val="Hyperlink"/>
                <w:noProof/>
              </w:rPr>
              <w:t>Virtual Operating System</w:t>
            </w:r>
            <w:r>
              <w:rPr>
                <w:noProof/>
                <w:webHidden/>
              </w:rPr>
              <w:tab/>
            </w:r>
            <w:r>
              <w:rPr>
                <w:noProof/>
                <w:webHidden/>
              </w:rPr>
              <w:fldChar w:fldCharType="begin"/>
            </w:r>
            <w:r>
              <w:rPr>
                <w:noProof/>
                <w:webHidden/>
              </w:rPr>
              <w:instrText xml:space="preserve"> PAGEREF _Toc513912418 \h </w:instrText>
            </w:r>
            <w:r>
              <w:rPr>
                <w:noProof/>
                <w:webHidden/>
              </w:rPr>
            </w:r>
            <w:r>
              <w:rPr>
                <w:noProof/>
                <w:webHidden/>
              </w:rPr>
              <w:fldChar w:fldCharType="separate"/>
            </w:r>
            <w:r w:rsidR="0039697D">
              <w:rPr>
                <w:noProof/>
                <w:webHidden/>
              </w:rPr>
              <w:t>35</w:t>
            </w:r>
            <w:r>
              <w:rPr>
                <w:noProof/>
                <w:webHidden/>
              </w:rPr>
              <w:fldChar w:fldCharType="end"/>
            </w:r>
          </w:hyperlink>
        </w:p>
        <w:p w14:paraId="47E3EC55" w14:textId="06D15FCD" w:rsidR="00A52933" w:rsidRDefault="00A52933">
          <w:pPr>
            <w:pStyle w:val="TOC2"/>
            <w:tabs>
              <w:tab w:val="right" w:leader="dot" w:pos="9350"/>
            </w:tabs>
            <w:rPr>
              <w:rFonts w:eastAsiaTheme="minorEastAsia"/>
              <w:noProof/>
            </w:rPr>
          </w:pPr>
          <w:hyperlink w:anchor="_Toc513912419" w:history="1">
            <w:r w:rsidRPr="000F18B7">
              <w:rPr>
                <w:rStyle w:val="Hyperlink"/>
                <w:noProof/>
              </w:rPr>
              <w:t>File Descriptors</w:t>
            </w:r>
            <w:r>
              <w:rPr>
                <w:noProof/>
                <w:webHidden/>
              </w:rPr>
              <w:tab/>
            </w:r>
            <w:r>
              <w:rPr>
                <w:noProof/>
                <w:webHidden/>
              </w:rPr>
              <w:fldChar w:fldCharType="begin"/>
            </w:r>
            <w:r>
              <w:rPr>
                <w:noProof/>
                <w:webHidden/>
              </w:rPr>
              <w:instrText xml:space="preserve"> PAGEREF _Toc513912419 \h </w:instrText>
            </w:r>
            <w:r>
              <w:rPr>
                <w:noProof/>
                <w:webHidden/>
              </w:rPr>
            </w:r>
            <w:r>
              <w:rPr>
                <w:noProof/>
                <w:webHidden/>
              </w:rPr>
              <w:fldChar w:fldCharType="separate"/>
            </w:r>
            <w:r w:rsidR="0039697D">
              <w:rPr>
                <w:noProof/>
                <w:webHidden/>
              </w:rPr>
              <w:t>35</w:t>
            </w:r>
            <w:r>
              <w:rPr>
                <w:noProof/>
                <w:webHidden/>
              </w:rPr>
              <w:fldChar w:fldCharType="end"/>
            </w:r>
          </w:hyperlink>
        </w:p>
        <w:p w14:paraId="0DEE4D54" w14:textId="38FE21DB" w:rsidR="00A52933" w:rsidRDefault="00A52933">
          <w:pPr>
            <w:pStyle w:val="TOC3"/>
            <w:tabs>
              <w:tab w:val="right" w:leader="dot" w:pos="9350"/>
            </w:tabs>
            <w:rPr>
              <w:rFonts w:eastAsiaTheme="minorEastAsia"/>
              <w:noProof/>
            </w:rPr>
          </w:pPr>
          <w:hyperlink w:anchor="_Toc513912420" w:history="1">
            <w:r w:rsidRPr="000F18B7">
              <w:rPr>
                <w:rStyle w:val="Hyperlink"/>
                <w:noProof/>
              </w:rPr>
              <w:t>Managed File</w:t>
            </w:r>
            <w:r>
              <w:rPr>
                <w:noProof/>
                <w:webHidden/>
              </w:rPr>
              <w:tab/>
            </w:r>
            <w:r>
              <w:rPr>
                <w:noProof/>
                <w:webHidden/>
              </w:rPr>
              <w:fldChar w:fldCharType="begin"/>
            </w:r>
            <w:r>
              <w:rPr>
                <w:noProof/>
                <w:webHidden/>
              </w:rPr>
              <w:instrText xml:space="preserve"> PAGEREF _Toc513912420 \h </w:instrText>
            </w:r>
            <w:r>
              <w:rPr>
                <w:noProof/>
                <w:webHidden/>
              </w:rPr>
            </w:r>
            <w:r>
              <w:rPr>
                <w:noProof/>
                <w:webHidden/>
              </w:rPr>
              <w:fldChar w:fldCharType="separate"/>
            </w:r>
            <w:r w:rsidR="0039697D">
              <w:rPr>
                <w:noProof/>
                <w:webHidden/>
              </w:rPr>
              <w:t>35</w:t>
            </w:r>
            <w:r>
              <w:rPr>
                <w:noProof/>
                <w:webHidden/>
              </w:rPr>
              <w:fldChar w:fldCharType="end"/>
            </w:r>
          </w:hyperlink>
        </w:p>
        <w:p w14:paraId="0A1937D5" w14:textId="40223568" w:rsidR="00A52933" w:rsidRDefault="00A52933">
          <w:pPr>
            <w:pStyle w:val="TOC3"/>
            <w:tabs>
              <w:tab w:val="right" w:leader="dot" w:pos="9350"/>
            </w:tabs>
            <w:rPr>
              <w:rFonts w:eastAsiaTheme="minorEastAsia"/>
              <w:noProof/>
            </w:rPr>
          </w:pPr>
          <w:hyperlink w:anchor="_Toc513912421" w:history="1">
            <w:r w:rsidRPr="000F18B7">
              <w:rPr>
                <w:rStyle w:val="Hyperlink"/>
                <w:noProof/>
              </w:rPr>
              <w:t>Unmanaged File</w:t>
            </w:r>
            <w:r>
              <w:rPr>
                <w:noProof/>
                <w:webHidden/>
              </w:rPr>
              <w:tab/>
            </w:r>
            <w:r>
              <w:rPr>
                <w:noProof/>
                <w:webHidden/>
              </w:rPr>
              <w:fldChar w:fldCharType="begin"/>
            </w:r>
            <w:r>
              <w:rPr>
                <w:noProof/>
                <w:webHidden/>
              </w:rPr>
              <w:instrText xml:space="preserve"> PAGEREF _Toc513912421 \h </w:instrText>
            </w:r>
            <w:r>
              <w:rPr>
                <w:noProof/>
                <w:webHidden/>
              </w:rPr>
            </w:r>
            <w:r>
              <w:rPr>
                <w:noProof/>
                <w:webHidden/>
              </w:rPr>
              <w:fldChar w:fldCharType="separate"/>
            </w:r>
            <w:r w:rsidR="0039697D">
              <w:rPr>
                <w:noProof/>
                <w:webHidden/>
              </w:rPr>
              <w:t>35</w:t>
            </w:r>
            <w:r>
              <w:rPr>
                <w:noProof/>
                <w:webHidden/>
              </w:rPr>
              <w:fldChar w:fldCharType="end"/>
            </w:r>
          </w:hyperlink>
        </w:p>
        <w:p w14:paraId="047F8F38" w14:textId="537F7A7A" w:rsidR="00A52933" w:rsidRDefault="00A52933">
          <w:pPr>
            <w:pStyle w:val="TOC3"/>
            <w:tabs>
              <w:tab w:val="right" w:leader="dot" w:pos="9350"/>
            </w:tabs>
            <w:rPr>
              <w:rFonts w:eastAsiaTheme="minorEastAsia"/>
              <w:noProof/>
            </w:rPr>
          </w:pPr>
          <w:hyperlink w:anchor="_Toc513912422" w:history="1">
            <w:r w:rsidRPr="000F18B7">
              <w:rPr>
                <w:rStyle w:val="Hyperlink"/>
                <w:noProof/>
              </w:rPr>
              <w:t>Interactive File</w:t>
            </w:r>
            <w:r>
              <w:rPr>
                <w:noProof/>
                <w:webHidden/>
              </w:rPr>
              <w:tab/>
            </w:r>
            <w:r>
              <w:rPr>
                <w:noProof/>
                <w:webHidden/>
              </w:rPr>
              <w:fldChar w:fldCharType="begin"/>
            </w:r>
            <w:r>
              <w:rPr>
                <w:noProof/>
                <w:webHidden/>
              </w:rPr>
              <w:instrText xml:space="preserve"> PAGEREF _Toc513912422 \h </w:instrText>
            </w:r>
            <w:r>
              <w:rPr>
                <w:noProof/>
                <w:webHidden/>
              </w:rPr>
            </w:r>
            <w:r>
              <w:rPr>
                <w:noProof/>
                <w:webHidden/>
              </w:rPr>
              <w:fldChar w:fldCharType="separate"/>
            </w:r>
            <w:r w:rsidR="0039697D">
              <w:rPr>
                <w:noProof/>
                <w:webHidden/>
              </w:rPr>
              <w:t>35</w:t>
            </w:r>
            <w:r>
              <w:rPr>
                <w:noProof/>
                <w:webHidden/>
              </w:rPr>
              <w:fldChar w:fldCharType="end"/>
            </w:r>
          </w:hyperlink>
        </w:p>
        <w:p w14:paraId="2CA60A99" w14:textId="479F8EAB" w:rsidR="00A52933" w:rsidRDefault="00A52933">
          <w:pPr>
            <w:pStyle w:val="TOC3"/>
            <w:tabs>
              <w:tab w:val="right" w:leader="dot" w:pos="9350"/>
            </w:tabs>
            <w:rPr>
              <w:rFonts w:eastAsiaTheme="minorEastAsia"/>
              <w:noProof/>
            </w:rPr>
          </w:pPr>
          <w:hyperlink w:anchor="_Toc513912423" w:history="1">
            <w:r w:rsidRPr="000F18B7">
              <w:rPr>
                <w:rStyle w:val="Hyperlink"/>
                <w:noProof/>
              </w:rPr>
              <w:t>File Mode</w:t>
            </w:r>
            <w:r>
              <w:rPr>
                <w:noProof/>
                <w:webHidden/>
              </w:rPr>
              <w:tab/>
            </w:r>
            <w:r>
              <w:rPr>
                <w:noProof/>
                <w:webHidden/>
              </w:rPr>
              <w:fldChar w:fldCharType="begin"/>
            </w:r>
            <w:r>
              <w:rPr>
                <w:noProof/>
                <w:webHidden/>
              </w:rPr>
              <w:instrText xml:space="preserve"> PAGEREF _Toc513912423 \h </w:instrText>
            </w:r>
            <w:r>
              <w:rPr>
                <w:noProof/>
                <w:webHidden/>
              </w:rPr>
            </w:r>
            <w:r>
              <w:rPr>
                <w:noProof/>
                <w:webHidden/>
              </w:rPr>
              <w:fldChar w:fldCharType="separate"/>
            </w:r>
            <w:r w:rsidR="0039697D">
              <w:rPr>
                <w:noProof/>
                <w:webHidden/>
              </w:rPr>
              <w:t>35</w:t>
            </w:r>
            <w:r>
              <w:rPr>
                <w:noProof/>
                <w:webHidden/>
              </w:rPr>
              <w:fldChar w:fldCharType="end"/>
            </w:r>
          </w:hyperlink>
        </w:p>
        <w:p w14:paraId="78F14C59" w14:textId="28D95B0F" w:rsidR="00A52933" w:rsidRDefault="00A52933">
          <w:pPr>
            <w:pStyle w:val="TOC3"/>
            <w:tabs>
              <w:tab w:val="right" w:leader="dot" w:pos="9350"/>
            </w:tabs>
            <w:rPr>
              <w:rFonts w:eastAsiaTheme="minorEastAsia"/>
              <w:noProof/>
            </w:rPr>
          </w:pPr>
          <w:hyperlink w:anchor="_Toc513912424" w:history="1">
            <w:r w:rsidRPr="000F18B7">
              <w:rPr>
                <w:rStyle w:val="Hyperlink"/>
                <w:noProof/>
              </w:rPr>
              <w:t>File Access</w:t>
            </w:r>
            <w:r>
              <w:rPr>
                <w:noProof/>
                <w:webHidden/>
              </w:rPr>
              <w:tab/>
            </w:r>
            <w:r>
              <w:rPr>
                <w:noProof/>
                <w:webHidden/>
              </w:rPr>
              <w:fldChar w:fldCharType="begin"/>
            </w:r>
            <w:r>
              <w:rPr>
                <w:noProof/>
                <w:webHidden/>
              </w:rPr>
              <w:instrText xml:space="preserve"> PAGEREF _Toc513912424 \h </w:instrText>
            </w:r>
            <w:r>
              <w:rPr>
                <w:noProof/>
                <w:webHidden/>
              </w:rPr>
            </w:r>
            <w:r>
              <w:rPr>
                <w:noProof/>
                <w:webHidden/>
              </w:rPr>
              <w:fldChar w:fldCharType="separate"/>
            </w:r>
            <w:r w:rsidR="0039697D">
              <w:rPr>
                <w:noProof/>
                <w:webHidden/>
              </w:rPr>
              <w:t>36</w:t>
            </w:r>
            <w:r>
              <w:rPr>
                <w:noProof/>
                <w:webHidden/>
              </w:rPr>
              <w:fldChar w:fldCharType="end"/>
            </w:r>
          </w:hyperlink>
        </w:p>
        <w:p w14:paraId="5C0AD815" w14:textId="1875A65B" w:rsidR="00A52933" w:rsidRDefault="00A52933">
          <w:pPr>
            <w:pStyle w:val="TOC3"/>
            <w:tabs>
              <w:tab w:val="right" w:leader="dot" w:pos="9350"/>
            </w:tabs>
            <w:rPr>
              <w:rFonts w:eastAsiaTheme="minorEastAsia"/>
              <w:noProof/>
            </w:rPr>
          </w:pPr>
          <w:hyperlink w:anchor="_Toc513912425" w:history="1">
            <w:r w:rsidRPr="000F18B7">
              <w:rPr>
                <w:rStyle w:val="Hyperlink"/>
                <w:noProof/>
              </w:rPr>
              <w:t>File Seek Origin</w:t>
            </w:r>
            <w:r>
              <w:rPr>
                <w:noProof/>
                <w:webHidden/>
              </w:rPr>
              <w:tab/>
            </w:r>
            <w:r>
              <w:rPr>
                <w:noProof/>
                <w:webHidden/>
              </w:rPr>
              <w:fldChar w:fldCharType="begin"/>
            </w:r>
            <w:r>
              <w:rPr>
                <w:noProof/>
                <w:webHidden/>
              </w:rPr>
              <w:instrText xml:space="preserve"> PAGEREF _Toc513912425 \h </w:instrText>
            </w:r>
            <w:r>
              <w:rPr>
                <w:noProof/>
                <w:webHidden/>
              </w:rPr>
            </w:r>
            <w:r>
              <w:rPr>
                <w:noProof/>
                <w:webHidden/>
              </w:rPr>
              <w:fldChar w:fldCharType="separate"/>
            </w:r>
            <w:r w:rsidR="0039697D">
              <w:rPr>
                <w:noProof/>
                <w:webHidden/>
              </w:rPr>
              <w:t>36</w:t>
            </w:r>
            <w:r>
              <w:rPr>
                <w:noProof/>
                <w:webHidden/>
              </w:rPr>
              <w:fldChar w:fldCharType="end"/>
            </w:r>
          </w:hyperlink>
        </w:p>
        <w:p w14:paraId="2710913F" w14:textId="4A4680B2" w:rsidR="00A52933" w:rsidRDefault="00A52933">
          <w:pPr>
            <w:pStyle w:val="TOC2"/>
            <w:tabs>
              <w:tab w:val="right" w:leader="dot" w:pos="9350"/>
            </w:tabs>
            <w:rPr>
              <w:rFonts w:eastAsiaTheme="minorEastAsia"/>
              <w:noProof/>
            </w:rPr>
          </w:pPr>
          <w:hyperlink w:anchor="_Toc513912426" w:history="1">
            <w:r w:rsidRPr="000F18B7">
              <w:rPr>
                <w:rStyle w:val="Hyperlink"/>
                <w:noProof/>
              </w:rPr>
              <w:t>System Calls</w:t>
            </w:r>
            <w:r>
              <w:rPr>
                <w:noProof/>
                <w:webHidden/>
              </w:rPr>
              <w:tab/>
            </w:r>
            <w:r>
              <w:rPr>
                <w:noProof/>
                <w:webHidden/>
              </w:rPr>
              <w:fldChar w:fldCharType="begin"/>
            </w:r>
            <w:r>
              <w:rPr>
                <w:noProof/>
                <w:webHidden/>
              </w:rPr>
              <w:instrText xml:space="preserve"> PAGEREF _Toc513912426 \h </w:instrText>
            </w:r>
            <w:r>
              <w:rPr>
                <w:noProof/>
                <w:webHidden/>
              </w:rPr>
            </w:r>
            <w:r>
              <w:rPr>
                <w:noProof/>
                <w:webHidden/>
              </w:rPr>
              <w:fldChar w:fldCharType="separate"/>
            </w:r>
            <w:r w:rsidR="0039697D">
              <w:rPr>
                <w:noProof/>
                <w:webHidden/>
              </w:rPr>
              <w:t>36</w:t>
            </w:r>
            <w:r>
              <w:rPr>
                <w:noProof/>
                <w:webHidden/>
              </w:rPr>
              <w:fldChar w:fldCharType="end"/>
            </w:r>
          </w:hyperlink>
        </w:p>
        <w:p w14:paraId="41A0DBC7" w14:textId="3331E06F" w:rsidR="00A52933" w:rsidRDefault="00A52933">
          <w:pPr>
            <w:pStyle w:val="TOC1"/>
            <w:tabs>
              <w:tab w:val="right" w:leader="dot" w:pos="9350"/>
            </w:tabs>
            <w:rPr>
              <w:rFonts w:eastAsiaTheme="minorEastAsia"/>
              <w:noProof/>
            </w:rPr>
          </w:pPr>
          <w:hyperlink w:anchor="_Toc513912427" w:history="1">
            <w:r w:rsidRPr="000F18B7">
              <w:rPr>
                <w:rStyle w:val="Hyperlink"/>
                <w:noProof/>
              </w:rPr>
              <w:t>Operations List</w:t>
            </w:r>
            <w:r>
              <w:rPr>
                <w:noProof/>
                <w:webHidden/>
              </w:rPr>
              <w:tab/>
            </w:r>
            <w:r>
              <w:rPr>
                <w:noProof/>
                <w:webHidden/>
              </w:rPr>
              <w:fldChar w:fldCharType="begin"/>
            </w:r>
            <w:r>
              <w:rPr>
                <w:noProof/>
                <w:webHidden/>
              </w:rPr>
              <w:instrText xml:space="preserve"> PAGEREF _Toc513912427 \h </w:instrText>
            </w:r>
            <w:r>
              <w:rPr>
                <w:noProof/>
                <w:webHidden/>
              </w:rPr>
            </w:r>
            <w:r>
              <w:rPr>
                <w:noProof/>
                <w:webHidden/>
              </w:rPr>
              <w:fldChar w:fldCharType="separate"/>
            </w:r>
            <w:r w:rsidR="0039697D">
              <w:rPr>
                <w:noProof/>
                <w:webHidden/>
              </w:rPr>
              <w:t>40</w:t>
            </w:r>
            <w:r>
              <w:rPr>
                <w:noProof/>
                <w:webHidden/>
              </w:rPr>
              <w:fldChar w:fldCharType="end"/>
            </w:r>
          </w:hyperlink>
        </w:p>
        <w:p w14:paraId="531C3C7B" w14:textId="78FC5176" w:rsidR="00A52933" w:rsidRDefault="00A52933">
          <w:pPr>
            <w:pStyle w:val="TOC2"/>
            <w:tabs>
              <w:tab w:val="right" w:leader="dot" w:pos="9350"/>
            </w:tabs>
            <w:rPr>
              <w:rFonts w:eastAsiaTheme="minorEastAsia"/>
              <w:noProof/>
            </w:rPr>
          </w:pPr>
          <w:hyperlink w:anchor="_Toc513912428" w:history="1">
            <w:r w:rsidRPr="000F18B7">
              <w:rPr>
                <w:rStyle w:val="Hyperlink"/>
                <w:noProof/>
              </w:rPr>
              <w:t>NOP – No Operation</w:t>
            </w:r>
            <w:r>
              <w:rPr>
                <w:noProof/>
                <w:webHidden/>
              </w:rPr>
              <w:tab/>
            </w:r>
            <w:r>
              <w:rPr>
                <w:noProof/>
                <w:webHidden/>
              </w:rPr>
              <w:fldChar w:fldCharType="begin"/>
            </w:r>
            <w:r>
              <w:rPr>
                <w:noProof/>
                <w:webHidden/>
              </w:rPr>
              <w:instrText xml:space="preserve"> PAGEREF _Toc513912428 \h </w:instrText>
            </w:r>
            <w:r>
              <w:rPr>
                <w:noProof/>
                <w:webHidden/>
              </w:rPr>
            </w:r>
            <w:r>
              <w:rPr>
                <w:noProof/>
                <w:webHidden/>
              </w:rPr>
              <w:fldChar w:fldCharType="separate"/>
            </w:r>
            <w:r w:rsidR="0039697D">
              <w:rPr>
                <w:noProof/>
                <w:webHidden/>
              </w:rPr>
              <w:t>42</w:t>
            </w:r>
            <w:r>
              <w:rPr>
                <w:noProof/>
                <w:webHidden/>
              </w:rPr>
              <w:fldChar w:fldCharType="end"/>
            </w:r>
          </w:hyperlink>
        </w:p>
        <w:p w14:paraId="7D4916B1" w14:textId="388AAB1D" w:rsidR="00A52933" w:rsidRDefault="00A52933">
          <w:pPr>
            <w:pStyle w:val="TOC2"/>
            <w:tabs>
              <w:tab w:val="right" w:leader="dot" w:pos="9350"/>
            </w:tabs>
            <w:rPr>
              <w:rFonts w:eastAsiaTheme="minorEastAsia"/>
              <w:noProof/>
            </w:rPr>
          </w:pPr>
          <w:hyperlink w:anchor="_Toc513912429" w:history="1">
            <w:r w:rsidRPr="000F18B7">
              <w:rPr>
                <w:rStyle w:val="Hyperlink"/>
                <w:noProof/>
              </w:rPr>
              <w:t>STOP – Stop</w:t>
            </w:r>
            <w:r>
              <w:rPr>
                <w:noProof/>
                <w:webHidden/>
              </w:rPr>
              <w:tab/>
            </w:r>
            <w:r>
              <w:rPr>
                <w:noProof/>
                <w:webHidden/>
              </w:rPr>
              <w:fldChar w:fldCharType="begin"/>
            </w:r>
            <w:r>
              <w:rPr>
                <w:noProof/>
                <w:webHidden/>
              </w:rPr>
              <w:instrText xml:space="preserve"> PAGEREF _Toc513912429 \h </w:instrText>
            </w:r>
            <w:r>
              <w:rPr>
                <w:noProof/>
                <w:webHidden/>
              </w:rPr>
            </w:r>
            <w:r>
              <w:rPr>
                <w:noProof/>
                <w:webHidden/>
              </w:rPr>
              <w:fldChar w:fldCharType="separate"/>
            </w:r>
            <w:r w:rsidR="0039697D">
              <w:rPr>
                <w:noProof/>
                <w:webHidden/>
              </w:rPr>
              <w:t>43</w:t>
            </w:r>
            <w:r>
              <w:rPr>
                <w:noProof/>
                <w:webHidden/>
              </w:rPr>
              <w:fldChar w:fldCharType="end"/>
            </w:r>
          </w:hyperlink>
        </w:p>
        <w:p w14:paraId="77F88699" w14:textId="572AE0F4" w:rsidR="00A52933" w:rsidRDefault="00A52933">
          <w:pPr>
            <w:pStyle w:val="TOC2"/>
            <w:tabs>
              <w:tab w:val="right" w:leader="dot" w:pos="9350"/>
            </w:tabs>
            <w:rPr>
              <w:rFonts w:eastAsiaTheme="minorEastAsia"/>
              <w:noProof/>
            </w:rPr>
          </w:pPr>
          <w:hyperlink w:anchor="_Toc513912430" w:history="1">
            <w:r w:rsidRPr="000F18B7">
              <w:rPr>
                <w:rStyle w:val="Hyperlink"/>
                <w:noProof/>
              </w:rPr>
              <w:t>SYSCALL – System Call</w:t>
            </w:r>
            <w:r>
              <w:rPr>
                <w:noProof/>
                <w:webHidden/>
              </w:rPr>
              <w:tab/>
            </w:r>
            <w:r>
              <w:rPr>
                <w:noProof/>
                <w:webHidden/>
              </w:rPr>
              <w:fldChar w:fldCharType="begin"/>
            </w:r>
            <w:r>
              <w:rPr>
                <w:noProof/>
                <w:webHidden/>
              </w:rPr>
              <w:instrText xml:space="preserve"> PAGEREF _Toc513912430 \h </w:instrText>
            </w:r>
            <w:r>
              <w:rPr>
                <w:noProof/>
                <w:webHidden/>
              </w:rPr>
            </w:r>
            <w:r>
              <w:rPr>
                <w:noProof/>
                <w:webHidden/>
              </w:rPr>
              <w:fldChar w:fldCharType="separate"/>
            </w:r>
            <w:r w:rsidR="0039697D">
              <w:rPr>
                <w:noProof/>
                <w:webHidden/>
              </w:rPr>
              <w:t>44</w:t>
            </w:r>
            <w:r>
              <w:rPr>
                <w:noProof/>
                <w:webHidden/>
              </w:rPr>
              <w:fldChar w:fldCharType="end"/>
            </w:r>
          </w:hyperlink>
        </w:p>
        <w:p w14:paraId="145096FE" w14:textId="0E1171BB" w:rsidR="00A52933" w:rsidRDefault="00A52933">
          <w:pPr>
            <w:pStyle w:val="TOC2"/>
            <w:tabs>
              <w:tab w:val="right" w:leader="dot" w:pos="9350"/>
            </w:tabs>
            <w:rPr>
              <w:rFonts w:eastAsiaTheme="minorEastAsia"/>
              <w:noProof/>
            </w:rPr>
          </w:pPr>
          <w:hyperlink w:anchor="_Toc513912431" w:history="1">
            <w:r w:rsidRPr="000F18B7">
              <w:rPr>
                <w:rStyle w:val="Hyperlink"/>
                <w:noProof/>
              </w:rPr>
              <w:t>MOVcc – Conditional Move</w:t>
            </w:r>
            <w:r>
              <w:rPr>
                <w:noProof/>
                <w:webHidden/>
              </w:rPr>
              <w:tab/>
            </w:r>
            <w:r>
              <w:rPr>
                <w:noProof/>
                <w:webHidden/>
              </w:rPr>
              <w:fldChar w:fldCharType="begin"/>
            </w:r>
            <w:r>
              <w:rPr>
                <w:noProof/>
                <w:webHidden/>
              </w:rPr>
              <w:instrText xml:space="preserve"> PAGEREF _Toc513912431 \h </w:instrText>
            </w:r>
            <w:r>
              <w:rPr>
                <w:noProof/>
                <w:webHidden/>
              </w:rPr>
            </w:r>
            <w:r>
              <w:rPr>
                <w:noProof/>
                <w:webHidden/>
              </w:rPr>
              <w:fldChar w:fldCharType="separate"/>
            </w:r>
            <w:r w:rsidR="0039697D">
              <w:rPr>
                <w:noProof/>
                <w:webHidden/>
              </w:rPr>
              <w:t>45</w:t>
            </w:r>
            <w:r>
              <w:rPr>
                <w:noProof/>
                <w:webHidden/>
              </w:rPr>
              <w:fldChar w:fldCharType="end"/>
            </w:r>
          </w:hyperlink>
        </w:p>
        <w:p w14:paraId="72BD480A" w14:textId="42EC143E" w:rsidR="00A52933" w:rsidRDefault="00A52933">
          <w:pPr>
            <w:pStyle w:val="TOC2"/>
            <w:tabs>
              <w:tab w:val="right" w:leader="dot" w:pos="9350"/>
            </w:tabs>
            <w:rPr>
              <w:rFonts w:eastAsiaTheme="minorEastAsia"/>
              <w:noProof/>
            </w:rPr>
          </w:pPr>
          <w:hyperlink w:anchor="_Toc513912432" w:history="1">
            <w:r w:rsidRPr="000F18B7">
              <w:rPr>
                <w:rStyle w:val="Hyperlink"/>
                <w:noProof/>
              </w:rPr>
              <w:t>SWAP – Swap</w:t>
            </w:r>
            <w:r>
              <w:rPr>
                <w:noProof/>
                <w:webHidden/>
              </w:rPr>
              <w:tab/>
            </w:r>
            <w:r>
              <w:rPr>
                <w:noProof/>
                <w:webHidden/>
              </w:rPr>
              <w:fldChar w:fldCharType="begin"/>
            </w:r>
            <w:r>
              <w:rPr>
                <w:noProof/>
                <w:webHidden/>
              </w:rPr>
              <w:instrText xml:space="preserve"> PAGEREF _Toc513912432 \h </w:instrText>
            </w:r>
            <w:r>
              <w:rPr>
                <w:noProof/>
                <w:webHidden/>
              </w:rPr>
            </w:r>
            <w:r>
              <w:rPr>
                <w:noProof/>
                <w:webHidden/>
              </w:rPr>
              <w:fldChar w:fldCharType="separate"/>
            </w:r>
            <w:r w:rsidR="0039697D">
              <w:rPr>
                <w:noProof/>
                <w:webHidden/>
              </w:rPr>
              <w:t>46</w:t>
            </w:r>
            <w:r>
              <w:rPr>
                <w:noProof/>
                <w:webHidden/>
              </w:rPr>
              <w:fldChar w:fldCharType="end"/>
            </w:r>
          </w:hyperlink>
        </w:p>
        <w:p w14:paraId="6281A98F" w14:textId="7E4A01B2" w:rsidR="00A52933" w:rsidRDefault="00A52933">
          <w:pPr>
            <w:pStyle w:val="TOC2"/>
            <w:tabs>
              <w:tab w:val="right" w:leader="dot" w:pos="9350"/>
            </w:tabs>
            <w:rPr>
              <w:rFonts w:eastAsiaTheme="minorEastAsia"/>
              <w:noProof/>
            </w:rPr>
          </w:pPr>
          <w:hyperlink w:anchor="_Toc513912433" w:history="1">
            <w:r w:rsidRPr="000F18B7">
              <w:rPr>
                <w:rStyle w:val="Hyperlink"/>
                <w:noProof/>
              </w:rPr>
              <w:t>ZX – Zero Extend</w:t>
            </w:r>
            <w:r>
              <w:rPr>
                <w:noProof/>
                <w:webHidden/>
              </w:rPr>
              <w:tab/>
            </w:r>
            <w:r>
              <w:rPr>
                <w:noProof/>
                <w:webHidden/>
              </w:rPr>
              <w:fldChar w:fldCharType="begin"/>
            </w:r>
            <w:r>
              <w:rPr>
                <w:noProof/>
                <w:webHidden/>
              </w:rPr>
              <w:instrText xml:space="preserve"> PAGEREF _Toc513912433 \h </w:instrText>
            </w:r>
            <w:r>
              <w:rPr>
                <w:noProof/>
                <w:webHidden/>
              </w:rPr>
            </w:r>
            <w:r>
              <w:rPr>
                <w:noProof/>
                <w:webHidden/>
              </w:rPr>
              <w:fldChar w:fldCharType="separate"/>
            </w:r>
            <w:r w:rsidR="0039697D">
              <w:rPr>
                <w:noProof/>
                <w:webHidden/>
              </w:rPr>
              <w:t>47</w:t>
            </w:r>
            <w:r>
              <w:rPr>
                <w:noProof/>
                <w:webHidden/>
              </w:rPr>
              <w:fldChar w:fldCharType="end"/>
            </w:r>
          </w:hyperlink>
        </w:p>
        <w:p w14:paraId="2352AB97" w14:textId="635C7966" w:rsidR="00A52933" w:rsidRDefault="00A52933">
          <w:pPr>
            <w:pStyle w:val="TOC2"/>
            <w:tabs>
              <w:tab w:val="right" w:leader="dot" w:pos="9350"/>
            </w:tabs>
            <w:rPr>
              <w:rFonts w:eastAsiaTheme="minorEastAsia"/>
              <w:noProof/>
            </w:rPr>
          </w:pPr>
          <w:hyperlink w:anchor="_Toc513912434" w:history="1">
            <w:r w:rsidRPr="000F18B7">
              <w:rPr>
                <w:rStyle w:val="Hyperlink"/>
                <w:noProof/>
              </w:rPr>
              <w:t>SX – Sign Extend</w:t>
            </w:r>
            <w:r>
              <w:rPr>
                <w:noProof/>
                <w:webHidden/>
              </w:rPr>
              <w:tab/>
            </w:r>
            <w:r>
              <w:rPr>
                <w:noProof/>
                <w:webHidden/>
              </w:rPr>
              <w:fldChar w:fldCharType="begin"/>
            </w:r>
            <w:r>
              <w:rPr>
                <w:noProof/>
                <w:webHidden/>
              </w:rPr>
              <w:instrText xml:space="preserve"> PAGEREF _Toc513912434 \h </w:instrText>
            </w:r>
            <w:r>
              <w:rPr>
                <w:noProof/>
                <w:webHidden/>
              </w:rPr>
            </w:r>
            <w:r>
              <w:rPr>
                <w:noProof/>
                <w:webHidden/>
              </w:rPr>
              <w:fldChar w:fldCharType="separate"/>
            </w:r>
            <w:r w:rsidR="0039697D">
              <w:rPr>
                <w:noProof/>
                <w:webHidden/>
              </w:rPr>
              <w:t>48</w:t>
            </w:r>
            <w:r>
              <w:rPr>
                <w:noProof/>
                <w:webHidden/>
              </w:rPr>
              <w:fldChar w:fldCharType="end"/>
            </w:r>
          </w:hyperlink>
        </w:p>
        <w:p w14:paraId="358D9520" w14:textId="31ED77A8" w:rsidR="00A52933" w:rsidRDefault="00A52933">
          <w:pPr>
            <w:pStyle w:val="TOC2"/>
            <w:tabs>
              <w:tab w:val="right" w:leader="dot" w:pos="9350"/>
            </w:tabs>
            <w:rPr>
              <w:rFonts w:eastAsiaTheme="minorEastAsia"/>
              <w:noProof/>
            </w:rPr>
          </w:pPr>
          <w:hyperlink w:anchor="_Toc513912435" w:history="1">
            <w:r w:rsidRPr="000F18B7">
              <w:rPr>
                <w:rStyle w:val="Hyperlink"/>
                <w:noProof/>
              </w:rPr>
              <w:t>UMUL – Unsigned Multiply</w:t>
            </w:r>
            <w:r>
              <w:rPr>
                <w:noProof/>
                <w:webHidden/>
              </w:rPr>
              <w:tab/>
            </w:r>
            <w:r>
              <w:rPr>
                <w:noProof/>
                <w:webHidden/>
              </w:rPr>
              <w:fldChar w:fldCharType="begin"/>
            </w:r>
            <w:r>
              <w:rPr>
                <w:noProof/>
                <w:webHidden/>
              </w:rPr>
              <w:instrText xml:space="preserve"> PAGEREF _Toc513912435 \h </w:instrText>
            </w:r>
            <w:r>
              <w:rPr>
                <w:noProof/>
                <w:webHidden/>
              </w:rPr>
            </w:r>
            <w:r>
              <w:rPr>
                <w:noProof/>
                <w:webHidden/>
              </w:rPr>
              <w:fldChar w:fldCharType="separate"/>
            </w:r>
            <w:r w:rsidR="0039697D">
              <w:rPr>
                <w:noProof/>
                <w:webHidden/>
              </w:rPr>
              <w:t>49</w:t>
            </w:r>
            <w:r>
              <w:rPr>
                <w:noProof/>
                <w:webHidden/>
              </w:rPr>
              <w:fldChar w:fldCharType="end"/>
            </w:r>
          </w:hyperlink>
        </w:p>
        <w:p w14:paraId="139EBB3A" w14:textId="693E648B" w:rsidR="00A52933" w:rsidRDefault="00A52933">
          <w:pPr>
            <w:pStyle w:val="TOC2"/>
            <w:tabs>
              <w:tab w:val="right" w:leader="dot" w:pos="9350"/>
            </w:tabs>
            <w:rPr>
              <w:rFonts w:eastAsiaTheme="minorEastAsia"/>
              <w:noProof/>
            </w:rPr>
          </w:pPr>
          <w:hyperlink w:anchor="_Toc513912436" w:history="1">
            <w:r w:rsidRPr="000F18B7">
              <w:rPr>
                <w:rStyle w:val="Hyperlink"/>
                <w:noProof/>
              </w:rPr>
              <w:t>SMUL – Signed Multiply</w:t>
            </w:r>
            <w:r>
              <w:rPr>
                <w:noProof/>
                <w:webHidden/>
              </w:rPr>
              <w:tab/>
            </w:r>
            <w:r>
              <w:rPr>
                <w:noProof/>
                <w:webHidden/>
              </w:rPr>
              <w:fldChar w:fldCharType="begin"/>
            </w:r>
            <w:r>
              <w:rPr>
                <w:noProof/>
                <w:webHidden/>
              </w:rPr>
              <w:instrText xml:space="preserve"> PAGEREF _Toc513912436 \h </w:instrText>
            </w:r>
            <w:r>
              <w:rPr>
                <w:noProof/>
                <w:webHidden/>
              </w:rPr>
            </w:r>
            <w:r>
              <w:rPr>
                <w:noProof/>
                <w:webHidden/>
              </w:rPr>
              <w:fldChar w:fldCharType="separate"/>
            </w:r>
            <w:r w:rsidR="0039697D">
              <w:rPr>
                <w:noProof/>
                <w:webHidden/>
              </w:rPr>
              <w:t>50</w:t>
            </w:r>
            <w:r>
              <w:rPr>
                <w:noProof/>
                <w:webHidden/>
              </w:rPr>
              <w:fldChar w:fldCharType="end"/>
            </w:r>
          </w:hyperlink>
        </w:p>
        <w:p w14:paraId="4B81684D" w14:textId="49D12BAA" w:rsidR="00A52933" w:rsidRDefault="00A52933">
          <w:pPr>
            <w:pStyle w:val="TOC2"/>
            <w:tabs>
              <w:tab w:val="right" w:leader="dot" w:pos="9350"/>
            </w:tabs>
            <w:rPr>
              <w:rFonts w:eastAsiaTheme="minorEastAsia"/>
              <w:noProof/>
            </w:rPr>
          </w:pPr>
          <w:hyperlink w:anchor="_Toc513912437" w:history="1">
            <w:r w:rsidRPr="000F18B7">
              <w:rPr>
                <w:rStyle w:val="Hyperlink"/>
                <w:noProof/>
              </w:rPr>
              <w:t>UDIV – Unsigned Divide</w:t>
            </w:r>
            <w:r>
              <w:rPr>
                <w:noProof/>
                <w:webHidden/>
              </w:rPr>
              <w:tab/>
            </w:r>
            <w:r>
              <w:rPr>
                <w:noProof/>
                <w:webHidden/>
              </w:rPr>
              <w:fldChar w:fldCharType="begin"/>
            </w:r>
            <w:r>
              <w:rPr>
                <w:noProof/>
                <w:webHidden/>
              </w:rPr>
              <w:instrText xml:space="preserve"> PAGEREF _Toc513912437 \h </w:instrText>
            </w:r>
            <w:r>
              <w:rPr>
                <w:noProof/>
                <w:webHidden/>
              </w:rPr>
            </w:r>
            <w:r>
              <w:rPr>
                <w:noProof/>
                <w:webHidden/>
              </w:rPr>
              <w:fldChar w:fldCharType="separate"/>
            </w:r>
            <w:r w:rsidR="0039697D">
              <w:rPr>
                <w:noProof/>
                <w:webHidden/>
              </w:rPr>
              <w:t>51</w:t>
            </w:r>
            <w:r>
              <w:rPr>
                <w:noProof/>
                <w:webHidden/>
              </w:rPr>
              <w:fldChar w:fldCharType="end"/>
            </w:r>
          </w:hyperlink>
        </w:p>
        <w:p w14:paraId="3E8B2FB5" w14:textId="201960B8" w:rsidR="00A52933" w:rsidRDefault="00A52933">
          <w:pPr>
            <w:pStyle w:val="TOC2"/>
            <w:tabs>
              <w:tab w:val="right" w:leader="dot" w:pos="9350"/>
            </w:tabs>
            <w:rPr>
              <w:rFonts w:eastAsiaTheme="minorEastAsia"/>
              <w:noProof/>
            </w:rPr>
          </w:pPr>
          <w:hyperlink w:anchor="_Toc513912438" w:history="1">
            <w:r w:rsidRPr="000F18B7">
              <w:rPr>
                <w:rStyle w:val="Hyperlink"/>
                <w:noProof/>
              </w:rPr>
              <w:t>SDIV – Signed Divide</w:t>
            </w:r>
            <w:r>
              <w:rPr>
                <w:noProof/>
                <w:webHidden/>
              </w:rPr>
              <w:tab/>
            </w:r>
            <w:r>
              <w:rPr>
                <w:noProof/>
                <w:webHidden/>
              </w:rPr>
              <w:fldChar w:fldCharType="begin"/>
            </w:r>
            <w:r>
              <w:rPr>
                <w:noProof/>
                <w:webHidden/>
              </w:rPr>
              <w:instrText xml:space="preserve"> PAGEREF _Toc513912438 \h </w:instrText>
            </w:r>
            <w:r>
              <w:rPr>
                <w:noProof/>
                <w:webHidden/>
              </w:rPr>
            </w:r>
            <w:r>
              <w:rPr>
                <w:noProof/>
                <w:webHidden/>
              </w:rPr>
              <w:fldChar w:fldCharType="separate"/>
            </w:r>
            <w:r w:rsidR="0039697D">
              <w:rPr>
                <w:noProof/>
                <w:webHidden/>
              </w:rPr>
              <w:t>52</w:t>
            </w:r>
            <w:r>
              <w:rPr>
                <w:noProof/>
                <w:webHidden/>
              </w:rPr>
              <w:fldChar w:fldCharType="end"/>
            </w:r>
          </w:hyperlink>
        </w:p>
        <w:p w14:paraId="7CB21582" w14:textId="08152DFA" w:rsidR="00A52933" w:rsidRDefault="00A52933">
          <w:pPr>
            <w:pStyle w:val="TOC2"/>
            <w:tabs>
              <w:tab w:val="right" w:leader="dot" w:pos="9350"/>
            </w:tabs>
            <w:rPr>
              <w:rFonts w:eastAsiaTheme="minorEastAsia"/>
              <w:noProof/>
            </w:rPr>
          </w:pPr>
          <w:hyperlink w:anchor="_Toc513912439" w:history="1">
            <w:r w:rsidRPr="000F18B7">
              <w:rPr>
                <w:rStyle w:val="Hyperlink"/>
                <w:noProof/>
              </w:rPr>
              <w:t>ADD – Add</w:t>
            </w:r>
            <w:r>
              <w:rPr>
                <w:noProof/>
                <w:webHidden/>
              </w:rPr>
              <w:tab/>
            </w:r>
            <w:r>
              <w:rPr>
                <w:noProof/>
                <w:webHidden/>
              </w:rPr>
              <w:fldChar w:fldCharType="begin"/>
            </w:r>
            <w:r>
              <w:rPr>
                <w:noProof/>
                <w:webHidden/>
              </w:rPr>
              <w:instrText xml:space="preserve"> PAGEREF _Toc513912439 \h </w:instrText>
            </w:r>
            <w:r>
              <w:rPr>
                <w:noProof/>
                <w:webHidden/>
              </w:rPr>
            </w:r>
            <w:r>
              <w:rPr>
                <w:noProof/>
                <w:webHidden/>
              </w:rPr>
              <w:fldChar w:fldCharType="separate"/>
            </w:r>
            <w:r w:rsidR="0039697D">
              <w:rPr>
                <w:noProof/>
                <w:webHidden/>
              </w:rPr>
              <w:t>53</w:t>
            </w:r>
            <w:r>
              <w:rPr>
                <w:noProof/>
                <w:webHidden/>
              </w:rPr>
              <w:fldChar w:fldCharType="end"/>
            </w:r>
          </w:hyperlink>
        </w:p>
        <w:p w14:paraId="56F00580" w14:textId="79F42879" w:rsidR="00A52933" w:rsidRDefault="00A52933">
          <w:pPr>
            <w:pStyle w:val="TOC2"/>
            <w:tabs>
              <w:tab w:val="right" w:leader="dot" w:pos="9350"/>
            </w:tabs>
            <w:rPr>
              <w:rFonts w:eastAsiaTheme="minorEastAsia"/>
              <w:noProof/>
            </w:rPr>
          </w:pPr>
          <w:hyperlink w:anchor="_Toc513912440" w:history="1">
            <w:r w:rsidRPr="000F18B7">
              <w:rPr>
                <w:rStyle w:val="Hyperlink"/>
                <w:noProof/>
              </w:rPr>
              <w:t>SUB – Subtract</w:t>
            </w:r>
            <w:r>
              <w:rPr>
                <w:noProof/>
                <w:webHidden/>
              </w:rPr>
              <w:tab/>
            </w:r>
            <w:r>
              <w:rPr>
                <w:noProof/>
                <w:webHidden/>
              </w:rPr>
              <w:fldChar w:fldCharType="begin"/>
            </w:r>
            <w:r>
              <w:rPr>
                <w:noProof/>
                <w:webHidden/>
              </w:rPr>
              <w:instrText xml:space="preserve"> PAGEREF _Toc513912440 \h </w:instrText>
            </w:r>
            <w:r>
              <w:rPr>
                <w:noProof/>
                <w:webHidden/>
              </w:rPr>
            </w:r>
            <w:r>
              <w:rPr>
                <w:noProof/>
                <w:webHidden/>
              </w:rPr>
              <w:fldChar w:fldCharType="separate"/>
            </w:r>
            <w:r w:rsidR="0039697D">
              <w:rPr>
                <w:noProof/>
                <w:webHidden/>
              </w:rPr>
              <w:t>54</w:t>
            </w:r>
            <w:r>
              <w:rPr>
                <w:noProof/>
                <w:webHidden/>
              </w:rPr>
              <w:fldChar w:fldCharType="end"/>
            </w:r>
          </w:hyperlink>
        </w:p>
        <w:p w14:paraId="510FE148" w14:textId="6B3FDFF4" w:rsidR="00A52933" w:rsidRDefault="00A52933">
          <w:pPr>
            <w:pStyle w:val="TOC2"/>
            <w:tabs>
              <w:tab w:val="right" w:leader="dot" w:pos="9350"/>
            </w:tabs>
            <w:rPr>
              <w:rFonts w:eastAsiaTheme="minorEastAsia"/>
              <w:noProof/>
            </w:rPr>
          </w:pPr>
          <w:hyperlink w:anchor="_Toc513912441" w:history="1">
            <w:r w:rsidRPr="000F18B7">
              <w:rPr>
                <w:rStyle w:val="Hyperlink"/>
                <w:noProof/>
              </w:rPr>
              <w:t>BMUL – Binary Multiply</w:t>
            </w:r>
            <w:r>
              <w:rPr>
                <w:noProof/>
                <w:webHidden/>
              </w:rPr>
              <w:tab/>
            </w:r>
            <w:r>
              <w:rPr>
                <w:noProof/>
                <w:webHidden/>
              </w:rPr>
              <w:fldChar w:fldCharType="begin"/>
            </w:r>
            <w:r>
              <w:rPr>
                <w:noProof/>
                <w:webHidden/>
              </w:rPr>
              <w:instrText xml:space="preserve"> PAGEREF _Toc513912441 \h </w:instrText>
            </w:r>
            <w:r>
              <w:rPr>
                <w:noProof/>
                <w:webHidden/>
              </w:rPr>
            </w:r>
            <w:r>
              <w:rPr>
                <w:noProof/>
                <w:webHidden/>
              </w:rPr>
              <w:fldChar w:fldCharType="separate"/>
            </w:r>
            <w:r w:rsidR="0039697D">
              <w:rPr>
                <w:noProof/>
                <w:webHidden/>
              </w:rPr>
              <w:t>55</w:t>
            </w:r>
            <w:r>
              <w:rPr>
                <w:noProof/>
                <w:webHidden/>
              </w:rPr>
              <w:fldChar w:fldCharType="end"/>
            </w:r>
          </w:hyperlink>
        </w:p>
        <w:p w14:paraId="69426291" w14:textId="1457C2CE" w:rsidR="00A52933" w:rsidRDefault="00A52933">
          <w:pPr>
            <w:pStyle w:val="TOC2"/>
            <w:tabs>
              <w:tab w:val="right" w:leader="dot" w:pos="9350"/>
            </w:tabs>
            <w:rPr>
              <w:rFonts w:eastAsiaTheme="minorEastAsia"/>
              <w:noProof/>
            </w:rPr>
          </w:pPr>
          <w:hyperlink w:anchor="_Toc513912442" w:history="1">
            <w:r w:rsidRPr="000F18B7">
              <w:rPr>
                <w:rStyle w:val="Hyperlink"/>
                <w:noProof/>
              </w:rPr>
              <w:t>BUDIV – Binary Unsigned Divide</w:t>
            </w:r>
            <w:r>
              <w:rPr>
                <w:noProof/>
                <w:webHidden/>
              </w:rPr>
              <w:tab/>
            </w:r>
            <w:r>
              <w:rPr>
                <w:noProof/>
                <w:webHidden/>
              </w:rPr>
              <w:fldChar w:fldCharType="begin"/>
            </w:r>
            <w:r>
              <w:rPr>
                <w:noProof/>
                <w:webHidden/>
              </w:rPr>
              <w:instrText xml:space="preserve"> PAGEREF _Toc513912442 \h </w:instrText>
            </w:r>
            <w:r>
              <w:rPr>
                <w:noProof/>
                <w:webHidden/>
              </w:rPr>
            </w:r>
            <w:r>
              <w:rPr>
                <w:noProof/>
                <w:webHidden/>
              </w:rPr>
              <w:fldChar w:fldCharType="separate"/>
            </w:r>
            <w:r w:rsidR="0039697D">
              <w:rPr>
                <w:noProof/>
                <w:webHidden/>
              </w:rPr>
              <w:t>56</w:t>
            </w:r>
            <w:r>
              <w:rPr>
                <w:noProof/>
                <w:webHidden/>
              </w:rPr>
              <w:fldChar w:fldCharType="end"/>
            </w:r>
          </w:hyperlink>
        </w:p>
        <w:p w14:paraId="32CC4598" w14:textId="7238D08D" w:rsidR="00A52933" w:rsidRDefault="00A52933">
          <w:pPr>
            <w:pStyle w:val="TOC2"/>
            <w:tabs>
              <w:tab w:val="right" w:leader="dot" w:pos="9350"/>
            </w:tabs>
            <w:rPr>
              <w:rFonts w:eastAsiaTheme="minorEastAsia"/>
              <w:noProof/>
            </w:rPr>
          </w:pPr>
          <w:hyperlink w:anchor="_Toc513912443" w:history="1">
            <w:r w:rsidRPr="000F18B7">
              <w:rPr>
                <w:rStyle w:val="Hyperlink"/>
                <w:noProof/>
              </w:rPr>
              <w:t>BUMOD – Binary Unsigned Modulus</w:t>
            </w:r>
            <w:r>
              <w:rPr>
                <w:noProof/>
                <w:webHidden/>
              </w:rPr>
              <w:tab/>
            </w:r>
            <w:r>
              <w:rPr>
                <w:noProof/>
                <w:webHidden/>
              </w:rPr>
              <w:fldChar w:fldCharType="begin"/>
            </w:r>
            <w:r>
              <w:rPr>
                <w:noProof/>
                <w:webHidden/>
              </w:rPr>
              <w:instrText xml:space="preserve"> PAGEREF _Toc513912443 \h </w:instrText>
            </w:r>
            <w:r>
              <w:rPr>
                <w:noProof/>
                <w:webHidden/>
              </w:rPr>
            </w:r>
            <w:r>
              <w:rPr>
                <w:noProof/>
                <w:webHidden/>
              </w:rPr>
              <w:fldChar w:fldCharType="separate"/>
            </w:r>
            <w:r w:rsidR="0039697D">
              <w:rPr>
                <w:noProof/>
                <w:webHidden/>
              </w:rPr>
              <w:t>57</w:t>
            </w:r>
            <w:r>
              <w:rPr>
                <w:noProof/>
                <w:webHidden/>
              </w:rPr>
              <w:fldChar w:fldCharType="end"/>
            </w:r>
          </w:hyperlink>
        </w:p>
        <w:p w14:paraId="6196A7CA" w14:textId="568EE009" w:rsidR="00A52933" w:rsidRDefault="00A52933">
          <w:pPr>
            <w:pStyle w:val="TOC2"/>
            <w:tabs>
              <w:tab w:val="right" w:leader="dot" w:pos="9350"/>
            </w:tabs>
            <w:rPr>
              <w:rFonts w:eastAsiaTheme="minorEastAsia"/>
              <w:noProof/>
            </w:rPr>
          </w:pPr>
          <w:hyperlink w:anchor="_Toc513912444" w:history="1">
            <w:r w:rsidRPr="000F18B7">
              <w:rPr>
                <w:rStyle w:val="Hyperlink"/>
                <w:noProof/>
              </w:rPr>
              <w:t>BSDIV – Binary Signed Divide</w:t>
            </w:r>
            <w:r>
              <w:rPr>
                <w:noProof/>
                <w:webHidden/>
              </w:rPr>
              <w:tab/>
            </w:r>
            <w:r>
              <w:rPr>
                <w:noProof/>
                <w:webHidden/>
              </w:rPr>
              <w:fldChar w:fldCharType="begin"/>
            </w:r>
            <w:r>
              <w:rPr>
                <w:noProof/>
                <w:webHidden/>
              </w:rPr>
              <w:instrText xml:space="preserve"> PAGEREF _Toc513912444 \h </w:instrText>
            </w:r>
            <w:r>
              <w:rPr>
                <w:noProof/>
                <w:webHidden/>
              </w:rPr>
            </w:r>
            <w:r>
              <w:rPr>
                <w:noProof/>
                <w:webHidden/>
              </w:rPr>
              <w:fldChar w:fldCharType="separate"/>
            </w:r>
            <w:r w:rsidR="0039697D">
              <w:rPr>
                <w:noProof/>
                <w:webHidden/>
              </w:rPr>
              <w:t>58</w:t>
            </w:r>
            <w:r>
              <w:rPr>
                <w:noProof/>
                <w:webHidden/>
              </w:rPr>
              <w:fldChar w:fldCharType="end"/>
            </w:r>
          </w:hyperlink>
        </w:p>
        <w:p w14:paraId="6BAFECD6" w14:textId="20BD5848" w:rsidR="00A52933" w:rsidRDefault="00A52933">
          <w:pPr>
            <w:pStyle w:val="TOC2"/>
            <w:tabs>
              <w:tab w:val="right" w:leader="dot" w:pos="9350"/>
            </w:tabs>
            <w:rPr>
              <w:rFonts w:eastAsiaTheme="minorEastAsia"/>
              <w:noProof/>
            </w:rPr>
          </w:pPr>
          <w:hyperlink w:anchor="_Toc513912445" w:history="1">
            <w:r w:rsidRPr="000F18B7">
              <w:rPr>
                <w:rStyle w:val="Hyperlink"/>
                <w:noProof/>
              </w:rPr>
              <w:t>BSMOD – Binary Signed Modulus</w:t>
            </w:r>
            <w:r>
              <w:rPr>
                <w:noProof/>
                <w:webHidden/>
              </w:rPr>
              <w:tab/>
            </w:r>
            <w:r>
              <w:rPr>
                <w:noProof/>
                <w:webHidden/>
              </w:rPr>
              <w:fldChar w:fldCharType="begin"/>
            </w:r>
            <w:r>
              <w:rPr>
                <w:noProof/>
                <w:webHidden/>
              </w:rPr>
              <w:instrText xml:space="preserve"> PAGEREF _Toc513912445 \h </w:instrText>
            </w:r>
            <w:r>
              <w:rPr>
                <w:noProof/>
                <w:webHidden/>
              </w:rPr>
            </w:r>
            <w:r>
              <w:rPr>
                <w:noProof/>
                <w:webHidden/>
              </w:rPr>
              <w:fldChar w:fldCharType="separate"/>
            </w:r>
            <w:r w:rsidR="0039697D">
              <w:rPr>
                <w:noProof/>
                <w:webHidden/>
              </w:rPr>
              <w:t>59</w:t>
            </w:r>
            <w:r>
              <w:rPr>
                <w:noProof/>
                <w:webHidden/>
              </w:rPr>
              <w:fldChar w:fldCharType="end"/>
            </w:r>
          </w:hyperlink>
        </w:p>
        <w:p w14:paraId="571DC2A1" w14:textId="15C97A6E" w:rsidR="00A52933" w:rsidRDefault="00A52933">
          <w:pPr>
            <w:pStyle w:val="TOC2"/>
            <w:tabs>
              <w:tab w:val="right" w:leader="dot" w:pos="9350"/>
            </w:tabs>
            <w:rPr>
              <w:rFonts w:eastAsiaTheme="minorEastAsia"/>
              <w:noProof/>
            </w:rPr>
          </w:pPr>
          <w:hyperlink w:anchor="_Toc513912446" w:history="1">
            <w:r w:rsidRPr="000F18B7">
              <w:rPr>
                <w:rStyle w:val="Hyperlink"/>
                <w:noProof/>
              </w:rPr>
              <w:t>SHL – Shift Left</w:t>
            </w:r>
            <w:r>
              <w:rPr>
                <w:noProof/>
                <w:webHidden/>
              </w:rPr>
              <w:tab/>
            </w:r>
            <w:r>
              <w:rPr>
                <w:noProof/>
                <w:webHidden/>
              </w:rPr>
              <w:fldChar w:fldCharType="begin"/>
            </w:r>
            <w:r>
              <w:rPr>
                <w:noProof/>
                <w:webHidden/>
              </w:rPr>
              <w:instrText xml:space="preserve"> PAGEREF _Toc513912446 \h </w:instrText>
            </w:r>
            <w:r>
              <w:rPr>
                <w:noProof/>
                <w:webHidden/>
              </w:rPr>
            </w:r>
            <w:r>
              <w:rPr>
                <w:noProof/>
                <w:webHidden/>
              </w:rPr>
              <w:fldChar w:fldCharType="separate"/>
            </w:r>
            <w:r w:rsidR="0039697D">
              <w:rPr>
                <w:noProof/>
                <w:webHidden/>
              </w:rPr>
              <w:t>60</w:t>
            </w:r>
            <w:r>
              <w:rPr>
                <w:noProof/>
                <w:webHidden/>
              </w:rPr>
              <w:fldChar w:fldCharType="end"/>
            </w:r>
          </w:hyperlink>
        </w:p>
        <w:p w14:paraId="2BC0821E" w14:textId="2E35E659" w:rsidR="00A52933" w:rsidRDefault="00A52933">
          <w:pPr>
            <w:pStyle w:val="TOC2"/>
            <w:tabs>
              <w:tab w:val="right" w:leader="dot" w:pos="9350"/>
            </w:tabs>
            <w:rPr>
              <w:rFonts w:eastAsiaTheme="minorEastAsia"/>
              <w:noProof/>
            </w:rPr>
          </w:pPr>
          <w:hyperlink w:anchor="_Toc513912447" w:history="1">
            <w:r w:rsidRPr="000F18B7">
              <w:rPr>
                <w:rStyle w:val="Hyperlink"/>
                <w:noProof/>
              </w:rPr>
              <w:t>SHR – Shift Right</w:t>
            </w:r>
            <w:r>
              <w:rPr>
                <w:noProof/>
                <w:webHidden/>
              </w:rPr>
              <w:tab/>
            </w:r>
            <w:r>
              <w:rPr>
                <w:noProof/>
                <w:webHidden/>
              </w:rPr>
              <w:fldChar w:fldCharType="begin"/>
            </w:r>
            <w:r>
              <w:rPr>
                <w:noProof/>
                <w:webHidden/>
              </w:rPr>
              <w:instrText xml:space="preserve"> PAGEREF _Toc513912447 \h </w:instrText>
            </w:r>
            <w:r>
              <w:rPr>
                <w:noProof/>
                <w:webHidden/>
              </w:rPr>
            </w:r>
            <w:r>
              <w:rPr>
                <w:noProof/>
                <w:webHidden/>
              </w:rPr>
              <w:fldChar w:fldCharType="separate"/>
            </w:r>
            <w:r w:rsidR="0039697D">
              <w:rPr>
                <w:noProof/>
                <w:webHidden/>
              </w:rPr>
              <w:t>61</w:t>
            </w:r>
            <w:r>
              <w:rPr>
                <w:noProof/>
                <w:webHidden/>
              </w:rPr>
              <w:fldChar w:fldCharType="end"/>
            </w:r>
          </w:hyperlink>
        </w:p>
        <w:p w14:paraId="134C7465" w14:textId="7FAEDF81" w:rsidR="00A52933" w:rsidRDefault="00A52933">
          <w:pPr>
            <w:pStyle w:val="TOC2"/>
            <w:tabs>
              <w:tab w:val="right" w:leader="dot" w:pos="9350"/>
            </w:tabs>
            <w:rPr>
              <w:rFonts w:eastAsiaTheme="minorEastAsia"/>
              <w:noProof/>
            </w:rPr>
          </w:pPr>
          <w:hyperlink w:anchor="_Toc513912448" w:history="1">
            <w:r w:rsidRPr="000F18B7">
              <w:rPr>
                <w:rStyle w:val="Hyperlink"/>
                <w:noProof/>
              </w:rPr>
              <w:t>SAL – Shift Arithmetic Left</w:t>
            </w:r>
            <w:r>
              <w:rPr>
                <w:noProof/>
                <w:webHidden/>
              </w:rPr>
              <w:tab/>
            </w:r>
            <w:r>
              <w:rPr>
                <w:noProof/>
                <w:webHidden/>
              </w:rPr>
              <w:fldChar w:fldCharType="begin"/>
            </w:r>
            <w:r>
              <w:rPr>
                <w:noProof/>
                <w:webHidden/>
              </w:rPr>
              <w:instrText xml:space="preserve"> PAGEREF _Toc513912448 \h </w:instrText>
            </w:r>
            <w:r>
              <w:rPr>
                <w:noProof/>
                <w:webHidden/>
              </w:rPr>
            </w:r>
            <w:r>
              <w:rPr>
                <w:noProof/>
                <w:webHidden/>
              </w:rPr>
              <w:fldChar w:fldCharType="separate"/>
            </w:r>
            <w:r w:rsidR="0039697D">
              <w:rPr>
                <w:noProof/>
                <w:webHidden/>
              </w:rPr>
              <w:t>62</w:t>
            </w:r>
            <w:r>
              <w:rPr>
                <w:noProof/>
                <w:webHidden/>
              </w:rPr>
              <w:fldChar w:fldCharType="end"/>
            </w:r>
          </w:hyperlink>
        </w:p>
        <w:p w14:paraId="771A02B5" w14:textId="7CD56782" w:rsidR="00A52933" w:rsidRDefault="00A52933">
          <w:pPr>
            <w:pStyle w:val="TOC2"/>
            <w:tabs>
              <w:tab w:val="right" w:leader="dot" w:pos="9350"/>
            </w:tabs>
            <w:rPr>
              <w:rFonts w:eastAsiaTheme="minorEastAsia"/>
              <w:noProof/>
            </w:rPr>
          </w:pPr>
          <w:hyperlink w:anchor="_Toc513912449" w:history="1">
            <w:r w:rsidRPr="000F18B7">
              <w:rPr>
                <w:rStyle w:val="Hyperlink"/>
                <w:noProof/>
              </w:rPr>
              <w:t>SAR – Shift Arithmetic Right</w:t>
            </w:r>
            <w:r>
              <w:rPr>
                <w:noProof/>
                <w:webHidden/>
              </w:rPr>
              <w:tab/>
            </w:r>
            <w:r>
              <w:rPr>
                <w:noProof/>
                <w:webHidden/>
              </w:rPr>
              <w:fldChar w:fldCharType="begin"/>
            </w:r>
            <w:r>
              <w:rPr>
                <w:noProof/>
                <w:webHidden/>
              </w:rPr>
              <w:instrText xml:space="preserve"> PAGEREF _Toc513912449 \h </w:instrText>
            </w:r>
            <w:r>
              <w:rPr>
                <w:noProof/>
                <w:webHidden/>
              </w:rPr>
            </w:r>
            <w:r>
              <w:rPr>
                <w:noProof/>
                <w:webHidden/>
              </w:rPr>
              <w:fldChar w:fldCharType="separate"/>
            </w:r>
            <w:r w:rsidR="0039697D">
              <w:rPr>
                <w:noProof/>
                <w:webHidden/>
              </w:rPr>
              <w:t>63</w:t>
            </w:r>
            <w:r>
              <w:rPr>
                <w:noProof/>
                <w:webHidden/>
              </w:rPr>
              <w:fldChar w:fldCharType="end"/>
            </w:r>
          </w:hyperlink>
        </w:p>
        <w:p w14:paraId="3BE6C68D" w14:textId="3082EA32" w:rsidR="00A52933" w:rsidRDefault="00A52933">
          <w:pPr>
            <w:pStyle w:val="TOC2"/>
            <w:tabs>
              <w:tab w:val="right" w:leader="dot" w:pos="9350"/>
            </w:tabs>
            <w:rPr>
              <w:rFonts w:eastAsiaTheme="minorEastAsia"/>
              <w:noProof/>
            </w:rPr>
          </w:pPr>
          <w:hyperlink w:anchor="_Toc513912450" w:history="1">
            <w:r w:rsidRPr="000F18B7">
              <w:rPr>
                <w:rStyle w:val="Hyperlink"/>
                <w:noProof/>
              </w:rPr>
              <w:t>ROL – Rotate Left</w:t>
            </w:r>
            <w:r>
              <w:rPr>
                <w:noProof/>
                <w:webHidden/>
              </w:rPr>
              <w:tab/>
            </w:r>
            <w:r>
              <w:rPr>
                <w:noProof/>
                <w:webHidden/>
              </w:rPr>
              <w:fldChar w:fldCharType="begin"/>
            </w:r>
            <w:r>
              <w:rPr>
                <w:noProof/>
                <w:webHidden/>
              </w:rPr>
              <w:instrText xml:space="preserve"> PAGEREF _Toc513912450 \h </w:instrText>
            </w:r>
            <w:r>
              <w:rPr>
                <w:noProof/>
                <w:webHidden/>
              </w:rPr>
            </w:r>
            <w:r>
              <w:rPr>
                <w:noProof/>
                <w:webHidden/>
              </w:rPr>
              <w:fldChar w:fldCharType="separate"/>
            </w:r>
            <w:r w:rsidR="0039697D">
              <w:rPr>
                <w:noProof/>
                <w:webHidden/>
              </w:rPr>
              <w:t>64</w:t>
            </w:r>
            <w:r>
              <w:rPr>
                <w:noProof/>
                <w:webHidden/>
              </w:rPr>
              <w:fldChar w:fldCharType="end"/>
            </w:r>
          </w:hyperlink>
        </w:p>
        <w:p w14:paraId="1F5BDF2C" w14:textId="4574FEEE" w:rsidR="00A52933" w:rsidRDefault="00A52933">
          <w:pPr>
            <w:pStyle w:val="TOC2"/>
            <w:tabs>
              <w:tab w:val="right" w:leader="dot" w:pos="9350"/>
            </w:tabs>
            <w:rPr>
              <w:rFonts w:eastAsiaTheme="minorEastAsia"/>
              <w:noProof/>
            </w:rPr>
          </w:pPr>
          <w:hyperlink w:anchor="_Toc513912451" w:history="1">
            <w:r w:rsidRPr="000F18B7">
              <w:rPr>
                <w:rStyle w:val="Hyperlink"/>
                <w:noProof/>
              </w:rPr>
              <w:t>ROR – Rotate Right</w:t>
            </w:r>
            <w:r>
              <w:rPr>
                <w:noProof/>
                <w:webHidden/>
              </w:rPr>
              <w:tab/>
            </w:r>
            <w:r>
              <w:rPr>
                <w:noProof/>
                <w:webHidden/>
              </w:rPr>
              <w:fldChar w:fldCharType="begin"/>
            </w:r>
            <w:r>
              <w:rPr>
                <w:noProof/>
                <w:webHidden/>
              </w:rPr>
              <w:instrText xml:space="preserve"> PAGEREF _Toc513912451 \h </w:instrText>
            </w:r>
            <w:r>
              <w:rPr>
                <w:noProof/>
                <w:webHidden/>
              </w:rPr>
            </w:r>
            <w:r>
              <w:rPr>
                <w:noProof/>
                <w:webHidden/>
              </w:rPr>
              <w:fldChar w:fldCharType="separate"/>
            </w:r>
            <w:r w:rsidR="0039697D">
              <w:rPr>
                <w:noProof/>
                <w:webHidden/>
              </w:rPr>
              <w:t>65</w:t>
            </w:r>
            <w:r>
              <w:rPr>
                <w:noProof/>
                <w:webHidden/>
              </w:rPr>
              <w:fldChar w:fldCharType="end"/>
            </w:r>
          </w:hyperlink>
        </w:p>
        <w:p w14:paraId="228D6D8F" w14:textId="1941A2B1" w:rsidR="00A52933" w:rsidRDefault="00A52933">
          <w:pPr>
            <w:pStyle w:val="TOC2"/>
            <w:tabs>
              <w:tab w:val="right" w:leader="dot" w:pos="9350"/>
            </w:tabs>
            <w:rPr>
              <w:rFonts w:eastAsiaTheme="minorEastAsia"/>
              <w:noProof/>
            </w:rPr>
          </w:pPr>
          <w:hyperlink w:anchor="_Toc513912452" w:history="1">
            <w:r w:rsidRPr="000F18B7">
              <w:rPr>
                <w:rStyle w:val="Hyperlink"/>
                <w:noProof/>
              </w:rPr>
              <w:t>AND – Bitwise And</w:t>
            </w:r>
            <w:r>
              <w:rPr>
                <w:noProof/>
                <w:webHidden/>
              </w:rPr>
              <w:tab/>
            </w:r>
            <w:r>
              <w:rPr>
                <w:noProof/>
                <w:webHidden/>
              </w:rPr>
              <w:fldChar w:fldCharType="begin"/>
            </w:r>
            <w:r>
              <w:rPr>
                <w:noProof/>
                <w:webHidden/>
              </w:rPr>
              <w:instrText xml:space="preserve"> PAGEREF _Toc513912452 \h </w:instrText>
            </w:r>
            <w:r>
              <w:rPr>
                <w:noProof/>
                <w:webHidden/>
              </w:rPr>
            </w:r>
            <w:r>
              <w:rPr>
                <w:noProof/>
                <w:webHidden/>
              </w:rPr>
              <w:fldChar w:fldCharType="separate"/>
            </w:r>
            <w:r w:rsidR="0039697D">
              <w:rPr>
                <w:noProof/>
                <w:webHidden/>
              </w:rPr>
              <w:t>66</w:t>
            </w:r>
            <w:r>
              <w:rPr>
                <w:noProof/>
                <w:webHidden/>
              </w:rPr>
              <w:fldChar w:fldCharType="end"/>
            </w:r>
          </w:hyperlink>
        </w:p>
        <w:p w14:paraId="26B0C0DF" w14:textId="73081F32" w:rsidR="00A52933" w:rsidRDefault="00A52933">
          <w:pPr>
            <w:pStyle w:val="TOC2"/>
            <w:tabs>
              <w:tab w:val="right" w:leader="dot" w:pos="9350"/>
            </w:tabs>
            <w:rPr>
              <w:rFonts w:eastAsiaTheme="minorEastAsia"/>
              <w:noProof/>
            </w:rPr>
          </w:pPr>
          <w:hyperlink w:anchor="_Toc513912453" w:history="1">
            <w:r w:rsidRPr="000F18B7">
              <w:rPr>
                <w:rStyle w:val="Hyperlink"/>
                <w:noProof/>
              </w:rPr>
              <w:t>OR – Bitwise Or</w:t>
            </w:r>
            <w:r>
              <w:rPr>
                <w:noProof/>
                <w:webHidden/>
              </w:rPr>
              <w:tab/>
            </w:r>
            <w:r>
              <w:rPr>
                <w:noProof/>
                <w:webHidden/>
              </w:rPr>
              <w:fldChar w:fldCharType="begin"/>
            </w:r>
            <w:r>
              <w:rPr>
                <w:noProof/>
                <w:webHidden/>
              </w:rPr>
              <w:instrText xml:space="preserve"> PAGEREF _Toc513912453 \h </w:instrText>
            </w:r>
            <w:r>
              <w:rPr>
                <w:noProof/>
                <w:webHidden/>
              </w:rPr>
            </w:r>
            <w:r>
              <w:rPr>
                <w:noProof/>
                <w:webHidden/>
              </w:rPr>
              <w:fldChar w:fldCharType="separate"/>
            </w:r>
            <w:r w:rsidR="0039697D">
              <w:rPr>
                <w:noProof/>
                <w:webHidden/>
              </w:rPr>
              <w:t>67</w:t>
            </w:r>
            <w:r>
              <w:rPr>
                <w:noProof/>
                <w:webHidden/>
              </w:rPr>
              <w:fldChar w:fldCharType="end"/>
            </w:r>
          </w:hyperlink>
        </w:p>
        <w:p w14:paraId="65E3EE25" w14:textId="68FD98F0" w:rsidR="00A52933" w:rsidRDefault="00A52933">
          <w:pPr>
            <w:pStyle w:val="TOC2"/>
            <w:tabs>
              <w:tab w:val="right" w:leader="dot" w:pos="9350"/>
            </w:tabs>
            <w:rPr>
              <w:rFonts w:eastAsiaTheme="minorEastAsia"/>
              <w:noProof/>
            </w:rPr>
          </w:pPr>
          <w:hyperlink w:anchor="_Toc513912454" w:history="1">
            <w:r w:rsidRPr="000F18B7">
              <w:rPr>
                <w:rStyle w:val="Hyperlink"/>
                <w:noProof/>
              </w:rPr>
              <w:t>XOR – Bitwise Exclusive Or</w:t>
            </w:r>
            <w:r>
              <w:rPr>
                <w:noProof/>
                <w:webHidden/>
              </w:rPr>
              <w:tab/>
            </w:r>
            <w:r>
              <w:rPr>
                <w:noProof/>
                <w:webHidden/>
              </w:rPr>
              <w:fldChar w:fldCharType="begin"/>
            </w:r>
            <w:r>
              <w:rPr>
                <w:noProof/>
                <w:webHidden/>
              </w:rPr>
              <w:instrText xml:space="preserve"> PAGEREF _Toc513912454 \h </w:instrText>
            </w:r>
            <w:r>
              <w:rPr>
                <w:noProof/>
                <w:webHidden/>
              </w:rPr>
            </w:r>
            <w:r>
              <w:rPr>
                <w:noProof/>
                <w:webHidden/>
              </w:rPr>
              <w:fldChar w:fldCharType="separate"/>
            </w:r>
            <w:r w:rsidR="0039697D">
              <w:rPr>
                <w:noProof/>
                <w:webHidden/>
              </w:rPr>
              <w:t>68</w:t>
            </w:r>
            <w:r>
              <w:rPr>
                <w:noProof/>
                <w:webHidden/>
              </w:rPr>
              <w:fldChar w:fldCharType="end"/>
            </w:r>
          </w:hyperlink>
        </w:p>
        <w:p w14:paraId="7433F80D" w14:textId="4CBF30B9" w:rsidR="00A52933" w:rsidRDefault="00A52933">
          <w:pPr>
            <w:pStyle w:val="TOC2"/>
            <w:tabs>
              <w:tab w:val="right" w:leader="dot" w:pos="9350"/>
            </w:tabs>
            <w:rPr>
              <w:rFonts w:eastAsiaTheme="minorEastAsia"/>
              <w:noProof/>
            </w:rPr>
          </w:pPr>
          <w:hyperlink w:anchor="_Toc513912455" w:history="1">
            <w:r w:rsidRPr="000F18B7">
              <w:rPr>
                <w:rStyle w:val="Hyperlink"/>
                <w:noProof/>
              </w:rPr>
              <w:t>CMP – Compare</w:t>
            </w:r>
            <w:r>
              <w:rPr>
                <w:noProof/>
                <w:webHidden/>
              </w:rPr>
              <w:tab/>
            </w:r>
            <w:r>
              <w:rPr>
                <w:noProof/>
                <w:webHidden/>
              </w:rPr>
              <w:fldChar w:fldCharType="begin"/>
            </w:r>
            <w:r>
              <w:rPr>
                <w:noProof/>
                <w:webHidden/>
              </w:rPr>
              <w:instrText xml:space="preserve"> PAGEREF _Toc513912455 \h </w:instrText>
            </w:r>
            <w:r>
              <w:rPr>
                <w:noProof/>
                <w:webHidden/>
              </w:rPr>
            </w:r>
            <w:r>
              <w:rPr>
                <w:noProof/>
                <w:webHidden/>
              </w:rPr>
              <w:fldChar w:fldCharType="separate"/>
            </w:r>
            <w:r w:rsidR="0039697D">
              <w:rPr>
                <w:noProof/>
                <w:webHidden/>
              </w:rPr>
              <w:t>69</w:t>
            </w:r>
            <w:r>
              <w:rPr>
                <w:noProof/>
                <w:webHidden/>
              </w:rPr>
              <w:fldChar w:fldCharType="end"/>
            </w:r>
          </w:hyperlink>
        </w:p>
        <w:p w14:paraId="08BFF92C" w14:textId="3505ADBC" w:rsidR="00A52933" w:rsidRDefault="00A52933">
          <w:pPr>
            <w:pStyle w:val="TOC2"/>
            <w:tabs>
              <w:tab w:val="right" w:leader="dot" w:pos="9350"/>
            </w:tabs>
            <w:rPr>
              <w:rFonts w:eastAsiaTheme="minorEastAsia"/>
              <w:noProof/>
            </w:rPr>
          </w:pPr>
          <w:hyperlink w:anchor="_Toc513912456" w:history="1">
            <w:r w:rsidRPr="000F18B7">
              <w:rPr>
                <w:rStyle w:val="Hyperlink"/>
                <w:noProof/>
              </w:rPr>
              <w:t>TEST – Logical Test</w:t>
            </w:r>
            <w:r>
              <w:rPr>
                <w:noProof/>
                <w:webHidden/>
              </w:rPr>
              <w:tab/>
            </w:r>
            <w:r>
              <w:rPr>
                <w:noProof/>
                <w:webHidden/>
              </w:rPr>
              <w:fldChar w:fldCharType="begin"/>
            </w:r>
            <w:r>
              <w:rPr>
                <w:noProof/>
                <w:webHidden/>
              </w:rPr>
              <w:instrText xml:space="preserve"> PAGEREF _Toc513912456 \h </w:instrText>
            </w:r>
            <w:r>
              <w:rPr>
                <w:noProof/>
                <w:webHidden/>
              </w:rPr>
            </w:r>
            <w:r>
              <w:rPr>
                <w:noProof/>
                <w:webHidden/>
              </w:rPr>
              <w:fldChar w:fldCharType="separate"/>
            </w:r>
            <w:r w:rsidR="0039697D">
              <w:rPr>
                <w:noProof/>
                <w:webHidden/>
              </w:rPr>
              <w:t>70</w:t>
            </w:r>
            <w:r>
              <w:rPr>
                <w:noProof/>
                <w:webHidden/>
              </w:rPr>
              <w:fldChar w:fldCharType="end"/>
            </w:r>
          </w:hyperlink>
        </w:p>
        <w:p w14:paraId="47C6B692" w14:textId="7233D41A" w:rsidR="00A52933" w:rsidRDefault="00A52933">
          <w:pPr>
            <w:pStyle w:val="TOC2"/>
            <w:tabs>
              <w:tab w:val="right" w:leader="dot" w:pos="9350"/>
            </w:tabs>
            <w:rPr>
              <w:rFonts w:eastAsiaTheme="minorEastAsia"/>
              <w:noProof/>
            </w:rPr>
          </w:pPr>
          <w:hyperlink w:anchor="_Toc513912457" w:history="1">
            <w:r w:rsidRPr="000F18B7">
              <w:rPr>
                <w:rStyle w:val="Hyperlink"/>
                <w:noProof/>
              </w:rPr>
              <w:t>INC – Increment</w:t>
            </w:r>
            <w:r>
              <w:rPr>
                <w:noProof/>
                <w:webHidden/>
              </w:rPr>
              <w:tab/>
            </w:r>
            <w:r>
              <w:rPr>
                <w:noProof/>
                <w:webHidden/>
              </w:rPr>
              <w:fldChar w:fldCharType="begin"/>
            </w:r>
            <w:r>
              <w:rPr>
                <w:noProof/>
                <w:webHidden/>
              </w:rPr>
              <w:instrText xml:space="preserve"> PAGEREF _Toc513912457 \h </w:instrText>
            </w:r>
            <w:r>
              <w:rPr>
                <w:noProof/>
                <w:webHidden/>
              </w:rPr>
            </w:r>
            <w:r>
              <w:rPr>
                <w:noProof/>
                <w:webHidden/>
              </w:rPr>
              <w:fldChar w:fldCharType="separate"/>
            </w:r>
            <w:r w:rsidR="0039697D">
              <w:rPr>
                <w:noProof/>
                <w:webHidden/>
              </w:rPr>
              <w:t>71</w:t>
            </w:r>
            <w:r>
              <w:rPr>
                <w:noProof/>
                <w:webHidden/>
              </w:rPr>
              <w:fldChar w:fldCharType="end"/>
            </w:r>
          </w:hyperlink>
        </w:p>
        <w:p w14:paraId="2D56D19D" w14:textId="0D70ABFD" w:rsidR="00A52933" w:rsidRDefault="00A52933">
          <w:pPr>
            <w:pStyle w:val="TOC2"/>
            <w:tabs>
              <w:tab w:val="right" w:leader="dot" w:pos="9350"/>
            </w:tabs>
            <w:rPr>
              <w:rFonts w:eastAsiaTheme="minorEastAsia"/>
              <w:noProof/>
            </w:rPr>
          </w:pPr>
          <w:hyperlink w:anchor="_Toc513912458" w:history="1">
            <w:r w:rsidRPr="000F18B7">
              <w:rPr>
                <w:rStyle w:val="Hyperlink"/>
                <w:noProof/>
              </w:rPr>
              <w:t>DEC – Decrement</w:t>
            </w:r>
            <w:r>
              <w:rPr>
                <w:noProof/>
                <w:webHidden/>
              </w:rPr>
              <w:tab/>
            </w:r>
            <w:r>
              <w:rPr>
                <w:noProof/>
                <w:webHidden/>
              </w:rPr>
              <w:fldChar w:fldCharType="begin"/>
            </w:r>
            <w:r>
              <w:rPr>
                <w:noProof/>
                <w:webHidden/>
              </w:rPr>
              <w:instrText xml:space="preserve"> PAGEREF _Toc513912458 \h </w:instrText>
            </w:r>
            <w:r>
              <w:rPr>
                <w:noProof/>
                <w:webHidden/>
              </w:rPr>
            </w:r>
            <w:r>
              <w:rPr>
                <w:noProof/>
                <w:webHidden/>
              </w:rPr>
              <w:fldChar w:fldCharType="separate"/>
            </w:r>
            <w:r w:rsidR="0039697D">
              <w:rPr>
                <w:noProof/>
                <w:webHidden/>
              </w:rPr>
              <w:t>72</w:t>
            </w:r>
            <w:r>
              <w:rPr>
                <w:noProof/>
                <w:webHidden/>
              </w:rPr>
              <w:fldChar w:fldCharType="end"/>
            </w:r>
          </w:hyperlink>
        </w:p>
        <w:p w14:paraId="76B42DF4" w14:textId="4FB01D14" w:rsidR="00A52933" w:rsidRDefault="00A52933">
          <w:pPr>
            <w:pStyle w:val="TOC2"/>
            <w:tabs>
              <w:tab w:val="right" w:leader="dot" w:pos="9350"/>
            </w:tabs>
            <w:rPr>
              <w:rFonts w:eastAsiaTheme="minorEastAsia"/>
              <w:noProof/>
            </w:rPr>
          </w:pPr>
          <w:hyperlink w:anchor="_Toc513912459" w:history="1">
            <w:r w:rsidRPr="000F18B7">
              <w:rPr>
                <w:rStyle w:val="Hyperlink"/>
                <w:noProof/>
              </w:rPr>
              <w:t>NEG – Negate</w:t>
            </w:r>
            <w:r>
              <w:rPr>
                <w:noProof/>
                <w:webHidden/>
              </w:rPr>
              <w:tab/>
            </w:r>
            <w:r>
              <w:rPr>
                <w:noProof/>
                <w:webHidden/>
              </w:rPr>
              <w:fldChar w:fldCharType="begin"/>
            </w:r>
            <w:r>
              <w:rPr>
                <w:noProof/>
                <w:webHidden/>
              </w:rPr>
              <w:instrText xml:space="preserve"> PAGEREF _Toc513912459 \h </w:instrText>
            </w:r>
            <w:r>
              <w:rPr>
                <w:noProof/>
                <w:webHidden/>
              </w:rPr>
            </w:r>
            <w:r>
              <w:rPr>
                <w:noProof/>
                <w:webHidden/>
              </w:rPr>
              <w:fldChar w:fldCharType="separate"/>
            </w:r>
            <w:r w:rsidR="0039697D">
              <w:rPr>
                <w:noProof/>
                <w:webHidden/>
              </w:rPr>
              <w:t>73</w:t>
            </w:r>
            <w:r>
              <w:rPr>
                <w:noProof/>
                <w:webHidden/>
              </w:rPr>
              <w:fldChar w:fldCharType="end"/>
            </w:r>
          </w:hyperlink>
        </w:p>
        <w:p w14:paraId="7953D323" w14:textId="02BE62BC" w:rsidR="00A52933" w:rsidRDefault="00A52933">
          <w:pPr>
            <w:pStyle w:val="TOC2"/>
            <w:tabs>
              <w:tab w:val="right" w:leader="dot" w:pos="9350"/>
            </w:tabs>
            <w:rPr>
              <w:rFonts w:eastAsiaTheme="minorEastAsia"/>
              <w:noProof/>
            </w:rPr>
          </w:pPr>
          <w:hyperlink w:anchor="_Toc513912460" w:history="1">
            <w:r w:rsidRPr="000F18B7">
              <w:rPr>
                <w:rStyle w:val="Hyperlink"/>
                <w:noProof/>
              </w:rPr>
              <w:t>NOT – Bitwise Not</w:t>
            </w:r>
            <w:r>
              <w:rPr>
                <w:noProof/>
                <w:webHidden/>
              </w:rPr>
              <w:tab/>
            </w:r>
            <w:r>
              <w:rPr>
                <w:noProof/>
                <w:webHidden/>
              </w:rPr>
              <w:fldChar w:fldCharType="begin"/>
            </w:r>
            <w:r>
              <w:rPr>
                <w:noProof/>
                <w:webHidden/>
              </w:rPr>
              <w:instrText xml:space="preserve"> PAGEREF _Toc513912460 \h </w:instrText>
            </w:r>
            <w:r>
              <w:rPr>
                <w:noProof/>
                <w:webHidden/>
              </w:rPr>
            </w:r>
            <w:r>
              <w:rPr>
                <w:noProof/>
                <w:webHidden/>
              </w:rPr>
              <w:fldChar w:fldCharType="separate"/>
            </w:r>
            <w:r w:rsidR="0039697D">
              <w:rPr>
                <w:noProof/>
                <w:webHidden/>
              </w:rPr>
              <w:t>74</w:t>
            </w:r>
            <w:r>
              <w:rPr>
                <w:noProof/>
                <w:webHidden/>
              </w:rPr>
              <w:fldChar w:fldCharType="end"/>
            </w:r>
          </w:hyperlink>
        </w:p>
        <w:p w14:paraId="1FD7DC54" w14:textId="5FDDFC7D" w:rsidR="00A52933" w:rsidRDefault="00A52933">
          <w:pPr>
            <w:pStyle w:val="TOC2"/>
            <w:tabs>
              <w:tab w:val="right" w:leader="dot" w:pos="9350"/>
            </w:tabs>
            <w:rPr>
              <w:rFonts w:eastAsiaTheme="minorEastAsia"/>
              <w:noProof/>
            </w:rPr>
          </w:pPr>
          <w:hyperlink w:anchor="_Toc513912461" w:history="1">
            <w:r w:rsidRPr="000F18B7">
              <w:rPr>
                <w:rStyle w:val="Hyperlink"/>
                <w:noProof/>
              </w:rPr>
              <w:t>ABS – Absolute Value</w:t>
            </w:r>
            <w:r>
              <w:rPr>
                <w:noProof/>
                <w:webHidden/>
              </w:rPr>
              <w:tab/>
            </w:r>
            <w:r>
              <w:rPr>
                <w:noProof/>
                <w:webHidden/>
              </w:rPr>
              <w:fldChar w:fldCharType="begin"/>
            </w:r>
            <w:r>
              <w:rPr>
                <w:noProof/>
                <w:webHidden/>
              </w:rPr>
              <w:instrText xml:space="preserve"> PAGEREF _Toc513912461 \h </w:instrText>
            </w:r>
            <w:r>
              <w:rPr>
                <w:noProof/>
                <w:webHidden/>
              </w:rPr>
            </w:r>
            <w:r>
              <w:rPr>
                <w:noProof/>
                <w:webHidden/>
              </w:rPr>
              <w:fldChar w:fldCharType="separate"/>
            </w:r>
            <w:r w:rsidR="0039697D">
              <w:rPr>
                <w:noProof/>
                <w:webHidden/>
              </w:rPr>
              <w:t>75</w:t>
            </w:r>
            <w:r>
              <w:rPr>
                <w:noProof/>
                <w:webHidden/>
              </w:rPr>
              <w:fldChar w:fldCharType="end"/>
            </w:r>
          </w:hyperlink>
        </w:p>
        <w:p w14:paraId="372C4AAC" w14:textId="53465770" w:rsidR="00A52933" w:rsidRDefault="00A52933">
          <w:pPr>
            <w:pStyle w:val="TOC2"/>
            <w:tabs>
              <w:tab w:val="right" w:leader="dot" w:pos="9350"/>
            </w:tabs>
            <w:rPr>
              <w:rFonts w:eastAsiaTheme="minorEastAsia"/>
              <w:noProof/>
            </w:rPr>
          </w:pPr>
          <w:hyperlink w:anchor="_Toc513912462" w:history="1">
            <w:r w:rsidRPr="000F18B7">
              <w:rPr>
                <w:rStyle w:val="Hyperlink"/>
                <w:noProof/>
              </w:rPr>
              <w:t>CMPZ – Compare Zero</w:t>
            </w:r>
            <w:r>
              <w:rPr>
                <w:noProof/>
                <w:webHidden/>
              </w:rPr>
              <w:tab/>
            </w:r>
            <w:r>
              <w:rPr>
                <w:noProof/>
                <w:webHidden/>
              </w:rPr>
              <w:fldChar w:fldCharType="begin"/>
            </w:r>
            <w:r>
              <w:rPr>
                <w:noProof/>
                <w:webHidden/>
              </w:rPr>
              <w:instrText xml:space="preserve"> PAGEREF _Toc513912462 \h </w:instrText>
            </w:r>
            <w:r>
              <w:rPr>
                <w:noProof/>
                <w:webHidden/>
              </w:rPr>
            </w:r>
            <w:r>
              <w:rPr>
                <w:noProof/>
                <w:webHidden/>
              </w:rPr>
              <w:fldChar w:fldCharType="separate"/>
            </w:r>
            <w:r w:rsidR="0039697D">
              <w:rPr>
                <w:noProof/>
                <w:webHidden/>
              </w:rPr>
              <w:t>76</w:t>
            </w:r>
            <w:r>
              <w:rPr>
                <w:noProof/>
                <w:webHidden/>
              </w:rPr>
              <w:fldChar w:fldCharType="end"/>
            </w:r>
          </w:hyperlink>
        </w:p>
        <w:p w14:paraId="39397F41" w14:textId="1426F890" w:rsidR="00A52933" w:rsidRDefault="00A52933">
          <w:pPr>
            <w:pStyle w:val="TOC2"/>
            <w:tabs>
              <w:tab w:val="right" w:leader="dot" w:pos="9350"/>
            </w:tabs>
            <w:rPr>
              <w:rFonts w:eastAsiaTheme="minorEastAsia"/>
              <w:noProof/>
            </w:rPr>
          </w:pPr>
          <w:hyperlink w:anchor="_Toc513912463" w:history="1">
            <w:r w:rsidRPr="000F18B7">
              <w:rPr>
                <w:rStyle w:val="Hyperlink"/>
                <w:noProof/>
              </w:rPr>
              <w:t>LEA – Load Effective Address</w:t>
            </w:r>
            <w:r>
              <w:rPr>
                <w:noProof/>
                <w:webHidden/>
              </w:rPr>
              <w:tab/>
            </w:r>
            <w:r>
              <w:rPr>
                <w:noProof/>
                <w:webHidden/>
              </w:rPr>
              <w:fldChar w:fldCharType="begin"/>
            </w:r>
            <w:r>
              <w:rPr>
                <w:noProof/>
                <w:webHidden/>
              </w:rPr>
              <w:instrText xml:space="preserve"> PAGEREF _Toc513912463 \h </w:instrText>
            </w:r>
            <w:r>
              <w:rPr>
                <w:noProof/>
                <w:webHidden/>
              </w:rPr>
            </w:r>
            <w:r>
              <w:rPr>
                <w:noProof/>
                <w:webHidden/>
              </w:rPr>
              <w:fldChar w:fldCharType="separate"/>
            </w:r>
            <w:r w:rsidR="0039697D">
              <w:rPr>
                <w:noProof/>
                <w:webHidden/>
              </w:rPr>
              <w:t>77</w:t>
            </w:r>
            <w:r>
              <w:rPr>
                <w:noProof/>
                <w:webHidden/>
              </w:rPr>
              <w:fldChar w:fldCharType="end"/>
            </w:r>
          </w:hyperlink>
        </w:p>
        <w:p w14:paraId="6DD3A120" w14:textId="2EDF02C7" w:rsidR="00A52933" w:rsidRDefault="00A52933">
          <w:pPr>
            <w:pStyle w:val="TOC2"/>
            <w:tabs>
              <w:tab w:val="right" w:leader="dot" w:pos="9350"/>
            </w:tabs>
            <w:rPr>
              <w:rFonts w:eastAsiaTheme="minorEastAsia"/>
              <w:noProof/>
            </w:rPr>
          </w:pPr>
          <w:hyperlink w:anchor="_Toc513912464" w:history="1">
            <w:r w:rsidRPr="000F18B7">
              <w:rPr>
                <w:rStyle w:val="Hyperlink"/>
                <w:noProof/>
              </w:rPr>
              <w:t>Jcc – Conditional Jump</w:t>
            </w:r>
            <w:r>
              <w:rPr>
                <w:noProof/>
                <w:webHidden/>
              </w:rPr>
              <w:tab/>
            </w:r>
            <w:r>
              <w:rPr>
                <w:noProof/>
                <w:webHidden/>
              </w:rPr>
              <w:fldChar w:fldCharType="begin"/>
            </w:r>
            <w:r>
              <w:rPr>
                <w:noProof/>
                <w:webHidden/>
              </w:rPr>
              <w:instrText xml:space="preserve"> PAGEREF _Toc513912464 \h </w:instrText>
            </w:r>
            <w:r>
              <w:rPr>
                <w:noProof/>
                <w:webHidden/>
              </w:rPr>
            </w:r>
            <w:r>
              <w:rPr>
                <w:noProof/>
                <w:webHidden/>
              </w:rPr>
              <w:fldChar w:fldCharType="separate"/>
            </w:r>
            <w:r w:rsidR="0039697D">
              <w:rPr>
                <w:noProof/>
                <w:webHidden/>
              </w:rPr>
              <w:t>78</w:t>
            </w:r>
            <w:r>
              <w:rPr>
                <w:noProof/>
                <w:webHidden/>
              </w:rPr>
              <w:fldChar w:fldCharType="end"/>
            </w:r>
          </w:hyperlink>
        </w:p>
        <w:p w14:paraId="6AD93186" w14:textId="3CAD4F0B" w:rsidR="00A52933" w:rsidRDefault="00A52933">
          <w:pPr>
            <w:pStyle w:val="TOC2"/>
            <w:tabs>
              <w:tab w:val="right" w:leader="dot" w:pos="9350"/>
            </w:tabs>
            <w:rPr>
              <w:rFonts w:eastAsiaTheme="minorEastAsia"/>
              <w:noProof/>
            </w:rPr>
          </w:pPr>
          <w:hyperlink w:anchor="_Toc513912465" w:history="1">
            <w:r w:rsidRPr="000F18B7">
              <w:rPr>
                <w:rStyle w:val="Hyperlink"/>
                <w:noProof/>
              </w:rPr>
              <w:t>FADD – Floating-Point Add</w:t>
            </w:r>
            <w:r>
              <w:rPr>
                <w:noProof/>
                <w:webHidden/>
              </w:rPr>
              <w:tab/>
            </w:r>
            <w:r>
              <w:rPr>
                <w:noProof/>
                <w:webHidden/>
              </w:rPr>
              <w:fldChar w:fldCharType="begin"/>
            </w:r>
            <w:r>
              <w:rPr>
                <w:noProof/>
                <w:webHidden/>
              </w:rPr>
              <w:instrText xml:space="preserve"> PAGEREF _Toc513912465 \h </w:instrText>
            </w:r>
            <w:r>
              <w:rPr>
                <w:noProof/>
                <w:webHidden/>
              </w:rPr>
            </w:r>
            <w:r>
              <w:rPr>
                <w:noProof/>
                <w:webHidden/>
              </w:rPr>
              <w:fldChar w:fldCharType="separate"/>
            </w:r>
            <w:r w:rsidR="0039697D">
              <w:rPr>
                <w:noProof/>
                <w:webHidden/>
              </w:rPr>
              <w:t>79</w:t>
            </w:r>
            <w:r>
              <w:rPr>
                <w:noProof/>
                <w:webHidden/>
              </w:rPr>
              <w:fldChar w:fldCharType="end"/>
            </w:r>
          </w:hyperlink>
        </w:p>
        <w:p w14:paraId="294DC6E9" w14:textId="1F52062D" w:rsidR="00A52933" w:rsidRDefault="00A52933">
          <w:pPr>
            <w:pStyle w:val="TOC2"/>
            <w:tabs>
              <w:tab w:val="right" w:leader="dot" w:pos="9350"/>
            </w:tabs>
            <w:rPr>
              <w:rFonts w:eastAsiaTheme="minorEastAsia"/>
              <w:noProof/>
            </w:rPr>
          </w:pPr>
          <w:hyperlink w:anchor="_Toc513912466" w:history="1">
            <w:r w:rsidRPr="000F18B7">
              <w:rPr>
                <w:rStyle w:val="Hyperlink"/>
                <w:noProof/>
              </w:rPr>
              <w:t>FSUB – Floating-Point Subtract</w:t>
            </w:r>
            <w:r>
              <w:rPr>
                <w:noProof/>
                <w:webHidden/>
              </w:rPr>
              <w:tab/>
            </w:r>
            <w:r>
              <w:rPr>
                <w:noProof/>
                <w:webHidden/>
              </w:rPr>
              <w:fldChar w:fldCharType="begin"/>
            </w:r>
            <w:r>
              <w:rPr>
                <w:noProof/>
                <w:webHidden/>
              </w:rPr>
              <w:instrText xml:space="preserve"> PAGEREF _Toc513912466 \h </w:instrText>
            </w:r>
            <w:r>
              <w:rPr>
                <w:noProof/>
                <w:webHidden/>
              </w:rPr>
            </w:r>
            <w:r>
              <w:rPr>
                <w:noProof/>
                <w:webHidden/>
              </w:rPr>
              <w:fldChar w:fldCharType="separate"/>
            </w:r>
            <w:r w:rsidR="0039697D">
              <w:rPr>
                <w:noProof/>
                <w:webHidden/>
              </w:rPr>
              <w:t>80</w:t>
            </w:r>
            <w:r>
              <w:rPr>
                <w:noProof/>
                <w:webHidden/>
              </w:rPr>
              <w:fldChar w:fldCharType="end"/>
            </w:r>
          </w:hyperlink>
        </w:p>
        <w:p w14:paraId="27D49B68" w14:textId="73AEF522" w:rsidR="00A52933" w:rsidRDefault="00A52933">
          <w:pPr>
            <w:pStyle w:val="TOC2"/>
            <w:tabs>
              <w:tab w:val="right" w:leader="dot" w:pos="9350"/>
            </w:tabs>
            <w:rPr>
              <w:rFonts w:eastAsiaTheme="minorEastAsia"/>
              <w:noProof/>
            </w:rPr>
          </w:pPr>
          <w:hyperlink w:anchor="_Toc513912467" w:history="1">
            <w:r w:rsidRPr="000F18B7">
              <w:rPr>
                <w:rStyle w:val="Hyperlink"/>
                <w:noProof/>
              </w:rPr>
              <w:t>FMUL – Floating-Point Multiply</w:t>
            </w:r>
            <w:r>
              <w:rPr>
                <w:noProof/>
                <w:webHidden/>
              </w:rPr>
              <w:tab/>
            </w:r>
            <w:r>
              <w:rPr>
                <w:noProof/>
                <w:webHidden/>
              </w:rPr>
              <w:fldChar w:fldCharType="begin"/>
            </w:r>
            <w:r>
              <w:rPr>
                <w:noProof/>
                <w:webHidden/>
              </w:rPr>
              <w:instrText xml:space="preserve"> PAGEREF _Toc513912467 \h </w:instrText>
            </w:r>
            <w:r>
              <w:rPr>
                <w:noProof/>
                <w:webHidden/>
              </w:rPr>
            </w:r>
            <w:r>
              <w:rPr>
                <w:noProof/>
                <w:webHidden/>
              </w:rPr>
              <w:fldChar w:fldCharType="separate"/>
            </w:r>
            <w:r w:rsidR="0039697D">
              <w:rPr>
                <w:noProof/>
                <w:webHidden/>
              </w:rPr>
              <w:t>81</w:t>
            </w:r>
            <w:r>
              <w:rPr>
                <w:noProof/>
                <w:webHidden/>
              </w:rPr>
              <w:fldChar w:fldCharType="end"/>
            </w:r>
          </w:hyperlink>
        </w:p>
        <w:p w14:paraId="225AB88E" w14:textId="6798CFF5" w:rsidR="00A52933" w:rsidRDefault="00A52933">
          <w:pPr>
            <w:pStyle w:val="TOC2"/>
            <w:tabs>
              <w:tab w:val="right" w:leader="dot" w:pos="9350"/>
            </w:tabs>
            <w:rPr>
              <w:rFonts w:eastAsiaTheme="minorEastAsia"/>
              <w:noProof/>
            </w:rPr>
          </w:pPr>
          <w:hyperlink w:anchor="_Toc513912468" w:history="1">
            <w:r w:rsidRPr="000F18B7">
              <w:rPr>
                <w:rStyle w:val="Hyperlink"/>
                <w:noProof/>
              </w:rPr>
              <w:t>FDIV – Floating-Point Divide</w:t>
            </w:r>
            <w:r>
              <w:rPr>
                <w:noProof/>
                <w:webHidden/>
              </w:rPr>
              <w:tab/>
            </w:r>
            <w:r>
              <w:rPr>
                <w:noProof/>
                <w:webHidden/>
              </w:rPr>
              <w:fldChar w:fldCharType="begin"/>
            </w:r>
            <w:r>
              <w:rPr>
                <w:noProof/>
                <w:webHidden/>
              </w:rPr>
              <w:instrText xml:space="preserve"> PAGEREF _Toc513912468 \h </w:instrText>
            </w:r>
            <w:r>
              <w:rPr>
                <w:noProof/>
                <w:webHidden/>
              </w:rPr>
            </w:r>
            <w:r>
              <w:rPr>
                <w:noProof/>
                <w:webHidden/>
              </w:rPr>
              <w:fldChar w:fldCharType="separate"/>
            </w:r>
            <w:r w:rsidR="0039697D">
              <w:rPr>
                <w:noProof/>
                <w:webHidden/>
              </w:rPr>
              <w:t>82</w:t>
            </w:r>
            <w:r>
              <w:rPr>
                <w:noProof/>
                <w:webHidden/>
              </w:rPr>
              <w:fldChar w:fldCharType="end"/>
            </w:r>
          </w:hyperlink>
        </w:p>
        <w:p w14:paraId="0D66D5EA" w14:textId="70EEA08B" w:rsidR="00A52933" w:rsidRDefault="00A52933">
          <w:pPr>
            <w:pStyle w:val="TOC2"/>
            <w:tabs>
              <w:tab w:val="right" w:leader="dot" w:pos="9350"/>
            </w:tabs>
            <w:rPr>
              <w:rFonts w:eastAsiaTheme="minorEastAsia"/>
              <w:noProof/>
            </w:rPr>
          </w:pPr>
          <w:hyperlink w:anchor="_Toc513912469" w:history="1">
            <w:r w:rsidRPr="000F18B7">
              <w:rPr>
                <w:rStyle w:val="Hyperlink"/>
                <w:noProof/>
              </w:rPr>
              <w:t>FMOD – Floating-Point Modulus</w:t>
            </w:r>
            <w:r>
              <w:rPr>
                <w:noProof/>
                <w:webHidden/>
              </w:rPr>
              <w:tab/>
            </w:r>
            <w:r>
              <w:rPr>
                <w:noProof/>
                <w:webHidden/>
              </w:rPr>
              <w:fldChar w:fldCharType="begin"/>
            </w:r>
            <w:r>
              <w:rPr>
                <w:noProof/>
                <w:webHidden/>
              </w:rPr>
              <w:instrText xml:space="preserve"> PAGEREF _Toc513912469 \h </w:instrText>
            </w:r>
            <w:r>
              <w:rPr>
                <w:noProof/>
                <w:webHidden/>
              </w:rPr>
            </w:r>
            <w:r>
              <w:rPr>
                <w:noProof/>
                <w:webHidden/>
              </w:rPr>
              <w:fldChar w:fldCharType="separate"/>
            </w:r>
            <w:r w:rsidR="0039697D">
              <w:rPr>
                <w:noProof/>
                <w:webHidden/>
              </w:rPr>
              <w:t>83</w:t>
            </w:r>
            <w:r>
              <w:rPr>
                <w:noProof/>
                <w:webHidden/>
              </w:rPr>
              <w:fldChar w:fldCharType="end"/>
            </w:r>
          </w:hyperlink>
        </w:p>
        <w:p w14:paraId="3D291992" w14:textId="3096A91B" w:rsidR="00A52933" w:rsidRDefault="00A52933">
          <w:pPr>
            <w:pStyle w:val="TOC2"/>
            <w:tabs>
              <w:tab w:val="right" w:leader="dot" w:pos="9350"/>
            </w:tabs>
            <w:rPr>
              <w:rFonts w:eastAsiaTheme="minorEastAsia"/>
              <w:noProof/>
            </w:rPr>
          </w:pPr>
          <w:hyperlink w:anchor="_Toc513912470" w:history="1">
            <w:r w:rsidRPr="000F18B7">
              <w:rPr>
                <w:rStyle w:val="Hyperlink"/>
                <w:noProof/>
              </w:rPr>
              <w:t>FPOW – Floating-Point Power</w:t>
            </w:r>
            <w:r>
              <w:rPr>
                <w:noProof/>
                <w:webHidden/>
              </w:rPr>
              <w:tab/>
            </w:r>
            <w:r>
              <w:rPr>
                <w:noProof/>
                <w:webHidden/>
              </w:rPr>
              <w:fldChar w:fldCharType="begin"/>
            </w:r>
            <w:r>
              <w:rPr>
                <w:noProof/>
                <w:webHidden/>
              </w:rPr>
              <w:instrText xml:space="preserve"> PAGEREF _Toc513912470 \h </w:instrText>
            </w:r>
            <w:r>
              <w:rPr>
                <w:noProof/>
                <w:webHidden/>
              </w:rPr>
            </w:r>
            <w:r>
              <w:rPr>
                <w:noProof/>
                <w:webHidden/>
              </w:rPr>
              <w:fldChar w:fldCharType="separate"/>
            </w:r>
            <w:r w:rsidR="0039697D">
              <w:rPr>
                <w:noProof/>
                <w:webHidden/>
              </w:rPr>
              <w:t>84</w:t>
            </w:r>
            <w:r>
              <w:rPr>
                <w:noProof/>
                <w:webHidden/>
              </w:rPr>
              <w:fldChar w:fldCharType="end"/>
            </w:r>
          </w:hyperlink>
        </w:p>
        <w:p w14:paraId="6CC6CC47" w14:textId="6A7BF24B" w:rsidR="00A52933" w:rsidRDefault="00A52933">
          <w:pPr>
            <w:pStyle w:val="TOC2"/>
            <w:tabs>
              <w:tab w:val="right" w:leader="dot" w:pos="9350"/>
            </w:tabs>
            <w:rPr>
              <w:rFonts w:eastAsiaTheme="minorEastAsia"/>
              <w:noProof/>
            </w:rPr>
          </w:pPr>
          <w:hyperlink w:anchor="_Toc513912471" w:history="1">
            <w:r w:rsidRPr="000F18B7">
              <w:rPr>
                <w:rStyle w:val="Hyperlink"/>
                <w:noProof/>
              </w:rPr>
              <w:t>FSQRT – Floating-Point Square Root</w:t>
            </w:r>
            <w:r>
              <w:rPr>
                <w:noProof/>
                <w:webHidden/>
              </w:rPr>
              <w:tab/>
            </w:r>
            <w:r>
              <w:rPr>
                <w:noProof/>
                <w:webHidden/>
              </w:rPr>
              <w:fldChar w:fldCharType="begin"/>
            </w:r>
            <w:r>
              <w:rPr>
                <w:noProof/>
                <w:webHidden/>
              </w:rPr>
              <w:instrText xml:space="preserve"> PAGEREF _Toc513912471 \h </w:instrText>
            </w:r>
            <w:r>
              <w:rPr>
                <w:noProof/>
                <w:webHidden/>
              </w:rPr>
            </w:r>
            <w:r>
              <w:rPr>
                <w:noProof/>
                <w:webHidden/>
              </w:rPr>
              <w:fldChar w:fldCharType="separate"/>
            </w:r>
            <w:r w:rsidR="0039697D">
              <w:rPr>
                <w:noProof/>
                <w:webHidden/>
              </w:rPr>
              <w:t>85</w:t>
            </w:r>
            <w:r>
              <w:rPr>
                <w:noProof/>
                <w:webHidden/>
              </w:rPr>
              <w:fldChar w:fldCharType="end"/>
            </w:r>
          </w:hyperlink>
        </w:p>
        <w:p w14:paraId="2197C29F" w14:textId="349C737B" w:rsidR="00A52933" w:rsidRDefault="00A52933">
          <w:pPr>
            <w:pStyle w:val="TOC2"/>
            <w:tabs>
              <w:tab w:val="right" w:leader="dot" w:pos="9350"/>
            </w:tabs>
            <w:rPr>
              <w:rFonts w:eastAsiaTheme="minorEastAsia"/>
              <w:noProof/>
            </w:rPr>
          </w:pPr>
          <w:hyperlink w:anchor="_Toc513912472" w:history="1">
            <w:r w:rsidRPr="000F18B7">
              <w:rPr>
                <w:rStyle w:val="Hyperlink"/>
                <w:noProof/>
              </w:rPr>
              <w:t>FEXP – Floating-Point Exponentiate</w:t>
            </w:r>
            <w:r>
              <w:rPr>
                <w:noProof/>
                <w:webHidden/>
              </w:rPr>
              <w:tab/>
            </w:r>
            <w:r>
              <w:rPr>
                <w:noProof/>
                <w:webHidden/>
              </w:rPr>
              <w:fldChar w:fldCharType="begin"/>
            </w:r>
            <w:r>
              <w:rPr>
                <w:noProof/>
                <w:webHidden/>
              </w:rPr>
              <w:instrText xml:space="preserve"> PAGEREF _Toc513912472 \h </w:instrText>
            </w:r>
            <w:r>
              <w:rPr>
                <w:noProof/>
                <w:webHidden/>
              </w:rPr>
            </w:r>
            <w:r>
              <w:rPr>
                <w:noProof/>
                <w:webHidden/>
              </w:rPr>
              <w:fldChar w:fldCharType="separate"/>
            </w:r>
            <w:r w:rsidR="0039697D">
              <w:rPr>
                <w:noProof/>
                <w:webHidden/>
              </w:rPr>
              <w:t>86</w:t>
            </w:r>
            <w:r>
              <w:rPr>
                <w:noProof/>
                <w:webHidden/>
              </w:rPr>
              <w:fldChar w:fldCharType="end"/>
            </w:r>
          </w:hyperlink>
        </w:p>
        <w:p w14:paraId="561206EE" w14:textId="33B25E78" w:rsidR="00A52933" w:rsidRDefault="00A52933">
          <w:pPr>
            <w:pStyle w:val="TOC2"/>
            <w:tabs>
              <w:tab w:val="right" w:leader="dot" w:pos="9350"/>
            </w:tabs>
            <w:rPr>
              <w:rFonts w:eastAsiaTheme="minorEastAsia"/>
              <w:noProof/>
            </w:rPr>
          </w:pPr>
          <w:hyperlink w:anchor="_Toc513912473" w:history="1">
            <w:r w:rsidRPr="000F18B7">
              <w:rPr>
                <w:rStyle w:val="Hyperlink"/>
                <w:noProof/>
              </w:rPr>
              <w:t>FLN – Floating-Point Natural Logarithm</w:t>
            </w:r>
            <w:r>
              <w:rPr>
                <w:noProof/>
                <w:webHidden/>
              </w:rPr>
              <w:tab/>
            </w:r>
            <w:r>
              <w:rPr>
                <w:noProof/>
                <w:webHidden/>
              </w:rPr>
              <w:fldChar w:fldCharType="begin"/>
            </w:r>
            <w:r>
              <w:rPr>
                <w:noProof/>
                <w:webHidden/>
              </w:rPr>
              <w:instrText xml:space="preserve"> PAGEREF _Toc513912473 \h </w:instrText>
            </w:r>
            <w:r>
              <w:rPr>
                <w:noProof/>
                <w:webHidden/>
              </w:rPr>
            </w:r>
            <w:r>
              <w:rPr>
                <w:noProof/>
                <w:webHidden/>
              </w:rPr>
              <w:fldChar w:fldCharType="separate"/>
            </w:r>
            <w:r w:rsidR="0039697D">
              <w:rPr>
                <w:noProof/>
                <w:webHidden/>
              </w:rPr>
              <w:t>87</w:t>
            </w:r>
            <w:r>
              <w:rPr>
                <w:noProof/>
                <w:webHidden/>
              </w:rPr>
              <w:fldChar w:fldCharType="end"/>
            </w:r>
          </w:hyperlink>
        </w:p>
        <w:p w14:paraId="0CA0C902" w14:textId="70582EE4" w:rsidR="00A52933" w:rsidRDefault="00A52933">
          <w:pPr>
            <w:pStyle w:val="TOC2"/>
            <w:tabs>
              <w:tab w:val="right" w:leader="dot" w:pos="9350"/>
            </w:tabs>
            <w:rPr>
              <w:rFonts w:eastAsiaTheme="minorEastAsia"/>
              <w:noProof/>
            </w:rPr>
          </w:pPr>
          <w:hyperlink w:anchor="_Toc513912474" w:history="1">
            <w:r w:rsidRPr="000F18B7">
              <w:rPr>
                <w:rStyle w:val="Hyperlink"/>
                <w:noProof/>
              </w:rPr>
              <w:t>FNEG – Floating-Point Negate</w:t>
            </w:r>
            <w:r>
              <w:rPr>
                <w:noProof/>
                <w:webHidden/>
              </w:rPr>
              <w:tab/>
            </w:r>
            <w:r>
              <w:rPr>
                <w:noProof/>
                <w:webHidden/>
              </w:rPr>
              <w:fldChar w:fldCharType="begin"/>
            </w:r>
            <w:r>
              <w:rPr>
                <w:noProof/>
                <w:webHidden/>
              </w:rPr>
              <w:instrText xml:space="preserve"> PAGEREF _Toc513912474 \h </w:instrText>
            </w:r>
            <w:r>
              <w:rPr>
                <w:noProof/>
                <w:webHidden/>
              </w:rPr>
            </w:r>
            <w:r>
              <w:rPr>
                <w:noProof/>
                <w:webHidden/>
              </w:rPr>
              <w:fldChar w:fldCharType="separate"/>
            </w:r>
            <w:r w:rsidR="0039697D">
              <w:rPr>
                <w:noProof/>
                <w:webHidden/>
              </w:rPr>
              <w:t>88</w:t>
            </w:r>
            <w:r>
              <w:rPr>
                <w:noProof/>
                <w:webHidden/>
              </w:rPr>
              <w:fldChar w:fldCharType="end"/>
            </w:r>
          </w:hyperlink>
        </w:p>
        <w:p w14:paraId="0F4BFE76" w14:textId="1C070A31" w:rsidR="00A52933" w:rsidRDefault="00A52933">
          <w:pPr>
            <w:pStyle w:val="TOC2"/>
            <w:tabs>
              <w:tab w:val="right" w:leader="dot" w:pos="9350"/>
            </w:tabs>
            <w:rPr>
              <w:rFonts w:eastAsiaTheme="minorEastAsia"/>
              <w:noProof/>
            </w:rPr>
          </w:pPr>
          <w:hyperlink w:anchor="_Toc513912475" w:history="1">
            <w:r w:rsidRPr="000F18B7">
              <w:rPr>
                <w:rStyle w:val="Hyperlink"/>
                <w:noProof/>
              </w:rPr>
              <w:t>FABS – Floating-Point Absolute Value</w:t>
            </w:r>
            <w:r>
              <w:rPr>
                <w:noProof/>
                <w:webHidden/>
              </w:rPr>
              <w:tab/>
            </w:r>
            <w:r>
              <w:rPr>
                <w:noProof/>
                <w:webHidden/>
              </w:rPr>
              <w:fldChar w:fldCharType="begin"/>
            </w:r>
            <w:r>
              <w:rPr>
                <w:noProof/>
                <w:webHidden/>
              </w:rPr>
              <w:instrText xml:space="preserve"> PAGEREF _Toc513912475 \h </w:instrText>
            </w:r>
            <w:r>
              <w:rPr>
                <w:noProof/>
                <w:webHidden/>
              </w:rPr>
            </w:r>
            <w:r>
              <w:rPr>
                <w:noProof/>
                <w:webHidden/>
              </w:rPr>
              <w:fldChar w:fldCharType="separate"/>
            </w:r>
            <w:r w:rsidR="0039697D">
              <w:rPr>
                <w:noProof/>
                <w:webHidden/>
              </w:rPr>
              <w:t>89</w:t>
            </w:r>
            <w:r>
              <w:rPr>
                <w:noProof/>
                <w:webHidden/>
              </w:rPr>
              <w:fldChar w:fldCharType="end"/>
            </w:r>
          </w:hyperlink>
        </w:p>
        <w:p w14:paraId="716DB933" w14:textId="1668B445" w:rsidR="00A52933" w:rsidRDefault="00A52933">
          <w:pPr>
            <w:pStyle w:val="TOC2"/>
            <w:tabs>
              <w:tab w:val="right" w:leader="dot" w:pos="9350"/>
            </w:tabs>
            <w:rPr>
              <w:rFonts w:eastAsiaTheme="minorEastAsia"/>
              <w:noProof/>
            </w:rPr>
          </w:pPr>
          <w:hyperlink w:anchor="_Toc513912476" w:history="1">
            <w:r w:rsidRPr="000F18B7">
              <w:rPr>
                <w:rStyle w:val="Hyperlink"/>
                <w:noProof/>
              </w:rPr>
              <w:t>FCMPZ – Floating-Point Compare Zero</w:t>
            </w:r>
            <w:r>
              <w:rPr>
                <w:noProof/>
                <w:webHidden/>
              </w:rPr>
              <w:tab/>
            </w:r>
            <w:r>
              <w:rPr>
                <w:noProof/>
                <w:webHidden/>
              </w:rPr>
              <w:fldChar w:fldCharType="begin"/>
            </w:r>
            <w:r>
              <w:rPr>
                <w:noProof/>
                <w:webHidden/>
              </w:rPr>
              <w:instrText xml:space="preserve"> PAGEREF _Toc513912476 \h </w:instrText>
            </w:r>
            <w:r>
              <w:rPr>
                <w:noProof/>
                <w:webHidden/>
              </w:rPr>
            </w:r>
            <w:r>
              <w:rPr>
                <w:noProof/>
                <w:webHidden/>
              </w:rPr>
              <w:fldChar w:fldCharType="separate"/>
            </w:r>
            <w:r w:rsidR="0039697D">
              <w:rPr>
                <w:noProof/>
                <w:webHidden/>
              </w:rPr>
              <w:t>90</w:t>
            </w:r>
            <w:r>
              <w:rPr>
                <w:noProof/>
                <w:webHidden/>
              </w:rPr>
              <w:fldChar w:fldCharType="end"/>
            </w:r>
          </w:hyperlink>
        </w:p>
        <w:p w14:paraId="1966CC8C" w14:textId="11C1BD64" w:rsidR="00A52933" w:rsidRDefault="00A52933">
          <w:pPr>
            <w:pStyle w:val="TOC2"/>
            <w:tabs>
              <w:tab w:val="right" w:leader="dot" w:pos="9350"/>
            </w:tabs>
            <w:rPr>
              <w:rFonts w:eastAsiaTheme="minorEastAsia"/>
              <w:noProof/>
            </w:rPr>
          </w:pPr>
          <w:hyperlink w:anchor="_Toc513912477" w:history="1">
            <w:r w:rsidRPr="000F18B7">
              <w:rPr>
                <w:rStyle w:val="Hyperlink"/>
                <w:noProof/>
              </w:rPr>
              <w:t>FSIN – Floating-Point Sine</w:t>
            </w:r>
            <w:r>
              <w:rPr>
                <w:noProof/>
                <w:webHidden/>
              </w:rPr>
              <w:tab/>
            </w:r>
            <w:r>
              <w:rPr>
                <w:noProof/>
                <w:webHidden/>
              </w:rPr>
              <w:fldChar w:fldCharType="begin"/>
            </w:r>
            <w:r>
              <w:rPr>
                <w:noProof/>
                <w:webHidden/>
              </w:rPr>
              <w:instrText xml:space="preserve"> PAGEREF _Toc513912477 \h </w:instrText>
            </w:r>
            <w:r>
              <w:rPr>
                <w:noProof/>
                <w:webHidden/>
              </w:rPr>
            </w:r>
            <w:r>
              <w:rPr>
                <w:noProof/>
                <w:webHidden/>
              </w:rPr>
              <w:fldChar w:fldCharType="separate"/>
            </w:r>
            <w:r w:rsidR="0039697D">
              <w:rPr>
                <w:noProof/>
                <w:webHidden/>
              </w:rPr>
              <w:t>91</w:t>
            </w:r>
            <w:r>
              <w:rPr>
                <w:noProof/>
                <w:webHidden/>
              </w:rPr>
              <w:fldChar w:fldCharType="end"/>
            </w:r>
          </w:hyperlink>
        </w:p>
        <w:p w14:paraId="17C1C372" w14:textId="0F478C94" w:rsidR="00A52933" w:rsidRDefault="00A52933">
          <w:pPr>
            <w:pStyle w:val="TOC2"/>
            <w:tabs>
              <w:tab w:val="right" w:leader="dot" w:pos="9350"/>
            </w:tabs>
            <w:rPr>
              <w:rFonts w:eastAsiaTheme="minorEastAsia"/>
              <w:noProof/>
            </w:rPr>
          </w:pPr>
          <w:hyperlink w:anchor="_Toc513912478" w:history="1">
            <w:r w:rsidRPr="000F18B7">
              <w:rPr>
                <w:rStyle w:val="Hyperlink"/>
                <w:noProof/>
              </w:rPr>
              <w:t>FCOS – Floating-Point Cosine</w:t>
            </w:r>
            <w:r>
              <w:rPr>
                <w:noProof/>
                <w:webHidden/>
              </w:rPr>
              <w:tab/>
            </w:r>
            <w:r>
              <w:rPr>
                <w:noProof/>
                <w:webHidden/>
              </w:rPr>
              <w:fldChar w:fldCharType="begin"/>
            </w:r>
            <w:r>
              <w:rPr>
                <w:noProof/>
                <w:webHidden/>
              </w:rPr>
              <w:instrText xml:space="preserve"> PAGEREF _Toc513912478 \h </w:instrText>
            </w:r>
            <w:r>
              <w:rPr>
                <w:noProof/>
                <w:webHidden/>
              </w:rPr>
            </w:r>
            <w:r>
              <w:rPr>
                <w:noProof/>
                <w:webHidden/>
              </w:rPr>
              <w:fldChar w:fldCharType="separate"/>
            </w:r>
            <w:r w:rsidR="0039697D">
              <w:rPr>
                <w:noProof/>
                <w:webHidden/>
              </w:rPr>
              <w:t>92</w:t>
            </w:r>
            <w:r>
              <w:rPr>
                <w:noProof/>
                <w:webHidden/>
              </w:rPr>
              <w:fldChar w:fldCharType="end"/>
            </w:r>
          </w:hyperlink>
        </w:p>
        <w:p w14:paraId="7F73A2CF" w14:textId="6874936B" w:rsidR="00A52933" w:rsidRDefault="00A52933">
          <w:pPr>
            <w:pStyle w:val="TOC2"/>
            <w:tabs>
              <w:tab w:val="right" w:leader="dot" w:pos="9350"/>
            </w:tabs>
            <w:rPr>
              <w:rFonts w:eastAsiaTheme="minorEastAsia"/>
              <w:noProof/>
            </w:rPr>
          </w:pPr>
          <w:hyperlink w:anchor="_Toc513912479" w:history="1">
            <w:r w:rsidRPr="000F18B7">
              <w:rPr>
                <w:rStyle w:val="Hyperlink"/>
                <w:noProof/>
              </w:rPr>
              <w:t>FTAN – Floating-Point Tangent</w:t>
            </w:r>
            <w:r>
              <w:rPr>
                <w:noProof/>
                <w:webHidden/>
              </w:rPr>
              <w:tab/>
            </w:r>
            <w:r>
              <w:rPr>
                <w:noProof/>
                <w:webHidden/>
              </w:rPr>
              <w:fldChar w:fldCharType="begin"/>
            </w:r>
            <w:r>
              <w:rPr>
                <w:noProof/>
                <w:webHidden/>
              </w:rPr>
              <w:instrText xml:space="preserve"> PAGEREF _Toc513912479 \h </w:instrText>
            </w:r>
            <w:r>
              <w:rPr>
                <w:noProof/>
                <w:webHidden/>
              </w:rPr>
            </w:r>
            <w:r>
              <w:rPr>
                <w:noProof/>
                <w:webHidden/>
              </w:rPr>
              <w:fldChar w:fldCharType="separate"/>
            </w:r>
            <w:r w:rsidR="0039697D">
              <w:rPr>
                <w:noProof/>
                <w:webHidden/>
              </w:rPr>
              <w:t>93</w:t>
            </w:r>
            <w:r>
              <w:rPr>
                <w:noProof/>
                <w:webHidden/>
              </w:rPr>
              <w:fldChar w:fldCharType="end"/>
            </w:r>
          </w:hyperlink>
        </w:p>
        <w:p w14:paraId="1239DA76" w14:textId="03E0E783" w:rsidR="00A52933" w:rsidRDefault="00A52933">
          <w:pPr>
            <w:pStyle w:val="TOC2"/>
            <w:tabs>
              <w:tab w:val="right" w:leader="dot" w:pos="9350"/>
            </w:tabs>
            <w:rPr>
              <w:rFonts w:eastAsiaTheme="minorEastAsia"/>
              <w:noProof/>
            </w:rPr>
          </w:pPr>
          <w:hyperlink w:anchor="_Toc513912480" w:history="1">
            <w:r w:rsidRPr="000F18B7">
              <w:rPr>
                <w:rStyle w:val="Hyperlink"/>
                <w:noProof/>
              </w:rPr>
              <w:t>FSINH – Floating-Point Hyperbolic Sine</w:t>
            </w:r>
            <w:r>
              <w:rPr>
                <w:noProof/>
                <w:webHidden/>
              </w:rPr>
              <w:tab/>
            </w:r>
            <w:r>
              <w:rPr>
                <w:noProof/>
                <w:webHidden/>
              </w:rPr>
              <w:fldChar w:fldCharType="begin"/>
            </w:r>
            <w:r>
              <w:rPr>
                <w:noProof/>
                <w:webHidden/>
              </w:rPr>
              <w:instrText xml:space="preserve"> PAGEREF _Toc513912480 \h </w:instrText>
            </w:r>
            <w:r>
              <w:rPr>
                <w:noProof/>
                <w:webHidden/>
              </w:rPr>
            </w:r>
            <w:r>
              <w:rPr>
                <w:noProof/>
                <w:webHidden/>
              </w:rPr>
              <w:fldChar w:fldCharType="separate"/>
            </w:r>
            <w:r w:rsidR="0039697D">
              <w:rPr>
                <w:noProof/>
                <w:webHidden/>
              </w:rPr>
              <w:t>94</w:t>
            </w:r>
            <w:r>
              <w:rPr>
                <w:noProof/>
                <w:webHidden/>
              </w:rPr>
              <w:fldChar w:fldCharType="end"/>
            </w:r>
          </w:hyperlink>
        </w:p>
        <w:p w14:paraId="507E8CB3" w14:textId="2FFFEFB2" w:rsidR="00A52933" w:rsidRDefault="00A52933">
          <w:pPr>
            <w:pStyle w:val="TOC2"/>
            <w:tabs>
              <w:tab w:val="right" w:leader="dot" w:pos="9350"/>
            </w:tabs>
            <w:rPr>
              <w:rFonts w:eastAsiaTheme="minorEastAsia"/>
              <w:noProof/>
            </w:rPr>
          </w:pPr>
          <w:hyperlink w:anchor="_Toc513912481" w:history="1">
            <w:r w:rsidRPr="000F18B7">
              <w:rPr>
                <w:rStyle w:val="Hyperlink"/>
                <w:noProof/>
              </w:rPr>
              <w:t>FCOSH – Floating-Point Hyperbolic Cosine</w:t>
            </w:r>
            <w:r>
              <w:rPr>
                <w:noProof/>
                <w:webHidden/>
              </w:rPr>
              <w:tab/>
            </w:r>
            <w:r>
              <w:rPr>
                <w:noProof/>
                <w:webHidden/>
              </w:rPr>
              <w:fldChar w:fldCharType="begin"/>
            </w:r>
            <w:r>
              <w:rPr>
                <w:noProof/>
                <w:webHidden/>
              </w:rPr>
              <w:instrText xml:space="preserve"> PAGEREF _Toc513912481 \h </w:instrText>
            </w:r>
            <w:r>
              <w:rPr>
                <w:noProof/>
                <w:webHidden/>
              </w:rPr>
            </w:r>
            <w:r>
              <w:rPr>
                <w:noProof/>
                <w:webHidden/>
              </w:rPr>
              <w:fldChar w:fldCharType="separate"/>
            </w:r>
            <w:r w:rsidR="0039697D">
              <w:rPr>
                <w:noProof/>
                <w:webHidden/>
              </w:rPr>
              <w:t>95</w:t>
            </w:r>
            <w:r>
              <w:rPr>
                <w:noProof/>
                <w:webHidden/>
              </w:rPr>
              <w:fldChar w:fldCharType="end"/>
            </w:r>
          </w:hyperlink>
        </w:p>
        <w:p w14:paraId="21E892D6" w14:textId="49B187F3" w:rsidR="00A52933" w:rsidRDefault="00A52933">
          <w:pPr>
            <w:pStyle w:val="TOC2"/>
            <w:tabs>
              <w:tab w:val="right" w:leader="dot" w:pos="9350"/>
            </w:tabs>
            <w:rPr>
              <w:rFonts w:eastAsiaTheme="minorEastAsia"/>
              <w:noProof/>
            </w:rPr>
          </w:pPr>
          <w:hyperlink w:anchor="_Toc513912482" w:history="1">
            <w:r w:rsidRPr="000F18B7">
              <w:rPr>
                <w:rStyle w:val="Hyperlink"/>
                <w:noProof/>
              </w:rPr>
              <w:t>FTANH – Floating-Point Hyperbolic Tangent</w:t>
            </w:r>
            <w:r>
              <w:rPr>
                <w:noProof/>
                <w:webHidden/>
              </w:rPr>
              <w:tab/>
            </w:r>
            <w:r>
              <w:rPr>
                <w:noProof/>
                <w:webHidden/>
              </w:rPr>
              <w:fldChar w:fldCharType="begin"/>
            </w:r>
            <w:r>
              <w:rPr>
                <w:noProof/>
                <w:webHidden/>
              </w:rPr>
              <w:instrText xml:space="preserve"> PAGEREF _Toc513912482 \h </w:instrText>
            </w:r>
            <w:r>
              <w:rPr>
                <w:noProof/>
                <w:webHidden/>
              </w:rPr>
            </w:r>
            <w:r>
              <w:rPr>
                <w:noProof/>
                <w:webHidden/>
              </w:rPr>
              <w:fldChar w:fldCharType="separate"/>
            </w:r>
            <w:r w:rsidR="0039697D">
              <w:rPr>
                <w:noProof/>
                <w:webHidden/>
              </w:rPr>
              <w:t>96</w:t>
            </w:r>
            <w:r>
              <w:rPr>
                <w:noProof/>
                <w:webHidden/>
              </w:rPr>
              <w:fldChar w:fldCharType="end"/>
            </w:r>
          </w:hyperlink>
        </w:p>
        <w:p w14:paraId="7255CD1E" w14:textId="73D7AFA7" w:rsidR="00A52933" w:rsidRDefault="00A52933">
          <w:pPr>
            <w:pStyle w:val="TOC2"/>
            <w:tabs>
              <w:tab w:val="right" w:leader="dot" w:pos="9350"/>
            </w:tabs>
            <w:rPr>
              <w:rFonts w:eastAsiaTheme="minorEastAsia"/>
              <w:noProof/>
            </w:rPr>
          </w:pPr>
          <w:hyperlink w:anchor="_Toc513912483" w:history="1">
            <w:r w:rsidRPr="000F18B7">
              <w:rPr>
                <w:rStyle w:val="Hyperlink"/>
                <w:noProof/>
              </w:rPr>
              <w:t>FASIN – Floating-Point Arcsine</w:t>
            </w:r>
            <w:r>
              <w:rPr>
                <w:noProof/>
                <w:webHidden/>
              </w:rPr>
              <w:tab/>
            </w:r>
            <w:r>
              <w:rPr>
                <w:noProof/>
                <w:webHidden/>
              </w:rPr>
              <w:fldChar w:fldCharType="begin"/>
            </w:r>
            <w:r>
              <w:rPr>
                <w:noProof/>
                <w:webHidden/>
              </w:rPr>
              <w:instrText xml:space="preserve"> PAGEREF _Toc513912483 \h </w:instrText>
            </w:r>
            <w:r>
              <w:rPr>
                <w:noProof/>
                <w:webHidden/>
              </w:rPr>
            </w:r>
            <w:r>
              <w:rPr>
                <w:noProof/>
                <w:webHidden/>
              </w:rPr>
              <w:fldChar w:fldCharType="separate"/>
            </w:r>
            <w:r w:rsidR="0039697D">
              <w:rPr>
                <w:noProof/>
                <w:webHidden/>
              </w:rPr>
              <w:t>97</w:t>
            </w:r>
            <w:r>
              <w:rPr>
                <w:noProof/>
                <w:webHidden/>
              </w:rPr>
              <w:fldChar w:fldCharType="end"/>
            </w:r>
          </w:hyperlink>
        </w:p>
        <w:p w14:paraId="60AAECA3" w14:textId="5B3D767C" w:rsidR="00A52933" w:rsidRDefault="00A52933">
          <w:pPr>
            <w:pStyle w:val="TOC2"/>
            <w:tabs>
              <w:tab w:val="right" w:leader="dot" w:pos="9350"/>
            </w:tabs>
            <w:rPr>
              <w:rFonts w:eastAsiaTheme="minorEastAsia"/>
              <w:noProof/>
            </w:rPr>
          </w:pPr>
          <w:hyperlink w:anchor="_Toc513912484" w:history="1">
            <w:r w:rsidRPr="000F18B7">
              <w:rPr>
                <w:rStyle w:val="Hyperlink"/>
                <w:noProof/>
              </w:rPr>
              <w:t>FACOS – Floating-Point Arccosine</w:t>
            </w:r>
            <w:r>
              <w:rPr>
                <w:noProof/>
                <w:webHidden/>
              </w:rPr>
              <w:tab/>
            </w:r>
            <w:r>
              <w:rPr>
                <w:noProof/>
                <w:webHidden/>
              </w:rPr>
              <w:fldChar w:fldCharType="begin"/>
            </w:r>
            <w:r>
              <w:rPr>
                <w:noProof/>
                <w:webHidden/>
              </w:rPr>
              <w:instrText xml:space="preserve"> PAGEREF _Toc513912484 \h </w:instrText>
            </w:r>
            <w:r>
              <w:rPr>
                <w:noProof/>
                <w:webHidden/>
              </w:rPr>
            </w:r>
            <w:r>
              <w:rPr>
                <w:noProof/>
                <w:webHidden/>
              </w:rPr>
              <w:fldChar w:fldCharType="separate"/>
            </w:r>
            <w:r w:rsidR="0039697D">
              <w:rPr>
                <w:noProof/>
                <w:webHidden/>
              </w:rPr>
              <w:t>98</w:t>
            </w:r>
            <w:r>
              <w:rPr>
                <w:noProof/>
                <w:webHidden/>
              </w:rPr>
              <w:fldChar w:fldCharType="end"/>
            </w:r>
          </w:hyperlink>
        </w:p>
        <w:p w14:paraId="1845030E" w14:textId="3132E543" w:rsidR="00A52933" w:rsidRDefault="00A52933">
          <w:pPr>
            <w:pStyle w:val="TOC2"/>
            <w:tabs>
              <w:tab w:val="right" w:leader="dot" w:pos="9350"/>
            </w:tabs>
            <w:rPr>
              <w:rFonts w:eastAsiaTheme="minorEastAsia"/>
              <w:noProof/>
            </w:rPr>
          </w:pPr>
          <w:hyperlink w:anchor="_Toc513912485" w:history="1">
            <w:r w:rsidRPr="000F18B7">
              <w:rPr>
                <w:rStyle w:val="Hyperlink"/>
                <w:noProof/>
              </w:rPr>
              <w:t>FATAN – Floating-Point Arctangent</w:t>
            </w:r>
            <w:r>
              <w:rPr>
                <w:noProof/>
                <w:webHidden/>
              </w:rPr>
              <w:tab/>
            </w:r>
            <w:r>
              <w:rPr>
                <w:noProof/>
                <w:webHidden/>
              </w:rPr>
              <w:fldChar w:fldCharType="begin"/>
            </w:r>
            <w:r>
              <w:rPr>
                <w:noProof/>
                <w:webHidden/>
              </w:rPr>
              <w:instrText xml:space="preserve"> PAGEREF _Toc513912485 \h </w:instrText>
            </w:r>
            <w:r>
              <w:rPr>
                <w:noProof/>
                <w:webHidden/>
              </w:rPr>
            </w:r>
            <w:r>
              <w:rPr>
                <w:noProof/>
                <w:webHidden/>
              </w:rPr>
              <w:fldChar w:fldCharType="separate"/>
            </w:r>
            <w:r w:rsidR="0039697D">
              <w:rPr>
                <w:noProof/>
                <w:webHidden/>
              </w:rPr>
              <w:t>99</w:t>
            </w:r>
            <w:r>
              <w:rPr>
                <w:noProof/>
                <w:webHidden/>
              </w:rPr>
              <w:fldChar w:fldCharType="end"/>
            </w:r>
          </w:hyperlink>
        </w:p>
        <w:p w14:paraId="2A9301C2" w14:textId="659CCA64" w:rsidR="00A52933" w:rsidRDefault="00A52933">
          <w:pPr>
            <w:pStyle w:val="TOC2"/>
            <w:tabs>
              <w:tab w:val="right" w:leader="dot" w:pos="9350"/>
            </w:tabs>
            <w:rPr>
              <w:rFonts w:eastAsiaTheme="minorEastAsia"/>
              <w:noProof/>
            </w:rPr>
          </w:pPr>
          <w:hyperlink w:anchor="_Toc513912486" w:history="1">
            <w:r w:rsidRPr="000F18B7">
              <w:rPr>
                <w:rStyle w:val="Hyperlink"/>
                <w:noProof/>
              </w:rPr>
              <w:t>FATAN2 – Floating-Point Binary Arctangent</w:t>
            </w:r>
            <w:r>
              <w:rPr>
                <w:noProof/>
                <w:webHidden/>
              </w:rPr>
              <w:tab/>
            </w:r>
            <w:r>
              <w:rPr>
                <w:noProof/>
                <w:webHidden/>
              </w:rPr>
              <w:fldChar w:fldCharType="begin"/>
            </w:r>
            <w:r>
              <w:rPr>
                <w:noProof/>
                <w:webHidden/>
              </w:rPr>
              <w:instrText xml:space="preserve"> PAGEREF _Toc513912486 \h </w:instrText>
            </w:r>
            <w:r>
              <w:rPr>
                <w:noProof/>
                <w:webHidden/>
              </w:rPr>
            </w:r>
            <w:r>
              <w:rPr>
                <w:noProof/>
                <w:webHidden/>
              </w:rPr>
              <w:fldChar w:fldCharType="separate"/>
            </w:r>
            <w:r w:rsidR="0039697D">
              <w:rPr>
                <w:noProof/>
                <w:webHidden/>
              </w:rPr>
              <w:t>100</w:t>
            </w:r>
            <w:r>
              <w:rPr>
                <w:noProof/>
                <w:webHidden/>
              </w:rPr>
              <w:fldChar w:fldCharType="end"/>
            </w:r>
          </w:hyperlink>
        </w:p>
        <w:p w14:paraId="64B748DD" w14:textId="59AB87B1" w:rsidR="00A52933" w:rsidRDefault="00A52933">
          <w:pPr>
            <w:pStyle w:val="TOC2"/>
            <w:tabs>
              <w:tab w:val="right" w:leader="dot" w:pos="9350"/>
            </w:tabs>
            <w:rPr>
              <w:rFonts w:eastAsiaTheme="minorEastAsia"/>
              <w:noProof/>
            </w:rPr>
          </w:pPr>
          <w:hyperlink w:anchor="_Toc513912487" w:history="1">
            <w:r w:rsidRPr="000F18B7">
              <w:rPr>
                <w:rStyle w:val="Hyperlink"/>
                <w:noProof/>
              </w:rPr>
              <w:t>FLOOR – Floor</w:t>
            </w:r>
            <w:r>
              <w:rPr>
                <w:noProof/>
                <w:webHidden/>
              </w:rPr>
              <w:tab/>
            </w:r>
            <w:r>
              <w:rPr>
                <w:noProof/>
                <w:webHidden/>
              </w:rPr>
              <w:fldChar w:fldCharType="begin"/>
            </w:r>
            <w:r>
              <w:rPr>
                <w:noProof/>
                <w:webHidden/>
              </w:rPr>
              <w:instrText xml:space="preserve"> PAGEREF _Toc513912487 \h </w:instrText>
            </w:r>
            <w:r>
              <w:rPr>
                <w:noProof/>
                <w:webHidden/>
              </w:rPr>
            </w:r>
            <w:r>
              <w:rPr>
                <w:noProof/>
                <w:webHidden/>
              </w:rPr>
              <w:fldChar w:fldCharType="separate"/>
            </w:r>
            <w:r w:rsidR="0039697D">
              <w:rPr>
                <w:noProof/>
                <w:webHidden/>
              </w:rPr>
              <w:t>101</w:t>
            </w:r>
            <w:r>
              <w:rPr>
                <w:noProof/>
                <w:webHidden/>
              </w:rPr>
              <w:fldChar w:fldCharType="end"/>
            </w:r>
          </w:hyperlink>
        </w:p>
        <w:p w14:paraId="66733ADF" w14:textId="14B2ED59" w:rsidR="00A52933" w:rsidRDefault="00A52933">
          <w:pPr>
            <w:pStyle w:val="TOC2"/>
            <w:tabs>
              <w:tab w:val="right" w:leader="dot" w:pos="9350"/>
            </w:tabs>
            <w:rPr>
              <w:rFonts w:eastAsiaTheme="minorEastAsia"/>
              <w:noProof/>
            </w:rPr>
          </w:pPr>
          <w:hyperlink w:anchor="_Toc513912488" w:history="1">
            <w:r w:rsidRPr="000F18B7">
              <w:rPr>
                <w:rStyle w:val="Hyperlink"/>
                <w:noProof/>
              </w:rPr>
              <w:t>CEIL – Ceiling</w:t>
            </w:r>
            <w:r>
              <w:rPr>
                <w:noProof/>
                <w:webHidden/>
              </w:rPr>
              <w:tab/>
            </w:r>
            <w:r>
              <w:rPr>
                <w:noProof/>
                <w:webHidden/>
              </w:rPr>
              <w:fldChar w:fldCharType="begin"/>
            </w:r>
            <w:r>
              <w:rPr>
                <w:noProof/>
                <w:webHidden/>
              </w:rPr>
              <w:instrText xml:space="preserve"> PAGEREF _Toc513912488 \h </w:instrText>
            </w:r>
            <w:r>
              <w:rPr>
                <w:noProof/>
                <w:webHidden/>
              </w:rPr>
            </w:r>
            <w:r>
              <w:rPr>
                <w:noProof/>
                <w:webHidden/>
              </w:rPr>
              <w:fldChar w:fldCharType="separate"/>
            </w:r>
            <w:r w:rsidR="0039697D">
              <w:rPr>
                <w:noProof/>
                <w:webHidden/>
              </w:rPr>
              <w:t>102</w:t>
            </w:r>
            <w:r>
              <w:rPr>
                <w:noProof/>
                <w:webHidden/>
              </w:rPr>
              <w:fldChar w:fldCharType="end"/>
            </w:r>
          </w:hyperlink>
        </w:p>
        <w:p w14:paraId="6DA66F20" w14:textId="7D74D07B" w:rsidR="00A52933" w:rsidRDefault="00A52933">
          <w:pPr>
            <w:pStyle w:val="TOC2"/>
            <w:tabs>
              <w:tab w:val="right" w:leader="dot" w:pos="9350"/>
            </w:tabs>
            <w:rPr>
              <w:rFonts w:eastAsiaTheme="minorEastAsia"/>
              <w:noProof/>
            </w:rPr>
          </w:pPr>
          <w:hyperlink w:anchor="_Toc513912489" w:history="1">
            <w:r w:rsidRPr="000F18B7">
              <w:rPr>
                <w:rStyle w:val="Hyperlink"/>
                <w:noProof/>
              </w:rPr>
              <w:t>ROUND – Round</w:t>
            </w:r>
            <w:r>
              <w:rPr>
                <w:noProof/>
                <w:webHidden/>
              </w:rPr>
              <w:tab/>
            </w:r>
            <w:r>
              <w:rPr>
                <w:noProof/>
                <w:webHidden/>
              </w:rPr>
              <w:fldChar w:fldCharType="begin"/>
            </w:r>
            <w:r>
              <w:rPr>
                <w:noProof/>
                <w:webHidden/>
              </w:rPr>
              <w:instrText xml:space="preserve"> PAGEREF _Toc513912489 \h </w:instrText>
            </w:r>
            <w:r>
              <w:rPr>
                <w:noProof/>
                <w:webHidden/>
              </w:rPr>
            </w:r>
            <w:r>
              <w:rPr>
                <w:noProof/>
                <w:webHidden/>
              </w:rPr>
              <w:fldChar w:fldCharType="separate"/>
            </w:r>
            <w:r w:rsidR="0039697D">
              <w:rPr>
                <w:noProof/>
                <w:webHidden/>
              </w:rPr>
              <w:t>103</w:t>
            </w:r>
            <w:r>
              <w:rPr>
                <w:noProof/>
                <w:webHidden/>
              </w:rPr>
              <w:fldChar w:fldCharType="end"/>
            </w:r>
          </w:hyperlink>
        </w:p>
        <w:p w14:paraId="250210F8" w14:textId="0C499241" w:rsidR="00A52933" w:rsidRDefault="00A52933">
          <w:pPr>
            <w:pStyle w:val="TOC2"/>
            <w:tabs>
              <w:tab w:val="right" w:leader="dot" w:pos="9350"/>
            </w:tabs>
            <w:rPr>
              <w:rFonts w:eastAsiaTheme="minorEastAsia"/>
              <w:noProof/>
            </w:rPr>
          </w:pPr>
          <w:hyperlink w:anchor="_Toc513912490" w:history="1">
            <w:r w:rsidRPr="000F18B7">
              <w:rPr>
                <w:rStyle w:val="Hyperlink"/>
                <w:noProof/>
              </w:rPr>
              <w:t>TRUNC – Truncate</w:t>
            </w:r>
            <w:r>
              <w:rPr>
                <w:noProof/>
                <w:webHidden/>
              </w:rPr>
              <w:tab/>
            </w:r>
            <w:r>
              <w:rPr>
                <w:noProof/>
                <w:webHidden/>
              </w:rPr>
              <w:fldChar w:fldCharType="begin"/>
            </w:r>
            <w:r>
              <w:rPr>
                <w:noProof/>
                <w:webHidden/>
              </w:rPr>
              <w:instrText xml:space="preserve"> PAGEREF _Toc513912490 \h </w:instrText>
            </w:r>
            <w:r>
              <w:rPr>
                <w:noProof/>
                <w:webHidden/>
              </w:rPr>
            </w:r>
            <w:r>
              <w:rPr>
                <w:noProof/>
                <w:webHidden/>
              </w:rPr>
              <w:fldChar w:fldCharType="separate"/>
            </w:r>
            <w:r w:rsidR="0039697D">
              <w:rPr>
                <w:noProof/>
                <w:webHidden/>
              </w:rPr>
              <w:t>104</w:t>
            </w:r>
            <w:r>
              <w:rPr>
                <w:noProof/>
                <w:webHidden/>
              </w:rPr>
              <w:fldChar w:fldCharType="end"/>
            </w:r>
          </w:hyperlink>
        </w:p>
        <w:p w14:paraId="5B51B4C3" w14:textId="2D98FB5D" w:rsidR="00A52933" w:rsidRDefault="00A52933">
          <w:pPr>
            <w:pStyle w:val="TOC2"/>
            <w:tabs>
              <w:tab w:val="right" w:leader="dot" w:pos="9350"/>
            </w:tabs>
            <w:rPr>
              <w:rFonts w:eastAsiaTheme="minorEastAsia"/>
              <w:noProof/>
            </w:rPr>
          </w:pPr>
          <w:hyperlink w:anchor="_Toc513912491" w:history="1">
            <w:r w:rsidRPr="000F18B7">
              <w:rPr>
                <w:rStyle w:val="Hyperlink"/>
                <w:noProof/>
              </w:rPr>
              <w:t>FCMP – Floating-Point Compare</w:t>
            </w:r>
            <w:r>
              <w:rPr>
                <w:noProof/>
                <w:webHidden/>
              </w:rPr>
              <w:tab/>
            </w:r>
            <w:r>
              <w:rPr>
                <w:noProof/>
                <w:webHidden/>
              </w:rPr>
              <w:fldChar w:fldCharType="begin"/>
            </w:r>
            <w:r>
              <w:rPr>
                <w:noProof/>
                <w:webHidden/>
              </w:rPr>
              <w:instrText xml:space="preserve"> PAGEREF _Toc513912491 \h </w:instrText>
            </w:r>
            <w:r>
              <w:rPr>
                <w:noProof/>
                <w:webHidden/>
              </w:rPr>
            </w:r>
            <w:r>
              <w:rPr>
                <w:noProof/>
                <w:webHidden/>
              </w:rPr>
              <w:fldChar w:fldCharType="separate"/>
            </w:r>
            <w:r w:rsidR="0039697D">
              <w:rPr>
                <w:noProof/>
                <w:webHidden/>
              </w:rPr>
              <w:t>105</w:t>
            </w:r>
            <w:r>
              <w:rPr>
                <w:noProof/>
                <w:webHidden/>
              </w:rPr>
              <w:fldChar w:fldCharType="end"/>
            </w:r>
          </w:hyperlink>
        </w:p>
        <w:p w14:paraId="68907F4B" w14:textId="6D4AD006" w:rsidR="00A52933" w:rsidRDefault="00A52933">
          <w:pPr>
            <w:pStyle w:val="TOC2"/>
            <w:tabs>
              <w:tab w:val="right" w:leader="dot" w:pos="9350"/>
            </w:tabs>
            <w:rPr>
              <w:rFonts w:eastAsiaTheme="minorEastAsia"/>
              <w:noProof/>
            </w:rPr>
          </w:pPr>
          <w:hyperlink w:anchor="_Toc513912492" w:history="1">
            <w:r w:rsidRPr="000F18B7">
              <w:rPr>
                <w:rStyle w:val="Hyperlink"/>
                <w:noProof/>
              </w:rPr>
              <w:t>FTOI – Floating-Point to Integer</w:t>
            </w:r>
            <w:r>
              <w:rPr>
                <w:noProof/>
                <w:webHidden/>
              </w:rPr>
              <w:tab/>
            </w:r>
            <w:r>
              <w:rPr>
                <w:noProof/>
                <w:webHidden/>
              </w:rPr>
              <w:fldChar w:fldCharType="begin"/>
            </w:r>
            <w:r>
              <w:rPr>
                <w:noProof/>
                <w:webHidden/>
              </w:rPr>
              <w:instrText xml:space="preserve"> PAGEREF _Toc513912492 \h </w:instrText>
            </w:r>
            <w:r>
              <w:rPr>
                <w:noProof/>
                <w:webHidden/>
              </w:rPr>
            </w:r>
            <w:r>
              <w:rPr>
                <w:noProof/>
                <w:webHidden/>
              </w:rPr>
              <w:fldChar w:fldCharType="separate"/>
            </w:r>
            <w:r w:rsidR="0039697D">
              <w:rPr>
                <w:noProof/>
                <w:webHidden/>
              </w:rPr>
              <w:t>106</w:t>
            </w:r>
            <w:r>
              <w:rPr>
                <w:noProof/>
                <w:webHidden/>
              </w:rPr>
              <w:fldChar w:fldCharType="end"/>
            </w:r>
          </w:hyperlink>
        </w:p>
        <w:p w14:paraId="0A705404" w14:textId="3906F174" w:rsidR="00A52933" w:rsidRDefault="00A52933">
          <w:pPr>
            <w:pStyle w:val="TOC2"/>
            <w:tabs>
              <w:tab w:val="right" w:leader="dot" w:pos="9350"/>
            </w:tabs>
            <w:rPr>
              <w:rFonts w:eastAsiaTheme="minorEastAsia"/>
              <w:noProof/>
            </w:rPr>
          </w:pPr>
          <w:hyperlink w:anchor="_Toc513912493" w:history="1">
            <w:r w:rsidRPr="000F18B7">
              <w:rPr>
                <w:rStyle w:val="Hyperlink"/>
                <w:noProof/>
              </w:rPr>
              <w:t>ITOF – Integer to Floating-Point</w:t>
            </w:r>
            <w:r>
              <w:rPr>
                <w:noProof/>
                <w:webHidden/>
              </w:rPr>
              <w:tab/>
            </w:r>
            <w:r>
              <w:rPr>
                <w:noProof/>
                <w:webHidden/>
              </w:rPr>
              <w:fldChar w:fldCharType="begin"/>
            </w:r>
            <w:r>
              <w:rPr>
                <w:noProof/>
                <w:webHidden/>
              </w:rPr>
              <w:instrText xml:space="preserve"> PAGEREF _Toc513912493 \h </w:instrText>
            </w:r>
            <w:r>
              <w:rPr>
                <w:noProof/>
                <w:webHidden/>
              </w:rPr>
            </w:r>
            <w:r>
              <w:rPr>
                <w:noProof/>
                <w:webHidden/>
              </w:rPr>
              <w:fldChar w:fldCharType="separate"/>
            </w:r>
            <w:r w:rsidR="0039697D">
              <w:rPr>
                <w:noProof/>
                <w:webHidden/>
              </w:rPr>
              <w:t>107</w:t>
            </w:r>
            <w:r>
              <w:rPr>
                <w:noProof/>
                <w:webHidden/>
              </w:rPr>
              <w:fldChar w:fldCharType="end"/>
            </w:r>
          </w:hyperlink>
        </w:p>
        <w:p w14:paraId="1253C2EC" w14:textId="2883A905" w:rsidR="00A52933" w:rsidRDefault="00A52933">
          <w:pPr>
            <w:pStyle w:val="TOC2"/>
            <w:tabs>
              <w:tab w:val="right" w:leader="dot" w:pos="9350"/>
            </w:tabs>
            <w:rPr>
              <w:rFonts w:eastAsiaTheme="minorEastAsia"/>
              <w:noProof/>
            </w:rPr>
          </w:pPr>
          <w:hyperlink w:anchor="_Toc513912494" w:history="1">
            <w:r w:rsidRPr="000F18B7">
              <w:rPr>
                <w:rStyle w:val="Hyperlink"/>
                <w:noProof/>
              </w:rPr>
              <w:t>PUSH – Push</w:t>
            </w:r>
            <w:r>
              <w:rPr>
                <w:noProof/>
                <w:webHidden/>
              </w:rPr>
              <w:tab/>
            </w:r>
            <w:r>
              <w:rPr>
                <w:noProof/>
                <w:webHidden/>
              </w:rPr>
              <w:fldChar w:fldCharType="begin"/>
            </w:r>
            <w:r>
              <w:rPr>
                <w:noProof/>
                <w:webHidden/>
              </w:rPr>
              <w:instrText xml:space="preserve"> PAGEREF _Toc513912494 \h </w:instrText>
            </w:r>
            <w:r>
              <w:rPr>
                <w:noProof/>
                <w:webHidden/>
              </w:rPr>
            </w:r>
            <w:r>
              <w:rPr>
                <w:noProof/>
                <w:webHidden/>
              </w:rPr>
              <w:fldChar w:fldCharType="separate"/>
            </w:r>
            <w:r w:rsidR="0039697D">
              <w:rPr>
                <w:noProof/>
                <w:webHidden/>
              </w:rPr>
              <w:t>108</w:t>
            </w:r>
            <w:r>
              <w:rPr>
                <w:noProof/>
                <w:webHidden/>
              </w:rPr>
              <w:fldChar w:fldCharType="end"/>
            </w:r>
          </w:hyperlink>
        </w:p>
        <w:p w14:paraId="32698451" w14:textId="0B08C634" w:rsidR="00A52933" w:rsidRDefault="00A52933">
          <w:pPr>
            <w:pStyle w:val="TOC2"/>
            <w:tabs>
              <w:tab w:val="right" w:leader="dot" w:pos="9350"/>
            </w:tabs>
            <w:rPr>
              <w:rFonts w:eastAsiaTheme="minorEastAsia"/>
              <w:noProof/>
            </w:rPr>
          </w:pPr>
          <w:hyperlink w:anchor="_Toc513912495" w:history="1">
            <w:r w:rsidRPr="000F18B7">
              <w:rPr>
                <w:rStyle w:val="Hyperlink"/>
                <w:noProof/>
              </w:rPr>
              <w:t>POP – Pop</w:t>
            </w:r>
            <w:r>
              <w:rPr>
                <w:noProof/>
                <w:webHidden/>
              </w:rPr>
              <w:tab/>
            </w:r>
            <w:r>
              <w:rPr>
                <w:noProof/>
                <w:webHidden/>
              </w:rPr>
              <w:fldChar w:fldCharType="begin"/>
            </w:r>
            <w:r>
              <w:rPr>
                <w:noProof/>
                <w:webHidden/>
              </w:rPr>
              <w:instrText xml:space="preserve"> PAGEREF _Toc513912495 \h </w:instrText>
            </w:r>
            <w:r>
              <w:rPr>
                <w:noProof/>
                <w:webHidden/>
              </w:rPr>
            </w:r>
            <w:r>
              <w:rPr>
                <w:noProof/>
                <w:webHidden/>
              </w:rPr>
              <w:fldChar w:fldCharType="separate"/>
            </w:r>
            <w:r w:rsidR="0039697D">
              <w:rPr>
                <w:noProof/>
                <w:webHidden/>
              </w:rPr>
              <w:t>109</w:t>
            </w:r>
            <w:r>
              <w:rPr>
                <w:noProof/>
                <w:webHidden/>
              </w:rPr>
              <w:fldChar w:fldCharType="end"/>
            </w:r>
          </w:hyperlink>
        </w:p>
        <w:p w14:paraId="1505F431" w14:textId="593B505D" w:rsidR="00A52933" w:rsidRDefault="00A52933">
          <w:pPr>
            <w:pStyle w:val="TOC2"/>
            <w:tabs>
              <w:tab w:val="right" w:leader="dot" w:pos="9350"/>
            </w:tabs>
            <w:rPr>
              <w:rFonts w:eastAsiaTheme="minorEastAsia"/>
              <w:noProof/>
            </w:rPr>
          </w:pPr>
          <w:hyperlink w:anchor="_Toc513912496" w:history="1">
            <w:r w:rsidRPr="000F18B7">
              <w:rPr>
                <w:rStyle w:val="Hyperlink"/>
                <w:noProof/>
              </w:rPr>
              <w:t>CALL – Call</w:t>
            </w:r>
            <w:r>
              <w:rPr>
                <w:noProof/>
                <w:webHidden/>
              </w:rPr>
              <w:tab/>
            </w:r>
            <w:r>
              <w:rPr>
                <w:noProof/>
                <w:webHidden/>
              </w:rPr>
              <w:fldChar w:fldCharType="begin"/>
            </w:r>
            <w:r>
              <w:rPr>
                <w:noProof/>
                <w:webHidden/>
              </w:rPr>
              <w:instrText xml:space="preserve"> PAGEREF _Toc513912496 \h </w:instrText>
            </w:r>
            <w:r>
              <w:rPr>
                <w:noProof/>
                <w:webHidden/>
              </w:rPr>
            </w:r>
            <w:r>
              <w:rPr>
                <w:noProof/>
                <w:webHidden/>
              </w:rPr>
              <w:fldChar w:fldCharType="separate"/>
            </w:r>
            <w:r w:rsidR="0039697D">
              <w:rPr>
                <w:noProof/>
                <w:webHidden/>
              </w:rPr>
              <w:t>110</w:t>
            </w:r>
            <w:r>
              <w:rPr>
                <w:noProof/>
                <w:webHidden/>
              </w:rPr>
              <w:fldChar w:fldCharType="end"/>
            </w:r>
          </w:hyperlink>
        </w:p>
        <w:p w14:paraId="2075AA55" w14:textId="79B065C4" w:rsidR="00A52933" w:rsidRDefault="00A52933">
          <w:pPr>
            <w:pStyle w:val="TOC2"/>
            <w:tabs>
              <w:tab w:val="right" w:leader="dot" w:pos="9350"/>
            </w:tabs>
            <w:rPr>
              <w:rFonts w:eastAsiaTheme="minorEastAsia"/>
              <w:noProof/>
            </w:rPr>
          </w:pPr>
          <w:hyperlink w:anchor="_Toc513912497" w:history="1">
            <w:r w:rsidRPr="000F18B7">
              <w:rPr>
                <w:rStyle w:val="Hyperlink"/>
                <w:noProof/>
              </w:rPr>
              <w:t>RET – Return</w:t>
            </w:r>
            <w:r>
              <w:rPr>
                <w:noProof/>
                <w:webHidden/>
              </w:rPr>
              <w:tab/>
            </w:r>
            <w:r>
              <w:rPr>
                <w:noProof/>
                <w:webHidden/>
              </w:rPr>
              <w:fldChar w:fldCharType="begin"/>
            </w:r>
            <w:r>
              <w:rPr>
                <w:noProof/>
                <w:webHidden/>
              </w:rPr>
              <w:instrText xml:space="preserve"> PAGEREF _Toc513912497 \h </w:instrText>
            </w:r>
            <w:r>
              <w:rPr>
                <w:noProof/>
                <w:webHidden/>
              </w:rPr>
            </w:r>
            <w:r>
              <w:rPr>
                <w:noProof/>
                <w:webHidden/>
              </w:rPr>
              <w:fldChar w:fldCharType="separate"/>
            </w:r>
            <w:r w:rsidR="0039697D">
              <w:rPr>
                <w:noProof/>
                <w:webHidden/>
              </w:rPr>
              <w:t>111</w:t>
            </w:r>
            <w:r>
              <w:rPr>
                <w:noProof/>
                <w:webHidden/>
              </w:rPr>
              <w:fldChar w:fldCharType="end"/>
            </w:r>
          </w:hyperlink>
        </w:p>
        <w:p w14:paraId="5D145100" w14:textId="6201F640" w:rsidR="00A52933" w:rsidRDefault="00A52933">
          <w:pPr>
            <w:pStyle w:val="TOC2"/>
            <w:tabs>
              <w:tab w:val="right" w:leader="dot" w:pos="9350"/>
            </w:tabs>
            <w:rPr>
              <w:rFonts w:eastAsiaTheme="minorEastAsia"/>
              <w:noProof/>
            </w:rPr>
          </w:pPr>
          <w:hyperlink w:anchor="_Toc513912498" w:history="1">
            <w:r w:rsidRPr="000F18B7">
              <w:rPr>
                <w:rStyle w:val="Hyperlink"/>
                <w:noProof/>
              </w:rPr>
              <w:t>BSWAP – Byte Swap</w:t>
            </w:r>
            <w:r>
              <w:rPr>
                <w:noProof/>
                <w:webHidden/>
              </w:rPr>
              <w:tab/>
            </w:r>
            <w:r>
              <w:rPr>
                <w:noProof/>
                <w:webHidden/>
              </w:rPr>
              <w:fldChar w:fldCharType="begin"/>
            </w:r>
            <w:r>
              <w:rPr>
                <w:noProof/>
                <w:webHidden/>
              </w:rPr>
              <w:instrText xml:space="preserve"> PAGEREF _Toc513912498 \h </w:instrText>
            </w:r>
            <w:r>
              <w:rPr>
                <w:noProof/>
                <w:webHidden/>
              </w:rPr>
            </w:r>
            <w:r>
              <w:rPr>
                <w:noProof/>
                <w:webHidden/>
              </w:rPr>
              <w:fldChar w:fldCharType="separate"/>
            </w:r>
            <w:r w:rsidR="0039697D">
              <w:rPr>
                <w:noProof/>
                <w:webHidden/>
              </w:rPr>
              <w:t>112</w:t>
            </w:r>
            <w:r>
              <w:rPr>
                <w:noProof/>
                <w:webHidden/>
              </w:rPr>
              <w:fldChar w:fldCharType="end"/>
            </w:r>
          </w:hyperlink>
        </w:p>
        <w:p w14:paraId="6F7449D5" w14:textId="3BD1413A" w:rsidR="00A52933" w:rsidRDefault="00A52933">
          <w:pPr>
            <w:pStyle w:val="TOC2"/>
            <w:tabs>
              <w:tab w:val="right" w:leader="dot" w:pos="9350"/>
            </w:tabs>
            <w:rPr>
              <w:rFonts w:eastAsiaTheme="minorEastAsia"/>
              <w:noProof/>
            </w:rPr>
          </w:pPr>
          <w:hyperlink w:anchor="_Toc513912499" w:history="1">
            <w:r w:rsidRPr="000F18B7">
              <w:rPr>
                <w:rStyle w:val="Hyperlink"/>
                <w:noProof/>
              </w:rPr>
              <w:t>BEXTR – Bitfield Extract</w:t>
            </w:r>
            <w:r>
              <w:rPr>
                <w:noProof/>
                <w:webHidden/>
              </w:rPr>
              <w:tab/>
            </w:r>
            <w:r>
              <w:rPr>
                <w:noProof/>
                <w:webHidden/>
              </w:rPr>
              <w:fldChar w:fldCharType="begin"/>
            </w:r>
            <w:r>
              <w:rPr>
                <w:noProof/>
                <w:webHidden/>
              </w:rPr>
              <w:instrText xml:space="preserve"> PAGEREF _Toc513912499 \h </w:instrText>
            </w:r>
            <w:r>
              <w:rPr>
                <w:noProof/>
                <w:webHidden/>
              </w:rPr>
            </w:r>
            <w:r>
              <w:rPr>
                <w:noProof/>
                <w:webHidden/>
              </w:rPr>
              <w:fldChar w:fldCharType="separate"/>
            </w:r>
            <w:r w:rsidR="0039697D">
              <w:rPr>
                <w:noProof/>
                <w:webHidden/>
              </w:rPr>
              <w:t>113</w:t>
            </w:r>
            <w:r>
              <w:rPr>
                <w:noProof/>
                <w:webHidden/>
              </w:rPr>
              <w:fldChar w:fldCharType="end"/>
            </w:r>
          </w:hyperlink>
        </w:p>
        <w:p w14:paraId="5B41729A" w14:textId="1982A1CA" w:rsidR="00A52933" w:rsidRDefault="00A52933">
          <w:pPr>
            <w:pStyle w:val="TOC2"/>
            <w:tabs>
              <w:tab w:val="right" w:leader="dot" w:pos="9350"/>
            </w:tabs>
            <w:rPr>
              <w:rFonts w:eastAsiaTheme="minorEastAsia"/>
              <w:noProof/>
            </w:rPr>
          </w:pPr>
          <w:hyperlink w:anchor="_Toc513912500" w:history="1">
            <w:r w:rsidRPr="000F18B7">
              <w:rPr>
                <w:rStyle w:val="Hyperlink"/>
                <w:noProof/>
              </w:rPr>
              <w:t>BLSI – Binary Lowest-Set Isolate</w:t>
            </w:r>
            <w:r>
              <w:rPr>
                <w:noProof/>
                <w:webHidden/>
              </w:rPr>
              <w:tab/>
            </w:r>
            <w:r>
              <w:rPr>
                <w:noProof/>
                <w:webHidden/>
              </w:rPr>
              <w:fldChar w:fldCharType="begin"/>
            </w:r>
            <w:r>
              <w:rPr>
                <w:noProof/>
                <w:webHidden/>
              </w:rPr>
              <w:instrText xml:space="preserve"> PAGEREF _Toc513912500 \h </w:instrText>
            </w:r>
            <w:r>
              <w:rPr>
                <w:noProof/>
                <w:webHidden/>
              </w:rPr>
            </w:r>
            <w:r>
              <w:rPr>
                <w:noProof/>
                <w:webHidden/>
              </w:rPr>
              <w:fldChar w:fldCharType="separate"/>
            </w:r>
            <w:r w:rsidR="0039697D">
              <w:rPr>
                <w:noProof/>
                <w:webHidden/>
              </w:rPr>
              <w:t>114</w:t>
            </w:r>
            <w:r>
              <w:rPr>
                <w:noProof/>
                <w:webHidden/>
              </w:rPr>
              <w:fldChar w:fldCharType="end"/>
            </w:r>
          </w:hyperlink>
        </w:p>
        <w:p w14:paraId="78D67275" w14:textId="73DEB562" w:rsidR="00A52933" w:rsidRDefault="00A52933">
          <w:pPr>
            <w:pStyle w:val="TOC2"/>
            <w:tabs>
              <w:tab w:val="right" w:leader="dot" w:pos="9350"/>
            </w:tabs>
            <w:rPr>
              <w:rFonts w:eastAsiaTheme="minorEastAsia"/>
              <w:noProof/>
            </w:rPr>
          </w:pPr>
          <w:hyperlink w:anchor="_Toc513912501" w:history="1">
            <w:r w:rsidRPr="000F18B7">
              <w:rPr>
                <w:rStyle w:val="Hyperlink"/>
                <w:noProof/>
              </w:rPr>
              <w:t>BLSMSK – Binary Lowest-Set Mask</w:t>
            </w:r>
            <w:r>
              <w:rPr>
                <w:noProof/>
                <w:webHidden/>
              </w:rPr>
              <w:tab/>
            </w:r>
            <w:r>
              <w:rPr>
                <w:noProof/>
                <w:webHidden/>
              </w:rPr>
              <w:fldChar w:fldCharType="begin"/>
            </w:r>
            <w:r>
              <w:rPr>
                <w:noProof/>
                <w:webHidden/>
              </w:rPr>
              <w:instrText xml:space="preserve"> PAGEREF _Toc513912501 \h </w:instrText>
            </w:r>
            <w:r>
              <w:rPr>
                <w:noProof/>
                <w:webHidden/>
              </w:rPr>
            </w:r>
            <w:r>
              <w:rPr>
                <w:noProof/>
                <w:webHidden/>
              </w:rPr>
              <w:fldChar w:fldCharType="separate"/>
            </w:r>
            <w:r w:rsidR="0039697D">
              <w:rPr>
                <w:noProof/>
                <w:webHidden/>
              </w:rPr>
              <w:t>115</w:t>
            </w:r>
            <w:r>
              <w:rPr>
                <w:noProof/>
                <w:webHidden/>
              </w:rPr>
              <w:fldChar w:fldCharType="end"/>
            </w:r>
          </w:hyperlink>
        </w:p>
        <w:p w14:paraId="55F1DDA6" w14:textId="7D13CA39" w:rsidR="00A52933" w:rsidRDefault="00A52933">
          <w:pPr>
            <w:pStyle w:val="TOC2"/>
            <w:tabs>
              <w:tab w:val="right" w:leader="dot" w:pos="9350"/>
            </w:tabs>
            <w:rPr>
              <w:rFonts w:eastAsiaTheme="minorEastAsia"/>
              <w:noProof/>
            </w:rPr>
          </w:pPr>
          <w:hyperlink w:anchor="_Toc513912502" w:history="1">
            <w:r w:rsidRPr="000F18B7">
              <w:rPr>
                <w:rStyle w:val="Hyperlink"/>
                <w:noProof/>
              </w:rPr>
              <w:t>BLSR – Binary Lowest-Set Reset</w:t>
            </w:r>
            <w:r>
              <w:rPr>
                <w:noProof/>
                <w:webHidden/>
              </w:rPr>
              <w:tab/>
            </w:r>
            <w:r>
              <w:rPr>
                <w:noProof/>
                <w:webHidden/>
              </w:rPr>
              <w:fldChar w:fldCharType="begin"/>
            </w:r>
            <w:r>
              <w:rPr>
                <w:noProof/>
                <w:webHidden/>
              </w:rPr>
              <w:instrText xml:space="preserve"> PAGEREF _Toc513912502 \h </w:instrText>
            </w:r>
            <w:r>
              <w:rPr>
                <w:noProof/>
                <w:webHidden/>
              </w:rPr>
            </w:r>
            <w:r>
              <w:rPr>
                <w:noProof/>
                <w:webHidden/>
              </w:rPr>
              <w:fldChar w:fldCharType="separate"/>
            </w:r>
            <w:r w:rsidR="0039697D">
              <w:rPr>
                <w:noProof/>
                <w:webHidden/>
              </w:rPr>
              <w:t>116</w:t>
            </w:r>
            <w:r>
              <w:rPr>
                <w:noProof/>
                <w:webHidden/>
              </w:rPr>
              <w:fldChar w:fldCharType="end"/>
            </w:r>
          </w:hyperlink>
        </w:p>
        <w:p w14:paraId="3AD11FEB" w14:textId="29C8E83A" w:rsidR="00A52933" w:rsidRDefault="00A52933">
          <w:pPr>
            <w:pStyle w:val="TOC2"/>
            <w:tabs>
              <w:tab w:val="right" w:leader="dot" w:pos="9350"/>
            </w:tabs>
            <w:rPr>
              <w:rFonts w:eastAsiaTheme="minorEastAsia"/>
              <w:noProof/>
            </w:rPr>
          </w:pPr>
          <w:hyperlink w:anchor="_Toc513912503" w:history="1">
            <w:r w:rsidRPr="000F18B7">
              <w:rPr>
                <w:rStyle w:val="Hyperlink"/>
                <w:noProof/>
              </w:rPr>
              <w:t>ANDN – Bitwise And Not</w:t>
            </w:r>
            <w:r>
              <w:rPr>
                <w:noProof/>
                <w:webHidden/>
              </w:rPr>
              <w:tab/>
            </w:r>
            <w:r>
              <w:rPr>
                <w:noProof/>
                <w:webHidden/>
              </w:rPr>
              <w:fldChar w:fldCharType="begin"/>
            </w:r>
            <w:r>
              <w:rPr>
                <w:noProof/>
                <w:webHidden/>
              </w:rPr>
              <w:instrText xml:space="preserve"> PAGEREF _Toc513912503 \h </w:instrText>
            </w:r>
            <w:r>
              <w:rPr>
                <w:noProof/>
                <w:webHidden/>
              </w:rPr>
            </w:r>
            <w:r>
              <w:rPr>
                <w:noProof/>
                <w:webHidden/>
              </w:rPr>
              <w:fldChar w:fldCharType="separate"/>
            </w:r>
            <w:r w:rsidR="0039697D">
              <w:rPr>
                <w:noProof/>
                <w:webHidden/>
              </w:rPr>
              <w:t>117</w:t>
            </w:r>
            <w:r>
              <w:rPr>
                <w:noProof/>
                <w:webHidden/>
              </w:rPr>
              <w:fldChar w:fldCharType="end"/>
            </w:r>
          </w:hyperlink>
        </w:p>
        <w:p w14:paraId="03C24275" w14:textId="59F03B14" w:rsidR="00A52933" w:rsidRDefault="00A52933">
          <w:pPr>
            <w:pStyle w:val="TOC2"/>
            <w:tabs>
              <w:tab w:val="right" w:leader="dot" w:pos="9350"/>
            </w:tabs>
            <w:rPr>
              <w:rFonts w:eastAsiaTheme="minorEastAsia"/>
              <w:noProof/>
            </w:rPr>
          </w:pPr>
          <w:hyperlink w:anchor="_Toc513912504" w:history="1">
            <w:r w:rsidRPr="000F18B7">
              <w:rPr>
                <w:rStyle w:val="Hyperlink"/>
                <w:noProof/>
              </w:rPr>
              <w:t>GETF – Get Flags</w:t>
            </w:r>
            <w:r>
              <w:rPr>
                <w:noProof/>
                <w:webHidden/>
              </w:rPr>
              <w:tab/>
            </w:r>
            <w:r>
              <w:rPr>
                <w:noProof/>
                <w:webHidden/>
              </w:rPr>
              <w:fldChar w:fldCharType="begin"/>
            </w:r>
            <w:r>
              <w:rPr>
                <w:noProof/>
                <w:webHidden/>
              </w:rPr>
              <w:instrText xml:space="preserve"> PAGEREF _Toc513912504 \h </w:instrText>
            </w:r>
            <w:r>
              <w:rPr>
                <w:noProof/>
                <w:webHidden/>
              </w:rPr>
            </w:r>
            <w:r>
              <w:rPr>
                <w:noProof/>
                <w:webHidden/>
              </w:rPr>
              <w:fldChar w:fldCharType="separate"/>
            </w:r>
            <w:r w:rsidR="0039697D">
              <w:rPr>
                <w:noProof/>
                <w:webHidden/>
              </w:rPr>
              <w:t>118</w:t>
            </w:r>
            <w:r>
              <w:rPr>
                <w:noProof/>
                <w:webHidden/>
              </w:rPr>
              <w:fldChar w:fldCharType="end"/>
            </w:r>
          </w:hyperlink>
        </w:p>
        <w:p w14:paraId="4E7C2BF0" w14:textId="4CE78F6C" w:rsidR="00A52933" w:rsidRDefault="00A52933">
          <w:pPr>
            <w:pStyle w:val="TOC2"/>
            <w:tabs>
              <w:tab w:val="right" w:leader="dot" w:pos="9350"/>
            </w:tabs>
            <w:rPr>
              <w:rFonts w:eastAsiaTheme="minorEastAsia"/>
              <w:noProof/>
            </w:rPr>
          </w:pPr>
          <w:hyperlink w:anchor="_Toc513912505" w:history="1">
            <w:r w:rsidRPr="000F18B7">
              <w:rPr>
                <w:rStyle w:val="Hyperlink"/>
                <w:noProof/>
              </w:rPr>
              <w:t>SETF – Set Flags</w:t>
            </w:r>
            <w:r>
              <w:rPr>
                <w:noProof/>
                <w:webHidden/>
              </w:rPr>
              <w:tab/>
            </w:r>
            <w:r>
              <w:rPr>
                <w:noProof/>
                <w:webHidden/>
              </w:rPr>
              <w:fldChar w:fldCharType="begin"/>
            </w:r>
            <w:r>
              <w:rPr>
                <w:noProof/>
                <w:webHidden/>
              </w:rPr>
              <w:instrText xml:space="preserve"> PAGEREF _Toc513912505 \h </w:instrText>
            </w:r>
            <w:r>
              <w:rPr>
                <w:noProof/>
                <w:webHidden/>
              </w:rPr>
            </w:r>
            <w:r>
              <w:rPr>
                <w:noProof/>
                <w:webHidden/>
              </w:rPr>
              <w:fldChar w:fldCharType="separate"/>
            </w:r>
            <w:r w:rsidR="0039697D">
              <w:rPr>
                <w:noProof/>
                <w:webHidden/>
              </w:rPr>
              <w:t>119</w:t>
            </w:r>
            <w:r>
              <w:rPr>
                <w:noProof/>
                <w:webHidden/>
              </w:rPr>
              <w:fldChar w:fldCharType="end"/>
            </w:r>
          </w:hyperlink>
        </w:p>
        <w:p w14:paraId="0CAE8130" w14:textId="4BD2B0E2" w:rsidR="00A52933" w:rsidRDefault="00A52933">
          <w:pPr>
            <w:pStyle w:val="TOC2"/>
            <w:tabs>
              <w:tab w:val="right" w:leader="dot" w:pos="9350"/>
            </w:tabs>
            <w:rPr>
              <w:rFonts w:eastAsiaTheme="minorEastAsia"/>
              <w:noProof/>
            </w:rPr>
          </w:pPr>
          <w:hyperlink w:anchor="_Toc513912506" w:history="1">
            <w:r w:rsidRPr="000F18B7">
              <w:rPr>
                <w:rStyle w:val="Hyperlink"/>
                <w:noProof/>
              </w:rPr>
              <w:t>LOOP – Loop</w:t>
            </w:r>
            <w:r>
              <w:rPr>
                <w:noProof/>
                <w:webHidden/>
              </w:rPr>
              <w:tab/>
            </w:r>
            <w:r>
              <w:rPr>
                <w:noProof/>
                <w:webHidden/>
              </w:rPr>
              <w:fldChar w:fldCharType="begin"/>
            </w:r>
            <w:r>
              <w:rPr>
                <w:noProof/>
                <w:webHidden/>
              </w:rPr>
              <w:instrText xml:space="preserve"> PAGEREF _Toc513912506 \h </w:instrText>
            </w:r>
            <w:r>
              <w:rPr>
                <w:noProof/>
                <w:webHidden/>
              </w:rPr>
            </w:r>
            <w:r>
              <w:rPr>
                <w:noProof/>
                <w:webHidden/>
              </w:rPr>
              <w:fldChar w:fldCharType="separate"/>
            </w:r>
            <w:r w:rsidR="0039697D">
              <w:rPr>
                <w:noProof/>
                <w:webHidden/>
              </w:rPr>
              <w:t>120</w:t>
            </w:r>
            <w:r>
              <w:rPr>
                <w:noProof/>
                <w:webHidden/>
              </w:rPr>
              <w:fldChar w:fldCharType="end"/>
            </w:r>
          </w:hyperlink>
        </w:p>
        <w:p w14:paraId="1D9ED09A" w14:textId="5030C8E4" w:rsidR="00A52933" w:rsidRDefault="00A52933">
          <w:pPr>
            <w:pStyle w:val="TOC2"/>
            <w:tabs>
              <w:tab w:val="right" w:leader="dot" w:pos="9350"/>
            </w:tabs>
            <w:rPr>
              <w:rFonts w:eastAsiaTheme="minorEastAsia"/>
              <w:noProof/>
            </w:rPr>
          </w:pPr>
          <w:hyperlink w:anchor="_Toc513912507" w:history="1">
            <w:r w:rsidRPr="000F18B7">
              <w:rPr>
                <w:rStyle w:val="Hyperlink"/>
                <w:noProof/>
              </w:rPr>
              <w:t>FX – Floating-Point Extend</w:t>
            </w:r>
            <w:r>
              <w:rPr>
                <w:noProof/>
                <w:webHidden/>
              </w:rPr>
              <w:tab/>
            </w:r>
            <w:r>
              <w:rPr>
                <w:noProof/>
                <w:webHidden/>
              </w:rPr>
              <w:fldChar w:fldCharType="begin"/>
            </w:r>
            <w:r>
              <w:rPr>
                <w:noProof/>
                <w:webHidden/>
              </w:rPr>
              <w:instrText xml:space="preserve"> PAGEREF _Toc513912507 \h </w:instrText>
            </w:r>
            <w:r>
              <w:rPr>
                <w:noProof/>
                <w:webHidden/>
              </w:rPr>
            </w:r>
            <w:r>
              <w:rPr>
                <w:noProof/>
                <w:webHidden/>
              </w:rPr>
              <w:fldChar w:fldCharType="separate"/>
            </w:r>
            <w:r w:rsidR="0039697D">
              <w:rPr>
                <w:noProof/>
                <w:webHidden/>
              </w:rPr>
              <w:t>121</w:t>
            </w:r>
            <w:r>
              <w:rPr>
                <w:noProof/>
                <w:webHidden/>
              </w:rPr>
              <w:fldChar w:fldCharType="end"/>
            </w:r>
          </w:hyperlink>
        </w:p>
        <w:p w14:paraId="70B56654" w14:textId="2B31C67B" w:rsidR="00A52933" w:rsidRDefault="00A52933">
          <w:pPr>
            <w:pStyle w:val="TOC2"/>
            <w:tabs>
              <w:tab w:val="right" w:leader="dot" w:pos="9350"/>
            </w:tabs>
            <w:rPr>
              <w:rFonts w:eastAsiaTheme="minorEastAsia"/>
              <w:noProof/>
            </w:rPr>
          </w:pPr>
          <w:hyperlink w:anchor="_Toc513912508" w:history="1">
            <w:r w:rsidRPr="000F18B7">
              <w:rPr>
                <w:rStyle w:val="Hyperlink"/>
                <w:noProof/>
              </w:rPr>
              <w:t>SLP – Sleep</w:t>
            </w:r>
            <w:r>
              <w:rPr>
                <w:noProof/>
                <w:webHidden/>
              </w:rPr>
              <w:tab/>
            </w:r>
            <w:r>
              <w:rPr>
                <w:noProof/>
                <w:webHidden/>
              </w:rPr>
              <w:fldChar w:fldCharType="begin"/>
            </w:r>
            <w:r>
              <w:rPr>
                <w:noProof/>
                <w:webHidden/>
              </w:rPr>
              <w:instrText xml:space="preserve"> PAGEREF _Toc513912508 \h </w:instrText>
            </w:r>
            <w:r>
              <w:rPr>
                <w:noProof/>
                <w:webHidden/>
              </w:rPr>
            </w:r>
            <w:r>
              <w:rPr>
                <w:noProof/>
                <w:webHidden/>
              </w:rPr>
              <w:fldChar w:fldCharType="separate"/>
            </w:r>
            <w:r w:rsidR="0039697D">
              <w:rPr>
                <w:noProof/>
                <w:webHidden/>
              </w:rPr>
              <w:t>122</w:t>
            </w:r>
            <w:r>
              <w:rPr>
                <w:noProof/>
                <w:webHidden/>
              </w:rPr>
              <w:fldChar w:fldCharType="end"/>
            </w:r>
          </w:hyperlink>
        </w:p>
        <w:p w14:paraId="7A23A22B" w14:textId="799F3052" w:rsidR="00A52933" w:rsidRDefault="00A52933">
          <w:pPr>
            <w:pStyle w:val="TOC1"/>
            <w:tabs>
              <w:tab w:val="right" w:leader="dot" w:pos="9350"/>
            </w:tabs>
            <w:rPr>
              <w:rFonts w:eastAsiaTheme="minorEastAsia"/>
              <w:noProof/>
            </w:rPr>
          </w:pPr>
          <w:hyperlink w:anchor="_Toc513912509" w:history="1">
            <w:r w:rsidRPr="000F18B7">
              <w:rPr>
                <w:rStyle w:val="Hyperlink"/>
                <w:noProof/>
              </w:rPr>
              <w:t>Appendix</w:t>
            </w:r>
            <w:r>
              <w:rPr>
                <w:noProof/>
                <w:webHidden/>
              </w:rPr>
              <w:tab/>
            </w:r>
            <w:r>
              <w:rPr>
                <w:noProof/>
                <w:webHidden/>
              </w:rPr>
              <w:fldChar w:fldCharType="begin"/>
            </w:r>
            <w:r>
              <w:rPr>
                <w:noProof/>
                <w:webHidden/>
              </w:rPr>
              <w:instrText xml:space="preserve"> PAGEREF _Toc513912509 \h </w:instrText>
            </w:r>
            <w:r>
              <w:rPr>
                <w:noProof/>
                <w:webHidden/>
              </w:rPr>
            </w:r>
            <w:r>
              <w:rPr>
                <w:noProof/>
                <w:webHidden/>
              </w:rPr>
              <w:fldChar w:fldCharType="separate"/>
            </w:r>
            <w:r w:rsidR="0039697D">
              <w:rPr>
                <w:noProof/>
                <w:webHidden/>
              </w:rPr>
              <w:t>123</w:t>
            </w:r>
            <w:r>
              <w:rPr>
                <w:noProof/>
                <w:webHidden/>
              </w:rPr>
              <w:fldChar w:fldCharType="end"/>
            </w:r>
          </w:hyperlink>
        </w:p>
        <w:p w14:paraId="44113CFD" w14:textId="05D6775B" w:rsidR="00A52933" w:rsidRDefault="00A52933">
          <w:pPr>
            <w:pStyle w:val="TOC2"/>
            <w:tabs>
              <w:tab w:val="right" w:leader="dot" w:pos="9350"/>
            </w:tabs>
            <w:rPr>
              <w:rFonts w:eastAsiaTheme="minorEastAsia"/>
              <w:noProof/>
            </w:rPr>
          </w:pPr>
          <w:hyperlink w:anchor="_Toc513912510" w:history="1">
            <w:r w:rsidRPr="000F18B7">
              <w:rPr>
                <w:rStyle w:val="Hyperlink"/>
                <w:noProof/>
              </w:rPr>
              <w:t>Converting Binary Integers</w:t>
            </w:r>
            <w:r>
              <w:rPr>
                <w:noProof/>
                <w:webHidden/>
              </w:rPr>
              <w:tab/>
            </w:r>
            <w:r>
              <w:rPr>
                <w:noProof/>
                <w:webHidden/>
              </w:rPr>
              <w:fldChar w:fldCharType="begin"/>
            </w:r>
            <w:r>
              <w:rPr>
                <w:noProof/>
                <w:webHidden/>
              </w:rPr>
              <w:instrText xml:space="preserve"> PAGEREF _Toc513912510 \h </w:instrText>
            </w:r>
            <w:r>
              <w:rPr>
                <w:noProof/>
                <w:webHidden/>
              </w:rPr>
            </w:r>
            <w:r>
              <w:rPr>
                <w:noProof/>
                <w:webHidden/>
              </w:rPr>
              <w:fldChar w:fldCharType="separate"/>
            </w:r>
            <w:r w:rsidR="0039697D">
              <w:rPr>
                <w:noProof/>
                <w:webHidden/>
              </w:rPr>
              <w:t>123</w:t>
            </w:r>
            <w:r>
              <w:rPr>
                <w:noProof/>
                <w:webHidden/>
              </w:rPr>
              <w:fldChar w:fldCharType="end"/>
            </w:r>
          </w:hyperlink>
        </w:p>
        <w:p w14:paraId="645D8901" w14:textId="10DD44A2" w:rsidR="00A52933" w:rsidRDefault="00A52933">
          <w:pPr>
            <w:pStyle w:val="TOC2"/>
            <w:tabs>
              <w:tab w:val="right" w:leader="dot" w:pos="9350"/>
            </w:tabs>
            <w:rPr>
              <w:rFonts w:eastAsiaTheme="minorEastAsia"/>
              <w:noProof/>
            </w:rPr>
          </w:pPr>
          <w:hyperlink w:anchor="_Toc513912511" w:history="1">
            <w:r w:rsidRPr="000F18B7">
              <w:rPr>
                <w:rStyle w:val="Hyperlink"/>
                <w:noProof/>
              </w:rPr>
              <w:t>Proof of 2’s Complement</w:t>
            </w:r>
            <w:r>
              <w:rPr>
                <w:noProof/>
                <w:webHidden/>
              </w:rPr>
              <w:tab/>
            </w:r>
            <w:r>
              <w:rPr>
                <w:noProof/>
                <w:webHidden/>
              </w:rPr>
              <w:fldChar w:fldCharType="begin"/>
            </w:r>
            <w:r>
              <w:rPr>
                <w:noProof/>
                <w:webHidden/>
              </w:rPr>
              <w:instrText xml:space="preserve"> PAGEREF _Toc513912511 \h </w:instrText>
            </w:r>
            <w:r>
              <w:rPr>
                <w:noProof/>
                <w:webHidden/>
              </w:rPr>
            </w:r>
            <w:r>
              <w:rPr>
                <w:noProof/>
                <w:webHidden/>
              </w:rPr>
              <w:fldChar w:fldCharType="separate"/>
            </w:r>
            <w:r w:rsidR="0039697D">
              <w:rPr>
                <w:noProof/>
                <w:webHidden/>
              </w:rPr>
              <w:t>124</w:t>
            </w:r>
            <w:r>
              <w:rPr>
                <w:noProof/>
                <w:webHidden/>
              </w:rPr>
              <w:fldChar w:fldCharType="end"/>
            </w:r>
          </w:hyperlink>
        </w:p>
        <w:p w14:paraId="735DD60F" w14:textId="4C5B7E1D" w:rsidR="00A52933" w:rsidRDefault="00A52933">
          <w:pPr>
            <w:pStyle w:val="TOC2"/>
            <w:tabs>
              <w:tab w:val="right" w:leader="dot" w:pos="9350"/>
            </w:tabs>
            <w:rPr>
              <w:rFonts w:eastAsiaTheme="minorEastAsia"/>
              <w:noProof/>
            </w:rPr>
          </w:pPr>
          <w:hyperlink w:anchor="_Toc513912512" w:history="1">
            <w:r w:rsidRPr="000F18B7">
              <w:rPr>
                <w:rStyle w:val="Hyperlink"/>
                <w:noProof/>
              </w:rPr>
              <w:t>The Heap</w:t>
            </w:r>
            <w:r>
              <w:rPr>
                <w:noProof/>
                <w:webHidden/>
              </w:rPr>
              <w:tab/>
            </w:r>
            <w:r>
              <w:rPr>
                <w:noProof/>
                <w:webHidden/>
              </w:rPr>
              <w:fldChar w:fldCharType="begin"/>
            </w:r>
            <w:r>
              <w:rPr>
                <w:noProof/>
                <w:webHidden/>
              </w:rPr>
              <w:instrText xml:space="preserve"> PAGEREF _Toc513912512 \h </w:instrText>
            </w:r>
            <w:r>
              <w:rPr>
                <w:noProof/>
                <w:webHidden/>
              </w:rPr>
            </w:r>
            <w:r>
              <w:rPr>
                <w:noProof/>
                <w:webHidden/>
              </w:rPr>
              <w:fldChar w:fldCharType="separate"/>
            </w:r>
            <w:r w:rsidR="0039697D">
              <w:rPr>
                <w:noProof/>
                <w:webHidden/>
              </w:rPr>
              <w:t>125</w:t>
            </w:r>
            <w:r>
              <w:rPr>
                <w:noProof/>
                <w:webHidden/>
              </w:rPr>
              <w:fldChar w:fldCharType="end"/>
            </w:r>
          </w:hyperlink>
        </w:p>
        <w:p w14:paraId="71E9F076" w14:textId="01A1F588" w:rsidR="00A52933" w:rsidRDefault="00A52933">
          <w:pPr>
            <w:pStyle w:val="TOC2"/>
            <w:tabs>
              <w:tab w:val="right" w:leader="dot" w:pos="9350"/>
            </w:tabs>
            <w:rPr>
              <w:rFonts w:eastAsiaTheme="minorEastAsia"/>
              <w:noProof/>
            </w:rPr>
          </w:pPr>
          <w:hyperlink w:anchor="_Toc513912513" w:history="1">
            <w:r w:rsidRPr="000F18B7">
              <w:rPr>
                <w:rStyle w:val="Hyperlink"/>
                <w:noProof/>
              </w:rPr>
              <w:t>Encoding IEEE 754 64-bit Floating-Point Values</w:t>
            </w:r>
            <w:r>
              <w:rPr>
                <w:noProof/>
                <w:webHidden/>
              </w:rPr>
              <w:tab/>
            </w:r>
            <w:r>
              <w:rPr>
                <w:noProof/>
                <w:webHidden/>
              </w:rPr>
              <w:fldChar w:fldCharType="begin"/>
            </w:r>
            <w:r>
              <w:rPr>
                <w:noProof/>
                <w:webHidden/>
              </w:rPr>
              <w:instrText xml:space="preserve"> PAGEREF _Toc513912513 \h </w:instrText>
            </w:r>
            <w:r>
              <w:rPr>
                <w:noProof/>
                <w:webHidden/>
              </w:rPr>
            </w:r>
            <w:r>
              <w:rPr>
                <w:noProof/>
                <w:webHidden/>
              </w:rPr>
              <w:fldChar w:fldCharType="separate"/>
            </w:r>
            <w:r w:rsidR="0039697D">
              <w:rPr>
                <w:noProof/>
                <w:webHidden/>
              </w:rPr>
              <w:t>126</w:t>
            </w:r>
            <w:r>
              <w:rPr>
                <w:noProof/>
                <w:webHidden/>
              </w:rPr>
              <w:fldChar w:fldCharType="end"/>
            </w:r>
          </w:hyperlink>
        </w:p>
        <w:p w14:paraId="7780A0A7" w14:textId="6AD2F2EC"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1" w:name="_Toc513912367"/>
      <w:r w:rsidR="00654A15">
        <w:lastRenderedPageBreak/>
        <w:t>Purpose</w:t>
      </w:r>
      <w:bookmarkEnd w:id="1"/>
    </w:p>
    <w:p w14:paraId="485EBAFB" w14:textId="77777777"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3912368"/>
      <w:r>
        <w:lastRenderedPageBreak/>
        <w:t>Processor Details</w:t>
      </w:r>
      <w:bookmarkEnd w:id="2"/>
    </w:p>
    <w:p w14:paraId="4E0AB70D" w14:textId="77777777" w:rsidR="004B4ADE" w:rsidRDefault="004B4ADE" w:rsidP="004B4ADE">
      <w:pPr>
        <w:pStyle w:val="Heading2"/>
      </w:pPr>
      <w:bookmarkStart w:id="3" w:name="_Registers"/>
      <w:bookmarkStart w:id="4" w:name="_Toc513912369"/>
      <w:bookmarkEnd w:id="3"/>
      <w:r>
        <w:t>Registers</w:t>
      </w:r>
      <w:bookmarkEnd w:id="4"/>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77777777"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5" w:name="_Register_Subdivisions"/>
      <w:bookmarkStart w:id="6" w:name="_Toc513912370"/>
      <w:bookmarkEnd w:id="5"/>
      <w:r>
        <w:t>Register Subdivisions</w:t>
      </w:r>
      <w:bookmarkEnd w:id="6"/>
    </w:p>
    <w:p w14:paraId="407D62BB" w14:textId="77777777" w:rsidR="00512763" w:rsidRDefault="006C4921" w:rsidP="00512763">
      <w:pPr>
        <w:ind w:left="720"/>
        <w:jc w:val="both"/>
      </w:pPr>
      <w:r>
        <w:t>Although you can access the full 64-bit contents of any general-purpose register at any time, it is often unnecessary or even undesirable. For this expres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r w:rsidRPr="0052197C">
              <w:rPr>
                <w:b/>
              </w:rPr>
              <w:t>Dword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7777777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69E42E1E" w14:textId="77777777" w:rsidR="00AE58C3" w:rsidRDefault="00C43B8D" w:rsidP="00AE58C3">
      <w:pPr>
        <w:pStyle w:val="Heading2"/>
      </w:pPr>
      <w:bookmarkStart w:id="7" w:name="_Flags"/>
      <w:bookmarkStart w:id="8" w:name="_Stack"/>
      <w:bookmarkStart w:id="9" w:name="_The_Stack"/>
      <w:bookmarkStart w:id="10" w:name="_Toc513912371"/>
      <w:bookmarkEnd w:id="7"/>
      <w:bookmarkEnd w:id="8"/>
      <w:bookmarkEnd w:id="9"/>
      <w:r>
        <w:t xml:space="preserve">The </w:t>
      </w:r>
      <w:r w:rsidR="00AE58C3">
        <w:t>Stack</w:t>
      </w:r>
      <w:bookmarkEnd w:id="10"/>
    </w:p>
    <w:p w14:paraId="71CA365F" w14:textId="77777777" w:rsidR="00AE71B7" w:rsidRDefault="00C92D20" w:rsidP="0028176E">
      <w:pPr>
        <w:jc w:val="both"/>
      </w:pPr>
      <w:r>
        <w:t xml:space="preserve">For all non-trivial programs, </w:t>
      </w:r>
      <w:r w:rsidR="004861B0">
        <w:t>you’re going to want to be able to have a notion of function-calling</w:t>
      </w:r>
      <w:r w:rsidR="00C3733C">
        <w:t>. This means the program needs some place to store the current execution position, then jump to the top of the function, then return to the call site at some point. As you should already know, a</w:t>
      </w:r>
      <w:r w:rsidR="0028176E">
        <w:t xml:space="preserve"> stack</w:t>
      </w:r>
      <w:r w:rsidR="00C3733C">
        <w:t xml:space="preserve"> structure is used to tackle this problem.</w:t>
      </w:r>
    </w:p>
    <w:p w14:paraId="7594D5EA" w14:textId="77777777" w:rsidR="00C3733C" w:rsidRDefault="00C3733C" w:rsidP="0028176E">
      <w:pPr>
        <w:jc w:val="both"/>
      </w:pPr>
      <w:r>
        <w:t xml:space="preserve">Up till now, it’s unlikely you’ve had to deal with the stack directly. In most mid- to high-level languages the stack is completely hidden from the programmer. In these languages we can only indirectly impact it. We already know that declaring a variable sets aside space on the stack, and that calling a function uses the stack as well. The difference now is that in assembly language and machine code, the </w:t>
      </w:r>
      <w:r w:rsidR="004A475F">
        <w:t>programmer</w:t>
      </w:r>
      <w:r>
        <w:t xml:space="preserve"> is in charge of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77777777" w:rsidR="00AE58C3" w:rsidRDefault="00AE58C3" w:rsidP="0028176E">
      <w:pPr>
        <w:jc w:val="both"/>
      </w:pPr>
      <w:r>
        <w:lastRenderedPageBreak/>
        <w:t xml:space="preserve">The stack is managed by </w:t>
      </w:r>
      <w:hyperlink w:anchor="_Registers" w:history="1">
        <w:r w:rsidR="00CA3B84">
          <w:rPr>
            <w:rStyle w:val="Hyperlink"/>
          </w:rPr>
          <w:t>$</w:t>
        </w:r>
        <w:r w:rsidRPr="00B958C0">
          <w:rPr>
            <w:rStyle w:val="Hyperlink"/>
          </w:rPr>
          <w:t>15</w:t>
        </w:r>
      </w:hyperlink>
      <w:r>
        <w:t xml:space="preserve">. Upon program initialization, </w:t>
      </w:r>
      <w:r w:rsidR="00C7601C">
        <w:t>$</w:t>
      </w:r>
      <w:r>
        <w:t>15 is set to the</w:t>
      </w:r>
      <w:r w:rsidR="00C06473">
        <w:t xml:space="preserve"> address of the</w:t>
      </w:r>
      <w:r>
        <w:t xml:space="preserve"> top of the stack, which </w:t>
      </w:r>
      <w:r w:rsidRPr="005F3725">
        <w:rPr>
          <w:b/>
          <w:i/>
        </w:rPr>
        <w:t xml:space="preserve">begins at the high </w:t>
      </w:r>
      <w:r w:rsidR="00AA79FC" w:rsidRPr="005F3725">
        <w:rPr>
          <w:b/>
          <w:i/>
        </w:rPr>
        <w:t>side</w:t>
      </w:r>
      <w:r w:rsidR="00AA79FC">
        <w:t xml:space="preserve"> of the </w:t>
      </w:r>
      <w:r>
        <w:t xml:space="preserve">program’s available memory and </w:t>
      </w:r>
      <w:r w:rsidRPr="005F3725">
        <w:rPr>
          <w:b/>
          <w:i/>
        </w:rPr>
        <w:t>grows downward</w:t>
      </w:r>
      <w:r>
        <w:t xml:space="preserve">. Because of this, </w:t>
      </w:r>
      <w:r w:rsidR="00DD2C50">
        <w:t>$</w:t>
      </w:r>
      <w:r>
        <w:t>15 will always point to the most-recently-added item on the stack.</w:t>
      </w:r>
    </w:p>
    <w:p w14:paraId="3D1EC880" w14:textId="77777777"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operation. To remove an item, you can use the </w:t>
      </w:r>
      <w:hyperlink w:anchor="_POP_–_Pop" w:history="1">
        <w:r w:rsidRPr="00CA07BF">
          <w:rPr>
            <w:rStyle w:val="Hyperlink"/>
          </w:rPr>
          <w:t>POP</w:t>
        </w:r>
      </w:hyperlink>
      <w:r>
        <w:t xml:space="preserve"> operation. To call a function you can use the </w:t>
      </w:r>
      <w:hyperlink w:anchor="_CALL_–_Call" w:history="1">
        <w:r w:rsidRPr="00CA07BF">
          <w:rPr>
            <w:rStyle w:val="Hyperlink"/>
          </w:rPr>
          <w:t>CALL</w:t>
        </w:r>
      </w:hyperlink>
      <w:r>
        <w:t xml:space="preserve"> operation,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All of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1" w:name="_Heap"/>
      <w:bookmarkStart w:id="12" w:name="_Error_Codes"/>
      <w:bookmarkStart w:id="13" w:name="_Toc513912372"/>
      <w:bookmarkEnd w:id="11"/>
      <w:bookmarkEnd w:id="12"/>
      <w:r>
        <w:t>Error Codes</w:t>
      </w:r>
      <w:bookmarkEnd w:id="13"/>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9546E6">
        <w:tc>
          <w:tcPr>
            <w:tcW w:w="2155" w:type="dxa"/>
            <w:shd w:val="clear" w:color="auto" w:fill="5B9BD5" w:themeFill="accent5"/>
            <w:vAlign w:val="center"/>
          </w:tcPr>
          <w:p w14:paraId="18B45F67" w14:textId="77777777" w:rsidR="00A108C9" w:rsidRPr="004A50FF" w:rsidRDefault="00A108C9" w:rsidP="004C45FD">
            <w:pPr>
              <w:keepNext/>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4C45FD">
            <w:pPr>
              <w:keepNext/>
              <w:jc w:val="center"/>
              <w:rPr>
                <w:b/>
              </w:rPr>
            </w:pPr>
            <w:r>
              <w:rPr>
                <w:b/>
              </w:rPr>
              <w:t>Value</w:t>
            </w:r>
          </w:p>
        </w:tc>
        <w:tc>
          <w:tcPr>
            <w:tcW w:w="6205" w:type="dxa"/>
            <w:shd w:val="clear" w:color="auto" w:fill="5B9BD5" w:themeFill="accent5"/>
          </w:tcPr>
          <w:p w14:paraId="14403C54" w14:textId="77777777" w:rsidR="00A108C9" w:rsidRDefault="009546E6" w:rsidP="004C45FD">
            <w:pPr>
              <w:keepNext/>
              <w:rPr>
                <w:b/>
              </w:rPr>
            </w:pPr>
            <w:r>
              <w:rPr>
                <w:b/>
              </w:rPr>
              <w:t>Description</w:t>
            </w:r>
          </w:p>
        </w:tc>
      </w:tr>
      <w:tr w:rsidR="00A108C9" w14:paraId="584FBBA6" w14:textId="77777777" w:rsidTr="009546E6">
        <w:tc>
          <w:tcPr>
            <w:tcW w:w="2155" w:type="dxa"/>
            <w:vAlign w:val="center"/>
          </w:tcPr>
          <w:p w14:paraId="4D7765FA" w14:textId="77777777" w:rsidR="00A108C9" w:rsidRDefault="00A108C9" w:rsidP="004C45FD">
            <w:pPr>
              <w:keepNext/>
              <w:jc w:val="center"/>
            </w:pPr>
            <w:r>
              <w:t>None</w:t>
            </w:r>
          </w:p>
        </w:tc>
        <w:tc>
          <w:tcPr>
            <w:tcW w:w="990" w:type="dxa"/>
            <w:vAlign w:val="center"/>
          </w:tcPr>
          <w:p w14:paraId="788FFEF5" w14:textId="77777777" w:rsidR="00A108C9" w:rsidRDefault="00A108C9" w:rsidP="004C45FD">
            <w:pPr>
              <w:keepNext/>
              <w:jc w:val="center"/>
            </w:pPr>
            <w:r>
              <w:t>0</w:t>
            </w:r>
          </w:p>
        </w:tc>
        <w:tc>
          <w:tcPr>
            <w:tcW w:w="6205" w:type="dxa"/>
          </w:tcPr>
          <w:p w14:paraId="473506B9" w14:textId="77777777" w:rsidR="00A108C9" w:rsidRDefault="009546E6" w:rsidP="004C45FD">
            <w:pPr>
              <w:keepNext/>
            </w:pPr>
            <w:r>
              <w:t>No error has occurred.</w:t>
            </w:r>
          </w:p>
        </w:tc>
      </w:tr>
      <w:tr w:rsidR="00A108C9" w14:paraId="3A602AED" w14:textId="77777777" w:rsidTr="009546E6">
        <w:tc>
          <w:tcPr>
            <w:tcW w:w="2155" w:type="dxa"/>
            <w:vAlign w:val="center"/>
          </w:tcPr>
          <w:p w14:paraId="05DEC459" w14:textId="77777777" w:rsidR="00A108C9" w:rsidRDefault="00A108C9" w:rsidP="004C45FD">
            <w:pPr>
              <w:keepNext/>
              <w:jc w:val="center"/>
            </w:pPr>
            <w:r>
              <w:t>Out</w:t>
            </w:r>
            <w:r w:rsidR="009546E6">
              <w:t>Of</w:t>
            </w:r>
            <w:r>
              <w:t>Bounds</w:t>
            </w:r>
          </w:p>
        </w:tc>
        <w:tc>
          <w:tcPr>
            <w:tcW w:w="990" w:type="dxa"/>
            <w:vAlign w:val="center"/>
          </w:tcPr>
          <w:p w14:paraId="4E1F332B" w14:textId="77777777" w:rsidR="00A108C9" w:rsidRDefault="00A108C9" w:rsidP="004C45FD">
            <w:pPr>
              <w:keepNext/>
              <w:jc w:val="center"/>
            </w:pPr>
            <w:r>
              <w:t>1</w:t>
            </w:r>
          </w:p>
        </w:tc>
        <w:tc>
          <w:tcPr>
            <w:tcW w:w="6205" w:type="dxa"/>
          </w:tcPr>
          <w:p w14:paraId="1DFAD23D" w14:textId="77777777" w:rsidR="00A108C9" w:rsidRDefault="009546E6" w:rsidP="004C45FD">
            <w:pPr>
              <w:keepNext/>
            </w:pPr>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4C45FD">
            <w:pPr>
              <w:keepNext/>
              <w:jc w:val="center"/>
            </w:pPr>
            <w:r>
              <w:t>UnhandledSyscall</w:t>
            </w:r>
          </w:p>
        </w:tc>
        <w:tc>
          <w:tcPr>
            <w:tcW w:w="990" w:type="dxa"/>
            <w:vAlign w:val="center"/>
          </w:tcPr>
          <w:p w14:paraId="55DC974C" w14:textId="77777777" w:rsidR="00A108C9" w:rsidRDefault="00A108C9" w:rsidP="004C45FD">
            <w:pPr>
              <w:keepNext/>
              <w:jc w:val="center"/>
            </w:pPr>
            <w:r>
              <w:t>2</w:t>
            </w:r>
          </w:p>
        </w:tc>
        <w:tc>
          <w:tcPr>
            <w:tcW w:w="6205" w:type="dxa"/>
          </w:tcPr>
          <w:p w14:paraId="0AA514EE" w14:textId="77777777" w:rsidR="00A108C9" w:rsidRDefault="009546E6" w:rsidP="004C45FD">
            <w:pPr>
              <w:keepNext/>
            </w:pPr>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4C45FD">
            <w:pPr>
              <w:keepNext/>
              <w:jc w:val="center"/>
            </w:pPr>
            <w:r>
              <w:t>UndefinedBehavior</w:t>
            </w:r>
          </w:p>
        </w:tc>
        <w:tc>
          <w:tcPr>
            <w:tcW w:w="990" w:type="dxa"/>
            <w:vAlign w:val="center"/>
          </w:tcPr>
          <w:p w14:paraId="7646D477" w14:textId="77777777" w:rsidR="00A108C9" w:rsidRDefault="00A108C9" w:rsidP="004C45FD">
            <w:pPr>
              <w:keepNext/>
              <w:jc w:val="center"/>
            </w:pPr>
            <w:r>
              <w:t>3</w:t>
            </w:r>
          </w:p>
        </w:tc>
        <w:tc>
          <w:tcPr>
            <w:tcW w:w="6205" w:type="dxa"/>
          </w:tcPr>
          <w:p w14:paraId="1651BEFC" w14:textId="77777777" w:rsidR="00A108C9" w:rsidRDefault="00BE621A" w:rsidP="004C45FD">
            <w:pPr>
              <w:keepNext/>
            </w:pPr>
            <w:r>
              <w:t>An operation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4C45FD">
            <w:pPr>
              <w:keepNext/>
              <w:jc w:val="center"/>
            </w:pPr>
            <w:r>
              <w:t>ArithmeticError</w:t>
            </w:r>
          </w:p>
        </w:tc>
        <w:tc>
          <w:tcPr>
            <w:tcW w:w="990" w:type="dxa"/>
            <w:vAlign w:val="center"/>
          </w:tcPr>
          <w:p w14:paraId="72746EF8" w14:textId="77777777" w:rsidR="00A108C9" w:rsidRDefault="00A108C9" w:rsidP="004C45FD">
            <w:pPr>
              <w:keepNext/>
              <w:jc w:val="center"/>
            </w:pPr>
            <w:r>
              <w:t>4</w:t>
            </w:r>
          </w:p>
        </w:tc>
        <w:tc>
          <w:tcPr>
            <w:tcW w:w="6205" w:type="dxa"/>
          </w:tcPr>
          <w:p w14:paraId="77D22277" w14:textId="77777777" w:rsidR="00A108C9" w:rsidRDefault="005E0512" w:rsidP="004C45FD">
            <w:pPr>
              <w:keepNext/>
            </w:pPr>
            <w:r>
              <w:t>An arithmetic operation failed (e.g. divide by zero).</w:t>
            </w:r>
          </w:p>
        </w:tc>
      </w:tr>
      <w:tr w:rsidR="009546E6" w14:paraId="11258FDB" w14:textId="77777777" w:rsidTr="009546E6">
        <w:tc>
          <w:tcPr>
            <w:tcW w:w="2155" w:type="dxa"/>
            <w:vAlign w:val="center"/>
          </w:tcPr>
          <w:p w14:paraId="1E560374" w14:textId="77777777" w:rsidR="009546E6" w:rsidRDefault="009546E6" w:rsidP="004C45FD">
            <w:pPr>
              <w:keepNext/>
              <w:jc w:val="center"/>
            </w:pPr>
            <w:r>
              <w:t>Abort</w:t>
            </w:r>
          </w:p>
        </w:tc>
        <w:tc>
          <w:tcPr>
            <w:tcW w:w="990" w:type="dxa"/>
            <w:vAlign w:val="center"/>
          </w:tcPr>
          <w:p w14:paraId="64CF32D5" w14:textId="77777777" w:rsidR="009546E6" w:rsidRDefault="009546E6" w:rsidP="004C45FD">
            <w:pPr>
              <w:keepNext/>
              <w:jc w:val="center"/>
            </w:pPr>
            <w:r>
              <w:t>5</w:t>
            </w:r>
          </w:p>
        </w:tc>
        <w:tc>
          <w:tcPr>
            <w:tcW w:w="6205" w:type="dxa"/>
          </w:tcPr>
          <w:p w14:paraId="7BDE1055" w14:textId="77777777" w:rsidR="009546E6" w:rsidRDefault="00884DDE" w:rsidP="004C45FD">
            <w:pPr>
              <w:keepNext/>
            </w:pPr>
            <w:r>
              <w:t>Program was aborted by external code.</w:t>
            </w:r>
          </w:p>
        </w:tc>
      </w:tr>
      <w:tr w:rsidR="009546E6" w14:paraId="561F107F" w14:textId="77777777" w:rsidTr="009546E6">
        <w:tc>
          <w:tcPr>
            <w:tcW w:w="2155" w:type="dxa"/>
            <w:vAlign w:val="center"/>
          </w:tcPr>
          <w:p w14:paraId="690C8B83" w14:textId="77777777" w:rsidR="009546E6" w:rsidRDefault="009546E6" w:rsidP="004C45FD">
            <w:pPr>
              <w:keepNext/>
              <w:jc w:val="center"/>
            </w:pPr>
            <w:r>
              <w:t>IOFailure</w:t>
            </w:r>
          </w:p>
        </w:tc>
        <w:tc>
          <w:tcPr>
            <w:tcW w:w="990" w:type="dxa"/>
            <w:vAlign w:val="center"/>
          </w:tcPr>
          <w:p w14:paraId="21512152" w14:textId="77777777" w:rsidR="009546E6" w:rsidRDefault="009546E6" w:rsidP="004C45FD">
            <w:pPr>
              <w:keepNext/>
              <w:jc w:val="center"/>
            </w:pPr>
            <w:r>
              <w:t>6</w:t>
            </w:r>
          </w:p>
        </w:tc>
        <w:tc>
          <w:tcPr>
            <w:tcW w:w="6205" w:type="dxa"/>
          </w:tcPr>
          <w:p w14:paraId="4077FC83" w14:textId="77777777" w:rsidR="009546E6" w:rsidRDefault="003F0ECD" w:rsidP="004C45FD">
            <w:pPr>
              <w:keepNext/>
            </w:pPr>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4C45FD">
            <w:pPr>
              <w:keepNext/>
              <w:jc w:val="center"/>
            </w:pPr>
            <w:r>
              <w:t>FSDisabled</w:t>
            </w:r>
          </w:p>
        </w:tc>
        <w:tc>
          <w:tcPr>
            <w:tcW w:w="990" w:type="dxa"/>
            <w:vAlign w:val="center"/>
          </w:tcPr>
          <w:p w14:paraId="2D07A503" w14:textId="77777777" w:rsidR="009546E6" w:rsidRDefault="009546E6" w:rsidP="004C45FD">
            <w:pPr>
              <w:keepNext/>
              <w:jc w:val="center"/>
            </w:pPr>
            <w:r>
              <w:t>7</w:t>
            </w:r>
          </w:p>
        </w:tc>
        <w:tc>
          <w:tcPr>
            <w:tcW w:w="6205" w:type="dxa"/>
          </w:tcPr>
          <w:p w14:paraId="1952394A" w14:textId="77777777" w:rsidR="009546E6" w:rsidRDefault="00AF15D9" w:rsidP="004C45FD">
            <w:pPr>
              <w:keepNext/>
            </w:pPr>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4C45FD">
            <w:pPr>
              <w:keepNext/>
              <w:jc w:val="center"/>
            </w:pPr>
            <w:r>
              <w:t>AccessViolation</w:t>
            </w:r>
          </w:p>
        </w:tc>
        <w:tc>
          <w:tcPr>
            <w:tcW w:w="990" w:type="dxa"/>
            <w:vAlign w:val="center"/>
          </w:tcPr>
          <w:p w14:paraId="1B1172E6" w14:textId="77777777" w:rsidR="009546E6" w:rsidRDefault="009546E6" w:rsidP="004C45FD">
            <w:pPr>
              <w:keepNext/>
              <w:jc w:val="center"/>
            </w:pPr>
            <w:r>
              <w:t>8</w:t>
            </w:r>
          </w:p>
        </w:tc>
        <w:tc>
          <w:tcPr>
            <w:tcW w:w="6205" w:type="dxa"/>
          </w:tcPr>
          <w:p w14:paraId="0771A542" w14:textId="77777777" w:rsidR="009546E6" w:rsidRDefault="00EA0C8E" w:rsidP="004C45FD">
            <w:pPr>
              <w:keepNext/>
            </w:pPr>
            <w:r>
              <w:t>An operation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4C45FD">
            <w:pPr>
              <w:keepNext/>
              <w:jc w:val="center"/>
            </w:pPr>
            <w:r>
              <w:t>InsufficnentFDs</w:t>
            </w:r>
          </w:p>
        </w:tc>
        <w:tc>
          <w:tcPr>
            <w:tcW w:w="990" w:type="dxa"/>
            <w:vAlign w:val="center"/>
          </w:tcPr>
          <w:p w14:paraId="777538A7" w14:textId="77777777" w:rsidR="009546E6" w:rsidRDefault="009546E6" w:rsidP="004C45FD">
            <w:pPr>
              <w:keepNext/>
              <w:jc w:val="center"/>
            </w:pPr>
            <w:r>
              <w:t>9</w:t>
            </w:r>
          </w:p>
        </w:tc>
        <w:tc>
          <w:tcPr>
            <w:tcW w:w="6205" w:type="dxa"/>
          </w:tcPr>
          <w:p w14:paraId="670B559D" w14:textId="77777777" w:rsidR="009546E6" w:rsidRDefault="003B1218" w:rsidP="004C45FD">
            <w:pPr>
              <w:keepNext/>
            </w:pPr>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A108C9">
            <w:pPr>
              <w:jc w:val="center"/>
            </w:pPr>
            <w:r>
              <w:t>FDNotInUse</w:t>
            </w:r>
          </w:p>
        </w:tc>
        <w:tc>
          <w:tcPr>
            <w:tcW w:w="990" w:type="dxa"/>
            <w:vAlign w:val="center"/>
          </w:tcPr>
          <w:p w14:paraId="4123D1DC" w14:textId="77777777" w:rsidR="009546E6" w:rsidRDefault="009546E6" w:rsidP="009546E6">
            <w:pPr>
              <w:jc w:val="center"/>
            </w:pPr>
            <w:r>
              <w:t>10</w:t>
            </w:r>
          </w:p>
        </w:tc>
        <w:tc>
          <w:tcPr>
            <w:tcW w:w="6205" w:type="dxa"/>
          </w:tcPr>
          <w:p w14:paraId="1636BDCA" w14:textId="77777777" w:rsidR="009546E6" w:rsidRDefault="00FF2352" w:rsidP="009546E6">
            <w:r>
              <w:t>Attempt</w:t>
            </w:r>
            <w:r w:rsidR="00713361">
              <w:t>ed</w:t>
            </w:r>
            <w:r>
              <w:t xml:space="preserve"> to perform a</w:t>
            </w:r>
            <w:r w:rsidR="00A159FE">
              <w:t>n</w:t>
            </w:r>
            <w:r>
              <w:t xml:space="preserve"> IO operation on a file descriptor that was not in use.</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4" w:name="_Main_Memory"/>
      <w:bookmarkStart w:id="15" w:name="_Toc513912373"/>
      <w:bookmarkEnd w:id="14"/>
      <w:r>
        <w:t xml:space="preserve">Main </w:t>
      </w:r>
      <w:r w:rsidR="006E4129">
        <w:t>Memory</w:t>
      </w:r>
      <w:bookmarkEnd w:id="15"/>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should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7777777"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E4129">
        <w:t xml:space="preserve"> </w:t>
      </w:r>
      <w:r w:rsidR="0063254C">
        <w:t>(</w:t>
      </w:r>
      <w:r w:rsidR="006E4129">
        <w:t>and</w:t>
      </w:r>
      <w:r w:rsidR="0063254C">
        <w:t xml:space="preserve"> </w:t>
      </w:r>
      <w:r w:rsidR="00EB03E9">
        <w:t>potentially</w:t>
      </w:r>
      <w:r w:rsidR="0063254C">
        <w:t xml:space="preserve"> the</w:t>
      </w:r>
      <w:r w:rsidR="006E4129">
        <w:t xml:space="preserve"> </w:t>
      </w:r>
      <w:hyperlink w:anchor="_Heap" w:history="1">
        <w:r w:rsidR="006E4129" w:rsidRPr="00754052">
          <w:rPr>
            <w:rStyle w:val="Hyperlink"/>
          </w:rPr>
          <w:t>heap</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777777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 (though individual bits may be modified by bitwise operators, as per usual).</w:t>
      </w:r>
    </w:p>
    <w:p w14:paraId="5E031845" w14:textId="77777777" w:rsidR="00DF56C6" w:rsidRDefault="00DF56C6" w:rsidP="00DF56C6">
      <w:pPr>
        <w:pStyle w:val="Heading3"/>
        <w:ind w:left="720"/>
      </w:pPr>
      <w:bookmarkStart w:id="16" w:name="_Endianness"/>
      <w:bookmarkStart w:id="17" w:name="_Toc513912374"/>
      <w:bookmarkEnd w:id="16"/>
      <w:r>
        <w:t>Endianness</w:t>
      </w:r>
      <w:bookmarkEnd w:id="17"/>
    </w:p>
    <w:p w14:paraId="37C70395" w14:textId="77777777"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 xml:space="preserve">bytes we have available. Of course, there are many ways to do this (n! where n is the number of </w:t>
      </w:r>
      <w:r w:rsidR="00927E30">
        <w:t>bits</w:t>
      </w:r>
      <w:r>
        <w:t>), but there are only two methods that are really sensible: put the most significant bytes first (big-endian) or last (little-endian).</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453"/>
        <w:gridCol w:w="1169"/>
        <w:gridCol w:w="1169"/>
        <w:gridCol w:w="1169"/>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DF56C6">
        <w:tc>
          <w:tcPr>
            <w:tcW w:w="1622"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2338"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DF56C6">
        <w:tc>
          <w:tcPr>
            <w:tcW w:w="453" w:type="dxa"/>
            <w:vAlign w:val="center"/>
          </w:tcPr>
          <w:p w14:paraId="34C12062" w14:textId="77777777" w:rsidR="00BE61A3" w:rsidRDefault="00BE61A3" w:rsidP="009419EA">
            <w:pPr>
              <w:keepNext/>
              <w:jc w:val="center"/>
            </w:pPr>
            <w:r>
              <w:t>4</w:t>
            </w:r>
          </w:p>
        </w:tc>
        <w:tc>
          <w:tcPr>
            <w:tcW w:w="1169" w:type="dxa"/>
            <w:vAlign w:val="center"/>
          </w:tcPr>
          <w:p w14:paraId="70042132" w14:textId="77777777" w:rsidR="00BE61A3" w:rsidRDefault="00BE61A3" w:rsidP="009419EA">
            <w:pPr>
              <w:keepNext/>
              <w:jc w:val="center"/>
            </w:pPr>
            <w:r>
              <w:t>1</w:t>
            </w:r>
          </w:p>
        </w:tc>
        <w:tc>
          <w:tcPr>
            <w:tcW w:w="1169" w:type="dxa"/>
            <w:vAlign w:val="center"/>
          </w:tcPr>
          <w:p w14:paraId="697A73F2" w14:textId="77777777" w:rsidR="00BE61A3" w:rsidRDefault="00BE61A3" w:rsidP="004C45FD">
            <w:pPr>
              <w:keepNext/>
              <w:jc w:val="center"/>
            </w:pPr>
            <w:r>
              <w:t>9</w:t>
            </w:r>
          </w:p>
        </w:tc>
        <w:tc>
          <w:tcPr>
            <w:tcW w:w="1169"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DF56C6">
        <w:tc>
          <w:tcPr>
            <w:tcW w:w="453" w:type="dxa"/>
            <w:vAlign w:val="center"/>
          </w:tcPr>
          <w:p w14:paraId="2EB1534B" w14:textId="77777777" w:rsidR="00BE61A3" w:rsidRDefault="00BE61A3" w:rsidP="009419EA">
            <w:pPr>
              <w:keepNext/>
              <w:jc w:val="center"/>
            </w:pPr>
            <w:r>
              <w:t>2</w:t>
            </w:r>
          </w:p>
        </w:tc>
        <w:tc>
          <w:tcPr>
            <w:tcW w:w="1169" w:type="dxa"/>
            <w:vAlign w:val="center"/>
          </w:tcPr>
          <w:p w14:paraId="63D52522" w14:textId="77777777" w:rsidR="00BE61A3" w:rsidRDefault="00BE61A3" w:rsidP="009419EA">
            <w:pPr>
              <w:keepNext/>
              <w:jc w:val="center"/>
            </w:pPr>
            <w:r>
              <w:t>4</w:t>
            </w:r>
          </w:p>
        </w:tc>
        <w:tc>
          <w:tcPr>
            <w:tcW w:w="1169" w:type="dxa"/>
            <w:vAlign w:val="center"/>
          </w:tcPr>
          <w:p w14:paraId="02FE6EBC" w14:textId="77777777" w:rsidR="00BE61A3" w:rsidRDefault="00BE61A3" w:rsidP="004C45FD">
            <w:pPr>
              <w:keepNext/>
              <w:jc w:val="center"/>
            </w:pPr>
            <w:r>
              <w:t>6</w:t>
            </w:r>
          </w:p>
        </w:tc>
        <w:tc>
          <w:tcPr>
            <w:tcW w:w="1169"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DF56C6">
        <w:tc>
          <w:tcPr>
            <w:tcW w:w="453" w:type="dxa"/>
            <w:vAlign w:val="center"/>
          </w:tcPr>
          <w:p w14:paraId="1BF90165" w14:textId="77777777" w:rsidR="00BE61A3" w:rsidRDefault="00BE61A3" w:rsidP="009419EA">
            <w:pPr>
              <w:keepNext/>
              <w:jc w:val="center"/>
            </w:pPr>
            <w:r>
              <w:t>7</w:t>
            </w:r>
          </w:p>
        </w:tc>
        <w:tc>
          <w:tcPr>
            <w:tcW w:w="1169" w:type="dxa"/>
            <w:vAlign w:val="center"/>
          </w:tcPr>
          <w:p w14:paraId="3AB74E12" w14:textId="77777777" w:rsidR="00BE61A3" w:rsidRDefault="00BE61A3" w:rsidP="009419EA">
            <w:pPr>
              <w:keepNext/>
              <w:jc w:val="center"/>
            </w:pPr>
            <w:r>
              <w:t>7</w:t>
            </w:r>
          </w:p>
        </w:tc>
        <w:tc>
          <w:tcPr>
            <w:tcW w:w="1169" w:type="dxa"/>
            <w:vAlign w:val="center"/>
          </w:tcPr>
          <w:p w14:paraId="253AD2DF" w14:textId="77777777" w:rsidR="00BE61A3" w:rsidRDefault="00BE61A3" w:rsidP="004C45FD">
            <w:pPr>
              <w:keepNext/>
              <w:jc w:val="center"/>
            </w:pPr>
            <w:r>
              <w:t>0</w:t>
            </w:r>
          </w:p>
        </w:tc>
        <w:tc>
          <w:tcPr>
            <w:tcW w:w="1169"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DF56C6">
        <w:tc>
          <w:tcPr>
            <w:tcW w:w="453" w:type="dxa"/>
            <w:vAlign w:val="center"/>
          </w:tcPr>
          <w:p w14:paraId="075CAB2D" w14:textId="77777777" w:rsidR="00BE61A3" w:rsidRDefault="00BE61A3" w:rsidP="00BE61A3">
            <w:pPr>
              <w:jc w:val="center"/>
            </w:pPr>
            <w:r>
              <w:t>0</w:t>
            </w:r>
          </w:p>
        </w:tc>
        <w:tc>
          <w:tcPr>
            <w:tcW w:w="1169" w:type="dxa"/>
            <w:vAlign w:val="center"/>
          </w:tcPr>
          <w:p w14:paraId="091F93D3" w14:textId="77777777" w:rsidR="00BE61A3" w:rsidRDefault="00BE61A3" w:rsidP="00BE61A3">
            <w:pPr>
              <w:jc w:val="center"/>
            </w:pPr>
            <w:r>
              <w:t>0</w:t>
            </w:r>
          </w:p>
        </w:tc>
        <w:tc>
          <w:tcPr>
            <w:tcW w:w="1169" w:type="dxa"/>
            <w:vAlign w:val="center"/>
          </w:tcPr>
          <w:p w14:paraId="1B76BB27" w14:textId="77777777" w:rsidR="00BE61A3" w:rsidRDefault="00BE61A3" w:rsidP="00BE61A3">
            <w:pPr>
              <w:jc w:val="center"/>
            </w:pPr>
            <w:r>
              <w:t>1</w:t>
            </w:r>
          </w:p>
        </w:tc>
        <w:tc>
          <w:tcPr>
            <w:tcW w:w="1169"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77777777" w:rsidR="00BE61A3" w:rsidRDefault="00BE61A3" w:rsidP="00DF56C6">
      <w:pPr>
        <w:ind w:left="720"/>
        <w:jc w:val="both"/>
      </w:pPr>
      <w:r>
        <w:t xml:space="preserve">You may be wondering why anyone in their right mind would pick little-endian over big-endian, as little-endian essentially reads the numbers backwards. You would, in fact, have a good argument. The truth is: </w:t>
      </w:r>
      <w:r w:rsidR="00927E30">
        <w:t xml:space="preserve">even </w:t>
      </w:r>
      <w:r w:rsidR="00CB36B6">
        <w:t>nowadays</w:t>
      </w:r>
      <w:r w:rsidR="00927E30">
        <w:t xml:space="preserve"> </w:t>
      </w:r>
      <w:r>
        <w:t>there’s no clear winner</w:t>
      </w:r>
      <w:r w:rsidR="00CB36B6">
        <w:t xml:space="preserve"> – </w:t>
      </w:r>
      <w:r w:rsidR="001F1712">
        <w:t>som</w:t>
      </w:r>
      <w:r w:rsidR="00CB36B6">
        <w:t>e</w:t>
      </w:r>
      <w:r w:rsidR="001F1712">
        <w:t xml:space="preserve"> systems are still big-endian (though little-endian is the industry standard in modern computing</w:t>
      </w:r>
      <w:r w:rsidR="00CB36B6">
        <w:t>. Big-endian is, for the most part, relegated to embedded circuitry</w:t>
      </w:r>
      <w:r w:rsidR="001F1712">
        <w:t>).</w:t>
      </w:r>
    </w:p>
    <w:p w14:paraId="0542193E" w14:textId="77777777" w:rsidR="00754052" w:rsidRDefault="001F1712" w:rsidP="00DF56C6">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xml:space="preserve">. </w:t>
      </w:r>
      <w:r w:rsidR="00CB36B6">
        <w:t xml:space="preserve">I.e. </w:t>
      </w:r>
      <w:r w:rsidR="0034556B">
        <w:t>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p>
    <w:p w14:paraId="53CF1E16" w14:textId="77777777" w:rsidR="00C40BF4" w:rsidRDefault="00D91A6E" w:rsidP="00DF56C6">
      <w:pPr>
        <w:ind w:left="720"/>
        <w:jc w:val="both"/>
      </w:pPr>
      <w:r>
        <w:t>It should be noted that a</w:t>
      </w:r>
      <w:r w:rsidR="006A2A39">
        <w:t xml:space="preserve">ttempting to load or store memory beyond the </w:t>
      </w:r>
      <w:r w:rsidR="00CB36B6">
        <w:t>segment</w:t>
      </w:r>
      <w:r w:rsidR="006A2A39">
        <w:t xml:space="preserve"> provided by the virtual operating system </w:t>
      </w:r>
      <w:r>
        <w:t xml:space="preserve">will </w:t>
      </w:r>
      <w:r w:rsidR="006A2A39">
        <w:t xml:space="preserve">result in an </w:t>
      </w:r>
      <w:hyperlink w:anchor="_Error_Codes" w:history="1">
        <w:r w:rsidR="006A2A39" w:rsidRPr="00D91A6E">
          <w:rPr>
            <w:rStyle w:val="Hyperlink"/>
          </w:rPr>
          <w:t>Out</w:t>
        </w:r>
        <w:r w:rsidR="00A04EDB">
          <w:rPr>
            <w:rStyle w:val="Hyperlink"/>
          </w:rPr>
          <w:t>Of</w:t>
        </w:r>
        <w:r w:rsidR="006A2A39" w:rsidRPr="00D91A6E">
          <w:rPr>
            <w:rStyle w:val="Hyperlink"/>
          </w:rPr>
          <w:t>Bounds</w:t>
        </w:r>
      </w:hyperlink>
      <w:r w:rsidR="00231772">
        <w:t xml:space="preserve"> error.</w:t>
      </w:r>
      <w:r w:rsidR="00C40BF4">
        <w:br w:type="page"/>
      </w:r>
    </w:p>
    <w:p w14:paraId="4BC22588" w14:textId="77777777" w:rsidR="008C5507" w:rsidRDefault="00C40BF4" w:rsidP="00C40BF4">
      <w:pPr>
        <w:pStyle w:val="Heading1"/>
      </w:pPr>
      <w:bookmarkStart w:id="18" w:name="_Toc513912375"/>
      <w:r>
        <w:lastRenderedPageBreak/>
        <w:t>Numeric Types</w:t>
      </w:r>
      <w:bookmarkEnd w:id="18"/>
    </w:p>
    <w:p w14:paraId="7226AFB0" w14:textId="77777777" w:rsidR="003F76CA" w:rsidRDefault="00C40BF4" w:rsidP="003F76CA">
      <w:pPr>
        <w:pStyle w:val="Heading2"/>
      </w:pPr>
      <w:bookmarkStart w:id="19" w:name="_Integer"/>
      <w:bookmarkStart w:id="20" w:name="_Toc513912376"/>
      <w:bookmarkEnd w:id="19"/>
      <w:r>
        <w:t>Integer</w:t>
      </w:r>
      <w:bookmarkEnd w:id="20"/>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77777777"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r w:rsidRPr="009A2F98">
        <w:rPr>
          <w:i/>
        </w:rPr>
        <w:t>xor</w:t>
      </w:r>
      <w:r>
        <w:t xml:space="preserve">, </w:t>
      </w:r>
      <w:r w:rsidRPr="009A2F98">
        <w:rPr>
          <w:i/>
        </w:rPr>
        <w:t>not</w:t>
      </w:r>
      <w:r>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77777777"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C33B03">
        <w:t xml:space="preserve">machining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1" w:name="_Toc513912377"/>
      <w:r>
        <w:t>Unsigned</w:t>
      </w:r>
      <w:r w:rsidR="00757ED0">
        <w:t xml:space="preserve"> Integers</w:t>
      </w:r>
      <w:bookmarkEnd w:id="21"/>
    </w:p>
    <w:p w14:paraId="5994D209" w14:textId="77777777"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2" w:name="_Signed"/>
      <w:bookmarkStart w:id="23" w:name="_Toc513912378"/>
      <w:bookmarkEnd w:id="22"/>
      <w:r>
        <w:t>Signed</w:t>
      </w:r>
      <w:r w:rsidR="00757ED0">
        <w:t xml:space="preserve"> Integers</w:t>
      </w:r>
      <w:bookmarkEnd w:id="23"/>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4" w:name="_Floating-Point"/>
      <w:bookmarkStart w:id="25" w:name="_Toc513912379"/>
      <w:bookmarkEnd w:id="24"/>
      <w:r>
        <w:t>Floating-Point</w:t>
      </w:r>
      <w:bookmarkEnd w:id="25"/>
    </w:p>
    <w:p w14:paraId="437117AC" w14:textId="77777777"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It would be nice to have decimal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6" w:name="_64-bit"/>
      <w:bookmarkStart w:id="27" w:name="_64-bit_–_Double"/>
      <w:bookmarkStart w:id="28" w:name="_Toc513912380"/>
      <w:bookmarkEnd w:id="26"/>
      <w:bookmarkEnd w:id="27"/>
      <w:r>
        <w:t>64-bit</w:t>
      </w:r>
      <w:r w:rsidR="008C6C06">
        <w:t xml:space="preserve"> – Double Precision</w:t>
      </w:r>
      <w:bookmarkEnd w:id="28"/>
    </w:p>
    <w:p w14:paraId="0C528F9E" w14:textId="77777777" w:rsidR="00874FEE" w:rsidRDefault="00874FEE" w:rsidP="00685E46">
      <w:pPr>
        <w:ind w:left="720"/>
        <w:jc w:val="both"/>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x.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77777777"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77777777"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77777777"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x. adding infinities of the same sign will result in another infinity with the same sign)</w:t>
      </w:r>
      <w:r w:rsidR="006112E8">
        <w:t>. I</w:t>
      </w:r>
      <w:r>
        <w:t>f it does not produce a logical result (e.x.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17BD7" w14:paraId="35D685BF" w14:textId="77777777" w:rsidTr="00017BD7">
        <w:tc>
          <w:tcPr>
            <w:tcW w:w="2280" w:type="dxa"/>
            <w:vAlign w:val="center"/>
          </w:tcPr>
          <w:p w14:paraId="4D0A0565" w14:textId="77777777"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14:paraId="147DCFEE" w14:textId="77777777"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14:paraId="399EA7F1"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14:paraId="169D9129" w14:textId="77777777"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14:paraId="71EAF8DB" w14:textId="77777777" w:rsidTr="00017BD7">
        <w:tc>
          <w:tcPr>
            <w:tcW w:w="2280" w:type="dxa"/>
            <w:vAlign w:val="center"/>
          </w:tcPr>
          <w:p w14:paraId="01D5BE8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FFB78EA"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6D5A9F78"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14:paraId="48A4B61B" w14:textId="77777777" w:rsidR="00017BD7" w:rsidRPr="008476A1" w:rsidRDefault="00017BD7" w:rsidP="00017BD7">
            <w:pPr>
              <w:jc w:val="center"/>
              <w:rPr>
                <w:rFonts w:ascii="Courier New" w:hAnsi="Courier New" w:cs="Courier New"/>
              </w:rPr>
            </w:pPr>
          </w:p>
        </w:tc>
      </w:tr>
      <w:tr w:rsidR="00017BD7" w14:paraId="58833B90" w14:textId="77777777" w:rsidTr="00017BD7">
        <w:tc>
          <w:tcPr>
            <w:tcW w:w="2280" w:type="dxa"/>
            <w:vAlign w:val="center"/>
          </w:tcPr>
          <w:p w14:paraId="5E59DB99" w14:textId="77777777"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14:paraId="384A681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1988A063"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14:paraId="297DC1D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14:paraId="22E8F695" w14:textId="77777777" w:rsidTr="00017BD7">
        <w:tc>
          <w:tcPr>
            <w:tcW w:w="2280" w:type="dxa"/>
            <w:vAlign w:val="center"/>
          </w:tcPr>
          <w:p w14:paraId="3D90DBF4" w14:textId="77777777"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14:paraId="7952F4E8"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7E8A5D3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14:paraId="1D280232" w14:textId="77777777" w:rsidR="00017BD7" w:rsidRPr="008476A1" w:rsidRDefault="00017BD7" w:rsidP="00017BD7">
            <w:pPr>
              <w:jc w:val="center"/>
              <w:rPr>
                <w:rFonts w:ascii="Courier New" w:hAnsi="Courier New" w:cs="Courier New"/>
              </w:rPr>
            </w:pPr>
          </w:p>
        </w:tc>
      </w:tr>
      <w:tr w:rsidR="00017BD7" w14:paraId="53D4B42C" w14:textId="77777777" w:rsidTr="00017BD7">
        <w:tc>
          <w:tcPr>
            <w:tcW w:w="2280" w:type="dxa"/>
            <w:vAlign w:val="center"/>
          </w:tcPr>
          <w:p w14:paraId="5E48715E" w14:textId="77777777"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14:paraId="1C3208AE"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vAlign w:val="center"/>
          </w:tcPr>
          <w:p w14:paraId="4683B368" w14:textId="77777777"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14:paraId="45867F76"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r>
      <w:tr w:rsidR="00017BD7" w14:paraId="46843FDF" w14:textId="77777777" w:rsidTr="00017BD7">
        <w:tc>
          <w:tcPr>
            <w:tcW w:w="2280" w:type="dxa"/>
            <w:vAlign w:val="center"/>
          </w:tcPr>
          <w:p w14:paraId="2210E1D0"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CB3BCA1"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single" w:sz="4" w:space="0" w:color="auto"/>
            </w:tcBorders>
            <w:vAlign w:val="center"/>
          </w:tcPr>
          <w:p w14:paraId="1658650D"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14:paraId="5829613D" w14:textId="77777777" w:rsidR="00017BD7" w:rsidRPr="008476A1" w:rsidRDefault="00017BD7" w:rsidP="00017BD7">
            <w:pPr>
              <w:jc w:val="center"/>
              <w:rPr>
                <w:rFonts w:ascii="Courier New" w:hAnsi="Courier New" w:cs="Courier New"/>
              </w:rPr>
            </w:pPr>
          </w:p>
        </w:tc>
      </w:tr>
      <w:tr w:rsidR="00017BD7" w14:paraId="3D1190EC" w14:textId="77777777" w:rsidTr="00017BD7">
        <w:tc>
          <w:tcPr>
            <w:tcW w:w="2280" w:type="dxa"/>
            <w:vAlign w:val="center"/>
          </w:tcPr>
          <w:p w14:paraId="5A931844"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14:paraId="5816C2C4"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nil"/>
              <w:right w:val="nil"/>
            </w:tcBorders>
            <w:vAlign w:val="center"/>
          </w:tcPr>
          <w:p w14:paraId="7C3ABFC7" w14:textId="77777777"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14:paraId="74DC28AE" w14:textId="77777777" w:rsidR="00017BD7" w:rsidRPr="008476A1" w:rsidRDefault="00017BD7" w:rsidP="00017BD7">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lastRenderedPageBreak/>
        <w:t>For more information on the structure of the IEEE 754 format, refer to:</w:t>
      </w:r>
    </w:p>
    <w:p w14:paraId="06D25EDC" w14:textId="77777777" w:rsidR="00E072AD" w:rsidRDefault="00A5554B" w:rsidP="00DD2B34">
      <w:pPr>
        <w:ind w:left="1440"/>
        <w:jc w:val="both"/>
      </w:pPr>
      <w:hyperlink r:id="rId9" w:history="1">
        <w:r w:rsidR="00463160" w:rsidRPr="00463160">
          <w:rPr>
            <w:rStyle w:val="Hyperlink"/>
          </w:rPr>
          <w:t>http://steve.hollasch.net/cgindex/coding/ieeefloat.html</w:t>
        </w:r>
      </w:hyperlink>
      <w:r w:rsidR="00463160">
        <w:t>.</w:t>
      </w:r>
    </w:p>
    <w:p w14:paraId="4F8DCE8D" w14:textId="77777777" w:rsidR="00E072AD" w:rsidRDefault="00E072AD" w:rsidP="00DD2B34">
      <w:pPr>
        <w:ind w:left="1440"/>
        <w:jc w:val="both"/>
      </w:pPr>
    </w:p>
    <w:p w14:paraId="0E39CCA5" w14:textId="77777777" w:rsidR="00E072AD" w:rsidRDefault="00E072AD" w:rsidP="00E072AD">
      <w:pPr>
        <w:pStyle w:val="Heading3"/>
        <w:ind w:left="720"/>
      </w:pPr>
      <w:bookmarkStart w:id="29" w:name="_Toc513912381"/>
      <w:r>
        <w:t>32-bit</w:t>
      </w:r>
      <w:r w:rsidR="008C6C06">
        <w:t xml:space="preserve"> – Single Precision</w:t>
      </w:r>
      <w:bookmarkEnd w:id="29"/>
    </w:p>
    <w:p w14:paraId="5A6C8C1D" w14:textId="77777777"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0" w:name="_Toc513912382"/>
      <w:r>
        <w:lastRenderedPageBreak/>
        <w:t>Machine Code</w:t>
      </w:r>
      <w:bookmarkEnd w:id="30"/>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77777777" w:rsidR="00DD2B34" w:rsidRDefault="00DD2B34" w:rsidP="00DD2B34">
      <w:pPr>
        <w:jc w:val="both"/>
      </w:pPr>
      <w:r>
        <w:t xml:space="preserve">Machine code varies from processor to processor, which makes it very difficult to program in. </w:t>
      </w:r>
      <w:r w:rsidR="00B675F5">
        <w:t xml:space="preserve">However,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7777777" w:rsidR="005055C6" w:rsidRDefault="005055C6" w:rsidP="00DD2B34">
      <w:pPr>
        <w:jc w:val="both"/>
      </w:pPr>
      <w:r>
        <w:t xml:space="preserve">Now, machine code is </w:t>
      </w:r>
      <w:r w:rsidRPr="00EF466D">
        <w:rPr>
          <w:b/>
          <w:i/>
        </w:rPr>
        <w:t>very</w:t>
      </w:r>
      <w:r>
        <w:t xml:space="preserve"> technical, and most operations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1" w:name="_Toc513912383"/>
      <w:r>
        <w:t>Register Format</w:t>
      </w:r>
      <w:bookmarkEnd w:id="31"/>
    </w:p>
    <w:p w14:paraId="75CBFB1C" w14:textId="77777777" w:rsidR="00515FEE" w:rsidRDefault="00325A21" w:rsidP="009B3408">
      <w:pPr>
        <w:ind w:left="720"/>
      </w:pPr>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w:t>
      </w:r>
      <w:r w:rsidR="009B3408">
        <w:t>opera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2" w:name="_Toc513912384"/>
      <w:r>
        <w:t>Size Format</w:t>
      </w:r>
      <w:bookmarkEnd w:id="32"/>
    </w:p>
    <w:p w14:paraId="55E78C85" w14:textId="77777777" w:rsidR="00515FEE" w:rsidRPr="00515FEE" w:rsidRDefault="00515FEE" w:rsidP="009B3408">
      <w:pPr>
        <w:ind w:left="720"/>
        <w:jc w:val="both"/>
      </w:pPr>
      <w:r>
        <w:t xml:space="preserve">Most operations involving registers perform their operation on a specific </w:t>
      </w:r>
      <w:hyperlink w:anchor="_Register_Subdivisions" w:history="1">
        <w:r w:rsidRPr="009B3408">
          <w:rPr>
            <w:rStyle w:val="Hyperlink"/>
          </w:rPr>
          <w:t>subdivision</w:t>
        </w:r>
      </w:hyperlink>
      <w:r>
        <w:t xml:space="preserve"> of the registers</w:t>
      </w:r>
      <w:r w:rsidR="00C56D6B">
        <w:t xml:space="preserve"> into 64, 32, 16, or 8-bit portions. These subdivisions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3" w:name="_Multiplier_Format"/>
      <w:bookmarkStart w:id="34" w:name="_Toc513912385"/>
      <w:bookmarkEnd w:id="33"/>
      <w:r>
        <w:t>Multiplier Format</w:t>
      </w:r>
      <w:bookmarkEnd w:id="34"/>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4317"/>
        <w:gridCol w:w="4318"/>
      </w:tblGrid>
      <w:tr w:rsidR="00C56D6B" w14:paraId="732705B4" w14:textId="77777777" w:rsidTr="009B3408">
        <w:tc>
          <w:tcPr>
            <w:tcW w:w="4317" w:type="dxa"/>
            <w:shd w:val="clear" w:color="auto" w:fill="5B9BD5" w:themeFill="accent5"/>
          </w:tcPr>
          <w:p w14:paraId="732D4600" w14:textId="77777777" w:rsidR="00C56D6B" w:rsidRPr="00C56D6B" w:rsidRDefault="00C56D6B" w:rsidP="009419EA">
            <w:pPr>
              <w:keepNext/>
              <w:rPr>
                <w:b/>
              </w:rPr>
            </w:pPr>
            <w:r w:rsidRPr="00C56D6B">
              <w:rPr>
                <w:b/>
              </w:rPr>
              <w:t>Multiplier Code</w:t>
            </w:r>
          </w:p>
        </w:tc>
        <w:tc>
          <w:tcPr>
            <w:tcW w:w="4318" w:type="dxa"/>
            <w:shd w:val="clear" w:color="auto" w:fill="5B9BD5" w:themeFill="accent5"/>
          </w:tcPr>
          <w:p w14:paraId="2AE375B2" w14:textId="77777777" w:rsidR="00C56D6B" w:rsidRPr="00C56D6B" w:rsidRDefault="00C56D6B" w:rsidP="009419EA">
            <w:pPr>
              <w:keepNext/>
              <w:rPr>
                <w:b/>
              </w:rPr>
            </w:pPr>
            <w:r>
              <w:rPr>
                <w:b/>
              </w:rPr>
              <w:t>Multiplier Value</w:t>
            </w:r>
          </w:p>
        </w:tc>
      </w:tr>
      <w:tr w:rsidR="00C56D6B" w14:paraId="7FFE63FE" w14:textId="77777777" w:rsidTr="009B3408">
        <w:tc>
          <w:tcPr>
            <w:tcW w:w="4317" w:type="dxa"/>
          </w:tcPr>
          <w:p w14:paraId="3B12B4A4" w14:textId="77777777" w:rsidR="00C56D6B" w:rsidRDefault="00C56D6B" w:rsidP="009419EA">
            <w:pPr>
              <w:keepNext/>
            </w:pPr>
            <w:r>
              <w:t>0</w:t>
            </w:r>
          </w:p>
        </w:tc>
        <w:tc>
          <w:tcPr>
            <w:tcW w:w="4318" w:type="dxa"/>
          </w:tcPr>
          <w:p w14:paraId="57A8C0EF" w14:textId="77777777" w:rsidR="00C56D6B" w:rsidRDefault="00C56D6B" w:rsidP="009419EA">
            <w:pPr>
              <w:keepNext/>
            </w:pPr>
            <w:r>
              <w:t>0</w:t>
            </w:r>
          </w:p>
        </w:tc>
      </w:tr>
      <w:tr w:rsidR="00C56D6B" w14:paraId="56131EBE" w14:textId="77777777" w:rsidTr="009B3408">
        <w:tc>
          <w:tcPr>
            <w:tcW w:w="4317" w:type="dxa"/>
          </w:tcPr>
          <w:p w14:paraId="5D4EF8F0" w14:textId="77777777" w:rsidR="00C56D6B" w:rsidRDefault="00C56D6B" w:rsidP="009419EA">
            <w:pPr>
              <w:keepNext/>
            </w:pPr>
            <w:r>
              <w:t>1</w:t>
            </w:r>
          </w:p>
        </w:tc>
        <w:tc>
          <w:tcPr>
            <w:tcW w:w="4318" w:type="dxa"/>
          </w:tcPr>
          <w:p w14:paraId="39B0FE28" w14:textId="77777777" w:rsidR="00C56D6B" w:rsidRDefault="00C56D6B" w:rsidP="009419EA">
            <w:pPr>
              <w:keepNext/>
            </w:pPr>
            <w:r>
              <w:t>1</w:t>
            </w:r>
          </w:p>
        </w:tc>
      </w:tr>
      <w:tr w:rsidR="00C56D6B" w14:paraId="01119C79" w14:textId="77777777" w:rsidTr="009B3408">
        <w:tc>
          <w:tcPr>
            <w:tcW w:w="4317" w:type="dxa"/>
          </w:tcPr>
          <w:p w14:paraId="368F538A" w14:textId="77777777" w:rsidR="00C56D6B" w:rsidRDefault="00C56D6B" w:rsidP="009419EA">
            <w:pPr>
              <w:keepNext/>
            </w:pPr>
            <w:r>
              <w:t>2</w:t>
            </w:r>
          </w:p>
        </w:tc>
        <w:tc>
          <w:tcPr>
            <w:tcW w:w="4318" w:type="dxa"/>
          </w:tcPr>
          <w:p w14:paraId="338499EB" w14:textId="77777777" w:rsidR="00C56D6B" w:rsidRDefault="00C56D6B" w:rsidP="009419EA">
            <w:pPr>
              <w:keepNext/>
            </w:pPr>
            <w:r>
              <w:t>2</w:t>
            </w:r>
          </w:p>
        </w:tc>
      </w:tr>
      <w:tr w:rsidR="00C56D6B" w14:paraId="7F20FBCB" w14:textId="77777777" w:rsidTr="009B3408">
        <w:tc>
          <w:tcPr>
            <w:tcW w:w="4317" w:type="dxa"/>
          </w:tcPr>
          <w:p w14:paraId="1BAC881B" w14:textId="77777777" w:rsidR="00C56D6B" w:rsidRDefault="00C56D6B" w:rsidP="009419EA">
            <w:pPr>
              <w:keepNext/>
            </w:pPr>
            <w:r>
              <w:t>3</w:t>
            </w:r>
          </w:p>
        </w:tc>
        <w:tc>
          <w:tcPr>
            <w:tcW w:w="4318" w:type="dxa"/>
          </w:tcPr>
          <w:p w14:paraId="44EE257D" w14:textId="77777777" w:rsidR="00C56D6B" w:rsidRDefault="00C56D6B" w:rsidP="009419EA">
            <w:pPr>
              <w:keepNext/>
            </w:pPr>
            <w:r>
              <w:t>4</w:t>
            </w:r>
          </w:p>
        </w:tc>
      </w:tr>
      <w:tr w:rsidR="00C56D6B" w14:paraId="023B719F" w14:textId="77777777" w:rsidTr="009B3408">
        <w:tc>
          <w:tcPr>
            <w:tcW w:w="4317" w:type="dxa"/>
          </w:tcPr>
          <w:p w14:paraId="2F6898ED" w14:textId="77777777" w:rsidR="00C56D6B" w:rsidRDefault="00C56D6B" w:rsidP="009419EA">
            <w:pPr>
              <w:keepNext/>
            </w:pPr>
            <w:r>
              <w:t>4</w:t>
            </w:r>
          </w:p>
        </w:tc>
        <w:tc>
          <w:tcPr>
            <w:tcW w:w="4318" w:type="dxa"/>
          </w:tcPr>
          <w:p w14:paraId="5ABF9171" w14:textId="77777777" w:rsidR="00C56D6B" w:rsidRDefault="00C56D6B" w:rsidP="009419EA">
            <w:pPr>
              <w:keepNext/>
            </w:pPr>
            <w:r>
              <w:t>8</w:t>
            </w:r>
          </w:p>
        </w:tc>
      </w:tr>
      <w:tr w:rsidR="00C56D6B" w14:paraId="745EE47F" w14:textId="77777777" w:rsidTr="009B3408">
        <w:tc>
          <w:tcPr>
            <w:tcW w:w="4317" w:type="dxa"/>
          </w:tcPr>
          <w:p w14:paraId="3D82A4DF" w14:textId="77777777" w:rsidR="00C56D6B" w:rsidRDefault="00C56D6B" w:rsidP="009419EA">
            <w:pPr>
              <w:keepNext/>
            </w:pPr>
            <w:r>
              <w:t>5</w:t>
            </w:r>
          </w:p>
        </w:tc>
        <w:tc>
          <w:tcPr>
            <w:tcW w:w="4318" w:type="dxa"/>
          </w:tcPr>
          <w:p w14:paraId="57FBDD1F" w14:textId="77777777" w:rsidR="00C56D6B" w:rsidRDefault="00C56D6B" w:rsidP="009419EA">
            <w:pPr>
              <w:keepNext/>
            </w:pPr>
            <w:r>
              <w:t>16</w:t>
            </w:r>
          </w:p>
        </w:tc>
      </w:tr>
      <w:tr w:rsidR="00C56D6B" w14:paraId="2FC710E7" w14:textId="77777777" w:rsidTr="009B3408">
        <w:tc>
          <w:tcPr>
            <w:tcW w:w="4317" w:type="dxa"/>
          </w:tcPr>
          <w:p w14:paraId="7770CE19" w14:textId="77777777" w:rsidR="00C56D6B" w:rsidRDefault="00C56D6B" w:rsidP="009419EA">
            <w:pPr>
              <w:keepNext/>
            </w:pPr>
            <w:r>
              <w:t>6</w:t>
            </w:r>
          </w:p>
        </w:tc>
        <w:tc>
          <w:tcPr>
            <w:tcW w:w="4318" w:type="dxa"/>
          </w:tcPr>
          <w:p w14:paraId="3D9F9FED" w14:textId="77777777" w:rsidR="00C56D6B" w:rsidRDefault="00C56D6B" w:rsidP="009419EA">
            <w:pPr>
              <w:keepNext/>
            </w:pPr>
            <w:r>
              <w:t>32</w:t>
            </w:r>
          </w:p>
        </w:tc>
      </w:tr>
      <w:tr w:rsidR="00C56D6B" w14:paraId="7AD154E5" w14:textId="77777777" w:rsidTr="009B3408">
        <w:tc>
          <w:tcPr>
            <w:tcW w:w="4317" w:type="dxa"/>
          </w:tcPr>
          <w:p w14:paraId="02E0448A" w14:textId="77777777" w:rsidR="00C56D6B" w:rsidRDefault="00C56D6B" w:rsidP="00515FEE">
            <w:r>
              <w:t>7</w:t>
            </w:r>
          </w:p>
        </w:tc>
        <w:tc>
          <w:tcPr>
            <w:tcW w:w="4318" w:type="dxa"/>
          </w:tcPr>
          <w:p w14:paraId="70B214B5" w14:textId="77777777" w:rsidR="00C56D6B" w:rsidRDefault="00C56D6B" w:rsidP="00515FEE">
            <w:r>
              <w:t>64</w:t>
            </w:r>
          </w:p>
        </w:tc>
      </w:tr>
    </w:tbl>
    <w:p w14:paraId="4BB2D0BF" w14:textId="77777777" w:rsidR="00B05DC7" w:rsidRDefault="00B05DC7" w:rsidP="00B05DC7">
      <w:pPr>
        <w:pStyle w:val="Heading2"/>
      </w:pPr>
      <w:bookmarkStart w:id="35" w:name="_Memory_Address_Format"/>
      <w:bookmarkStart w:id="36" w:name="_Toc513912386"/>
      <w:bookmarkEnd w:id="35"/>
      <w:r>
        <w:lastRenderedPageBreak/>
        <w:t>Reading CSX64 Machine Code Specifications</w:t>
      </w:r>
      <w:bookmarkEnd w:id="36"/>
    </w:p>
    <w:p w14:paraId="25FF1D75" w14:textId="77777777" w:rsidR="00B05DC7" w:rsidRDefault="00505AAD" w:rsidP="00B05DC7">
      <w:pPr>
        <w:jc w:val="both"/>
      </w:pPr>
      <w:r>
        <w:t>Because machine code requires certain bits in certain places to work, we need a standardized way of expressing this format. This manual uses the following format:</w:t>
      </w:r>
    </w:p>
    <w:p w14:paraId="4719E4D3" w14:textId="77777777"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xml:space="preserve">]   ([4: </w:t>
      </w:r>
      <w:r>
        <w:rPr>
          <w:rFonts w:ascii="Courier New" w:hAnsi="Courier New" w:cs="Courier New"/>
        </w:rPr>
        <w:t>v1</w:t>
      </w:r>
      <w:r w:rsidRPr="00515FEE">
        <w:rPr>
          <w:rFonts w:ascii="Courier New" w:hAnsi="Courier New" w:cs="Courier New"/>
        </w:rPr>
        <w:t xml:space="preserve">][4: </w:t>
      </w:r>
      <w:r>
        <w:rPr>
          <w:rFonts w:ascii="Courier New" w:hAnsi="Courier New" w:cs="Courier New"/>
        </w:rPr>
        <w:t>v</w:t>
      </w:r>
      <w:r w:rsidRPr="00515FEE">
        <w:rPr>
          <w:rFonts w:ascii="Courier New" w:hAnsi="Courier New" w:cs="Courier New"/>
        </w:rPr>
        <w:t xml:space="preserve">2])   ([64: </w:t>
      </w:r>
      <w:r>
        <w:rPr>
          <w:rFonts w:ascii="Courier New" w:hAnsi="Courier New" w:cs="Courier New"/>
        </w:rPr>
        <w:t>something</w:t>
      </w:r>
      <w:r w:rsidRPr="00515FEE">
        <w:rPr>
          <w:rFonts w:ascii="Courier New" w:hAnsi="Courier New" w:cs="Courier New"/>
        </w:rPr>
        <w:t>])</w:t>
      </w:r>
    </w:p>
    <w:p w14:paraId="476C4BE4" w14:textId="77777777"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7" w:name="_Memory_Address_Format_1"/>
      <w:bookmarkStart w:id="38" w:name="_Toc513912387"/>
      <w:bookmarkEnd w:id="37"/>
      <w:r>
        <w:t xml:space="preserve">Memory </w:t>
      </w:r>
      <w:r w:rsidR="00515FEE">
        <w:t>Address Format</w:t>
      </w:r>
      <w:bookmarkEnd w:id="38"/>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r w:rsidR="002F28CF">
        <w:rPr>
          <w:rFonts w:ascii="Courier New" w:hAnsi="Courier New" w:cs="Courier New"/>
        </w:rPr>
        <w:t>base</w:t>
      </w:r>
      <w:r w:rsidRPr="00515FEE">
        <w:rPr>
          <w:rFonts w:ascii="Courier New" w:hAnsi="Courier New" w:cs="Courier New"/>
        </w:rPr>
        <w:t>][3: m1][1: -m2][3: m2]   ([4: r1][4: r2])   ([64: imm])</w:t>
      </w:r>
    </w:p>
    <w:p w14:paraId="3D3D3667" w14:textId="77777777"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77777777"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p>
    <w:p w14:paraId="79147A8A" w14:textId="77777777" w:rsidR="004C68D9" w:rsidRDefault="004C68D9" w:rsidP="004C68D9">
      <w:pPr>
        <w:pStyle w:val="Heading2"/>
      </w:pPr>
      <w:bookmarkStart w:id="39" w:name="_Conditions"/>
      <w:bookmarkStart w:id="40" w:name="_Toc513912388"/>
      <w:bookmarkEnd w:id="39"/>
      <w:r>
        <w:t>Conditions</w:t>
      </w:r>
      <w:bookmarkEnd w:id="40"/>
    </w:p>
    <w:p w14:paraId="21ADFEFD" w14:textId="78DCC642"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xml:space="preserve">. The flags register contains several 1-bit flags that represent </w:t>
      </w:r>
      <w:r w:rsidR="00B9415A">
        <w:t>various</w:t>
      </w:r>
      <w:r w:rsidR="00967669">
        <w:t xml:space="preserve"> processor states. These flags are modified i</w:t>
      </w:r>
      <w:r w:rsidR="00520F05">
        <w:t>n different ways by many operations, but the following table generalizes the behavior of each flag under typical use</w:t>
      </w:r>
      <w:r w:rsidR="00AA7D73">
        <w:t xml:space="preserve">. The top </w:t>
      </w:r>
      <w:r w:rsidR="00657084">
        <w:t xml:space="preserve">(highlighted) </w:t>
      </w:r>
      <w:r w:rsidR="00AA7D73">
        <w:t xml:space="preserve">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14:paraId="73425A8B" w14:textId="77777777" w:rsidTr="007B2068">
        <w:tc>
          <w:tcPr>
            <w:tcW w:w="895" w:type="dxa"/>
            <w:tcBorders>
              <w:bottom w:val="single" w:sz="4" w:space="0" w:color="auto"/>
            </w:tcBorders>
            <w:shd w:val="clear" w:color="auto" w:fill="5B9BD5" w:themeFill="accent5"/>
          </w:tcPr>
          <w:p w14:paraId="2B1BF752" w14:textId="77777777" w:rsidR="00520F05" w:rsidRPr="004B4ADE" w:rsidRDefault="00520F05" w:rsidP="009419EA">
            <w:pPr>
              <w:keepNext/>
              <w:rPr>
                <w:b/>
              </w:rPr>
            </w:pPr>
            <w:r w:rsidRPr="004B4ADE">
              <w:rPr>
                <w:b/>
              </w:rPr>
              <w:t>Flag</w:t>
            </w:r>
          </w:p>
        </w:tc>
        <w:tc>
          <w:tcPr>
            <w:tcW w:w="1980" w:type="dxa"/>
            <w:tcBorders>
              <w:bottom w:val="single" w:sz="4" w:space="0" w:color="auto"/>
            </w:tcBorders>
            <w:shd w:val="clear" w:color="auto" w:fill="5B9BD5" w:themeFill="accent5"/>
          </w:tcPr>
          <w:p w14:paraId="6AEBBC3C" w14:textId="77777777" w:rsidR="00520F05" w:rsidRPr="004B4ADE" w:rsidRDefault="00520F05" w:rsidP="009419EA">
            <w:pPr>
              <w:keepNext/>
              <w:rPr>
                <w:b/>
              </w:rPr>
            </w:pPr>
            <w:r>
              <w:rPr>
                <w:b/>
              </w:rPr>
              <w:t>Name</w:t>
            </w:r>
          </w:p>
        </w:tc>
        <w:tc>
          <w:tcPr>
            <w:tcW w:w="6475" w:type="dxa"/>
            <w:tcBorders>
              <w:bottom w:val="single" w:sz="4" w:space="0" w:color="auto"/>
            </w:tcBorders>
            <w:shd w:val="clear" w:color="auto" w:fill="5B9BD5" w:themeFill="accent5"/>
          </w:tcPr>
          <w:p w14:paraId="70A13385" w14:textId="77777777" w:rsidR="00520F05" w:rsidRPr="004B4ADE" w:rsidRDefault="00520F05" w:rsidP="009419EA">
            <w:pPr>
              <w:keepNext/>
              <w:rPr>
                <w:b/>
              </w:rPr>
            </w:pPr>
            <w:r>
              <w:rPr>
                <w:b/>
              </w:rPr>
              <w:t>Description</w:t>
            </w:r>
          </w:p>
        </w:tc>
      </w:tr>
      <w:tr w:rsidR="00520F05" w14:paraId="0162A08A" w14:textId="77777777" w:rsidTr="00657084">
        <w:tc>
          <w:tcPr>
            <w:tcW w:w="895" w:type="dxa"/>
            <w:tcBorders>
              <w:top w:val="single" w:sz="4" w:space="0" w:color="auto"/>
            </w:tcBorders>
            <w:shd w:val="clear" w:color="auto" w:fill="BDD6EE" w:themeFill="accent5" w:themeFillTint="66"/>
          </w:tcPr>
          <w:p w14:paraId="53986F9F" w14:textId="77777777" w:rsidR="00520F05" w:rsidRDefault="00520F05" w:rsidP="009419EA">
            <w:pPr>
              <w:keepNext/>
            </w:pPr>
            <w:r>
              <w:t>ZF</w:t>
            </w:r>
          </w:p>
        </w:tc>
        <w:tc>
          <w:tcPr>
            <w:tcW w:w="1980" w:type="dxa"/>
            <w:tcBorders>
              <w:top w:val="single" w:sz="4" w:space="0" w:color="auto"/>
            </w:tcBorders>
            <w:shd w:val="clear" w:color="auto" w:fill="BDD6EE" w:themeFill="accent5" w:themeFillTint="66"/>
          </w:tcPr>
          <w:p w14:paraId="19FEFA9C" w14:textId="77777777" w:rsidR="00520F05" w:rsidRDefault="00520F05" w:rsidP="009419EA">
            <w:pPr>
              <w:keepNext/>
            </w:pPr>
            <w:r>
              <w:t>Zero Flag</w:t>
            </w:r>
          </w:p>
        </w:tc>
        <w:tc>
          <w:tcPr>
            <w:tcW w:w="6475" w:type="dxa"/>
            <w:tcBorders>
              <w:top w:val="single" w:sz="4" w:space="0" w:color="auto"/>
            </w:tcBorders>
            <w:shd w:val="clear" w:color="auto" w:fill="BDD6EE" w:themeFill="accent5" w:themeFillTint="66"/>
          </w:tcPr>
          <w:p w14:paraId="65E0EFF6" w14:textId="77777777" w:rsidR="00520F05" w:rsidRDefault="00520F05" w:rsidP="009419EA">
            <w:pPr>
              <w:keepNext/>
            </w:pPr>
            <w:r>
              <w:t>The last operation resulted in zero</w:t>
            </w:r>
          </w:p>
        </w:tc>
      </w:tr>
      <w:tr w:rsidR="00520F05" w14:paraId="7974F723" w14:textId="77777777" w:rsidTr="00657084">
        <w:tc>
          <w:tcPr>
            <w:tcW w:w="895" w:type="dxa"/>
            <w:shd w:val="clear" w:color="auto" w:fill="BDD6EE" w:themeFill="accent5" w:themeFillTint="66"/>
          </w:tcPr>
          <w:p w14:paraId="3FB57E63" w14:textId="77777777" w:rsidR="00520F05" w:rsidRDefault="00520F05" w:rsidP="009419EA">
            <w:pPr>
              <w:keepNext/>
            </w:pPr>
            <w:r>
              <w:t>PF</w:t>
            </w:r>
          </w:p>
        </w:tc>
        <w:tc>
          <w:tcPr>
            <w:tcW w:w="1980" w:type="dxa"/>
            <w:shd w:val="clear" w:color="auto" w:fill="BDD6EE" w:themeFill="accent5" w:themeFillTint="66"/>
          </w:tcPr>
          <w:p w14:paraId="30BE74E8" w14:textId="77777777" w:rsidR="00520F05" w:rsidRDefault="00520F05" w:rsidP="009419EA">
            <w:pPr>
              <w:keepNext/>
            </w:pPr>
            <w:r>
              <w:t>Parity Flag</w:t>
            </w:r>
          </w:p>
        </w:tc>
        <w:tc>
          <w:tcPr>
            <w:tcW w:w="6475" w:type="dxa"/>
            <w:shd w:val="clear" w:color="auto" w:fill="BDD6EE" w:themeFill="accent5" w:themeFillTint="66"/>
          </w:tcPr>
          <w:p w14:paraId="1597BE87" w14:textId="77777777" w:rsidR="00520F05" w:rsidRDefault="00520F05" w:rsidP="009419EA">
            <w:pPr>
              <w:keepNext/>
            </w:pPr>
            <w:r>
              <w:t>The low 8 bits of the last operation had even parity</w:t>
            </w:r>
          </w:p>
        </w:tc>
      </w:tr>
      <w:tr w:rsidR="00520F05" w14:paraId="78954E15" w14:textId="77777777" w:rsidTr="00657084">
        <w:tc>
          <w:tcPr>
            <w:tcW w:w="895" w:type="dxa"/>
            <w:shd w:val="clear" w:color="auto" w:fill="BDD6EE" w:themeFill="accent5" w:themeFillTint="66"/>
          </w:tcPr>
          <w:p w14:paraId="1739FF77" w14:textId="77777777" w:rsidR="00520F05" w:rsidRDefault="00520F05" w:rsidP="009419EA">
            <w:pPr>
              <w:keepNext/>
            </w:pPr>
            <w:r>
              <w:t>OF</w:t>
            </w:r>
          </w:p>
        </w:tc>
        <w:tc>
          <w:tcPr>
            <w:tcW w:w="1980" w:type="dxa"/>
            <w:shd w:val="clear" w:color="auto" w:fill="BDD6EE" w:themeFill="accent5" w:themeFillTint="66"/>
          </w:tcPr>
          <w:p w14:paraId="270A348D" w14:textId="77777777" w:rsidR="00520F05" w:rsidRDefault="00520F05" w:rsidP="009419EA">
            <w:pPr>
              <w:keepNext/>
            </w:pPr>
            <w:r>
              <w:t>Overflow Flag</w:t>
            </w:r>
          </w:p>
        </w:tc>
        <w:tc>
          <w:tcPr>
            <w:tcW w:w="6475" w:type="dxa"/>
            <w:shd w:val="clear" w:color="auto" w:fill="BDD6EE" w:themeFill="accent5" w:themeFillTint="66"/>
          </w:tcPr>
          <w:p w14:paraId="4D8EC12A" w14:textId="77777777" w:rsidR="00520F05" w:rsidRDefault="00520F05" w:rsidP="009419EA">
            <w:pPr>
              <w:keepNext/>
            </w:pPr>
            <w:r>
              <w:t>The last operation resulted in arithmetic overflow</w:t>
            </w:r>
          </w:p>
        </w:tc>
      </w:tr>
      <w:tr w:rsidR="00520F05" w14:paraId="487AC314" w14:textId="77777777" w:rsidTr="00657084">
        <w:tc>
          <w:tcPr>
            <w:tcW w:w="895" w:type="dxa"/>
            <w:shd w:val="clear" w:color="auto" w:fill="BDD6EE" w:themeFill="accent5" w:themeFillTint="66"/>
          </w:tcPr>
          <w:p w14:paraId="12E17611" w14:textId="77777777" w:rsidR="00520F05" w:rsidRDefault="00520F05" w:rsidP="009419EA">
            <w:pPr>
              <w:keepNext/>
            </w:pPr>
            <w:r>
              <w:t>CF</w:t>
            </w:r>
          </w:p>
        </w:tc>
        <w:tc>
          <w:tcPr>
            <w:tcW w:w="1980" w:type="dxa"/>
            <w:shd w:val="clear" w:color="auto" w:fill="BDD6EE" w:themeFill="accent5" w:themeFillTint="66"/>
          </w:tcPr>
          <w:p w14:paraId="6E7B1628" w14:textId="77777777" w:rsidR="00520F05" w:rsidRDefault="00520F05" w:rsidP="009419EA">
            <w:pPr>
              <w:keepNext/>
            </w:pPr>
            <w:r>
              <w:t>Carry Flag</w:t>
            </w:r>
          </w:p>
        </w:tc>
        <w:tc>
          <w:tcPr>
            <w:tcW w:w="6475" w:type="dxa"/>
            <w:shd w:val="clear" w:color="auto" w:fill="BDD6EE" w:themeFill="accent5" w:themeFillTint="66"/>
          </w:tcPr>
          <w:p w14:paraId="030DEE47" w14:textId="77777777" w:rsidR="00520F05" w:rsidRDefault="00520F05" w:rsidP="009419EA">
            <w:pPr>
              <w:keepNext/>
            </w:pPr>
            <w:r>
              <w:t>The last operation resulted in a carry or borrow from the high bit</w:t>
            </w:r>
          </w:p>
        </w:tc>
      </w:tr>
      <w:tr w:rsidR="00520F05" w14:paraId="314B3948" w14:textId="77777777" w:rsidTr="00657084">
        <w:tc>
          <w:tcPr>
            <w:tcW w:w="895" w:type="dxa"/>
            <w:tcBorders>
              <w:bottom w:val="single" w:sz="4" w:space="0" w:color="auto"/>
            </w:tcBorders>
            <w:shd w:val="clear" w:color="auto" w:fill="BDD6EE" w:themeFill="accent5" w:themeFillTint="66"/>
          </w:tcPr>
          <w:p w14:paraId="289AB355" w14:textId="77777777" w:rsidR="00520F05" w:rsidRDefault="00520F05" w:rsidP="007B64C2">
            <w:r>
              <w:t>SF</w:t>
            </w:r>
          </w:p>
        </w:tc>
        <w:tc>
          <w:tcPr>
            <w:tcW w:w="1980" w:type="dxa"/>
            <w:tcBorders>
              <w:bottom w:val="single" w:sz="4" w:space="0" w:color="auto"/>
            </w:tcBorders>
            <w:shd w:val="clear" w:color="auto" w:fill="BDD6EE" w:themeFill="accent5" w:themeFillTint="66"/>
          </w:tcPr>
          <w:p w14:paraId="51DE7EEC" w14:textId="77777777" w:rsidR="00520F05" w:rsidRDefault="00520F05" w:rsidP="007B64C2">
            <w:r>
              <w:t>Sign Flag</w:t>
            </w:r>
          </w:p>
        </w:tc>
        <w:tc>
          <w:tcPr>
            <w:tcW w:w="6475" w:type="dxa"/>
            <w:tcBorders>
              <w:bottom w:val="single" w:sz="4" w:space="0" w:color="auto"/>
            </w:tcBorders>
            <w:shd w:val="clear" w:color="auto" w:fill="BDD6EE" w:themeFill="accent5" w:themeFillTint="66"/>
          </w:tcPr>
          <w:p w14:paraId="5FB802AB" w14:textId="77777777" w:rsidR="00520F05" w:rsidRDefault="00520F05" w:rsidP="007B64C2">
            <w:r>
              <w:t>The last operation resulted in a negative value</w:t>
            </w:r>
          </w:p>
        </w:tc>
      </w:tr>
      <w:tr w:rsidR="00EF3DD2" w14:paraId="00FD6FBD" w14:textId="77777777" w:rsidTr="00657084">
        <w:tc>
          <w:tcPr>
            <w:tcW w:w="895" w:type="dxa"/>
            <w:tcBorders>
              <w:top w:val="single" w:sz="4" w:space="0" w:color="auto"/>
              <w:bottom w:val="single" w:sz="4" w:space="0" w:color="auto"/>
            </w:tcBorders>
          </w:tcPr>
          <w:p w14:paraId="2DE14CDC" w14:textId="77777777" w:rsidR="00EF3DD2" w:rsidRDefault="00AA7D73" w:rsidP="007B64C2">
            <w:r>
              <w:t>SMF</w:t>
            </w:r>
          </w:p>
        </w:tc>
        <w:tc>
          <w:tcPr>
            <w:tcW w:w="1980" w:type="dxa"/>
            <w:tcBorders>
              <w:top w:val="single" w:sz="4" w:space="0" w:color="auto"/>
              <w:bottom w:val="single" w:sz="4" w:space="0" w:color="auto"/>
            </w:tcBorders>
          </w:tcPr>
          <w:p w14:paraId="374E5543" w14:textId="77777777" w:rsidR="00EF3DD2" w:rsidRDefault="00AA7D73" w:rsidP="007B64C2">
            <w:r>
              <w:t>Slow Memory Flag</w:t>
            </w:r>
          </w:p>
        </w:tc>
        <w:tc>
          <w:tcPr>
            <w:tcW w:w="6475" w:type="dxa"/>
            <w:tcBorders>
              <w:top w:val="single" w:sz="4" w:space="0" w:color="auto"/>
              <w:bottom w:val="single" w:sz="4" w:space="0" w:color="auto"/>
            </w:tcBorders>
          </w:tcPr>
          <w:p w14:paraId="5329ADCD" w14:textId="77777777" w:rsidR="00EF3DD2" w:rsidRDefault="00AA7D73" w:rsidP="007B64C2">
            <w:r>
              <w:t>Indicates that memory access is artificially slowed</w:t>
            </w:r>
          </w:p>
        </w:tc>
      </w:tr>
      <w:tr w:rsidR="00DC6547" w14:paraId="0030F9F9" w14:textId="77777777" w:rsidTr="007B2068">
        <w:tc>
          <w:tcPr>
            <w:tcW w:w="895" w:type="dxa"/>
            <w:tcBorders>
              <w:top w:val="single" w:sz="4" w:space="0" w:color="auto"/>
              <w:bottom w:val="single" w:sz="4" w:space="0" w:color="auto"/>
            </w:tcBorders>
          </w:tcPr>
          <w:p w14:paraId="15B4461B" w14:textId="77777777" w:rsidR="00DC6547" w:rsidRDefault="00DC6547" w:rsidP="007B64C2">
            <w:r>
              <w:t>FSF</w:t>
            </w:r>
          </w:p>
        </w:tc>
        <w:tc>
          <w:tcPr>
            <w:tcW w:w="1980" w:type="dxa"/>
            <w:tcBorders>
              <w:top w:val="single" w:sz="4" w:space="0" w:color="auto"/>
              <w:bottom w:val="single" w:sz="4" w:space="0" w:color="auto"/>
            </w:tcBorders>
          </w:tcPr>
          <w:p w14:paraId="3FF2463D" w14:textId="77777777" w:rsidR="00DC6547" w:rsidRDefault="00DC6547" w:rsidP="007B64C2">
            <w:r>
              <w:t>File Access Flag</w:t>
            </w:r>
          </w:p>
        </w:tc>
        <w:tc>
          <w:tcPr>
            <w:tcW w:w="6475" w:type="dxa"/>
            <w:tcBorders>
              <w:top w:val="single" w:sz="4" w:space="0" w:color="auto"/>
              <w:bottom w:val="single" w:sz="4" w:space="0" w:color="auto"/>
            </w:tcBorders>
          </w:tcPr>
          <w:p w14:paraId="4C7D5BA0" w14:textId="77777777" w:rsidR="00DC6547" w:rsidRDefault="00DC6547" w:rsidP="007B64C2">
            <w:r>
              <w:t>Indicates that executing code is allowed full access to the file system</w:t>
            </w:r>
          </w:p>
        </w:tc>
      </w:tr>
    </w:tbl>
    <w:p w14:paraId="71F267B2" w14:textId="77777777" w:rsidR="00520F05" w:rsidRDefault="00520F05" w:rsidP="00520F05">
      <w:pPr>
        <w:pStyle w:val="NoSpacing"/>
      </w:pPr>
    </w:p>
    <w:p w14:paraId="7B81183D" w14:textId="77777777" w:rsidR="009419EA" w:rsidRDefault="00520F05" w:rsidP="00520F05">
      <w:pPr>
        <w:jc w:val="both"/>
      </w:pPr>
      <w:r>
        <w:lastRenderedPageBreak/>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2F339D">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ZF = 1 or SF != OF</w:t>
            </w:r>
          </w:p>
        </w:tc>
      </w:tr>
    </w:tbl>
    <w:p w14:paraId="47D31ECE" w14:textId="77777777" w:rsidR="00A31F0A" w:rsidRDefault="00A31F0A" w:rsidP="00A31F0A">
      <w:pPr>
        <w:pStyle w:val="NoSpacing"/>
      </w:pPr>
    </w:p>
    <w:p w14:paraId="09519935" w14:textId="77777777" w:rsidR="0024592B" w:rsidRDefault="00A31F0A" w:rsidP="00520F05">
      <w:pPr>
        <w:jc w:val="both"/>
      </w:pPr>
      <w:r>
        <w:t xml:space="preserve">Because not all operations affect the flags in the same way, it is necessary to reference the documentation for any operation before using its resulting flags. In CSX64, if an operation’s documentation doesn’t state that it modifies a particular flag,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1" w:name="_Translating_Machine_Code"/>
      <w:bookmarkStart w:id="42" w:name="_Toc513912389"/>
      <w:bookmarkEnd w:id="41"/>
      <w:r>
        <w:t>Translating Machine Code</w:t>
      </w:r>
      <w:bookmarkEnd w:id="42"/>
    </w:p>
    <w:p w14:paraId="3B0EA9B0" w14:textId="77777777"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3C909E2D" w14:textId="77777777"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fill in values for </w:t>
      </w:r>
      <w:hyperlink w:anchor="_ADD" w:history="1">
        <w:r w:rsidR="00351ABC" w:rsidRPr="008A7D08">
          <w:rPr>
            <w:rStyle w:val="Hyperlink"/>
          </w:rPr>
          <w:t>ADD</w:t>
        </w:r>
      </w:hyperlink>
      <w:r w:rsidR="00351ABC">
        <w:t>’s binary specification, giving us:</w:t>
      </w:r>
    </w:p>
    <w:p w14:paraId="13110B01" w14:textId="77777777" w:rsidR="00351ABC" w:rsidRDefault="00351ABC" w:rsidP="008A7D08">
      <w:pPr>
        <w:jc w:val="both"/>
        <w:rPr>
          <w:rFonts w:ascii="Courier New" w:hAnsi="Courier New" w:cs="Courier New"/>
        </w:rPr>
      </w:pPr>
      <w:r w:rsidRPr="009C2866">
        <w:rPr>
          <w:rFonts w:ascii="Courier New" w:hAnsi="Courier New" w:cs="Courier New"/>
        </w:rPr>
        <w:t xml:space="preserve">[8: </w:t>
      </w:r>
      <w:r>
        <w:rPr>
          <w:rFonts w:ascii="Courier New" w:hAnsi="Courier New" w:cs="Courier New"/>
        </w:rPr>
        <w:t>29</w:t>
      </w:r>
      <w:r w:rsidRPr="009C2866">
        <w:rPr>
          <w:rFonts w:ascii="Courier New" w:hAnsi="Courier New" w:cs="Courier New"/>
        </w:rPr>
        <w:t xml:space="preserve">]   [4: </w:t>
      </w:r>
      <w:r>
        <w:rPr>
          <w:rFonts w:ascii="Courier New" w:hAnsi="Courier New" w:cs="Courier New"/>
        </w:rPr>
        <w:t>3</w:t>
      </w:r>
      <w:r w:rsidRPr="009C2866">
        <w:rPr>
          <w:rFonts w:ascii="Courier New" w:hAnsi="Courier New" w:cs="Courier New"/>
        </w:rPr>
        <w:t xml:space="preserve">][2: </w:t>
      </w:r>
      <w:r w:rsidR="00585D18">
        <w:rPr>
          <w:rFonts w:ascii="Courier New" w:hAnsi="Courier New" w:cs="Courier New"/>
        </w:rPr>
        <w:t>2</w:t>
      </w:r>
      <w:r w:rsidRPr="009C2866">
        <w:rPr>
          <w:rFonts w:ascii="Courier New" w:hAnsi="Courier New" w:cs="Courier New"/>
        </w:rPr>
        <w:t xml:space="preserve">][2: </w:t>
      </w:r>
      <w:r>
        <w:rPr>
          <w:rFonts w:ascii="Courier New" w:hAnsi="Courier New" w:cs="Courier New"/>
        </w:rPr>
        <w:t>0</w:t>
      </w:r>
      <w:r w:rsidRPr="009C2866">
        <w:rPr>
          <w:rFonts w:ascii="Courier New" w:hAnsi="Courier New" w:cs="Courier New"/>
        </w:rPr>
        <w:t>]</w:t>
      </w:r>
      <w:r>
        <w:rPr>
          <w:rFonts w:ascii="Courier New" w:hAnsi="Courier New" w:cs="Courier New"/>
        </w:rPr>
        <w:t xml:space="preserve">   [</w:t>
      </w:r>
      <w:r w:rsidR="00BF23C9">
        <w:rPr>
          <w:rFonts w:ascii="Courier New" w:hAnsi="Courier New" w:cs="Courier New"/>
        </w:rPr>
        <w:t>32</w:t>
      </w:r>
      <w:r>
        <w:rPr>
          <w:rFonts w:ascii="Courier New" w:hAnsi="Courier New" w:cs="Courier New"/>
        </w:rPr>
        <w:t>: 17]</w:t>
      </w:r>
    </w:p>
    <w:p w14:paraId="0FDFD2FF" w14:textId="77777777" w:rsidR="00351ABC" w:rsidRDefault="00351ABC" w:rsidP="008A7D08">
      <w:pPr>
        <w:jc w:val="both"/>
      </w:pPr>
      <w:r>
        <w:t>Which would thus result in the final binary form (in hexadecimal):</w:t>
      </w:r>
    </w:p>
    <w:p w14:paraId="18AE4BDE" w14:textId="77777777" w:rsidR="008A7D08" w:rsidRDefault="00351ABC" w:rsidP="008A7D08">
      <w:pPr>
        <w:jc w:val="both"/>
        <w:rPr>
          <w:rFonts w:ascii="Courier New" w:hAnsi="Courier New" w:cs="Courier New"/>
        </w:rPr>
      </w:pPr>
      <w:r>
        <w:rPr>
          <w:rFonts w:ascii="Courier New" w:hAnsi="Courier New" w:cs="Courier New"/>
        </w:rPr>
        <w:t>1d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77777777"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 Since the vast majority of computers today are little-endian, this example uses little-endian encoding, meaning </w:t>
      </w:r>
      <w:r>
        <w:rPr>
          <w:rFonts w:cs="Courier New"/>
        </w:rPr>
        <w:t>the low order bytes of a value come first.</w:t>
      </w:r>
    </w:p>
    <w:p w14:paraId="52E8FFFC" w14:textId="77777777" w:rsidR="00585D18" w:rsidRDefault="00585D18" w:rsidP="008A7D08">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w:t>
      </w:r>
      <w:r w:rsidR="00BF23C9">
        <w:rPr>
          <w:rFonts w:cs="Courier New"/>
        </w:rPr>
        <w:t>$</w:t>
      </w:r>
      <w:r>
        <w:rPr>
          <w:rFonts w:cs="Courier New"/>
        </w:rPr>
        <w:t xml:space="preserve">7. We thus need </w:t>
      </w:r>
      <w:r w:rsidR="009927D8">
        <w:rPr>
          <w:rFonts w:cs="Courier New"/>
        </w:rPr>
        <w:t xml:space="preserve">to use </w:t>
      </w:r>
      <w:hyperlink w:anchor="_CMP_–_Compare" w:history="1">
        <w:r w:rsidR="009927D8">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4FB13898" w14:textId="77777777" w:rsidR="009927D8" w:rsidRDefault="00585D18" w:rsidP="009927D8">
      <w:pPr>
        <w:rPr>
          <w:rFonts w:ascii="Courier New" w:hAnsi="Courier New" w:cs="Courier New"/>
        </w:rPr>
      </w:pPr>
      <w:r w:rsidRPr="009C2866">
        <w:rPr>
          <w:rFonts w:ascii="Courier New" w:hAnsi="Courier New" w:cs="Courier New"/>
        </w:rPr>
        <w:lastRenderedPageBreak/>
        <w:t xml:space="preserve">[8: </w:t>
      </w:r>
      <w:r w:rsidR="009927D8">
        <w:rPr>
          <w:rFonts w:ascii="Courier New" w:hAnsi="Courier New" w:cs="Courier New"/>
        </w:rPr>
        <w:t>45</w:t>
      </w:r>
      <w:r w:rsidRPr="009C2866">
        <w:rPr>
          <w:rFonts w:ascii="Courier New" w:hAnsi="Courier New" w:cs="Courier New"/>
        </w:rPr>
        <w:t xml:space="preserve">]   [4: </w:t>
      </w:r>
      <w:r>
        <w:rPr>
          <w:rFonts w:ascii="Courier New" w:hAnsi="Courier New" w:cs="Courier New"/>
        </w:rPr>
        <w:t>3</w:t>
      </w:r>
      <w:r w:rsidRPr="009C2866">
        <w:rPr>
          <w:rFonts w:ascii="Courier New" w:hAnsi="Courier New" w:cs="Courier New"/>
        </w:rPr>
        <w:t xml:space="preserve">][2: </w:t>
      </w:r>
      <w:r>
        <w:rPr>
          <w:rFonts w:ascii="Courier New" w:hAnsi="Courier New" w:cs="Courier New"/>
        </w:rPr>
        <w:t>2</w:t>
      </w:r>
      <w:r w:rsidRPr="009C2866">
        <w:rPr>
          <w:rFonts w:ascii="Courier New" w:hAnsi="Courier New" w:cs="Courier New"/>
        </w:rPr>
        <w:t xml:space="preserve">][2: </w:t>
      </w:r>
      <w:r>
        <w:rPr>
          <w:rFonts w:ascii="Courier New" w:hAnsi="Courier New" w:cs="Courier New"/>
        </w:rPr>
        <w:t>1</w:t>
      </w:r>
      <w:r w:rsidRPr="009C2866">
        <w:rPr>
          <w:rFonts w:ascii="Courier New" w:hAnsi="Courier New" w:cs="Courier New"/>
        </w:rPr>
        <w:t>]</w:t>
      </w:r>
    </w:p>
    <w:p w14:paraId="5CD4F516" w14:textId="77777777" w:rsidR="009927D8" w:rsidRDefault="009927D8" w:rsidP="009927D8">
      <w:pPr>
        <w:rPr>
          <w:rFonts w:ascii="Courier New" w:hAnsi="Courier New" w:cs="Courier New"/>
        </w:rPr>
      </w:pPr>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3</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   [4: </w:t>
      </w:r>
      <w:r>
        <w:rPr>
          <w:rFonts w:ascii="Courier New" w:hAnsi="Courier New" w:cs="Courier New"/>
        </w:rPr>
        <w:t>7</w:t>
      </w:r>
      <w:r w:rsidRPr="00515FEE">
        <w:rPr>
          <w:rFonts w:ascii="Courier New" w:hAnsi="Courier New" w:cs="Courier New"/>
        </w:rPr>
        <w:t xml:space="preserve">][4: </w:t>
      </w:r>
      <w:r>
        <w:rPr>
          <w:rFonts w:ascii="Courier New" w:hAnsi="Courier New" w:cs="Courier New"/>
        </w:rPr>
        <w:t>0</w:t>
      </w:r>
      <w:r w:rsidRPr="00515FEE">
        <w:rPr>
          <w:rFonts w:ascii="Courier New" w:hAnsi="Courier New" w:cs="Courier New"/>
        </w:rPr>
        <w:t xml:space="preserve">]   [64: </w:t>
      </w:r>
      <w:r>
        <w:rPr>
          <w:rFonts w:ascii="Courier New" w:hAnsi="Courier New" w:cs="Courier New"/>
        </w:rPr>
        <w:t>200</w:t>
      </w:r>
      <w:r w:rsidRPr="00515FEE">
        <w:rPr>
          <w:rFonts w:ascii="Courier New" w:hAnsi="Courier New" w:cs="Courier New"/>
        </w:rPr>
        <w:t>]</w:t>
      </w:r>
    </w:p>
    <w:p w14:paraId="70CB2CF9" w14:textId="77777777" w:rsidR="009927D8" w:rsidRDefault="009927D8" w:rsidP="009927D8">
      <w:pPr>
        <w:rPr>
          <w:rFonts w:cs="Courier New"/>
        </w:rPr>
      </w:pPr>
      <w:r>
        <w:rPr>
          <w:rFonts w:cs="Courier New"/>
        </w:rPr>
        <w:t>Which gives us the binary form (in hexadecimal):</w:t>
      </w:r>
    </w:p>
    <w:p w14:paraId="3D894072" w14:textId="77777777" w:rsidR="009927D8" w:rsidRDefault="009927D8" w:rsidP="009927D8">
      <w:pPr>
        <w:jc w:val="both"/>
        <w:rPr>
          <w:rFonts w:ascii="Courier New" w:hAnsi="Courier New" w:cs="Courier New"/>
        </w:rPr>
      </w:pPr>
      <w:r>
        <w:rPr>
          <w:rFonts w:ascii="Courier New" w:hAnsi="Courier New" w:cs="Courier New"/>
        </w:rPr>
        <w:t>2d 3</w:t>
      </w:r>
      <w:r w:rsidR="00A1661C">
        <w:rPr>
          <w:rFonts w:ascii="Courier New" w:hAnsi="Courier New" w:cs="Courier New"/>
        </w:rPr>
        <w:t>d</w:t>
      </w:r>
      <w:r>
        <w:rPr>
          <w:rFonts w:ascii="Courier New" w:hAnsi="Courier New" w:cs="Courier New"/>
        </w:rPr>
        <w:t xml:space="preserve"> f0 70 c8 00 00 00 00 00 00 00</w:t>
      </w:r>
    </w:p>
    <w:p w14:paraId="557A3625" w14:textId="77777777" w:rsidR="00AF0B9C" w:rsidRDefault="009927D8" w:rsidP="009927D8">
      <w:pPr>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 w:history="1">
        <w:r w:rsidR="00AF0B9C" w:rsidRPr="00AF0B9C">
          <w:rPr>
            <w:rStyle w:val="Hyperlink"/>
            <w:rFonts w:cs="Courier New"/>
          </w:rPr>
          <w:t>Jz</w:t>
        </w:r>
      </w:hyperlink>
      <w:r w:rsidR="00AF0B9C">
        <w:rPr>
          <w:rFonts w:cs="Courier New"/>
        </w:rPr>
        <w:t>’s binary specification:</w:t>
      </w:r>
    </w:p>
    <w:p w14:paraId="4C7C1663" w14:textId="77777777"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14:paraId="4F73B1D9" w14:textId="77777777" w:rsidR="00E6586E" w:rsidRDefault="00E6586E" w:rsidP="009927D8">
      <w:pPr>
        <w:rPr>
          <w:rFonts w:cs="Courier New"/>
        </w:rPr>
      </w:pPr>
      <w:r>
        <w:rPr>
          <w:rFonts w:cs="Courier New"/>
        </w:rPr>
        <w:t>Which gives us the binary form (in hexadecimal):</w:t>
      </w:r>
    </w:p>
    <w:p w14:paraId="247AC287"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14856FB7" w14:textId="77777777"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5E1B7B92" w14:textId="77777777" w:rsidR="003C760F" w:rsidRDefault="003C760F" w:rsidP="003C760F">
      <w:pPr>
        <w:jc w:val="both"/>
        <w:rPr>
          <w:rFonts w:ascii="Courier New" w:hAnsi="Courier New" w:cs="Courier New"/>
        </w:rPr>
      </w:pPr>
      <w:r>
        <w:rPr>
          <w:rFonts w:ascii="Courier New" w:hAnsi="Courier New" w:cs="Courier New"/>
        </w:rPr>
        <w:t>1d 3c 11 00 00 00</w:t>
      </w:r>
    </w:p>
    <w:p w14:paraId="5F6083CD" w14:textId="77777777" w:rsidR="003C760F" w:rsidRDefault="003C760F" w:rsidP="003C760F">
      <w:pPr>
        <w:jc w:val="both"/>
        <w:rPr>
          <w:rFonts w:ascii="Courier New" w:hAnsi="Courier New" w:cs="Courier New"/>
        </w:rPr>
      </w:pPr>
      <w:r>
        <w:rPr>
          <w:rFonts w:ascii="Courier New" w:hAnsi="Courier New" w:cs="Courier New"/>
        </w:rPr>
        <w:t>2d 3d f0 70 c8 00 00 00 00 00 00 00</w:t>
      </w:r>
    </w:p>
    <w:p w14:paraId="14AD41AB"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55BCE9B4" w14:textId="77777777" w:rsidR="00E6586E" w:rsidRDefault="00E6586E" w:rsidP="00E6586E">
      <w:pPr>
        <w:jc w:val="both"/>
        <w:rPr>
          <w:rFonts w:cs="Courier New"/>
        </w:rPr>
      </w:pPr>
      <w:r>
        <w:rPr>
          <w:rFonts w:cs="Courier New"/>
        </w:rPr>
        <w:t>Which is essentially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arr[R7])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3" w:name="_Toc513912390"/>
      <w:r>
        <w:lastRenderedPageBreak/>
        <w:t>Assembly Language</w:t>
      </w:r>
      <w:bookmarkEnd w:id="43"/>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77777777" w:rsidR="00F9410E" w:rsidRDefault="005D2BFB" w:rsidP="0099285C">
      <w:pPr>
        <w:jc w:val="both"/>
      </w:pPr>
      <w:r>
        <w:t>Assembly languages are tailored to specific processors (though most assembly languages contain many operations that go by the same name and have the same syntax to increase code reusability). In essence, assembly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77777777" w:rsidR="003033B1" w:rsidRPr="003033B1" w:rsidRDefault="003033B1" w:rsidP="0099285C">
      <w:pPr>
        <w:jc w:val="both"/>
        <w:rPr>
          <w:rFonts w:ascii="Courier New" w:hAnsi="Courier New" w:cs="Courier New"/>
        </w:rPr>
      </w:pPr>
      <w:r>
        <w:rPr>
          <w:rFonts w:ascii="Courier New" w:hAnsi="Courier New" w:cs="Courier New"/>
        </w:rPr>
        <w:t>j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4" w:name="_CSX64_Assembly_Language"/>
      <w:bookmarkStart w:id="45" w:name="_Toc513912391"/>
      <w:bookmarkEnd w:id="44"/>
      <w:r>
        <w:t>CSX64 Assembly Language</w:t>
      </w:r>
      <w:bookmarkEnd w:id="45"/>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77777777"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1506ACFA" w14:textId="77777777" w:rsidR="00401C71" w:rsidRDefault="00401C71" w:rsidP="00401C71">
      <w:pPr>
        <w:jc w:val="both"/>
      </w:pPr>
      <w:r>
        <w:t xml:space="preserve">Firstly, there are three places a value can come from: packaged-in with an operation (imm), from </w:t>
      </w:r>
      <w:r w:rsidR="00B06950">
        <w:t>a register</w:t>
      </w:r>
      <w:r>
        <w:t xml:space="preserve"> (</w:t>
      </w:r>
      <w:r w:rsidR="00B06950">
        <w:t>r</w:t>
      </w:r>
      <w:r>
        <w:t xml:space="preserve">), or from </w:t>
      </w:r>
      <w:r w:rsidR="00B06950">
        <w:t xml:space="preserve">memory </w:t>
      </w:r>
      <w:r>
        <w:t>(</w:t>
      </w:r>
      <w:r w:rsidR="00B06950">
        <w:t>m</w:t>
      </w:r>
      <w:r>
        <w:t>).</w:t>
      </w:r>
    </w:p>
    <w:p w14:paraId="3C26A5FF" w14:textId="77777777" w:rsidR="00401C71" w:rsidRDefault="008C348C" w:rsidP="001B0A0C">
      <w:pPr>
        <w:pStyle w:val="Heading2"/>
        <w:ind w:left="720"/>
      </w:pPr>
      <w:bookmarkStart w:id="46" w:name="_imm_–_Immediate"/>
      <w:bookmarkStart w:id="47" w:name="_Toc513912392"/>
      <w:bookmarkEnd w:id="46"/>
      <w:r>
        <w:t>i</w:t>
      </w:r>
      <w:r w:rsidR="00401C71">
        <w:t>mm – Immediate</w:t>
      </w:r>
      <w:bookmarkEnd w:id="47"/>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The following table lists all the imm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48" w:name="_Instant_Imm"/>
      <w:bookmarkStart w:id="49" w:name="_Toc513912393"/>
      <w:bookmarkEnd w:id="48"/>
      <w:r>
        <w:t>Instant Imm</w:t>
      </w:r>
      <w:bookmarkEnd w:id="49"/>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50" w:name="_r_–_Register"/>
      <w:bookmarkStart w:id="51" w:name="_Toc513912394"/>
      <w:bookmarkEnd w:id="50"/>
      <w:r>
        <w:t>r – Register</w:t>
      </w:r>
      <w:bookmarkEnd w:id="51"/>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instant imm</w:t>
      </w:r>
      <w:r>
        <w:t>, with the only limitation</w:t>
      </w:r>
      <w:r w:rsidR="000C6B42">
        <w:t>s</w:t>
      </w:r>
      <w:r>
        <w:t xml:space="preserve"> being that compound expressions must be parenthesized</w:t>
      </w:r>
      <w:r w:rsidR="000C6B42">
        <w:t xml:space="preserve"> and the evaluated instant imm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w:t>
            </w:r>
          </w:p>
        </w:tc>
        <w:tc>
          <w:tcPr>
            <w:tcW w:w="6480" w:type="dxa"/>
          </w:tcPr>
          <w:p w14:paraId="093BA213" w14:textId="77777777" w:rsidR="00372F66" w:rsidRDefault="00372F66" w:rsidP="008B2CA6">
            <w:pPr>
              <w:keepNext/>
              <w:jc w:val="both"/>
            </w:pPr>
            <w:r>
              <w:t>Depends on value of abc,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3 + 1)</w:t>
            </w:r>
          </w:p>
        </w:tc>
        <w:tc>
          <w:tcPr>
            <w:tcW w:w="6480" w:type="dxa"/>
          </w:tcPr>
          <w:p w14:paraId="29CC4C96" w14:textId="77777777" w:rsidR="00372F66" w:rsidRDefault="00372F66" w:rsidP="008B2CA6">
            <w:pPr>
              <w:keepNext/>
              <w:jc w:val="both"/>
            </w:pPr>
            <w:r>
              <w:t>Depends on value of abc,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tcPr>
          <w:p w14:paraId="45CDF3E5" w14:textId="77777777" w:rsidR="000E6F2E" w:rsidRDefault="000E6F2E" w:rsidP="000E6F2E">
            <w:pPr>
              <w:jc w:val="both"/>
            </w:pPr>
            <w:r>
              <w:t>Depends on value of abc,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mov edi,</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37811AA7" w:rsidR="00A16E09" w:rsidRDefault="00934ED4" w:rsidP="00432923">
      <w:pPr>
        <w:ind w:left="720"/>
        <w:jc w:val="both"/>
      </w:pPr>
      <w:r>
        <w:t xml:space="preserve">To solve this, you have to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r w:rsidRPr="00934ED4">
        <w:rPr>
          <w:rFonts w:ascii="Courier New" w:hAnsi="Courier New" w:cs="Courier New"/>
        </w:rPr>
        <w:t>[</w:t>
      </w:r>
      <w:r>
        <w:rPr>
          <w:rFonts w:ascii="Courier New" w:hAnsi="Courier New" w:cs="Courier New"/>
        </w:rPr>
        <w:t>dword</w:t>
      </w:r>
      <w:r w:rsidR="002F1ED1">
        <w:rPr>
          <w:rFonts w:ascii="Courier New" w:hAnsi="Courier New" w:cs="Courier New"/>
        </w:rPr>
        <w:t> </w:t>
      </w:r>
      <w:r>
        <w:rPr>
          <w:rFonts w:ascii="Courier New" w:hAnsi="Courier New" w:cs="Courier New"/>
        </w:rPr>
        <w:t>ptr</w:t>
      </w:r>
      <w:r w:rsidR="002F1ED1">
        <w:rPr>
          <w:rFonts w:ascii="Courier New" w:hAnsi="Courier New" w:cs="Courier New"/>
        </w:rPr>
        <w:t>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mov edi, eax</w:t>
      </w:r>
      <w:r w:rsidR="00A16E09">
        <w:t xml:space="preserve">). This could be annoying if you ever decided to change the edi to rdi, as </w:t>
      </w:r>
      <w:r w:rsidR="00A16E09" w:rsidRPr="00A16E09">
        <w:rPr>
          <w:rFonts w:ascii="Courier New" w:hAnsi="Courier New" w:cs="Courier New"/>
        </w:rPr>
        <w:t>mov rdi, eax</w:t>
      </w:r>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52" w:name="_Toc513912395"/>
      <w:r>
        <w:lastRenderedPageBreak/>
        <w:t>m – Memory</w:t>
      </w:r>
      <w:bookmarkEnd w:id="52"/>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can deduce</w:t>
      </w:r>
      <w:r>
        <w:t xml:space="preserve"> the overall signedness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53" w:name="_Toc513912396"/>
      <w:r>
        <w:t>Symbols</w:t>
      </w:r>
      <w:bookmarkEnd w:id="53"/>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You’d have to count the number of bytes generated by each and every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54" w:name="_Toc513912397"/>
      <w:r>
        <w:t>Symbols</w:t>
      </w:r>
      <w:r w:rsidR="001B5ABE">
        <w:t xml:space="preserve"> in CSX64</w:t>
      </w:r>
      <w:bookmarkEnd w:id="54"/>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7777777"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14:paraId="781990C5" w14:textId="77777777" w:rsidR="00DB0F3D" w:rsidRDefault="00DB0F3D" w:rsidP="00DB0F3D">
      <w:pPr>
        <w:pStyle w:val="Heading3"/>
        <w:ind w:left="1440"/>
      </w:pPr>
      <w:bookmarkStart w:id="55" w:name="_Toc513912398"/>
      <w:r>
        <w:t>Predefined Symbols</w:t>
      </w:r>
      <w:bookmarkEnd w:id="55"/>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7777777" w:rsidR="001C0A4A" w:rsidRDefault="001C0A4A" w:rsidP="001013CF">
            <w:pPr>
              <w:jc w:val="center"/>
              <w:rPr>
                <w:rFonts w:ascii="Courier New" w:hAnsi="Courier New" w:cs="Courier New"/>
              </w:rPr>
            </w:pPr>
            <w:r>
              <w:rPr>
                <w:rFonts w:ascii="Courier New" w:hAnsi="Courier New" w:cs="Courier New"/>
              </w:rPr>
              <w:t>__prog_end__</w:t>
            </w:r>
          </w:p>
        </w:tc>
        <w:tc>
          <w:tcPr>
            <w:tcW w:w="5845" w:type="dxa"/>
            <w:tcBorders>
              <w:top w:val="single" w:sz="4" w:space="0" w:color="auto"/>
              <w:bottom w:val="single" w:sz="4" w:space="0" w:color="auto"/>
            </w:tcBorders>
            <w:vAlign w:val="center"/>
          </w:tcPr>
          <w:p w14:paraId="3FB6B626" w14:textId="77777777" w:rsidR="001C0A4A" w:rsidRDefault="001C0A4A" w:rsidP="001013CF">
            <w:pPr>
              <w:jc w:val="center"/>
            </w:pPr>
            <w:r>
              <w:t>The address of the end of the executable program segment.</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56" w:name="_Toc513912399"/>
      <w:r>
        <w:t>Labels</w:t>
      </w:r>
      <w:bookmarkEnd w:id="56"/>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When you create an executabl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w:t>
      </w:r>
      <w:r w:rsidR="000B3E6B">
        <w:lastRenderedPageBreak/>
        <w:t>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57" w:name="_Toc513912400"/>
      <w:r>
        <w:t>Local Label</w:t>
      </w:r>
      <w:bookmarkEnd w:id="57"/>
    </w:p>
    <w:p w14:paraId="6D24F4CC" w14:textId="77777777" w:rsidR="0028344E" w:rsidRDefault="0028344E" w:rsidP="00C83847">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p>
    <w:p w14:paraId="3DD02980" w14:textId="77777777"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14:paraId="75D4E2D9" w14:textId="77777777"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p>
    <w:p w14:paraId="030F8663" w14:textId="77777777" w:rsidR="00C83847" w:rsidRDefault="00C83847" w:rsidP="001B0A0C">
      <w:pPr>
        <w:pStyle w:val="Heading3"/>
        <w:ind w:left="1440"/>
      </w:pPr>
      <w:bookmarkStart w:id="58" w:name="_Toc513912401"/>
      <w:r>
        <w:t>Local Symbol</w:t>
      </w:r>
      <w:bookmarkEnd w:id="58"/>
    </w:p>
    <w:p w14:paraId="05A338A5" w14:textId="23B28462" w:rsidR="00C83847" w:rsidRDefault="00C83847" w:rsidP="00C83847">
      <w:pPr>
        <w:ind w:left="1440"/>
        <w:jc w:val="both"/>
      </w:pPr>
      <w:r>
        <w:t xml:space="preserve">In addition to local labels, CSX64 assembly generalizes this locality to symbols as well. They function in exactly the same way, but refer to a normal imm, rather than strictly </w:t>
      </w:r>
      <w:r w:rsidR="007D57FE">
        <w:t>a label</w:t>
      </w:r>
      <w:r>
        <w:t>.</w:t>
      </w:r>
    </w:p>
    <w:p w14:paraId="128D7A72" w14:textId="18AED391" w:rsidR="003A73EA" w:rsidRDefault="00ED0271" w:rsidP="00ED0271">
      <w:pPr>
        <w:pStyle w:val="Heading3"/>
        <w:ind w:left="1440"/>
      </w:pPr>
      <w:bookmarkStart w:id="59" w:name="_Toc513912402"/>
      <w:r>
        <w:t>Address Difference</w:t>
      </w:r>
      <w:bookmarkEnd w:id="59"/>
    </w:p>
    <w:p w14:paraId="05F716BB" w14:textId="629FBACC" w:rsidR="00ED0271" w:rsidRDefault="00ED0271" w:rsidP="00ED0271">
      <w:pPr>
        <w:ind w:left="1440"/>
        <w:jc w:val="both"/>
      </w:pPr>
      <w:r>
        <w:t>While it’s true that a labels are not instant imms due to the missing offset, the difference of two labels in the same file is. This is often useful for finding the length of an array. For instance, if we define a string like so:</w:t>
      </w:r>
    </w:p>
    <w:p w14:paraId="24CE1507" w14:textId="0FF308EB" w:rsidR="00ED0271" w:rsidRPr="00ED0271" w:rsidRDefault="00ED0271" w:rsidP="00ED0271">
      <w:pPr>
        <w:pStyle w:val="NoSpacing"/>
        <w:ind w:left="1440"/>
        <w:rPr>
          <w:rFonts w:ascii="Courier New" w:hAnsi="Courier New" w:cs="Courier New"/>
        </w:rPr>
      </w:pPr>
      <w:r w:rsidRPr="00ED0271">
        <w:rPr>
          <w:rFonts w:ascii="Courier New" w:hAnsi="Courier New" w:cs="Courier New"/>
        </w:rPr>
        <w:t>string_start: emit:8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77777777"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is smart enough to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60" w:name="_Label_Macros"/>
      <w:bookmarkStart w:id="61" w:name="_Toc513912403"/>
      <w:bookmarkEnd w:id="60"/>
      <w:r>
        <w:t>Label Macros</w:t>
      </w:r>
      <w:bookmarkEnd w:id="61"/>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0AF19ADD" w:rsidR="004E3130" w:rsidRDefault="007B110C" w:rsidP="004E3130">
            <w:pPr>
              <w:keepNext/>
              <w:jc w:val="center"/>
            </w:pPr>
            <w:r>
              <w:t>@</w:t>
            </w:r>
          </w:p>
        </w:tc>
        <w:tc>
          <w:tcPr>
            <w:tcW w:w="6570" w:type="dxa"/>
          </w:tcPr>
          <w:p w14:paraId="69D2D524" w14:textId="42F04059" w:rsidR="004E3130" w:rsidRDefault="004E3130" w:rsidP="004E3130">
            <w:pPr>
              <w:keepNext/>
              <w:jc w:val="both"/>
            </w:pPr>
            <w:r>
              <w:t>Expands to a label pointing to the current line.</w:t>
            </w:r>
          </w:p>
        </w:tc>
      </w:tr>
      <w:tr w:rsidR="004E3130" w14:paraId="29C65546" w14:textId="77777777" w:rsidTr="004E3130">
        <w:tc>
          <w:tcPr>
            <w:tcW w:w="1345" w:type="dxa"/>
          </w:tcPr>
          <w:p w14:paraId="50B81B5C" w14:textId="7E048428" w:rsidR="004E3130" w:rsidRDefault="007B110C" w:rsidP="004E3130">
            <w:pPr>
              <w:jc w:val="center"/>
            </w:pPr>
            <w:r>
              <w:t>@@</w:t>
            </w:r>
          </w:p>
        </w:tc>
        <w:tc>
          <w:tcPr>
            <w:tcW w:w="6570" w:type="dxa"/>
          </w:tcPr>
          <w:p w14:paraId="41FE697F" w14:textId="36AB2D5D" w:rsidR="004E3130" w:rsidRDefault="004E3130" w:rsidP="004E3130">
            <w:pPr>
              <w:jc w:val="both"/>
            </w:pPr>
            <w:r>
              <w:t>Expands to a label pointing to the most recent non-local label definition.</w:t>
            </w:r>
          </w:p>
        </w:tc>
      </w:tr>
    </w:tbl>
    <w:p w14:paraId="0FE759AF" w14:textId="2386D5F4" w:rsidR="00900CA7" w:rsidRDefault="00900CA7" w:rsidP="0073407B">
      <w:pPr>
        <w:ind w:left="1440"/>
        <w:jc w:val="both"/>
      </w:pPr>
      <w:r>
        <w:lastRenderedPageBreak/>
        <w:t xml:space="preserve">These are meant to be a convenience for use in specific scenarios. For instance, this could be used to find the length of a string by defining a symbol immediately after the string definition with the value </w:t>
      </w:r>
      <w:r w:rsidRPr="00900CA7">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r w:rsidRPr="00900CA7">
        <w:rPr>
          <w:rFonts w:ascii="Courier New" w:hAnsi="Courier New" w:cs="Courier New"/>
        </w:rPr>
        <w:t>the_string</w:t>
      </w:r>
      <w:r>
        <w:t>, which is much simpler than creating another label before performing the equivalent subtraction.</w:t>
      </w:r>
    </w:p>
    <w:p w14:paraId="61C0B9A7" w14:textId="2386D5F4" w:rsidR="00162E73" w:rsidRDefault="002C6924" w:rsidP="001B0A0C">
      <w:pPr>
        <w:pStyle w:val="Heading2"/>
      </w:pPr>
      <w:bookmarkStart w:id="62" w:name="_Toc513912404"/>
      <w:r>
        <w:t>Operation Syntax</w:t>
      </w:r>
      <w:bookmarkEnd w:id="62"/>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77777777"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xml:space="preserve">) (op(:siz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77777777"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imm, with the sole exception being that compound expressions (i.e. expressions involving any operators) must be parenthesized (this is in order to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2A66160C"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a+b)*(b+c)</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59A4E93B" w:rsidR="001B0A0C" w:rsidRDefault="001B0A0C" w:rsidP="001B0A0C">
      <w:pPr>
        <w:pStyle w:val="Heading2"/>
      </w:pPr>
      <w:bookmarkStart w:id="63" w:name="_Toc513912405"/>
      <w:r>
        <w:t>Directives</w:t>
      </w:r>
      <w:bookmarkEnd w:id="63"/>
    </w:p>
    <w:p w14:paraId="6970BE01" w14:textId="77777777" w:rsidR="003C79EA" w:rsidRDefault="004267C8" w:rsidP="003C79EA">
      <w:pPr>
        <w:jc w:val="both"/>
      </w:pPr>
      <w:r>
        <w:t>CSX64 assembly has several pseudo-operations that act as operations 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64" w:name="_Global"/>
      <w:bookmarkStart w:id="65" w:name="_Toc513912406"/>
      <w:bookmarkEnd w:id="64"/>
      <w:r>
        <w:lastRenderedPageBreak/>
        <w:t>Global</w:t>
      </w:r>
      <w:bookmarkEnd w:id="65"/>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66" w:name="_Toc513912407"/>
      <w:r>
        <w:t>Extern</w:t>
      </w:r>
      <w:bookmarkEnd w:id="66"/>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3957D58E" w14:textId="27290923" w:rsidR="00FC5E72" w:rsidRDefault="00FC5E72" w:rsidP="00FC5E72">
      <w:pPr>
        <w:ind w:left="720"/>
        <w:jc w:val="both"/>
      </w:pPr>
      <w:r>
        <w:t>Providing a size parameter has no effect.</w:t>
      </w:r>
    </w:p>
    <w:p w14:paraId="6C50419A" w14:textId="611E3131" w:rsidR="002F5E58" w:rsidRDefault="002F5E58" w:rsidP="00FC5E72">
      <w:pPr>
        <w:ind w:left="720"/>
        <w:jc w:val="both"/>
      </w:pPr>
      <w:r>
        <w:t>A symbol name that is made external but is also defined in the file is an assemble error.</w:t>
      </w:r>
    </w:p>
    <w:p w14:paraId="1462AA78" w14:textId="77777777" w:rsidR="00145509" w:rsidRDefault="00145509" w:rsidP="00145509">
      <w:pPr>
        <w:pStyle w:val="Heading3"/>
        <w:ind w:left="720"/>
      </w:pPr>
      <w:bookmarkStart w:id="67" w:name="_Toc513912408"/>
      <w:r>
        <w:t>Def</w:t>
      </w:r>
      <w:bookmarkEnd w:id="67"/>
    </w:p>
    <w:p w14:paraId="28327558" w14:textId="33DEFA02" w:rsidR="004D0A22" w:rsidRDefault="00145509" w:rsidP="00145509">
      <w:pPr>
        <w:ind w:left="720"/>
        <w:jc w:val="both"/>
      </w:pPr>
      <w:r>
        <w:t>The Def directive introduces a new symbol, where the new symbol name is the first argument and its expression is the second argument.</w:t>
      </w:r>
      <w:r w:rsidR="008B245E">
        <w:t xml:space="preserve"> Attempting to redefine an existing symbol results in an assemble error.</w:t>
      </w:r>
    </w:p>
    <w:p w14:paraId="32CC69D7" w14:textId="77777777" w:rsidR="00222798" w:rsidRDefault="00222798" w:rsidP="00145509">
      <w:pPr>
        <w:ind w:left="720"/>
        <w:jc w:val="both"/>
      </w:pPr>
      <w:r>
        <w:t>Providing a size parameter has no effect.</w:t>
      </w:r>
    </w:p>
    <w:p w14:paraId="670531C6" w14:textId="77777777" w:rsidR="004D0A22" w:rsidRDefault="004D0A22" w:rsidP="004D0A22">
      <w:pPr>
        <w:pStyle w:val="Heading3"/>
        <w:ind w:left="720"/>
      </w:pPr>
      <w:bookmarkStart w:id="68" w:name="_Emit"/>
      <w:bookmarkStart w:id="69" w:name="_Toc513912409"/>
      <w:bookmarkEnd w:id="68"/>
      <w:r>
        <w:t>Emit</w:t>
      </w:r>
      <w:bookmarkEnd w:id="69"/>
    </w:p>
    <w:p w14:paraId="4D535C82" w14:textId="77777777" w:rsidR="008C7A8C" w:rsidRDefault="004D0A22" w:rsidP="0007793E">
      <w:pPr>
        <w:ind w:left="720"/>
        <w:jc w:val="both"/>
      </w:pPr>
      <w:r>
        <w:t xml:space="preserve">The </w:t>
      </w:r>
      <w:r w:rsidR="00B16C18">
        <w:t>E</w:t>
      </w:r>
      <w:r>
        <w:t xml:space="preserve">mit directive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BE5DF2">
        <w:t xml:space="preserve">. </w:t>
      </w:r>
      <w:r w:rsidR="0028494C">
        <w:t xml:space="preserve">The imms do not have to be </w:t>
      </w:r>
      <w:hyperlink w:anchor="_Instant_Imm" w:history="1">
        <w:r w:rsidR="0028494C" w:rsidRPr="0028494C">
          <w:rPr>
            <w:rStyle w:val="Hyperlink"/>
          </w:rPr>
          <w:t>instant</w:t>
        </w:r>
      </w:hyperlink>
      <w:r w:rsidR="0028494C">
        <w:t>.</w:t>
      </w:r>
      <w:r w:rsidR="0007793E">
        <w:t xml:space="preserve"> </w:t>
      </w:r>
      <w:r w:rsidR="008C7A8C">
        <w:t xml:space="preserve">The size parameter determines the size of </w:t>
      </w:r>
      <w:r w:rsidR="00AC6847">
        <w:t>the values to write.</w:t>
      </w:r>
    </w:p>
    <w:p w14:paraId="1210D06E" w14:textId="77777777" w:rsidR="00971C92" w:rsidRDefault="00971C92" w:rsidP="00971C92">
      <w:pPr>
        <w:ind w:left="720"/>
        <w:jc w:val="both"/>
      </w:pPr>
      <w:r>
        <w:t xml:space="preserve">Additionally, if an argument is a line of text enclosed in double quotes, emit will write each character in the string as if it were a character literal (i.e. </w:t>
      </w:r>
      <w:r w:rsidRPr="00093249">
        <w:rPr>
          <w:rFonts w:ascii="Courier New" w:hAnsi="Courier New" w:cs="Courier New"/>
        </w:rPr>
        <w:t>emit:8 “hello”, 0</w:t>
      </w:r>
      <w:r>
        <w:t xml:space="preserve"> is identical to </w:t>
      </w:r>
      <w:r w:rsidRPr="00093249">
        <w:rPr>
          <w:rFonts w:ascii="Courier New" w:hAnsi="Courier New" w:cs="Courier New"/>
        </w:rPr>
        <w:t>emit:8 ‘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14:paraId="2A18C056" w14:textId="77777777" w:rsidR="002E49C1" w:rsidRDefault="002E49C1" w:rsidP="00971C92">
      <w:pPr>
        <w:ind w:left="720"/>
        <w:jc w:val="both"/>
      </w:pPr>
      <w:r>
        <w:t xml:space="preserve">Emit is the means by which you allocate space </w:t>
      </w:r>
      <w:r w:rsidR="007C251E">
        <w:t xml:space="preserve">for </w:t>
      </w:r>
      <w:r>
        <w:t xml:space="preserve">global variables (i.e. not on the </w:t>
      </w:r>
      <w:hyperlink w:anchor="_Flags" w:history="1">
        <w:r w:rsidRPr="002E49C1">
          <w:rPr>
            <w:rStyle w:val="Hyperlink"/>
          </w:rPr>
          <w:t>stack</w:t>
        </w:r>
      </w:hyperlink>
      <w:r>
        <w:t>)</w:t>
      </w:r>
      <w:r w:rsidR="007A5A28">
        <w:t xml:space="preserve"> and assign them initial values</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r w:rsidR="00833E3B" w:rsidRPr="00833E3B">
        <w:rPr>
          <w:rFonts w:ascii="Courier New" w:hAnsi="Courier New" w:cs="Courier New"/>
        </w:rPr>
        <w:t>rgba_color: emit:</w:t>
      </w:r>
      <w:r w:rsidR="00D01B6F">
        <w:rPr>
          <w:rFonts w:ascii="Courier New" w:hAnsi="Courier New" w:cs="Courier New"/>
        </w:rPr>
        <w:t>32</w:t>
      </w:r>
      <w:r w:rsidR="00833E3B" w:rsidRPr="00833E3B">
        <w:rPr>
          <w:rFonts w:ascii="Courier New" w:hAnsi="Courier New" w:cs="Courier New"/>
        </w:rPr>
        <w:t xml:space="preserve"> 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lastRenderedPageBreak/>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7755C" w:rsidRPr="00833E3B">
        <w:rPr>
          <w:rFonts w:ascii="Courier New" w:hAnsi="Courier New" w:cs="Courier New"/>
        </w:rPr>
        <w:t>emit:</w:t>
      </w:r>
      <w:r w:rsidR="0087755C">
        <w:rPr>
          <w:rFonts w:ascii="Courier New" w:hAnsi="Courier New" w:cs="Courier New"/>
        </w:rPr>
        <w:t>16</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7777777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to Emit is a multiplier, an integral zero is taken as the previous argument to be repeated. This makes it easy to allocate space for a </w:t>
      </w:r>
      <w:r w:rsidR="00D34526">
        <w:t xml:space="preserve">global </w:t>
      </w:r>
      <w:r w:rsidR="00C77208">
        <w:t xml:space="preserve">variable </w:t>
      </w:r>
      <w:r w:rsidR="00B17DD5">
        <w:t xml:space="preserve">or array without needing to provide initial values </w:t>
      </w:r>
      <w:r w:rsidR="00C77208">
        <w:t xml:space="preserve">(e.g. </w:t>
      </w:r>
      <w:r w:rsidR="00C77208" w:rsidRPr="00C77208">
        <w:rPr>
          <w:rFonts w:ascii="Courier New" w:hAnsi="Courier New" w:cs="Courier New"/>
        </w:rPr>
        <w:t>emit:32 #64</w:t>
      </w:r>
      <w:r w:rsidR="00C77208">
        <w:t xml:space="preserve"> will allocate enough space for 64 32-bit values</w:t>
      </w:r>
      <w:r w:rsidR="00D34526">
        <w:t>, which will – of course – be contiguous</w:t>
      </w:r>
      <w:r w:rsidR="00C77208">
        <w:t>).</w:t>
      </w:r>
    </w:p>
    <w:p w14:paraId="7B2175A2" w14:textId="01061922" w:rsidR="007F2976" w:rsidRDefault="007F2976" w:rsidP="00852DB1">
      <w:pPr>
        <w:pStyle w:val="Heading2"/>
      </w:pPr>
      <w:bookmarkStart w:id="70" w:name="_Assembly_Process"/>
      <w:bookmarkStart w:id="71" w:name="_Toc513912410"/>
      <w:bookmarkEnd w:id="70"/>
      <w:r>
        <w:t>Calling Conventions</w:t>
      </w:r>
      <w:bookmarkEnd w:id="71"/>
    </w:p>
    <w:p w14:paraId="61FEDB81" w14:textId="64A97123"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 there are only two that are both efficient and standardized throughout other languages: registers vs the stack.</w:t>
      </w:r>
    </w:p>
    <w:p w14:paraId="5ED8431A" w14:textId="42BC8FC8"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 What we consider to be a function in assembly is actually just a labelled position in the code that happens to have some notion of a return mechanism. The question then is how to use them as functions.</w:t>
      </w:r>
    </w:p>
    <w:p w14:paraId="0E59DC31" w14:textId="5A33D574" w:rsidR="009F3414"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pushed manually onto the stack.</w:t>
      </w:r>
      <w:r w:rsidR="00566038">
        <w:t xml:space="preserve"> Or, you could instead put the return address in a register, in which case the function should not use RET or stack manipulation, but simply jump to the address held in that register.</w:t>
      </w:r>
    </w:p>
    <w:p w14:paraId="11909D95" w14:textId="4910C93B" w:rsidR="00566038" w:rsidRDefault="00566038" w:rsidP="007F2976">
      <w:pPr>
        <w:jc w:val="both"/>
      </w:pPr>
      <w:r>
        <w:t>There are many things to consider in this regard. While the stack route is slow due to having to reference memory, it is also versatile and can be very deep</w:t>
      </w:r>
      <w:r w:rsidR="000B22FB">
        <w:t>, enabling a long chain of nested function calls</w:t>
      </w:r>
      <w:r>
        <w:t>. While the register method is wildly fast, it cannot be nearly as deep, is non-standard, and is generally frowned upon (these should typically be replaced in-line if possible but can be used as a pseudo-helper-function utility. Due to their non-standard behavior, they should not be made global).</w:t>
      </w:r>
    </w:p>
    <w:p w14:paraId="4E811BDE" w14:textId="77777777" w:rsidR="000B22FB" w:rsidRDefault="000B22FB" w:rsidP="007F2976">
      <w:pPr>
        <w:jc w:val="both"/>
      </w:pPr>
      <w:r>
        <w:t>And that’s just for calling and returning.</w:t>
      </w:r>
    </w:p>
    <w:p w14:paraId="2404CAE2" w14:textId="6F2CDE8E" w:rsidR="000B22FB" w:rsidRDefault="000B22FB" w:rsidP="007F2976">
      <w:pPr>
        <w:jc w:val="both"/>
      </w:pPr>
      <w:r>
        <w:t xml:space="preserve">This problem also arises in passing arguments to functions. Using the stack method, arguments are pushed onto the stack one by one </w:t>
      </w:r>
      <w:r w:rsidRPr="000B22FB">
        <w:rPr>
          <w:b/>
        </w:rPr>
        <w:t>in the correct order</w:t>
      </w:r>
      <w:r>
        <w:t>. You then call the function (however you decided to make that work). Within the function, you then refer to the arguments you received as their relative position from the top of the stack</w:t>
      </w:r>
      <w:r w:rsidR="00502EB1">
        <w:t xml:space="preserve"> (keeping in mind that the top 8 bytes of the stack will be the return address if </w:t>
      </w:r>
      <w:r w:rsidR="00502EB1">
        <w:lastRenderedPageBreak/>
        <w:t>you used a CALL instruction or similar stack manipulations to call the function). You then return from the function and the caller pops the arguments off the stack.</w:t>
      </w:r>
    </w:p>
    <w:p w14:paraId="2762ECD1" w14:textId="2FC45D0B" w:rsidR="00502EB1" w:rsidRDefault="00502EB1" w:rsidP="007F2976">
      <w:pPr>
        <w:jc w:val="both"/>
      </w:pPr>
      <w:r>
        <w:t>In the register approach, you load arguments into registers, (hopefully in a standard pattern e.g. $1, $2, $3 etc.). Then you call the function (however you chose to make that work). 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536C6DB3" w:rsidR="00F3207A" w:rsidRDefault="00F3207A" w:rsidP="007F2976">
      <w:pPr>
        <w:jc w:val="both"/>
      </w:pPr>
      <w:r>
        <w:t>There are trade-offs with this approach as well. With the stack approach you can use data types that won’t fit in a single register (though with the register approach you could simply take a pointer to it instead), and you can accept many more arguments. With the register approach you have much faster execution and don’t have to concern yourself with many pushes and pops (one of the most common problems in assembly is not popping arguments off the stack after calling a function that uses the stack method).</w:t>
      </w:r>
    </w:p>
    <w:p w14:paraId="5289C85D" w14:textId="0BDBFBFA" w:rsidR="0053554C" w:rsidRDefault="00F3207A" w:rsidP="007F2976">
      <w:pPr>
        <w:jc w:val="both"/>
      </w:pPr>
      <w:r>
        <w:t>Then there’s the issue of the return value. In this respect both methods are the same: either put the return value in a register or take a pointer argument for the desired return value destination in memory. This is because you will be returning from the function. You can’t exactly push a return value onto the stack and then pop a return address and/or arguments off.</w:t>
      </w:r>
    </w:p>
    <w:p w14:paraId="71D816D9" w14:textId="44F6299E" w:rsidR="00D8157C" w:rsidRDefault="00D8157C" w:rsidP="00DE3838">
      <w:pPr>
        <w:pStyle w:val="Heading3"/>
        <w:ind w:left="360"/>
      </w:pPr>
      <w:bookmarkStart w:id="72" w:name="_Toc513912411"/>
      <w:r>
        <w:t>Standard Calling Conventions</w:t>
      </w:r>
      <w:bookmarkEnd w:id="72"/>
    </w:p>
    <w:p w14:paraId="0ED6F2C3" w14:textId="0924682C" w:rsidR="00D809DC" w:rsidRDefault="00F3207A" w:rsidP="00D8157C">
      <w:pPr>
        <w:ind w:left="360"/>
        <w:jc w:val="both"/>
      </w:pPr>
      <w:r>
        <w:t xml:space="preserve">So then, </w:t>
      </w:r>
      <w:r w:rsidR="00AA734F">
        <w:t xml:space="preserve">you may be thinking </w:t>
      </w:r>
      <w:r>
        <w:t>this is probably a bit mind-numbing</w:t>
      </w:r>
      <w:r w:rsidR="00D809DC">
        <w:t>. Rest assured, we will now go over the standard way that all well-mannered programs should use:</w:t>
      </w:r>
    </w:p>
    <w:p w14:paraId="0D84C8CA" w14:textId="7F08E43C" w:rsidR="00D809DC" w:rsidRDefault="00D809DC" w:rsidP="00D809DC">
      <w:pPr>
        <w:pStyle w:val="ListParagraph"/>
        <w:numPr>
          <w:ilvl w:val="0"/>
          <w:numId w:val="1"/>
        </w:numPr>
        <w:jc w:val="both"/>
      </w:pPr>
      <w:r>
        <w:t>Use CALL</w:t>
      </w:r>
      <w:r w:rsidR="00EE087D">
        <w:t>/</w:t>
      </w:r>
      <w:r>
        <w:t>RET and avoid doing the stack manipulations on your own.</w:t>
      </w:r>
    </w:p>
    <w:p w14:paraId="73EC7B9C" w14:textId="0A1AB1A7" w:rsidR="00D809DC" w:rsidRDefault="00D809DC" w:rsidP="00C679EC">
      <w:pPr>
        <w:pStyle w:val="ListParagraph"/>
        <w:numPr>
          <w:ilvl w:val="0"/>
          <w:numId w:val="1"/>
        </w:numPr>
        <w:jc w:val="both"/>
      </w:pPr>
      <w:r>
        <w:t xml:space="preserve">Put arguments in contiguous registers starting at $1. If the data type will not fit, take a pointer. If there are simply too many arguments, consider putting some or all of them on the stack instead. So long as your function’s calling conventions are well-documented it should not be an issue </w:t>
      </w:r>
      <w:r w:rsidR="00EE087D">
        <w:t>unless</w:t>
      </w:r>
      <w:r>
        <w:t xml:space="preserve"> you do</w:t>
      </w:r>
      <w:r w:rsidR="00EE087D">
        <w:t xml:space="preserve"> something completely alien.</w:t>
      </w:r>
    </w:p>
    <w:p w14:paraId="0927D157" w14:textId="55104689" w:rsidR="00F3207A" w:rsidRDefault="00D809DC" w:rsidP="00D809DC">
      <w:pPr>
        <w:pStyle w:val="ListParagraph"/>
        <w:numPr>
          <w:ilvl w:val="0"/>
          <w:numId w:val="1"/>
        </w:numPr>
        <w:jc w:val="both"/>
      </w:pPr>
      <w:r>
        <w:t>Place the return value in $0.</w:t>
      </w:r>
    </w:p>
    <w:p w14:paraId="263BD232" w14:textId="77777777" w:rsidR="0053554C" w:rsidRDefault="0053554C" w:rsidP="0053554C">
      <w:pPr>
        <w:pStyle w:val="Heading3"/>
        <w:ind w:left="360"/>
      </w:pPr>
      <w:bookmarkStart w:id="73" w:name="_Command_Line_Arguments"/>
      <w:bookmarkStart w:id="74" w:name="_Toc513912412"/>
      <w:bookmarkEnd w:id="73"/>
      <w:r>
        <w:t>Command Line Arguments</w:t>
      </w:r>
      <w:bookmarkEnd w:id="74"/>
    </w:p>
    <w:p w14:paraId="6C6ED886" w14:textId="0BB9F86E" w:rsidR="0053554C" w:rsidRDefault="0053554C" w:rsidP="0053554C">
      <w:pPr>
        <w:ind w:left="360"/>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 put them in both places to ensure your program works regardless of your calling conventions for main.</w:t>
      </w:r>
    </w:p>
    <w:p w14:paraId="740EFE74" w14:textId="77777777" w:rsidR="00CA5BC6" w:rsidRDefault="00B35A7A" w:rsidP="0053554C">
      <w:pPr>
        <w:ind w:left="360"/>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6459A2">
        <w:t xml:space="preserve"> Both values should (on a 64-bit system) be 64-bit.</w:t>
      </w:r>
    </w:p>
    <w:p w14:paraId="7A010F3B" w14:textId="10BFB20B" w:rsidR="00B35A7A" w:rsidRPr="007F2976" w:rsidRDefault="00CA5BC6" w:rsidP="0053554C">
      <w:pPr>
        <w:ind w:left="360"/>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75" w:name="_Toc513912413"/>
      <w:r>
        <w:lastRenderedPageBreak/>
        <w:t>Assembly Process</w:t>
      </w:r>
      <w:bookmarkEnd w:id="75"/>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76" w:name="_Toc513912414"/>
      <w:r>
        <w:t>Development</w:t>
      </w:r>
      <w:bookmarkEnd w:id="76"/>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asm for an assembly file will likely be more convenient for everyone involved.</w:t>
      </w:r>
    </w:p>
    <w:p w14:paraId="3CE56D2A" w14:textId="68F87604" w:rsidR="00134C5C" w:rsidRDefault="00F9322A" w:rsidP="00134C5C">
      <w:pPr>
        <w:ind w:left="720"/>
        <w:jc w:val="both"/>
      </w:pPr>
      <w:r>
        <w:rPr>
          <w:noProof/>
        </w:rPr>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lastRenderedPageBreak/>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We set $0 (return value) to zero using the xor idiom. It is much more efficient both in terms of executable size and execution time to use xor a register with itself than to set it to zero, as setting I to zero would need to store the 8-byte value (of zero), that will be loaded into the register, while xor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77" w:name="_Toc513912415"/>
      <w:r>
        <w:t>Assembling</w:t>
      </w:r>
      <w:bookmarkEnd w:id="77"/>
    </w:p>
    <w:p w14:paraId="6624D214" w14:textId="77777777" w:rsidR="00083BA7" w:rsidRDefault="00134C5C" w:rsidP="00134C5C">
      <w:pPr>
        <w:ind w:left="720"/>
        <w:jc w:val="both"/>
      </w:pPr>
      <w:r>
        <w:t>From here we have to assemble it into an object file</w:t>
      </w:r>
      <w:r w:rsidR="00D7192C">
        <w:t xml:space="preserve"> b</w:t>
      </w:r>
      <w:r>
        <w:t>efore we can turn it into an executable. In this example I’ll be using PowerShell</w:t>
      </w:r>
      <w:r w:rsidR="00BD1C2F">
        <w:t xml:space="preserve">. At the time of writing this manual, PowerShell does not 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This will be the first occurrence of actually using the CSX64 application (csx.exe). Providing the -h option will list all of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lastRenderedPageBreak/>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78" w:name="_Toc513912416"/>
      <w:r>
        <w:t>Linking</w:t>
      </w:r>
      <w:bookmarkEnd w:id="78"/>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w:t>
      </w:r>
      <w:r w:rsidR="0099490F">
        <w:lastRenderedPageBreak/>
        <w:t>can be omitted, but it will default to “a.exe”, which is fairly nondescriptive but may be used if you should ever need it.</w:t>
      </w:r>
    </w:p>
    <w:p w14:paraId="33505E8D" w14:textId="77777777" w:rsidR="0099490F" w:rsidRDefault="0099490F" w:rsidP="0099490F">
      <w:pPr>
        <w:pStyle w:val="Heading3"/>
        <w:ind w:left="720"/>
      </w:pPr>
      <w:bookmarkStart w:id="79" w:name="_Toc513912417"/>
      <w:r>
        <w:t>Executing</w:t>
      </w:r>
      <w:bookmarkEnd w:id="79"/>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80" w:name="_Toc513912418"/>
      <w:r>
        <w:lastRenderedPageBreak/>
        <w:t>Virtual Operating System</w:t>
      </w:r>
      <w:bookmarkEnd w:id="80"/>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81" w:name="_File_Descriptors"/>
      <w:bookmarkStart w:id="82" w:name="_Toc513912419"/>
      <w:bookmarkEnd w:id="81"/>
      <w:r>
        <w:t xml:space="preserve">File </w:t>
      </w:r>
      <w:r w:rsidR="00ED3AE5">
        <w:t>Descriptors</w:t>
      </w:r>
      <w:bookmarkEnd w:id="82"/>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r w:rsidRPr="004427FB">
          <w:rPr>
            <w:rStyle w:val="Hyperlink"/>
          </w:rPr>
          <w:t>InsufficientFDs</w:t>
        </w:r>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83" w:name="_Toc513912420"/>
      <w:r>
        <w:t>Managed File</w:t>
      </w:r>
      <w:bookmarkEnd w:id="83"/>
    </w:p>
    <w:p w14:paraId="05E1CE18" w14:textId="69E38C84" w:rsidR="003E6D2E" w:rsidRDefault="003B0B5E" w:rsidP="00AF2E8C">
      <w:pPr>
        <w:ind w:left="720"/>
        <w:jc w:val="both"/>
      </w:pPr>
      <w:r>
        <w:t xml:space="preserve">A </w:t>
      </w:r>
      <w:r w:rsidR="00CE484B">
        <w:t xml:space="preserve">managed file is considered to b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84" w:name="_Unmanaged_File_Descriptors"/>
      <w:bookmarkStart w:id="85" w:name="_Toc513912421"/>
      <w:bookmarkEnd w:id="84"/>
      <w:r>
        <w:t>Unmanaged File</w:t>
      </w:r>
      <w:bookmarkEnd w:id="85"/>
    </w:p>
    <w:p w14:paraId="6288B43D" w14:textId="022BE3C2" w:rsidR="003B0B5E" w:rsidRDefault="003B0B5E" w:rsidP="00AF2E8C">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86" w:name="_Toc513912422"/>
      <w:r>
        <w:t>Interactive File</w:t>
      </w:r>
      <w:bookmarkEnd w:id="86"/>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Suspended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87" w:name="_Toc513912423"/>
      <w:r>
        <w:t>File Mode</w:t>
      </w:r>
      <w:bookmarkEnd w:id="87"/>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88" w:name="_Toc513912424"/>
      <w:r>
        <w:t>File Access</w:t>
      </w:r>
      <w:bookmarkEnd w:id="88"/>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89" w:name="_Toc513912425"/>
      <w:r>
        <w:t xml:space="preserve">File Seek </w:t>
      </w:r>
      <w:r w:rsidR="00042A25">
        <w:t>Origin</w:t>
      </w:r>
      <w:bookmarkEnd w:id="89"/>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90" w:name="_Default_Virtual_Operating"/>
      <w:bookmarkEnd w:id="90"/>
    </w:p>
    <w:p w14:paraId="31E519F4" w14:textId="77777777" w:rsidR="000F0267" w:rsidRDefault="003613DC" w:rsidP="000F0267">
      <w:pPr>
        <w:pStyle w:val="Heading2"/>
      </w:pPr>
      <w:bookmarkStart w:id="91" w:name="_Default_Virtual_Operating_1"/>
      <w:bookmarkStart w:id="92" w:name="_System_Calls"/>
      <w:bookmarkStart w:id="93" w:name="_Toc513912426"/>
      <w:bookmarkEnd w:id="91"/>
      <w:bookmarkEnd w:id="92"/>
      <w:r>
        <w:t>System Calls</w:t>
      </w:r>
      <w:bookmarkEnd w:id="93"/>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r>
              <w:t>sys_read</w:t>
            </w:r>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2840265E" w14:textId="77777777"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r>
              <w:t>sys_write</w:t>
            </w:r>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r>
              <w:t>sys_open</w:t>
            </w:r>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r>
              <w:lastRenderedPageBreak/>
              <w:t>sys_close</w:t>
            </w:r>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Flushes and closes a file opened via sys_open.</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r>
              <w:t>sys_flush</w:t>
            </w:r>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r>
              <w:t>sys_seek</w:t>
            </w:r>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r>
              <w:t>sys_tell</w:t>
            </w:r>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r>
              <w:t>sys_move</w:t>
            </w:r>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r>
              <w:t>sys_remove</w:t>
            </w:r>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r>
              <w:lastRenderedPageBreak/>
              <w:t>sys_mkdir</w:t>
            </w:r>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r>
              <w:t>sys_rmdir</w:t>
            </w:r>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r>
              <w:t>sys_exit</w:t>
            </w:r>
          </w:p>
        </w:tc>
        <w:tc>
          <w:tcPr>
            <w:tcW w:w="1170" w:type="dxa"/>
          </w:tcPr>
          <w:p w14:paraId="74CB6019" w14:textId="77777777" w:rsidR="001418B6" w:rsidRDefault="001418B6" w:rsidP="005B1D20">
            <w:pPr>
              <w:jc w:val="center"/>
            </w:pPr>
            <w:r>
              <w:t>11</w:t>
            </w:r>
          </w:p>
        </w:tc>
        <w:tc>
          <w:tcPr>
            <w:tcW w:w="6835" w:type="dxa"/>
          </w:tcPr>
          <w:p w14:paraId="393292FF" w14:textId="458A3D06" w:rsidR="001418B6" w:rsidRDefault="00EC174C" w:rsidP="000F0267">
            <w:pPr>
              <w:jc w:val="both"/>
            </w:pPr>
            <w:r>
              <w:t>Immediately t</w:t>
            </w:r>
            <w:r w:rsidR="001418B6">
              <w:t xml:space="preserve">erminates execution with the specified </w:t>
            </w:r>
            <w:r>
              <w:t>return value</w:t>
            </w:r>
            <w:r w:rsidR="001418B6">
              <w:t>.</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94" w:name="_Toc513912427"/>
      <w:r>
        <w:lastRenderedPageBreak/>
        <w:t>Operations</w:t>
      </w:r>
      <w:r w:rsidR="006A3FB2">
        <w:t xml:space="preserve"> List</w:t>
      </w:r>
      <w:bookmarkEnd w:id="94"/>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A5554B"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77777777" w:rsidR="001B6045" w:rsidRDefault="00A5554B" w:rsidP="001B6045">
            <w:hyperlink w:anchor="_STOP_–_Stop" w:history="1">
              <w:r w:rsidR="001B6045" w:rsidRPr="005539CB">
                <w:rPr>
                  <w:rStyle w:val="Hyperlink"/>
                </w:rPr>
                <w:t>STOP</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A5554B"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A5554B" w:rsidP="001B6045">
            <w:hyperlink w:anchor="_MOVcc_–_Conditional" w:history="1">
              <w:r w:rsidR="001B6045" w:rsidRPr="005539CB">
                <w:rPr>
                  <w:rStyle w:val="Hyperlink"/>
                </w:rPr>
                <w:t>MOVcc</w:t>
              </w:r>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A5554B"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29BD8919" w:rsidR="001B6045" w:rsidRDefault="00A94E70" w:rsidP="001B6045">
            <w:hyperlink w:anchor="_ZX_–_Zero" w:history="1">
              <w:r w:rsidRPr="00A94E70">
                <w:rPr>
                  <w:rStyle w:val="Hyperlink"/>
                </w:rPr>
                <w:t>Z</w:t>
              </w:r>
              <w:r w:rsidR="001B6045" w:rsidRPr="00A94E70">
                <w:rPr>
                  <w:rStyle w:val="Hyperlink"/>
                </w:rPr>
                <w:t>X</w:t>
              </w:r>
            </w:hyperlink>
          </w:p>
        </w:tc>
        <w:tc>
          <w:tcPr>
            <w:tcW w:w="7465" w:type="dxa"/>
          </w:tcPr>
          <w:p w14:paraId="7B50E226" w14:textId="3924A60B" w:rsidR="001B6045" w:rsidRDefault="00A94E70" w:rsidP="001B6045">
            <w:r>
              <w:t>Zero</w:t>
            </w:r>
            <w:r w:rsidR="004E1FD6">
              <w:t xml:space="preserve"> extend</w:t>
            </w:r>
          </w:p>
        </w:tc>
      </w:tr>
      <w:tr w:rsidR="001B6045" w14:paraId="33D7621F" w14:textId="77777777" w:rsidTr="001B6045">
        <w:tc>
          <w:tcPr>
            <w:tcW w:w="1885" w:type="dxa"/>
          </w:tcPr>
          <w:p w14:paraId="5DC4C44D" w14:textId="77777777" w:rsidR="001B6045" w:rsidRDefault="00A5554B"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77777777" w:rsidR="001B6045" w:rsidRDefault="00A5554B" w:rsidP="001B6045">
            <w:hyperlink w:anchor="_UMUL_–_Unsigned" w:history="1">
              <w:r w:rsidR="001B6045" w:rsidRPr="005539CB">
                <w:rPr>
                  <w:rStyle w:val="Hyperlink"/>
                </w:rPr>
                <w:t>UMUL</w:t>
              </w:r>
            </w:hyperlink>
          </w:p>
        </w:tc>
        <w:tc>
          <w:tcPr>
            <w:tcW w:w="7465" w:type="dxa"/>
          </w:tcPr>
          <w:p w14:paraId="5C8B4556" w14:textId="77777777" w:rsidR="001B6045" w:rsidRDefault="004E1FD6" w:rsidP="001B6045">
            <w:r>
              <w:t>Unsigned multiply</w:t>
            </w:r>
          </w:p>
        </w:tc>
      </w:tr>
      <w:tr w:rsidR="001B6045" w14:paraId="17555352" w14:textId="77777777" w:rsidTr="001B6045">
        <w:tc>
          <w:tcPr>
            <w:tcW w:w="1885" w:type="dxa"/>
          </w:tcPr>
          <w:p w14:paraId="3B62F192" w14:textId="77777777" w:rsidR="001B6045" w:rsidRDefault="00A5554B" w:rsidP="001B6045">
            <w:hyperlink w:anchor="_SMUL_–_Signed" w:history="1">
              <w:r w:rsidR="001B6045" w:rsidRPr="005539CB">
                <w:rPr>
                  <w:rStyle w:val="Hyperlink"/>
                </w:rPr>
                <w:t>SMUL</w:t>
              </w:r>
            </w:hyperlink>
          </w:p>
        </w:tc>
        <w:tc>
          <w:tcPr>
            <w:tcW w:w="7465" w:type="dxa"/>
          </w:tcPr>
          <w:p w14:paraId="5DDA35F8" w14:textId="77777777" w:rsidR="001B6045" w:rsidRDefault="004E1FD6" w:rsidP="001B6045">
            <w:r>
              <w:t>Signed multiply</w:t>
            </w:r>
          </w:p>
        </w:tc>
      </w:tr>
      <w:tr w:rsidR="001B6045" w14:paraId="66EB7332" w14:textId="77777777" w:rsidTr="001B6045">
        <w:tc>
          <w:tcPr>
            <w:tcW w:w="1885" w:type="dxa"/>
          </w:tcPr>
          <w:p w14:paraId="3F6A3DAA" w14:textId="77777777" w:rsidR="001B6045" w:rsidRDefault="00A5554B" w:rsidP="001B6045">
            <w:hyperlink w:anchor="_UDIV_–_Unsigned" w:history="1">
              <w:r w:rsidR="001B6045" w:rsidRPr="005539CB">
                <w:rPr>
                  <w:rStyle w:val="Hyperlink"/>
                </w:rPr>
                <w:t>U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77777777" w:rsidR="001B6045" w:rsidRDefault="00A5554B" w:rsidP="001B6045">
            <w:hyperlink w:anchor="_SDIV_–_Signed" w:history="1">
              <w:r w:rsidR="001B6045" w:rsidRPr="005539CB">
                <w:rPr>
                  <w:rStyle w:val="Hyperlink"/>
                </w:rPr>
                <w:t>S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A5554B"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A5554B"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77777777" w:rsidR="001B6045" w:rsidRDefault="00A5554B" w:rsidP="001B6045">
            <w:hyperlink w:anchor="_BMUL_–_Binary" w:history="1">
              <w:r w:rsidR="004E1FD6" w:rsidRPr="005539CB">
                <w:rPr>
                  <w:rStyle w:val="Hyperlink"/>
                </w:rPr>
                <w:t>BMUL</w:t>
              </w:r>
            </w:hyperlink>
          </w:p>
        </w:tc>
        <w:tc>
          <w:tcPr>
            <w:tcW w:w="7465" w:type="dxa"/>
          </w:tcPr>
          <w:p w14:paraId="56C5D502" w14:textId="77777777" w:rsidR="001B6045" w:rsidRDefault="004E1FD6" w:rsidP="001B6045">
            <w:r>
              <w:t>Binary multiply</w:t>
            </w:r>
          </w:p>
        </w:tc>
      </w:tr>
      <w:tr w:rsidR="001B6045" w14:paraId="14FC0562" w14:textId="77777777" w:rsidTr="001B6045">
        <w:tc>
          <w:tcPr>
            <w:tcW w:w="1885" w:type="dxa"/>
          </w:tcPr>
          <w:p w14:paraId="7F925B48" w14:textId="77777777" w:rsidR="001B6045" w:rsidRDefault="00A5554B" w:rsidP="001B6045">
            <w:hyperlink w:anchor="_BUDIV_–_Binary" w:history="1">
              <w:r w:rsidR="004E1FD6" w:rsidRPr="005539CB">
                <w:rPr>
                  <w:rStyle w:val="Hyperlink"/>
                </w:rPr>
                <w:t>BUDIV</w:t>
              </w:r>
            </w:hyperlink>
          </w:p>
        </w:tc>
        <w:tc>
          <w:tcPr>
            <w:tcW w:w="7465" w:type="dxa"/>
          </w:tcPr>
          <w:p w14:paraId="2CC4CD12" w14:textId="77777777" w:rsidR="001B6045" w:rsidRDefault="004E1FD6" w:rsidP="001B6045">
            <w:r>
              <w:t>Binary unsigned divide</w:t>
            </w:r>
          </w:p>
        </w:tc>
      </w:tr>
      <w:tr w:rsidR="001B6045" w14:paraId="1E401E7F" w14:textId="77777777" w:rsidTr="001B6045">
        <w:tc>
          <w:tcPr>
            <w:tcW w:w="1885" w:type="dxa"/>
          </w:tcPr>
          <w:p w14:paraId="23672BEA" w14:textId="77777777" w:rsidR="001B6045" w:rsidRDefault="00A5554B" w:rsidP="001B6045">
            <w:hyperlink w:anchor="_BUMOD_–_Binary" w:history="1">
              <w:r w:rsidR="004E1FD6" w:rsidRPr="005539CB">
                <w:rPr>
                  <w:rStyle w:val="Hyperlink"/>
                </w:rPr>
                <w:t>BUMOD</w:t>
              </w:r>
            </w:hyperlink>
          </w:p>
        </w:tc>
        <w:tc>
          <w:tcPr>
            <w:tcW w:w="7465" w:type="dxa"/>
          </w:tcPr>
          <w:p w14:paraId="480C6309" w14:textId="77777777" w:rsidR="001B6045" w:rsidRDefault="004E1FD6" w:rsidP="001B6045">
            <w:r>
              <w:t>Binary unsigned mod</w:t>
            </w:r>
          </w:p>
        </w:tc>
      </w:tr>
      <w:tr w:rsidR="001B6045" w14:paraId="14335EB9" w14:textId="77777777" w:rsidTr="001B6045">
        <w:tc>
          <w:tcPr>
            <w:tcW w:w="1885" w:type="dxa"/>
          </w:tcPr>
          <w:p w14:paraId="1CDEB9E4" w14:textId="77777777" w:rsidR="001B6045" w:rsidRDefault="00A5554B" w:rsidP="001B6045">
            <w:hyperlink w:anchor="_BSDIV_–_Binary" w:history="1">
              <w:r w:rsidR="004E1FD6" w:rsidRPr="005539CB">
                <w:rPr>
                  <w:rStyle w:val="Hyperlink"/>
                </w:rPr>
                <w:t>BSDIV</w:t>
              </w:r>
            </w:hyperlink>
          </w:p>
        </w:tc>
        <w:tc>
          <w:tcPr>
            <w:tcW w:w="7465" w:type="dxa"/>
          </w:tcPr>
          <w:p w14:paraId="278E2BCF" w14:textId="77777777" w:rsidR="001B6045" w:rsidRDefault="004E1FD6" w:rsidP="001B6045">
            <w:r>
              <w:t>Binary signed divide</w:t>
            </w:r>
          </w:p>
        </w:tc>
      </w:tr>
      <w:tr w:rsidR="001B6045" w14:paraId="6D498D09" w14:textId="77777777" w:rsidTr="001B6045">
        <w:tc>
          <w:tcPr>
            <w:tcW w:w="1885" w:type="dxa"/>
          </w:tcPr>
          <w:p w14:paraId="11C58D5E" w14:textId="77777777" w:rsidR="001B6045" w:rsidRDefault="00A5554B" w:rsidP="001B6045">
            <w:hyperlink w:anchor="_BSMOD_–_Binary" w:history="1">
              <w:r w:rsidR="004E1FD6" w:rsidRPr="005539CB">
                <w:rPr>
                  <w:rStyle w:val="Hyperlink"/>
                </w:rPr>
                <w:t>BSMOD</w:t>
              </w:r>
            </w:hyperlink>
          </w:p>
        </w:tc>
        <w:tc>
          <w:tcPr>
            <w:tcW w:w="7465" w:type="dxa"/>
          </w:tcPr>
          <w:p w14:paraId="62CCFE6D" w14:textId="77777777" w:rsidR="001B6045" w:rsidRDefault="004E1FD6" w:rsidP="001B6045">
            <w:r>
              <w:t>Binary signed mod</w:t>
            </w:r>
          </w:p>
        </w:tc>
      </w:tr>
      <w:tr w:rsidR="001B6045" w14:paraId="76959687" w14:textId="77777777" w:rsidTr="001B6045">
        <w:tc>
          <w:tcPr>
            <w:tcW w:w="1885" w:type="dxa"/>
          </w:tcPr>
          <w:p w14:paraId="39B4929F" w14:textId="781AE070" w:rsidR="001B6045" w:rsidRDefault="00A5554B" w:rsidP="001B6045">
            <w:hyperlink w:anchor="_SL_–_Shift" w:history="1">
              <w:r w:rsidR="004E1FD6" w:rsidRPr="005539CB">
                <w:rPr>
                  <w:rStyle w:val="Hyperlink"/>
                </w:rPr>
                <w:t>S</w:t>
              </w:r>
              <w:r w:rsidR="001C74D6">
                <w:rPr>
                  <w:rStyle w:val="Hyperlink"/>
                </w:rPr>
                <w:t>H</w:t>
              </w:r>
              <w:r w:rsidR="004E1FD6" w:rsidRPr="005539CB">
                <w:rPr>
                  <w:rStyle w:val="Hyperlink"/>
                </w:rPr>
                <w:t>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3A2128BE" w:rsidR="001B6045" w:rsidRDefault="00A5554B" w:rsidP="001B6045">
            <w:hyperlink w:anchor="_SR_–_Shift" w:history="1">
              <w:r w:rsidR="004E1FD6" w:rsidRPr="005539CB">
                <w:rPr>
                  <w:rStyle w:val="Hyperlink"/>
                </w:rPr>
                <w:t>S</w:t>
              </w:r>
              <w:r w:rsidR="001C74D6">
                <w:rPr>
                  <w:rStyle w:val="Hyperlink"/>
                </w:rPr>
                <w:t>H</w:t>
              </w:r>
              <w:r w:rsidR="004E1FD6" w:rsidRPr="005539CB">
                <w:rPr>
                  <w:rStyle w:val="Hyperlink"/>
                </w:rPr>
                <w:t>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A5554B"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A5554B"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181701B6" w:rsidR="004E1FD6" w:rsidRDefault="00A5554B" w:rsidP="001B6045">
            <w:hyperlink w:anchor="_RL_–_Rotate" w:history="1">
              <w:r w:rsidR="004E1FD6" w:rsidRPr="005539CB">
                <w:rPr>
                  <w:rStyle w:val="Hyperlink"/>
                </w:rPr>
                <w:t>R</w:t>
              </w:r>
              <w:r w:rsidR="000550FC">
                <w:rPr>
                  <w:rStyle w:val="Hyperlink"/>
                </w:rPr>
                <w:t>O</w:t>
              </w:r>
              <w:r w:rsidR="004E1FD6" w:rsidRPr="005539CB">
                <w:rPr>
                  <w:rStyle w:val="Hyperlink"/>
                </w:rPr>
                <w:t>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45A97444" w:rsidR="004E1FD6" w:rsidRDefault="00A5554B" w:rsidP="001B6045">
            <w:hyperlink w:anchor="_RR_–_Rotate" w:history="1">
              <w:r w:rsidR="004E1FD6" w:rsidRPr="005539CB">
                <w:rPr>
                  <w:rStyle w:val="Hyperlink"/>
                </w:rPr>
                <w:t>R</w:t>
              </w:r>
              <w:r w:rsidR="000550FC">
                <w:rPr>
                  <w:rStyle w:val="Hyperlink"/>
                </w:rPr>
                <w:t>O</w:t>
              </w:r>
              <w:r w:rsidR="004E1FD6" w:rsidRPr="005539CB">
                <w:rPr>
                  <w:rStyle w:val="Hyperlink"/>
                </w:rPr>
                <w:t>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A5554B"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A5554B"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A5554B"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A5554B"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A5554B"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A5554B"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A5554B"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A5554B"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A5554B"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A5554B"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A5554B"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464C45E9" w:rsidR="004E1FD6" w:rsidRDefault="00A5554B" w:rsidP="001B6045">
            <w:hyperlink w:anchor="_LA_–_Load" w:history="1">
              <w:r w:rsidR="004E1FD6" w:rsidRPr="005D140A">
                <w:rPr>
                  <w:rStyle w:val="Hyperlink"/>
                </w:rPr>
                <w:t>L</w:t>
              </w:r>
              <w:r w:rsidR="004C742D">
                <w:rPr>
                  <w:rStyle w:val="Hyperlink"/>
                </w:rPr>
                <w:t>E</w:t>
              </w:r>
              <w:r w:rsidR="004E1FD6" w:rsidRPr="005D140A">
                <w:rPr>
                  <w:rStyle w:val="Hyperlink"/>
                </w:rPr>
                <w:t>A</w:t>
              </w:r>
            </w:hyperlink>
          </w:p>
        </w:tc>
        <w:tc>
          <w:tcPr>
            <w:tcW w:w="7465" w:type="dxa"/>
          </w:tcPr>
          <w:p w14:paraId="0501DC03" w14:textId="6617406B" w:rsidR="004E1FD6" w:rsidRDefault="004E4729" w:rsidP="001B6045">
            <w:r>
              <w:t xml:space="preserve">Load </w:t>
            </w:r>
            <w:r w:rsidR="004C742D">
              <w:t xml:space="preserve">effective </w:t>
            </w:r>
            <w:r>
              <w:t>address</w:t>
            </w:r>
          </w:p>
        </w:tc>
      </w:tr>
      <w:tr w:rsidR="004E1FD6" w14:paraId="6AA93589" w14:textId="77777777" w:rsidTr="001B6045">
        <w:tc>
          <w:tcPr>
            <w:tcW w:w="1885" w:type="dxa"/>
          </w:tcPr>
          <w:p w14:paraId="567D1EAE" w14:textId="77777777" w:rsidR="004E1FD6" w:rsidRDefault="00A5554B" w:rsidP="001B6045">
            <w:hyperlink w:anchor="_Jcc_–_Conditional" w:history="1">
              <w:r w:rsidR="004E1FD6" w:rsidRPr="005D140A">
                <w:rPr>
                  <w:rStyle w:val="Hyperlink"/>
                </w:rPr>
                <w:t>Jcc</w:t>
              </w:r>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A5554B"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A5554B"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A5554B"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A5554B"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A5554B"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A5554B"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A5554B"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A5554B"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A5554B"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A5554B"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A5554B"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A5554B"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A5554B"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A5554B"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A5554B"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A5554B"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A5554B"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A5554B"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A5554B"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A5554B"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A5554B"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A5554B"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A5554B"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A5554B"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A5554B"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A5554B"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A5554B"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A5554B"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A5554B"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A5554B"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A5554B"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A5554B"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A5554B"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A5554B"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A5554B"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A5554B"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A5554B"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A5554B"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A5554B"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A5554B"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A5554B"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A5554B"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A5554B"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A5554B"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95" w:name="_NOP_–_No"/>
      <w:bookmarkStart w:id="96" w:name="_Toc513912428"/>
      <w:bookmarkEnd w:id="95"/>
      <w:r>
        <w:lastRenderedPageBreak/>
        <w:t>NOP</w:t>
      </w:r>
      <w:r w:rsidR="002631D1">
        <w:t xml:space="preserve"> – No Operation</w:t>
      </w:r>
      <w:bookmarkEnd w:id="96"/>
    </w:p>
    <w:p w14:paraId="0CE12903" w14:textId="77777777" w:rsidR="007C0A7B" w:rsidRDefault="007C0A7B" w:rsidP="00B37164">
      <w:r>
        <w:t>OP Code:</w:t>
      </w:r>
    </w:p>
    <w:p w14:paraId="34EF2139" w14:textId="77777777" w:rsidR="007C0A7B" w:rsidRDefault="007C0A7B" w:rsidP="007C0A7B">
      <w:pPr>
        <w:ind w:left="720"/>
      </w:pPr>
      <w:r>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777777" w:rsidR="007C0A7B" w:rsidRPr="00B37164" w:rsidRDefault="00B37164" w:rsidP="007C0A7B">
      <w:pPr>
        <w:ind w:left="720"/>
      </w:pPr>
      <w:r>
        <w:t>None</w:t>
      </w:r>
    </w:p>
    <w:p w14:paraId="34501614" w14:textId="77777777" w:rsidR="00B37164" w:rsidRDefault="00B37164" w:rsidP="00B37164">
      <w:r w:rsidRPr="00B37164">
        <w:t>Format:</w:t>
      </w:r>
    </w:p>
    <w:p w14:paraId="7F6BCE2F" w14:textId="77777777" w:rsidR="00B37164" w:rsidRDefault="00B37164" w:rsidP="00BF1D7F">
      <w:pPr>
        <w:spacing w:after="0"/>
        <w:ind w:left="720"/>
        <w:rPr>
          <w:rFonts w:ascii="Courier New" w:hAnsi="Courier New" w:cs="Courier New"/>
        </w:rPr>
      </w:pPr>
      <w:r>
        <w:rPr>
          <w:rFonts w:ascii="Courier New" w:hAnsi="Courier New" w:cs="Courier New"/>
        </w:rPr>
        <w:t>[8: 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77777777" w:rsidR="00B37164" w:rsidRDefault="00B37164" w:rsidP="00B37164">
      <w:pPr>
        <w:pStyle w:val="Heading2"/>
      </w:pPr>
      <w:bookmarkStart w:id="97" w:name="_STOP_–_Stop"/>
      <w:bookmarkStart w:id="98" w:name="_Toc513912429"/>
      <w:bookmarkEnd w:id="97"/>
      <w:r>
        <w:lastRenderedPageBreak/>
        <w:t>STOP</w:t>
      </w:r>
      <w:r w:rsidR="002631D1">
        <w:t xml:space="preserve"> – Stop</w:t>
      </w:r>
      <w:bookmarkEnd w:id="98"/>
    </w:p>
    <w:p w14:paraId="1A201EDF" w14:textId="77777777" w:rsidR="007C0A7B" w:rsidRDefault="007C0A7B" w:rsidP="00B37164">
      <w:r>
        <w:t>OP Code:</w:t>
      </w:r>
    </w:p>
    <w:p w14:paraId="5D4D15B8" w14:textId="77777777" w:rsidR="007C0A7B" w:rsidRDefault="007C0A7B" w:rsidP="007C0A7B">
      <w:pPr>
        <w:ind w:left="720"/>
      </w:pPr>
      <w:r>
        <w:t>1</w:t>
      </w:r>
    </w:p>
    <w:p w14:paraId="71472356" w14:textId="77777777" w:rsidR="00B37164" w:rsidRDefault="00B37164" w:rsidP="00B37164">
      <w:r w:rsidRPr="00B37164">
        <w:t>Description:</w:t>
      </w:r>
    </w:p>
    <w:p w14:paraId="51237EDF" w14:textId="77777777" w:rsidR="00B37164" w:rsidRDefault="00346433" w:rsidP="007C0A7B">
      <w:pPr>
        <w:ind w:left="720"/>
      </w:pPr>
      <w:r>
        <w:t>Terminates the program</w:t>
      </w:r>
      <w:r w:rsidR="00B37164">
        <w:t xml:space="preserve"> and yields to the virtual operating system</w:t>
      </w:r>
      <w:r w:rsidR="007C0A7B">
        <w:t>.</w:t>
      </w:r>
    </w:p>
    <w:p w14:paraId="59C708C0" w14:textId="77777777" w:rsidR="004A2142" w:rsidRDefault="004A2142" w:rsidP="004A2142">
      <w:pPr>
        <w:jc w:val="both"/>
      </w:pPr>
      <w:r>
        <w:t>Usage:</w:t>
      </w:r>
    </w:p>
    <w:p w14:paraId="43A7A27D" w14:textId="77777777" w:rsidR="004A2142" w:rsidRPr="004A2142" w:rsidRDefault="004A68BC" w:rsidP="004A2142">
      <w:pPr>
        <w:ind w:left="720"/>
        <w:jc w:val="both"/>
        <w:rPr>
          <w:rFonts w:ascii="Courier New" w:hAnsi="Courier New" w:cs="Courier New"/>
        </w:rPr>
      </w:pPr>
      <w:r>
        <w:rPr>
          <w:rFonts w:ascii="Courier New" w:hAnsi="Courier New" w:cs="Courier New"/>
        </w:rPr>
        <w:t>STOP</w:t>
      </w:r>
    </w:p>
    <w:p w14:paraId="11116F1A" w14:textId="77777777" w:rsidR="00B37164" w:rsidRDefault="00B37164" w:rsidP="00B37164">
      <w:r w:rsidRPr="00B37164">
        <w:t>Flags Affected:</w:t>
      </w:r>
    </w:p>
    <w:p w14:paraId="64DFFC2E" w14:textId="77777777" w:rsidR="00B37164" w:rsidRPr="00B37164" w:rsidRDefault="00B37164" w:rsidP="00DC1CB9">
      <w:pPr>
        <w:ind w:left="720"/>
      </w:pPr>
      <w:r>
        <w:t>None</w:t>
      </w:r>
    </w:p>
    <w:p w14:paraId="7FDA5257" w14:textId="77777777" w:rsidR="00B37164" w:rsidRDefault="00B37164" w:rsidP="00B37164">
      <w:r w:rsidRPr="00B37164">
        <w:t>Format:</w:t>
      </w:r>
    </w:p>
    <w:p w14:paraId="7595C771" w14:textId="77777777" w:rsidR="00B37164" w:rsidRDefault="00B37164" w:rsidP="00BF1D7F">
      <w:pPr>
        <w:spacing w:after="0"/>
        <w:ind w:left="720"/>
        <w:rPr>
          <w:rFonts w:ascii="Courier New" w:hAnsi="Courier New" w:cs="Courier New"/>
        </w:rPr>
      </w:pPr>
      <w:r>
        <w:rPr>
          <w:rFonts w:ascii="Courier New" w:hAnsi="Courier New" w:cs="Courier New"/>
        </w:rPr>
        <w:t xml:space="preserve">[8: </w:t>
      </w:r>
      <w:r w:rsidR="005961DC">
        <w:rPr>
          <w:rFonts w:ascii="Courier New" w:hAnsi="Courier New" w:cs="Courier New"/>
        </w:rPr>
        <w:t>STOP</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99" w:name="_SYSCALL_–_System"/>
      <w:bookmarkStart w:id="100" w:name="_Toc513912430"/>
      <w:bookmarkEnd w:id="99"/>
      <w:r>
        <w:lastRenderedPageBreak/>
        <w:t>SYSCALL</w:t>
      </w:r>
      <w:r w:rsidR="002631D1">
        <w:t xml:space="preserve"> – System Call</w:t>
      </w:r>
      <w:bookmarkEnd w:id="100"/>
    </w:p>
    <w:p w14:paraId="339118D7" w14:textId="77777777" w:rsidR="007C0A7B" w:rsidRDefault="007C0A7B" w:rsidP="007C0A7B">
      <w:r>
        <w:t>OP Code:</w:t>
      </w:r>
    </w:p>
    <w:p w14:paraId="6072BE1B" w14:textId="77777777" w:rsidR="007C0A7B" w:rsidRDefault="007C0A7B" w:rsidP="00DC1CB9">
      <w:pPr>
        <w:ind w:left="720"/>
      </w:pPr>
      <w:r>
        <w:t>2</w:t>
      </w:r>
    </w:p>
    <w:p w14:paraId="2CF3EF05" w14:textId="77777777" w:rsidR="007C0A7B" w:rsidRDefault="007C0A7B" w:rsidP="007C0A7B">
      <w:r w:rsidRPr="00B37164">
        <w:t>Description:</w:t>
      </w:r>
    </w:p>
    <w:p w14:paraId="25256B29" w14:textId="77777777" w:rsidR="007C0A7B"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xml:space="preserve">. The results of this operation are thus virtual operating system-specific. If the operating system fails to perform the syscall, this operation generates an </w:t>
      </w:r>
      <w:hyperlink w:anchor="_Heap" w:history="1">
        <w:r w:rsidR="00DC1CB9" w:rsidRPr="007F3F96">
          <w:rPr>
            <w:rStyle w:val="Hyperlink"/>
          </w:rPr>
          <w:t>Unhandled Syscall error</w:t>
        </w:r>
      </w:hyperlink>
      <w:r w:rsidR="00DC1CB9">
        <w:t>.</w:t>
      </w:r>
    </w:p>
    <w:p w14:paraId="278CBD4B" w14:textId="77777777" w:rsidR="000D2795" w:rsidRDefault="000D2795" w:rsidP="00792F19">
      <w:pPr>
        <w:ind w:left="720"/>
        <w:jc w:val="both"/>
      </w:pPr>
      <w:r>
        <w:t>This operation is the only way to access potential language extensions such as file IO or internet access.</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77777777" w:rsidR="007C0A7B" w:rsidRPr="00B37164" w:rsidRDefault="00DC1CB9" w:rsidP="00DC1CB9">
      <w:pPr>
        <w:ind w:left="720"/>
      </w:pPr>
      <w:r>
        <w:t>Virtual operating system-dependent</w:t>
      </w:r>
    </w:p>
    <w:p w14:paraId="6A6F016E" w14:textId="77777777" w:rsidR="007C0A7B" w:rsidRDefault="007C0A7B" w:rsidP="007C0A7B">
      <w:r w:rsidRPr="00B37164">
        <w:t>Format:</w:t>
      </w:r>
    </w:p>
    <w:p w14:paraId="3F96D69E" w14:textId="77777777" w:rsidR="00DC1CB9" w:rsidRDefault="007C0A7B" w:rsidP="00BF1D7F">
      <w:pPr>
        <w:spacing w:after="0"/>
        <w:ind w:left="720"/>
        <w:rPr>
          <w:rFonts w:ascii="Courier New" w:hAnsi="Courier New" w:cs="Courier New"/>
        </w:rPr>
      </w:pPr>
      <w:r>
        <w:rPr>
          <w:rFonts w:ascii="Courier New" w:hAnsi="Courier New" w:cs="Courier New"/>
        </w:rPr>
        <w:t xml:space="preserve">[8: </w:t>
      </w:r>
      <w:r w:rsidR="005C40B0">
        <w:rPr>
          <w:rFonts w:ascii="Courier New" w:hAnsi="Courier New" w:cs="Courier New"/>
        </w:rPr>
        <w:t>SYSCALL</w:t>
      </w:r>
      <w:r>
        <w:rPr>
          <w:rFonts w:ascii="Courier New" w:hAnsi="Courier New" w:cs="Courier New"/>
        </w:rPr>
        <w:t>]</w:t>
      </w:r>
    </w:p>
    <w:p w14:paraId="18B43654" w14:textId="77777777" w:rsidR="00DC1CB9" w:rsidRDefault="00DC1CB9">
      <w:pPr>
        <w:rPr>
          <w:rFonts w:ascii="Courier New" w:hAnsi="Courier New" w:cs="Courier New"/>
        </w:rPr>
      </w:pPr>
      <w:r>
        <w:rPr>
          <w:rFonts w:ascii="Courier New" w:hAnsi="Courier New" w:cs="Courier New"/>
        </w:rPr>
        <w:br w:type="page"/>
      </w:r>
    </w:p>
    <w:p w14:paraId="54950091" w14:textId="77777777" w:rsidR="007C0A7B" w:rsidRDefault="00DC1CB9" w:rsidP="00DC1CB9">
      <w:pPr>
        <w:pStyle w:val="Heading2"/>
      </w:pPr>
      <w:bookmarkStart w:id="101" w:name="_MOVcc_–_Conditional"/>
      <w:bookmarkStart w:id="102" w:name="_Toc513912431"/>
      <w:bookmarkEnd w:id="101"/>
      <w:r>
        <w:lastRenderedPageBreak/>
        <w:t>MOVcc</w:t>
      </w:r>
      <w:r w:rsidR="002631D1">
        <w:t xml:space="preserve"> – Conditional Move</w:t>
      </w:r>
      <w:bookmarkEnd w:id="102"/>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03048E" w14:paraId="3B9642F4" w14:textId="77777777" w:rsidTr="00300AA1">
        <w:tc>
          <w:tcPr>
            <w:tcW w:w="1168" w:type="dxa"/>
            <w:shd w:val="clear" w:color="auto" w:fill="5B9BD5" w:themeFill="accent5"/>
          </w:tcPr>
          <w:p w14:paraId="04BEE572"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6413B7F7"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03048E" w:rsidRPr="00DC1CB9" w:rsidRDefault="0003048E" w:rsidP="0003048E">
            <w:pPr>
              <w:rPr>
                <w:b/>
              </w:rPr>
            </w:pPr>
            <w:r>
              <w:rPr>
                <w:b/>
              </w:rPr>
              <w:t>OP Code</w:t>
            </w:r>
          </w:p>
        </w:tc>
        <w:tc>
          <w:tcPr>
            <w:tcW w:w="1168" w:type="dxa"/>
            <w:tcBorders>
              <w:left w:val="single" w:sz="4" w:space="0" w:color="auto"/>
            </w:tcBorders>
            <w:shd w:val="clear" w:color="auto" w:fill="5B9BD5" w:themeFill="accent5"/>
          </w:tcPr>
          <w:p w14:paraId="0FB492EB"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1D74FD64"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2C29ABC3" w14:textId="77777777" w:rsidR="0003048E" w:rsidRPr="00DC1CB9" w:rsidRDefault="0003048E" w:rsidP="0003048E">
            <w:pPr>
              <w:rPr>
                <w:b/>
              </w:rPr>
            </w:pPr>
            <w:r>
              <w:rPr>
                <w:b/>
              </w:rPr>
              <w:t>Condition</w:t>
            </w:r>
          </w:p>
        </w:tc>
        <w:tc>
          <w:tcPr>
            <w:tcW w:w="1169" w:type="dxa"/>
            <w:shd w:val="clear" w:color="auto" w:fill="5B9BD5" w:themeFill="accent5"/>
          </w:tcPr>
          <w:p w14:paraId="55AF27CA" w14:textId="77777777" w:rsidR="0003048E" w:rsidRPr="00DC1CB9" w:rsidRDefault="0003048E" w:rsidP="0003048E">
            <w:pPr>
              <w:rPr>
                <w:b/>
              </w:rPr>
            </w:pPr>
            <w:r w:rsidRPr="00DC1CB9">
              <w:rPr>
                <w:b/>
              </w:rPr>
              <w:t>OP Code</w:t>
            </w:r>
          </w:p>
        </w:tc>
      </w:tr>
      <w:tr w:rsidR="00DD098A" w14:paraId="6D06DE75" w14:textId="77777777" w:rsidTr="00300AA1">
        <w:tc>
          <w:tcPr>
            <w:tcW w:w="1168" w:type="dxa"/>
            <w:shd w:val="clear" w:color="auto" w:fill="BDD6EE" w:themeFill="accent5" w:themeFillTint="66"/>
          </w:tcPr>
          <w:p w14:paraId="0E936AED" w14:textId="77777777" w:rsidR="00DD098A" w:rsidRDefault="00DD098A" w:rsidP="00DD098A">
            <w:r>
              <w:t>None</w:t>
            </w:r>
          </w:p>
        </w:tc>
        <w:tc>
          <w:tcPr>
            <w:tcW w:w="1169" w:type="dxa"/>
            <w:tcBorders>
              <w:right w:val="single" w:sz="4" w:space="0" w:color="auto"/>
            </w:tcBorders>
            <w:shd w:val="clear" w:color="auto" w:fill="BDD6EE" w:themeFill="accent5" w:themeFillTint="66"/>
          </w:tcPr>
          <w:p w14:paraId="4879C93C" w14:textId="77777777" w:rsidR="00DD098A" w:rsidRDefault="00DD098A" w:rsidP="00DD098A">
            <w:r>
              <w:t>3</w:t>
            </w:r>
          </w:p>
        </w:tc>
        <w:tc>
          <w:tcPr>
            <w:tcW w:w="1169" w:type="dxa"/>
            <w:tcBorders>
              <w:left w:val="single" w:sz="4" w:space="0" w:color="auto"/>
            </w:tcBorders>
          </w:tcPr>
          <w:p w14:paraId="0329D30D" w14:textId="77777777" w:rsidR="00DD098A" w:rsidRDefault="00DD098A" w:rsidP="00DD098A"/>
        </w:tc>
        <w:tc>
          <w:tcPr>
            <w:tcW w:w="1169" w:type="dxa"/>
            <w:tcBorders>
              <w:right w:val="single" w:sz="4" w:space="0" w:color="auto"/>
            </w:tcBorders>
          </w:tcPr>
          <w:p w14:paraId="76923B70" w14:textId="77777777" w:rsidR="00DD098A" w:rsidRDefault="00DD098A" w:rsidP="00DD098A"/>
        </w:tc>
        <w:tc>
          <w:tcPr>
            <w:tcW w:w="1168" w:type="dxa"/>
            <w:tcBorders>
              <w:left w:val="single" w:sz="4" w:space="0" w:color="auto"/>
            </w:tcBorders>
            <w:shd w:val="clear" w:color="auto" w:fill="BDD6EE" w:themeFill="accent5" w:themeFillTint="66"/>
          </w:tcPr>
          <w:p w14:paraId="62FF2DDA" w14:textId="77777777" w:rsidR="00DD098A" w:rsidRDefault="00DD098A" w:rsidP="00DD098A">
            <w:r>
              <w:t>Z</w:t>
            </w:r>
          </w:p>
        </w:tc>
        <w:tc>
          <w:tcPr>
            <w:tcW w:w="1169" w:type="dxa"/>
            <w:tcBorders>
              <w:right w:val="single" w:sz="4" w:space="0" w:color="auto"/>
            </w:tcBorders>
            <w:shd w:val="clear" w:color="auto" w:fill="BDD6EE" w:themeFill="accent5" w:themeFillTint="66"/>
          </w:tcPr>
          <w:p w14:paraId="728EDFD4" w14:textId="77777777" w:rsidR="00DD098A" w:rsidRDefault="00DD098A" w:rsidP="00DD098A">
            <w:r>
              <w:t>12</w:t>
            </w:r>
          </w:p>
        </w:tc>
        <w:tc>
          <w:tcPr>
            <w:tcW w:w="1169" w:type="dxa"/>
            <w:tcBorders>
              <w:left w:val="single" w:sz="4" w:space="0" w:color="auto"/>
            </w:tcBorders>
          </w:tcPr>
          <w:p w14:paraId="6E2DCDD6" w14:textId="77777777" w:rsidR="00DD098A" w:rsidRDefault="00DD098A" w:rsidP="00DD098A">
            <w:r>
              <w:t>NZ</w:t>
            </w:r>
          </w:p>
        </w:tc>
        <w:tc>
          <w:tcPr>
            <w:tcW w:w="1169" w:type="dxa"/>
          </w:tcPr>
          <w:p w14:paraId="6E3E7477" w14:textId="77777777" w:rsidR="00DD098A" w:rsidRDefault="00DD098A" w:rsidP="00DD098A">
            <w:r>
              <w:t>13</w:t>
            </w:r>
          </w:p>
        </w:tc>
      </w:tr>
      <w:tr w:rsidR="00DD098A" w14:paraId="0D9AE6D2" w14:textId="77777777" w:rsidTr="00300AA1">
        <w:tc>
          <w:tcPr>
            <w:tcW w:w="1168" w:type="dxa"/>
            <w:shd w:val="clear" w:color="auto" w:fill="BDD6EE" w:themeFill="accent5" w:themeFillTint="66"/>
          </w:tcPr>
          <w:p w14:paraId="3B9117A1" w14:textId="77777777" w:rsidR="00DD098A" w:rsidRDefault="00DD098A" w:rsidP="00DD098A">
            <w:r>
              <w:t>A</w:t>
            </w:r>
          </w:p>
        </w:tc>
        <w:tc>
          <w:tcPr>
            <w:tcW w:w="1169" w:type="dxa"/>
            <w:tcBorders>
              <w:right w:val="single" w:sz="4" w:space="0" w:color="auto"/>
            </w:tcBorders>
            <w:shd w:val="clear" w:color="auto" w:fill="BDD6EE" w:themeFill="accent5" w:themeFillTint="66"/>
          </w:tcPr>
          <w:p w14:paraId="48444F55" w14:textId="77777777" w:rsidR="00DD098A" w:rsidRDefault="00DD098A" w:rsidP="00DD098A">
            <w:r>
              <w:t>4</w:t>
            </w:r>
          </w:p>
        </w:tc>
        <w:tc>
          <w:tcPr>
            <w:tcW w:w="1169" w:type="dxa"/>
            <w:tcBorders>
              <w:left w:val="single" w:sz="4" w:space="0" w:color="auto"/>
            </w:tcBorders>
          </w:tcPr>
          <w:p w14:paraId="7FA45388" w14:textId="77777777" w:rsidR="00DD098A" w:rsidRDefault="00DD098A" w:rsidP="00DD098A">
            <w:r>
              <w:t>G</w:t>
            </w:r>
          </w:p>
        </w:tc>
        <w:tc>
          <w:tcPr>
            <w:tcW w:w="1169" w:type="dxa"/>
            <w:tcBorders>
              <w:right w:val="single" w:sz="4" w:space="0" w:color="auto"/>
            </w:tcBorders>
          </w:tcPr>
          <w:p w14:paraId="5E257893" w14:textId="77777777" w:rsidR="00DD098A" w:rsidRDefault="00DD098A" w:rsidP="00DD098A">
            <w:r>
              <w:t>8</w:t>
            </w:r>
          </w:p>
        </w:tc>
        <w:tc>
          <w:tcPr>
            <w:tcW w:w="1168" w:type="dxa"/>
            <w:tcBorders>
              <w:left w:val="single" w:sz="4" w:space="0" w:color="auto"/>
            </w:tcBorders>
            <w:shd w:val="clear" w:color="auto" w:fill="BDD6EE" w:themeFill="accent5" w:themeFillTint="66"/>
          </w:tcPr>
          <w:p w14:paraId="5E8F7618" w14:textId="77777777" w:rsidR="00DD098A" w:rsidRDefault="00DD098A" w:rsidP="00DD098A">
            <w:r>
              <w:t>S</w:t>
            </w:r>
          </w:p>
        </w:tc>
        <w:tc>
          <w:tcPr>
            <w:tcW w:w="1169" w:type="dxa"/>
            <w:tcBorders>
              <w:right w:val="single" w:sz="4" w:space="0" w:color="auto"/>
            </w:tcBorders>
            <w:shd w:val="clear" w:color="auto" w:fill="BDD6EE" w:themeFill="accent5" w:themeFillTint="66"/>
          </w:tcPr>
          <w:p w14:paraId="40B256A1" w14:textId="77777777" w:rsidR="00DD098A" w:rsidRDefault="00DD098A" w:rsidP="00DD098A">
            <w:r>
              <w:t>14</w:t>
            </w:r>
          </w:p>
        </w:tc>
        <w:tc>
          <w:tcPr>
            <w:tcW w:w="1169" w:type="dxa"/>
            <w:tcBorders>
              <w:left w:val="single" w:sz="4" w:space="0" w:color="auto"/>
            </w:tcBorders>
          </w:tcPr>
          <w:p w14:paraId="14B22526" w14:textId="77777777" w:rsidR="00DD098A" w:rsidRDefault="00DD098A" w:rsidP="00DD098A">
            <w:r>
              <w:t>NS</w:t>
            </w:r>
          </w:p>
        </w:tc>
        <w:tc>
          <w:tcPr>
            <w:tcW w:w="1169" w:type="dxa"/>
          </w:tcPr>
          <w:p w14:paraId="1147E14C" w14:textId="77777777" w:rsidR="00DD098A" w:rsidRDefault="00DD098A" w:rsidP="00DD098A">
            <w:r>
              <w:t>15</w:t>
            </w:r>
          </w:p>
        </w:tc>
      </w:tr>
      <w:tr w:rsidR="00DD098A" w14:paraId="58BCA245" w14:textId="77777777" w:rsidTr="00300AA1">
        <w:tc>
          <w:tcPr>
            <w:tcW w:w="1168" w:type="dxa"/>
            <w:shd w:val="clear" w:color="auto" w:fill="BDD6EE" w:themeFill="accent5" w:themeFillTint="66"/>
          </w:tcPr>
          <w:p w14:paraId="0A95C156" w14:textId="77777777" w:rsidR="00DD098A" w:rsidRDefault="00DD098A" w:rsidP="00DD098A">
            <w:r>
              <w:t>AE</w:t>
            </w:r>
          </w:p>
        </w:tc>
        <w:tc>
          <w:tcPr>
            <w:tcW w:w="1169" w:type="dxa"/>
            <w:tcBorders>
              <w:right w:val="single" w:sz="4" w:space="0" w:color="auto"/>
            </w:tcBorders>
            <w:shd w:val="clear" w:color="auto" w:fill="BDD6EE" w:themeFill="accent5" w:themeFillTint="66"/>
          </w:tcPr>
          <w:p w14:paraId="2E26B8D1" w14:textId="77777777" w:rsidR="00DD098A" w:rsidRDefault="00DD098A" w:rsidP="00DD098A">
            <w:r>
              <w:t>5</w:t>
            </w:r>
          </w:p>
        </w:tc>
        <w:tc>
          <w:tcPr>
            <w:tcW w:w="1169" w:type="dxa"/>
            <w:tcBorders>
              <w:left w:val="single" w:sz="4" w:space="0" w:color="auto"/>
            </w:tcBorders>
          </w:tcPr>
          <w:p w14:paraId="1E8CE2B9" w14:textId="77777777" w:rsidR="00DD098A" w:rsidRDefault="00DD098A" w:rsidP="00DD098A">
            <w:r>
              <w:t>GE</w:t>
            </w:r>
          </w:p>
        </w:tc>
        <w:tc>
          <w:tcPr>
            <w:tcW w:w="1169" w:type="dxa"/>
            <w:tcBorders>
              <w:right w:val="single" w:sz="4" w:space="0" w:color="auto"/>
            </w:tcBorders>
          </w:tcPr>
          <w:p w14:paraId="1DE2A0E9" w14:textId="77777777" w:rsidR="00DD098A" w:rsidRDefault="00DD098A" w:rsidP="00DD098A">
            <w:r>
              <w:t>9</w:t>
            </w:r>
          </w:p>
        </w:tc>
        <w:tc>
          <w:tcPr>
            <w:tcW w:w="1168" w:type="dxa"/>
            <w:tcBorders>
              <w:left w:val="single" w:sz="4" w:space="0" w:color="auto"/>
            </w:tcBorders>
            <w:shd w:val="clear" w:color="auto" w:fill="BDD6EE" w:themeFill="accent5" w:themeFillTint="66"/>
          </w:tcPr>
          <w:p w14:paraId="1A43CBFC" w14:textId="77777777" w:rsidR="00DD098A" w:rsidRDefault="00DD098A" w:rsidP="00DD098A">
            <w:r>
              <w:t>P</w:t>
            </w:r>
          </w:p>
        </w:tc>
        <w:tc>
          <w:tcPr>
            <w:tcW w:w="1169" w:type="dxa"/>
            <w:tcBorders>
              <w:right w:val="single" w:sz="4" w:space="0" w:color="auto"/>
            </w:tcBorders>
            <w:shd w:val="clear" w:color="auto" w:fill="BDD6EE" w:themeFill="accent5" w:themeFillTint="66"/>
          </w:tcPr>
          <w:p w14:paraId="35F54502" w14:textId="77777777" w:rsidR="00DD098A" w:rsidRDefault="00DD098A" w:rsidP="00DD098A">
            <w:r>
              <w:t>16</w:t>
            </w:r>
          </w:p>
        </w:tc>
        <w:tc>
          <w:tcPr>
            <w:tcW w:w="1169" w:type="dxa"/>
            <w:tcBorders>
              <w:left w:val="single" w:sz="4" w:space="0" w:color="auto"/>
            </w:tcBorders>
          </w:tcPr>
          <w:p w14:paraId="1D653BFD" w14:textId="77777777" w:rsidR="00DD098A" w:rsidRDefault="00DD098A" w:rsidP="00DD098A">
            <w:r>
              <w:t>NP</w:t>
            </w:r>
          </w:p>
        </w:tc>
        <w:tc>
          <w:tcPr>
            <w:tcW w:w="1169" w:type="dxa"/>
          </w:tcPr>
          <w:p w14:paraId="4FBB1FB7" w14:textId="77777777" w:rsidR="00DD098A" w:rsidRDefault="00DD098A" w:rsidP="00DD098A">
            <w:r>
              <w:t>17</w:t>
            </w:r>
          </w:p>
        </w:tc>
      </w:tr>
      <w:tr w:rsidR="00DD098A" w14:paraId="3EA50C07" w14:textId="77777777" w:rsidTr="00300AA1">
        <w:tc>
          <w:tcPr>
            <w:tcW w:w="1168" w:type="dxa"/>
            <w:shd w:val="clear" w:color="auto" w:fill="BDD6EE" w:themeFill="accent5" w:themeFillTint="66"/>
          </w:tcPr>
          <w:p w14:paraId="57AA1565" w14:textId="77777777" w:rsidR="00DD098A" w:rsidRDefault="00DD098A" w:rsidP="00DD098A">
            <w:r>
              <w:t>B</w:t>
            </w:r>
          </w:p>
        </w:tc>
        <w:tc>
          <w:tcPr>
            <w:tcW w:w="1169" w:type="dxa"/>
            <w:tcBorders>
              <w:right w:val="single" w:sz="4" w:space="0" w:color="auto"/>
            </w:tcBorders>
            <w:shd w:val="clear" w:color="auto" w:fill="BDD6EE" w:themeFill="accent5" w:themeFillTint="66"/>
          </w:tcPr>
          <w:p w14:paraId="3303A5D9" w14:textId="77777777" w:rsidR="00DD098A" w:rsidRDefault="00DD098A" w:rsidP="00DD098A">
            <w:r>
              <w:t>6</w:t>
            </w:r>
          </w:p>
        </w:tc>
        <w:tc>
          <w:tcPr>
            <w:tcW w:w="1169" w:type="dxa"/>
            <w:tcBorders>
              <w:left w:val="single" w:sz="4" w:space="0" w:color="auto"/>
            </w:tcBorders>
          </w:tcPr>
          <w:p w14:paraId="2DFE4DB9" w14:textId="77777777" w:rsidR="00DD098A" w:rsidRDefault="00DD098A" w:rsidP="00DD098A">
            <w:r>
              <w:t>L</w:t>
            </w:r>
          </w:p>
        </w:tc>
        <w:tc>
          <w:tcPr>
            <w:tcW w:w="1169" w:type="dxa"/>
            <w:tcBorders>
              <w:right w:val="single" w:sz="4" w:space="0" w:color="auto"/>
            </w:tcBorders>
          </w:tcPr>
          <w:p w14:paraId="0FF88E86" w14:textId="77777777" w:rsidR="00DD098A" w:rsidRDefault="00DD098A" w:rsidP="00DD098A">
            <w:r>
              <w:t>10</w:t>
            </w:r>
          </w:p>
        </w:tc>
        <w:tc>
          <w:tcPr>
            <w:tcW w:w="1168" w:type="dxa"/>
            <w:tcBorders>
              <w:left w:val="single" w:sz="4" w:space="0" w:color="auto"/>
            </w:tcBorders>
            <w:shd w:val="clear" w:color="auto" w:fill="BDD6EE" w:themeFill="accent5" w:themeFillTint="66"/>
          </w:tcPr>
          <w:p w14:paraId="4D8055C3" w14:textId="77777777" w:rsidR="00DD098A" w:rsidRDefault="00DD098A" w:rsidP="00DD098A">
            <w:r>
              <w:t>O</w:t>
            </w:r>
          </w:p>
        </w:tc>
        <w:tc>
          <w:tcPr>
            <w:tcW w:w="1169" w:type="dxa"/>
            <w:tcBorders>
              <w:right w:val="single" w:sz="4" w:space="0" w:color="auto"/>
            </w:tcBorders>
            <w:shd w:val="clear" w:color="auto" w:fill="BDD6EE" w:themeFill="accent5" w:themeFillTint="66"/>
          </w:tcPr>
          <w:p w14:paraId="4F6704B0" w14:textId="77777777" w:rsidR="00DD098A" w:rsidRDefault="00DD098A" w:rsidP="00DD098A">
            <w:r>
              <w:t>18</w:t>
            </w:r>
          </w:p>
        </w:tc>
        <w:tc>
          <w:tcPr>
            <w:tcW w:w="1169" w:type="dxa"/>
            <w:tcBorders>
              <w:left w:val="single" w:sz="4" w:space="0" w:color="auto"/>
            </w:tcBorders>
          </w:tcPr>
          <w:p w14:paraId="3E2BAE87" w14:textId="77777777" w:rsidR="00DD098A" w:rsidRDefault="00DD098A" w:rsidP="00DD098A">
            <w:r>
              <w:t>NO</w:t>
            </w:r>
          </w:p>
        </w:tc>
        <w:tc>
          <w:tcPr>
            <w:tcW w:w="1169" w:type="dxa"/>
          </w:tcPr>
          <w:p w14:paraId="2CD33BAC" w14:textId="77777777" w:rsidR="00DD098A" w:rsidRDefault="00DD098A" w:rsidP="00DD098A">
            <w:r>
              <w:t>19</w:t>
            </w:r>
          </w:p>
        </w:tc>
      </w:tr>
      <w:tr w:rsidR="00DD098A" w14:paraId="447ACAA7" w14:textId="77777777" w:rsidTr="00300AA1">
        <w:tc>
          <w:tcPr>
            <w:tcW w:w="1168" w:type="dxa"/>
            <w:shd w:val="clear" w:color="auto" w:fill="BDD6EE" w:themeFill="accent5" w:themeFillTint="66"/>
          </w:tcPr>
          <w:p w14:paraId="5CCB3A83" w14:textId="77777777" w:rsidR="00DD098A" w:rsidRDefault="00DD098A" w:rsidP="00DD098A">
            <w:r>
              <w:t>BE</w:t>
            </w:r>
          </w:p>
        </w:tc>
        <w:tc>
          <w:tcPr>
            <w:tcW w:w="1169" w:type="dxa"/>
            <w:tcBorders>
              <w:right w:val="single" w:sz="4" w:space="0" w:color="auto"/>
            </w:tcBorders>
            <w:shd w:val="clear" w:color="auto" w:fill="BDD6EE" w:themeFill="accent5" w:themeFillTint="66"/>
          </w:tcPr>
          <w:p w14:paraId="7B90A8D9" w14:textId="77777777" w:rsidR="00DD098A" w:rsidRDefault="00DD098A" w:rsidP="00DD098A">
            <w:r>
              <w:t>7</w:t>
            </w:r>
          </w:p>
        </w:tc>
        <w:tc>
          <w:tcPr>
            <w:tcW w:w="1169" w:type="dxa"/>
            <w:tcBorders>
              <w:left w:val="single" w:sz="4" w:space="0" w:color="auto"/>
            </w:tcBorders>
          </w:tcPr>
          <w:p w14:paraId="77AA974C" w14:textId="77777777" w:rsidR="00DD098A" w:rsidRDefault="00DD098A" w:rsidP="00DD098A">
            <w:r>
              <w:t>LE</w:t>
            </w:r>
          </w:p>
        </w:tc>
        <w:tc>
          <w:tcPr>
            <w:tcW w:w="1169" w:type="dxa"/>
            <w:tcBorders>
              <w:right w:val="single" w:sz="4" w:space="0" w:color="auto"/>
            </w:tcBorders>
          </w:tcPr>
          <w:p w14:paraId="667B3239" w14:textId="77777777" w:rsidR="00DD098A" w:rsidRDefault="00DD098A" w:rsidP="00DD098A">
            <w:r>
              <w:t>11</w:t>
            </w:r>
          </w:p>
        </w:tc>
        <w:tc>
          <w:tcPr>
            <w:tcW w:w="1168" w:type="dxa"/>
            <w:tcBorders>
              <w:left w:val="single" w:sz="4" w:space="0" w:color="auto"/>
            </w:tcBorders>
            <w:shd w:val="clear" w:color="auto" w:fill="BDD6EE" w:themeFill="accent5" w:themeFillTint="66"/>
          </w:tcPr>
          <w:p w14:paraId="1F42990A" w14:textId="77777777" w:rsidR="00DD098A" w:rsidRDefault="00DD098A" w:rsidP="00DD098A">
            <w:r>
              <w:t>C</w:t>
            </w:r>
          </w:p>
        </w:tc>
        <w:tc>
          <w:tcPr>
            <w:tcW w:w="1169" w:type="dxa"/>
            <w:tcBorders>
              <w:right w:val="single" w:sz="4" w:space="0" w:color="auto"/>
            </w:tcBorders>
            <w:shd w:val="clear" w:color="auto" w:fill="BDD6EE" w:themeFill="accent5" w:themeFillTint="66"/>
          </w:tcPr>
          <w:p w14:paraId="58F5D06D" w14:textId="77777777" w:rsidR="00DD098A" w:rsidRDefault="00DD098A" w:rsidP="00DD098A">
            <w:r>
              <w:t>20</w:t>
            </w:r>
          </w:p>
        </w:tc>
        <w:tc>
          <w:tcPr>
            <w:tcW w:w="1169" w:type="dxa"/>
            <w:tcBorders>
              <w:left w:val="single" w:sz="4" w:space="0" w:color="auto"/>
            </w:tcBorders>
          </w:tcPr>
          <w:p w14:paraId="6949BD7D" w14:textId="77777777" w:rsidR="00DD098A" w:rsidRDefault="00DD098A" w:rsidP="00DD098A">
            <w:r>
              <w:t>NC</w:t>
            </w:r>
          </w:p>
        </w:tc>
        <w:tc>
          <w:tcPr>
            <w:tcW w:w="1169" w:type="dxa"/>
          </w:tcPr>
          <w:p w14:paraId="4CF740B9" w14:textId="77777777" w:rsidR="00DD098A" w:rsidRDefault="00DD098A" w:rsidP="00DD098A">
            <w:r>
              <w:t>21</w:t>
            </w:r>
          </w:p>
        </w:tc>
      </w:tr>
    </w:tbl>
    <w:p w14:paraId="35BD5384" w14:textId="77777777" w:rsidR="00DD098A" w:rsidRDefault="00DD098A" w:rsidP="00DD098A">
      <w:pPr>
        <w:pStyle w:val="NoSpacing"/>
      </w:pPr>
    </w:p>
    <w:p w14:paraId="3B39C98B" w14:textId="77777777" w:rsidR="00DC1CB9" w:rsidRDefault="00DC1CB9" w:rsidP="00DC1CB9">
      <w:r w:rsidRPr="00B37164">
        <w:t>Description:</w:t>
      </w:r>
    </w:p>
    <w:p w14:paraId="32F5A420" w14:textId="01DA9543" w:rsidR="00577E8D" w:rsidRDefault="00577E8D" w:rsidP="00EB11AC">
      <w:pPr>
        <w:ind w:left="720"/>
        <w:jc w:val="both"/>
      </w:pPr>
      <w:r>
        <w:t>Conditionally copies a value from some source to a destination.</w:t>
      </w:r>
      <w:r w:rsidR="00001EB8">
        <w:t xml:space="preserve"> The condition labeled “None” above is an unconditional move (MOV).</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A488A00" w14:textId="77777777" w:rsidR="004A2142" w:rsidRPr="00E665EB"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Pr>
          <w:rFonts w:ascii="Courier New" w:hAnsi="Courier New" w:cs="Courier New"/>
        </w:rPr>
        <w:t xml:space="preserve"> m, imm/r</w:t>
      </w:r>
    </w:p>
    <w:p w14:paraId="4BE3159D" w14:textId="77777777" w:rsidR="00DC1CB9" w:rsidRDefault="00DC1CB9" w:rsidP="00DC1CB9">
      <w:r w:rsidRPr="00B37164">
        <w:t>Flags Affected:</w:t>
      </w:r>
    </w:p>
    <w:p w14:paraId="61C10C5D" w14:textId="77777777" w:rsidR="00DC1CB9" w:rsidRPr="00B37164" w:rsidRDefault="00DC1CB9" w:rsidP="00DC1CB9">
      <w:pPr>
        <w:ind w:firstLine="720"/>
      </w:pPr>
      <w:r>
        <w:t>None</w:t>
      </w:r>
    </w:p>
    <w:p w14:paraId="46042DF1" w14:textId="77777777" w:rsidR="009C2866" w:rsidRDefault="00DC1CB9" w:rsidP="009C2866">
      <w:r w:rsidRPr="00B37164">
        <w:t>Format:</w:t>
      </w:r>
    </w:p>
    <w:p w14:paraId="29634E72" w14:textId="77777777" w:rsidR="009C2866" w:rsidRDefault="009C2866" w:rsidP="00BF1D7F">
      <w:pPr>
        <w:spacing w:after="0"/>
        <w:ind w:left="720"/>
      </w:pPr>
      <w:r w:rsidRPr="009C2866">
        <w:rPr>
          <w:rFonts w:ascii="Courier New" w:hAnsi="Courier New" w:cs="Courier New"/>
        </w:rPr>
        <w:t xml:space="preserve">[8: </w:t>
      </w:r>
      <w:r w:rsidR="000C5237">
        <w:rPr>
          <w:rFonts w:ascii="Courier New" w:hAnsi="Courier New" w:cs="Courier New"/>
        </w:rPr>
        <w:t>MOVcc</w:t>
      </w:r>
      <w:r w:rsidRPr="009C2866">
        <w:rPr>
          <w:rFonts w:ascii="Courier New" w:hAnsi="Courier New" w:cs="Courier New"/>
        </w:rPr>
        <w:t>]   [4: dest][2: size][2: mode]</w:t>
      </w:r>
    </w:p>
    <w:p w14:paraId="61C5215C" w14:textId="77777777" w:rsidR="009C2866" w:rsidRPr="009C2866" w:rsidRDefault="009C2866" w:rsidP="00BF1D7F">
      <w:pPr>
        <w:spacing w:after="0"/>
        <w:ind w:left="720" w:firstLine="720"/>
      </w:pPr>
      <w:r w:rsidRPr="009C2866">
        <w:rPr>
          <w:rFonts w:ascii="Courier New" w:hAnsi="Courier New" w:cs="Courier New"/>
        </w:rPr>
        <w:t>mode = 0: [size: imm]</w:t>
      </w:r>
    </w:p>
    <w:p w14:paraId="629DBE3B"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imm</w:t>
      </w:r>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1: mode2][4: src]</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src</w:t>
      </w:r>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src</w:t>
      </w:r>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3: [size: imm]   [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imm</w:t>
      </w:r>
      <w:r w:rsidR="0033508E">
        <w:rPr>
          <w:rFonts w:ascii="Courier New" w:hAnsi="Courier New" w:cs="Courier New"/>
        </w:rPr>
        <w:br w:type="page"/>
      </w:r>
    </w:p>
    <w:p w14:paraId="3EB901FA" w14:textId="77777777" w:rsidR="00DC1CB9" w:rsidRDefault="0033508E" w:rsidP="0033508E">
      <w:pPr>
        <w:pStyle w:val="Heading2"/>
      </w:pPr>
      <w:bookmarkStart w:id="103" w:name="_SWAP_–_Swap"/>
      <w:bookmarkStart w:id="104" w:name="_Toc513912432"/>
      <w:bookmarkEnd w:id="103"/>
      <w:r>
        <w:lastRenderedPageBreak/>
        <w:t>SWAP</w:t>
      </w:r>
      <w:r w:rsidR="002631D1">
        <w:t xml:space="preserve"> – Swap</w:t>
      </w:r>
      <w:bookmarkEnd w:id="104"/>
    </w:p>
    <w:p w14:paraId="5A8DAC4F" w14:textId="77777777" w:rsidR="003C2FAC" w:rsidRDefault="003C2FAC" w:rsidP="003C2FAC">
      <w:r>
        <w:t>OP Code:</w:t>
      </w:r>
    </w:p>
    <w:p w14:paraId="08184066" w14:textId="77777777" w:rsidR="003C2FAC" w:rsidRDefault="003C2FAC" w:rsidP="003C2FAC">
      <w:pPr>
        <w:ind w:left="720"/>
      </w:pPr>
      <w:r>
        <w:t>22</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77777777" w:rsid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r/m</w:t>
      </w:r>
    </w:p>
    <w:p w14:paraId="1E8C6AA8" w14:textId="77777777" w:rsidR="00AD333C" w:rsidRP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Pr>
          <w:rFonts w:ascii="Courier New" w:hAnsi="Courier New" w:cs="Courier New"/>
        </w:rPr>
        <w:t xml:space="preserve"> m, r</w:t>
      </w:r>
    </w:p>
    <w:p w14:paraId="0BE46B5A" w14:textId="77777777" w:rsidR="003C2FAC" w:rsidRDefault="003C2FAC" w:rsidP="003C2FAC">
      <w:r w:rsidRPr="00B37164">
        <w:t>Flags Affected:</w:t>
      </w:r>
    </w:p>
    <w:p w14:paraId="54F717A3" w14:textId="77777777" w:rsidR="003C2FAC" w:rsidRPr="00B37164" w:rsidRDefault="00D57556" w:rsidP="003C2FAC">
      <w:pPr>
        <w:ind w:left="720"/>
      </w:pPr>
      <w:r>
        <w:t>None</w:t>
      </w:r>
    </w:p>
    <w:p w14:paraId="2652AE0B" w14:textId="77777777" w:rsidR="003C2FAC" w:rsidRDefault="003C2FAC" w:rsidP="003C2FAC">
      <w:r w:rsidRPr="00B37164">
        <w:t>Format:</w:t>
      </w:r>
    </w:p>
    <w:p w14:paraId="4CEBB011" w14:textId="77777777" w:rsidR="00F14814" w:rsidRDefault="001E4D7C" w:rsidP="00BF1D7F">
      <w:pPr>
        <w:spacing w:after="0"/>
        <w:ind w:left="720"/>
        <w:rPr>
          <w:rFonts w:ascii="Courier New" w:hAnsi="Courier New" w:cs="Courier New"/>
        </w:rPr>
      </w:pPr>
      <w:r w:rsidRPr="001E4D7C">
        <w:rPr>
          <w:rFonts w:ascii="Courier New" w:hAnsi="Courier New" w:cs="Courier New"/>
        </w:rPr>
        <w:t>[8: swap]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06FE2ED4" w14:textId="77777777" w:rsidR="00F14814" w:rsidRDefault="00F14814">
      <w:pPr>
        <w:rPr>
          <w:rFonts w:ascii="Courier New" w:hAnsi="Courier New" w:cs="Courier New"/>
        </w:rPr>
      </w:pPr>
      <w:r>
        <w:rPr>
          <w:rFonts w:ascii="Courier New" w:hAnsi="Courier New" w:cs="Courier New"/>
        </w:rPr>
        <w:br w:type="page"/>
      </w:r>
    </w:p>
    <w:p w14:paraId="60573CBA" w14:textId="7D403F71" w:rsidR="0033508E" w:rsidRDefault="002112A5" w:rsidP="00F14814">
      <w:pPr>
        <w:pStyle w:val="Heading2"/>
      </w:pPr>
      <w:bookmarkStart w:id="105" w:name="_UEXTEND_/_UX"/>
      <w:bookmarkStart w:id="106" w:name="_ZX_–_Zero"/>
      <w:bookmarkStart w:id="107" w:name="_Toc513912433"/>
      <w:bookmarkEnd w:id="105"/>
      <w:bookmarkEnd w:id="106"/>
      <w:r>
        <w:lastRenderedPageBreak/>
        <w:t>Z</w:t>
      </w:r>
      <w:r w:rsidR="001F3E98">
        <w:t xml:space="preserve">X </w:t>
      </w:r>
      <w:r w:rsidR="002631D1">
        <w:t xml:space="preserve">– </w:t>
      </w:r>
      <w:r>
        <w:t>Zero</w:t>
      </w:r>
      <w:r w:rsidR="002631D1">
        <w:t xml:space="preserve"> Extend</w:t>
      </w:r>
      <w:bookmarkEnd w:id="107"/>
    </w:p>
    <w:p w14:paraId="0DC190E0" w14:textId="77777777" w:rsidR="00F14814" w:rsidRDefault="00F14814" w:rsidP="00F14814">
      <w:r>
        <w:t>OP Code:</w:t>
      </w:r>
    </w:p>
    <w:p w14:paraId="55DFAB07" w14:textId="77777777" w:rsidR="00F14814" w:rsidRDefault="00F14814" w:rsidP="00F14814">
      <w:pPr>
        <w:ind w:left="720"/>
      </w:pPr>
      <w:r>
        <w:t>23</w:t>
      </w:r>
    </w:p>
    <w:p w14:paraId="00B11A97" w14:textId="77777777" w:rsidR="00F14814" w:rsidRDefault="00F14814" w:rsidP="00F14814">
      <w:r w:rsidRPr="00B37164">
        <w:t>Description:</w:t>
      </w:r>
    </w:p>
    <w:p w14:paraId="02AB2E04" w14:textId="2469589E" w:rsidR="00DE35AA" w:rsidRDefault="00F14814" w:rsidP="00C03AD4">
      <w:pPr>
        <w:ind w:left="720"/>
        <w:jc w:val="both"/>
      </w:pPr>
      <w:r>
        <w:t xml:space="preserve">Zero extends a register </w:t>
      </w:r>
      <w:r w:rsidR="00573319">
        <w:t xml:space="preserve">value </w:t>
      </w:r>
      <w:r>
        <w:t>to the specified size</w:t>
      </w:r>
      <w:r w:rsidR="00713847">
        <w:t>.</w:t>
      </w:r>
    </w:p>
    <w:p w14:paraId="2555CDAD" w14:textId="74B2992C" w:rsidR="00822F9A" w:rsidRDefault="00C03AD4" w:rsidP="00C03AD4">
      <w:pPr>
        <w:ind w:left="720"/>
        <w:jc w:val="both"/>
      </w:pPr>
      <w:r>
        <w:t>Converting to the same size</w:t>
      </w:r>
      <w:r w:rsidR="00841C3E">
        <w:t xml:space="preserve"> or a smaller size</w:t>
      </w:r>
      <w:r>
        <w:t xml:space="preserve"> is no-op.</w:t>
      </w:r>
    </w:p>
    <w:p w14:paraId="67C02FE0" w14:textId="77777777" w:rsidR="00822F9A" w:rsidRDefault="00822F9A" w:rsidP="00822F9A">
      <w:pPr>
        <w:jc w:val="both"/>
      </w:pPr>
      <w:r>
        <w:t>Usage:</w:t>
      </w:r>
    </w:p>
    <w:p w14:paraId="52F99B66" w14:textId="54D9AB39" w:rsidR="009C459C" w:rsidRDefault="002D44D1" w:rsidP="009C459C">
      <w:pPr>
        <w:ind w:left="720"/>
        <w:jc w:val="both"/>
        <w:rPr>
          <w:rFonts w:ascii="Courier New" w:hAnsi="Courier New" w:cs="Courier New"/>
        </w:rPr>
      </w:pPr>
      <w:r>
        <w:rPr>
          <w:rFonts w:ascii="Courier New" w:hAnsi="Courier New" w:cs="Courier New"/>
        </w:rPr>
        <w:t>Z</w:t>
      </w:r>
      <w:r w:rsidR="00822F9A">
        <w:rPr>
          <w:rFonts w:ascii="Courier New" w:hAnsi="Courier New" w:cs="Courier New"/>
        </w:rPr>
        <w:t>X(:to_size)</w:t>
      </w:r>
      <w:r w:rsidR="00822F9A"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instant imm</w:t>
      </w:r>
      <w:r w:rsidR="009C459C">
        <w:rPr>
          <w:rFonts w:ascii="Courier New" w:hAnsi="Courier New" w:cs="Courier New"/>
        </w:rPr>
        <w:t xml:space="preserve"> from_size</w:t>
      </w:r>
    </w:p>
    <w:p w14:paraId="4CCB7351" w14:textId="77777777" w:rsidR="00F14814" w:rsidRDefault="00F14814" w:rsidP="00F14814">
      <w:r w:rsidRPr="00B37164">
        <w:t>Flags Affected:</w:t>
      </w:r>
    </w:p>
    <w:p w14:paraId="3413CD68" w14:textId="77777777" w:rsidR="00F14814" w:rsidRPr="00B37164" w:rsidRDefault="00F14814" w:rsidP="00F14814">
      <w:pPr>
        <w:ind w:left="720"/>
      </w:pPr>
      <w:r>
        <w:t>None</w:t>
      </w:r>
    </w:p>
    <w:p w14:paraId="76BBE698" w14:textId="77777777" w:rsidR="00F14814" w:rsidRDefault="00F14814" w:rsidP="00F14814">
      <w:r w:rsidRPr="00B37164">
        <w:t>Format:</w:t>
      </w:r>
    </w:p>
    <w:p w14:paraId="218A50ED" w14:textId="079A4FE1" w:rsidR="00274F38" w:rsidRDefault="00F14814" w:rsidP="00BF1D7F">
      <w:pPr>
        <w:spacing w:after="0"/>
        <w:ind w:left="720"/>
        <w:rPr>
          <w:rFonts w:ascii="Courier New" w:hAnsi="Courier New" w:cs="Courier New"/>
        </w:rPr>
      </w:pPr>
      <w:r w:rsidRPr="00F14814">
        <w:rPr>
          <w:rFonts w:ascii="Courier New" w:hAnsi="Courier New" w:cs="Courier New"/>
        </w:rPr>
        <w:t xml:space="preserve">[8: </w:t>
      </w:r>
      <w:r w:rsidR="002D44D1">
        <w:rPr>
          <w:rFonts w:ascii="Courier New" w:hAnsi="Courier New" w:cs="Courier New"/>
        </w:rPr>
        <w:t>Z</w:t>
      </w:r>
      <w:r w:rsidR="00510F52">
        <w:rPr>
          <w:rFonts w:ascii="Courier New" w:hAnsi="Courier New" w:cs="Courier New"/>
        </w:rPr>
        <w:t>X</w:t>
      </w:r>
      <w:r w:rsidRPr="00F14814">
        <w:rPr>
          <w:rFonts w:ascii="Courier New" w:hAnsi="Courier New" w:cs="Courier New"/>
        </w:rPr>
        <w:t xml:space="preserve">]   [4: </w:t>
      </w:r>
      <w:r w:rsidR="000C5237">
        <w:rPr>
          <w:rFonts w:ascii="Courier New" w:hAnsi="Courier New" w:cs="Courier New"/>
        </w:rPr>
        <w:t>reg</w:t>
      </w:r>
      <w:r w:rsidRPr="00F14814">
        <w:rPr>
          <w:rFonts w:ascii="Courier New" w:hAnsi="Courier New" w:cs="Courier New"/>
        </w:rPr>
        <w:t>][2: from</w:t>
      </w:r>
      <w:r w:rsidR="00822F9A">
        <w:rPr>
          <w:rFonts w:ascii="Courier New" w:hAnsi="Courier New" w:cs="Courier New"/>
        </w:rPr>
        <w:t>_</w:t>
      </w:r>
      <w:r w:rsidRPr="00F14814">
        <w:rPr>
          <w:rFonts w:ascii="Courier New" w:hAnsi="Courier New" w:cs="Courier New"/>
        </w:rPr>
        <w:t>size][2: to</w:t>
      </w:r>
      <w:r w:rsidR="00822F9A">
        <w:rPr>
          <w:rFonts w:ascii="Courier New" w:hAnsi="Courier New" w:cs="Courier New"/>
        </w:rPr>
        <w:t>_</w:t>
      </w:r>
      <w:r w:rsidRPr="00F14814">
        <w:rPr>
          <w:rFonts w:ascii="Courier New" w:hAnsi="Courier New" w:cs="Courier New"/>
        </w:rPr>
        <w:t>size]</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22F9A">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from</w:t>
      </w:r>
      <w:r w:rsidR="00822F9A">
        <w:rPr>
          <w:rFonts w:ascii="Courier New" w:hAnsi="Courier New" w:cs="Courier New"/>
        </w:rPr>
        <w:t>_</w:t>
      </w:r>
      <w:r>
        <w:rPr>
          <w:rFonts w:ascii="Courier New" w:hAnsi="Courier New" w:cs="Courier New"/>
        </w:rPr>
        <w:t>size) reg</w:t>
      </w:r>
      <w:r w:rsidR="00274F38">
        <w:rPr>
          <w:rFonts w:ascii="Courier New" w:hAnsi="Courier New" w:cs="Courier New"/>
        </w:rPr>
        <w:br w:type="page"/>
      </w:r>
    </w:p>
    <w:p w14:paraId="4B98691A" w14:textId="77777777" w:rsidR="00274F38" w:rsidRDefault="001F3E98" w:rsidP="00274F38">
      <w:pPr>
        <w:pStyle w:val="Heading2"/>
      </w:pPr>
      <w:bookmarkStart w:id="108" w:name="_SEXTEND_/_SX"/>
      <w:bookmarkStart w:id="109" w:name="_Toc513912434"/>
      <w:bookmarkEnd w:id="108"/>
      <w:r>
        <w:lastRenderedPageBreak/>
        <w:t>SX</w:t>
      </w:r>
      <w:r w:rsidR="002631D1">
        <w:t xml:space="preserve"> – Sign Extend</w:t>
      </w:r>
      <w:bookmarkEnd w:id="109"/>
    </w:p>
    <w:p w14:paraId="3104E46F" w14:textId="77777777" w:rsidR="00274F38" w:rsidRDefault="00274F38" w:rsidP="00274F38">
      <w:r>
        <w:t>OP Code:</w:t>
      </w:r>
    </w:p>
    <w:p w14:paraId="23BC55EF" w14:textId="77777777" w:rsidR="00274F38" w:rsidRDefault="00274F38" w:rsidP="00274F38">
      <w:pPr>
        <w:ind w:left="720"/>
      </w:pPr>
      <w:r>
        <w:t>24</w:t>
      </w:r>
    </w:p>
    <w:p w14:paraId="0B3982FA" w14:textId="77777777" w:rsidR="00274F38" w:rsidRDefault="00274F38" w:rsidP="00274F38">
      <w:r w:rsidRPr="00B37164">
        <w:t>Description:</w:t>
      </w:r>
    </w:p>
    <w:p w14:paraId="17CD69BD" w14:textId="3C5F3F2C" w:rsidR="00A6227E" w:rsidRDefault="000645CD" w:rsidP="00A6227E">
      <w:pPr>
        <w:ind w:left="720"/>
        <w:jc w:val="both"/>
      </w:pPr>
      <w:r>
        <w:t>Sign</w:t>
      </w:r>
      <w:r w:rsidR="00A6227E">
        <w:t xml:space="preserve"> extends a register value to the specified size.</w:t>
      </w:r>
    </w:p>
    <w:p w14:paraId="3E5E491C" w14:textId="77777777" w:rsidR="00A6227E" w:rsidRDefault="00A6227E" w:rsidP="00A6227E">
      <w:pPr>
        <w:ind w:left="720"/>
        <w:jc w:val="both"/>
      </w:pPr>
      <w:r>
        <w:t>Converting to the same size or a smaller size is no-op.</w:t>
      </w:r>
    </w:p>
    <w:p w14:paraId="300DBC09" w14:textId="77777777" w:rsidR="00B56F83" w:rsidRDefault="00B56F83" w:rsidP="00B56F83">
      <w:pPr>
        <w:jc w:val="both"/>
      </w:pPr>
      <w:r>
        <w:t>Usage:</w:t>
      </w:r>
    </w:p>
    <w:p w14:paraId="19F36E67" w14:textId="21F84450" w:rsidR="00B56F83" w:rsidRPr="00B56F83" w:rsidRDefault="00B56F83" w:rsidP="00B56F83">
      <w:pPr>
        <w:ind w:left="720"/>
        <w:jc w:val="both"/>
        <w:rPr>
          <w:rFonts w:ascii="Courier New" w:hAnsi="Courier New" w:cs="Courier New"/>
        </w:rPr>
      </w:pPr>
      <w:r>
        <w:rPr>
          <w:rFonts w:ascii="Courier New" w:hAnsi="Courier New" w:cs="Courier New"/>
        </w:rPr>
        <w:t>SX(:to_size)</w:t>
      </w:r>
      <w:r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r>
        <w:rPr>
          <w:rFonts w:ascii="Courier New" w:hAnsi="Courier New" w:cs="Courier New"/>
        </w:rPr>
        <w:t>imm from_size</w:t>
      </w:r>
    </w:p>
    <w:p w14:paraId="2ADF23AF" w14:textId="77777777" w:rsidR="00274F38" w:rsidRDefault="00274F38" w:rsidP="00274F38">
      <w:r w:rsidRPr="00B37164">
        <w:t>Flags Affected:</w:t>
      </w:r>
    </w:p>
    <w:p w14:paraId="4D68C83D" w14:textId="77777777" w:rsidR="00274F38" w:rsidRPr="00B37164" w:rsidRDefault="00274F38" w:rsidP="00274F38">
      <w:pPr>
        <w:ind w:left="720"/>
      </w:pPr>
      <w:r>
        <w:t>None</w:t>
      </w:r>
    </w:p>
    <w:p w14:paraId="47D6B9EE" w14:textId="77777777" w:rsidR="00274F38" w:rsidRDefault="00274F38" w:rsidP="00274F38">
      <w:r w:rsidRPr="00B37164">
        <w:t>Format:</w:t>
      </w:r>
    </w:p>
    <w:p w14:paraId="13A7BD46" w14:textId="77777777" w:rsidR="00D27407" w:rsidRDefault="00274F38" w:rsidP="00BF1D7F">
      <w:pPr>
        <w:spacing w:after="0"/>
        <w:ind w:left="720"/>
        <w:rPr>
          <w:rFonts w:ascii="Courier New" w:hAnsi="Courier New" w:cs="Courier New"/>
        </w:rPr>
      </w:pPr>
      <w:r w:rsidRPr="00F14814">
        <w:rPr>
          <w:rFonts w:ascii="Courier New" w:hAnsi="Courier New" w:cs="Courier New"/>
        </w:rPr>
        <w:t xml:space="preserve">[8: </w:t>
      </w:r>
      <w:r>
        <w:rPr>
          <w:rFonts w:ascii="Courier New" w:hAnsi="Courier New" w:cs="Courier New"/>
        </w:rPr>
        <w:t>S</w:t>
      </w:r>
      <w:r w:rsidR="00510F52">
        <w:rPr>
          <w:rFonts w:ascii="Courier New" w:hAnsi="Courier New" w:cs="Courier New"/>
        </w:rPr>
        <w:t>X</w:t>
      </w:r>
      <w:r w:rsidRPr="00F14814">
        <w:rPr>
          <w:rFonts w:ascii="Courier New" w:hAnsi="Courier New" w:cs="Courier New"/>
        </w:rPr>
        <w:t>]   [4: reg][2: from</w:t>
      </w:r>
      <w:r w:rsidR="008D6DC8">
        <w:rPr>
          <w:rFonts w:ascii="Courier New" w:hAnsi="Courier New" w:cs="Courier New"/>
        </w:rPr>
        <w:t>_</w:t>
      </w:r>
      <w:r w:rsidRPr="00F14814">
        <w:rPr>
          <w:rFonts w:ascii="Courier New" w:hAnsi="Courier New" w:cs="Courier New"/>
        </w:rPr>
        <w:t>size][2: to</w:t>
      </w:r>
      <w:r w:rsidR="008D6DC8">
        <w:rPr>
          <w:rFonts w:ascii="Courier New" w:hAnsi="Courier New" w:cs="Courier New"/>
        </w:rPr>
        <w:t>_</w:t>
      </w:r>
      <w:r w:rsidRPr="00F14814">
        <w:rPr>
          <w:rFonts w:ascii="Courier New" w:hAnsi="Courier New" w:cs="Courier New"/>
        </w:rPr>
        <w:t>size]</w:t>
      </w:r>
    </w:p>
    <w:p w14:paraId="2514E9CB" w14:textId="77777777" w:rsidR="00D27407"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D6DC8">
        <w:rPr>
          <w:rFonts w:ascii="Courier New" w:hAnsi="Courier New" w:cs="Courier New"/>
        </w:rPr>
        <w:t>_</w:t>
      </w:r>
      <w:r>
        <w:rPr>
          <w:rFonts w:ascii="Courier New" w:hAnsi="Courier New" w:cs="Courier New"/>
        </w:rPr>
        <w:t xml:space="preserve">size) reg </w:t>
      </w:r>
      <w:r w:rsidRPr="00CD7D00">
        <w:rPr>
          <w:rFonts w:ascii="Courier New" w:hAnsi="Courier New" w:cs="Courier New"/>
        </w:rPr>
        <w:sym w:font="Wingdings" w:char="F0DF"/>
      </w:r>
      <w:r>
        <w:rPr>
          <w:rFonts w:ascii="Courier New" w:hAnsi="Courier New" w:cs="Courier New"/>
        </w:rPr>
        <w:t xml:space="preserve"> sign extend (from</w:t>
      </w:r>
      <w:r w:rsidR="008D6DC8">
        <w:rPr>
          <w:rFonts w:ascii="Courier New" w:hAnsi="Courier New" w:cs="Courier New"/>
        </w:rPr>
        <w:t>_</w:t>
      </w:r>
      <w:r>
        <w:rPr>
          <w:rFonts w:ascii="Courier New" w:hAnsi="Courier New" w:cs="Courier New"/>
        </w:rPr>
        <w:t>size) reg</w:t>
      </w:r>
      <w:r w:rsidR="00D27407">
        <w:rPr>
          <w:rFonts w:ascii="Courier New" w:hAnsi="Courier New" w:cs="Courier New"/>
        </w:rPr>
        <w:br w:type="page"/>
      </w:r>
    </w:p>
    <w:p w14:paraId="2E59CF8A" w14:textId="77777777" w:rsidR="00D27407" w:rsidRDefault="00D27407" w:rsidP="00D27407">
      <w:pPr>
        <w:pStyle w:val="Heading2"/>
      </w:pPr>
      <w:bookmarkStart w:id="110" w:name="_UMUL"/>
      <w:bookmarkStart w:id="111" w:name="_UMUL_–_Unsigned"/>
      <w:bookmarkStart w:id="112" w:name="_Toc513912435"/>
      <w:bookmarkEnd w:id="110"/>
      <w:bookmarkEnd w:id="111"/>
      <w:r>
        <w:lastRenderedPageBreak/>
        <w:t>UMUL</w:t>
      </w:r>
      <w:r w:rsidR="002631D1">
        <w:t xml:space="preserve"> – Unsigned Multiply</w:t>
      </w:r>
      <w:bookmarkEnd w:id="112"/>
    </w:p>
    <w:p w14:paraId="467B9CDA" w14:textId="77777777" w:rsidR="00D27407" w:rsidRDefault="00D27407" w:rsidP="00D27407">
      <w:r>
        <w:t>OP Code:</w:t>
      </w:r>
    </w:p>
    <w:p w14:paraId="0F3D281F" w14:textId="77777777" w:rsidR="00D27407" w:rsidRDefault="00D27407" w:rsidP="00D27407">
      <w:pPr>
        <w:ind w:left="720"/>
      </w:pPr>
      <w:r>
        <w:t>25</w:t>
      </w:r>
    </w:p>
    <w:p w14:paraId="3838E755" w14:textId="77777777" w:rsidR="00D27407" w:rsidRDefault="00D27407" w:rsidP="00D27407">
      <w:r w:rsidRPr="00B37164">
        <w:t>Description:</w:t>
      </w:r>
    </w:p>
    <w:p w14:paraId="7A0F78F3" w14:textId="77777777" w:rsidR="009C08A1" w:rsidRDefault="009C08A1" w:rsidP="009C08A1">
      <w:pPr>
        <w:ind w:left="720"/>
        <w:jc w:val="both"/>
      </w:pPr>
      <w:r w:rsidRPr="00D27407">
        <w:t xml:space="preserve">Computes the full product of multiplying two </w:t>
      </w:r>
      <w:r>
        <w:t>un</w:t>
      </w:r>
      <w:r w:rsidRPr="00D27407">
        <w:t>signed values</w:t>
      </w:r>
      <w:r>
        <w:t>, which will have a width of twice the operand size. In the case of a 64-bit product, the high bits are stored in R1, while the low bits are stored in R0.</w:t>
      </w:r>
    </w:p>
    <w:p w14:paraId="3E9FF0A6" w14:textId="77777777" w:rsidR="009C08A1" w:rsidRDefault="009C08A1" w:rsidP="009C08A1">
      <w:pPr>
        <w:ind w:left="720"/>
        <w:jc w:val="both"/>
      </w:pPr>
      <w:r>
        <w:t>The first value to multiply must already by loaded into R0. The second value however, may be an immediate, register, or memory value.</w:t>
      </w:r>
    </w:p>
    <w:p w14:paraId="18DFD936" w14:textId="77777777" w:rsidR="009C08A1" w:rsidRDefault="009C08A1" w:rsidP="009C08A1">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5E9CBC57" w14:textId="77777777" w:rsidR="000F5F91" w:rsidRDefault="000F5F91" w:rsidP="000F5F91">
      <w:pPr>
        <w:jc w:val="both"/>
      </w:pPr>
      <w:r>
        <w:t>Usage:</w:t>
      </w:r>
    </w:p>
    <w:p w14:paraId="3DF239A3" w14:textId="77777777" w:rsidR="000F5F91" w:rsidRPr="000F5F91" w:rsidRDefault="000F5F91" w:rsidP="000F5F91">
      <w:pPr>
        <w:ind w:left="720"/>
        <w:jc w:val="both"/>
        <w:rPr>
          <w:rFonts w:ascii="Courier New" w:hAnsi="Courier New" w:cs="Courier New"/>
        </w:rPr>
      </w:pPr>
      <w:r>
        <w:rPr>
          <w:rFonts w:ascii="Courier New" w:hAnsi="Courier New" w:cs="Courier New"/>
        </w:rPr>
        <w:t>UMUL(:</w:t>
      </w:r>
      <w:r w:rsidR="00C134AD">
        <w:rPr>
          <w:rFonts w:ascii="Courier New" w:hAnsi="Courier New" w:cs="Courier New"/>
        </w:rPr>
        <w:t>size</w:t>
      </w:r>
      <w:r>
        <w:rPr>
          <w:rFonts w:ascii="Courier New" w:hAnsi="Courier New" w:cs="Courier New"/>
        </w:rPr>
        <w:t>)</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77777777"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byte  R0 * byte  val</w:t>
      </w:r>
    </w:p>
    <w:p w14:paraId="7479D466" w14:textId="77777777"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ord  R0 * word  val</w:t>
      </w:r>
    </w:p>
    <w:p w14:paraId="00D652F5" w14:textId="77777777"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14:paraId="393924E5" w14:textId="77777777" w:rsidR="00D27407" w:rsidRPr="001151CC" w:rsidRDefault="00D27407"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14:paraId="60493F41" w14:textId="77777777" w:rsidR="00D27407" w:rsidRDefault="00D27407" w:rsidP="00D27407">
      <w:r w:rsidRPr="00B37164">
        <w:t>Flags Affected:</w:t>
      </w:r>
    </w:p>
    <w:p w14:paraId="750C92A7" w14:textId="77777777" w:rsidR="00D27407" w:rsidRDefault="00D27407" w:rsidP="00D27407">
      <w:pPr>
        <w:ind w:firstLine="720"/>
      </w:pPr>
      <w:r w:rsidRPr="00D27407">
        <w:t>OF and CF are both set if the high bits of the product are non-zero, and clear</w:t>
      </w:r>
      <w:r>
        <w:t>e</w:t>
      </w:r>
      <w:r w:rsidRPr="00D27407">
        <w:t>d otherwise.</w:t>
      </w:r>
    </w:p>
    <w:p w14:paraId="7E62FC09" w14:textId="77777777" w:rsidR="00D27407" w:rsidRDefault="00D27407" w:rsidP="00D27407">
      <w:r w:rsidRPr="00B37164">
        <w:t>Format:</w:t>
      </w:r>
    </w:p>
    <w:p w14:paraId="366BF0B6" w14:textId="77777777" w:rsidR="00D27407" w:rsidRDefault="00D27407" w:rsidP="00BF1D7F">
      <w:pPr>
        <w:spacing w:after="0"/>
        <w:ind w:left="720"/>
        <w:rPr>
          <w:rFonts w:ascii="Courier New" w:hAnsi="Courier New" w:cs="Courier New"/>
        </w:rPr>
      </w:pPr>
      <w:r w:rsidRPr="00D27407">
        <w:rPr>
          <w:rFonts w:ascii="Courier New" w:hAnsi="Courier New" w:cs="Courier New"/>
        </w:rPr>
        <w:t xml:space="preserve">[8: </w:t>
      </w:r>
      <w:r w:rsidR="00185208">
        <w:rPr>
          <w:rFonts w:ascii="Courier New" w:hAnsi="Courier New" w:cs="Courier New"/>
        </w:rPr>
        <w:t>UMUL</w:t>
      </w:r>
      <w:r w:rsidRPr="00D27407">
        <w:rPr>
          <w:rFonts w:ascii="Courier New" w:hAnsi="Courier New" w:cs="Courier New"/>
        </w:rPr>
        <w:t>]   [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mode = 0: [size: imm]</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0BD4F0C9" w14:textId="77777777" w:rsidR="00EF0B91" w:rsidRDefault="00D27407" w:rsidP="00B21B06">
      <w:pPr>
        <w:spacing w:after="0"/>
        <w:ind w:left="720" w:firstLine="720"/>
        <w:rPr>
          <w:rFonts w:ascii="Courier New" w:hAnsi="Courier New" w:cs="Courier New"/>
        </w:rPr>
      </w:pPr>
      <w:r w:rsidRPr="00D27407">
        <w:rPr>
          <w:rFonts w:ascii="Courier New" w:hAnsi="Courier New" w:cs="Courier New"/>
        </w:rPr>
        <w:t>mode = 2: [address]</w:t>
      </w:r>
    </w:p>
    <w:p w14:paraId="5D47A745" w14:textId="55D8C156" w:rsidR="00185208" w:rsidRDefault="00EF0B91" w:rsidP="00B21B06">
      <w:pPr>
        <w:spacing w:after="0"/>
        <w:ind w:left="720" w:firstLine="720"/>
        <w:rPr>
          <w:rFonts w:ascii="Courier New" w:hAnsi="Courier New" w:cs="Courier New"/>
        </w:rPr>
      </w:pPr>
      <w:r>
        <w:rPr>
          <w:rFonts w:ascii="Courier New" w:hAnsi="Courier New" w:cs="Courier New"/>
        </w:rPr>
        <w:t>mode = 3: U</w:t>
      </w:r>
      <w:r w:rsidR="00CA0B1B">
        <w:rPr>
          <w:rFonts w:ascii="Courier New" w:hAnsi="Courier New" w:cs="Courier New"/>
        </w:rPr>
        <w:t>ND</w:t>
      </w:r>
      <w:r w:rsidR="00185208">
        <w:rPr>
          <w:rFonts w:ascii="Courier New" w:hAnsi="Courier New" w:cs="Courier New"/>
        </w:rPr>
        <w:br w:type="page"/>
      </w:r>
    </w:p>
    <w:p w14:paraId="20E8D70A" w14:textId="77777777" w:rsidR="00185208" w:rsidRDefault="00185208" w:rsidP="00185208">
      <w:pPr>
        <w:pStyle w:val="Heading2"/>
      </w:pPr>
      <w:bookmarkStart w:id="113" w:name="_SMUL"/>
      <w:bookmarkStart w:id="114" w:name="_SMUL_–_Signed"/>
      <w:bookmarkStart w:id="115" w:name="_Toc513912436"/>
      <w:bookmarkEnd w:id="113"/>
      <w:bookmarkEnd w:id="114"/>
      <w:r>
        <w:lastRenderedPageBreak/>
        <w:t>SMUL</w:t>
      </w:r>
      <w:r w:rsidR="002631D1">
        <w:t xml:space="preserve"> – Signed Multiply</w:t>
      </w:r>
      <w:bookmarkEnd w:id="115"/>
    </w:p>
    <w:p w14:paraId="1F8E4D5D" w14:textId="77777777" w:rsidR="00185208" w:rsidRDefault="00185208" w:rsidP="00185208">
      <w:r>
        <w:t>OP Code:</w:t>
      </w:r>
    </w:p>
    <w:p w14:paraId="313A9B23" w14:textId="77777777" w:rsidR="00185208" w:rsidRDefault="00185208" w:rsidP="00185208">
      <w:pPr>
        <w:ind w:left="720"/>
      </w:pPr>
      <w:r>
        <w:t>2</w:t>
      </w:r>
      <w:r w:rsidR="0015769A">
        <w:t>6</w:t>
      </w:r>
    </w:p>
    <w:p w14:paraId="305E69F4" w14:textId="77777777" w:rsidR="00185208" w:rsidRDefault="00185208" w:rsidP="00185208">
      <w:r w:rsidRPr="00B37164">
        <w:t>Description:</w:t>
      </w:r>
    </w:p>
    <w:p w14:paraId="3113801F" w14:textId="77777777" w:rsidR="00483D0C" w:rsidRDefault="00483D0C" w:rsidP="00483D0C">
      <w:pPr>
        <w:ind w:left="720"/>
        <w:jc w:val="both"/>
      </w:pPr>
      <w:r w:rsidRPr="00D27407">
        <w:t>Computes the full product of multiplying two signed values</w:t>
      </w:r>
      <w:r>
        <w:t xml:space="preserve">, which will have a width of twice the </w:t>
      </w:r>
      <w:r w:rsidR="00507404">
        <w:t>operand</w:t>
      </w:r>
      <w:r>
        <w:t xml:space="preserve"> </w:t>
      </w:r>
      <w:r w:rsidR="00507404">
        <w:t>size</w:t>
      </w:r>
      <w:r>
        <w:t>. In the case of a 64-bit product, the high bits are stored in R1, while the low bits are stored in R0.</w:t>
      </w:r>
    </w:p>
    <w:p w14:paraId="5426EDDE" w14:textId="77777777" w:rsidR="00483D0C" w:rsidRDefault="00483D0C" w:rsidP="00483D0C">
      <w:pPr>
        <w:ind w:left="720"/>
        <w:jc w:val="both"/>
      </w:pPr>
      <w:r>
        <w:t>The first value to multiply must already by loaded into R0. The second value however, may be an immediate, register, or memory value.</w:t>
      </w:r>
    </w:p>
    <w:p w14:paraId="748037DC" w14:textId="77777777" w:rsidR="00483D0C" w:rsidRDefault="00483D0C" w:rsidP="00483D0C">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75EBE76F" w14:textId="77777777" w:rsidR="005F0CEB" w:rsidRDefault="005F0CEB" w:rsidP="005F0CEB">
      <w:pPr>
        <w:jc w:val="both"/>
      </w:pPr>
      <w:r>
        <w:t>Usage:</w:t>
      </w:r>
    </w:p>
    <w:p w14:paraId="761A788B" w14:textId="77777777" w:rsidR="005F0CEB" w:rsidRPr="005F0CEB" w:rsidRDefault="005F0CEB" w:rsidP="005F0CEB">
      <w:pPr>
        <w:ind w:left="720"/>
        <w:jc w:val="both"/>
        <w:rPr>
          <w:rFonts w:ascii="Courier New" w:hAnsi="Courier New" w:cs="Courier New"/>
        </w:rPr>
      </w:pPr>
      <w:r>
        <w:rPr>
          <w:rFonts w:ascii="Courier New" w:hAnsi="Courier New" w:cs="Courier New"/>
        </w:rPr>
        <w:t>SMUL(:size)</w:t>
      </w:r>
      <w:r w:rsidRPr="00E665EB">
        <w:rPr>
          <w:rFonts w:ascii="Courier New" w:hAnsi="Courier New" w:cs="Courier New"/>
        </w:rPr>
        <w:t xml:space="preserve"> </w:t>
      </w:r>
      <w:r>
        <w:rPr>
          <w:rFonts w:ascii="Courier New" w:hAnsi="Courier New" w:cs="Courier New"/>
        </w:rPr>
        <w:t>imm/r/m</w:t>
      </w:r>
    </w:p>
    <w:p w14:paraId="708F6A00" w14:textId="77777777" w:rsidR="00185208" w:rsidRDefault="00185208" w:rsidP="00185208">
      <w:r w:rsidRPr="00B37164">
        <w:t>Operation:</w:t>
      </w:r>
    </w:p>
    <w:p w14:paraId="48E2656E" w14:textId="77777777" w:rsidR="00185208" w:rsidRDefault="00185208"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byte  R0 * byte  val</w:t>
      </w:r>
    </w:p>
    <w:p w14:paraId="305A084D" w14:textId="77777777"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ord  R0 * word  val</w:t>
      </w:r>
    </w:p>
    <w:p w14:paraId="08FD3590" w14:textId="77777777"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14:paraId="74FC82A4" w14:textId="77777777" w:rsidR="00185208" w:rsidRPr="001151CC" w:rsidRDefault="00185208"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14:paraId="162CC9AA" w14:textId="77777777" w:rsidR="00185208" w:rsidRDefault="00185208" w:rsidP="00185208">
      <w:r w:rsidRPr="00B37164">
        <w:t>Flags Affected:</w:t>
      </w:r>
    </w:p>
    <w:p w14:paraId="4F412A71" w14:textId="77777777" w:rsidR="0015769A" w:rsidRPr="0015769A" w:rsidRDefault="0015769A" w:rsidP="00F653E5">
      <w:pPr>
        <w:ind w:left="720"/>
        <w:jc w:val="both"/>
      </w:pPr>
      <w:r w:rsidRPr="0015769A">
        <w:t>OF and CF are both set if there are significant bits in the high portion of the product (i.e. truncation yields a different value), and cleared otherwise.</w:t>
      </w:r>
    </w:p>
    <w:p w14:paraId="120606EC" w14:textId="77777777" w:rsidR="0015769A" w:rsidRDefault="0015769A" w:rsidP="00F653E5">
      <w:pPr>
        <w:jc w:val="both"/>
      </w:pPr>
      <w:r w:rsidRPr="0015769A">
        <w:t xml:space="preserve">                SF is set if the resulting value is negative (i.e. the highest bit of the result is set).</w:t>
      </w:r>
    </w:p>
    <w:p w14:paraId="0C44455C" w14:textId="77777777" w:rsidR="00185208" w:rsidRDefault="00185208" w:rsidP="0015769A">
      <w:r w:rsidRPr="00B37164">
        <w:t>Format:</w:t>
      </w:r>
    </w:p>
    <w:p w14:paraId="3741D0B4" w14:textId="2CACCC4A" w:rsidR="00593277" w:rsidRDefault="00593277" w:rsidP="00593277">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S</w:t>
      </w:r>
      <w:r>
        <w:rPr>
          <w:rFonts w:ascii="Courier New" w:hAnsi="Courier New" w:cs="Courier New"/>
        </w:rPr>
        <w:t>MUL</w:t>
      </w:r>
      <w:r w:rsidRPr="00D27407">
        <w:rPr>
          <w:rFonts w:ascii="Courier New" w:hAnsi="Courier New" w:cs="Courier New"/>
        </w:rPr>
        <w:t>]   [4: reg][2: size][2: mode]</w:t>
      </w:r>
    </w:p>
    <w:p w14:paraId="72F04BB3" w14:textId="77777777" w:rsidR="00593277" w:rsidRDefault="00593277" w:rsidP="00593277">
      <w:pPr>
        <w:spacing w:after="0"/>
        <w:ind w:left="720" w:firstLine="720"/>
        <w:rPr>
          <w:rFonts w:ascii="Courier New" w:hAnsi="Courier New" w:cs="Courier New"/>
        </w:rPr>
      </w:pPr>
      <w:r w:rsidRPr="00D27407">
        <w:rPr>
          <w:rFonts w:ascii="Courier New" w:hAnsi="Courier New" w:cs="Courier New"/>
        </w:rPr>
        <w:t>mode = 0: [size: imm]</w:t>
      </w:r>
    </w:p>
    <w:p w14:paraId="079508B8" w14:textId="77777777" w:rsidR="00593277" w:rsidRDefault="00593277" w:rsidP="00593277">
      <w:pPr>
        <w:spacing w:after="0"/>
        <w:ind w:left="720" w:firstLine="720"/>
        <w:rPr>
          <w:rFonts w:ascii="Courier New" w:hAnsi="Courier New" w:cs="Courier New"/>
        </w:rPr>
      </w:pPr>
      <w:r w:rsidRPr="00D27407">
        <w:rPr>
          <w:rFonts w:ascii="Courier New" w:hAnsi="Courier New" w:cs="Courier New"/>
        </w:rPr>
        <w:t>mode = 1: use reg</w:t>
      </w:r>
    </w:p>
    <w:p w14:paraId="7B7C2387" w14:textId="77777777" w:rsidR="00593277" w:rsidRDefault="00593277" w:rsidP="00593277">
      <w:pPr>
        <w:spacing w:after="0"/>
        <w:ind w:left="720" w:firstLine="720"/>
        <w:rPr>
          <w:rFonts w:ascii="Courier New" w:hAnsi="Courier New" w:cs="Courier New"/>
        </w:rPr>
      </w:pPr>
      <w:r w:rsidRPr="00D27407">
        <w:rPr>
          <w:rFonts w:ascii="Courier New" w:hAnsi="Courier New" w:cs="Courier New"/>
        </w:rPr>
        <w:t>mode = 2: [address]</w:t>
      </w:r>
    </w:p>
    <w:p w14:paraId="4ABFA00B" w14:textId="1A19E527" w:rsidR="006202B4" w:rsidRDefault="00593277" w:rsidP="00593277">
      <w:pPr>
        <w:ind w:left="720" w:firstLine="720"/>
        <w:rPr>
          <w:rFonts w:ascii="Courier New" w:hAnsi="Courier New" w:cs="Courier New"/>
        </w:rPr>
      </w:pPr>
      <w:r>
        <w:rPr>
          <w:rFonts w:ascii="Courier New" w:hAnsi="Courier New" w:cs="Courier New"/>
        </w:rPr>
        <w:t>mode = 3: UND</w:t>
      </w:r>
      <w:r>
        <w:rPr>
          <w:rFonts w:ascii="Courier New" w:hAnsi="Courier New" w:cs="Courier New"/>
        </w:rPr>
        <w:t xml:space="preserve"> </w:t>
      </w:r>
      <w:r w:rsidR="006202B4">
        <w:rPr>
          <w:rFonts w:ascii="Courier New" w:hAnsi="Courier New" w:cs="Courier New"/>
        </w:rPr>
        <w:br w:type="page"/>
      </w:r>
    </w:p>
    <w:p w14:paraId="346B9053" w14:textId="77777777" w:rsidR="006202B4" w:rsidRDefault="006202B4" w:rsidP="006202B4">
      <w:pPr>
        <w:pStyle w:val="Heading2"/>
      </w:pPr>
      <w:bookmarkStart w:id="116" w:name="_UDIV"/>
      <w:bookmarkStart w:id="117" w:name="_UDIV_–_Unsigned"/>
      <w:bookmarkStart w:id="118" w:name="_Toc513912437"/>
      <w:bookmarkEnd w:id="116"/>
      <w:bookmarkEnd w:id="117"/>
      <w:r>
        <w:lastRenderedPageBreak/>
        <w:t>UDIV</w:t>
      </w:r>
      <w:r w:rsidR="002631D1">
        <w:t xml:space="preserve"> – Unsigned Divide</w:t>
      </w:r>
      <w:bookmarkEnd w:id="118"/>
    </w:p>
    <w:p w14:paraId="1D8CA130" w14:textId="77777777" w:rsidR="006202B4" w:rsidRDefault="006202B4" w:rsidP="006202B4">
      <w:r>
        <w:t>OP Code:</w:t>
      </w:r>
    </w:p>
    <w:p w14:paraId="37106A88" w14:textId="77777777" w:rsidR="006202B4" w:rsidRDefault="006202B4" w:rsidP="006202B4">
      <w:pPr>
        <w:ind w:left="720"/>
      </w:pPr>
      <w:r>
        <w:t>27</w:t>
      </w:r>
    </w:p>
    <w:p w14:paraId="0BD3B0D0" w14:textId="77777777" w:rsidR="006202B4" w:rsidRDefault="006202B4" w:rsidP="006202B4">
      <w:r w:rsidRPr="00B37164">
        <w:t>Description:</w:t>
      </w:r>
    </w:p>
    <w:p w14:paraId="5332C107" w14:textId="7777777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size, and must already be loaded into R0 (with the high bits in R1 in the case of qword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89A242C" w14:textId="77777777" w:rsidR="00BB5B79" w:rsidRDefault="00BB5B79" w:rsidP="003B11E5">
      <w:pPr>
        <w:ind w:left="720"/>
        <w:jc w:val="both"/>
      </w:pPr>
      <w:r>
        <w:t xml:space="preserve">Due to having to use R0 and R1, as well as the fact that you usually don’t need both the quotient and the remainder of a division, </w:t>
      </w:r>
      <w:hyperlink w:anchor="_BUDIV" w:history="1">
        <w:r w:rsidRPr="00364685">
          <w:rPr>
            <w:rStyle w:val="Hyperlink"/>
          </w:rPr>
          <w:t>BUDIV</w:t>
        </w:r>
      </w:hyperlink>
      <w:r>
        <w:t xml:space="preserve"> </w:t>
      </w:r>
      <w:r w:rsidR="00364685">
        <w:t xml:space="preserve">or </w:t>
      </w:r>
      <w:hyperlink w:anchor="_BUMOD" w:history="1">
        <w:r w:rsidR="00364685" w:rsidRPr="00364685">
          <w:rPr>
            <w:rStyle w:val="Hyperlink"/>
          </w:rPr>
          <w:t>BUMOD</w:t>
        </w:r>
      </w:hyperlink>
      <w:r w:rsidR="00364685">
        <w:t xml:space="preserve"> </w:t>
      </w:r>
      <w:r>
        <w:t>may be a more suitable alternative.</w:t>
      </w:r>
    </w:p>
    <w:p w14:paraId="5C6A80E0" w14:textId="77777777" w:rsidR="005F0CEB" w:rsidRDefault="005F0CEB" w:rsidP="005F0CEB">
      <w:pPr>
        <w:jc w:val="both"/>
      </w:pPr>
      <w:r>
        <w:t>Usage:</w:t>
      </w:r>
    </w:p>
    <w:p w14:paraId="7CDF09DB" w14:textId="77777777" w:rsidR="005F0CEB" w:rsidRPr="005F0CEB" w:rsidRDefault="005F0CEB" w:rsidP="005F0CEB">
      <w:pPr>
        <w:ind w:left="720"/>
        <w:jc w:val="both"/>
        <w:rPr>
          <w:rFonts w:ascii="Courier New" w:hAnsi="Courier New" w:cs="Courier New"/>
        </w:rPr>
      </w:pPr>
      <w:r>
        <w:rPr>
          <w:rFonts w:ascii="Courier New" w:hAnsi="Courier New" w:cs="Courier New"/>
        </w:rPr>
        <w:t>UDIV(:size)</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340B036A"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byte:</w:t>
      </w:r>
      <w:r w:rsidR="005148A4">
        <w:rPr>
          <w:rFonts w:ascii="Courier New" w:hAnsi="Courier New" w:cs="Courier New"/>
        </w:rPr>
        <w:t xml:space="preserve">  </w:t>
      </w:r>
      <w:r w:rsidRPr="006202B4">
        <w:rPr>
          <w:rFonts w:ascii="Courier New" w:hAnsi="Courier New" w:cs="Courier New"/>
        </w:rPr>
        <w:t>word R0 / byte val</w:t>
      </w:r>
    </w:p>
    <w:p w14:paraId="258ECE7A"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byte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byt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7293F768"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word:</w:t>
      </w:r>
      <w:r w:rsidR="005148A4">
        <w:rPr>
          <w:rFonts w:ascii="Courier New" w:hAnsi="Courier New" w:cs="Courier New"/>
        </w:rPr>
        <w:t xml:space="preserve">  </w:t>
      </w:r>
      <w:r w:rsidRPr="006202B4">
        <w:rPr>
          <w:rFonts w:ascii="Courier New" w:hAnsi="Courier New" w:cs="Courier New"/>
        </w:rPr>
        <w:t>dword R0 / word val</w:t>
      </w:r>
    </w:p>
    <w:p w14:paraId="31874FDC"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2F0F8729"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dword:</w:t>
      </w:r>
      <w:r w:rsidR="005148A4">
        <w:rPr>
          <w:rFonts w:ascii="Courier New" w:hAnsi="Courier New" w:cs="Courier New"/>
        </w:rPr>
        <w:t xml:space="preserve"> </w:t>
      </w:r>
      <w:r w:rsidRPr="006202B4">
        <w:rPr>
          <w:rFonts w:ascii="Courier New" w:hAnsi="Courier New" w:cs="Courier New"/>
        </w:rPr>
        <w:t>qword R0 / dword val</w:t>
      </w:r>
    </w:p>
    <w:p w14:paraId="01C0FA61"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d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d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351FD7B"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qword:</w:t>
      </w:r>
      <w:r w:rsidR="005148A4">
        <w:rPr>
          <w:rFonts w:ascii="Courier New" w:hAnsi="Courier New" w:cs="Courier New"/>
        </w:rPr>
        <w:t xml:space="preserve"> </w:t>
      </w:r>
      <w:r w:rsidRPr="006202B4">
        <w:rPr>
          <w:rFonts w:ascii="Courier New" w:hAnsi="Courier New" w:cs="Courier New"/>
        </w:rPr>
        <w:t>dqword R1:R0 / qword val</w:t>
      </w:r>
    </w:p>
    <w:p w14:paraId="5B7631E6" w14:textId="77777777" w:rsid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q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q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06529B5" w14:textId="77777777" w:rsidR="006202B4" w:rsidRDefault="006202B4" w:rsidP="006202B4">
      <w:r w:rsidRPr="00B37164">
        <w:t>Flags Affected:</w:t>
      </w:r>
    </w:p>
    <w:p w14:paraId="23FDE6D6" w14:textId="77777777" w:rsidR="00140937" w:rsidRDefault="00140937" w:rsidP="00140937">
      <w:pPr>
        <w:ind w:left="720"/>
      </w:pPr>
      <w:r w:rsidRPr="00140937">
        <w:t>CF is set if the resulting remainder is nonzero, and cleared otherwise.</w:t>
      </w:r>
    </w:p>
    <w:p w14:paraId="5E8D70AA" w14:textId="77777777" w:rsidR="006202B4" w:rsidRDefault="006202B4" w:rsidP="006202B4">
      <w:r w:rsidRPr="00B37164">
        <w:t>Format:</w:t>
      </w:r>
    </w:p>
    <w:p w14:paraId="4B18318F" w14:textId="1A3ED639" w:rsidR="003013F2" w:rsidRDefault="003013F2" w:rsidP="003013F2">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UDIV</w:t>
      </w:r>
      <w:r w:rsidRPr="00D27407">
        <w:rPr>
          <w:rFonts w:ascii="Courier New" w:hAnsi="Courier New" w:cs="Courier New"/>
        </w:rPr>
        <w:t>]   [4: reg][2: size][2: mode]</w:t>
      </w:r>
    </w:p>
    <w:p w14:paraId="7A321ED3"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0: [size: imm]</w:t>
      </w:r>
    </w:p>
    <w:p w14:paraId="6FD589B9"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1: use reg</w:t>
      </w:r>
    </w:p>
    <w:p w14:paraId="6E116ED2"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2: [address]</w:t>
      </w:r>
    </w:p>
    <w:p w14:paraId="1E21272D" w14:textId="70082900" w:rsidR="00DF7ED4" w:rsidRDefault="003013F2" w:rsidP="003013F2">
      <w:pPr>
        <w:spacing w:after="0"/>
        <w:ind w:left="720" w:firstLine="720"/>
        <w:rPr>
          <w:rFonts w:ascii="Courier New" w:hAnsi="Courier New" w:cs="Courier New"/>
        </w:rPr>
      </w:pPr>
      <w:r>
        <w:rPr>
          <w:rFonts w:ascii="Courier New" w:hAnsi="Courier New" w:cs="Courier New"/>
        </w:rPr>
        <w:t>mode = 3: UND</w:t>
      </w:r>
      <w:r>
        <w:rPr>
          <w:rFonts w:ascii="Courier New" w:hAnsi="Courier New" w:cs="Courier New"/>
        </w:rPr>
        <w:t xml:space="preserve"> </w:t>
      </w:r>
      <w:r w:rsidR="00DF7ED4">
        <w:rPr>
          <w:rFonts w:ascii="Courier New" w:hAnsi="Courier New" w:cs="Courier New"/>
        </w:rPr>
        <w:br w:type="page"/>
      </w:r>
    </w:p>
    <w:p w14:paraId="78E8A9DC" w14:textId="77777777" w:rsidR="00DF7ED4" w:rsidRDefault="00DF7ED4" w:rsidP="00DF7ED4">
      <w:pPr>
        <w:pStyle w:val="Heading2"/>
      </w:pPr>
      <w:bookmarkStart w:id="119" w:name="_SDIV"/>
      <w:bookmarkStart w:id="120" w:name="_SDIV_–_Signed"/>
      <w:bookmarkStart w:id="121" w:name="_Toc513912438"/>
      <w:bookmarkEnd w:id="119"/>
      <w:bookmarkEnd w:id="120"/>
      <w:r>
        <w:lastRenderedPageBreak/>
        <w:t>SDIV</w:t>
      </w:r>
      <w:r w:rsidR="002631D1">
        <w:t xml:space="preserve"> – Signed Divide</w:t>
      </w:r>
      <w:bookmarkEnd w:id="121"/>
    </w:p>
    <w:p w14:paraId="10C945D3" w14:textId="77777777" w:rsidR="00DF7ED4" w:rsidRDefault="00DF7ED4" w:rsidP="00DF7ED4">
      <w:r>
        <w:t>OP Code:</w:t>
      </w:r>
    </w:p>
    <w:p w14:paraId="14886E85" w14:textId="77777777" w:rsidR="00DF7ED4" w:rsidRDefault="00DF7ED4" w:rsidP="00DF7ED4">
      <w:pPr>
        <w:ind w:left="720"/>
      </w:pPr>
      <w:r>
        <w:t>2</w:t>
      </w:r>
      <w:r w:rsidR="00E26AEC">
        <w:t>8</w:t>
      </w:r>
    </w:p>
    <w:p w14:paraId="5104A700" w14:textId="77777777" w:rsidR="00DF7ED4" w:rsidRDefault="00DF7ED4" w:rsidP="00DF7ED4">
      <w:r w:rsidRPr="00B37164">
        <w:t>Description:</w:t>
      </w:r>
    </w:p>
    <w:p w14:paraId="3A879E2A" w14:textId="7777777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R0 (with the high bits in R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3FAF63BA" w14:textId="77777777" w:rsidR="001F0ACB" w:rsidRDefault="001F0ACB" w:rsidP="003B11E5">
      <w:pPr>
        <w:ind w:left="720"/>
        <w:jc w:val="both"/>
      </w:pPr>
      <w:r>
        <w:t xml:space="preserve">Due to having to use R0 and R1, as well as the fact that you usually don’t need both the quotient and the remainder of a division, </w:t>
      </w:r>
      <w:hyperlink w:anchor="_BSDIV" w:history="1">
        <w:r w:rsidRPr="00364685">
          <w:rPr>
            <w:rStyle w:val="Hyperlink"/>
          </w:rPr>
          <w:t>B</w:t>
        </w:r>
        <w:r>
          <w:rPr>
            <w:rStyle w:val="Hyperlink"/>
          </w:rPr>
          <w:t>S</w:t>
        </w:r>
        <w:r w:rsidRPr="00364685">
          <w:rPr>
            <w:rStyle w:val="Hyperlink"/>
          </w:rPr>
          <w:t>DIV</w:t>
        </w:r>
      </w:hyperlink>
      <w:r>
        <w:t xml:space="preserve"> or </w:t>
      </w:r>
      <w:hyperlink w:anchor="_BSMOD" w:history="1">
        <w:r w:rsidRPr="00364685">
          <w:rPr>
            <w:rStyle w:val="Hyperlink"/>
          </w:rPr>
          <w:t>B</w:t>
        </w:r>
        <w:r>
          <w:rPr>
            <w:rStyle w:val="Hyperlink"/>
          </w:rPr>
          <w:t>S</w:t>
        </w:r>
        <w:r w:rsidRPr="00364685">
          <w:rPr>
            <w:rStyle w:val="Hyperlink"/>
          </w:rPr>
          <w:t>MOD</w:t>
        </w:r>
      </w:hyperlink>
      <w:r>
        <w:t xml:space="preserve"> may be a more suitable alternative.</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77777777" w:rsidR="005F0CEB" w:rsidRPr="005F0CEB" w:rsidRDefault="005F0CEB" w:rsidP="005F0CEB">
      <w:pPr>
        <w:ind w:left="720"/>
        <w:jc w:val="both"/>
        <w:rPr>
          <w:rFonts w:ascii="Courier New" w:hAnsi="Courier New" w:cs="Courier New"/>
        </w:rPr>
      </w:pPr>
      <w:r>
        <w:rPr>
          <w:rFonts w:ascii="Courier New" w:hAnsi="Courier New" w:cs="Courier New"/>
        </w:rPr>
        <w:t>SDIV(:size)</w:t>
      </w:r>
      <w:r w:rsidRPr="00E665EB">
        <w:rPr>
          <w:rFonts w:ascii="Courier New" w:hAnsi="Courier New" w:cs="Courier New"/>
        </w:rPr>
        <w:t xml:space="preserve"> </w:t>
      </w:r>
      <w:r>
        <w:rPr>
          <w:rFonts w:ascii="Courier New" w:hAnsi="Courier New" w:cs="Courier New"/>
        </w:rPr>
        <w:t>imm/r/m</w:t>
      </w:r>
    </w:p>
    <w:p w14:paraId="5B62B5A6" w14:textId="77777777" w:rsidR="00DF7ED4" w:rsidRDefault="00DF7ED4" w:rsidP="00DF7ED4">
      <w:r w:rsidRPr="00B37164">
        <w:t>Operation:</w:t>
      </w:r>
    </w:p>
    <w:p w14:paraId="74DF936B"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word R0 / byte val</w:t>
      </w:r>
    </w:p>
    <w:p w14:paraId="40276236"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AB291A">
        <w:rPr>
          <w:rFonts w:ascii="Courier New" w:hAnsi="Courier New" w:cs="Courier New"/>
        </w:rPr>
        <w:t xml:space="preserve"> ,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41EF92A6"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r w:rsidRPr="006202B4">
        <w:rPr>
          <w:rFonts w:ascii="Courier New" w:hAnsi="Courier New" w:cs="Courier New"/>
        </w:rPr>
        <w:t>dword R0 / word val</w:t>
      </w:r>
    </w:p>
    <w:p w14:paraId="1ED9CCC3"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2491223E"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dword:</w:t>
      </w:r>
      <w:r>
        <w:rPr>
          <w:rFonts w:ascii="Courier New" w:hAnsi="Courier New" w:cs="Courier New"/>
        </w:rPr>
        <w:t xml:space="preserve"> </w:t>
      </w:r>
      <w:r w:rsidRPr="006202B4">
        <w:rPr>
          <w:rFonts w:ascii="Courier New" w:hAnsi="Courier New" w:cs="Courier New"/>
        </w:rPr>
        <w:t>qword R0 / dword val</w:t>
      </w:r>
    </w:p>
    <w:p w14:paraId="6EDB7059"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d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d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7371FFA3"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r w:rsidRPr="006202B4">
        <w:rPr>
          <w:rFonts w:ascii="Courier New" w:hAnsi="Courier New" w:cs="Courier New"/>
        </w:rPr>
        <w:t>dqword R1:R0 / qword val</w:t>
      </w:r>
    </w:p>
    <w:p w14:paraId="77691369" w14:textId="77777777" w:rsidR="00DF7ED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q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151AA573" w14:textId="77777777" w:rsidR="00DF7ED4" w:rsidRDefault="00DF7ED4" w:rsidP="00DF7ED4">
      <w:r w:rsidRPr="00B37164">
        <w:t>Flags Affected:</w:t>
      </w:r>
    </w:p>
    <w:p w14:paraId="3A49DB75" w14:textId="77777777" w:rsidR="00DF7ED4" w:rsidRDefault="00DF7ED4" w:rsidP="003B11E5">
      <w:pPr>
        <w:ind w:left="720"/>
        <w:jc w:val="both"/>
      </w:pPr>
      <w:r w:rsidRPr="00140937">
        <w:t>CF is set if the resulting remainder is nonzero, and cleared otherwise.</w:t>
      </w:r>
    </w:p>
    <w:p w14:paraId="3E74F790" w14:textId="77777777" w:rsidR="00DF7ED4" w:rsidRDefault="00DF7ED4" w:rsidP="003B11E5">
      <w:pPr>
        <w:ind w:left="720"/>
        <w:jc w:val="both"/>
      </w:pPr>
      <w:r w:rsidRPr="00DF7ED4">
        <w:t>SF is set if the resulting quotient is negative (i.e. highest bit of quotient is set), and cleared otherwise</w:t>
      </w:r>
      <w:r>
        <w:t>.</w:t>
      </w:r>
    </w:p>
    <w:p w14:paraId="284A23E9" w14:textId="77777777" w:rsidR="00DF7ED4" w:rsidRDefault="00DF7ED4" w:rsidP="00DF7ED4">
      <w:r w:rsidRPr="00B37164">
        <w:t>Format:</w:t>
      </w:r>
    </w:p>
    <w:p w14:paraId="70503A38" w14:textId="546EDC6C" w:rsidR="00123A93" w:rsidRDefault="00123A93" w:rsidP="00123A93">
      <w:pPr>
        <w:spacing w:after="0"/>
        <w:ind w:left="720"/>
        <w:rPr>
          <w:rFonts w:ascii="Courier New" w:hAnsi="Courier New" w:cs="Courier New"/>
        </w:rPr>
      </w:pPr>
      <w:r w:rsidRPr="00D27407">
        <w:rPr>
          <w:rFonts w:ascii="Courier New" w:hAnsi="Courier New" w:cs="Courier New"/>
        </w:rPr>
        <w:t>[8:</w:t>
      </w:r>
      <w:r>
        <w:rPr>
          <w:rFonts w:ascii="Courier New" w:hAnsi="Courier New" w:cs="Courier New"/>
        </w:rPr>
        <w:t xml:space="preserve"> SDIV</w:t>
      </w:r>
      <w:r w:rsidRPr="00D27407">
        <w:rPr>
          <w:rFonts w:ascii="Courier New" w:hAnsi="Courier New" w:cs="Courier New"/>
        </w:rPr>
        <w:t>]   [4: reg][2: size][2: mode]</w:t>
      </w:r>
    </w:p>
    <w:p w14:paraId="50D67127"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0: [size: imm]</w:t>
      </w:r>
    </w:p>
    <w:p w14:paraId="4DBFB3EB"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1: use reg</w:t>
      </w:r>
    </w:p>
    <w:p w14:paraId="4E66148A"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2: [address]</w:t>
      </w:r>
    </w:p>
    <w:p w14:paraId="6BD3B4B5" w14:textId="46AD28A1" w:rsidR="00E26AEC" w:rsidRDefault="00123A93" w:rsidP="00123A93">
      <w:pPr>
        <w:spacing w:after="0"/>
        <w:ind w:left="720" w:firstLine="720"/>
        <w:rPr>
          <w:rFonts w:ascii="Courier New" w:hAnsi="Courier New" w:cs="Courier New"/>
        </w:rPr>
      </w:pPr>
      <w:r>
        <w:rPr>
          <w:rFonts w:ascii="Courier New" w:hAnsi="Courier New" w:cs="Courier New"/>
        </w:rPr>
        <w:t>mode = 3: UND</w:t>
      </w:r>
      <w:r>
        <w:rPr>
          <w:rFonts w:ascii="Courier New" w:hAnsi="Courier New" w:cs="Courier New"/>
        </w:rPr>
        <w:t xml:space="preserve"> </w:t>
      </w:r>
      <w:r w:rsidR="00E26AEC">
        <w:rPr>
          <w:rFonts w:ascii="Courier New" w:hAnsi="Courier New" w:cs="Courier New"/>
        </w:rPr>
        <w:br w:type="page"/>
      </w:r>
    </w:p>
    <w:p w14:paraId="33C866A9" w14:textId="77777777" w:rsidR="00F17291" w:rsidRDefault="00F17291" w:rsidP="00F17291">
      <w:pPr>
        <w:pStyle w:val="Heading2"/>
      </w:pPr>
      <w:bookmarkStart w:id="122" w:name="_ADD"/>
      <w:bookmarkStart w:id="123" w:name="_ADD_–_Add"/>
      <w:bookmarkStart w:id="124" w:name="_Toc513912439"/>
      <w:bookmarkEnd w:id="122"/>
      <w:bookmarkEnd w:id="123"/>
      <w:r>
        <w:lastRenderedPageBreak/>
        <w:t>ADD</w:t>
      </w:r>
      <w:r w:rsidR="002631D1">
        <w:t xml:space="preserve"> – Add</w:t>
      </w:r>
      <w:bookmarkEnd w:id="124"/>
    </w:p>
    <w:p w14:paraId="2A17323E" w14:textId="77777777" w:rsidR="00F17291" w:rsidRDefault="00F17291" w:rsidP="00F17291">
      <w:r>
        <w:t>OP Code:</w:t>
      </w:r>
    </w:p>
    <w:p w14:paraId="56EF4DFD" w14:textId="77777777" w:rsidR="00F17291" w:rsidRDefault="00F17291" w:rsidP="00F17291">
      <w:pPr>
        <w:ind w:left="720"/>
      </w:pPr>
      <w:r>
        <w:t>29</w:t>
      </w:r>
    </w:p>
    <w:p w14:paraId="358FB81B" w14:textId="77777777" w:rsidR="00F17291" w:rsidRDefault="00F17291" w:rsidP="00F17291">
      <w:r w:rsidRPr="00B37164">
        <w:t>Description:</w:t>
      </w:r>
    </w:p>
    <w:p w14:paraId="6596AB70" w14:textId="77777777" w:rsidR="00F17291" w:rsidRDefault="007819F1" w:rsidP="00954E94">
      <w:pPr>
        <w:ind w:left="720"/>
        <w:jc w:val="both"/>
      </w:pPr>
      <w:r>
        <w:t>Adds the source (second</w:t>
      </w:r>
      <w:r w:rsidR="00DF6A9B">
        <w:t xml:space="preserve"> argument</w:t>
      </w:r>
      <w:r>
        <w:t>)</w:t>
      </w:r>
      <w:r w:rsidR="00DF6A9B">
        <w:t xml:space="preserve"> to the destination (first argument)</w:t>
      </w:r>
      <w:r w:rsidR="00F17291" w:rsidRPr="00F17291">
        <w:t>.</w:t>
      </w:r>
    </w:p>
    <w:p w14:paraId="603BDA67" w14:textId="77777777" w:rsidR="00E665EB" w:rsidRDefault="00E665EB" w:rsidP="00E665EB">
      <w:pPr>
        <w:jc w:val="both"/>
      </w:pPr>
      <w:r>
        <w:t>Usage:</w:t>
      </w:r>
    </w:p>
    <w:p w14:paraId="73367EC7" w14:textId="77777777" w:rsidR="00E665EB" w:rsidRDefault="00E665EB" w:rsidP="00E665EB">
      <w:pPr>
        <w:ind w:left="720"/>
        <w:jc w:val="both"/>
        <w:rPr>
          <w:rFonts w:ascii="Courier New" w:hAnsi="Courier New" w:cs="Courier New"/>
        </w:rPr>
      </w:pPr>
      <w:r w:rsidRPr="00E665EB">
        <w:rPr>
          <w:rFonts w:ascii="Courier New" w:hAnsi="Courier New" w:cs="Courier New"/>
        </w:rPr>
        <w:t>AD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0CAA7E93" w14:textId="77777777" w:rsidR="00E665EB" w:rsidRPr="00E665EB" w:rsidRDefault="00E665EB" w:rsidP="00E665EB">
      <w:pPr>
        <w:ind w:left="720"/>
        <w:jc w:val="both"/>
        <w:rPr>
          <w:rFonts w:ascii="Courier New" w:hAnsi="Courier New" w:cs="Courier New"/>
        </w:rPr>
      </w:pPr>
      <w:r>
        <w:rPr>
          <w:rFonts w:ascii="Courier New" w:hAnsi="Courier New" w:cs="Courier New"/>
        </w:rPr>
        <w:t>ADD</w:t>
      </w:r>
      <w:r w:rsidR="00FF053C">
        <w:rPr>
          <w:rFonts w:ascii="Courier New" w:hAnsi="Courier New" w:cs="Courier New"/>
        </w:rPr>
        <w:t>(:size)</w:t>
      </w:r>
      <w:r>
        <w:rPr>
          <w:rFonts w:ascii="Courier New" w:hAnsi="Courier New" w:cs="Courier New"/>
        </w:rPr>
        <w:t xml:space="preserve"> m, imm/r</w:t>
      </w:r>
    </w:p>
    <w:p w14:paraId="03C67EA2" w14:textId="77777777" w:rsidR="00F17291" w:rsidRDefault="00F17291" w:rsidP="00F17291">
      <w:r w:rsidRPr="00B37164">
        <w:t>Flags Affected:</w:t>
      </w:r>
    </w:p>
    <w:p w14:paraId="70F4CD4A" w14:textId="77777777" w:rsidR="00F17291" w:rsidRPr="00F17291" w:rsidRDefault="00F17291" w:rsidP="003B11E5">
      <w:pPr>
        <w:ind w:left="720"/>
        <w:jc w:val="both"/>
      </w:pPr>
      <w:r w:rsidRPr="00F17291">
        <w:t>ZF is set if the result is zero, and cleared otherwise.</w:t>
      </w:r>
    </w:p>
    <w:p w14:paraId="7A7471D0" w14:textId="77777777" w:rsidR="00F17291" w:rsidRPr="00F17291" w:rsidRDefault="00F17291" w:rsidP="003B11E5">
      <w:pPr>
        <w:ind w:left="720"/>
        <w:jc w:val="both"/>
      </w:pPr>
      <w:r w:rsidRPr="00F17291">
        <w:t>SF is set if the result is negative (high bit set), and cleared otherwise.</w:t>
      </w:r>
    </w:p>
    <w:p w14:paraId="603F21FC" w14:textId="77777777" w:rsidR="00F17291" w:rsidRPr="00F17291" w:rsidRDefault="00F17291" w:rsidP="003B11E5">
      <w:pPr>
        <w:ind w:left="720"/>
        <w:jc w:val="both"/>
      </w:pPr>
      <w:r w:rsidRPr="00F17291">
        <w:t>PF is set if the result has even parity in the low 8 bits, and cleared otherwise.</w:t>
      </w:r>
    </w:p>
    <w:p w14:paraId="7107B043" w14:textId="77777777" w:rsidR="00F17291" w:rsidRPr="00F17291" w:rsidRDefault="00F17291" w:rsidP="003B11E5">
      <w:pPr>
        <w:ind w:left="720"/>
        <w:jc w:val="both"/>
      </w:pPr>
      <w:r w:rsidRPr="00F17291">
        <w:t>CF is set if the addition caused a carry out from the high bit, and cleared otherwise.</w:t>
      </w:r>
    </w:p>
    <w:p w14:paraId="4F01F3DF" w14:textId="77777777" w:rsidR="00F17291" w:rsidRDefault="00F17291" w:rsidP="003B11E5">
      <w:pPr>
        <w:ind w:left="720"/>
        <w:jc w:val="both"/>
      </w:pPr>
      <w:r w:rsidRPr="00F17291">
        <w:t xml:space="preserve">OF is set if the addition resulted in arithmetic </w:t>
      </w:r>
      <w:r w:rsidR="00425669">
        <w:t>under/overflow</w:t>
      </w:r>
      <w:r w:rsidRPr="00F17291">
        <w:t>, and cleared otherwise.</w:t>
      </w:r>
    </w:p>
    <w:p w14:paraId="18F5A3D5" w14:textId="77777777" w:rsidR="00F17291" w:rsidRDefault="00F17291" w:rsidP="00F17291">
      <w:r w:rsidRPr="00B37164">
        <w:t>Format:</w:t>
      </w:r>
    </w:p>
    <w:p w14:paraId="229AD27C"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ADD</w:t>
      </w:r>
      <w:r w:rsidRPr="009C2866">
        <w:rPr>
          <w:rFonts w:ascii="Courier New" w:hAnsi="Courier New" w:cs="Courier New"/>
        </w:rPr>
        <w:t>]   [4: dest][2: size][2: mode]</w:t>
      </w:r>
    </w:p>
    <w:p w14:paraId="2889AA0D" w14:textId="77777777" w:rsidR="00CD7D00" w:rsidRPr="009C2866" w:rsidRDefault="00CD7D00" w:rsidP="00DA03D7">
      <w:pPr>
        <w:spacing w:after="0"/>
        <w:ind w:left="720" w:firstLine="720"/>
      </w:pPr>
      <w:r w:rsidRPr="009C2866">
        <w:rPr>
          <w:rFonts w:ascii="Courier New" w:hAnsi="Courier New" w:cs="Courier New"/>
        </w:rPr>
        <w:t>mode = 0: [size: imm]</w:t>
      </w:r>
    </w:p>
    <w:p w14:paraId="444D87B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6D5D67C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36227E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57A1021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56DAD36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23EDBB9D"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724346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19FA85F5"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AF1C346"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67DD21E7" w14:textId="77777777" w:rsidR="00F1729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sidR="00F17291">
        <w:rPr>
          <w:rFonts w:ascii="Courier New" w:hAnsi="Courier New" w:cs="Courier New"/>
        </w:rPr>
        <w:br w:type="page"/>
      </w:r>
    </w:p>
    <w:p w14:paraId="296A9414" w14:textId="77777777" w:rsidR="00F17291" w:rsidRDefault="00F17291" w:rsidP="00F17291">
      <w:pPr>
        <w:pStyle w:val="Heading2"/>
      </w:pPr>
      <w:bookmarkStart w:id="125" w:name="_SUB"/>
      <w:bookmarkStart w:id="126" w:name="_SUB_–_Subtract"/>
      <w:bookmarkStart w:id="127" w:name="_Toc513912440"/>
      <w:bookmarkEnd w:id="125"/>
      <w:bookmarkEnd w:id="126"/>
      <w:r>
        <w:lastRenderedPageBreak/>
        <w:t>SUB</w:t>
      </w:r>
      <w:r w:rsidR="002631D1">
        <w:t xml:space="preserve"> – Subtract</w:t>
      </w:r>
      <w:bookmarkEnd w:id="127"/>
    </w:p>
    <w:p w14:paraId="78BF9216" w14:textId="77777777" w:rsidR="00F17291" w:rsidRDefault="00F17291" w:rsidP="00F17291">
      <w:r>
        <w:t>OP Code:</w:t>
      </w:r>
    </w:p>
    <w:p w14:paraId="6854597D" w14:textId="77777777" w:rsidR="00F17291" w:rsidRDefault="000240F2" w:rsidP="00F17291">
      <w:pPr>
        <w:ind w:left="720"/>
      </w:pPr>
      <w:r>
        <w:t>30</w:t>
      </w:r>
    </w:p>
    <w:p w14:paraId="06FA0839" w14:textId="77777777" w:rsidR="00F17291" w:rsidRDefault="00F17291" w:rsidP="00F17291">
      <w:r w:rsidRPr="00B37164">
        <w:t>Description:</w:t>
      </w:r>
    </w:p>
    <w:p w14:paraId="411A3731" w14:textId="77777777" w:rsidR="0032239E" w:rsidRPr="00F17291" w:rsidRDefault="0032239E" w:rsidP="003B11E5">
      <w:pPr>
        <w:ind w:left="720"/>
        <w:jc w:val="both"/>
      </w:pPr>
      <w:r>
        <w:t>Subtracts the source (second argument) from the destination (first argument).</w:t>
      </w:r>
    </w:p>
    <w:p w14:paraId="25C42D64" w14:textId="77777777" w:rsidR="0045347B" w:rsidRDefault="0045347B" w:rsidP="003B11E5">
      <w:pPr>
        <w:ind w:left="720"/>
        <w:jc w:val="both"/>
      </w:pPr>
      <w:r>
        <w:t>SUB can</w:t>
      </w:r>
      <w:r w:rsidR="00D83F5F">
        <w:t xml:space="preserve"> and should</w:t>
      </w:r>
      <w:r>
        <w:t xml:space="preserve"> be used in place of </w:t>
      </w:r>
      <w:hyperlink w:anchor="_CMP" w:history="1">
        <w:r w:rsidRPr="0045347B">
          <w:rPr>
            <w:rStyle w:val="Hyperlink"/>
          </w:rPr>
          <w:t>CMP</w:t>
        </w:r>
      </w:hyperlink>
      <w:r>
        <w:t xml:space="preserve"> if the </w:t>
      </w:r>
      <w:r w:rsidR="00CB029F">
        <w:t>result is</w:t>
      </w:r>
      <w:r w:rsidR="00B92B4A">
        <w:t xml:space="preserve"> </w:t>
      </w:r>
      <w:r w:rsidR="002C5A78">
        <w:t>needed</w:t>
      </w:r>
      <w:r>
        <w:t>.</w:t>
      </w:r>
    </w:p>
    <w:p w14:paraId="720E1FF4" w14:textId="77777777" w:rsidR="00E665EB" w:rsidRDefault="00E665EB" w:rsidP="00E665EB">
      <w:pPr>
        <w:jc w:val="both"/>
      </w:pPr>
      <w:r>
        <w:t>Usage:</w:t>
      </w:r>
    </w:p>
    <w:p w14:paraId="22ECD08C" w14:textId="77777777" w:rsidR="00E665EB" w:rsidRDefault="00E665EB" w:rsidP="00E665EB">
      <w:pPr>
        <w:ind w:left="720"/>
        <w:jc w:val="both"/>
        <w:rPr>
          <w:rFonts w:ascii="Courier New" w:hAnsi="Courier New" w:cs="Courier New"/>
        </w:rPr>
      </w:pPr>
      <w:r>
        <w:rPr>
          <w:rFonts w:ascii="Courier New" w:hAnsi="Courier New" w:cs="Courier New"/>
        </w:rPr>
        <w:t>SUB</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2095CE7" w14:textId="77777777" w:rsidR="00E665EB" w:rsidRPr="00E665EB" w:rsidRDefault="00E665EB" w:rsidP="00E665EB">
      <w:pPr>
        <w:ind w:left="720"/>
        <w:jc w:val="both"/>
        <w:rPr>
          <w:rFonts w:ascii="Courier New" w:hAnsi="Courier New" w:cs="Courier New"/>
        </w:rPr>
      </w:pPr>
      <w:r>
        <w:rPr>
          <w:rFonts w:ascii="Courier New" w:hAnsi="Courier New" w:cs="Courier New"/>
        </w:rPr>
        <w:t>SUB</w:t>
      </w:r>
      <w:r w:rsidR="00FF053C">
        <w:rPr>
          <w:rFonts w:ascii="Courier New" w:hAnsi="Courier New" w:cs="Courier New"/>
        </w:rPr>
        <w:t>(:size)</w:t>
      </w:r>
      <w:r>
        <w:rPr>
          <w:rFonts w:ascii="Courier New" w:hAnsi="Courier New" w:cs="Courier New"/>
        </w:rPr>
        <w:t xml:space="preserve"> m, imm/r</w:t>
      </w:r>
    </w:p>
    <w:p w14:paraId="6C3E0626" w14:textId="77777777" w:rsidR="00F17291" w:rsidRDefault="00F17291" w:rsidP="00F17291">
      <w:r w:rsidRPr="00B37164">
        <w:t>Flags Affected:</w:t>
      </w:r>
    </w:p>
    <w:p w14:paraId="227EBFF1" w14:textId="77777777" w:rsidR="00F17291" w:rsidRPr="00F17291" w:rsidRDefault="00F17291" w:rsidP="003B11E5">
      <w:pPr>
        <w:ind w:left="720"/>
        <w:jc w:val="both"/>
      </w:pPr>
      <w:r w:rsidRPr="00F17291">
        <w:t>ZF is set if the result is zero, and cleared otherwise.</w:t>
      </w:r>
    </w:p>
    <w:p w14:paraId="739635D2" w14:textId="77777777" w:rsidR="00F17291" w:rsidRPr="00F17291" w:rsidRDefault="00F17291" w:rsidP="003B11E5">
      <w:pPr>
        <w:ind w:left="720"/>
        <w:jc w:val="both"/>
      </w:pPr>
      <w:r w:rsidRPr="00F17291">
        <w:t>SF is set if the result is negative (high bit set), and cleared otherwise.</w:t>
      </w:r>
    </w:p>
    <w:p w14:paraId="649BBF1C" w14:textId="77777777" w:rsidR="00F17291" w:rsidRPr="00F17291" w:rsidRDefault="00F17291" w:rsidP="003B11E5">
      <w:pPr>
        <w:ind w:left="720"/>
        <w:jc w:val="both"/>
      </w:pPr>
      <w:r w:rsidRPr="00F17291">
        <w:t>PF is set if the result has even parity in the low 8 bits, and cleared otherwise.</w:t>
      </w:r>
    </w:p>
    <w:p w14:paraId="45FF7EE5" w14:textId="77777777" w:rsidR="00F17291" w:rsidRPr="00F17291" w:rsidRDefault="00F17291" w:rsidP="003B11E5">
      <w:pPr>
        <w:ind w:left="720"/>
        <w:jc w:val="both"/>
      </w:pPr>
      <w:r w:rsidRPr="00F17291">
        <w:t xml:space="preserve">CF is set if the addition caused a </w:t>
      </w:r>
      <w:r w:rsidR="0059429F" w:rsidRPr="0059429F">
        <w:t>borrow from the high bit</w:t>
      </w:r>
      <w:r w:rsidRPr="00F17291">
        <w:t>, and cleared otherwise.</w:t>
      </w:r>
    </w:p>
    <w:p w14:paraId="75B3FC57" w14:textId="77777777" w:rsidR="00F17291" w:rsidRDefault="00F17291" w:rsidP="003B11E5">
      <w:pPr>
        <w:ind w:left="720"/>
        <w:jc w:val="both"/>
      </w:pPr>
      <w:r w:rsidRPr="00F17291">
        <w:t xml:space="preserve">OF is set if the addition resulted in arithmetic </w:t>
      </w:r>
      <w:r w:rsidR="00425669">
        <w:t>under/overflow</w:t>
      </w:r>
      <w:r w:rsidRPr="00F17291">
        <w:t>, and cleared otherwise.</w:t>
      </w:r>
    </w:p>
    <w:p w14:paraId="14E49E0E" w14:textId="77777777" w:rsidR="00F17291" w:rsidRDefault="00F17291" w:rsidP="00F17291">
      <w:r w:rsidRPr="00B37164">
        <w:t>Format:</w:t>
      </w:r>
    </w:p>
    <w:p w14:paraId="219029B9"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UB</w:t>
      </w:r>
      <w:r w:rsidRPr="009C2866">
        <w:rPr>
          <w:rFonts w:ascii="Courier New" w:hAnsi="Courier New" w:cs="Courier New"/>
        </w:rPr>
        <w:t>]   [4: dest][2: size][2: mode]</w:t>
      </w:r>
    </w:p>
    <w:p w14:paraId="329D5F3F" w14:textId="77777777" w:rsidR="00CD7D00" w:rsidRPr="009C2866" w:rsidRDefault="00CD7D00" w:rsidP="00DA03D7">
      <w:pPr>
        <w:spacing w:after="0"/>
        <w:ind w:left="720" w:firstLine="720"/>
      </w:pPr>
      <w:r w:rsidRPr="009C2866">
        <w:rPr>
          <w:rFonts w:ascii="Courier New" w:hAnsi="Courier New" w:cs="Courier New"/>
        </w:rPr>
        <w:t>mode = 0: [size: imm]</w:t>
      </w:r>
    </w:p>
    <w:p w14:paraId="5A5BC0D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0D01C07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74240B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63B9AD5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53C66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9250E4A"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7DA224D7"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06C44E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649BB12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43E8D6BA" w14:textId="77777777" w:rsidR="00D03FB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03FB8">
        <w:rPr>
          <w:rFonts w:ascii="Courier New" w:hAnsi="Courier New" w:cs="Courier New"/>
        </w:rPr>
        <w:br w:type="page"/>
      </w:r>
    </w:p>
    <w:p w14:paraId="56826D11" w14:textId="77777777" w:rsidR="00D03FB8" w:rsidRDefault="00D03FB8" w:rsidP="00D03FB8">
      <w:pPr>
        <w:pStyle w:val="Heading2"/>
      </w:pPr>
      <w:bookmarkStart w:id="128" w:name="_BMUL"/>
      <w:bookmarkStart w:id="129" w:name="_BMUL_–_Binary"/>
      <w:bookmarkStart w:id="130" w:name="_Toc513912441"/>
      <w:bookmarkEnd w:id="128"/>
      <w:bookmarkEnd w:id="129"/>
      <w:r>
        <w:lastRenderedPageBreak/>
        <w:t>BMUL</w:t>
      </w:r>
      <w:r w:rsidR="002631D1">
        <w:t xml:space="preserve"> – Binary Multiply</w:t>
      </w:r>
      <w:bookmarkEnd w:id="130"/>
    </w:p>
    <w:p w14:paraId="649F1AA9" w14:textId="77777777" w:rsidR="00D03FB8" w:rsidRDefault="00D03FB8" w:rsidP="00D03FB8">
      <w:r>
        <w:t>OP Code:</w:t>
      </w:r>
    </w:p>
    <w:p w14:paraId="46CEBE67" w14:textId="77777777" w:rsidR="00D03FB8" w:rsidRDefault="00D03FB8" w:rsidP="00D03FB8">
      <w:pPr>
        <w:ind w:left="720"/>
      </w:pPr>
      <w:r>
        <w:t>31</w:t>
      </w:r>
    </w:p>
    <w:p w14:paraId="046B5CAC" w14:textId="77777777" w:rsidR="00D03FB8" w:rsidRDefault="00D03FB8" w:rsidP="00D03FB8">
      <w:r w:rsidRPr="00B37164">
        <w:t>Description:</w:t>
      </w:r>
    </w:p>
    <w:p w14:paraId="25CEF180" w14:textId="77777777" w:rsidR="00D03FB8" w:rsidRDefault="00D03FB8" w:rsidP="003B11E5">
      <w:pPr>
        <w:ind w:left="720"/>
        <w:jc w:val="both"/>
      </w:pPr>
      <w:r w:rsidRPr="00D03FB8">
        <w:t xml:space="preserve">Computes the multiplication of two </w:t>
      </w:r>
      <w:r w:rsidR="003228B7">
        <w:t xml:space="preserve">signed or unsigned </w:t>
      </w:r>
      <w:r w:rsidRPr="00D03FB8">
        <w:t>integers, keeping only the low half of the result.</w:t>
      </w:r>
      <w:r w:rsidR="0046104B">
        <w:t xml:space="preserve"> If the full double-width product is needed, </w:t>
      </w:r>
      <w:hyperlink w:anchor="_UMUL" w:history="1">
        <w:r w:rsidR="0046104B" w:rsidRPr="0046104B">
          <w:rPr>
            <w:rStyle w:val="Hyperlink"/>
          </w:rPr>
          <w:t>UMUL</w:t>
        </w:r>
      </w:hyperlink>
      <w:r w:rsidR="0046104B">
        <w:t xml:space="preserve"> or </w:t>
      </w:r>
      <w:hyperlink w:anchor="_SMUL" w:history="1">
        <w:r w:rsidR="0046104B" w:rsidRPr="0046104B">
          <w:rPr>
            <w:rStyle w:val="Hyperlink"/>
          </w:rPr>
          <w:t>SMUL</w:t>
        </w:r>
      </w:hyperlink>
      <w:r w:rsidR="0046104B">
        <w:t xml:space="preserve"> can be used instead.</w:t>
      </w:r>
    </w:p>
    <w:p w14:paraId="0F138C20" w14:textId="77777777" w:rsidR="003E3397" w:rsidRDefault="003E3397" w:rsidP="003B11E5">
      <w:pPr>
        <w:ind w:left="720"/>
        <w:jc w:val="both"/>
      </w:pPr>
      <w:r>
        <w:t>Multiplies the destination (first argument) by the source (second argument).</w:t>
      </w:r>
    </w:p>
    <w:p w14:paraId="7BF36C2E" w14:textId="77777777" w:rsidR="00E665EB" w:rsidRDefault="00E665EB" w:rsidP="00E665EB">
      <w:pPr>
        <w:jc w:val="both"/>
      </w:pPr>
      <w:r>
        <w:t>Usage:</w:t>
      </w:r>
    </w:p>
    <w:p w14:paraId="448A28A2" w14:textId="77777777" w:rsidR="00E665EB" w:rsidRDefault="00E665EB" w:rsidP="00E665EB">
      <w:pPr>
        <w:ind w:left="720"/>
        <w:jc w:val="both"/>
        <w:rPr>
          <w:rFonts w:ascii="Courier New" w:hAnsi="Courier New" w:cs="Courier New"/>
        </w:rPr>
      </w:pPr>
      <w:r>
        <w:rPr>
          <w:rFonts w:ascii="Courier New" w:hAnsi="Courier New" w:cs="Courier New"/>
        </w:rPr>
        <w:t>BMU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03459583" w14:textId="77777777" w:rsidR="00E665EB" w:rsidRPr="00E665EB" w:rsidRDefault="00E665EB" w:rsidP="00E665EB">
      <w:pPr>
        <w:ind w:left="720"/>
        <w:jc w:val="both"/>
        <w:rPr>
          <w:rFonts w:ascii="Courier New" w:hAnsi="Courier New" w:cs="Courier New"/>
        </w:rPr>
      </w:pPr>
      <w:r>
        <w:rPr>
          <w:rFonts w:ascii="Courier New" w:hAnsi="Courier New" w:cs="Courier New"/>
        </w:rPr>
        <w:t>BMUL</w:t>
      </w:r>
      <w:r w:rsidR="00FF053C">
        <w:rPr>
          <w:rFonts w:ascii="Courier New" w:hAnsi="Courier New" w:cs="Courier New"/>
        </w:rPr>
        <w:t>(:size)</w:t>
      </w:r>
      <w:r>
        <w:rPr>
          <w:rFonts w:ascii="Courier New" w:hAnsi="Courier New" w:cs="Courier New"/>
        </w:rPr>
        <w:t xml:space="preserve"> m, imm/r</w:t>
      </w:r>
    </w:p>
    <w:p w14:paraId="1F858115" w14:textId="77777777" w:rsidR="00D03FB8" w:rsidRDefault="00D03FB8" w:rsidP="00D03FB8">
      <w:r w:rsidRPr="00B37164">
        <w:t>Flags Affected:</w:t>
      </w:r>
    </w:p>
    <w:p w14:paraId="5FB5C8D6" w14:textId="77777777" w:rsidR="00D03FB8" w:rsidRPr="00F17291" w:rsidRDefault="00D03FB8" w:rsidP="00D03FB8">
      <w:pPr>
        <w:ind w:left="720"/>
      </w:pPr>
      <w:r w:rsidRPr="00F17291">
        <w:t>ZF is set if the result is zero, and cleared otherwise.</w:t>
      </w:r>
    </w:p>
    <w:p w14:paraId="5BE6B227" w14:textId="77777777" w:rsidR="00D03FB8" w:rsidRPr="00F17291" w:rsidRDefault="00D03FB8" w:rsidP="00D03FB8">
      <w:pPr>
        <w:ind w:left="720"/>
      </w:pPr>
      <w:r w:rsidRPr="00F17291">
        <w:t>SF is set if the result is negative (high bit set), and cleared otherwise.</w:t>
      </w:r>
    </w:p>
    <w:p w14:paraId="3C4D5809" w14:textId="77777777" w:rsidR="00D03FB8" w:rsidRPr="00F17291" w:rsidRDefault="00D03FB8" w:rsidP="00D03FB8">
      <w:pPr>
        <w:ind w:left="720"/>
      </w:pPr>
      <w:r w:rsidRPr="00F17291">
        <w:t>PF is set if the result has even parity in the low 8 bits, and cleared otherwise.</w:t>
      </w:r>
    </w:p>
    <w:p w14:paraId="7E373140" w14:textId="77777777" w:rsidR="00D03FB8" w:rsidRDefault="00D03FB8" w:rsidP="00D03FB8">
      <w:r w:rsidRPr="00B37164">
        <w:t>Format:</w:t>
      </w:r>
    </w:p>
    <w:p w14:paraId="2669583E"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MUL</w:t>
      </w:r>
      <w:r w:rsidRPr="009C2866">
        <w:rPr>
          <w:rFonts w:ascii="Courier New" w:hAnsi="Courier New" w:cs="Courier New"/>
        </w:rPr>
        <w:t>]   [4: dest][2: size][2: mode]</w:t>
      </w:r>
    </w:p>
    <w:p w14:paraId="326AFCE5" w14:textId="77777777" w:rsidR="00CD7D00" w:rsidRPr="009C2866" w:rsidRDefault="00CD7D00" w:rsidP="00DA03D7">
      <w:pPr>
        <w:spacing w:after="0"/>
        <w:ind w:left="720" w:firstLine="720"/>
      </w:pPr>
      <w:r w:rsidRPr="009C2866">
        <w:rPr>
          <w:rFonts w:ascii="Courier New" w:hAnsi="Courier New" w:cs="Courier New"/>
        </w:rPr>
        <w:t>mode = 0: [size: imm]</w:t>
      </w:r>
    </w:p>
    <w:p w14:paraId="4D74A3C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0EBBC0D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3E0DC41"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746E8AA4"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4FC9BE6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099A1C9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78484012"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6CEE39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49FE8EE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45BCBC03" w14:textId="77777777" w:rsidR="00065449"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065449">
        <w:rPr>
          <w:rFonts w:ascii="Courier New" w:hAnsi="Courier New" w:cs="Courier New"/>
        </w:rPr>
        <w:br w:type="page"/>
      </w:r>
    </w:p>
    <w:p w14:paraId="74858A3D" w14:textId="77777777" w:rsidR="00065449" w:rsidRDefault="00065449" w:rsidP="00065449">
      <w:pPr>
        <w:pStyle w:val="Heading2"/>
      </w:pPr>
      <w:bookmarkStart w:id="131" w:name="_BUDIV"/>
      <w:bookmarkStart w:id="132" w:name="_BUDIV_–_Binary"/>
      <w:bookmarkStart w:id="133" w:name="_Toc513912442"/>
      <w:bookmarkEnd w:id="131"/>
      <w:bookmarkEnd w:id="132"/>
      <w:r>
        <w:lastRenderedPageBreak/>
        <w:t>BUDIV</w:t>
      </w:r>
      <w:r w:rsidR="002631D1">
        <w:t xml:space="preserve"> – Binary Unsigned Divide</w:t>
      </w:r>
      <w:bookmarkEnd w:id="133"/>
    </w:p>
    <w:p w14:paraId="42154D7B" w14:textId="77777777" w:rsidR="00065449" w:rsidRDefault="00065449" w:rsidP="00065449">
      <w:r>
        <w:t>OP Code:</w:t>
      </w:r>
    </w:p>
    <w:p w14:paraId="464A4352" w14:textId="77777777" w:rsidR="00065449" w:rsidRDefault="00065449" w:rsidP="00065449">
      <w:pPr>
        <w:ind w:left="720"/>
      </w:pPr>
      <w:r>
        <w:t>32</w:t>
      </w:r>
    </w:p>
    <w:p w14:paraId="2A058040" w14:textId="77777777" w:rsidR="00065449" w:rsidRDefault="00065449" w:rsidP="00065449">
      <w:r w:rsidRPr="00B37164">
        <w:t>Description:</w:t>
      </w:r>
    </w:p>
    <w:p w14:paraId="3015DA76" w14:textId="77777777" w:rsidR="00065449" w:rsidRDefault="00065449" w:rsidP="003B11E5">
      <w:pPr>
        <w:ind w:left="720"/>
        <w:jc w:val="both"/>
      </w:pPr>
      <w:r w:rsidRPr="00065449">
        <w:t xml:space="preserve">Computes the </w:t>
      </w:r>
      <w:r w:rsidR="00AC73D9">
        <w:t xml:space="preserve">quotient of </w:t>
      </w:r>
      <w:r w:rsidRPr="00065449">
        <w:t>division of two unsigned integers.</w:t>
      </w:r>
      <w:r w:rsidR="008C539D">
        <w:t xml:space="preserve"> If </w:t>
      </w:r>
      <w:r w:rsidR="00FE6C24">
        <w:t xml:space="preserve">the division of a double-width value is needed, </w:t>
      </w:r>
      <w:hyperlink w:anchor="_UDIV" w:history="1">
        <w:r w:rsidR="00FE6C24" w:rsidRPr="00FE6C24">
          <w:rPr>
            <w:rStyle w:val="Hyperlink"/>
          </w:rPr>
          <w:t>UDIV</w:t>
        </w:r>
      </w:hyperlink>
      <w:r w:rsidR="00FE6C24">
        <w:t xml:space="preserve"> can be used instead.</w:t>
      </w:r>
    </w:p>
    <w:p w14:paraId="516AB815" w14:textId="77777777" w:rsidR="00750A31" w:rsidRPr="00065449" w:rsidRDefault="00750A31" w:rsidP="00750A31">
      <w:pPr>
        <w:ind w:left="720"/>
        <w:jc w:val="both"/>
      </w:pPr>
      <w:r>
        <w:t>Divides the destination (first argument) by the source (second argument).</w:t>
      </w:r>
    </w:p>
    <w:p w14:paraId="0624E7F5" w14:textId="77777777" w:rsidR="00065449" w:rsidRDefault="00065449" w:rsidP="003B11E5">
      <w:pPr>
        <w:ind w:left="720"/>
        <w:jc w:val="both"/>
      </w:pPr>
      <w:r w:rsidRPr="00065449">
        <w:t xml:space="preserve">Causes an </w:t>
      </w:r>
      <w:hyperlink w:anchor="_Heap" w:history="1">
        <w:r w:rsidRPr="00BD4D5C">
          <w:rPr>
            <w:rStyle w:val="Hyperlink"/>
          </w:rPr>
          <w:t>arithmetic error</w:t>
        </w:r>
      </w:hyperlink>
      <w:r w:rsidRPr="00065449">
        <w:t xml:space="preserve"> on </w:t>
      </w:r>
      <w:r w:rsidRPr="00BD4D5C">
        <w:t>division by zero</w:t>
      </w:r>
      <w:r w:rsidRPr="00065449">
        <w:t>.</w:t>
      </w:r>
    </w:p>
    <w:p w14:paraId="50E34BD0" w14:textId="77777777" w:rsidR="00DA03D7" w:rsidRDefault="00DA03D7" w:rsidP="00DA03D7">
      <w:pPr>
        <w:jc w:val="both"/>
      </w:pPr>
      <w:r>
        <w:t>Usage:</w:t>
      </w:r>
    </w:p>
    <w:p w14:paraId="3AE0520A" w14:textId="77777777" w:rsidR="00DA03D7" w:rsidRDefault="00DA03D7" w:rsidP="00DA03D7">
      <w:pPr>
        <w:ind w:left="720"/>
        <w:jc w:val="both"/>
        <w:rPr>
          <w:rFonts w:ascii="Courier New" w:hAnsi="Courier New" w:cs="Courier New"/>
        </w:rPr>
      </w:pPr>
      <w:r>
        <w:rPr>
          <w:rFonts w:ascii="Courier New" w:hAnsi="Courier New" w:cs="Courier New"/>
        </w:rPr>
        <w:t>BUDIV</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4AB81D8D" w14:textId="77777777" w:rsidR="00DA03D7" w:rsidRPr="00DA03D7" w:rsidRDefault="00DA03D7" w:rsidP="00DA03D7">
      <w:pPr>
        <w:ind w:left="720"/>
        <w:jc w:val="both"/>
        <w:rPr>
          <w:rFonts w:ascii="Courier New" w:hAnsi="Courier New" w:cs="Courier New"/>
        </w:rPr>
      </w:pPr>
      <w:r>
        <w:rPr>
          <w:rFonts w:ascii="Courier New" w:hAnsi="Courier New" w:cs="Courier New"/>
        </w:rPr>
        <w:t>BUDIV</w:t>
      </w:r>
      <w:r w:rsidR="00FF053C">
        <w:rPr>
          <w:rFonts w:ascii="Courier New" w:hAnsi="Courier New" w:cs="Courier New"/>
        </w:rPr>
        <w:t>(:size)</w:t>
      </w:r>
      <w:r>
        <w:rPr>
          <w:rFonts w:ascii="Courier New" w:hAnsi="Courier New" w:cs="Courier New"/>
        </w:rPr>
        <w:t xml:space="preserve"> m, imm/r</w:t>
      </w:r>
    </w:p>
    <w:p w14:paraId="145294D9" w14:textId="77777777" w:rsidR="00065449" w:rsidRDefault="00065449" w:rsidP="00065449">
      <w:r w:rsidRPr="00B37164">
        <w:t>Flags Affected:</w:t>
      </w:r>
    </w:p>
    <w:p w14:paraId="3F250E84" w14:textId="77777777" w:rsidR="00065449" w:rsidRPr="00F17291" w:rsidRDefault="00065449" w:rsidP="00065449">
      <w:pPr>
        <w:ind w:left="720"/>
      </w:pPr>
      <w:r w:rsidRPr="00F17291">
        <w:t>ZF is set if the result is zero, and cleared otherwise.</w:t>
      </w:r>
    </w:p>
    <w:p w14:paraId="0BAAB4F3" w14:textId="77777777" w:rsidR="00065449" w:rsidRPr="00F17291" w:rsidRDefault="00065449" w:rsidP="00065449">
      <w:pPr>
        <w:ind w:left="720"/>
      </w:pPr>
      <w:r w:rsidRPr="00F17291">
        <w:t>SF is set if the result is negative (high bit set), and cleared otherwise.</w:t>
      </w:r>
    </w:p>
    <w:p w14:paraId="2EEC7D55" w14:textId="77777777" w:rsidR="00065449" w:rsidRPr="00F17291" w:rsidRDefault="00065449" w:rsidP="00065449">
      <w:pPr>
        <w:ind w:left="720"/>
      </w:pPr>
      <w:r w:rsidRPr="00F17291">
        <w:t>PF is set if the result has even parity in the low 8 bits, and cleared otherwise.</w:t>
      </w:r>
    </w:p>
    <w:p w14:paraId="4191026A" w14:textId="77777777" w:rsidR="00065449" w:rsidRDefault="00065449" w:rsidP="00065449">
      <w:r w:rsidRPr="00B37164">
        <w:t>Format:</w:t>
      </w:r>
    </w:p>
    <w:p w14:paraId="731682DB" w14:textId="77777777" w:rsidR="00CD7D00" w:rsidRDefault="00CD7D00" w:rsidP="00DA03D7">
      <w:pPr>
        <w:spacing w:after="0"/>
        <w:ind w:left="720"/>
      </w:pPr>
      <w:bookmarkStart w:id="134" w:name="_Hlk507879963"/>
      <w:r w:rsidRPr="009C2866">
        <w:rPr>
          <w:rFonts w:ascii="Courier New" w:hAnsi="Courier New" w:cs="Courier New"/>
        </w:rPr>
        <w:t xml:space="preserve">[8: </w:t>
      </w:r>
      <w:r>
        <w:rPr>
          <w:rFonts w:ascii="Courier New" w:hAnsi="Courier New" w:cs="Courier New"/>
        </w:rPr>
        <w:t>BUDIV</w:t>
      </w:r>
      <w:r w:rsidRPr="009C2866">
        <w:rPr>
          <w:rFonts w:ascii="Courier New" w:hAnsi="Courier New" w:cs="Courier New"/>
        </w:rPr>
        <w:t>]   [4: dest][2: size][2: mode]</w:t>
      </w:r>
    </w:p>
    <w:p w14:paraId="41A71068" w14:textId="77777777" w:rsidR="00CD7D00" w:rsidRPr="009C2866" w:rsidRDefault="00CD7D00" w:rsidP="00DA03D7">
      <w:pPr>
        <w:spacing w:after="0"/>
        <w:ind w:left="720" w:firstLine="720"/>
      </w:pPr>
      <w:r w:rsidRPr="009C2866">
        <w:rPr>
          <w:rFonts w:ascii="Courier New" w:hAnsi="Courier New" w:cs="Courier New"/>
        </w:rPr>
        <w:t>mode = 0: [size: imm]</w:t>
      </w:r>
    </w:p>
    <w:p w14:paraId="412D4192"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0039451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01BA4D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2F90D6F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294267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89551F0"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43755DC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89C2D6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6A85CD0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2A16BFB6" w14:textId="77777777" w:rsidR="00EC731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bookmarkEnd w:id="134"/>
      <w:r w:rsidR="00EC7318">
        <w:rPr>
          <w:rFonts w:ascii="Courier New" w:hAnsi="Courier New" w:cs="Courier New"/>
        </w:rPr>
        <w:br w:type="page"/>
      </w:r>
    </w:p>
    <w:p w14:paraId="45C577DE" w14:textId="77777777" w:rsidR="00EC7318" w:rsidRDefault="00EC7318" w:rsidP="00EC7318">
      <w:pPr>
        <w:pStyle w:val="Heading2"/>
      </w:pPr>
      <w:bookmarkStart w:id="135" w:name="_BUMOD"/>
      <w:bookmarkStart w:id="136" w:name="_BUMOD_–_Binary"/>
      <w:bookmarkStart w:id="137" w:name="_Toc513912443"/>
      <w:bookmarkEnd w:id="135"/>
      <w:bookmarkEnd w:id="136"/>
      <w:r>
        <w:lastRenderedPageBreak/>
        <w:t>BUMOD</w:t>
      </w:r>
      <w:r w:rsidR="002631D1">
        <w:t xml:space="preserve"> – Binary Unsigned Modulus</w:t>
      </w:r>
      <w:bookmarkEnd w:id="137"/>
    </w:p>
    <w:p w14:paraId="439455D1" w14:textId="77777777" w:rsidR="00EC7318" w:rsidRDefault="00EC7318" w:rsidP="00EC7318">
      <w:r>
        <w:t>OP Code:</w:t>
      </w:r>
    </w:p>
    <w:p w14:paraId="2CAD086C" w14:textId="77777777" w:rsidR="00EC7318" w:rsidRDefault="00EC7318" w:rsidP="00EC7318">
      <w:pPr>
        <w:ind w:left="720"/>
      </w:pPr>
      <w:r>
        <w:t>3</w:t>
      </w:r>
      <w:r w:rsidR="00064B3B">
        <w:t>3</w:t>
      </w:r>
    </w:p>
    <w:p w14:paraId="0528D461" w14:textId="77777777" w:rsidR="00EC7318" w:rsidRDefault="00EC7318" w:rsidP="00EC7318">
      <w:r w:rsidRPr="00B37164">
        <w:t>Description:</w:t>
      </w:r>
    </w:p>
    <w:p w14:paraId="0A68491C" w14:textId="77777777" w:rsidR="00EC7318" w:rsidRDefault="00EC7318" w:rsidP="003B11E5">
      <w:pPr>
        <w:ind w:left="720"/>
        <w:jc w:val="both"/>
      </w:pPr>
      <w:r w:rsidRPr="00065449">
        <w:t xml:space="preserve">Computes the </w:t>
      </w:r>
      <w:r>
        <w:t xml:space="preserve">remainder of </w:t>
      </w:r>
      <w:r w:rsidRPr="00065449">
        <w:t>division of two unsigned integers.</w:t>
      </w:r>
      <w:r w:rsidR="00650531">
        <w:t xml:space="preserve"> If the division of a double-width value is needed, </w:t>
      </w:r>
      <w:hyperlink w:anchor="_UDIV" w:history="1">
        <w:r w:rsidR="00650531" w:rsidRPr="00D02CEC">
          <w:rPr>
            <w:rStyle w:val="Hyperlink"/>
          </w:rPr>
          <w:t>UDIV</w:t>
        </w:r>
      </w:hyperlink>
      <w:r w:rsidR="00650531">
        <w:t xml:space="preserve"> can be used instead.</w:t>
      </w:r>
    </w:p>
    <w:p w14:paraId="5DC96FAB" w14:textId="77777777" w:rsidR="00750A31" w:rsidRPr="00065449" w:rsidRDefault="00750A31" w:rsidP="00750A31">
      <w:pPr>
        <w:ind w:left="720"/>
        <w:jc w:val="both"/>
      </w:pPr>
      <w:r>
        <w:t>Divides the destination (first argument) by the source (second argument) and takes the remainder.</w:t>
      </w:r>
    </w:p>
    <w:p w14:paraId="13CDCB51" w14:textId="77777777" w:rsidR="00EC7318" w:rsidRDefault="00EC7318" w:rsidP="003B11E5">
      <w:pPr>
        <w:ind w:left="720"/>
        <w:jc w:val="both"/>
      </w:pPr>
      <w:r w:rsidRPr="00065449">
        <w:t xml:space="preserve">Causes an </w:t>
      </w:r>
      <w:hyperlink w:anchor="_Heap" w:history="1">
        <w:r w:rsidRPr="00BD4D5C">
          <w:rPr>
            <w:rStyle w:val="Hyperlink"/>
          </w:rPr>
          <w:t>arithmetic error</w:t>
        </w:r>
      </w:hyperlink>
      <w:r w:rsidRPr="00065449">
        <w:t xml:space="preserve"> on division by zero.</w:t>
      </w:r>
    </w:p>
    <w:p w14:paraId="58FD8DE2" w14:textId="77777777" w:rsidR="00AA3A8D" w:rsidRDefault="00AA3A8D" w:rsidP="00AA3A8D">
      <w:pPr>
        <w:jc w:val="both"/>
      </w:pPr>
      <w:r>
        <w:t>Usage:</w:t>
      </w:r>
    </w:p>
    <w:p w14:paraId="1238FE6E" w14:textId="77777777" w:rsidR="00AA3A8D" w:rsidRDefault="00AA3A8D" w:rsidP="00AA3A8D">
      <w:pPr>
        <w:ind w:left="720"/>
        <w:jc w:val="both"/>
        <w:rPr>
          <w:rFonts w:ascii="Courier New" w:hAnsi="Courier New" w:cs="Courier New"/>
        </w:rPr>
      </w:pPr>
      <w:r>
        <w:rPr>
          <w:rFonts w:ascii="Courier New" w:hAnsi="Courier New" w:cs="Courier New"/>
        </w:rPr>
        <w:t>BUMO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F8587F2" w14:textId="77777777" w:rsidR="00AA3A8D" w:rsidRPr="00AA3A8D" w:rsidRDefault="00AA3A8D" w:rsidP="00AA3A8D">
      <w:pPr>
        <w:ind w:left="720"/>
        <w:jc w:val="both"/>
        <w:rPr>
          <w:rFonts w:ascii="Courier New" w:hAnsi="Courier New" w:cs="Courier New"/>
        </w:rPr>
      </w:pPr>
      <w:r>
        <w:rPr>
          <w:rFonts w:ascii="Courier New" w:hAnsi="Courier New" w:cs="Courier New"/>
        </w:rPr>
        <w:t>BUMOD</w:t>
      </w:r>
      <w:r w:rsidR="00FF053C">
        <w:rPr>
          <w:rFonts w:ascii="Courier New" w:hAnsi="Courier New" w:cs="Courier New"/>
        </w:rPr>
        <w:t>(:size)</w:t>
      </w:r>
      <w:r>
        <w:rPr>
          <w:rFonts w:ascii="Courier New" w:hAnsi="Courier New" w:cs="Courier New"/>
        </w:rPr>
        <w:t xml:space="preserve"> m, imm/r</w:t>
      </w:r>
    </w:p>
    <w:p w14:paraId="30BD1B6B" w14:textId="77777777" w:rsidR="00EC7318" w:rsidRDefault="00EC7318" w:rsidP="00EC7318">
      <w:r w:rsidRPr="00B37164">
        <w:t>Flags Affected:</w:t>
      </w:r>
    </w:p>
    <w:p w14:paraId="61D19CCE" w14:textId="77777777" w:rsidR="00EC7318" w:rsidRPr="00F17291" w:rsidRDefault="00EC7318" w:rsidP="00EC7318">
      <w:pPr>
        <w:ind w:left="720"/>
      </w:pPr>
      <w:r w:rsidRPr="00F17291">
        <w:t>ZF is set if the result is zero, and cleared otherwise.</w:t>
      </w:r>
    </w:p>
    <w:p w14:paraId="417968DF" w14:textId="77777777" w:rsidR="00EC7318" w:rsidRPr="00F17291" w:rsidRDefault="00EC7318" w:rsidP="00EC7318">
      <w:pPr>
        <w:ind w:left="720"/>
      </w:pPr>
      <w:r w:rsidRPr="00F17291">
        <w:t>SF is set if the result is negative (high bit set), and cleared otherwise.</w:t>
      </w:r>
    </w:p>
    <w:p w14:paraId="69B90B46" w14:textId="77777777" w:rsidR="00EC7318" w:rsidRPr="00F17291" w:rsidRDefault="00EC7318" w:rsidP="00EC7318">
      <w:pPr>
        <w:ind w:left="720"/>
      </w:pPr>
      <w:r w:rsidRPr="00F17291">
        <w:t>PF is set if the result has even parity in the low 8 bits, and cleared otherwise.</w:t>
      </w:r>
    </w:p>
    <w:p w14:paraId="7AF27B94" w14:textId="77777777" w:rsidR="00EC7318" w:rsidRDefault="00EC7318" w:rsidP="00EC7318">
      <w:r w:rsidRPr="00B37164">
        <w:t>Format:</w:t>
      </w:r>
    </w:p>
    <w:p w14:paraId="437BE65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UMOD</w:t>
      </w:r>
      <w:r w:rsidRPr="009C2866">
        <w:rPr>
          <w:rFonts w:ascii="Courier New" w:hAnsi="Courier New" w:cs="Courier New"/>
        </w:rPr>
        <w:t>]   [4: dest][2: size][2: mode]</w:t>
      </w:r>
    </w:p>
    <w:p w14:paraId="0340379B" w14:textId="77777777" w:rsidR="00CD7D00" w:rsidRPr="009C2866" w:rsidRDefault="00CD7D00" w:rsidP="00DA03D7">
      <w:pPr>
        <w:spacing w:after="0"/>
        <w:ind w:left="720" w:firstLine="720"/>
      </w:pPr>
      <w:r w:rsidRPr="009C2866">
        <w:rPr>
          <w:rFonts w:ascii="Courier New" w:hAnsi="Courier New" w:cs="Courier New"/>
        </w:rPr>
        <w:t>mode = 0: [size: imm]</w:t>
      </w:r>
    </w:p>
    <w:p w14:paraId="51A1D7ED"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14:paraId="48E575C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5E4BD4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14:paraId="533ECA3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2ADFEC3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B75736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14:paraId="13D8776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2698D8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14:paraId="5668199C"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72AB6949" w14:textId="77777777" w:rsidR="00064B3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064B3B">
        <w:rPr>
          <w:rFonts w:ascii="Courier New" w:hAnsi="Courier New" w:cs="Courier New"/>
        </w:rPr>
        <w:br w:type="page"/>
      </w:r>
    </w:p>
    <w:p w14:paraId="34F2F9C6" w14:textId="77777777" w:rsidR="00AB13E1" w:rsidRDefault="00AB13E1" w:rsidP="00AB13E1">
      <w:pPr>
        <w:pStyle w:val="Heading2"/>
      </w:pPr>
      <w:bookmarkStart w:id="138" w:name="_BSDIV"/>
      <w:bookmarkStart w:id="139" w:name="_BSDIV_–_Binary"/>
      <w:bookmarkStart w:id="140" w:name="_Toc513912444"/>
      <w:bookmarkEnd w:id="138"/>
      <w:bookmarkEnd w:id="139"/>
      <w:r>
        <w:lastRenderedPageBreak/>
        <w:t>BSDIV</w:t>
      </w:r>
      <w:r w:rsidR="002631D1">
        <w:t xml:space="preserve"> – Binary Signed Divide</w:t>
      </w:r>
      <w:bookmarkEnd w:id="140"/>
    </w:p>
    <w:p w14:paraId="6864FC44" w14:textId="77777777" w:rsidR="00AB13E1" w:rsidRDefault="00AB13E1" w:rsidP="00AB13E1">
      <w:r>
        <w:t>OP Code:</w:t>
      </w:r>
    </w:p>
    <w:p w14:paraId="052EA6A8" w14:textId="77777777" w:rsidR="00AB13E1" w:rsidRDefault="00AB13E1" w:rsidP="00AB13E1">
      <w:pPr>
        <w:ind w:left="720"/>
      </w:pPr>
      <w:r>
        <w:t>34</w:t>
      </w:r>
    </w:p>
    <w:p w14:paraId="69BC285C" w14:textId="77777777" w:rsidR="00AB13E1" w:rsidRDefault="00AB13E1" w:rsidP="00AB13E1">
      <w:r w:rsidRPr="00B37164">
        <w:t>Description:</w:t>
      </w:r>
    </w:p>
    <w:p w14:paraId="72654D80" w14:textId="77777777" w:rsidR="00E56080" w:rsidRDefault="00E56080" w:rsidP="003B11E5">
      <w:pPr>
        <w:ind w:left="720"/>
        <w:jc w:val="both"/>
      </w:pPr>
      <w:r w:rsidRPr="00065449">
        <w:t xml:space="preserve">Computes the </w:t>
      </w:r>
      <w:r w:rsidR="00BC3032">
        <w:t>quotient</w:t>
      </w:r>
      <w:r>
        <w:t xml:space="preserve">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335B1FE9" w14:textId="77777777" w:rsidR="00750A31" w:rsidRPr="00065449" w:rsidRDefault="00750A31" w:rsidP="00750A31">
      <w:pPr>
        <w:ind w:left="720"/>
        <w:jc w:val="both"/>
      </w:pPr>
      <w:r>
        <w:t>Divides the destination (first argument) by the source (second argument).</w:t>
      </w:r>
    </w:p>
    <w:p w14:paraId="49E40396" w14:textId="77777777" w:rsidR="00E56080" w:rsidRDefault="00E56080"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4B6A7871" w14:textId="77777777" w:rsidR="00AA3A8D" w:rsidRDefault="00AA3A8D" w:rsidP="00AA3A8D">
      <w:pPr>
        <w:jc w:val="both"/>
      </w:pPr>
      <w:r>
        <w:t>Usage:</w:t>
      </w:r>
    </w:p>
    <w:p w14:paraId="4E9B76EB" w14:textId="77777777" w:rsidR="00AA3A8D" w:rsidRDefault="00AA3A8D" w:rsidP="00AA3A8D">
      <w:pPr>
        <w:ind w:left="720"/>
        <w:jc w:val="both"/>
        <w:rPr>
          <w:rFonts w:ascii="Courier New" w:hAnsi="Courier New" w:cs="Courier New"/>
        </w:rPr>
      </w:pPr>
      <w:r>
        <w:rPr>
          <w:rFonts w:ascii="Courier New" w:hAnsi="Courier New" w:cs="Courier New"/>
        </w:rPr>
        <w:t>BSDIV</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D2DF67B" w14:textId="77777777" w:rsidR="00AA3A8D" w:rsidRPr="00AA3A8D" w:rsidRDefault="00AA3A8D" w:rsidP="00AA3A8D">
      <w:pPr>
        <w:ind w:left="720"/>
        <w:jc w:val="both"/>
        <w:rPr>
          <w:rFonts w:ascii="Courier New" w:hAnsi="Courier New" w:cs="Courier New"/>
        </w:rPr>
      </w:pPr>
      <w:r>
        <w:rPr>
          <w:rFonts w:ascii="Courier New" w:hAnsi="Courier New" w:cs="Courier New"/>
        </w:rPr>
        <w:t>BSDIV</w:t>
      </w:r>
      <w:r w:rsidR="00FF053C">
        <w:rPr>
          <w:rFonts w:ascii="Courier New" w:hAnsi="Courier New" w:cs="Courier New"/>
        </w:rPr>
        <w:t>(:size)</w:t>
      </w:r>
      <w:r>
        <w:rPr>
          <w:rFonts w:ascii="Courier New" w:hAnsi="Courier New" w:cs="Courier New"/>
        </w:rPr>
        <w:t xml:space="preserve"> m, imm/r</w:t>
      </w:r>
    </w:p>
    <w:p w14:paraId="27558FBF" w14:textId="77777777" w:rsidR="00AB13E1" w:rsidRDefault="00AB13E1" w:rsidP="00AB13E1">
      <w:r w:rsidRPr="00B37164">
        <w:t>Flags Affected:</w:t>
      </w:r>
    </w:p>
    <w:p w14:paraId="18785BAB" w14:textId="77777777" w:rsidR="00AB13E1" w:rsidRPr="00F17291" w:rsidRDefault="00AB13E1" w:rsidP="00AB13E1">
      <w:pPr>
        <w:ind w:left="720"/>
      </w:pPr>
      <w:r w:rsidRPr="00F17291">
        <w:t>ZF is set if the result is zero, and cleared otherwise.</w:t>
      </w:r>
    </w:p>
    <w:p w14:paraId="5C617B52" w14:textId="77777777" w:rsidR="00AB13E1" w:rsidRPr="00F17291" w:rsidRDefault="00AB13E1" w:rsidP="00AB13E1">
      <w:pPr>
        <w:ind w:left="720"/>
      </w:pPr>
      <w:r w:rsidRPr="00F17291">
        <w:t>SF is set if the result is negative (high bit set), and cleared otherwise.</w:t>
      </w:r>
    </w:p>
    <w:p w14:paraId="22C4EE94" w14:textId="77777777" w:rsidR="00AB13E1" w:rsidRPr="00F17291" w:rsidRDefault="00AB13E1" w:rsidP="00AB13E1">
      <w:pPr>
        <w:ind w:left="720"/>
      </w:pPr>
      <w:r w:rsidRPr="00F17291">
        <w:t>PF is set if the result has even parity in the low 8 bits, and cleared otherwise.</w:t>
      </w:r>
    </w:p>
    <w:p w14:paraId="78016BEB" w14:textId="77777777" w:rsidR="00AB13E1" w:rsidRDefault="00AB13E1" w:rsidP="00AB13E1">
      <w:r w:rsidRPr="00B37164">
        <w:t>Format:</w:t>
      </w:r>
    </w:p>
    <w:p w14:paraId="69961380"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SDIV</w:t>
      </w:r>
      <w:r w:rsidRPr="009C2866">
        <w:rPr>
          <w:rFonts w:ascii="Courier New" w:hAnsi="Courier New" w:cs="Courier New"/>
        </w:rPr>
        <w:t>]   [4: dest][2: size][2: mode]</w:t>
      </w:r>
    </w:p>
    <w:p w14:paraId="3D76FC87" w14:textId="77777777" w:rsidR="00CD7D00" w:rsidRPr="009C2866" w:rsidRDefault="00CD7D00" w:rsidP="00DA03D7">
      <w:pPr>
        <w:spacing w:after="0"/>
        <w:ind w:left="720" w:firstLine="720"/>
      </w:pPr>
      <w:r w:rsidRPr="009C2866">
        <w:rPr>
          <w:rFonts w:ascii="Courier New" w:hAnsi="Courier New" w:cs="Courier New"/>
        </w:rPr>
        <w:t>mode = 0: [size: imm]</w:t>
      </w:r>
    </w:p>
    <w:p w14:paraId="18C2978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7C3B7FF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1A803FD"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75ADC6A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26AB6C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195E331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4DDA4AC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A728257"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25FF0E3C"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44D1EA57" w14:textId="77777777" w:rsidR="00AB13E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AB13E1">
        <w:rPr>
          <w:rFonts w:ascii="Courier New" w:hAnsi="Courier New" w:cs="Courier New"/>
        </w:rPr>
        <w:br w:type="page"/>
      </w:r>
    </w:p>
    <w:p w14:paraId="4417DD94" w14:textId="77777777" w:rsidR="00AB13E1" w:rsidRDefault="00EB68DC" w:rsidP="00AB13E1">
      <w:pPr>
        <w:pStyle w:val="Heading2"/>
      </w:pPr>
      <w:bookmarkStart w:id="141" w:name="_BSMOD"/>
      <w:bookmarkStart w:id="142" w:name="_BSMOD_–_Binary"/>
      <w:bookmarkStart w:id="143" w:name="_Toc513912445"/>
      <w:bookmarkEnd w:id="141"/>
      <w:bookmarkEnd w:id="142"/>
      <w:r>
        <w:lastRenderedPageBreak/>
        <w:t>BSMOD</w:t>
      </w:r>
      <w:r w:rsidR="002631D1">
        <w:t xml:space="preserve"> – Binary Signed Modulus</w:t>
      </w:r>
      <w:bookmarkEnd w:id="143"/>
    </w:p>
    <w:p w14:paraId="629C45AA" w14:textId="77777777" w:rsidR="00AB13E1" w:rsidRDefault="00AB13E1" w:rsidP="00AB13E1">
      <w:r>
        <w:t>OP Code:</w:t>
      </w:r>
    </w:p>
    <w:p w14:paraId="20296EDD" w14:textId="77777777" w:rsidR="00AB13E1" w:rsidRDefault="00AB13E1" w:rsidP="00AB13E1">
      <w:pPr>
        <w:ind w:left="720"/>
      </w:pPr>
      <w:r>
        <w:t>3</w:t>
      </w:r>
      <w:r w:rsidR="00013543">
        <w:t>5</w:t>
      </w:r>
    </w:p>
    <w:p w14:paraId="708EE189" w14:textId="77777777" w:rsidR="00AB13E1" w:rsidRDefault="00AB13E1" w:rsidP="00AB13E1">
      <w:r w:rsidRPr="00B37164">
        <w:t>Description:</w:t>
      </w:r>
    </w:p>
    <w:p w14:paraId="346F2906" w14:textId="77777777" w:rsidR="008A09F9" w:rsidRDefault="008A09F9" w:rsidP="003B11E5">
      <w:pPr>
        <w:ind w:left="720"/>
        <w:jc w:val="both"/>
      </w:pPr>
      <w:r w:rsidRPr="00065449">
        <w:t xml:space="preserve">Computes the </w:t>
      </w:r>
      <w:r>
        <w:t xml:space="preserve">remainder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2785A685" w14:textId="77777777" w:rsidR="00750A31" w:rsidRPr="00065449" w:rsidRDefault="00750A31" w:rsidP="00750A31">
      <w:pPr>
        <w:ind w:left="720"/>
        <w:jc w:val="both"/>
      </w:pPr>
      <w:r>
        <w:t>Divides the destination (first argument) by the source (second argument) and takes the remainder.</w:t>
      </w:r>
    </w:p>
    <w:p w14:paraId="4D51FFE7" w14:textId="77777777" w:rsidR="008A09F9" w:rsidRDefault="008A09F9"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5DD3149D" w14:textId="77777777" w:rsidR="001D1670" w:rsidRDefault="001D1670" w:rsidP="001D1670">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05CAA0C2" w14:textId="77777777" w:rsidR="00AA3A8D" w:rsidRDefault="00AA3A8D" w:rsidP="00AA3A8D">
      <w:pPr>
        <w:jc w:val="both"/>
      </w:pPr>
      <w:r>
        <w:t>Usage:</w:t>
      </w:r>
    </w:p>
    <w:p w14:paraId="4985DE29" w14:textId="77777777" w:rsidR="00AA3A8D" w:rsidRDefault="00AA3A8D" w:rsidP="00AA3A8D">
      <w:pPr>
        <w:ind w:left="720"/>
        <w:jc w:val="both"/>
        <w:rPr>
          <w:rFonts w:ascii="Courier New" w:hAnsi="Courier New" w:cs="Courier New"/>
        </w:rPr>
      </w:pPr>
      <w:r>
        <w:rPr>
          <w:rFonts w:ascii="Courier New" w:hAnsi="Courier New" w:cs="Courier New"/>
        </w:rPr>
        <w:t>BSMO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FA8A0C4" w14:textId="77777777" w:rsidR="00AA3A8D" w:rsidRPr="00AA3A8D" w:rsidRDefault="00AA3A8D" w:rsidP="00AA3A8D">
      <w:pPr>
        <w:ind w:left="720"/>
        <w:jc w:val="both"/>
        <w:rPr>
          <w:rFonts w:ascii="Courier New" w:hAnsi="Courier New" w:cs="Courier New"/>
        </w:rPr>
      </w:pPr>
      <w:r>
        <w:rPr>
          <w:rFonts w:ascii="Courier New" w:hAnsi="Courier New" w:cs="Courier New"/>
        </w:rPr>
        <w:t>BSMOD</w:t>
      </w:r>
      <w:r w:rsidR="00FF053C">
        <w:rPr>
          <w:rFonts w:ascii="Courier New" w:hAnsi="Courier New" w:cs="Courier New"/>
        </w:rPr>
        <w:t>(:size)</w:t>
      </w:r>
      <w:r>
        <w:rPr>
          <w:rFonts w:ascii="Courier New" w:hAnsi="Courier New" w:cs="Courier New"/>
        </w:rPr>
        <w:t xml:space="preserve"> m, imm/r</w:t>
      </w:r>
    </w:p>
    <w:p w14:paraId="732C38D2" w14:textId="77777777" w:rsidR="00AB13E1" w:rsidRDefault="00AB13E1" w:rsidP="00AB13E1">
      <w:r w:rsidRPr="00B37164">
        <w:t>Flags Affected:</w:t>
      </w:r>
    </w:p>
    <w:p w14:paraId="028CC448" w14:textId="77777777" w:rsidR="00AB13E1" w:rsidRPr="00F17291" w:rsidRDefault="00AB13E1" w:rsidP="00AB13E1">
      <w:pPr>
        <w:ind w:left="720"/>
      </w:pPr>
      <w:r w:rsidRPr="00F17291">
        <w:t>ZF is set if the result is zero, and cleared otherwise.</w:t>
      </w:r>
    </w:p>
    <w:p w14:paraId="6D52B886" w14:textId="77777777" w:rsidR="00AB13E1" w:rsidRPr="00F17291" w:rsidRDefault="00AB13E1" w:rsidP="00AB13E1">
      <w:pPr>
        <w:ind w:left="720"/>
      </w:pPr>
      <w:r w:rsidRPr="00F17291">
        <w:t>SF is set if the result is negative (high bit set), and cleared otherwise.</w:t>
      </w:r>
    </w:p>
    <w:p w14:paraId="197DD9A1" w14:textId="77777777" w:rsidR="00AB13E1" w:rsidRPr="00F17291" w:rsidRDefault="00AB13E1" w:rsidP="00AB13E1">
      <w:pPr>
        <w:ind w:left="720"/>
      </w:pPr>
      <w:r w:rsidRPr="00F17291">
        <w:t>PF is set if the result has even parity in the low 8 bits, and cleared otherwise.</w:t>
      </w:r>
    </w:p>
    <w:p w14:paraId="0C12C417" w14:textId="77777777" w:rsidR="00AB13E1" w:rsidRDefault="00AB13E1" w:rsidP="00AB13E1">
      <w:r w:rsidRPr="00B37164">
        <w:t>Format:</w:t>
      </w:r>
    </w:p>
    <w:p w14:paraId="46F96E9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SMOD</w:t>
      </w:r>
      <w:r w:rsidRPr="009C2866">
        <w:rPr>
          <w:rFonts w:ascii="Courier New" w:hAnsi="Courier New" w:cs="Courier New"/>
        </w:rPr>
        <w:t>]   [4: dest][2: size][2: mode]</w:t>
      </w:r>
    </w:p>
    <w:p w14:paraId="6A144E3A" w14:textId="77777777" w:rsidR="00CD7D00" w:rsidRPr="009C2866" w:rsidRDefault="00CD7D00" w:rsidP="00DA03D7">
      <w:pPr>
        <w:spacing w:after="0"/>
        <w:ind w:left="720" w:firstLine="720"/>
      </w:pPr>
      <w:r w:rsidRPr="009C2866">
        <w:rPr>
          <w:rFonts w:ascii="Courier New" w:hAnsi="Courier New" w:cs="Courier New"/>
        </w:rPr>
        <w:t>mode = 0: [size: imm]</w:t>
      </w:r>
    </w:p>
    <w:p w14:paraId="2809E9D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14:paraId="1F5C2CEE"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E3461C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14:paraId="2A98F048"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4846C8D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E93629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14:paraId="5739A161"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8F0E95E"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14:paraId="2D35A0E7"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7D6A8B04" w14:textId="77777777" w:rsidR="00A3260E"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A3260E">
        <w:rPr>
          <w:rFonts w:ascii="Courier New" w:hAnsi="Courier New" w:cs="Courier New"/>
        </w:rPr>
        <w:br w:type="page"/>
      </w:r>
    </w:p>
    <w:p w14:paraId="7B641521" w14:textId="0948C634" w:rsidR="00A3260E" w:rsidRDefault="00A3260E" w:rsidP="00A3260E">
      <w:pPr>
        <w:pStyle w:val="Heading2"/>
      </w:pPr>
      <w:bookmarkStart w:id="144" w:name="_SL_–_Shift"/>
      <w:bookmarkStart w:id="145" w:name="_Toc513912446"/>
      <w:bookmarkEnd w:id="144"/>
      <w:r>
        <w:lastRenderedPageBreak/>
        <w:t>S</w:t>
      </w:r>
      <w:r w:rsidR="007C604F">
        <w:t>H</w:t>
      </w:r>
      <w:r>
        <w:t>L</w:t>
      </w:r>
      <w:r w:rsidR="002631D1">
        <w:t xml:space="preserve"> – Shift Left</w:t>
      </w:r>
      <w:bookmarkEnd w:id="145"/>
    </w:p>
    <w:p w14:paraId="498B9CC8" w14:textId="77777777" w:rsidR="00A3260E" w:rsidRDefault="00A3260E" w:rsidP="00A3260E">
      <w:r>
        <w:t>OP Code:</w:t>
      </w:r>
    </w:p>
    <w:p w14:paraId="0C0A7FFF" w14:textId="77777777" w:rsidR="00A3260E" w:rsidRDefault="00A3260E" w:rsidP="00A3260E">
      <w:pPr>
        <w:ind w:left="720"/>
      </w:pPr>
      <w:r>
        <w:t>36</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3DD83023" w14:textId="77777777" w:rsidR="00A3260E" w:rsidRPr="00A3260E" w:rsidRDefault="00A3260E" w:rsidP="00032985">
      <w:pPr>
        <w:ind w:left="720"/>
        <w:jc w:val="both"/>
      </w:pPr>
      <w:r w:rsidRPr="00A3260E">
        <w:t>Shifting an n-bit value is performed in modulo-n.</w:t>
      </w:r>
    </w:p>
    <w:p w14:paraId="29BB80C4" w14:textId="77777777" w:rsidR="00A5203D" w:rsidRDefault="00EE6FFB" w:rsidP="00A5203D">
      <w:pPr>
        <w:ind w:left="720"/>
        <w:jc w:val="both"/>
      </w:pPr>
      <w:r>
        <w:t>V</w:t>
      </w:r>
      <w:r w:rsidR="004E0F79">
        <w:t>acated</w:t>
      </w:r>
      <w:r w:rsidR="00A3260E" w:rsidRPr="00A3260E">
        <w:t xml:space="preserve"> bits are filled with 0.</w:t>
      </w:r>
    </w:p>
    <w:p w14:paraId="1947A5B7" w14:textId="77777777"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14:paraId="6CAD0E08" w14:textId="77777777" w:rsidR="0014211A" w:rsidRDefault="0014211A" w:rsidP="0014211A">
      <w:pPr>
        <w:jc w:val="both"/>
      </w:pPr>
      <w:r>
        <w:t>Usage:</w:t>
      </w:r>
    </w:p>
    <w:p w14:paraId="46003DB8" w14:textId="3CFEC272"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14766B5B"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00FF053C">
        <w:rPr>
          <w:rFonts w:ascii="Courier New" w:hAnsi="Courier New" w:cs="Courier New"/>
        </w:rPr>
        <w:t>(:size)</w:t>
      </w:r>
      <w:r>
        <w:rPr>
          <w:rFonts w:ascii="Courier New" w:hAnsi="Courier New" w:cs="Courier New"/>
        </w:rPr>
        <w:t xml:space="preserve">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7777777" w:rsidR="00A3260E" w:rsidRPr="00F17291" w:rsidRDefault="00A3260E" w:rsidP="00032985">
      <w:pPr>
        <w:ind w:left="720"/>
        <w:jc w:val="both"/>
      </w:pPr>
      <w:r w:rsidRPr="00F17291">
        <w:t>ZF is set if the result is zero, and cleared otherwise.</w:t>
      </w:r>
    </w:p>
    <w:p w14:paraId="4946B2AC" w14:textId="77777777" w:rsidR="00A3260E" w:rsidRPr="00F17291" w:rsidRDefault="00A3260E" w:rsidP="00032985">
      <w:pPr>
        <w:ind w:left="720"/>
        <w:jc w:val="both"/>
      </w:pPr>
      <w:r w:rsidRPr="00F17291">
        <w:t>SF is set if the result is negative (high bit set), and cleared otherwise.</w:t>
      </w:r>
    </w:p>
    <w:p w14:paraId="38415184" w14:textId="77777777" w:rsidR="00A3260E" w:rsidRPr="00F17291" w:rsidRDefault="00A3260E" w:rsidP="00032985">
      <w:pPr>
        <w:ind w:left="720"/>
        <w:jc w:val="both"/>
      </w:pPr>
      <w:r w:rsidRPr="00F17291">
        <w:t>PF is set if the result has even parity in the low 8 bits, and cleared otherwise.</w:t>
      </w:r>
    </w:p>
    <w:p w14:paraId="3CE11769" w14:textId="77777777" w:rsidR="00A3260E" w:rsidRDefault="00A3260E" w:rsidP="00A3260E">
      <w:r w:rsidRPr="00B37164">
        <w:t>Format:</w:t>
      </w:r>
    </w:p>
    <w:p w14:paraId="224BE48C" w14:textId="1E0130AB"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w:t>
      </w:r>
      <w:r w:rsidR="005354FD">
        <w:rPr>
          <w:rFonts w:ascii="Courier New" w:hAnsi="Courier New" w:cs="Courier New"/>
        </w:rPr>
        <w:t>H</w:t>
      </w:r>
      <w:r>
        <w:rPr>
          <w:rFonts w:ascii="Courier New" w:hAnsi="Courier New" w:cs="Courier New"/>
        </w:rPr>
        <w:t>L</w:t>
      </w:r>
      <w:r w:rsidRPr="009C2866">
        <w:rPr>
          <w:rFonts w:ascii="Courier New" w:hAnsi="Courier New" w:cs="Courier New"/>
        </w:rPr>
        <w:t>]   [4: des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imm]</w:t>
      </w:r>
    </w:p>
    <w:p w14:paraId="0ABA24E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src</w:t>
      </w:r>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8)</w:t>
      </w:r>
      <w:r w:rsidRPr="009C2866">
        <w:rPr>
          <w:rFonts w:ascii="Courier New" w:hAnsi="Courier New" w:cs="Courier New"/>
        </w:rPr>
        <w:t>src</w:t>
      </w:r>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imm]   [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37782B">
        <w:rPr>
          <w:rFonts w:ascii="Courier New" w:hAnsi="Courier New" w:cs="Courier New"/>
        </w:rPr>
        <w:br w:type="page"/>
      </w:r>
    </w:p>
    <w:p w14:paraId="3085B681" w14:textId="3E296804" w:rsidR="0037782B" w:rsidRDefault="0037782B" w:rsidP="0037782B">
      <w:pPr>
        <w:pStyle w:val="Heading2"/>
      </w:pPr>
      <w:bookmarkStart w:id="146" w:name="_SR_–_Shift"/>
      <w:bookmarkStart w:id="147" w:name="_Toc513912447"/>
      <w:bookmarkEnd w:id="146"/>
      <w:r>
        <w:lastRenderedPageBreak/>
        <w:t>S</w:t>
      </w:r>
      <w:r w:rsidR="00641974">
        <w:t>H</w:t>
      </w:r>
      <w:r>
        <w:t>R</w:t>
      </w:r>
      <w:r w:rsidR="002631D1">
        <w:t xml:space="preserve"> – Shift Right</w:t>
      </w:r>
      <w:bookmarkEnd w:id="147"/>
    </w:p>
    <w:p w14:paraId="14B732A1" w14:textId="77777777" w:rsidR="0037782B" w:rsidRDefault="0037782B" w:rsidP="0037782B">
      <w:r>
        <w:t>OP Code:</w:t>
      </w:r>
    </w:p>
    <w:p w14:paraId="531E1411" w14:textId="77777777" w:rsidR="0037782B" w:rsidRDefault="0037782B" w:rsidP="0037782B">
      <w:pPr>
        <w:ind w:left="720"/>
      </w:pPr>
      <w:r>
        <w:t>37</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17B1953E" w14:textId="77777777" w:rsidR="0037782B" w:rsidRPr="0037782B" w:rsidRDefault="0037782B" w:rsidP="00032985">
      <w:pPr>
        <w:ind w:left="720"/>
        <w:jc w:val="both"/>
      </w:pPr>
      <w:r w:rsidRPr="0037782B">
        <w:t>Shifting an n-bit value is performed in modulo-n.</w:t>
      </w:r>
    </w:p>
    <w:p w14:paraId="12B73435" w14:textId="77777777" w:rsidR="0037782B" w:rsidRDefault="00EE6FFB" w:rsidP="00032985">
      <w:pPr>
        <w:ind w:left="720"/>
        <w:jc w:val="both"/>
      </w:pPr>
      <w:r>
        <w:t>V</w:t>
      </w:r>
      <w:r w:rsidR="00471EA7">
        <w:t>acated</w:t>
      </w:r>
      <w:r w:rsidR="0037782B" w:rsidRPr="0037782B">
        <w:t xml:space="preserve"> bits are filled with 0.</w:t>
      </w:r>
    </w:p>
    <w:p w14:paraId="195A901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255F2EF" w14:textId="77777777" w:rsidR="0014211A" w:rsidRDefault="0014211A" w:rsidP="0014211A">
      <w:pPr>
        <w:jc w:val="both"/>
      </w:pPr>
      <w:r>
        <w:t>Usage:</w:t>
      </w:r>
    </w:p>
    <w:p w14:paraId="76557FFB" w14:textId="55883BBE"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6668BD24"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77777777" w:rsidR="0037782B" w:rsidRPr="00F17291" w:rsidRDefault="0037782B" w:rsidP="0037782B">
      <w:pPr>
        <w:ind w:left="720"/>
      </w:pPr>
      <w:r w:rsidRPr="00F17291">
        <w:t>ZF is set if the result is zero, and cleared otherwise.</w:t>
      </w:r>
    </w:p>
    <w:p w14:paraId="3C67B56D" w14:textId="77777777" w:rsidR="0037782B" w:rsidRPr="00F17291" w:rsidRDefault="0037782B" w:rsidP="0037782B">
      <w:pPr>
        <w:ind w:left="720"/>
      </w:pPr>
      <w:r w:rsidRPr="00F17291">
        <w:t>SF is set if the result is negative (high bit set), and cleared otherwise.</w:t>
      </w:r>
    </w:p>
    <w:p w14:paraId="71A7ECB0" w14:textId="77777777" w:rsidR="0037782B" w:rsidRPr="00F17291" w:rsidRDefault="0037782B" w:rsidP="0037782B">
      <w:pPr>
        <w:ind w:left="720"/>
      </w:pPr>
      <w:r w:rsidRPr="00F17291">
        <w:t>PF is set if the result has even parity in the low 8 bits, and cleared otherwise.</w:t>
      </w:r>
    </w:p>
    <w:p w14:paraId="523010D3" w14:textId="77777777" w:rsidR="0037782B" w:rsidRDefault="0037782B" w:rsidP="0037782B">
      <w:r w:rsidRPr="00B37164">
        <w:t>Format:</w:t>
      </w:r>
    </w:p>
    <w:p w14:paraId="19025648" w14:textId="5B2CF51A" w:rsidR="00CD7D00" w:rsidRPr="00DA03D7" w:rsidRDefault="00CD7D00" w:rsidP="00DA03D7">
      <w:pPr>
        <w:spacing w:after="0"/>
        <w:ind w:left="720"/>
        <w:rPr>
          <w:rFonts w:ascii="Courier New" w:hAnsi="Courier New" w:cs="Courier New"/>
        </w:rPr>
      </w:pPr>
      <w:r w:rsidRPr="009C2866">
        <w:rPr>
          <w:rFonts w:ascii="Courier New" w:hAnsi="Courier New" w:cs="Courier New"/>
        </w:rPr>
        <w:t xml:space="preserve">[8: </w:t>
      </w:r>
      <w:r>
        <w:rPr>
          <w:rFonts w:ascii="Courier New" w:hAnsi="Courier New" w:cs="Courier New"/>
        </w:rPr>
        <w:t>S</w:t>
      </w:r>
      <w:r w:rsidR="00641974">
        <w:rPr>
          <w:rFonts w:ascii="Courier New" w:hAnsi="Courier New" w:cs="Courier New"/>
        </w:rPr>
        <w:t>H</w:t>
      </w:r>
      <w:r>
        <w:rPr>
          <w:rFonts w:ascii="Courier New" w:hAnsi="Courier New" w:cs="Courier New"/>
        </w:rPr>
        <w:t>R</w:t>
      </w:r>
      <w:r w:rsidRPr="009C2866">
        <w:rPr>
          <w:rFonts w:ascii="Courier New" w:hAnsi="Courier New" w:cs="Courier New"/>
        </w:rPr>
        <w:t>]   [4</w:t>
      </w:r>
      <w:r w:rsidRPr="00DA03D7">
        <w:rPr>
          <w:rFonts w:ascii="Courier New" w:hAnsi="Courier New" w:cs="Courier New"/>
        </w:rPr>
        <w:t>: des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imm]</w:t>
      </w:r>
    </w:p>
    <w:p w14:paraId="76C299AF"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imm</w:t>
      </w:r>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1: mode2][4: src]</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src</w:t>
      </w:r>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8)</w:t>
      </w:r>
      <w:r w:rsidRPr="00DA03D7">
        <w:rPr>
          <w:rFonts w:ascii="Courier New" w:hAnsi="Courier New" w:cs="Courier New"/>
        </w:rPr>
        <w:t>src</w:t>
      </w:r>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imm]   [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r w:rsidRPr="009C2866">
        <w:rPr>
          <w:rFonts w:ascii="Courier New" w:hAnsi="Courier New" w:cs="Courier New"/>
        </w:rPr>
        <w:t>imm</w:t>
      </w:r>
      <w:r w:rsidR="0079363F">
        <w:rPr>
          <w:rFonts w:ascii="Courier New" w:hAnsi="Courier New" w:cs="Courier New"/>
        </w:rPr>
        <w:br w:type="page"/>
      </w:r>
    </w:p>
    <w:p w14:paraId="19B4BE4B" w14:textId="77777777" w:rsidR="0079363F" w:rsidRDefault="0079363F" w:rsidP="0079363F">
      <w:pPr>
        <w:pStyle w:val="Heading2"/>
      </w:pPr>
      <w:bookmarkStart w:id="148" w:name="_SAL_–_Shift"/>
      <w:bookmarkStart w:id="149" w:name="_Toc513912448"/>
      <w:bookmarkEnd w:id="148"/>
      <w:r>
        <w:lastRenderedPageBreak/>
        <w:t>SAL</w:t>
      </w:r>
      <w:r w:rsidR="002631D1">
        <w:t xml:space="preserve"> – Shift Arithmetic Left</w:t>
      </w:r>
      <w:bookmarkEnd w:id="149"/>
    </w:p>
    <w:p w14:paraId="45F50DA6" w14:textId="77777777" w:rsidR="0079363F" w:rsidRDefault="0079363F" w:rsidP="0079363F">
      <w:r>
        <w:t>OP Code:</w:t>
      </w:r>
    </w:p>
    <w:p w14:paraId="6519814E" w14:textId="77777777" w:rsidR="0079363F" w:rsidRDefault="0079363F" w:rsidP="0079363F">
      <w:pPr>
        <w:ind w:left="720"/>
      </w:pPr>
      <w:r>
        <w:t>38</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447799A5" w14:textId="77777777" w:rsidR="0079363F" w:rsidRPr="0079363F" w:rsidRDefault="0079363F" w:rsidP="00032985">
      <w:pPr>
        <w:ind w:left="720"/>
        <w:jc w:val="both"/>
      </w:pPr>
      <w:r w:rsidRPr="0079363F">
        <w:t>Shifting an n-bit value is performed in modulo-n.</w:t>
      </w:r>
    </w:p>
    <w:p w14:paraId="3B4E33A5" w14:textId="77777777" w:rsidR="0079363F" w:rsidRDefault="009547D6" w:rsidP="00032985">
      <w:pPr>
        <w:ind w:left="720"/>
        <w:jc w:val="both"/>
      </w:pPr>
      <w:r>
        <w:t>Vacated</w:t>
      </w:r>
      <w:r w:rsidR="0079363F" w:rsidRPr="0079363F">
        <w:t xml:space="preserve"> bits are filled with 0.</w:t>
      </w:r>
    </w:p>
    <w:p w14:paraId="42201F93" w14:textId="77777777" w:rsidR="00A23CB6" w:rsidRDefault="00A23CB6" w:rsidP="00032985">
      <w:pPr>
        <w:ind w:left="720"/>
        <w:jc w:val="both"/>
      </w:pPr>
      <w:r>
        <w:t>This operation is identical to a logical left shift but is a distinct operation to specify intent.</w:t>
      </w:r>
    </w:p>
    <w:p w14:paraId="6568340D"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7777777" w:rsidR="0079363F" w:rsidRPr="00F17291" w:rsidRDefault="0079363F" w:rsidP="0079363F">
      <w:pPr>
        <w:ind w:left="720"/>
      </w:pPr>
      <w:r w:rsidRPr="00F17291">
        <w:t>ZF is set if the result is zero, and cleared otherwise.</w:t>
      </w:r>
    </w:p>
    <w:p w14:paraId="4D07BCC8" w14:textId="77777777" w:rsidR="0079363F" w:rsidRPr="00F17291" w:rsidRDefault="0079363F" w:rsidP="0079363F">
      <w:pPr>
        <w:ind w:left="720"/>
      </w:pPr>
      <w:r w:rsidRPr="00F17291">
        <w:t>SF is set if the result is negative (high bit set), and cleared otherwise.</w:t>
      </w:r>
    </w:p>
    <w:p w14:paraId="3CE21F78" w14:textId="77777777" w:rsidR="0079363F" w:rsidRPr="00F17291" w:rsidRDefault="0079363F" w:rsidP="0079363F">
      <w:pPr>
        <w:ind w:left="720"/>
      </w:pPr>
      <w:r w:rsidRPr="00F17291">
        <w:t>PF is set if the result has even parity in the low 8 bits, and cleared otherwise.</w:t>
      </w:r>
    </w:p>
    <w:p w14:paraId="49DE1E21" w14:textId="77777777" w:rsidR="0079363F" w:rsidRDefault="0079363F" w:rsidP="0079363F">
      <w:r w:rsidRPr="00B37164">
        <w:t>Format:</w:t>
      </w:r>
    </w:p>
    <w:p w14:paraId="6936A22A"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AL</w:t>
      </w:r>
      <w:r w:rsidRPr="009C2866">
        <w:rPr>
          <w:rFonts w:ascii="Courier New" w:hAnsi="Courier New" w:cs="Courier New"/>
        </w:rPr>
        <w:t>]   [4: des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1CBF3D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src</w:t>
      </w:r>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8)</w:t>
      </w:r>
      <w:r w:rsidRPr="009C2866">
        <w:rPr>
          <w:rFonts w:ascii="Courier New" w:hAnsi="Courier New" w:cs="Courier New"/>
        </w:rPr>
        <w:t>src</w:t>
      </w:r>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50" w:name="_SAR_–_Shift"/>
      <w:bookmarkStart w:id="151" w:name="_Toc513912449"/>
      <w:bookmarkEnd w:id="150"/>
      <w:r>
        <w:lastRenderedPageBreak/>
        <w:t>SAR</w:t>
      </w:r>
      <w:r w:rsidR="002631D1">
        <w:t xml:space="preserve"> – Shift Arithmetic Right</w:t>
      </w:r>
      <w:bookmarkEnd w:id="151"/>
    </w:p>
    <w:p w14:paraId="311BB52F" w14:textId="77777777" w:rsidR="001815BC" w:rsidRDefault="001815BC" w:rsidP="001815BC">
      <w:r>
        <w:t>OP Code:</w:t>
      </w:r>
    </w:p>
    <w:p w14:paraId="0F02A2D8" w14:textId="77777777" w:rsidR="001815BC" w:rsidRDefault="001815BC" w:rsidP="001815BC">
      <w:pPr>
        <w:ind w:left="720"/>
      </w:pPr>
      <w:r>
        <w:t>39</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37E70DB" w14:textId="77777777" w:rsidR="001815BC" w:rsidRPr="001815BC" w:rsidRDefault="001815BC" w:rsidP="00032985">
      <w:pPr>
        <w:ind w:left="720"/>
        <w:jc w:val="both"/>
      </w:pPr>
      <w:r w:rsidRPr="001815BC">
        <w:t>Shifting an n-bit value is performed in modulo-n.</w:t>
      </w:r>
    </w:p>
    <w:p w14:paraId="04BC6A9D" w14:textId="77777777" w:rsidR="00F43C86" w:rsidRDefault="00312FE0" w:rsidP="00032985">
      <w:pPr>
        <w:ind w:left="720"/>
        <w:jc w:val="both"/>
      </w:pPr>
      <w:r>
        <w:t>Vacated bits</w:t>
      </w:r>
      <w:r w:rsidR="001815BC" w:rsidRPr="001815BC">
        <w:t xml:space="preserve"> are filled with the sign bit.</w:t>
      </w:r>
    </w:p>
    <w:p w14:paraId="4B52AF79" w14:textId="77777777" w:rsidR="00CC4D59" w:rsidRDefault="00CC4D59" w:rsidP="00032985">
      <w:pPr>
        <w:ind w:left="720"/>
        <w:jc w:val="both"/>
      </w:pPr>
      <w:r>
        <w:t>For non-negative numbers, this operation is equivalent to a logical right shift.</w:t>
      </w:r>
    </w:p>
    <w:p w14:paraId="3E2295C4" w14:textId="77777777" w:rsidR="00CC4D59" w:rsidRDefault="00CC4D59" w:rsidP="00032985">
      <w:pPr>
        <w:ind w:left="720"/>
        <w:jc w:val="both"/>
      </w:pPr>
      <w:r>
        <w:t>Due to vacated bits being filled in with the sign bit, negative numbers will never reach zero by any amount of arithmetic right shifting.</w:t>
      </w:r>
    </w:p>
    <w:p w14:paraId="4FD84DC1"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77777777" w:rsidR="001815BC" w:rsidRPr="00F17291" w:rsidRDefault="001815BC" w:rsidP="001815BC">
      <w:pPr>
        <w:ind w:left="720"/>
      </w:pPr>
      <w:r w:rsidRPr="00F17291">
        <w:t>ZF is set if the result is zero, and cleared otherwise.</w:t>
      </w:r>
    </w:p>
    <w:p w14:paraId="7541E62C" w14:textId="77777777" w:rsidR="001815BC" w:rsidRPr="00F17291" w:rsidRDefault="001815BC" w:rsidP="001815BC">
      <w:pPr>
        <w:ind w:left="720"/>
      </w:pPr>
      <w:r w:rsidRPr="00F17291">
        <w:t>SF is set if the result is negative (high bit set), and cleared otherwise.</w:t>
      </w:r>
    </w:p>
    <w:p w14:paraId="7C281C11" w14:textId="77777777" w:rsidR="001815BC" w:rsidRPr="00F17291" w:rsidRDefault="001815BC" w:rsidP="001815BC">
      <w:pPr>
        <w:ind w:left="720"/>
      </w:pPr>
      <w:r w:rsidRPr="00F17291">
        <w:t>PF is set if the result has even parity in the low 8 bits, and cleared otherwise.</w:t>
      </w:r>
    </w:p>
    <w:p w14:paraId="29C9C292" w14:textId="77777777" w:rsidR="001815BC" w:rsidRDefault="001815BC" w:rsidP="001815BC">
      <w:r w:rsidRPr="00B37164">
        <w:t>Format:</w:t>
      </w:r>
    </w:p>
    <w:p w14:paraId="3C3A216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AR</w:t>
      </w:r>
      <w:r w:rsidRPr="009C2866">
        <w:rPr>
          <w:rFonts w:ascii="Courier New" w:hAnsi="Courier New" w:cs="Courier New"/>
        </w:rPr>
        <w:t>]   [4: des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71EDA2F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Pr="009C2866">
        <w:rPr>
          <w:rFonts w:ascii="Courier New" w:hAnsi="Courier New" w:cs="Courier New"/>
        </w:rPr>
        <w:t>imm</w:t>
      </w:r>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src</w:t>
      </w:r>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8)</w:t>
      </w:r>
      <w:r w:rsidRPr="009C2866">
        <w:rPr>
          <w:rFonts w:ascii="Courier New" w:hAnsi="Courier New" w:cs="Courier New"/>
        </w:rPr>
        <w:t>src</w:t>
      </w:r>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Pr="009C2866">
        <w:rPr>
          <w:rFonts w:ascii="Courier New" w:hAnsi="Courier New" w:cs="Courier New"/>
        </w:rPr>
        <w:t>imm</w:t>
      </w:r>
      <w:r>
        <w:rPr>
          <w:rFonts w:ascii="Courier New" w:hAnsi="Courier New" w:cs="Courier New"/>
        </w:rPr>
        <w:t xml:space="preserve"> </w:t>
      </w:r>
      <w:r w:rsidR="00D45E30">
        <w:rPr>
          <w:rFonts w:ascii="Courier New" w:hAnsi="Courier New" w:cs="Courier New"/>
        </w:rPr>
        <w:br w:type="page"/>
      </w:r>
    </w:p>
    <w:p w14:paraId="6548B644" w14:textId="10DE23AE" w:rsidR="00D45E30" w:rsidRDefault="00D45E30" w:rsidP="00D45E30">
      <w:pPr>
        <w:pStyle w:val="Heading2"/>
      </w:pPr>
      <w:bookmarkStart w:id="152" w:name="_RL_–_Rotate"/>
      <w:bookmarkStart w:id="153" w:name="_Toc513912450"/>
      <w:bookmarkEnd w:id="152"/>
      <w:r>
        <w:lastRenderedPageBreak/>
        <w:t>R</w:t>
      </w:r>
      <w:r w:rsidR="000550FC">
        <w:t>O</w:t>
      </w:r>
      <w:r>
        <w:t>L</w:t>
      </w:r>
      <w:r w:rsidR="00076450">
        <w:t xml:space="preserve"> – Rotate Left</w:t>
      </w:r>
      <w:bookmarkEnd w:id="153"/>
    </w:p>
    <w:p w14:paraId="31852971" w14:textId="77777777" w:rsidR="00D45E30" w:rsidRDefault="00D45E30" w:rsidP="00D45E30">
      <w:r>
        <w:t>OP Code:</w:t>
      </w:r>
    </w:p>
    <w:p w14:paraId="5C93AC9D" w14:textId="77777777" w:rsidR="00D45E30" w:rsidRDefault="00D45E30" w:rsidP="00D45E30">
      <w:pPr>
        <w:ind w:left="720"/>
      </w:pPr>
      <w:r>
        <w:t>40</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4FC46D9B" w14:textId="77777777" w:rsidR="00D45E30" w:rsidRDefault="00D45E30" w:rsidP="00032985">
      <w:pPr>
        <w:ind w:left="720"/>
        <w:jc w:val="both"/>
      </w:pPr>
      <w:r w:rsidRPr="00D45E30">
        <w:t>Shifting an n-bit value is performed in modulo-n.</w:t>
      </w:r>
    </w:p>
    <w:p w14:paraId="3DADB4A4"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BF7CF8B" w14:textId="77777777" w:rsidR="0014211A" w:rsidRDefault="0014211A" w:rsidP="0014211A">
      <w:pPr>
        <w:jc w:val="both"/>
      </w:pPr>
      <w:r>
        <w:t>Usage:</w:t>
      </w:r>
    </w:p>
    <w:p w14:paraId="7CE1EAC6" w14:textId="350B8EEC"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1776BCDE"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3A5D159F" w14:textId="77777777" w:rsidR="00D45E30" w:rsidRDefault="00D45E30" w:rsidP="00D45E30">
      <w:r w:rsidRPr="00B37164">
        <w:t>Flags Affected:</w:t>
      </w:r>
    </w:p>
    <w:p w14:paraId="20134BD5" w14:textId="77777777" w:rsidR="00D45E30" w:rsidRPr="00F17291" w:rsidRDefault="00D45E30" w:rsidP="00D45E30">
      <w:pPr>
        <w:ind w:left="720"/>
      </w:pPr>
      <w:r w:rsidRPr="00F17291">
        <w:t>ZF is set if the result is zero, and cleared otherwise.</w:t>
      </w:r>
    </w:p>
    <w:p w14:paraId="1F50F768" w14:textId="77777777" w:rsidR="00D45E30" w:rsidRPr="00F17291" w:rsidRDefault="00D45E30" w:rsidP="00D45E30">
      <w:pPr>
        <w:ind w:left="720"/>
      </w:pPr>
      <w:r w:rsidRPr="00F17291">
        <w:t>SF is set if the result is negative (high bit set), and cleared otherwise.</w:t>
      </w:r>
    </w:p>
    <w:p w14:paraId="00302022" w14:textId="77777777" w:rsidR="00D45E30" w:rsidRPr="00F17291" w:rsidRDefault="00D45E30" w:rsidP="00D45E30">
      <w:pPr>
        <w:ind w:left="720"/>
      </w:pPr>
      <w:r w:rsidRPr="00F17291">
        <w:t>PF is set if the result has even parity in the low 8 bits, and cleared otherwise.</w:t>
      </w:r>
    </w:p>
    <w:p w14:paraId="514D798A" w14:textId="77777777" w:rsidR="00D45E30" w:rsidRDefault="00D45E30" w:rsidP="00D45E30">
      <w:r w:rsidRPr="00B37164">
        <w:t>Format:</w:t>
      </w:r>
    </w:p>
    <w:p w14:paraId="243C7E06" w14:textId="41384EEA"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R</w:t>
      </w:r>
      <w:r w:rsidR="000550FC">
        <w:rPr>
          <w:rFonts w:ascii="Courier New" w:hAnsi="Courier New" w:cs="Courier New"/>
        </w:rPr>
        <w:t>O</w:t>
      </w:r>
      <w:r>
        <w:rPr>
          <w:rFonts w:ascii="Courier New" w:hAnsi="Courier New" w:cs="Courier New"/>
        </w:rPr>
        <w:t>L</w:t>
      </w:r>
      <w:r w:rsidRPr="009C2866">
        <w:rPr>
          <w:rFonts w:ascii="Courier New" w:hAnsi="Courier New" w:cs="Courier New"/>
        </w:rPr>
        <w:t>]   [4: des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imm]</w:t>
      </w:r>
    </w:p>
    <w:p w14:paraId="165F330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lt;&lt;&lt;</w:t>
      </w:r>
      <w:r>
        <w:rPr>
          <w:rFonts w:ascii="Courier New" w:hAnsi="Courier New" w:cs="Courier New"/>
        </w:rPr>
        <w:t xml:space="preserve"> </w:t>
      </w:r>
      <w:r w:rsidRPr="009C2866">
        <w:rPr>
          <w:rFonts w:ascii="Courier New" w:hAnsi="Courier New" w:cs="Courier New"/>
        </w:rPr>
        <w:t>imm</w:t>
      </w:r>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imm]   [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Pr="009C2866">
        <w:rPr>
          <w:rFonts w:ascii="Courier New" w:hAnsi="Courier New" w:cs="Courier New"/>
        </w:rPr>
        <w:t>imm</w:t>
      </w:r>
      <w:r>
        <w:rPr>
          <w:rFonts w:ascii="Courier New" w:hAnsi="Courier New" w:cs="Courier New"/>
        </w:rPr>
        <w:t xml:space="preserve"> </w:t>
      </w:r>
      <w:r w:rsidR="00F54420">
        <w:rPr>
          <w:rFonts w:ascii="Courier New" w:hAnsi="Courier New" w:cs="Courier New"/>
        </w:rPr>
        <w:br w:type="page"/>
      </w:r>
    </w:p>
    <w:p w14:paraId="05A016D6" w14:textId="28383EAD" w:rsidR="00F54420" w:rsidRDefault="00F54420" w:rsidP="00F54420">
      <w:pPr>
        <w:pStyle w:val="Heading2"/>
      </w:pPr>
      <w:bookmarkStart w:id="154" w:name="_RR_–_Rotate"/>
      <w:bookmarkStart w:id="155" w:name="_Toc513912451"/>
      <w:bookmarkEnd w:id="154"/>
      <w:r>
        <w:lastRenderedPageBreak/>
        <w:t>R</w:t>
      </w:r>
      <w:r w:rsidR="000550FC">
        <w:t>O</w:t>
      </w:r>
      <w:r>
        <w:t>R</w:t>
      </w:r>
      <w:r w:rsidR="00076450">
        <w:t xml:space="preserve"> – Rotate Right</w:t>
      </w:r>
      <w:bookmarkEnd w:id="155"/>
    </w:p>
    <w:p w14:paraId="6998D280" w14:textId="77777777" w:rsidR="00F54420" w:rsidRDefault="00F54420" w:rsidP="00F54420">
      <w:r>
        <w:t>OP Code:</w:t>
      </w:r>
    </w:p>
    <w:p w14:paraId="26D072A3" w14:textId="77777777" w:rsidR="00F54420" w:rsidRDefault="00F54420" w:rsidP="00F54420">
      <w:pPr>
        <w:ind w:left="720"/>
      </w:pPr>
      <w:r>
        <w:t>4</w:t>
      </w:r>
      <w:r w:rsidR="00F433A8">
        <w:t>1</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57C2D6B1" w14:textId="77777777" w:rsidR="00F54420" w:rsidRDefault="00F54420" w:rsidP="00032985">
      <w:pPr>
        <w:ind w:left="720"/>
        <w:jc w:val="both"/>
      </w:pPr>
      <w:r w:rsidRPr="00D45E30">
        <w:t>Shifting an n-bit value is performed in modulo-n.</w:t>
      </w:r>
    </w:p>
    <w:p w14:paraId="68B320C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AFCB839" w14:textId="77777777" w:rsidR="0014211A" w:rsidRDefault="0014211A" w:rsidP="0014211A">
      <w:pPr>
        <w:jc w:val="both"/>
      </w:pPr>
      <w:r>
        <w:t>Usage:</w:t>
      </w:r>
    </w:p>
    <w:p w14:paraId="0C344551" w14:textId="10C93A42"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12CCAD6D"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4A2DD801" w14:textId="77777777" w:rsidR="00F54420" w:rsidRDefault="00F54420" w:rsidP="00F54420">
      <w:r w:rsidRPr="00B37164">
        <w:t>Flags Affected:</w:t>
      </w:r>
    </w:p>
    <w:p w14:paraId="5BC4720F" w14:textId="77777777" w:rsidR="00F54420" w:rsidRPr="00F17291" w:rsidRDefault="00F54420" w:rsidP="00F54420">
      <w:pPr>
        <w:ind w:left="720"/>
      </w:pPr>
      <w:r w:rsidRPr="00F17291">
        <w:t>ZF is set if the result is zero, and cleared otherwise.</w:t>
      </w:r>
    </w:p>
    <w:p w14:paraId="1A587F2B" w14:textId="77777777" w:rsidR="00F54420" w:rsidRPr="00F17291" w:rsidRDefault="00F54420" w:rsidP="00F54420">
      <w:pPr>
        <w:ind w:left="720"/>
      </w:pPr>
      <w:r w:rsidRPr="00F17291">
        <w:t>SF is set if the result is negative (high bit set), and cleared otherwise.</w:t>
      </w:r>
    </w:p>
    <w:p w14:paraId="501366AB" w14:textId="77777777" w:rsidR="00F54420" w:rsidRPr="00F17291" w:rsidRDefault="00F54420" w:rsidP="00F54420">
      <w:pPr>
        <w:ind w:left="720"/>
      </w:pPr>
      <w:r w:rsidRPr="00F17291">
        <w:t>PF is set if the result has even parity in the low 8 bits, and cleared otherwise.</w:t>
      </w:r>
    </w:p>
    <w:p w14:paraId="135683FE" w14:textId="77777777" w:rsidR="00F54420" w:rsidRDefault="00F54420" w:rsidP="00F54420">
      <w:r w:rsidRPr="00B37164">
        <w:t>Format:</w:t>
      </w:r>
    </w:p>
    <w:p w14:paraId="791260E4" w14:textId="5125F1F5" w:rsidR="005D3E14" w:rsidRDefault="005D3E14" w:rsidP="00DA03D7">
      <w:pPr>
        <w:spacing w:after="0"/>
        <w:ind w:left="720"/>
      </w:pPr>
      <w:r w:rsidRPr="009C2866">
        <w:rPr>
          <w:rFonts w:ascii="Courier New" w:hAnsi="Courier New" w:cs="Courier New"/>
        </w:rPr>
        <w:t xml:space="preserve">[8: </w:t>
      </w:r>
      <w:r>
        <w:rPr>
          <w:rFonts w:ascii="Courier New" w:hAnsi="Courier New" w:cs="Courier New"/>
        </w:rPr>
        <w:t>R</w:t>
      </w:r>
      <w:r w:rsidR="000550FC">
        <w:rPr>
          <w:rFonts w:ascii="Courier New" w:hAnsi="Courier New" w:cs="Courier New"/>
        </w:rPr>
        <w:t>O</w:t>
      </w:r>
      <w:r>
        <w:rPr>
          <w:rFonts w:ascii="Courier New" w:hAnsi="Courier New" w:cs="Courier New"/>
        </w:rPr>
        <w:t>R</w:t>
      </w:r>
      <w:r w:rsidRPr="009C2866">
        <w:rPr>
          <w:rFonts w:ascii="Courier New" w:hAnsi="Courier New" w:cs="Courier New"/>
        </w:rPr>
        <w:t>]   [4: des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imm]</w:t>
      </w:r>
    </w:p>
    <w:p w14:paraId="3A0B78A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Pr="009C2866">
        <w:rPr>
          <w:rFonts w:ascii="Courier New" w:hAnsi="Courier New" w:cs="Courier New"/>
        </w:rPr>
        <w:t>imm</w:t>
      </w:r>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src</w:t>
      </w:r>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8)</w:t>
      </w:r>
      <w:r w:rsidRPr="009C2866">
        <w:rPr>
          <w:rFonts w:ascii="Courier New" w:hAnsi="Courier New" w:cs="Courier New"/>
        </w:rPr>
        <w:t>src</w:t>
      </w:r>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imm]   [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56" w:name="_AND"/>
      <w:bookmarkStart w:id="157" w:name="_AND_–_Bitwise"/>
      <w:bookmarkStart w:id="158" w:name="_Toc513912452"/>
      <w:bookmarkEnd w:id="156"/>
      <w:bookmarkEnd w:id="157"/>
      <w:r>
        <w:lastRenderedPageBreak/>
        <w:t>AND</w:t>
      </w:r>
      <w:r w:rsidR="00076450">
        <w:t xml:space="preserve"> – Bitwise And</w:t>
      </w:r>
      <w:bookmarkEnd w:id="158"/>
    </w:p>
    <w:p w14:paraId="282C4FAF" w14:textId="77777777" w:rsidR="00F433A8" w:rsidRDefault="00F433A8" w:rsidP="00F433A8">
      <w:r>
        <w:t>OP Code:</w:t>
      </w:r>
    </w:p>
    <w:p w14:paraId="46F9A6CB" w14:textId="77777777" w:rsidR="00F433A8" w:rsidRDefault="00F433A8" w:rsidP="00F433A8">
      <w:pPr>
        <w:ind w:left="720"/>
      </w:pPr>
      <w:r>
        <w:t>42</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Pr>
          <w:rFonts w:ascii="Courier New" w:hAnsi="Courier New" w:cs="Courier New"/>
        </w:rPr>
        <w:t xml:space="preserve"> m, imm/r</w:t>
      </w:r>
    </w:p>
    <w:p w14:paraId="16FEC7B4" w14:textId="77777777" w:rsidR="00F433A8" w:rsidRDefault="00F433A8" w:rsidP="00F433A8">
      <w:r w:rsidRPr="00B37164">
        <w:t>Flags Affected:</w:t>
      </w:r>
    </w:p>
    <w:p w14:paraId="474011B7" w14:textId="77777777" w:rsidR="00F433A8" w:rsidRPr="00F17291" w:rsidRDefault="00F433A8" w:rsidP="00F433A8">
      <w:pPr>
        <w:ind w:left="720"/>
      </w:pPr>
      <w:r w:rsidRPr="00F17291">
        <w:t>ZF is set if the result is zero, and cleared otherwise.</w:t>
      </w:r>
    </w:p>
    <w:p w14:paraId="7FF484B3" w14:textId="77777777" w:rsidR="00F433A8" w:rsidRPr="00F17291" w:rsidRDefault="00F433A8" w:rsidP="00F433A8">
      <w:pPr>
        <w:ind w:left="720"/>
      </w:pPr>
      <w:r w:rsidRPr="00F17291">
        <w:t>SF is set if the result is negative (high bit set), and cleared otherwise.</w:t>
      </w:r>
    </w:p>
    <w:p w14:paraId="6293C475" w14:textId="77777777" w:rsidR="00F433A8" w:rsidRPr="00F17291" w:rsidRDefault="00F433A8" w:rsidP="00F433A8">
      <w:pPr>
        <w:ind w:left="720"/>
      </w:pPr>
      <w:r w:rsidRPr="00F17291">
        <w:t>PF is set if the result has even parity in the low 8 bits, and cleared otherwise.</w:t>
      </w:r>
    </w:p>
    <w:p w14:paraId="59E4990A" w14:textId="77777777" w:rsidR="00F433A8" w:rsidRDefault="00F433A8" w:rsidP="00F433A8">
      <w:r w:rsidRPr="00B37164">
        <w:t>Format:</w:t>
      </w:r>
    </w:p>
    <w:p w14:paraId="31CFFAFC" w14:textId="77777777" w:rsidR="005D3E14" w:rsidRDefault="005D3E14" w:rsidP="00DA03D7">
      <w:pPr>
        <w:spacing w:after="0"/>
        <w:ind w:left="720"/>
      </w:pPr>
      <w:r w:rsidRPr="009C2866">
        <w:rPr>
          <w:rFonts w:ascii="Courier New" w:hAnsi="Courier New" w:cs="Courier New"/>
        </w:rPr>
        <w:t xml:space="preserve">[8: </w:t>
      </w:r>
      <w:r>
        <w:rPr>
          <w:rFonts w:ascii="Courier New" w:hAnsi="Courier New" w:cs="Courier New"/>
        </w:rPr>
        <w:t>AND</w:t>
      </w:r>
      <w:r w:rsidRPr="009C2866">
        <w:rPr>
          <w:rFonts w:ascii="Courier New" w:hAnsi="Courier New" w:cs="Courier New"/>
        </w:rPr>
        <w:t>]   [4: dest][2: size][2: mode]</w:t>
      </w:r>
    </w:p>
    <w:p w14:paraId="12DC7409" w14:textId="77777777" w:rsidR="005D3E14" w:rsidRPr="009C2866" w:rsidRDefault="005D3E14" w:rsidP="00DA03D7">
      <w:pPr>
        <w:spacing w:after="0"/>
        <w:ind w:left="720" w:firstLine="720"/>
      </w:pPr>
      <w:r w:rsidRPr="009C2866">
        <w:rPr>
          <w:rFonts w:ascii="Courier New" w:hAnsi="Courier New" w:cs="Courier New"/>
        </w:rPr>
        <w:t>mode = 0: [size: imm]</w:t>
      </w:r>
    </w:p>
    <w:p w14:paraId="2E5C329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amp;</w:t>
      </w:r>
      <w:r>
        <w:rPr>
          <w:rFonts w:ascii="Courier New" w:hAnsi="Courier New" w:cs="Courier New"/>
        </w:rPr>
        <w:t xml:space="preserve"> </w:t>
      </w:r>
      <w:r w:rsidRPr="009C2866">
        <w:rPr>
          <w:rFonts w:ascii="Courier New" w:hAnsi="Courier New" w:cs="Courier New"/>
        </w:rPr>
        <w:t>imm</w:t>
      </w:r>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src</w:t>
      </w:r>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src</w:t>
      </w:r>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59" w:name="_OR_–_Bitwise"/>
      <w:bookmarkStart w:id="160" w:name="_Toc513912453"/>
      <w:bookmarkEnd w:id="159"/>
      <w:r>
        <w:lastRenderedPageBreak/>
        <w:t>OR</w:t>
      </w:r>
      <w:r w:rsidR="00076450">
        <w:t xml:space="preserve"> – Bitwise Or</w:t>
      </w:r>
      <w:bookmarkEnd w:id="160"/>
    </w:p>
    <w:p w14:paraId="57D14CE3" w14:textId="77777777" w:rsidR="00F433A8" w:rsidRDefault="00F433A8" w:rsidP="00F433A8">
      <w:r>
        <w:t>OP Code:</w:t>
      </w:r>
    </w:p>
    <w:p w14:paraId="137F8579" w14:textId="77777777" w:rsidR="00F433A8" w:rsidRDefault="00F433A8" w:rsidP="00F433A8">
      <w:pPr>
        <w:ind w:left="720"/>
      </w:pPr>
      <w:r>
        <w:t>43</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Pr>
          <w:rFonts w:ascii="Courier New" w:hAnsi="Courier New" w:cs="Courier New"/>
        </w:rPr>
        <w:t xml:space="preserve"> m, imm/r</w:t>
      </w:r>
    </w:p>
    <w:p w14:paraId="7C3F30F3" w14:textId="77777777" w:rsidR="00F433A8" w:rsidRDefault="00F433A8" w:rsidP="00F433A8">
      <w:r w:rsidRPr="00B37164">
        <w:t>Flags Affected:</w:t>
      </w:r>
    </w:p>
    <w:p w14:paraId="1F45CD38" w14:textId="77777777" w:rsidR="00F433A8" w:rsidRPr="00F17291" w:rsidRDefault="00F433A8" w:rsidP="00F433A8">
      <w:pPr>
        <w:ind w:left="720"/>
      </w:pPr>
      <w:r w:rsidRPr="00F17291">
        <w:t>ZF is set if the result is zero, and cleared otherwise.</w:t>
      </w:r>
    </w:p>
    <w:p w14:paraId="53DEA965" w14:textId="77777777" w:rsidR="00F433A8" w:rsidRPr="00F17291" w:rsidRDefault="00F433A8" w:rsidP="00F433A8">
      <w:pPr>
        <w:ind w:left="720"/>
      </w:pPr>
      <w:r w:rsidRPr="00F17291">
        <w:t>SF is set if the result is negative (high bit set), and cleared otherwise.</w:t>
      </w:r>
    </w:p>
    <w:p w14:paraId="20156F8B" w14:textId="77777777" w:rsidR="00F433A8" w:rsidRPr="00F17291" w:rsidRDefault="00F433A8" w:rsidP="00F433A8">
      <w:pPr>
        <w:ind w:left="720"/>
      </w:pPr>
      <w:r w:rsidRPr="00F17291">
        <w:t>PF is set if the result has even parity in the low 8 bits, and cleared otherwise.</w:t>
      </w:r>
    </w:p>
    <w:p w14:paraId="7164F7E4" w14:textId="77777777" w:rsidR="00F433A8" w:rsidRDefault="00F433A8" w:rsidP="00F433A8">
      <w:r w:rsidRPr="00B37164">
        <w:t>Format:</w:t>
      </w:r>
    </w:p>
    <w:p w14:paraId="4986E235" w14:textId="77777777" w:rsidR="005D3E14" w:rsidRDefault="005D3E14" w:rsidP="00DA03D7">
      <w:pPr>
        <w:spacing w:after="0"/>
        <w:ind w:left="720"/>
      </w:pPr>
      <w:r w:rsidRPr="009C2866">
        <w:rPr>
          <w:rFonts w:ascii="Courier New" w:hAnsi="Courier New" w:cs="Courier New"/>
        </w:rPr>
        <w:t xml:space="preserve">[8: </w:t>
      </w:r>
      <w:r w:rsidR="00BA3020">
        <w:rPr>
          <w:rFonts w:ascii="Courier New" w:hAnsi="Courier New" w:cs="Courier New"/>
        </w:rPr>
        <w:t>OR</w:t>
      </w:r>
      <w:r w:rsidRPr="009C2866">
        <w:rPr>
          <w:rFonts w:ascii="Courier New" w:hAnsi="Courier New" w:cs="Courier New"/>
        </w:rPr>
        <w:t>]   [4: dest][2: size][2: mode]</w:t>
      </w:r>
    </w:p>
    <w:p w14:paraId="56A0F92C" w14:textId="77777777" w:rsidR="005D3E14" w:rsidRPr="009C2866" w:rsidRDefault="005D3E14" w:rsidP="00DA03D7">
      <w:pPr>
        <w:spacing w:after="0"/>
        <w:ind w:left="720" w:firstLine="720"/>
      </w:pPr>
      <w:r w:rsidRPr="009C2866">
        <w:rPr>
          <w:rFonts w:ascii="Courier New" w:hAnsi="Courier New" w:cs="Courier New"/>
        </w:rPr>
        <w:t>mode = 0: [size: imm]</w:t>
      </w:r>
    </w:p>
    <w:p w14:paraId="7883F8BA"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61" w:name="_XOR_–_Bitwise"/>
      <w:bookmarkStart w:id="162" w:name="_Toc513912454"/>
      <w:bookmarkEnd w:id="161"/>
      <w:r>
        <w:lastRenderedPageBreak/>
        <w:t>XOR</w:t>
      </w:r>
      <w:r w:rsidR="00076450">
        <w:t xml:space="preserve"> – Bitwise Exclusive Or</w:t>
      </w:r>
      <w:bookmarkEnd w:id="162"/>
    </w:p>
    <w:p w14:paraId="760905F2" w14:textId="77777777" w:rsidR="00F433A8" w:rsidRDefault="00F433A8" w:rsidP="00F433A8">
      <w:r>
        <w:t>OP Code:</w:t>
      </w:r>
    </w:p>
    <w:p w14:paraId="533600CF" w14:textId="77777777" w:rsidR="00F433A8" w:rsidRDefault="00F433A8" w:rsidP="00F433A8">
      <w:pPr>
        <w:ind w:left="720"/>
      </w:pPr>
      <w:r>
        <w:t>44</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Pr>
          <w:rFonts w:ascii="Courier New" w:hAnsi="Courier New" w:cs="Courier New"/>
        </w:rPr>
        <w:t xml:space="preserve"> m, imm/r</w:t>
      </w:r>
    </w:p>
    <w:p w14:paraId="52E20E51" w14:textId="77777777" w:rsidR="00F433A8" w:rsidRDefault="00F433A8" w:rsidP="00F433A8">
      <w:r w:rsidRPr="00B37164">
        <w:t>Flags Affected:</w:t>
      </w:r>
    </w:p>
    <w:p w14:paraId="454C1CDB" w14:textId="77777777" w:rsidR="00F433A8" w:rsidRPr="00F17291" w:rsidRDefault="00F433A8" w:rsidP="00F433A8">
      <w:pPr>
        <w:ind w:left="720"/>
      </w:pPr>
      <w:r w:rsidRPr="00F17291">
        <w:t>ZF is set if the result is zero, and cleared otherwise.</w:t>
      </w:r>
    </w:p>
    <w:p w14:paraId="13FBD8D3" w14:textId="77777777" w:rsidR="00F433A8" w:rsidRPr="00F17291" w:rsidRDefault="00F433A8" w:rsidP="00F433A8">
      <w:pPr>
        <w:ind w:left="720"/>
      </w:pPr>
      <w:r w:rsidRPr="00F17291">
        <w:t>SF is set if the result is negative (high bit set), and cleared otherwise.</w:t>
      </w:r>
    </w:p>
    <w:p w14:paraId="3FB9D345" w14:textId="77777777" w:rsidR="00F433A8" w:rsidRPr="00F17291" w:rsidRDefault="00F433A8" w:rsidP="00F433A8">
      <w:pPr>
        <w:ind w:left="720"/>
      </w:pPr>
      <w:r w:rsidRPr="00F17291">
        <w:t>PF is set if the result has even parity in the low 8 bits, and cleared otherwise.</w:t>
      </w:r>
    </w:p>
    <w:p w14:paraId="56EAD5E2" w14:textId="77777777" w:rsidR="00F433A8" w:rsidRDefault="00F433A8" w:rsidP="00F433A8">
      <w:r w:rsidRPr="00B37164">
        <w:t>Format:</w:t>
      </w:r>
    </w:p>
    <w:p w14:paraId="0A1C1473" w14:textId="77777777" w:rsidR="00395C5B" w:rsidRDefault="00395C5B" w:rsidP="00DA03D7">
      <w:pPr>
        <w:spacing w:after="0"/>
        <w:ind w:left="720"/>
      </w:pPr>
      <w:r w:rsidRPr="009C2866">
        <w:rPr>
          <w:rFonts w:ascii="Courier New" w:hAnsi="Courier New" w:cs="Courier New"/>
        </w:rPr>
        <w:t xml:space="preserve">[8: </w:t>
      </w:r>
      <w:r>
        <w:rPr>
          <w:rFonts w:ascii="Courier New" w:hAnsi="Courier New" w:cs="Courier New"/>
        </w:rPr>
        <w:t>XOR</w:t>
      </w:r>
      <w:r w:rsidRPr="009C2866">
        <w:rPr>
          <w:rFonts w:ascii="Courier New" w:hAnsi="Courier New" w:cs="Courier New"/>
        </w:rPr>
        <w:t>]   [4: dest][2: size][2: mode]</w:t>
      </w:r>
    </w:p>
    <w:p w14:paraId="72492EFB" w14:textId="77777777" w:rsidR="00395C5B" w:rsidRPr="009C2866" w:rsidRDefault="00395C5B" w:rsidP="00DA03D7">
      <w:pPr>
        <w:spacing w:after="0"/>
        <w:ind w:left="720" w:firstLine="720"/>
      </w:pPr>
      <w:r w:rsidRPr="009C2866">
        <w:rPr>
          <w:rFonts w:ascii="Courier New" w:hAnsi="Courier New" w:cs="Courier New"/>
        </w:rPr>
        <w:t>mode = 0: [size: imm]</w:t>
      </w:r>
    </w:p>
    <w:p w14:paraId="7C9C3DA7"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1: mode2][4: src]</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mode = 3: [size: imm]   [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D5183A">
        <w:rPr>
          <w:rFonts w:ascii="Courier New" w:hAnsi="Courier New" w:cs="Courier New"/>
        </w:rPr>
        <w:br w:type="page"/>
      </w:r>
    </w:p>
    <w:p w14:paraId="2E6B02BC" w14:textId="77777777" w:rsidR="00D5183A" w:rsidRDefault="00D5183A" w:rsidP="00D5183A">
      <w:pPr>
        <w:pStyle w:val="Heading2"/>
      </w:pPr>
      <w:bookmarkStart w:id="163" w:name="_CMP"/>
      <w:bookmarkStart w:id="164" w:name="_CMP_–_Compare"/>
      <w:bookmarkStart w:id="165" w:name="_Toc513912455"/>
      <w:bookmarkEnd w:id="163"/>
      <w:bookmarkEnd w:id="164"/>
      <w:r>
        <w:lastRenderedPageBreak/>
        <w:t>CMP</w:t>
      </w:r>
      <w:r w:rsidR="00076450">
        <w:t xml:space="preserve"> – Compare</w:t>
      </w:r>
      <w:bookmarkEnd w:id="165"/>
    </w:p>
    <w:p w14:paraId="5A54A17D" w14:textId="77777777" w:rsidR="00D5183A" w:rsidRDefault="00D5183A" w:rsidP="00D5183A">
      <w:r>
        <w:t>OP Code:</w:t>
      </w:r>
    </w:p>
    <w:p w14:paraId="7BC42547" w14:textId="77777777" w:rsidR="00D5183A" w:rsidRDefault="00D5183A" w:rsidP="00D5183A">
      <w:pPr>
        <w:ind w:left="720"/>
      </w:pPr>
      <w:r>
        <w:t>45</w:t>
      </w:r>
    </w:p>
    <w:p w14:paraId="2ED71213" w14:textId="77777777" w:rsidR="00D5183A" w:rsidRDefault="00D5183A" w:rsidP="00D5183A">
      <w:r w:rsidRPr="00B37164">
        <w:t>Description:</w:t>
      </w:r>
    </w:p>
    <w:p w14:paraId="0BDD315B" w14:textId="77777777" w:rsidR="005E781C" w:rsidRDefault="005E781C" w:rsidP="00D5183A">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14:paraId="3FBB2A5A" w14:textId="77777777" w:rsidR="005E781C" w:rsidRDefault="005E781C" w:rsidP="005E781C">
      <w:pPr>
        <w:ind w:left="720"/>
      </w:pPr>
      <w:r>
        <w:t xml:space="preserve">This operation is identical to </w:t>
      </w:r>
      <w:hyperlink w:anchor="_SUB" w:history="1">
        <w:r w:rsidRPr="0040308A">
          <w:rPr>
            <w:rStyle w:val="Hyperlink"/>
          </w:rPr>
          <w:t>SUB</w:t>
        </w:r>
      </w:hyperlink>
      <w:r>
        <w:t>, but the result is discarded.</w:t>
      </w:r>
    </w:p>
    <w:p w14:paraId="0A54A4AD" w14:textId="77777777" w:rsidR="005E781C" w:rsidRDefault="005E781C" w:rsidP="005E781C">
      <w:pPr>
        <w:ind w:left="720"/>
      </w:pPr>
      <w:r>
        <w:t>SUB can and should be used in place of CMP if the result is needed.</w:t>
      </w:r>
    </w:p>
    <w:p w14:paraId="6C3E3C7D" w14:textId="77777777" w:rsidR="00FD3085" w:rsidRDefault="00FD3085" w:rsidP="00FD3085">
      <w:pPr>
        <w:jc w:val="both"/>
      </w:pPr>
      <w:r>
        <w:t>Usage:</w:t>
      </w:r>
    </w:p>
    <w:p w14:paraId="2AA377BB" w14:textId="77777777" w:rsidR="00FD3085" w:rsidRDefault="00FD3085" w:rsidP="00FD3085">
      <w:pPr>
        <w:ind w:left="720"/>
        <w:jc w:val="both"/>
        <w:rPr>
          <w:rFonts w:ascii="Courier New" w:hAnsi="Courier New" w:cs="Courier New"/>
        </w:rPr>
      </w:pPr>
      <w:r>
        <w:rPr>
          <w:rFonts w:ascii="Courier New" w:hAnsi="Courier New" w:cs="Courier New"/>
        </w:rPr>
        <w:t>CMP</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5C34FF33" w14:textId="77777777" w:rsidR="00FD3085" w:rsidRPr="00FD3085" w:rsidRDefault="00FD3085" w:rsidP="00FD3085">
      <w:pPr>
        <w:ind w:left="720"/>
        <w:jc w:val="both"/>
        <w:rPr>
          <w:rFonts w:ascii="Courier New" w:hAnsi="Courier New" w:cs="Courier New"/>
        </w:rPr>
      </w:pPr>
      <w:r>
        <w:rPr>
          <w:rFonts w:ascii="Courier New" w:hAnsi="Courier New" w:cs="Courier New"/>
        </w:rPr>
        <w:t>CMP</w:t>
      </w:r>
      <w:r w:rsidR="00FF053C">
        <w:rPr>
          <w:rFonts w:ascii="Courier New" w:hAnsi="Courier New" w:cs="Courier New"/>
        </w:rPr>
        <w:t>(:size)</w:t>
      </w:r>
      <w:r>
        <w:rPr>
          <w:rFonts w:ascii="Courier New" w:hAnsi="Courier New" w:cs="Courier New"/>
        </w:rPr>
        <w:t xml:space="preserve"> m, imm/r</w:t>
      </w:r>
    </w:p>
    <w:p w14:paraId="782F1F31" w14:textId="77777777" w:rsidR="00D5183A" w:rsidRDefault="00D5183A" w:rsidP="00D5183A">
      <w:r w:rsidRPr="00B37164">
        <w:t>Flags Affected:</w:t>
      </w:r>
    </w:p>
    <w:p w14:paraId="42CC8892" w14:textId="77777777" w:rsidR="00D5183A" w:rsidRPr="00F17291" w:rsidRDefault="00D5183A" w:rsidP="00D5183A">
      <w:pPr>
        <w:ind w:left="720"/>
      </w:pPr>
      <w:r>
        <w:t>As SUB</w:t>
      </w:r>
    </w:p>
    <w:p w14:paraId="3BA026ED" w14:textId="77777777" w:rsidR="00D5183A" w:rsidRDefault="00D5183A" w:rsidP="00D5183A">
      <w:r w:rsidRPr="00B37164">
        <w:t>Format:</w:t>
      </w:r>
    </w:p>
    <w:p w14:paraId="0A021C6E" w14:textId="77777777" w:rsidR="008358B3" w:rsidRDefault="00395C5B" w:rsidP="00395C5B">
      <w:pPr>
        <w:ind w:left="720"/>
      </w:pPr>
      <w:r>
        <w:t>As SUB</w:t>
      </w:r>
    </w:p>
    <w:p w14:paraId="0E0962A2" w14:textId="77777777" w:rsidR="00D5183A" w:rsidRDefault="00D5183A" w:rsidP="008358B3">
      <w:pPr>
        <w:ind w:left="720"/>
      </w:pPr>
      <w:r>
        <w:br w:type="page"/>
      </w:r>
    </w:p>
    <w:p w14:paraId="19199CF2" w14:textId="77777777" w:rsidR="00D5183A" w:rsidRDefault="00D5183A" w:rsidP="00D5183A">
      <w:pPr>
        <w:pStyle w:val="Heading2"/>
      </w:pPr>
      <w:bookmarkStart w:id="166" w:name="_TEST"/>
      <w:bookmarkStart w:id="167" w:name="_TEST_–_Logical"/>
      <w:bookmarkStart w:id="168" w:name="_Toc513912456"/>
      <w:bookmarkEnd w:id="166"/>
      <w:bookmarkEnd w:id="167"/>
      <w:r>
        <w:lastRenderedPageBreak/>
        <w:t>TEST</w:t>
      </w:r>
      <w:r w:rsidR="00076450">
        <w:t xml:space="preserve"> – Logical Test</w:t>
      </w:r>
      <w:bookmarkEnd w:id="168"/>
    </w:p>
    <w:p w14:paraId="06A6BD52" w14:textId="77777777" w:rsidR="00D5183A" w:rsidRDefault="00D5183A" w:rsidP="00D5183A">
      <w:r>
        <w:t>OP Code:</w:t>
      </w:r>
    </w:p>
    <w:p w14:paraId="45B99841" w14:textId="77777777" w:rsidR="00D5183A" w:rsidRDefault="00D5183A" w:rsidP="00D5183A">
      <w:pPr>
        <w:ind w:left="720"/>
      </w:pPr>
      <w:r>
        <w:t>46</w:t>
      </w:r>
    </w:p>
    <w:p w14:paraId="7C12C88E" w14:textId="77777777" w:rsidR="00D5183A" w:rsidRDefault="00D5183A" w:rsidP="00D5183A">
      <w:r w:rsidRPr="00B37164">
        <w:t>Description:</w:t>
      </w:r>
    </w:p>
    <w:p w14:paraId="77A4F2B5" w14:textId="77777777" w:rsidR="00310398" w:rsidRDefault="00D5183A" w:rsidP="00310398">
      <w:pPr>
        <w:ind w:left="720"/>
      </w:pPr>
      <w:r>
        <w:t xml:space="preserve">As </w:t>
      </w:r>
      <w:hyperlink w:anchor="_AND" w:history="1">
        <w:r w:rsidRPr="00A47258">
          <w:rPr>
            <w:rStyle w:val="Hyperlink"/>
          </w:rPr>
          <w:t>AND</w:t>
        </w:r>
      </w:hyperlink>
      <w:r>
        <w:t>, but the result is discarded.</w:t>
      </w:r>
    </w:p>
    <w:p w14:paraId="0E00052A" w14:textId="77777777" w:rsidR="00D968A7" w:rsidRDefault="00D968A7" w:rsidP="00310398">
      <w:pPr>
        <w:ind w:left="720"/>
      </w:pPr>
      <w:r>
        <w:t>AND can and should be used in place of TEST if the result is needed.</w:t>
      </w:r>
    </w:p>
    <w:p w14:paraId="31D2D607" w14:textId="77777777" w:rsidR="0080076B" w:rsidRDefault="0080076B" w:rsidP="0080076B">
      <w:pPr>
        <w:jc w:val="both"/>
      </w:pPr>
      <w:r>
        <w:t>Usage:</w:t>
      </w:r>
    </w:p>
    <w:p w14:paraId="0069A61C" w14:textId="77777777" w:rsidR="0080076B" w:rsidRDefault="0080076B" w:rsidP="0080076B">
      <w:pPr>
        <w:ind w:left="720"/>
        <w:jc w:val="both"/>
        <w:rPr>
          <w:rFonts w:ascii="Courier New" w:hAnsi="Courier New" w:cs="Courier New"/>
        </w:rPr>
      </w:pPr>
      <w:r>
        <w:rPr>
          <w:rFonts w:ascii="Courier New" w:hAnsi="Courier New" w:cs="Courier New"/>
        </w:rPr>
        <w:t>TEST</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016324C" w14:textId="77777777" w:rsidR="0080076B" w:rsidRPr="0080076B" w:rsidRDefault="0080076B" w:rsidP="0080076B">
      <w:pPr>
        <w:ind w:left="720"/>
        <w:jc w:val="both"/>
        <w:rPr>
          <w:rFonts w:ascii="Courier New" w:hAnsi="Courier New" w:cs="Courier New"/>
        </w:rPr>
      </w:pPr>
      <w:r>
        <w:rPr>
          <w:rFonts w:ascii="Courier New" w:hAnsi="Courier New" w:cs="Courier New"/>
        </w:rPr>
        <w:t>TEST</w:t>
      </w:r>
      <w:r w:rsidR="00FF053C">
        <w:rPr>
          <w:rFonts w:ascii="Courier New" w:hAnsi="Courier New" w:cs="Courier New"/>
        </w:rPr>
        <w:t>(:size)</w:t>
      </w:r>
      <w:r>
        <w:rPr>
          <w:rFonts w:ascii="Courier New" w:hAnsi="Courier New" w:cs="Courier New"/>
        </w:rPr>
        <w:t xml:space="preserve"> m, imm/r</w:t>
      </w:r>
    </w:p>
    <w:p w14:paraId="1E947B4F" w14:textId="77777777" w:rsidR="00D5183A" w:rsidRDefault="00D5183A" w:rsidP="00D5183A">
      <w:r w:rsidRPr="00B37164">
        <w:t>Flags Affected:</w:t>
      </w:r>
    </w:p>
    <w:p w14:paraId="414B4490" w14:textId="77777777" w:rsidR="00D5183A" w:rsidRPr="00F17291" w:rsidRDefault="00D5183A" w:rsidP="00D5183A">
      <w:pPr>
        <w:ind w:left="720"/>
      </w:pPr>
      <w:r>
        <w:t>As AND</w:t>
      </w:r>
    </w:p>
    <w:p w14:paraId="7F92315C" w14:textId="77777777" w:rsidR="00D5183A" w:rsidRDefault="00D5183A" w:rsidP="00D5183A">
      <w:r w:rsidRPr="00B37164">
        <w:t>Format:</w:t>
      </w:r>
    </w:p>
    <w:p w14:paraId="267C8997" w14:textId="77777777" w:rsidR="008358B3" w:rsidRDefault="00395C5B" w:rsidP="00395C5B">
      <w:pPr>
        <w:ind w:left="720"/>
      </w:pPr>
      <w:r>
        <w:t>As AND</w:t>
      </w:r>
    </w:p>
    <w:p w14:paraId="12B72061" w14:textId="77777777" w:rsidR="002C5CD8" w:rsidRDefault="002C5CD8" w:rsidP="008358B3">
      <w:pPr>
        <w:ind w:left="720"/>
        <w:rPr>
          <w:rFonts w:ascii="Courier New" w:hAnsi="Courier New" w:cs="Courier New"/>
        </w:rPr>
      </w:pPr>
      <w:r>
        <w:rPr>
          <w:rFonts w:ascii="Courier New" w:hAnsi="Courier New" w:cs="Courier New"/>
        </w:rPr>
        <w:br w:type="page"/>
      </w:r>
    </w:p>
    <w:p w14:paraId="1661D766" w14:textId="77777777" w:rsidR="002C5CD8" w:rsidRDefault="002C5CD8" w:rsidP="002C5CD8">
      <w:pPr>
        <w:pStyle w:val="Heading2"/>
      </w:pPr>
      <w:bookmarkStart w:id="169" w:name="_INC_–_Increment"/>
      <w:bookmarkStart w:id="170" w:name="_Toc513912457"/>
      <w:bookmarkEnd w:id="169"/>
      <w:r>
        <w:lastRenderedPageBreak/>
        <w:t>INC</w:t>
      </w:r>
      <w:r w:rsidR="00076450">
        <w:t xml:space="preserve"> – Increment</w:t>
      </w:r>
      <w:bookmarkEnd w:id="170"/>
    </w:p>
    <w:p w14:paraId="42911356" w14:textId="77777777" w:rsidR="002C5CD8" w:rsidRDefault="002C5CD8" w:rsidP="002C5CD8">
      <w:r>
        <w:t>OP Code:</w:t>
      </w:r>
    </w:p>
    <w:p w14:paraId="529F9552" w14:textId="77777777" w:rsidR="002C5CD8" w:rsidRDefault="002C5CD8" w:rsidP="002C5CD8">
      <w:pPr>
        <w:ind w:left="720"/>
      </w:pPr>
      <w:r>
        <w:t>47</w:t>
      </w:r>
    </w:p>
    <w:p w14:paraId="4F3044C7" w14:textId="77777777" w:rsidR="002C5CD8" w:rsidRDefault="002C5CD8" w:rsidP="002C5CD8">
      <w:r w:rsidRPr="00B37164">
        <w:t>Description:</w:t>
      </w:r>
    </w:p>
    <w:p w14:paraId="09CB65E8" w14:textId="77777777"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size)</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6AC3FDF" w14:textId="77777777" w:rsidR="005D19DF" w:rsidRDefault="005D19DF" w:rsidP="005D19DF">
      <w:pPr>
        <w:ind w:left="720"/>
      </w:pPr>
      <w:r w:rsidRPr="005D19DF">
        <w:t>Equivalent to using ADD with a value of 1</w:t>
      </w:r>
      <w:r w:rsidR="009A15F1">
        <w:t>.</w:t>
      </w:r>
    </w:p>
    <w:p w14:paraId="091B0C48" w14:textId="77777777" w:rsidR="002C5CD8" w:rsidRDefault="002C5CD8" w:rsidP="002C5CD8">
      <w:r w:rsidRPr="00B37164">
        <w:t>Format:</w:t>
      </w:r>
    </w:p>
    <w:p w14:paraId="6DB2D775"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INC</w:t>
      </w:r>
      <w:r w:rsidRPr="00395C5B">
        <w:rPr>
          <w:rFonts w:ascii="Courier New" w:hAnsi="Courier New" w:cs="Courier New"/>
        </w:rPr>
        <w:t>]   [4: des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171" w:name="_DEC_–_Decrement"/>
      <w:bookmarkStart w:id="172" w:name="_Toc513912458"/>
      <w:bookmarkEnd w:id="171"/>
      <w:r>
        <w:lastRenderedPageBreak/>
        <w:t>DEC</w:t>
      </w:r>
      <w:r w:rsidR="00076450">
        <w:t xml:space="preserve"> – Decrement</w:t>
      </w:r>
      <w:bookmarkEnd w:id="172"/>
    </w:p>
    <w:p w14:paraId="10C8EA1C" w14:textId="77777777" w:rsidR="005D19DF" w:rsidRDefault="005D19DF" w:rsidP="005D19DF">
      <w:r>
        <w:t>OP Code:</w:t>
      </w:r>
    </w:p>
    <w:p w14:paraId="06C9FDE8" w14:textId="77777777" w:rsidR="005D19DF" w:rsidRDefault="005D19DF" w:rsidP="005D19DF">
      <w:pPr>
        <w:ind w:left="720"/>
      </w:pPr>
      <w:r>
        <w:t>4</w:t>
      </w:r>
      <w:r w:rsidR="00270AE1">
        <w:t>8</w:t>
      </w:r>
    </w:p>
    <w:p w14:paraId="0E1E5692" w14:textId="77777777" w:rsidR="005D19DF" w:rsidRDefault="005D19DF" w:rsidP="005D19DF">
      <w:r w:rsidRPr="00B37164">
        <w:t>Description:</w:t>
      </w:r>
    </w:p>
    <w:p w14:paraId="3CEBD5BD" w14:textId="77777777"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size)</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4E127568" w14:textId="77777777" w:rsidR="005D19DF" w:rsidRDefault="005D19DF" w:rsidP="005D19DF">
      <w:pPr>
        <w:ind w:left="720"/>
      </w:pPr>
      <w:r w:rsidRPr="005D19DF">
        <w:t xml:space="preserve">Equivalent to using </w:t>
      </w:r>
      <w:r w:rsidR="00B37BD0">
        <w:t>SUB</w:t>
      </w:r>
      <w:r w:rsidRPr="005D19DF">
        <w:t xml:space="preserve"> with a value of 1</w:t>
      </w:r>
      <w:r w:rsidR="00DD3888">
        <w:t>.</w:t>
      </w:r>
    </w:p>
    <w:p w14:paraId="352EE60E" w14:textId="77777777" w:rsidR="005D19DF" w:rsidRDefault="005D19DF" w:rsidP="005D19DF">
      <w:r w:rsidRPr="00B37164">
        <w:t>Format:</w:t>
      </w:r>
    </w:p>
    <w:p w14:paraId="633C87A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DEC</w:t>
      </w:r>
      <w:r w:rsidRPr="00395C5B">
        <w:rPr>
          <w:rFonts w:ascii="Courier New" w:hAnsi="Courier New" w:cs="Courier New"/>
        </w:rPr>
        <w:t>]   [4: des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173" w:name="_NEG_–_Negate"/>
      <w:bookmarkStart w:id="174" w:name="_Toc513912459"/>
      <w:bookmarkEnd w:id="173"/>
      <w:r>
        <w:lastRenderedPageBreak/>
        <w:t>NEG</w:t>
      </w:r>
      <w:r w:rsidR="00076450">
        <w:t xml:space="preserve"> – Negate</w:t>
      </w:r>
      <w:bookmarkEnd w:id="174"/>
    </w:p>
    <w:p w14:paraId="255B3597" w14:textId="77777777" w:rsidR="00315830" w:rsidRDefault="00315830" w:rsidP="00315830">
      <w:r>
        <w:t>OP Code:</w:t>
      </w:r>
    </w:p>
    <w:p w14:paraId="3723AB83" w14:textId="77777777" w:rsidR="00315830" w:rsidRDefault="00315830" w:rsidP="00315830">
      <w:pPr>
        <w:ind w:left="720"/>
      </w:pPr>
      <w:r>
        <w:t>49</w:t>
      </w:r>
    </w:p>
    <w:p w14:paraId="6E778945" w14:textId="77777777" w:rsidR="00315830" w:rsidRDefault="00315830" w:rsidP="00315830">
      <w:r w:rsidRPr="00B37164">
        <w:t>Description:</w:t>
      </w:r>
    </w:p>
    <w:p w14:paraId="7AD9FD3F" w14:textId="77777777" w:rsidR="00315830" w:rsidRDefault="00DD3888" w:rsidP="00315830">
      <w:pPr>
        <w:ind w:left="720"/>
      </w:pPr>
      <w:r>
        <w:t>Negates the destin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size)</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0A5B955D" w14:textId="77777777" w:rsidR="00315830" w:rsidRPr="00315830" w:rsidRDefault="00315830" w:rsidP="00315830">
      <w:pPr>
        <w:ind w:left="720"/>
      </w:pPr>
      <w:r w:rsidRPr="00315830">
        <w:t>ZF is set if the result is zero, and cleared otherwise.</w:t>
      </w:r>
    </w:p>
    <w:p w14:paraId="767DC130" w14:textId="77777777" w:rsidR="00315830" w:rsidRPr="00315830" w:rsidRDefault="00315830" w:rsidP="00315830">
      <w:pPr>
        <w:ind w:left="720"/>
      </w:pPr>
      <w:r w:rsidRPr="00315830">
        <w:t>SF is set if the result is negative (high bit set), and cleared otherwise.</w:t>
      </w:r>
    </w:p>
    <w:p w14:paraId="51693550" w14:textId="77777777" w:rsidR="00315830" w:rsidRDefault="00315830" w:rsidP="00315830">
      <w:pPr>
        <w:ind w:left="720"/>
      </w:pPr>
      <w:r w:rsidRPr="00315830">
        <w:t>PF is set if the result has even parity in the low 8 bits, and cleared otherwise.</w:t>
      </w:r>
    </w:p>
    <w:p w14:paraId="4C2F2709" w14:textId="77777777" w:rsidR="00315830" w:rsidRDefault="00315830" w:rsidP="00315830">
      <w:r w:rsidRPr="00B37164">
        <w:t>Format:</w:t>
      </w:r>
    </w:p>
    <w:p w14:paraId="47F9707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NEG</w:t>
      </w:r>
      <w:r w:rsidRPr="00395C5B">
        <w:rPr>
          <w:rFonts w:ascii="Courier New" w:hAnsi="Courier New" w:cs="Courier New"/>
        </w:rPr>
        <w:t>]   [4: des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175" w:name="_NOT_–_Bitwise"/>
      <w:bookmarkStart w:id="176" w:name="_Toc513912460"/>
      <w:bookmarkEnd w:id="175"/>
      <w:r>
        <w:lastRenderedPageBreak/>
        <w:t>NOT</w:t>
      </w:r>
      <w:r w:rsidR="00076450">
        <w:t xml:space="preserve"> – Bitwise Not</w:t>
      </w:r>
      <w:bookmarkEnd w:id="176"/>
    </w:p>
    <w:p w14:paraId="4F0BDED3" w14:textId="77777777" w:rsidR="00315830" w:rsidRDefault="00315830" w:rsidP="00315830">
      <w:r>
        <w:t>OP Code:</w:t>
      </w:r>
    </w:p>
    <w:p w14:paraId="15701368" w14:textId="77777777" w:rsidR="00315830" w:rsidRDefault="00315830" w:rsidP="00315830">
      <w:pPr>
        <w:ind w:left="720"/>
      </w:pPr>
      <w:r>
        <w:t>50</w:t>
      </w:r>
    </w:p>
    <w:p w14:paraId="07A52C97" w14:textId="77777777" w:rsidR="00315830" w:rsidRDefault="00315830" w:rsidP="00315830">
      <w:r w:rsidRPr="00B37164">
        <w:t>Description:</w:t>
      </w:r>
    </w:p>
    <w:p w14:paraId="66AC4BFC" w14:textId="77777777" w:rsidR="00315830" w:rsidRDefault="009E70CD" w:rsidP="00315830">
      <w:pPr>
        <w:ind w:left="720"/>
      </w:pPr>
      <w:r>
        <w:t>NOTs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size)</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74062B8F" w14:textId="77777777" w:rsidR="00315830" w:rsidRPr="00315830" w:rsidRDefault="00315830" w:rsidP="00315830">
      <w:pPr>
        <w:ind w:left="720"/>
      </w:pPr>
      <w:r w:rsidRPr="00315830">
        <w:t>ZF is set if the result is zero, and cleared otherwise.</w:t>
      </w:r>
    </w:p>
    <w:p w14:paraId="2BC20104" w14:textId="77777777" w:rsidR="00315830" w:rsidRPr="00315830" w:rsidRDefault="00315830" w:rsidP="00315830">
      <w:pPr>
        <w:ind w:left="720"/>
      </w:pPr>
      <w:r w:rsidRPr="00315830">
        <w:t>SF is set if the result is negative (high bit set), and cleared otherwise.</w:t>
      </w:r>
    </w:p>
    <w:p w14:paraId="4CADB7DD" w14:textId="77777777" w:rsidR="00315830" w:rsidRDefault="00315830" w:rsidP="00315830">
      <w:pPr>
        <w:ind w:left="720"/>
      </w:pPr>
      <w:r w:rsidRPr="00315830">
        <w:t>PF is set if the result has even parity in the low 8 bits, and cleared otherwise.</w:t>
      </w:r>
    </w:p>
    <w:p w14:paraId="3F738914" w14:textId="77777777" w:rsidR="00315830" w:rsidRDefault="00315830" w:rsidP="00315830">
      <w:r w:rsidRPr="00B37164">
        <w:t>Format:</w:t>
      </w:r>
    </w:p>
    <w:p w14:paraId="4E5E9E6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NOT</w:t>
      </w:r>
      <w:r w:rsidRPr="00395C5B">
        <w:rPr>
          <w:rFonts w:ascii="Courier New" w:hAnsi="Courier New" w:cs="Courier New"/>
        </w:rPr>
        <w:t>]   [4: des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A0333B3" w14:textId="77777777" w:rsidR="00B11B66" w:rsidRDefault="00B11B66" w:rsidP="00B11B66">
      <w:pPr>
        <w:pStyle w:val="Heading2"/>
      </w:pPr>
      <w:bookmarkStart w:id="177" w:name="_ABS_–_Absolute"/>
      <w:bookmarkStart w:id="178" w:name="_Toc513912461"/>
      <w:bookmarkEnd w:id="177"/>
      <w:r>
        <w:lastRenderedPageBreak/>
        <w:t>ABS</w:t>
      </w:r>
      <w:r w:rsidR="00076450">
        <w:t xml:space="preserve"> – Absolute Value</w:t>
      </w:r>
      <w:bookmarkEnd w:id="178"/>
    </w:p>
    <w:p w14:paraId="47E3495F" w14:textId="77777777" w:rsidR="00B11B66" w:rsidRDefault="00B11B66" w:rsidP="00B11B66">
      <w:r>
        <w:t>OP Code:</w:t>
      </w:r>
    </w:p>
    <w:p w14:paraId="75829833" w14:textId="77777777" w:rsidR="00B11B66" w:rsidRDefault="00B11B66" w:rsidP="00B11B66">
      <w:pPr>
        <w:ind w:left="720"/>
      </w:pPr>
      <w:r>
        <w:t>51</w:t>
      </w:r>
    </w:p>
    <w:p w14:paraId="2E15E2CD" w14:textId="77777777" w:rsidR="00B11B66" w:rsidRDefault="00B11B66" w:rsidP="00B11B66">
      <w:r w:rsidRPr="00B37164">
        <w:t>Description:</w:t>
      </w:r>
    </w:p>
    <w:p w14:paraId="18AA9922" w14:textId="77777777" w:rsidR="003D4F8E" w:rsidRDefault="003D4F8E" w:rsidP="00032985">
      <w:pPr>
        <w:ind w:left="720"/>
        <w:jc w:val="both"/>
      </w:pPr>
      <w:r>
        <w:t>If the destination is negative, the destination is negated. Otherwise no-op.</w:t>
      </w:r>
    </w:p>
    <w:p w14:paraId="63C16BD7" w14:textId="77777777"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14:paraId="0E5303AE" w14:textId="77777777" w:rsidR="00FF053C" w:rsidRDefault="00FF053C" w:rsidP="00FF053C">
      <w:pPr>
        <w:jc w:val="both"/>
      </w:pPr>
      <w:r>
        <w:t>Usage:</w:t>
      </w:r>
    </w:p>
    <w:p w14:paraId="21C0E542" w14:textId="77777777" w:rsidR="00FF053C" w:rsidRPr="00FF053C" w:rsidRDefault="00FF053C" w:rsidP="00FF053C">
      <w:pPr>
        <w:ind w:left="720"/>
        <w:jc w:val="both"/>
        <w:rPr>
          <w:rFonts w:ascii="Courier New" w:hAnsi="Courier New" w:cs="Courier New"/>
        </w:rPr>
      </w:pPr>
      <w:r>
        <w:rPr>
          <w:rFonts w:ascii="Courier New" w:hAnsi="Courier New" w:cs="Courier New"/>
        </w:rPr>
        <w:t>ABS(:size)</w:t>
      </w:r>
      <w:r w:rsidRPr="00E665EB">
        <w:rPr>
          <w:rFonts w:ascii="Courier New" w:hAnsi="Courier New" w:cs="Courier New"/>
        </w:rPr>
        <w:t xml:space="preserve"> r</w:t>
      </w:r>
      <w:r>
        <w:rPr>
          <w:rFonts w:ascii="Courier New" w:hAnsi="Courier New" w:cs="Courier New"/>
        </w:rPr>
        <w:t>/m</w:t>
      </w:r>
    </w:p>
    <w:p w14:paraId="0027CD8D" w14:textId="77777777" w:rsidR="00B11B66" w:rsidRDefault="00B11B66" w:rsidP="00B11B66">
      <w:r w:rsidRPr="00B37164">
        <w:t>Flags Affected:</w:t>
      </w:r>
    </w:p>
    <w:p w14:paraId="12055305" w14:textId="77777777" w:rsidR="00B11B66" w:rsidRPr="00315830" w:rsidRDefault="00B11B66" w:rsidP="00B11B66">
      <w:pPr>
        <w:ind w:left="720"/>
      </w:pPr>
      <w:r w:rsidRPr="00315830">
        <w:t>ZF is set if the result is zero, and cleared otherwise.</w:t>
      </w:r>
    </w:p>
    <w:p w14:paraId="714EB484" w14:textId="77777777" w:rsidR="00B11B66" w:rsidRPr="00315830" w:rsidRDefault="00B11B66" w:rsidP="00B11B66">
      <w:pPr>
        <w:ind w:left="720"/>
      </w:pPr>
      <w:r w:rsidRPr="00315830">
        <w:t>SF is set if the result is negative (high bit set), and cleared otherwise.</w:t>
      </w:r>
    </w:p>
    <w:p w14:paraId="73702205" w14:textId="77777777" w:rsidR="00B11B66" w:rsidRDefault="00B11B66" w:rsidP="00B11B66">
      <w:pPr>
        <w:ind w:left="720"/>
      </w:pPr>
      <w:r w:rsidRPr="00315830">
        <w:t>PF is set if the result has even parity in the low 8 bits, and cleared otherwise.</w:t>
      </w:r>
    </w:p>
    <w:p w14:paraId="2FD605CA" w14:textId="77777777" w:rsidR="00B11B66" w:rsidRDefault="00B11B66" w:rsidP="00B11B66">
      <w:r w:rsidRPr="00B37164">
        <w:t>Format:</w:t>
      </w:r>
    </w:p>
    <w:p w14:paraId="40A8E67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ABS</w:t>
      </w:r>
      <w:r w:rsidRPr="00395C5B">
        <w:rPr>
          <w:rFonts w:ascii="Courier New" w:hAnsi="Courier New" w:cs="Courier New"/>
        </w:rPr>
        <w:t>]   [4: dest][2: size][1:][1: mem]</w:t>
      </w:r>
    </w:p>
    <w:p w14:paraId="2A9EDD31"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2B9878D8"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1360BA5B"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0D9FE45" w14:textId="77777777" w:rsidR="00B01B35"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B01B35">
        <w:rPr>
          <w:rFonts w:ascii="Courier New" w:hAnsi="Courier New" w:cs="Courier New"/>
        </w:rPr>
        <w:br w:type="page"/>
      </w:r>
    </w:p>
    <w:p w14:paraId="45FC3BF0" w14:textId="77777777" w:rsidR="00B01B35" w:rsidRDefault="00B01B35" w:rsidP="00B01B35">
      <w:pPr>
        <w:pStyle w:val="Heading2"/>
      </w:pPr>
      <w:bookmarkStart w:id="179" w:name="_CMPZ_–_Compare"/>
      <w:bookmarkStart w:id="180" w:name="_Toc513912462"/>
      <w:bookmarkEnd w:id="179"/>
      <w:r>
        <w:lastRenderedPageBreak/>
        <w:t>CMP</w:t>
      </w:r>
      <w:r w:rsidR="00076450">
        <w:t>Z – Compare Zero</w:t>
      </w:r>
      <w:bookmarkEnd w:id="180"/>
    </w:p>
    <w:p w14:paraId="789439BB" w14:textId="77777777" w:rsidR="00B01B35" w:rsidRDefault="00B01B35" w:rsidP="00B01B35">
      <w:r>
        <w:t>OP Code:</w:t>
      </w:r>
    </w:p>
    <w:p w14:paraId="6977B48A" w14:textId="77777777" w:rsidR="00B01B35" w:rsidRDefault="00B01B35" w:rsidP="00B01B35">
      <w:pPr>
        <w:ind w:left="720"/>
      </w:pPr>
      <w:r>
        <w:t>52</w:t>
      </w:r>
    </w:p>
    <w:p w14:paraId="30560AD8" w14:textId="77777777" w:rsidR="00B01B35" w:rsidRDefault="00B01B35" w:rsidP="00B01B35">
      <w:r w:rsidRPr="00B37164">
        <w:t>Description:</w:t>
      </w:r>
    </w:p>
    <w:p w14:paraId="6FEACBD8" w14:textId="77777777"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1D9B1355" w14:textId="77777777" w:rsidR="008F1F2D" w:rsidRDefault="008F1F2D" w:rsidP="008F1F2D">
      <w:pPr>
        <w:jc w:val="both"/>
      </w:pPr>
      <w:r>
        <w:t>Usage:</w:t>
      </w:r>
    </w:p>
    <w:p w14:paraId="61417314" w14:textId="77777777" w:rsidR="008F1F2D" w:rsidRDefault="008F1F2D" w:rsidP="008F1F2D">
      <w:pPr>
        <w:ind w:left="720"/>
        <w:jc w:val="both"/>
        <w:rPr>
          <w:rFonts w:ascii="Courier New" w:hAnsi="Courier New" w:cs="Courier New"/>
        </w:rPr>
      </w:pPr>
      <w:r>
        <w:rPr>
          <w:rFonts w:ascii="Courier New" w:hAnsi="Courier New" w:cs="Courier New"/>
        </w:rPr>
        <w:t>CMPZ(:size)</w:t>
      </w:r>
      <w:r w:rsidRPr="00E665EB">
        <w:rPr>
          <w:rFonts w:ascii="Courier New" w:hAnsi="Courier New" w:cs="Courier New"/>
        </w:rPr>
        <w:t xml:space="preserve"> r</w:t>
      </w:r>
      <w:r>
        <w:rPr>
          <w:rFonts w:ascii="Courier New" w:hAnsi="Courier New" w:cs="Courier New"/>
        </w:rPr>
        <w:t>/m</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MP0</w:t>
      </w:r>
      <w:r w:rsidRPr="00395C5B">
        <w:rPr>
          <w:rFonts w:ascii="Courier New" w:hAnsi="Courier New" w:cs="Courier New"/>
        </w:rPr>
        <w:t>]   [4: des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r>
        <w:rPr>
          <w:rFonts w:ascii="Courier New" w:hAnsi="Courier New" w:cs="Courier New"/>
        </w:rPr>
        <w:t>cmp dest</w:t>
      </w:r>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3BEA95A" w14:textId="77777777" w:rsidR="00B01B35" w:rsidRDefault="00395C5B" w:rsidP="00DA03D7">
      <w:pPr>
        <w:spacing w:after="0"/>
        <w:ind w:left="1440" w:firstLine="720"/>
        <w:rPr>
          <w:rFonts w:ascii="Courier New" w:hAnsi="Courier New" w:cs="Courier New"/>
        </w:rPr>
      </w:pPr>
      <w:r>
        <w:rPr>
          <w:rFonts w:ascii="Courier New" w:hAnsi="Courier New" w:cs="Courier New"/>
        </w:rPr>
        <w:t xml:space="preserve">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r w:rsidR="00B01B35">
        <w:rPr>
          <w:rFonts w:ascii="Courier New" w:hAnsi="Courier New" w:cs="Courier New"/>
        </w:rPr>
        <w:br w:type="page"/>
      </w:r>
    </w:p>
    <w:p w14:paraId="5473C832" w14:textId="67551F36" w:rsidR="00B01B35" w:rsidRDefault="00B01B35" w:rsidP="00B01B35">
      <w:pPr>
        <w:pStyle w:val="Heading2"/>
      </w:pPr>
      <w:bookmarkStart w:id="181" w:name="_LA_–_Load"/>
      <w:bookmarkStart w:id="182" w:name="_Toc513912463"/>
      <w:bookmarkEnd w:id="181"/>
      <w:r>
        <w:lastRenderedPageBreak/>
        <w:t>L</w:t>
      </w:r>
      <w:r w:rsidR="00C87A3D">
        <w:t>E</w:t>
      </w:r>
      <w:r>
        <w:t>A</w:t>
      </w:r>
      <w:r w:rsidR="00076450">
        <w:t xml:space="preserve"> – Load </w:t>
      </w:r>
      <w:r w:rsidR="00C87A3D">
        <w:t xml:space="preserve">Effective </w:t>
      </w:r>
      <w:r w:rsidR="00076450">
        <w:t>Address</w:t>
      </w:r>
      <w:bookmarkEnd w:id="182"/>
    </w:p>
    <w:p w14:paraId="78D41295" w14:textId="77777777" w:rsidR="00B01B35" w:rsidRDefault="00B01B35" w:rsidP="00B01B35">
      <w:r>
        <w:t>OP Code:</w:t>
      </w:r>
    </w:p>
    <w:p w14:paraId="7AD9D7F6" w14:textId="77777777" w:rsidR="00B01B35" w:rsidRDefault="00B01B35" w:rsidP="00B01B35">
      <w:pPr>
        <w:ind w:left="720"/>
      </w:pPr>
      <w:r>
        <w:t>53</w:t>
      </w:r>
    </w:p>
    <w:p w14:paraId="123EDFB2" w14:textId="77777777" w:rsidR="00B01B35" w:rsidRDefault="00B01B35" w:rsidP="00B01B35">
      <w:r w:rsidRPr="00B37164">
        <w:t>Description:</w:t>
      </w:r>
    </w:p>
    <w:p w14:paraId="111875BA" w14:textId="20387FD3" w:rsidR="00B01B35" w:rsidRDefault="00956522" w:rsidP="00A87A31">
      <w:pPr>
        <w:ind w:left="720"/>
        <w:jc w:val="both"/>
      </w:pPr>
      <w:r>
        <w:t xml:space="preserve">Loads a </w:t>
      </w:r>
      <w:r w:rsidR="00CF482C">
        <w:t>register with the address of a memory argument (without actually getting the memory at that address).</w:t>
      </w:r>
      <w:r w:rsidR="00A87A31">
        <w:t xml:space="preserve"> </w:t>
      </w:r>
      <w:r w:rsidR="00A87A31">
        <w:t>If the register partition specified is too small, the value is truncated.</w:t>
      </w:r>
    </w:p>
    <w:p w14:paraId="72690DAD" w14:textId="31C2C29E" w:rsidR="00A41E1B" w:rsidRDefault="00A41E1B" w:rsidP="00AD7BD3">
      <w:pPr>
        <w:ind w:left="720"/>
        <w:jc w:val="both"/>
      </w:pPr>
      <w:r>
        <w:t>Because</w:t>
      </w:r>
      <w:r w:rsidR="00052562">
        <w:t xml:space="preserve"> of the </w:t>
      </w:r>
      <w:hyperlink w:anchor="_Memory_Address_Format" w:history="1">
        <w:r w:rsidR="00052562" w:rsidRPr="00052562">
          <w:rPr>
            <w:rStyle w:val="Hyperlink"/>
          </w:rPr>
          <w:t>memory address format</w:t>
        </w:r>
      </w:hyperlink>
      <w:r w:rsidR="00052562">
        <w:t xml:space="preserve">, </w:t>
      </w:r>
      <w:r w:rsidR="00AD7BD3">
        <w:t xml:space="preserve">this operation is capable of adding an immediate and two registers together simultaneously, where one register may be </w:t>
      </w:r>
      <w:r w:rsidR="008F1F2D">
        <w:t>negative,</w:t>
      </w:r>
      <w:r w:rsidR="00AD7BD3">
        <w:t xml:space="preserve"> and both</w:t>
      </w:r>
      <w:r w:rsidR="008F1F2D">
        <w:t xml:space="preserve"> may</w:t>
      </w:r>
      <w:r w:rsidR="00AD7BD3">
        <w:t xml:space="preserve"> be multiplied by s</w:t>
      </w:r>
      <w:r w:rsidR="001B6257">
        <w:t>mall</w:t>
      </w:r>
      <w:r w:rsidR="00AD7BD3">
        <w:t xml:space="preserve"> powers of 2. This makes LA a powerful tool for computing integral arithmetic.</w:t>
      </w:r>
    </w:p>
    <w:p w14:paraId="433E8D06" w14:textId="77777777" w:rsidR="008F1F2D" w:rsidRDefault="008F1F2D" w:rsidP="008F1F2D">
      <w:pPr>
        <w:jc w:val="both"/>
      </w:pPr>
      <w:r>
        <w:t>Usage:</w:t>
      </w:r>
    </w:p>
    <w:p w14:paraId="51B4FDAA" w14:textId="5ADB733A" w:rsidR="008F1F2D" w:rsidRPr="008F1F2D" w:rsidRDefault="008F1F2D" w:rsidP="008F1F2D">
      <w:pPr>
        <w:ind w:left="720"/>
        <w:jc w:val="both"/>
        <w:rPr>
          <w:rFonts w:ascii="Courier New" w:hAnsi="Courier New" w:cs="Courier New"/>
        </w:rPr>
      </w:pPr>
      <w:r>
        <w:rPr>
          <w:rFonts w:ascii="Courier New" w:hAnsi="Courier New" w:cs="Courier New"/>
        </w:rPr>
        <w:t>L</w:t>
      </w:r>
      <w:r w:rsidR="00FC2241">
        <w:rPr>
          <w:rFonts w:ascii="Courier New" w:hAnsi="Courier New" w:cs="Courier New"/>
        </w:rPr>
        <w:t>E</w:t>
      </w:r>
      <w:r>
        <w:rPr>
          <w:rFonts w:ascii="Courier New" w:hAnsi="Courier New" w:cs="Courier New"/>
        </w:rPr>
        <w:t xml:space="preserve">A </w:t>
      </w:r>
      <w:r w:rsidR="00250F29">
        <w:rPr>
          <w:rFonts w:ascii="Courier New" w:hAnsi="Courier New" w:cs="Courier New"/>
        </w:rPr>
        <w:t xml:space="preserve">r, </w:t>
      </w:r>
      <w:r>
        <w:rPr>
          <w:rFonts w:ascii="Courier New" w:hAnsi="Courier New" w:cs="Courier New"/>
        </w:rPr>
        <w:t>m</w:t>
      </w:r>
    </w:p>
    <w:p w14:paraId="27743E79" w14:textId="77777777" w:rsidR="00B01B35" w:rsidRDefault="00B01B35" w:rsidP="00B01B35">
      <w:r w:rsidRPr="00B37164">
        <w:t>Flags Affected:</w:t>
      </w:r>
    </w:p>
    <w:p w14:paraId="318D6806" w14:textId="77777777" w:rsidR="00B01B35" w:rsidRDefault="00B01B35" w:rsidP="00B01B35">
      <w:pPr>
        <w:ind w:left="720"/>
      </w:pPr>
      <w:r>
        <w:t>None.</w:t>
      </w:r>
    </w:p>
    <w:p w14:paraId="18DC6D46" w14:textId="77777777" w:rsidR="00B01B35" w:rsidRDefault="00B01B35" w:rsidP="00B01B35">
      <w:r w:rsidRPr="00B37164">
        <w:t>Format:</w:t>
      </w:r>
    </w:p>
    <w:p w14:paraId="5B58C7A8" w14:textId="650CAA13" w:rsidR="00F7460E" w:rsidRDefault="00B01B35" w:rsidP="00DA03D7">
      <w:pPr>
        <w:spacing w:after="0"/>
        <w:ind w:left="720"/>
        <w:rPr>
          <w:rFonts w:ascii="Courier New" w:hAnsi="Courier New" w:cs="Courier New"/>
        </w:rPr>
      </w:pPr>
      <w:r w:rsidRPr="005D19DF">
        <w:rPr>
          <w:rFonts w:ascii="Courier New" w:hAnsi="Courier New" w:cs="Courier New"/>
        </w:rPr>
        <w:t xml:space="preserve">[8: </w:t>
      </w:r>
      <w:r>
        <w:rPr>
          <w:rFonts w:ascii="Courier New" w:hAnsi="Courier New" w:cs="Courier New"/>
        </w:rPr>
        <w:t>L</w:t>
      </w:r>
      <w:r w:rsidR="00C87A3D">
        <w:rPr>
          <w:rFonts w:ascii="Courier New" w:hAnsi="Courier New" w:cs="Courier New"/>
        </w:rPr>
        <w:t>E</w:t>
      </w:r>
      <w:r>
        <w:rPr>
          <w:rFonts w:ascii="Courier New" w:hAnsi="Courier New" w:cs="Courier New"/>
        </w:rPr>
        <w:t>A</w:t>
      </w:r>
      <w:r w:rsidRPr="005D19DF">
        <w:rPr>
          <w:rFonts w:ascii="Courier New" w:hAnsi="Courier New" w:cs="Courier New"/>
        </w:rPr>
        <w:t xml:space="preserve">]   </w:t>
      </w:r>
      <w:r>
        <w:rPr>
          <w:rFonts w:ascii="Courier New" w:hAnsi="Courier New" w:cs="Courier New"/>
        </w:rPr>
        <w:t>[4:</w:t>
      </w:r>
      <w:r w:rsidR="008611D9">
        <w:rPr>
          <w:rFonts w:ascii="Courier New" w:hAnsi="Courier New" w:cs="Courier New"/>
        </w:rPr>
        <w:t xml:space="preserve"> dest</w:t>
      </w:r>
      <w:r>
        <w:rPr>
          <w:rFonts w:ascii="Courier New" w:hAnsi="Courier New" w:cs="Courier New"/>
        </w:rPr>
        <w:t>][</w:t>
      </w:r>
      <w:r w:rsidR="008611D9">
        <w:rPr>
          <w:rFonts w:ascii="Courier New" w:hAnsi="Courier New" w:cs="Courier New"/>
        </w:rPr>
        <w:t>2</w:t>
      </w:r>
      <w:r>
        <w:rPr>
          <w:rFonts w:ascii="Courier New" w:hAnsi="Courier New" w:cs="Courier New"/>
        </w:rPr>
        <w:t xml:space="preserve">: </w:t>
      </w:r>
      <w:r w:rsidR="008611D9">
        <w:rPr>
          <w:rFonts w:ascii="Courier New" w:hAnsi="Courier New" w:cs="Courier New"/>
        </w:rPr>
        <w:t>size</w:t>
      </w:r>
      <w:r>
        <w:rPr>
          <w:rFonts w:ascii="Courier New" w:hAnsi="Courier New" w:cs="Courier New"/>
        </w:rPr>
        <w:t>]</w:t>
      </w:r>
      <w:r w:rsidR="008611D9">
        <w:rPr>
          <w:rFonts w:ascii="Courier New" w:hAnsi="Courier New" w:cs="Courier New"/>
        </w:rPr>
        <w:t>[2:]</w:t>
      </w:r>
      <w:r>
        <w:rPr>
          <w:rFonts w:ascii="Courier New" w:hAnsi="Courier New" w:cs="Courier New"/>
        </w:rPr>
        <w:t xml:space="preserve">   [address]</w:t>
      </w:r>
    </w:p>
    <w:p w14:paraId="77F05ED4" w14:textId="77777777" w:rsidR="00F7460E" w:rsidRDefault="00395C5B"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r w:rsidR="00F7460E">
        <w:rPr>
          <w:rFonts w:ascii="Courier New" w:hAnsi="Courier New" w:cs="Courier New"/>
        </w:rPr>
        <w:br w:type="page"/>
      </w:r>
    </w:p>
    <w:p w14:paraId="5B72F34F" w14:textId="77777777" w:rsidR="00F7460E" w:rsidRDefault="00F7460E" w:rsidP="00F7460E">
      <w:pPr>
        <w:pStyle w:val="Heading2"/>
      </w:pPr>
      <w:bookmarkStart w:id="183" w:name="_Jcc_–_Conditional"/>
      <w:bookmarkStart w:id="184" w:name="_Toc513912464"/>
      <w:bookmarkEnd w:id="183"/>
      <w:r>
        <w:lastRenderedPageBreak/>
        <w:t>Jc</w:t>
      </w:r>
      <w:r w:rsidR="008A4173">
        <w:t>c</w:t>
      </w:r>
      <w:r w:rsidR="00076450">
        <w:t xml:space="preserve"> – Conditional Jump</w:t>
      </w:r>
      <w:bookmarkEnd w:id="184"/>
    </w:p>
    <w:p w14:paraId="63ED071F" w14:textId="77777777" w:rsidR="006F3D35" w:rsidRPr="006F3D35" w:rsidRDefault="006F3D35" w:rsidP="00407F3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6F3D35" w14:paraId="56436242" w14:textId="77777777" w:rsidTr="00300AA1">
        <w:tc>
          <w:tcPr>
            <w:tcW w:w="1168" w:type="dxa"/>
            <w:shd w:val="clear" w:color="auto" w:fill="5B9BD5" w:themeFill="accent5"/>
          </w:tcPr>
          <w:p w14:paraId="17371FE8"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38CFD37C"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17F10B79"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1551E91E" w14:textId="77777777" w:rsidR="006F3D35" w:rsidRPr="00DC1CB9" w:rsidRDefault="006F3D35" w:rsidP="00EE5F9E">
            <w:pPr>
              <w:rPr>
                <w:b/>
              </w:rPr>
            </w:pPr>
            <w:r>
              <w:rPr>
                <w:b/>
              </w:rPr>
              <w:t>OP Code</w:t>
            </w:r>
          </w:p>
        </w:tc>
        <w:tc>
          <w:tcPr>
            <w:tcW w:w="1168" w:type="dxa"/>
            <w:tcBorders>
              <w:left w:val="single" w:sz="4" w:space="0" w:color="auto"/>
            </w:tcBorders>
            <w:shd w:val="clear" w:color="auto" w:fill="5B9BD5" w:themeFill="accent5"/>
          </w:tcPr>
          <w:p w14:paraId="0268D44E"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0AA574DA"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088091BD" w14:textId="77777777" w:rsidR="006F3D35" w:rsidRPr="00DC1CB9" w:rsidRDefault="006F3D35" w:rsidP="00EE5F9E">
            <w:pPr>
              <w:rPr>
                <w:b/>
              </w:rPr>
            </w:pPr>
            <w:r>
              <w:rPr>
                <w:b/>
              </w:rPr>
              <w:t>Condition</w:t>
            </w:r>
          </w:p>
        </w:tc>
        <w:tc>
          <w:tcPr>
            <w:tcW w:w="1169" w:type="dxa"/>
            <w:shd w:val="clear" w:color="auto" w:fill="5B9BD5" w:themeFill="accent5"/>
          </w:tcPr>
          <w:p w14:paraId="4763AF28" w14:textId="77777777" w:rsidR="006F3D35" w:rsidRPr="00DC1CB9" w:rsidRDefault="006F3D35" w:rsidP="00EE5F9E">
            <w:pPr>
              <w:rPr>
                <w:b/>
              </w:rPr>
            </w:pPr>
            <w:r w:rsidRPr="00DC1CB9">
              <w:rPr>
                <w:b/>
              </w:rPr>
              <w:t>OP Code</w:t>
            </w:r>
          </w:p>
        </w:tc>
      </w:tr>
      <w:tr w:rsidR="006F3D35" w14:paraId="035391FB" w14:textId="77777777" w:rsidTr="00300AA1">
        <w:tc>
          <w:tcPr>
            <w:tcW w:w="1168" w:type="dxa"/>
            <w:shd w:val="clear" w:color="auto" w:fill="BDD6EE" w:themeFill="accent5" w:themeFillTint="66"/>
          </w:tcPr>
          <w:p w14:paraId="721D50EB" w14:textId="77777777" w:rsidR="006F3D35" w:rsidRDefault="006F3D35" w:rsidP="00EE5F9E">
            <w:r>
              <w:t>None</w:t>
            </w:r>
          </w:p>
        </w:tc>
        <w:tc>
          <w:tcPr>
            <w:tcW w:w="1169" w:type="dxa"/>
            <w:tcBorders>
              <w:right w:val="single" w:sz="4" w:space="0" w:color="auto"/>
            </w:tcBorders>
            <w:shd w:val="clear" w:color="auto" w:fill="BDD6EE" w:themeFill="accent5" w:themeFillTint="66"/>
          </w:tcPr>
          <w:p w14:paraId="69B64A7E" w14:textId="77777777" w:rsidR="006F3D35" w:rsidRDefault="006F3D35" w:rsidP="00EE5F9E">
            <w:r>
              <w:t>54</w:t>
            </w:r>
          </w:p>
        </w:tc>
        <w:tc>
          <w:tcPr>
            <w:tcW w:w="1169" w:type="dxa"/>
            <w:tcBorders>
              <w:left w:val="single" w:sz="4" w:space="0" w:color="auto"/>
            </w:tcBorders>
          </w:tcPr>
          <w:p w14:paraId="1154BF2F" w14:textId="77777777" w:rsidR="006F3D35" w:rsidRDefault="006F3D35" w:rsidP="00EE5F9E"/>
        </w:tc>
        <w:tc>
          <w:tcPr>
            <w:tcW w:w="1169" w:type="dxa"/>
            <w:tcBorders>
              <w:right w:val="single" w:sz="4" w:space="0" w:color="auto"/>
            </w:tcBorders>
          </w:tcPr>
          <w:p w14:paraId="7B3727C4" w14:textId="77777777" w:rsidR="006F3D35" w:rsidRDefault="006F3D35" w:rsidP="00EE5F9E"/>
        </w:tc>
        <w:tc>
          <w:tcPr>
            <w:tcW w:w="1168" w:type="dxa"/>
            <w:tcBorders>
              <w:left w:val="single" w:sz="4" w:space="0" w:color="auto"/>
            </w:tcBorders>
            <w:shd w:val="clear" w:color="auto" w:fill="BDD6EE" w:themeFill="accent5" w:themeFillTint="66"/>
          </w:tcPr>
          <w:p w14:paraId="0DFD852A" w14:textId="77777777" w:rsidR="006F3D35" w:rsidRDefault="006F3D35" w:rsidP="00EE5F9E">
            <w:r>
              <w:t>Z</w:t>
            </w:r>
          </w:p>
        </w:tc>
        <w:tc>
          <w:tcPr>
            <w:tcW w:w="1169" w:type="dxa"/>
            <w:tcBorders>
              <w:right w:val="single" w:sz="4" w:space="0" w:color="auto"/>
            </w:tcBorders>
            <w:shd w:val="clear" w:color="auto" w:fill="BDD6EE" w:themeFill="accent5" w:themeFillTint="66"/>
          </w:tcPr>
          <w:p w14:paraId="51EA5294" w14:textId="77777777" w:rsidR="006F3D35" w:rsidRDefault="006F3D35" w:rsidP="00EE5F9E">
            <w:r>
              <w:t>63</w:t>
            </w:r>
          </w:p>
        </w:tc>
        <w:tc>
          <w:tcPr>
            <w:tcW w:w="1169" w:type="dxa"/>
            <w:tcBorders>
              <w:left w:val="single" w:sz="4" w:space="0" w:color="auto"/>
            </w:tcBorders>
          </w:tcPr>
          <w:p w14:paraId="256EEC0E" w14:textId="77777777" w:rsidR="006F3D35" w:rsidRDefault="006F3D35" w:rsidP="00EE5F9E">
            <w:r>
              <w:t>NZ</w:t>
            </w:r>
          </w:p>
        </w:tc>
        <w:tc>
          <w:tcPr>
            <w:tcW w:w="1169" w:type="dxa"/>
          </w:tcPr>
          <w:p w14:paraId="2B62AB54" w14:textId="77777777" w:rsidR="006F3D35" w:rsidRDefault="006F3D35" w:rsidP="00EE5F9E">
            <w:r>
              <w:t>64</w:t>
            </w:r>
          </w:p>
        </w:tc>
      </w:tr>
      <w:tr w:rsidR="006F3D35" w14:paraId="2B5F426A" w14:textId="77777777" w:rsidTr="00300AA1">
        <w:tc>
          <w:tcPr>
            <w:tcW w:w="1168" w:type="dxa"/>
            <w:shd w:val="clear" w:color="auto" w:fill="BDD6EE" w:themeFill="accent5" w:themeFillTint="66"/>
          </w:tcPr>
          <w:p w14:paraId="38140334" w14:textId="77777777" w:rsidR="006F3D35" w:rsidRDefault="006F3D35" w:rsidP="00EE5F9E">
            <w:r>
              <w:t>A</w:t>
            </w:r>
          </w:p>
        </w:tc>
        <w:tc>
          <w:tcPr>
            <w:tcW w:w="1169" w:type="dxa"/>
            <w:tcBorders>
              <w:right w:val="single" w:sz="4" w:space="0" w:color="auto"/>
            </w:tcBorders>
            <w:shd w:val="clear" w:color="auto" w:fill="BDD6EE" w:themeFill="accent5" w:themeFillTint="66"/>
          </w:tcPr>
          <w:p w14:paraId="72CBC47F" w14:textId="77777777" w:rsidR="006F3D35" w:rsidRDefault="006F3D35" w:rsidP="00EE5F9E">
            <w:r>
              <w:t>55</w:t>
            </w:r>
          </w:p>
        </w:tc>
        <w:tc>
          <w:tcPr>
            <w:tcW w:w="1169" w:type="dxa"/>
            <w:tcBorders>
              <w:left w:val="single" w:sz="4" w:space="0" w:color="auto"/>
            </w:tcBorders>
          </w:tcPr>
          <w:p w14:paraId="0E3E2E7B" w14:textId="77777777" w:rsidR="006F3D35" w:rsidRDefault="006F3D35" w:rsidP="00EE5F9E">
            <w:r>
              <w:t>G</w:t>
            </w:r>
          </w:p>
        </w:tc>
        <w:tc>
          <w:tcPr>
            <w:tcW w:w="1169" w:type="dxa"/>
            <w:tcBorders>
              <w:right w:val="single" w:sz="4" w:space="0" w:color="auto"/>
            </w:tcBorders>
          </w:tcPr>
          <w:p w14:paraId="0289DF5B" w14:textId="77777777" w:rsidR="006F3D35" w:rsidRDefault="006F3D35" w:rsidP="00EE5F9E">
            <w:r>
              <w:t>59</w:t>
            </w:r>
          </w:p>
        </w:tc>
        <w:tc>
          <w:tcPr>
            <w:tcW w:w="1168" w:type="dxa"/>
            <w:tcBorders>
              <w:left w:val="single" w:sz="4" w:space="0" w:color="auto"/>
            </w:tcBorders>
            <w:shd w:val="clear" w:color="auto" w:fill="BDD6EE" w:themeFill="accent5" w:themeFillTint="66"/>
          </w:tcPr>
          <w:p w14:paraId="7E4A6226" w14:textId="77777777" w:rsidR="006F3D35" w:rsidRDefault="006F3D35" w:rsidP="00EE5F9E">
            <w:r>
              <w:t>S</w:t>
            </w:r>
          </w:p>
        </w:tc>
        <w:tc>
          <w:tcPr>
            <w:tcW w:w="1169" w:type="dxa"/>
            <w:tcBorders>
              <w:right w:val="single" w:sz="4" w:space="0" w:color="auto"/>
            </w:tcBorders>
            <w:shd w:val="clear" w:color="auto" w:fill="BDD6EE" w:themeFill="accent5" w:themeFillTint="66"/>
          </w:tcPr>
          <w:p w14:paraId="06A43F93" w14:textId="77777777" w:rsidR="006F3D35" w:rsidRDefault="006F3D35" w:rsidP="00EE5F9E">
            <w:r>
              <w:t>65</w:t>
            </w:r>
          </w:p>
        </w:tc>
        <w:tc>
          <w:tcPr>
            <w:tcW w:w="1169" w:type="dxa"/>
            <w:tcBorders>
              <w:left w:val="single" w:sz="4" w:space="0" w:color="auto"/>
            </w:tcBorders>
          </w:tcPr>
          <w:p w14:paraId="6627A6DE" w14:textId="77777777" w:rsidR="006F3D35" w:rsidRDefault="006F3D35" w:rsidP="00EE5F9E">
            <w:r>
              <w:t>NS</w:t>
            </w:r>
          </w:p>
        </w:tc>
        <w:tc>
          <w:tcPr>
            <w:tcW w:w="1169" w:type="dxa"/>
          </w:tcPr>
          <w:p w14:paraId="1A3982E5" w14:textId="77777777" w:rsidR="006F3D35" w:rsidRDefault="006F3D35" w:rsidP="00EE5F9E">
            <w:r>
              <w:t>66</w:t>
            </w:r>
          </w:p>
        </w:tc>
      </w:tr>
      <w:tr w:rsidR="006F3D35" w14:paraId="737A62A0" w14:textId="77777777" w:rsidTr="00300AA1">
        <w:tc>
          <w:tcPr>
            <w:tcW w:w="1168" w:type="dxa"/>
            <w:shd w:val="clear" w:color="auto" w:fill="BDD6EE" w:themeFill="accent5" w:themeFillTint="66"/>
          </w:tcPr>
          <w:p w14:paraId="0083B155" w14:textId="77777777" w:rsidR="006F3D35" w:rsidRDefault="006F3D35" w:rsidP="00EE5F9E">
            <w:r>
              <w:t>AE</w:t>
            </w:r>
          </w:p>
        </w:tc>
        <w:tc>
          <w:tcPr>
            <w:tcW w:w="1169" w:type="dxa"/>
            <w:tcBorders>
              <w:right w:val="single" w:sz="4" w:space="0" w:color="auto"/>
            </w:tcBorders>
            <w:shd w:val="clear" w:color="auto" w:fill="BDD6EE" w:themeFill="accent5" w:themeFillTint="66"/>
          </w:tcPr>
          <w:p w14:paraId="5736AEAB" w14:textId="77777777" w:rsidR="006F3D35" w:rsidRDefault="006F3D35" w:rsidP="00EE5F9E">
            <w:r>
              <w:t>56</w:t>
            </w:r>
          </w:p>
        </w:tc>
        <w:tc>
          <w:tcPr>
            <w:tcW w:w="1169" w:type="dxa"/>
            <w:tcBorders>
              <w:left w:val="single" w:sz="4" w:space="0" w:color="auto"/>
            </w:tcBorders>
          </w:tcPr>
          <w:p w14:paraId="67D7B714" w14:textId="77777777" w:rsidR="006F3D35" w:rsidRDefault="006F3D35" w:rsidP="00EE5F9E">
            <w:r>
              <w:t>GE</w:t>
            </w:r>
          </w:p>
        </w:tc>
        <w:tc>
          <w:tcPr>
            <w:tcW w:w="1169" w:type="dxa"/>
            <w:tcBorders>
              <w:right w:val="single" w:sz="4" w:space="0" w:color="auto"/>
            </w:tcBorders>
          </w:tcPr>
          <w:p w14:paraId="59976137" w14:textId="77777777" w:rsidR="006F3D35" w:rsidRDefault="006F3D35" w:rsidP="00EE5F9E">
            <w:r>
              <w:t>60</w:t>
            </w:r>
          </w:p>
        </w:tc>
        <w:tc>
          <w:tcPr>
            <w:tcW w:w="1168" w:type="dxa"/>
            <w:tcBorders>
              <w:left w:val="single" w:sz="4" w:space="0" w:color="auto"/>
            </w:tcBorders>
            <w:shd w:val="clear" w:color="auto" w:fill="BDD6EE" w:themeFill="accent5" w:themeFillTint="66"/>
          </w:tcPr>
          <w:p w14:paraId="1F796ADA" w14:textId="77777777" w:rsidR="006F3D35" w:rsidRDefault="006F3D35" w:rsidP="00EE5F9E">
            <w:r>
              <w:t>P</w:t>
            </w:r>
          </w:p>
        </w:tc>
        <w:tc>
          <w:tcPr>
            <w:tcW w:w="1169" w:type="dxa"/>
            <w:tcBorders>
              <w:right w:val="single" w:sz="4" w:space="0" w:color="auto"/>
            </w:tcBorders>
            <w:shd w:val="clear" w:color="auto" w:fill="BDD6EE" w:themeFill="accent5" w:themeFillTint="66"/>
          </w:tcPr>
          <w:p w14:paraId="1004E7F1" w14:textId="77777777" w:rsidR="006F3D35" w:rsidRDefault="006F3D35" w:rsidP="00EE5F9E">
            <w:r>
              <w:t>67</w:t>
            </w:r>
          </w:p>
        </w:tc>
        <w:tc>
          <w:tcPr>
            <w:tcW w:w="1169" w:type="dxa"/>
            <w:tcBorders>
              <w:left w:val="single" w:sz="4" w:space="0" w:color="auto"/>
            </w:tcBorders>
          </w:tcPr>
          <w:p w14:paraId="2742CB9D" w14:textId="77777777" w:rsidR="006F3D35" w:rsidRDefault="006F3D35" w:rsidP="00EE5F9E">
            <w:r>
              <w:t>NP</w:t>
            </w:r>
          </w:p>
        </w:tc>
        <w:tc>
          <w:tcPr>
            <w:tcW w:w="1169" w:type="dxa"/>
          </w:tcPr>
          <w:p w14:paraId="488A0F51" w14:textId="77777777" w:rsidR="006F3D35" w:rsidRDefault="006F3D35" w:rsidP="00EE5F9E">
            <w:r>
              <w:t>68</w:t>
            </w:r>
          </w:p>
        </w:tc>
      </w:tr>
      <w:tr w:rsidR="006F3D35" w14:paraId="6F3DE718" w14:textId="77777777" w:rsidTr="00300AA1">
        <w:tc>
          <w:tcPr>
            <w:tcW w:w="1168" w:type="dxa"/>
            <w:shd w:val="clear" w:color="auto" w:fill="BDD6EE" w:themeFill="accent5" w:themeFillTint="66"/>
          </w:tcPr>
          <w:p w14:paraId="392689EA" w14:textId="77777777" w:rsidR="006F3D35" w:rsidRDefault="006F3D35" w:rsidP="00EE5F9E">
            <w:r>
              <w:t>B</w:t>
            </w:r>
          </w:p>
        </w:tc>
        <w:tc>
          <w:tcPr>
            <w:tcW w:w="1169" w:type="dxa"/>
            <w:tcBorders>
              <w:right w:val="single" w:sz="4" w:space="0" w:color="auto"/>
            </w:tcBorders>
            <w:shd w:val="clear" w:color="auto" w:fill="BDD6EE" w:themeFill="accent5" w:themeFillTint="66"/>
          </w:tcPr>
          <w:p w14:paraId="16859E2B" w14:textId="77777777" w:rsidR="006F3D35" w:rsidRDefault="006F3D35" w:rsidP="00EE5F9E">
            <w:r>
              <w:t>57</w:t>
            </w:r>
          </w:p>
        </w:tc>
        <w:tc>
          <w:tcPr>
            <w:tcW w:w="1169" w:type="dxa"/>
            <w:tcBorders>
              <w:left w:val="single" w:sz="4" w:space="0" w:color="auto"/>
            </w:tcBorders>
          </w:tcPr>
          <w:p w14:paraId="1F118807" w14:textId="77777777" w:rsidR="006F3D35" w:rsidRDefault="006F3D35" w:rsidP="00EE5F9E">
            <w:r>
              <w:t>L</w:t>
            </w:r>
          </w:p>
        </w:tc>
        <w:tc>
          <w:tcPr>
            <w:tcW w:w="1169" w:type="dxa"/>
            <w:tcBorders>
              <w:right w:val="single" w:sz="4" w:space="0" w:color="auto"/>
            </w:tcBorders>
          </w:tcPr>
          <w:p w14:paraId="7E9C350E" w14:textId="77777777" w:rsidR="006F3D35" w:rsidRDefault="006F3D35" w:rsidP="00EE5F9E">
            <w:r>
              <w:t>61</w:t>
            </w:r>
          </w:p>
        </w:tc>
        <w:tc>
          <w:tcPr>
            <w:tcW w:w="1168" w:type="dxa"/>
            <w:tcBorders>
              <w:left w:val="single" w:sz="4" w:space="0" w:color="auto"/>
            </w:tcBorders>
            <w:shd w:val="clear" w:color="auto" w:fill="BDD6EE" w:themeFill="accent5" w:themeFillTint="66"/>
          </w:tcPr>
          <w:p w14:paraId="49AC42FC" w14:textId="77777777" w:rsidR="006F3D35" w:rsidRDefault="006F3D35" w:rsidP="00EE5F9E">
            <w:r>
              <w:t>O</w:t>
            </w:r>
          </w:p>
        </w:tc>
        <w:tc>
          <w:tcPr>
            <w:tcW w:w="1169" w:type="dxa"/>
            <w:tcBorders>
              <w:right w:val="single" w:sz="4" w:space="0" w:color="auto"/>
            </w:tcBorders>
            <w:shd w:val="clear" w:color="auto" w:fill="BDD6EE" w:themeFill="accent5" w:themeFillTint="66"/>
          </w:tcPr>
          <w:p w14:paraId="7092A2C6" w14:textId="77777777" w:rsidR="006F3D35" w:rsidRDefault="006F3D35" w:rsidP="00EE5F9E">
            <w:r>
              <w:t>69</w:t>
            </w:r>
          </w:p>
        </w:tc>
        <w:tc>
          <w:tcPr>
            <w:tcW w:w="1169" w:type="dxa"/>
            <w:tcBorders>
              <w:left w:val="single" w:sz="4" w:space="0" w:color="auto"/>
            </w:tcBorders>
          </w:tcPr>
          <w:p w14:paraId="447B6EFB" w14:textId="77777777" w:rsidR="006F3D35" w:rsidRDefault="006F3D35" w:rsidP="00EE5F9E">
            <w:r>
              <w:t>NO</w:t>
            </w:r>
          </w:p>
        </w:tc>
        <w:tc>
          <w:tcPr>
            <w:tcW w:w="1169" w:type="dxa"/>
          </w:tcPr>
          <w:p w14:paraId="4E5D6022" w14:textId="77777777" w:rsidR="006F3D35" w:rsidRDefault="006F3D35" w:rsidP="00EE5F9E">
            <w:r>
              <w:t>70</w:t>
            </w:r>
          </w:p>
        </w:tc>
      </w:tr>
      <w:tr w:rsidR="006F3D35" w14:paraId="21C525A1" w14:textId="77777777" w:rsidTr="00300AA1">
        <w:tc>
          <w:tcPr>
            <w:tcW w:w="1168" w:type="dxa"/>
            <w:shd w:val="clear" w:color="auto" w:fill="BDD6EE" w:themeFill="accent5" w:themeFillTint="66"/>
          </w:tcPr>
          <w:p w14:paraId="34D76F64" w14:textId="77777777" w:rsidR="006F3D35" w:rsidRDefault="006F3D35" w:rsidP="00EE5F9E">
            <w:r>
              <w:t>BE</w:t>
            </w:r>
          </w:p>
        </w:tc>
        <w:tc>
          <w:tcPr>
            <w:tcW w:w="1169" w:type="dxa"/>
            <w:tcBorders>
              <w:right w:val="single" w:sz="4" w:space="0" w:color="auto"/>
            </w:tcBorders>
            <w:shd w:val="clear" w:color="auto" w:fill="BDD6EE" w:themeFill="accent5" w:themeFillTint="66"/>
          </w:tcPr>
          <w:p w14:paraId="47D929EB" w14:textId="77777777" w:rsidR="006F3D35" w:rsidRDefault="006F3D35" w:rsidP="00EE5F9E">
            <w:r>
              <w:t>58</w:t>
            </w:r>
          </w:p>
        </w:tc>
        <w:tc>
          <w:tcPr>
            <w:tcW w:w="1169" w:type="dxa"/>
            <w:tcBorders>
              <w:left w:val="single" w:sz="4" w:space="0" w:color="auto"/>
            </w:tcBorders>
          </w:tcPr>
          <w:p w14:paraId="7129E6FF" w14:textId="77777777" w:rsidR="006F3D35" w:rsidRDefault="006F3D35" w:rsidP="00EE5F9E">
            <w:r>
              <w:t>LE</w:t>
            </w:r>
          </w:p>
        </w:tc>
        <w:tc>
          <w:tcPr>
            <w:tcW w:w="1169" w:type="dxa"/>
            <w:tcBorders>
              <w:right w:val="single" w:sz="4" w:space="0" w:color="auto"/>
            </w:tcBorders>
          </w:tcPr>
          <w:p w14:paraId="6F8FC18A" w14:textId="77777777" w:rsidR="006F3D35" w:rsidRDefault="006F3D35" w:rsidP="00EE5F9E">
            <w:r>
              <w:t>62</w:t>
            </w:r>
          </w:p>
        </w:tc>
        <w:tc>
          <w:tcPr>
            <w:tcW w:w="1168" w:type="dxa"/>
            <w:tcBorders>
              <w:left w:val="single" w:sz="4" w:space="0" w:color="auto"/>
            </w:tcBorders>
            <w:shd w:val="clear" w:color="auto" w:fill="BDD6EE" w:themeFill="accent5" w:themeFillTint="66"/>
          </w:tcPr>
          <w:p w14:paraId="7900C38A" w14:textId="77777777" w:rsidR="006F3D35" w:rsidRDefault="006F3D35" w:rsidP="00EE5F9E">
            <w:r>
              <w:t>C</w:t>
            </w:r>
          </w:p>
        </w:tc>
        <w:tc>
          <w:tcPr>
            <w:tcW w:w="1169" w:type="dxa"/>
            <w:tcBorders>
              <w:right w:val="single" w:sz="4" w:space="0" w:color="auto"/>
            </w:tcBorders>
            <w:shd w:val="clear" w:color="auto" w:fill="BDD6EE" w:themeFill="accent5" w:themeFillTint="66"/>
          </w:tcPr>
          <w:p w14:paraId="2D5A8171" w14:textId="77777777" w:rsidR="006F3D35" w:rsidRDefault="006F3D35" w:rsidP="00EE5F9E">
            <w:r>
              <w:t>71</w:t>
            </w:r>
          </w:p>
        </w:tc>
        <w:tc>
          <w:tcPr>
            <w:tcW w:w="1169" w:type="dxa"/>
            <w:tcBorders>
              <w:left w:val="single" w:sz="4" w:space="0" w:color="auto"/>
            </w:tcBorders>
          </w:tcPr>
          <w:p w14:paraId="04248CB8" w14:textId="77777777" w:rsidR="006F3D35" w:rsidRDefault="006F3D35" w:rsidP="00EE5F9E">
            <w:r>
              <w:t>NC</w:t>
            </w:r>
          </w:p>
        </w:tc>
        <w:tc>
          <w:tcPr>
            <w:tcW w:w="1169" w:type="dxa"/>
          </w:tcPr>
          <w:p w14:paraId="093718F5" w14:textId="77777777" w:rsidR="006F3D35" w:rsidRDefault="006F3D35" w:rsidP="00EE5F9E">
            <w:r>
              <w:t>72</w:t>
            </w:r>
          </w:p>
        </w:tc>
      </w:tr>
    </w:tbl>
    <w:p w14:paraId="234154ED" w14:textId="77777777" w:rsidR="00F7460E" w:rsidRDefault="00F7460E" w:rsidP="00F7460E">
      <w:pPr>
        <w:pStyle w:val="NoSpacing"/>
      </w:pPr>
    </w:p>
    <w:p w14:paraId="1C63CDDC" w14:textId="77777777" w:rsidR="00F7460E" w:rsidRDefault="00F7460E" w:rsidP="00F7460E">
      <w:r w:rsidRPr="00B37164">
        <w:t>Description:</w:t>
      </w:r>
    </w:p>
    <w:p w14:paraId="3BDD2885" w14:textId="07326631" w:rsidR="00F7460E" w:rsidRDefault="00F7460E" w:rsidP="00F7460E">
      <w:pPr>
        <w:ind w:left="720"/>
      </w:pPr>
      <w:r>
        <w:t>Conditionally jumps execution to the provided address.</w:t>
      </w:r>
      <w:r w:rsidR="00001EB8">
        <w:t xml:space="preserve"> </w:t>
      </w:r>
      <w:r w:rsidR="002C7911">
        <w:t xml:space="preserve">Specifying a size code enabled the use of </w:t>
      </w:r>
      <w:r w:rsidR="00424046">
        <w:t xml:space="preserve">address widths of different sizes. </w:t>
      </w:r>
      <w:r w:rsidR="00001EB8">
        <w:t>The condition labeled “None” above is an unconditional jump (JMP).</w:t>
      </w:r>
    </w:p>
    <w:p w14:paraId="2E68479D" w14:textId="5F92C12F" w:rsidR="00374CCE" w:rsidRDefault="00374CCE" w:rsidP="00F7460E">
      <w:pPr>
        <w:ind w:left="720"/>
      </w:pPr>
      <w:r>
        <w:t>These operations form the basis of all conditional branching.</w:t>
      </w:r>
    </w:p>
    <w:p w14:paraId="1C0A219C" w14:textId="5E6F6C67" w:rsidR="00961C5D" w:rsidRDefault="00961C5D" w:rsidP="00A64D55">
      <w:pPr>
        <w:ind w:left="720"/>
        <w:jc w:val="both"/>
      </w:pPr>
      <w:r>
        <w:t>When specifying a size other than 64-bit</w:t>
      </w:r>
      <w:r w:rsidR="00A64D55">
        <w:t>s</w:t>
      </w:r>
      <w:r>
        <w:t xml:space="preserve">, the </w:t>
      </w:r>
      <w:r w:rsidR="00A64D55">
        <w:t>value is zero extended</w:t>
      </w:r>
      <w:r>
        <w:t xml:space="preserve"> unless using a relative offset (</w:t>
      </w:r>
      <w:r w:rsidR="007615B7">
        <w:t>mode</w:t>
      </w:r>
      <w:r>
        <w:t xml:space="preserve"> = 3 in the binary specification), in which case it is sign extended before being added to the current execution position.</w:t>
      </w:r>
    </w:p>
    <w:p w14:paraId="739E99A2" w14:textId="18D02E83" w:rsidR="00080B61" w:rsidRDefault="00080B61" w:rsidP="00A64D55">
      <w:pPr>
        <w:ind w:left="720"/>
        <w:jc w:val="both"/>
      </w:pPr>
      <w:r>
        <w:t xml:space="preserve">The </w:t>
      </w:r>
      <w:r w:rsidR="00FB540D">
        <w:t>memory variant is notable for use with function pointers.</w:t>
      </w:r>
    </w:p>
    <w:p w14:paraId="71902EF2" w14:textId="77777777" w:rsidR="001F72D4" w:rsidRDefault="001F72D4" w:rsidP="001F72D4">
      <w:pPr>
        <w:jc w:val="both"/>
      </w:pPr>
      <w:r>
        <w:t>Usage:</w:t>
      </w:r>
    </w:p>
    <w:p w14:paraId="4365DCBF" w14:textId="7351DA28" w:rsidR="001F72D4" w:rsidRPr="001F72D4" w:rsidRDefault="001F72D4" w:rsidP="001F72D4">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sidR="0099045E">
        <w:rPr>
          <w:rFonts w:ascii="Courier New" w:hAnsi="Courier New" w:cs="Courier New"/>
        </w:rPr>
        <w:t>imm/r</w:t>
      </w:r>
      <w:r w:rsidR="00FB540D">
        <w:rPr>
          <w:rFonts w:ascii="Courier New" w:hAnsi="Courier New" w:cs="Courier New"/>
        </w:rPr>
        <w:t>/m</w:t>
      </w:r>
    </w:p>
    <w:p w14:paraId="35D25558" w14:textId="77777777" w:rsidR="00F7460E" w:rsidRDefault="00F7460E" w:rsidP="00F7460E">
      <w:r w:rsidRPr="00B37164">
        <w:t>Flags Affected:</w:t>
      </w:r>
    </w:p>
    <w:p w14:paraId="6120CF28" w14:textId="77777777" w:rsidR="00F7460E" w:rsidRDefault="00F7460E" w:rsidP="00F7460E">
      <w:pPr>
        <w:ind w:left="720"/>
      </w:pPr>
      <w:r>
        <w:t>None.</w:t>
      </w:r>
    </w:p>
    <w:p w14:paraId="42B82898" w14:textId="1E718DEB" w:rsidR="00F7460E" w:rsidRDefault="00F7460E" w:rsidP="00F7460E">
      <w:r w:rsidRPr="00B37164">
        <w:t>Format:</w:t>
      </w:r>
      <w:r w:rsidR="00214F36">
        <w:t xml:space="preserve"> </w:t>
      </w:r>
      <w:r w:rsidR="00FB5012">
        <w:t>(IP is the Instruction Pointer i.e. current execution position)</w:t>
      </w:r>
    </w:p>
    <w:p w14:paraId="6B166583" w14:textId="60D5B061" w:rsidR="00A5554B" w:rsidRPr="00EB7CA2" w:rsidRDefault="00A5554B" w:rsidP="00504CD9">
      <w:pPr>
        <w:pStyle w:val="NoSpacing"/>
        <w:ind w:left="720"/>
        <w:rPr>
          <w:rFonts w:ascii="Courier New" w:hAnsi="Courier New" w:cs="Courier New"/>
        </w:rPr>
      </w:pPr>
      <w:r w:rsidRPr="00EB7CA2">
        <w:rPr>
          <w:rFonts w:ascii="Courier New" w:hAnsi="Courier New" w:cs="Courier New"/>
        </w:rPr>
        <w:t xml:space="preserve">[8: </w:t>
      </w:r>
      <w:r w:rsidR="003425E2">
        <w:rPr>
          <w:rFonts w:ascii="Courier New" w:hAnsi="Courier New" w:cs="Courier New"/>
        </w:rPr>
        <w:t>J</w:t>
      </w:r>
      <w:r w:rsidRPr="00EB7CA2">
        <w:rPr>
          <w:rFonts w:ascii="Courier New" w:hAnsi="Courier New" w:cs="Courier New"/>
        </w:rPr>
        <w:t xml:space="preserve">cc]   [4: </w:t>
      </w:r>
      <w:r w:rsidR="00FE6561">
        <w:rPr>
          <w:rFonts w:ascii="Courier New" w:hAnsi="Courier New" w:cs="Courier New"/>
        </w:rPr>
        <w:t>reg</w:t>
      </w:r>
      <w:r w:rsidRPr="00EB7CA2">
        <w:rPr>
          <w:rFonts w:ascii="Courier New" w:hAnsi="Courier New" w:cs="Courier New"/>
        </w:rPr>
        <w:t>][2: size][</w:t>
      </w:r>
      <w:r w:rsidR="00D9370E">
        <w:rPr>
          <w:rFonts w:ascii="Courier New" w:hAnsi="Courier New" w:cs="Courier New"/>
        </w:rPr>
        <w:t>2</w:t>
      </w:r>
      <w:r w:rsidRPr="00EB7CA2">
        <w:rPr>
          <w:rFonts w:ascii="Courier New" w:hAnsi="Courier New" w:cs="Courier New"/>
        </w:rPr>
        <w:t xml:space="preserve">: </w:t>
      </w:r>
      <w:r w:rsidR="007615B7">
        <w:rPr>
          <w:rFonts w:ascii="Courier New" w:hAnsi="Courier New" w:cs="Courier New"/>
        </w:rPr>
        <w:t>mode</w:t>
      </w:r>
      <w:r w:rsidRPr="00EB7CA2">
        <w:rPr>
          <w:rFonts w:ascii="Courier New" w:hAnsi="Courier New" w:cs="Courier New"/>
        </w:rPr>
        <w:t>]</w:t>
      </w:r>
    </w:p>
    <w:p w14:paraId="55413C17" w14:textId="1D57D2EB" w:rsidR="00A5554B" w:rsidRDefault="00A5554B" w:rsidP="00504CD9">
      <w:pPr>
        <w:pStyle w:val="NoSpacing"/>
        <w:ind w:left="1440"/>
        <w:rPr>
          <w:rFonts w:ascii="Courier New" w:hAnsi="Courier New" w:cs="Courier New"/>
        </w:rPr>
      </w:pPr>
      <w:r w:rsidRPr="00EB7CA2">
        <w:rPr>
          <w:rFonts w:ascii="Courier New" w:hAnsi="Courier New" w:cs="Courier New"/>
        </w:rPr>
        <w:t>if condition met:</w:t>
      </w:r>
    </w:p>
    <w:p w14:paraId="24566565" w14:textId="23428FAD" w:rsidR="00CA13C6" w:rsidRPr="00EB7CA2" w:rsidRDefault="007615B7" w:rsidP="00CA13C6">
      <w:pPr>
        <w:pStyle w:val="NoSpacing"/>
        <w:ind w:left="2160"/>
        <w:rPr>
          <w:rFonts w:ascii="Courier New" w:hAnsi="Courier New" w:cs="Courier New"/>
        </w:rPr>
      </w:pPr>
      <w:r>
        <w:rPr>
          <w:rFonts w:ascii="Courier New" w:hAnsi="Courier New" w:cs="Courier New"/>
        </w:rPr>
        <w:t>mode</w:t>
      </w:r>
      <w:r w:rsidR="00CA13C6" w:rsidRPr="00EB7CA2">
        <w:rPr>
          <w:rFonts w:ascii="Courier New" w:hAnsi="Courier New" w:cs="Courier New"/>
        </w:rPr>
        <w:t xml:space="preserve"> = </w:t>
      </w:r>
      <w:r w:rsidR="00CA13C6">
        <w:rPr>
          <w:rFonts w:ascii="Courier New" w:hAnsi="Courier New" w:cs="Courier New"/>
        </w:rPr>
        <w:t>0</w:t>
      </w:r>
      <w:r w:rsidR="00CA13C6" w:rsidRPr="00EB7CA2">
        <w:rPr>
          <w:rFonts w:ascii="Courier New" w:hAnsi="Courier New" w:cs="Courier New"/>
        </w:rPr>
        <w:t>: [size: val]</w:t>
      </w:r>
    </w:p>
    <w:p w14:paraId="4D435238" w14:textId="2AD6BDFC" w:rsidR="00CA13C6" w:rsidRDefault="00CA13C6" w:rsidP="00CA13C6">
      <w:pPr>
        <w:pStyle w:val="NoSpacing"/>
        <w:ind w:left="2160" w:firstLine="720"/>
        <w:rPr>
          <w:rFonts w:ascii="Courier New" w:hAnsi="Courier New" w:cs="Courier New"/>
        </w:rPr>
      </w:pPr>
      <w:r w:rsidRPr="00EB7CA2">
        <w:rPr>
          <w:rFonts w:ascii="Courier New" w:hAnsi="Courier New" w:cs="Courier New"/>
        </w:rPr>
        <w:t>IP &lt;- val</w:t>
      </w:r>
    </w:p>
    <w:p w14:paraId="0B434411" w14:textId="77777777" w:rsidR="00CA13C6" w:rsidRPr="00EB7CA2" w:rsidRDefault="00CA13C6" w:rsidP="00CA13C6">
      <w:pPr>
        <w:pStyle w:val="NoSpacing"/>
        <w:ind w:left="2160" w:firstLine="720"/>
        <w:rPr>
          <w:rFonts w:ascii="Courier New" w:hAnsi="Courier New" w:cs="Courier New"/>
        </w:rPr>
      </w:pPr>
    </w:p>
    <w:p w14:paraId="42AB0E9B" w14:textId="1EBE7590" w:rsidR="00A5554B" w:rsidRPr="00EB7CA2" w:rsidRDefault="007615B7" w:rsidP="00504CD9">
      <w:pPr>
        <w:pStyle w:val="NoSpacing"/>
        <w:ind w:left="2160"/>
        <w:rPr>
          <w:rFonts w:ascii="Courier New" w:hAnsi="Courier New" w:cs="Courier New"/>
        </w:rPr>
      </w:pPr>
      <w:r>
        <w:rPr>
          <w:rFonts w:ascii="Courier New" w:hAnsi="Courier New" w:cs="Courier New"/>
        </w:rPr>
        <w:t>mode</w:t>
      </w:r>
      <w:r w:rsidRPr="00EB7CA2">
        <w:rPr>
          <w:rFonts w:ascii="Courier New" w:hAnsi="Courier New" w:cs="Courier New"/>
        </w:rPr>
        <w:t xml:space="preserve"> </w:t>
      </w:r>
      <w:r w:rsidR="00A5554B" w:rsidRPr="00EB7CA2">
        <w:rPr>
          <w:rFonts w:ascii="Courier New" w:hAnsi="Courier New" w:cs="Courier New"/>
        </w:rPr>
        <w:t xml:space="preserve">= </w:t>
      </w:r>
      <w:r w:rsidR="001C5D90">
        <w:rPr>
          <w:rFonts w:ascii="Courier New" w:hAnsi="Courier New" w:cs="Courier New"/>
        </w:rPr>
        <w:t>1</w:t>
      </w:r>
      <w:r w:rsidR="00A5554B" w:rsidRPr="00EB7CA2">
        <w:rPr>
          <w:rFonts w:ascii="Courier New" w:hAnsi="Courier New" w:cs="Courier New"/>
        </w:rPr>
        <w:t>:</w:t>
      </w:r>
    </w:p>
    <w:p w14:paraId="7C0EB5BE" w14:textId="36A628D0" w:rsidR="00707EB3" w:rsidRPr="00EB7CA2" w:rsidRDefault="000E5DDD" w:rsidP="001C5D90">
      <w:pPr>
        <w:pStyle w:val="NoSpacing"/>
        <w:ind w:left="2160" w:firstLine="720"/>
        <w:rPr>
          <w:rFonts w:ascii="Courier New" w:hAnsi="Courier New" w:cs="Courier New"/>
        </w:rPr>
      </w:pPr>
      <w:r>
        <w:rPr>
          <w:rFonts w:ascii="Courier New" w:hAnsi="Courier New" w:cs="Courier New"/>
        </w:rPr>
        <w:t xml:space="preserve">IP &lt;- </w:t>
      </w:r>
      <w:r w:rsidR="00FE6561">
        <w:rPr>
          <w:rFonts w:ascii="Courier New" w:hAnsi="Courier New" w:cs="Courier New"/>
        </w:rPr>
        <w:t>reg</w:t>
      </w:r>
    </w:p>
    <w:p w14:paraId="6E77BE55" w14:textId="77777777" w:rsidR="00707EB3" w:rsidRPr="00EB7CA2" w:rsidRDefault="00707EB3" w:rsidP="00504CD9">
      <w:pPr>
        <w:pStyle w:val="NoSpacing"/>
        <w:ind w:left="2160" w:firstLine="720"/>
        <w:rPr>
          <w:rFonts w:ascii="Courier New" w:hAnsi="Courier New" w:cs="Courier New"/>
        </w:rPr>
      </w:pPr>
    </w:p>
    <w:p w14:paraId="00F035EB" w14:textId="18A37897" w:rsidR="007B4EBC" w:rsidRPr="00EB7CA2" w:rsidRDefault="007615B7" w:rsidP="00504CD9">
      <w:pPr>
        <w:pStyle w:val="NoSpacing"/>
        <w:ind w:left="2160"/>
        <w:rPr>
          <w:rFonts w:ascii="Courier New" w:hAnsi="Courier New" w:cs="Courier New"/>
        </w:rPr>
      </w:pPr>
      <w:r>
        <w:rPr>
          <w:rFonts w:ascii="Courier New" w:hAnsi="Courier New" w:cs="Courier New"/>
        </w:rPr>
        <w:t>mode</w:t>
      </w:r>
      <w:r w:rsidRPr="00EB7CA2">
        <w:rPr>
          <w:rFonts w:ascii="Courier New" w:hAnsi="Courier New" w:cs="Courier New"/>
        </w:rPr>
        <w:t xml:space="preserve"> </w:t>
      </w:r>
      <w:r w:rsidR="007B4EBC" w:rsidRPr="00EB7CA2">
        <w:rPr>
          <w:rFonts w:ascii="Courier New" w:hAnsi="Courier New" w:cs="Courier New"/>
        </w:rPr>
        <w:t xml:space="preserve">= </w:t>
      </w:r>
      <w:r w:rsidR="000E5DDD">
        <w:rPr>
          <w:rFonts w:ascii="Courier New" w:hAnsi="Courier New" w:cs="Courier New"/>
        </w:rPr>
        <w:t>2</w:t>
      </w:r>
      <w:r w:rsidR="007B4EBC" w:rsidRPr="00EB7CA2">
        <w:rPr>
          <w:rFonts w:ascii="Courier New" w:hAnsi="Courier New" w:cs="Courier New"/>
        </w:rPr>
        <w:t xml:space="preserve">: </w:t>
      </w:r>
      <w:r w:rsidR="00ED47A8">
        <w:rPr>
          <w:rFonts w:ascii="Courier New" w:hAnsi="Courier New" w:cs="Courier New"/>
        </w:rPr>
        <w:t>[address]</w:t>
      </w:r>
    </w:p>
    <w:p w14:paraId="3975F9B3" w14:textId="02CDA424" w:rsidR="007B4EBC" w:rsidRDefault="007B4EBC" w:rsidP="00504CD9">
      <w:pPr>
        <w:pStyle w:val="NoSpacing"/>
        <w:ind w:left="2160" w:firstLine="720"/>
        <w:rPr>
          <w:rFonts w:ascii="Courier New" w:hAnsi="Courier New" w:cs="Courier New"/>
        </w:rPr>
      </w:pPr>
      <w:r w:rsidRPr="00EB7CA2">
        <w:rPr>
          <w:rFonts w:ascii="Courier New" w:hAnsi="Courier New" w:cs="Courier New"/>
        </w:rPr>
        <w:t xml:space="preserve">IP &lt;- </w:t>
      </w:r>
      <w:r w:rsidR="00ED47A8">
        <w:rPr>
          <w:rFonts w:ascii="Courier New" w:hAnsi="Courier New" w:cs="Courier New"/>
        </w:rPr>
        <w:t>M[address]</w:t>
      </w:r>
    </w:p>
    <w:p w14:paraId="261EA3DD" w14:textId="77777777" w:rsidR="00707EB3" w:rsidRPr="00EB7CA2" w:rsidRDefault="00707EB3" w:rsidP="00504CD9">
      <w:pPr>
        <w:pStyle w:val="NoSpacing"/>
        <w:ind w:left="2160" w:firstLine="720"/>
        <w:rPr>
          <w:rFonts w:ascii="Courier New" w:hAnsi="Courier New" w:cs="Courier New"/>
        </w:rPr>
      </w:pPr>
    </w:p>
    <w:p w14:paraId="59F540FD" w14:textId="48E4A1AF" w:rsidR="000E5DDD" w:rsidRDefault="007615B7" w:rsidP="00504CD9">
      <w:pPr>
        <w:pStyle w:val="NoSpacing"/>
        <w:ind w:left="2160"/>
        <w:rPr>
          <w:rFonts w:ascii="Courier New" w:hAnsi="Courier New" w:cs="Courier New"/>
        </w:rPr>
      </w:pPr>
      <w:r>
        <w:rPr>
          <w:rFonts w:ascii="Courier New" w:hAnsi="Courier New" w:cs="Courier New"/>
        </w:rPr>
        <w:t>mode</w:t>
      </w:r>
      <w:r w:rsidRPr="00EB7CA2">
        <w:rPr>
          <w:rFonts w:ascii="Courier New" w:hAnsi="Courier New" w:cs="Courier New"/>
        </w:rPr>
        <w:t xml:space="preserve"> </w:t>
      </w:r>
      <w:r w:rsidR="000E5DDD" w:rsidRPr="00EB7CA2">
        <w:rPr>
          <w:rFonts w:ascii="Courier New" w:hAnsi="Courier New" w:cs="Courier New"/>
        </w:rPr>
        <w:t xml:space="preserve">= </w:t>
      </w:r>
      <w:r w:rsidR="000E5DDD">
        <w:rPr>
          <w:rFonts w:ascii="Courier New" w:hAnsi="Courier New" w:cs="Courier New"/>
        </w:rPr>
        <w:t>3</w:t>
      </w:r>
      <w:r w:rsidR="000E5DDD" w:rsidRPr="00EB7CA2">
        <w:rPr>
          <w:rFonts w:ascii="Courier New" w:hAnsi="Courier New" w:cs="Courier New"/>
        </w:rPr>
        <w:t>: [size: val]</w:t>
      </w:r>
    </w:p>
    <w:p w14:paraId="4D904847" w14:textId="44932FE1" w:rsidR="000E5DDD" w:rsidRPr="00EB7CA2" w:rsidRDefault="000E5DDD" w:rsidP="00504CD9">
      <w:pPr>
        <w:pStyle w:val="NoSpacing"/>
        <w:ind w:left="2160" w:firstLine="720"/>
        <w:rPr>
          <w:rFonts w:ascii="Courier New" w:hAnsi="Courier New" w:cs="Courier New"/>
        </w:rPr>
      </w:pPr>
      <w:r w:rsidRPr="00EB7CA2">
        <w:rPr>
          <w:rFonts w:ascii="Courier New" w:hAnsi="Courier New" w:cs="Courier New"/>
        </w:rPr>
        <w:t xml:space="preserve">IP &lt;- </w:t>
      </w:r>
      <w:r w:rsidR="00F71381">
        <w:rPr>
          <w:rFonts w:ascii="Courier New" w:hAnsi="Courier New" w:cs="Courier New"/>
        </w:rPr>
        <w:t xml:space="preserve">IP + </w:t>
      </w:r>
      <w:r w:rsidRPr="00EB7CA2">
        <w:rPr>
          <w:rFonts w:ascii="Courier New" w:hAnsi="Courier New" w:cs="Courier New"/>
        </w:rPr>
        <w:t>(</w:t>
      </w:r>
      <w:r w:rsidR="00F16E7D">
        <w:rPr>
          <w:rFonts w:ascii="Courier New" w:hAnsi="Courier New" w:cs="Courier New"/>
        </w:rPr>
        <w:t>sx</w:t>
      </w:r>
      <w:r w:rsidRPr="00EB7CA2">
        <w:rPr>
          <w:rFonts w:ascii="Courier New" w:hAnsi="Courier New" w:cs="Courier New"/>
        </w:rPr>
        <w:t>)val</w:t>
      </w:r>
    </w:p>
    <w:p w14:paraId="4190EA51" w14:textId="2EBFCFA5" w:rsidR="008A4173" w:rsidRDefault="008A4173" w:rsidP="000E5DDD">
      <w:pPr>
        <w:pStyle w:val="NoSpacing"/>
        <w:ind w:left="2160" w:firstLine="720"/>
      </w:pPr>
      <w:r>
        <w:br w:type="page"/>
      </w:r>
    </w:p>
    <w:p w14:paraId="6F79ED34" w14:textId="77777777" w:rsidR="008A4173" w:rsidRDefault="008A4173" w:rsidP="008A4173">
      <w:pPr>
        <w:pStyle w:val="Heading2"/>
      </w:pPr>
      <w:bookmarkStart w:id="185" w:name="_FADD_–_Floating-Point"/>
      <w:bookmarkStart w:id="186" w:name="_Toc513912465"/>
      <w:bookmarkEnd w:id="185"/>
      <w:r>
        <w:lastRenderedPageBreak/>
        <w:t>FADD</w:t>
      </w:r>
      <w:r w:rsidR="00076450">
        <w:t xml:space="preserve"> – Floating-Point Add</w:t>
      </w:r>
      <w:bookmarkEnd w:id="186"/>
    </w:p>
    <w:p w14:paraId="338DE48B" w14:textId="77777777" w:rsidR="008A4173" w:rsidRDefault="008A4173" w:rsidP="008A4173">
      <w:r>
        <w:t>OP Code:</w:t>
      </w:r>
    </w:p>
    <w:p w14:paraId="65857DB0" w14:textId="77777777" w:rsidR="008A4173" w:rsidRDefault="008A4173" w:rsidP="008A4173">
      <w:pPr>
        <w:ind w:left="720"/>
      </w:pPr>
      <w:r>
        <w:t>73</w:t>
      </w:r>
    </w:p>
    <w:p w14:paraId="4D33B6EF" w14:textId="77777777" w:rsidR="008A4173" w:rsidRDefault="008A4173" w:rsidP="008A4173">
      <w:r w:rsidRPr="00B37164">
        <w:t>Description:</w:t>
      </w:r>
    </w:p>
    <w:p w14:paraId="53FDBB2D" w14:textId="77777777" w:rsidR="00DB5A38" w:rsidRDefault="00DB5A38" w:rsidP="005E4FA6">
      <w:pPr>
        <w:ind w:left="720"/>
      </w:pPr>
      <w:r>
        <w:t xml:space="preserve">Adds the source </w:t>
      </w:r>
      <w:r w:rsidR="002A5156">
        <w:t>(second argument) to the destination (first argument).</w:t>
      </w:r>
    </w:p>
    <w:p w14:paraId="48028AB5"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4902808" w14:textId="77777777" w:rsidR="004C68D9" w:rsidRDefault="004C68D9" w:rsidP="00B9335E">
      <w:pPr>
        <w:ind w:left="720"/>
      </w:pPr>
      <w:r>
        <w:t>The flags are set in such a way that signed conditionals correctly compare the result to zero.</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r w:rsidR="001F72D4">
        <w:rPr>
          <w:rFonts w:ascii="Courier New" w:hAnsi="Courier New" w:cs="Courier New"/>
        </w:rPr>
        <w:t>(:size)</w:t>
      </w:r>
      <w:r>
        <w:rPr>
          <w:rFonts w:ascii="Courier New" w:hAnsi="Courier New" w:cs="Courier New"/>
        </w:rPr>
        <w:t xml:space="preserve"> m, imm/r</w:t>
      </w:r>
    </w:p>
    <w:p w14:paraId="4060A532" w14:textId="77777777" w:rsidR="008A4173" w:rsidRDefault="008A4173" w:rsidP="008A4173">
      <w:r w:rsidRPr="00B37164">
        <w:t>Flags Affected:</w:t>
      </w:r>
    </w:p>
    <w:p w14:paraId="56AE42EF" w14:textId="77777777" w:rsidR="005E4FA6" w:rsidRPr="005E4FA6" w:rsidRDefault="005E4FA6" w:rsidP="005E4FA6">
      <w:pPr>
        <w:ind w:left="720"/>
      </w:pPr>
      <w:r w:rsidRPr="005E4FA6">
        <w:t>ZF is set if the result is zero, and cleared otherwise.</w:t>
      </w:r>
    </w:p>
    <w:p w14:paraId="764AA782" w14:textId="77777777" w:rsidR="005E4FA6" w:rsidRDefault="005E4FA6" w:rsidP="005E4FA6">
      <w:pPr>
        <w:ind w:left="720"/>
      </w:pPr>
      <w:r w:rsidRPr="005E4FA6">
        <w:t>SF is set if the result is negative, and cleared otherwise.</w:t>
      </w:r>
    </w:p>
    <w:p w14:paraId="29091A84" w14:textId="77777777" w:rsidR="00221116" w:rsidRPr="005E4FA6" w:rsidRDefault="00221116" w:rsidP="005E4FA6">
      <w:pPr>
        <w:ind w:left="720"/>
      </w:pPr>
      <w:r>
        <w:t>OF is cleared.</w:t>
      </w:r>
    </w:p>
    <w:p w14:paraId="5D4B1032" w14:textId="77777777" w:rsidR="005E4FA6" w:rsidRPr="005E4FA6" w:rsidRDefault="00304F6E" w:rsidP="005E4FA6">
      <w:pPr>
        <w:ind w:left="720"/>
      </w:pPr>
      <w:r>
        <w:t>C</w:t>
      </w:r>
      <w:r w:rsidR="005E4FA6" w:rsidRPr="005E4FA6">
        <w:t>F is set if the result is positive or negative infinity, and cleared otherwise.</w:t>
      </w:r>
    </w:p>
    <w:p w14:paraId="23B92AA1" w14:textId="77777777" w:rsidR="005E4FA6" w:rsidRDefault="00304F6E" w:rsidP="005E4FA6">
      <w:pPr>
        <w:ind w:left="720"/>
      </w:pPr>
      <w:r>
        <w:t>P</w:t>
      </w:r>
      <w:r w:rsidR="005E4FA6" w:rsidRPr="005E4FA6">
        <w:t xml:space="preserve">F is set if the result is </w:t>
      </w:r>
      <w:r>
        <w:t>NaN</w:t>
      </w:r>
      <w:r w:rsidR="005E4FA6" w:rsidRPr="005E4FA6">
        <w:t>, and cleared otherwise.</w:t>
      </w:r>
    </w:p>
    <w:p w14:paraId="11A51B83" w14:textId="77777777" w:rsidR="008A4173" w:rsidRDefault="008A4173" w:rsidP="005E4FA6">
      <w:r w:rsidRPr="00B37164">
        <w:t>Format:</w:t>
      </w:r>
    </w:p>
    <w:p w14:paraId="061D2CD6"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ADD</w:t>
      </w:r>
      <w:r w:rsidRPr="009C2866">
        <w:rPr>
          <w:rFonts w:ascii="Courier New" w:hAnsi="Courier New" w:cs="Courier New"/>
        </w:rPr>
        <w:t>]   [4: dest][2: size][2: mode]</w:t>
      </w:r>
    </w:p>
    <w:p w14:paraId="284DC2B8" w14:textId="77777777" w:rsidR="00DB219E" w:rsidRPr="009C2866" w:rsidRDefault="00DB219E" w:rsidP="00DA03D7">
      <w:pPr>
        <w:spacing w:after="0"/>
        <w:ind w:left="720" w:firstLine="720"/>
      </w:pPr>
      <w:r w:rsidRPr="009C2866">
        <w:rPr>
          <w:rFonts w:ascii="Courier New" w:hAnsi="Courier New" w:cs="Courier New"/>
        </w:rPr>
        <w:t>mode = 0: [size: imm]</w:t>
      </w:r>
    </w:p>
    <w:p w14:paraId="4A33D0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187" w:name="_FSUB"/>
      <w:bookmarkStart w:id="188" w:name="_FSUB_–_Floating-Point"/>
      <w:bookmarkStart w:id="189" w:name="_Toc513912466"/>
      <w:bookmarkEnd w:id="187"/>
      <w:bookmarkEnd w:id="188"/>
      <w:r>
        <w:lastRenderedPageBreak/>
        <w:t>FSUB</w:t>
      </w:r>
      <w:r w:rsidR="00076450">
        <w:t xml:space="preserve"> – Floating-Point Subtract</w:t>
      </w:r>
      <w:bookmarkEnd w:id="189"/>
    </w:p>
    <w:p w14:paraId="3F7B59AB" w14:textId="77777777" w:rsidR="00A9777A" w:rsidRDefault="00A9777A" w:rsidP="00A9777A">
      <w:r>
        <w:t>OP Code:</w:t>
      </w:r>
    </w:p>
    <w:p w14:paraId="7A2BDE64" w14:textId="77777777" w:rsidR="00A9777A" w:rsidRDefault="00A9777A" w:rsidP="00A9777A">
      <w:pPr>
        <w:ind w:left="720"/>
      </w:pPr>
      <w:r>
        <w:t>74</w:t>
      </w:r>
    </w:p>
    <w:p w14:paraId="7FFFAA65" w14:textId="77777777" w:rsidR="00A9777A" w:rsidRDefault="00A9777A" w:rsidP="00A9777A">
      <w:r w:rsidRPr="00B37164">
        <w:t>Description:</w:t>
      </w:r>
    </w:p>
    <w:p w14:paraId="0E38DF81" w14:textId="77777777" w:rsidR="002A5156" w:rsidRDefault="002A5156" w:rsidP="00A9777A">
      <w:pPr>
        <w:ind w:left="720"/>
      </w:pPr>
      <w:r>
        <w:t>Subtracts the source (second argument) from the destination (first argument).</w:t>
      </w:r>
    </w:p>
    <w:p w14:paraId="36E3004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D8D6D6B" w14:textId="77777777" w:rsidR="00D07141" w:rsidRDefault="00D07141" w:rsidP="00D07141">
      <w:pPr>
        <w:ind w:left="720"/>
      </w:pPr>
      <w:r>
        <w:t>The flags are set in such a way that signed conditionals correctly compare the result to zero.</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Pr>
          <w:rFonts w:ascii="Courier New" w:hAnsi="Courier New" w:cs="Courier New"/>
        </w:rPr>
        <w:t xml:space="preserve"> m, imm/r</w:t>
      </w:r>
    </w:p>
    <w:p w14:paraId="5AE4AA65" w14:textId="77777777" w:rsidR="00A9777A" w:rsidRDefault="00A9777A" w:rsidP="00A9777A">
      <w:r w:rsidRPr="00B37164">
        <w:t>Flags Affected:</w:t>
      </w:r>
    </w:p>
    <w:p w14:paraId="1169BCE3" w14:textId="77777777" w:rsidR="00304F6E" w:rsidRPr="005E4FA6" w:rsidRDefault="00304F6E" w:rsidP="00304F6E">
      <w:pPr>
        <w:ind w:left="720"/>
      </w:pPr>
      <w:r w:rsidRPr="005E4FA6">
        <w:t>ZF is set if the result is zero, and cleared otherwise.</w:t>
      </w:r>
    </w:p>
    <w:p w14:paraId="207FFBED" w14:textId="77777777" w:rsidR="00304F6E" w:rsidRDefault="00304F6E" w:rsidP="00304F6E">
      <w:pPr>
        <w:ind w:left="720"/>
      </w:pPr>
      <w:r w:rsidRPr="005E4FA6">
        <w:t>SF is set if the result is negative, and cleared otherwise.</w:t>
      </w:r>
    </w:p>
    <w:p w14:paraId="68F0740F" w14:textId="77777777" w:rsidR="00304F6E" w:rsidRPr="005E4FA6" w:rsidRDefault="00304F6E" w:rsidP="00304F6E">
      <w:pPr>
        <w:ind w:left="720"/>
      </w:pPr>
      <w:r>
        <w:t>OF is cleared.</w:t>
      </w:r>
    </w:p>
    <w:p w14:paraId="6BA14FCB" w14:textId="77777777" w:rsidR="00304F6E" w:rsidRPr="005E4FA6" w:rsidRDefault="00304F6E" w:rsidP="00304F6E">
      <w:pPr>
        <w:ind w:left="720"/>
      </w:pPr>
      <w:r>
        <w:t>C</w:t>
      </w:r>
      <w:r w:rsidRPr="005E4FA6">
        <w:t>F is set if the result is positive or negative infinity, and cleared otherwise.</w:t>
      </w:r>
    </w:p>
    <w:p w14:paraId="267F119D" w14:textId="77777777" w:rsidR="00304F6E" w:rsidRDefault="00304F6E" w:rsidP="00304F6E">
      <w:pPr>
        <w:ind w:left="720"/>
      </w:pPr>
      <w:r>
        <w:t>P</w:t>
      </w:r>
      <w:r w:rsidRPr="005E4FA6">
        <w:t xml:space="preserve">F is set if the result is </w:t>
      </w:r>
      <w:r>
        <w:t>NaN</w:t>
      </w:r>
      <w:r w:rsidRPr="005E4FA6">
        <w:t>, and cleared otherwise.</w:t>
      </w:r>
    </w:p>
    <w:p w14:paraId="73D3790B" w14:textId="77777777" w:rsidR="00A9777A" w:rsidRDefault="00A9777A" w:rsidP="00A9777A">
      <w:r w:rsidRPr="00B37164">
        <w:t>Format:</w:t>
      </w:r>
    </w:p>
    <w:p w14:paraId="12D78001"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SUB</w:t>
      </w:r>
      <w:r w:rsidRPr="009C2866">
        <w:rPr>
          <w:rFonts w:ascii="Courier New" w:hAnsi="Courier New" w:cs="Courier New"/>
        </w:rPr>
        <w:t>]   [4: dest][2: size][2: mode]</w:t>
      </w:r>
    </w:p>
    <w:p w14:paraId="70565424" w14:textId="77777777" w:rsidR="00DB219E" w:rsidRPr="009C2866" w:rsidRDefault="00DB219E" w:rsidP="00DA03D7">
      <w:pPr>
        <w:spacing w:after="0"/>
        <w:ind w:left="720" w:firstLine="720"/>
      </w:pPr>
      <w:r w:rsidRPr="009C2866">
        <w:rPr>
          <w:rFonts w:ascii="Courier New" w:hAnsi="Courier New" w:cs="Courier New"/>
        </w:rPr>
        <w:t>mode = 0: [size: imm]</w:t>
      </w:r>
    </w:p>
    <w:p w14:paraId="3AE6E89B"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00C4E86E" w14:textId="77777777" w:rsidR="0026583B"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26583B">
        <w:rPr>
          <w:rFonts w:ascii="Courier New" w:hAnsi="Courier New" w:cs="Courier New"/>
        </w:rPr>
        <w:br w:type="page"/>
      </w:r>
    </w:p>
    <w:p w14:paraId="1D158081" w14:textId="77777777" w:rsidR="0026583B" w:rsidRDefault="0026583B" w:rsidP="0026583B">
      <w:pPr>
        <w:pStyle w:val="Heading2"/>
      </w:pPr>
      <w:bookmarkStart w:id="190" w:name="_FMUL_–_Floating-Point"/>
      <w:bookmarkStart w:id="191" w:name="_Toc513912467"/>
      <w:bookmarkEnd w:id="190"/>
      <w:r>
        <w:lastRenderedPageBreak/>
        <w:t>FMUL</w:t>
      </w:r>
      <w:r w:rsidR="00076450">
        <w:t xml:space="preserve"> – Floating-Point Multiply</w:t>
      </w:r>
      <w:bookmarkEnd w:id="191"/>
    </w:p>
    <w:p w14:paraId="5CEFA5B6" w14:textId="77777777" w:rsidR="0026583B" w:rsidRDefault="0026583B" w:rsidP="0026583B">
      <w:r>
        <w:t>OP Code:</w:t>
      </w:r>
    </w:p>
    <w:p w14:paraId="70B51C15" w14:textId="77777777" w:rsidR="0026583B" w:rsidRDefault="0026583B" w:rsidP="0026583B">
      <w:pPr>
        <w:ind w:left="720"/>
      </w:pPr>
      <w:r>
        <w:t>75</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35FC9" w14:textId="77777777" w:rsidR="00D07141" w:rsidRDefault="00D07141" w:rsidP="00D07141">
      <w:pPr>
        <w:ind w:left="720"/>
      </w:pPr>
      <w:r>
        <w:t>The flags are set in such a way that signed conditionals correctly compare the result to zero.</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Pr>
          <w:rFonts w:ascii="Courier New" w:hAnsi="Courier New" w:cs="Courier New"/>
        </w:rPr>
        <w:t xml:space="preserve"> m, imm/r</w:t>
      </w:r>
    </w:p>
    <w:p w14:paraId="2B27DFEE" w14:textId="77777777" w:rsidR="0026583B" w:rsidRDefault="0026583B" w:rsidP="0026583B">
      <w:r w:rsidRPr="00B37164">
        <w:t>Flags Affected:</w:t>
      </w:r>
    </w:p>
    <w:p w14:paraId="33C67E29" w14:textId="77777777" w:rsidR="00304F6E" w:rsidRPr="005E4FA6" w:rsidRDefault="00304F6E" w:rsidP="00304F6E">
      <w:pPr>
        <w:ind w:left="720"/>
      </w:pPr>
      <w:r w:rsidRPr="005E4FA6">
        <w:t>ZF is set if the result is zero, and cleared otherwise.</w:t>
      </w:r>
    </w:p>
    <w:p w14:paraId="60E2B66C" w14:textId="77777777" w:rsidR="00304F6E" w:rsidRDefault="00304F6E" w:rsidP="00304F6E">
      <w:pPr>
        <w:ind w:left="720"/>
      </w:pPr>
      <w:r w:rsidRPr="005E4FA6">
        <w:t>SF is set if the result is negative, and cleared otherwise.</w:t>
      </w:r>
    </w:p>
    <w:p w14:paraId="747D2AAB" w14:textId="77777777" w:rsidR="00304F6E" w:rsidRPr="005E4FA6" w:rsidRDefault="00304F6E" w:rsidP="00304F6E">
      <w:pPr>
        <w:ind w:left="720"/>
      </w:pPr>
      <w:r>
        <w:t>OF is cleared.</w:t>
      </w:r>
    </w:p>
    <w:p w14:paraId="00DACF5F" w14:textId="77777777" w:rsidR="00304F6E" w:rsidRPr="005E4FA6" w:rsidRDefault="00304F6E" w:rsidP="00304F6E">
      <w:pPr>
        <w:ind w:left="720"/>
      </w:pPr>
      <w:r>
        <w:t>C</w:t>
      </w:r>
      <w:r w:rsidRPr="005E4FA6">
        <w:t>F is set if the result is positive or negative infinity, and cleared otherwise.</w:t>
      </w:r>
    </w:p>
    <w:p w14:paraId="65521CB1" w14:textId="77777777" w:rsidR="00304F6E" w:rsidRDefault="00304F6E" w:rsidP="00304F6E">
      <w:pPr>
        <w:ind w:left="720"/>
      </w:pPr>
      <w:r>
        <w:t>P</w:t>
      </w:r>
      <w:r w:rsidRPr="005E4FA6">
        <w:t xml:space="preserve">F is set if the result is </w:t>
      </w:r>
      <w:r>
        <w:t>NaN</w:t>
      </w:r>
      <w:r w:rsidRPr="005E4FA6">
        <w:t>, and cleared otherwise.</w:t>
      </w:r>
    </w:p>
    <w:p w14:paraId="1A23A073" w14:textId="77777777" w:rsidR="0026583B" w:rsidRDefault="0026583B" w:rsidP="0026583B">
      <w:r w:rsidRPr="00B37164">
        <w:t>Format:</w:t>
      </w:r>
    </w:p>
    <w:p w14:paraId="63CF1B2A"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MUL</w:t>
      </w:r>
      <w:r w:rsidRPr="009C2866">
        <w:rPr>
          <w:rFonts w:ascii="Courier New" w:hAnsi="Courier New" w:cs="Courier New"/>
        </w:rPr>
        <w:t>]   [4: dest][2: size][2: mode]</w:t>
      </w:r>
    </w:p>
    <w:p w14:paraId="1B520DBA" w14:textId="77777777" w:rsidR="00DB219E" w:rsidRPr="009C2866" w:rsidRDefault="00DB219E" w:rsidP="00DA03D7">
      <w:pPr>
        <w:spacing w:after="0"/>
        <w:ind w:left="720" w:firstLine="720"/>
      </w:pPr>
      <w:r w:rsidRPr="009C2866">
        <w:rPr>
          <w:rFonts w:ascii="Courier New" w:hAnsi="Courier New" w:cs="Courier New"/>
        </w:rPr>
        <w:t>mode = 0: [size: imm]</w:t>
      </w:r>
    </w:p>
    <w:p w14:paraId="35E5488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192" w:name="_FDIV_–_Floating-Point"/>
      <w:bookmarkStart w:id="193" w:name="_Toc513912468"/>
      <w:bookmarkEnd w:id="192"/>
      <w:r>
        <w:lastRenderedPageBreak/>
        <w:t>FDIV</w:t>
      </w:r>
      <w:r w:rsidR="00076450">
        <w:t xml:space="preserve"> – Floating-Point Divide</w:t>
      </w:r>
      <w:bookmarkEnd w:id="193"/>
    </w:p>
    <w:p w14:paraId="152D472D" w14:textId="77777777" w:rsidR="00DD5DEA" w:rsidRDefault="00DD5DEA" w:rsidP="00DD5DEA">
      <w:r>
        <w:t>OP Code:</w:t>
      </w:r>
    </w:p>
    <w:p w14:paraId="05104C30" w14:textId="77777777" w:rsidR="00DD5DEA" w:rsidRDefault="00DD5DEA" w:rsidP="00DD5DEA">
      <w:pPr>
        <w:ind w:left="720"/>
      </w:pPr>
      <w:r>
        <w:t>76</w:t>
      </w:r>
    </w:p>
    <w:p w14:paraId="5D4781D0" w14:textId="77777777" w:rsidR="00DD5DEA" w:rsidRDefault="00DD5DEA" w:rsidP="00DD5DEA">
      <w:r w:rsidRPr="00B37164">
        <w:t>Description:</w:t>
      </w:r>
    </w:p>
    <w:p w14:paraId="1B4BE121" w14:textId="77777777" w:rsidR="00DD5DEA" w:rsidRPr="005E4FA6" w:rsidRDefault="002453F7" w:rsidP="00DD5DEA">
      <w:pPr>
        <w:ind w:left="720"/>
      </w:pPr>
      <w:r>
        <w:t xml:space="preserve">Divides the destination (first argument) by </w:t>
      </w:r>
      <w:r w:rsidR="00204F61">
        <w:t>the source (second argument).</w:t>
      </w:r>
    </w:p>
    <w:p w14:paraId="49087D4A" w14:textId="77777777" w:rsidR="00CB65EE" w:rsidRDefault="00CB65EE" w:rsidP="00CB65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5BB529A" w14:textId="77777777" w:rsidR="00D07141" w:rsidRDefault="00D07141" w:rsidP="00D07141">
      <w:pPr>
        <w:ind w:left="720"/>
      </w:pPr>
      <w:r>
        <w:t>The flags are set in such a way that signed conditionals correctly compare the result to zero.</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Pr>
          <w:rFonts w:ascii="Courier New" w:hAnsi="Courier New" w:cs="Courier New"/>
        </w:rPr>
        <w:t xml:space="preserve"> m, imm/r</w:t>
      </w:r>
    </w:p>
    <w:p w14:paraId="055211AF" w14:textId="77777777" w:rsidR="00DD5DEA" w:rsidRDefault="00DD5DEA" w:rsidP="00DD5DEA">
      <w:r w:rsidRPr="00B37164">
        <w:t>Flags Affected:</w:t>
      </w:r>
    </w:p>
    <w:p w14:paraId="387D0D2A" w14:textId="77777777" w:rsidR="00304F6E" w:rsidRPr="005E4FA6" w:rsidRDefault="00304F6E" w:rsidP="00304F6E">
      <w:pPr>
        <w:ind w:left="720"/>
      </w:pPr>
      <w:r w:rsidRPr="005E4FA6">
        <w:t>ZF is set if the result is zero, and cleared otherwise.</w:t>
      </w:r>
    </w:p>
    <w:p w14:paraId="306ECCA4" w14:textId="77777777" w:rsidR="00304F6E" w:rsidRDefault="00304F6E" w:rsidP="00304F6E">
      <w:pPr>
        <w:ind w:left="720"/>
      </w:pPr>
      <w:r w:rsidRPr="005E4FA6">
        <w:t>SF is set if the result is negative, and cleared otherwise.</w:t>
      </w:r>
    </w:p>
    <w:p w14:paraId="25AD74E4" w14:textId="77777777" w:rsidR="00304F6E" w:rsidRPr="005E4FA6" w:rsidRDefault="00304F6E" w:rsidP="00304F6E">
      <w:pPr>
        <w:ind w:left="720"/>
      </w:pPr>
      <w:r>
        <w:t>OF is cleared.</w:t>
      </w:r>
    </w:p>
    <w:p w14:paraId="0A6A02FB" w14:textId="77777777" w:rsidR="00304F6E" w:rsidRPr="005E4FA6" w:rsidRDefault="00304F6E" w:rsidP="00304F6E">
      <w:pPr>
        <w:ind w:left="720"/>
      </w:pPr>
      <w:r>
        <w:t>C</w:t>
      </w:r>
      <w:r w:rsidRPr="005E4FA6">
        <w:t>F is set if the result is positive or negative infinity, and cleared otherwise.</w:t>
      </w:r>
    </w:p>
    <w:p w14:paraId="20011AD9" w14:textId="77777777" w:rsidR="00304F6E" w:rsidRDefault="00304F6E" w:rsidP="00304F6E">
      <w:pPr>
        <w:ind w:left="720"/>
      </w:pPr>
      <w:r>
        <w:t>P</w:t>
      </w:r>
      <w:r w:rsidRPr="005E4FA6">
        <w:t xml:space="preserve">F is set if the result is </w:t>
      </w:r>
      <w:r>
        <w:t>NaN</w:t>
      </w:r>
      <w:r w:rsidRPr="005E4FA6">
        <w:t>, and cleared otherwise.</w:t>
      </w:r>
    </w:p>
    <w:p w14:paraId="656FAB21" w14:textId="77777777" w:rsidR="00DD5DEA" w:rsidRDefault="00DD5DEA" w:rsidP="00DD5DEA">
      <w:r w:rsidRPr="00B37164">
        <w:t>Format:</w:t>
      </w:r>
    </w:p>
    <w:p w14:paraId="080508F4"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DIV</w:t>
      </w:r>
      <w:r w:rsidRPr="009C2866">
        <w:rPr>
          <w:rFonts w:ascii="Courier New" w:hAnsi="Courier New" w:cs="Courier New"/>
        </w:rPr>
        <w:t>]   [4: dest][2: size][2: mode]</w:t>
      </w:r>
    </w:p>
    <w:p w14:paraId="443524B3" w14:textId="77777777" w:rsidR="00DB219E" w:rsidRPr="009C2866" w:rsidRDefault="00DB219E" w:rsidP="00DA03D7">
      <w:pPr>
        <w:spacing w:after="0"/>
        <w:ind w:left="720" w:firstLine="720"/>
      </w:pPr>
      <w:r w:rsidRPr="009C2866">
        <w:rPr>
          <w:rFonts w:ascii="Courier New" w:hAnsi="Courier New" w:cs="Courier New"/>
        </w:rPr>
        <w:t>mode = 0: [size: imm]</w:t>
      </w:r>
    </w:p>
    <w:p w14:paraId="45CDB96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16F99F93" w14:textId="77777777" w:rsidR="00DD5DEA"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14:paraId="016B78F0" w14:textId="77777777" w:rsidR="00DD5DEA" w:rsidRDefault="00DD5DEA" w:rsidP="00DD5DEA">
      <w:pPr>
        <w:pStyle w:val="Heading2"/>
      </w:pPr>
      <w:bookmarkStart w:id="194" w:name="_FMOD_–_Floating-Point"/>
      <w:bookmarkStart w:id="195" w:name="_Toc513912469"/>
      <w:bookmarkEnd w:id="194"/>
      <w:r>
        <w:lastRenderedPageBreak/>
        <w:t>FMOD</w:t>
      </w:r>
      <w:r w:rsidR="00076450">
        <w:t xml:space="preserve"> – Floating-Point Modulus</w:t>
      </w:r>
      <w:bookmarkEnd w:id="195"/>
    </w:p>
    <w:p w14:paraId="130B3AF3" w14:textId="77777777" w:rsidR="00DD5DEA" w:rsidRDefault="00DD5DEA" w:rsidP="00DD5DEA">
      <w:r>
        <w:t>OP Code:</w:t>
      </w:r>
    </w:p>
    <w:p w14:paraId="30E132C1" w14:textId="77777777" w:rsidR="00DD5DEA" w:rsidRDefault="00DD5DEA" w:rsidP="00DD5DEA">
      <w:pPr>
        <w:ind w:left="720"/>
      </w:pPr>
      <w:r>
        <w:t>77</w:t>
      </w:r>
    </w:p>
    <w:p w14:paraId="4A64D71D" w14:textId="77777777" w:rsidR="00DD5DEA" w:rsidRDefault="00DD5DEA" w:rsidP="00DD5DEA">
      <w:r w:rsidRPr="00B37164">
        <w:t>Description:</w:t>
      </w:r>
    </w:p>
    <w:p w14:paraId="199D5030" w14:textId="77777777" w:rsidR="00DD5DEA" w:rsidRPr="005E4FA6" w:rsidRDefault="00460D65" w:rsidP="00F71CFD">
      <w:pPr>
        <w:ind w:left="720"/>
        <w:jc w:val="both"/>
      </w:pPr>
      <w:r>
        <w:t>Divides the destination (first argument) by the source (second argument) and takes the remainder.</w:t>
      </w:r>
    </w:p>
    <w:p w14:paraId="4319F8BC" w14:textId="77777777" w:rsidR="00B9335E" w:rsidRDefault="002479DE" w:rsidP="00F71CFD">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682015" w14:textId="77777777" w:rsidR="00D07141" w:rsidRDefault="00D07141" w:rsidP="00F71CFD">
      <w:pPr>
        <w:ind w:left="720"/>
        <w:jc w:val="both"/>
      </w:pPr>
      <w:r>
        <w:t>The flags are set in such a way that signed conditionals correctly compare the result to zero.</w:t>
      </w:r>
    </w:p>
    <w:p w14:paraId="73A3B305" w14:textId="77777777" w:rsidR="00F558AA" w:rsidRDefault="00F558AA" w:rsidP="00F71CFD">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6A17CE82" w14:textId="77777777" w:rsidR="004A2142" w:rsidRDefault="004A2142" w:rsidP="004A2142">
      <w:pPr>
        <w:jc w:val="both"/>
      </w:pPr>
      <w:r>
        <w:t>Usage:</w:t>
      </w:r>
    </w:p>
    <w:p w14:paraId="2E5A4FA2" w14:textId="77777777" w:rsidR="004A2142" w:rsidRDefault="004A2142" w:rsidP="004A2142">
      <w:pPr>
        <w:ind w:left="720"/>
        <w:jc w:val="both"/>
        <w:rPr>
          <w:rFonts w:ascii="Courier New" w:hAnsi="Courier New" w:cs="Courier New"/>
        </w:rPr>
      </w:pPr>
      <w:r>
        <w:rPr>
          <w:rFonts w:ascii="Courier New" w:hAnsi="Courier New" w:cs="Courier New"/>
        </w:rPr>
        <w:t>FMOD</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59ADBDBC" w14:textId="77777777" w:rsidR="004A2142" w:rsidRPr="004A2142" w:rsidRDefault="004A2142" w:rsidP="004A2142">
      <w:pPr>
        <w:ind w:left="720"/>
        <w:jc w:val="both"/>
        <w:rPr>
          <w:rFonts w:ascii="Courier New" w:hAnsi="Courier New" w:cs="Courier New"/>
        </w:rPr>
      </w:pPr>
      <w:r>
        <w:rPr>
          <w:rFonts w:ascii="Courier New" w:hAnsi="Courier New" w:cs="Courier New"/>
        </w:rPr>
        <w:t>FMOD</w:t>
      </w:r>
      <w:r w:rsidR="001F72D4">
        <w:rPr>
          <w:rFonts w:ascii="Courier New" w:hAnsi="Courier New" w:cs="Courier New"/>
        </w:rPr>
        <w:t>(:size)</w:t>
      </w:r>
      <w:r>
        <w:rPr>
          <w:rFonts w:ascii="Courier New" w:hAnsi="Courier New" w:cs="Courier New"/>
        </w:rPr>
        <w:t xml:space="preserve"> m, imm/r</w:t>
      </w:r>
    </w:p>
    <w:p w14:paraId="7954C4DD" w14:textId="77777777" w:rsidR="00DD5DEA" w:rsidRDefault="00DD5DEA" w:rsidP="00DD5DEA">
      <w:r w:rsidRPr="00B37164">
        <w:t>Flags Affected:</w:t>
      </w:r>
    </w:p>
    <w:p w14:paraId="44113DE2" w14:textId="77777777" w:rsidR="00304F6E" w:rsidRPr="005E4FA6" w:rsidRDefault="00304F6E" w:rsidP="00304F6E">
      <w:pPr>
        <w:ind w:left="720"/>
      </w:pPr>
      <w:r w:rsidRPr="005E4FA6">
        <w:t>ZF is set if the result is zero, and cleared otherwise.</w:t>
      </w:r>
    </w:p>
    <w:p w14:paraId="647FDAA5" w14:textId="77777777" w:rsidR="00304F6E" w:rsidRDefault="00304F6E" w:rsidP="00304F6E">
      <w:pPr>
        <w:ind w:left="720"/>
      </w:pPr>
      <w:r w:rsidRPr="005E4FA6">
        <w:t>SF is set if the result is negative, and cleared otherwise.</w:t>
      </w:r>
    </w:p>
    <w:p w14:paraId="17F3DA17" w14:textId="77777777" w:rsidR="00304F6E" w:rsidRPr="005E4FA6" w:rsidRDefault="00304F6E" w:rsidP="00304F6E">
      <w:pPr>
        <w:ind w:left="720"/>
      </w:pPr>
      <w:r>
        <w:t>OF is cleared.</w:t>
      </w:r>
    </w:p>
    <w:p w14:paraId="01025849" w14:textId="77777777" w:rsidR="00304F6E" w:rsidRPr="005E4FA6" w:rsidRDefault="00304F6E" w:rsidP="00304F6E">
      <w:pPr>
        <w:ind w:left="720"/>
      </w:pPr>
      <w:r>
        <w:t>C</w:t>
      </w:r>
      <w:r w:rsidRPr="005E4FA6">
        <w:t>F is set if the result is positive or negative infinity, and cleared otherwise.</w:t>
      </w:r>
    </w:p>
    <w:p w14:paraId="52019746" w14:textId="77777777" w:rsidR="00304F6E" w:rsidRDefault="00304F6E" w:rsidP="00304F6E">
      <w:pPr>
        <w:ind w:left="720"/>
      </w:pPr>
      <w:r>
        <w:t>P</w:t>
      </w:r>
      <w:r w:rsidRPr="005E4FA6">
        <w:t xml:space="preserve">F is set if the result is </w:t>
      </w:r>
      <w:r>
        <w:t>NaN</w:t>
      </w:r>
      <w:r w:rsidRPr="005E4FA6">
        <w:t>, and cleared otherwise.</w:t>
      </w:r>
    </w:p>
    <w:p w14:paraId="22153F76" w14:textId="77777777" w:rsidR="00DD5DEA" w:rsidRDefault="00DD5DEA" w:rsidP="00DD5DEA">
      <w:r w:rsidRPr="00B37164">
        <w:t>Format:</w:t>
      </w:r>
    </w:p>
    <w:p w14:paraId="24304771"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MOD</w:t>
      </w:r>
      <w:r w:rsidRPr="009C2866">
        <w:rPr>
          <w:rFonts w:ascii="Courier New" w:hAnsi="Courier New" w:cs="Courier New"/>
        </w:rPr>
        <w:t>]   [4: dest][2: size][2: mode]</w:t>
      </w:r>
    </w:p>
    <w:p w14:paraId="6B318F04" w14:textId="77777777" w:rsidR="00DB219E" w:rsidRPr="009C2866" w:rsidRDefault="00DB219E" w:rsidP="00DA03D7">
      <w:pPr>
        <w:spacing w:after="0"/>
        <w:ind w:left="720" w:firstLine="720"/>
      </w:pPr>
      <w:r w:rsidRPr="009C2866">
        <w:rPr>
          <w:rFonts w:ascii="Courier New" w:hAnsi="Courier New" w:cs="Courier New"/>
        </w:rPr>
        <w:t>mode = 0: [size: imm]</w:t>
      </w:r>
    </w:p>
    <w:p w14:paraId="67488BE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14:paraId="652C1C1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683DC1B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14:paraId="243E82BF"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0D2AA25F"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37A3C6D7"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14:paraId="21100604"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EC38E1B"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14:paraId="2F2FAD07"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530DABE6" w14:textId="77777777" w:rsidR="003C4F1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3C4F1F">
        <w:rPr>
          <w:rFonts w:ascii="Courier New" w:hAnsi="Courier New" w:cs="Courier New"/>
        </w:rPr>
        <w:br w:type="page"/>
      </w:r>
    </w:p>
    <w:p w14:paraId="4E8885E6" w14:textId="77777777" w:rsidR="003C4F1F" w:rsidRDefault="006C43ED" w:rsidP="003C4F1F">
      <w:pPr>
        <w:pStyle w:val="Heading2"/>
      </w:pPr>
      <w:bookmarkStart w:id="196" w:name="_POW_–_Power"/>
      <w:bookmarkStart w:id="197" w:name="_Toc513912470"/>
      <w:bookmarkEnd w:id="196"/>
      <w:r>
        <w:lastRenderedPageBreak/>
        <w:t>F</w:t>
      </w:r>
      <w:r w:rsidR="003C4F1F">
        <w:t>POW</w:t>
      </w:r>
      <w:r w:rsidR="00076450">
        <w:t xml:space="preserve"> – </w:t>
      </w:r>
      <w:r>
        <w:t xml:space="preserve">Floating-Point </w:t>
      </w:r>
      <w:r w:rsidR="00076450">
        <w:t>Power</w:t>
      </w:r>
      <w:bookmarkEnd w:id="197"/>
    </w:p>
    <w:p w14:paraId="66859F3F" w14:textId="77777777" w:rsidR="003C4F1F" w:rsidRDefault="003C4F1F" w:rsidP="003C4F1F">
      <w:r>
        <w:t>OP Code:</w:t>
      </w:r>
    </w:p>
    <w:p w14:paraId="2F3B13CC" w14:textId="77777777" w:rsidR="003C4F1F" w:rsidRDefault="003C4F1F" w:rsidP="003C4F1F">
      <w:pPr>
        <w:ind w:left="720"/>
      </w:pPr>
      <w:r>
        <w:t>78</w:t>
      </w:r>
    </w:p>
    <w:p w14:paraId="08733FC5" w14:textId="77777777" w:rsidR="003C4F1F" w:rsidRDefault="003C4F1F" w:rsidP="003C4F1F">
      <w:r w:rsidRPr="00B37164">
        <w:t>Description:</w:t>
      </w:r>
    </w:p>
    <w:p w14:paraId="4862270E" w14:textId="77777777" w:rsidR="003C4F1F" w:rsidRPr="005E4FA6" w:rsidRDefault="003C4F1F" w:rsidP="003C4F1F">
      <w:pPr>
        <w:ind w:left="720"/>
      </w:pPr>
      <w:r w:rsidRPr="005E4FA6">
        <w:t xml:space="preserve">Computes </w:t>
      </w:r>
      <w:r>
        <w:t xml:space="preserve">a </w:t>
      </w:r>
      <w:r w:rsidR="006A6E22">
        <w:t>floating-point</w:t>
      </w:r>
      <w:r>
        <w:t xml:space="preserve"> value raised to the power of another </w:t>
      </w:r>
      <w:r w:rsidR="006A6E22">
        <w:t>floating-point</w:t>
      </w:r>
      <w:r>
        <w:t xml:space="preserve"> value.</w:t>
      </w:r>
    </w:p>
    <w:p w14:paraId="788130A7" w14:textId="77777777" w:rsidR="006A6E22" w:rsidRDefault="006A6E22" w:rsidP="006A6E2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F347E71" w14:textId="77777777" w:rsidR="00D07141" w:rsidRDefault="00D07141" w:rsidP="00D07141">
      <w:pPr>
        <w:ind w:left="720"/>
      </w:pPr>
      <w:r>
        <w:t>The flags are set in such a way that signed conditionals correctly compare the result to zero.</w:t>
      </w:r>
    </w:p>
    <w:p w14:paraId="6BE36D9F" w14:textId="77777777" w:rsidR="004A2142" w:rsidRDefault="004A2142" w:rsidP="004A2142">
      <w:pPr>
        <w:jc w:val="both"/>
      </w:pPr>
      <w:r>
        <w:t>Usage:</w:t>
      </w:r>
    </w:p>
    <w:p w14:paraId="0EF14BED"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r w:rsidR="001F72D4">
        <w:rPr>
          <w:rFonts w:ascii="Courier New" w:hAnsi="Courier New" w:cs="Courier New"/>
        </w:rPr>
        <w:t>(:size)</w:t>
      </w:r>
      <w:r w:rsidR="004A2142" w:rsidRPr="00E665EB">
        <w:rPr>
          <w:rFonts w:ascii="Courier New" w:hAnsi="Courier New" w:cs="Courier New"/>
        </w:rPr>
        <w:t xml:space="preserve"> r</w:t>
      </w:r>
      <w:r w:rsidR="004A2142">
        <w:rPr>
          <w:rFonts w:ascii="Courier New" w:hAnsi="Courier New" w:cs="Courier New"/>
        </w:rPr>
        <w:t>, imm/r/m</w:t>
      </w:r>
    </w:p>
    <w:p w14:paraId="59FA6A95"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r w:rsidR="001F72D4">
        <w:rPr>
          <w:rFonts w:ascii="Courier New" w:hAnsi="Courier New" w:cs="Courier New"/>
        </w:rPr>
        <w:t>(:size)</w:t>
      </w:r>
      <w:r w:rsidR="004A2142">
        <w:rPr>
          <w:rFonts w:ascii="Courier New" w:hAnsi="Courier New" w:cs="Courier New"/>
        </w:rPr>
        <w:t xml:space="preserve"> m, imm/r</w:t>
      </w:r>
    </w:p>
    <w:p w14:paraId="76D7CBC3" w14:textId="77777777" w:rsidR="003C4F1F" w:rsidRDefault="003C4F1F" w:rsidP="003C4F1F">
      <w:r w:rsidRPr="00B37164">
        <w:t>Flags Affected:</w:t>
      </w:r>
    </w:p>
    <w:p w14:paraId="4FB0FEC9" w14:textId="77777777" w:rsidR="00304F6E" w:rsidRPr="005E4FA6" w:rsidRDefault="00304F6E" w:rsidP="00304F6E">
      <w:pPr>
        <w:ind w:left="720"/>
      </w:pPr>
      <w:r w:rsidRPr="005E4FA6">
        <w:t>ZF is set if the result is zero, and cleared otherwise.</w:t>
      </w:r>
    </w:p>
    <w:p w14:paraId="542B441A" w14:textId="77777777" w:rsidR="00304F6E" w:rsidRDefault="00304F6E" w:rsidP="00304F6E">
      <w:pPr>
        <w:ind w:left="720"/>
      </w:pPr>
      <w:r w:rsidRPr="005E4FA6">
        <w:t>SF is set if the result is negative, and cleared otherwise.</w:t>
      </w:r>
    </w:p>
    <w:p w14:paraId="1AE0868B" w14:textId="77777777" w:rsidR="00304F6E" w:rsidRPr="005E4FA6" w:rsidRDefault="00304F6E" w:rsidP="00304F6E">
      <w:pPr>
        <w:ind w:left="720"/>
      </w:pPr>
      <w:r>
        <w:t>OF is cleared.</w:t>
      </w:r>
    </w:p>
    <w:p w14:paraId="329647F5" w14:textId="77777777" w:rsidR="00304F6E" w:rsidRPr="005E4FA6" w:rsidRDefault="00304F6E" w:rsidP="00304F6E">
      <w:pPr>
        <w:ind w:left="720"/>
      </w:pPr>
      <w:r>
        <w:t>C</w:t>
      </w:r>
      <w:r w:rsidRPr="005E4FA6">
        <w:t>F is set if the result is positive or negative infinity, and cleared otherwise.</w:t>
      </w:r>
    </w:p>
    <w:p w14:paraId="4A534417" w14:textId="77777777" w:rsidR="00304F6E" w:rsidRDefault="00304F6E" w:rsidP="00304F6E">
      <w:pPr>
        <w:ind w:left="720"/>
      </w:pPr>
      <w:r>
        <w:t>P</w:t>
      </w:r>
      <w:r w:rsidRPr="005E4FA6">
        <w:t xml:space="preserve">F is set if the result is </w:t>
      </w:r>
      <w:r>
        <w:t>NaN</w:t>
      </w:r>
      <w:r w:rsidRPr="005E4FA6">
        <w:t>, and cleared otherwise.</w:t>
      </w:r>
    </w:p>
    <w:p w14:paraId="77680822" w14:textId="77777777" w:rsidR="003C4F1F" w:rsidRDefault="003C4F1F" w:rsidP="003C4F1F">
      <w:r w:rsidRPr="00B37164">
        <w:t>Format:</w:t>
      </w:r>
    </w:p>
    <w:p w14:paraId="6D0D0220" w14:textId="77777777"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1A7FD5">
        <w:rPr>
          <w:rFonts w:ascii="Courier New" w:hAnsi="Courier New" w:cs="Courier New"/>
        </w:rPr>
        <w:t>POW</w:t>
      </w:r>
      <w:r w:rsidRPr="009C2866">
        <w:rPr>
          <w:rFonts w:ascii="Courier New" w:hAnsi="Courier New" w:cs="Courier New"/>
        </w:rPr>
        <w:t>]   [4: dest][2: size][2: mode]</w:t>
      </w:r>
    </w:p>
    <w:p w14:paraId="2717768B" w14:textId="77777777" w:rsidR="00BD38EB" w:rsidRPr="009C2866" w:rsidRDefault="00BD38EB" w:rsidP="00DA03D7">
      <w:pPr>
        <w:spacing w:after="0"/>
        <w:ind w:left="720" w:firstLine="720"/>
      </w:pPr>
      <w:r w:rsidRPr="009C2866">
        <w:rPr>
          <w:rFonts w:ascii="Courier New" w:hAnsi="Courier New" w:cs="Courier New"/>
        </w:rPr>
        <w:t>mode = 0: [size: imm]</w:t>
      </w:r>
    </w:p>
    <w:p w14:paraId="4A2B8225"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imm</w:t>
      </w:r>
      <w:r>
        <w:rPr>
          <w:rFonts w:ascii="Courier New" w:hAnsi="Courier New" w:cs="Courier New"/>
        </w:rPr>
        <w:t>)</w:t>
      </w:r>
    </w:p>
    <w:p w14:paraId="022CA282"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0562F945"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M[address]</w:t>
      </w:r>
      <w:r>
        <w:rPr>
          <w:rFonts w:ascii="Courier New" w:hAnsi="Courier New" w:cs="Courier New"/>
        </w:rPr>
        <w:t>)</w:t>
      </w:r>
    </w:p>
    <w:p w14:paraId="41018DB5"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1: mode2][4: src]</w:t>
      </w:r>
    </w:p>
    <w:p w14:paraId="73A627B7"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84E99A1"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src</w:t>
      </w:r>
      <w:r>
        <w:rPr>
          <w:rFonts w:ascii="Courier New" w:hAnsi="Courier New" w:cs="Courier New"/>
        </w:rPr>
        <w:t>)</w:t>
      </w:r>
    </w:p>
    <w:p w14:paraId="0A68A2F6"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6B40794D"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src</w:t>
      </w:r>
      <w:r>
        <w:rPr>
          <w:rFonts w:ascii="Courier New" w:hAnsi="Courier New" w:cs="Courier New"/>
        </w:rPr>
        <w:t>)</w:t>
      </w:r>
    </w:p>
    <w:p w14:paraId="237A792F"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3: [size: imm]   [address]</w:t>
      </w:r>
    </w:p>
    <w:p w14:paraId="2C87BD71" w14:textId="77777777" w:rsidR="003C4F1F"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imm</w:t>
      </w:r>
      <w:r>
        <w:rPr>
          <w:rFonts w:ascii="Courier New" w:hAnsi="Courier New" w:cs="Courier New"/>
        </w:rPr>
        <w:t>)</w:t>
      </w:r>
      <w:r w:rsidR="003C4F1F">
        <w:rPr>
          <w:rFonts w:ascii="Courier New" w:hAnsi="Courier New" w:cs="Courier New"/>
        </w:rPr>
        <w:br w:type="page"/>
      </w:r>
    </w:p>
    <w:p w14:paraId="6E7B68D2" w14:textId="77777777" w:rsidR="003C4F1F" w:rsidRDefault="00FD1B62" w:rsidP="003C4F1F">
      <w:pPr>
        <w:pStyle w:val="Heading2"/>
      </w:pPr>
      <w:bookmarkStart w:id="198" w:name="_SQRT_–_Square"/>
      <w:bookmarkStart w:id="199" w:name="_Toc513912471"/>
      <w:bookmarkEnd w:id="198"/>
      <w:r>
        <w:lastRenderedPageBreak/>
        <w:t>F</w:t>
      </w:r>
      <w:r w:rsidR="003C4F1F">
        <w:t>SQRT</w:t>
      </w:r>
      <w:r w:rsidR="00076450">
        <w:t xml:space="preserve"> – </w:t>
      </w:r>
      <w:r>
        <w:t xml:space="preserve">Floating-Point </w:t>
      </w:r>
      <w:r w:rsidR="00076450">
        <w:t>Square Root</w:t>
      </w:r>
      <w:bookmarkEnd w:id="199"/>
    </w:p>
    <w:p w14:paraId="0F713927" w14:textId="77777777" w:rsidR="003C4F1F" w:rsidRDefault="003C4F1F" w:rsidP="003C4F1F">
      <w:r>
        <w:t>OP Code:</w:t>
      </w:r>
    </w:p>
    <w:p w14:paraId="05AA4033" w14:textId="77777777" w:rsidR="003C4F1F" w:rsidRDefault="003C4F1F" w:rsidP="003C4F1F">
      <w:pPr>
        <w:ind w:left="720"/>
      </w:pPr>
      <w:r>
        <w:t>79</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B34C0F" w14:textId="77777777" w:rsidR="00D07141" w:rsidRDefault="00D07141" w:rsidP="00D07141">
      <w:pPr>
        <w:ind w:left="720"/>
      </w:pPr>
      <w:r>
        <w:t>The flags are set in such a way that signed conditionals correctly compare the result to zero.</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size)</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3D84EE34" w14:textId="77777777" w:rsidR="00304F6E" w:rsidRPr="005E4FA6" w:rsidRDefault="00304F6E" w:rsidP="00304F6E">
      <w:pPr>
        <w:ind w:left="720"/>
      </w:pPr>
      <w:r w:rsidRPr="005E4FA6">
        <w:t>ZF is set if the result is zero, and cleared otherwise.</w:t>
      </w:r>
    </w:p>
    <w:p w14:paraId="2FB322C0" w14:textId="77777777" w:rsidR="00304F6E" w:rsidRDefault="00304F6E" w:rsidP="00304F6E">
      <w:pPr>
        <w:ind w:left="720"/>
      </w:pPr>
      <w:r w:rsidRPr="005E4FA6">
        <w:t>SF is set if the result is negative, and cleared otherwise.</w:t>
      </w:r>
    </w:p>
    <w:p w14:paraId="0648DBC5" w14:textId="77777777" w:rsidR="00304F6E" w:rsidRPr="005E4FA6" w:rsidRDefault="00304F6E" w:rsidP="00304F6E">
      <w:pPr>
        <w:ind w:left="720"/>
      </w:pPr>
      <w:r>
        <w:t>OF is cleared.</w:t>
      </w:r>
    </w:p>
    <w:p w14:paraId="3423DB00" w14:textId="77777777" w:rsidR="00304F6E" w:rsidRPr="005E4FA6" w:rsidRDefault="00304F6E" w:rsidP="00304F6E">
      <w:pPr>
        <w:ind w:left="720"/>
      </w:pPr>
      <w:r>
        <w:t>C</w:t>
      </w:r>
      <w:r w:rsidRPr="005E4FA6">
        <w:t>F is set if the result is positive or negative infinity, and cleared otherwise.</w:t>
      </w:r>
    </w:p>
    <w:p w14:paraId="5E955EF2" w14:textId="77777777" w:rsidR="00304F6E" w:rsidRDefault="00304F6E" w:rsidP="00304F6E">
      <w:pPr>
        <w:ind w:left="720"/>
      </w:pPr>
      <w:r>
        <w:t>P</w:t>
      </w:r>
      <w:r w:rsidRPr="005E4FA6">
        <w:t xml:space="preserve">F is set if the result is </w:t>
      </w:r>
      <w:r>
        <w:t>NaN</w:t>
      </w:r>
      <w:r w:rsidRPr="005E4FA6">
        <w:t>, and cleared otherwise.</w:t>
      </w:r>
    </w:p>
    <w:p w14:paraId="236862DA" w14:textId="77777777" w:rsidR="003C4F1F" w:rsidRDefault="003C4F1F" w:rsidP="003C4F1F">
      <w:r w:rsidRPr="00B37164">
        <w:t>Format:</w:t>
      </w:r>
    </w:p>
    <w:p w14:paraId="76A4FF1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QRT</w:t>
      </w:r>
      <w:r w:rsidRPr="00395C5B">
        <w:rPr>
          <w:rFonts w:ascii="Courier New" w:hAnsi="Courier New" w:cs="Courier New"/>
        </w:rPr>
        <w:t>]   [4: des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dest</w:t>
      </w:r>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5DF6F631" w14:textId="77777777" w:rsidR="000B67BF" w:rsidRDefault="00FD1B62" w:rsidP="000B67BF">
      <w:pPr>
        <w:pStyle w:val="Heading2"/>
      </w:pPr>
      <w:bookmarkStart w:id="200" w:name="_EXP_–_Exponentiate"/>
      <w:bookmarkStart w:id="201" w:name="_Toc513912472"/>
      <w:bookmarkEnd w:id="200"/>
      <w:r>
        <w:lastRenderedPageBreak/>
        <w:t>F</w:t>
      </w:r>
      <w:r w:rsidR="000B67BF">
        <w:t>EXP</w:t>
      </w:r>
      <w:r w:rsidR="00076450">
        <w:t xml:space="preserve"> – </w:t>
      </w:r>
      <w:r>
        <w:t xml:space="preserve">Floating-Point </w:t>
      </w:r>
      <w:r w:rsidR="00076450">
        <w:t>Exponentiate</w:t>
      </w:r>
      <w:bookmarkEnd w:id="201"/>
    </w:p>
    <w:p w14:paraId="664F9E53" w14:textId="77777777" w:rsidR="000B67BF" w:rsidRDefault="000B67BF" w:rsidP="000B67BF">
      <w:r>
        <w:t>OP Code:</w:t>
      </w:r>
    </w:p>
    <w:p w14:paraId="1779BEE8" w14:textId="77777777" w:rsidR="000B67BF" w:rsidRDefault="000B67BF" w:rsidP="000B67BF">
      <w:pPr>
        <w:ind w:left="720"/>
      </w:pPr>
      <w:r>
        <w:t>80</w:t>
      </w:r>
    </w:p>
    <w:p w14:paraId="349D7B36" w14:textId="77777777" w:rsidR="000B67BF" w:rsidRDefault="000B67BF" w:rsidP="000B67BF">
      <w:r w:rsidRPr="00B37164">
        <w:t>Description:</w:t>
      </w:r>
    </w:p>
    <w:p w14:paraId="188C918C" w14:textId="77777777" w:rsidR="000B67BF" w:rsidRPr="005E4FA6" w:rsidRDefault="000B67BF" w:rsidP="000B67BF">
      <w:pPr>
        <w:ind w:left="720"/>
      </w:pPr>
      <w:r w:rsidRPr="005E4FA6">
        <w:t xml:space="preserve">Computes </w:t>
      </w:r>
      <w:r w:rsidRPr="006D0DC4">
        <w:rPr>
          <w:rFonts w:ascii="Courier New" w:hAnsi="Courier New" w:cs="Courier New"/>
        </w:rPr>
        <w:t>e</w:t>
      </w:r>
      <w:r>
        <w:t xml:space="preserve"> raised to a </w:t>
      </w:r>
      <w:r w:rsidR="006D0DC4">
        <w:t>floating-point</w:t>
      </w:r>
      <w:r>
        <w:t xml:space="preserve"> value.</w:t>
      </w:r>
    </w:p>
    <w:p w14:paraId="63B873E9" w14:textId="77777777" w:rsidR="006D0DC4" w:rsidRDefault="006D0DC4" w:rsidP="000B67BF">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643997F" w14:textId="77777777" w:rsidR="00D07141" w:rsidRDefault="00D07141" w:rsidP="00D07141">
      <w:pPr>
        <w:ind w:left="720"/>
      </w:pPr>
      <w:r>
        <w:t>The flags are set in such a way that signed conditionals correctly compare the result to zero.</w:t>
      </w:r>
    </w:p>
    <w:p w14:paraId="5A646D89" w14:textId="77777777" w:rsidR="001F72D4" w:rsidRDefault="001F72D4" w:rsidP="001F72D4">
      <w:pPr>
        <w:jc w:val="both"/>
      </w:pPr>
      <w:r>
        <w:t>Usage:</w:t>
      </w:r>
    </w:p>
    <w:p w14:paraId="59CAF6C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EXP(:size)</w:t>
      </w:r>
      <w:r w:rsidR="001F72D4" w:rsidRPr="00E665EB">
        <w:rPr>
          <w:rFonts w:ascii="Courier New" w:hAnsi="Courier New" w:cs="Courier New"/>
        </w:rPr>
        <w:t xml:space="preserve"> r</w:t>
      </w:r>
      <w:r w:rsidR="001F72D4">
        <w:rPr>
          <w:rFonts w:ascii="Courier New" w:hAnsi="Courier New" w:cs="Courier New"/>
        </w:rPr>
        <w:t>/m</w:t>
      </w:r>
    </w:p>
    <w:p w14:paraId="5A6A6AF0" w14:textId="77777777" w:rsidR="000B67BF" w:rsidRDefault="000B67BF" w:rsidP="000B67BF">
      <w:r w:rsidRPr="00B37164">
        <w:t>Flags Affected:</w:t>
      </w:r>
    </w:p>
    <w:p w14:paraId="3F9564EF" w14:textId="77777777" w:rsidR="00304F6E" w:rsidRPr="005E4FA6" w:rsidRDefault="00304F6E" w:rsidP="00304F6E">
      <w:pPr>
        <w:ind w:left="720"/>
      </w:pPr>
      <w:r w:rsidRPr="005E4FA6">
        <w:t>ZF is set if the result is zero, and cleared otherwise.</w:t>
      </w:r>
    </w:p>
    <w:p w14:paraId="614E064E" w14:textId="77777777" w:rsidR="00304F6E" w:rsidRDefault="00304F6E" w:rsidP="00304F6E">
      <w:pPr>
        <w:ind w:left="720"/>
      </w:pPr>
      <w:r w:rsidRPr="005E4FA6">
        <w:t>SF is set if the result is negative, and cleared otherwise.</w:t>
      </w:r>
    </w:p>
    <w:p w14:paraId="0954C43E" w14:textId="77777777" w:rsidR="00304F6E" w:rsidRPr="005E4FA6" w:rsidRDefault="00304F6E" w:rsidP="00304F6E">
      <w:pPr>
        <w:ind w:left="720"/>
      </w:pPr>
      <w:r>
        <w:t>OF is cleared.</w:t>
      </w:r>
    </w:p>
    <w:p w14:paraId="13F93333" w14:textId="77777777" w:rsidR="00304F6E" w:rsidRPr="005E4FA6" w:rsidRDefault="00304F6E" w:rsidP="00304F6E">
      <w:pPr>
        <w:ind w:left="720"/>
      </w:pPr>
      <w:r>
        <w:t>C</w:t>
      </w:r>
      <w:r w:rsidRPr="005E4FA6">
        <w:t>F is set if the result is positive or negative infinity, and cleared otherwise.</w:t>
      </w:r>
    </w:p>
    <w:p w14:paraId="5A2DF99A" w14:textId="77777777" w:rsidR="00304F6E" w:rsidRDefault="00304F6E" w:rsidP="00304F6E">
      <w:pPr>
        <w:ind w:left="720"/>
      </w:pPr>
      <w:r>
        <w:t>P</w:t>
      </w:r>
      <w:r w:rsidRPr="005E4FA6">
        <w:t xml:space="preserve">F is set if the result is </w:t>
      </w:r>
      <w:r>
        <w:t>NaN</w:t>
      </w:r>
      <w:r w:rsidRPr="005E4FA6">
        <w:t>, and cleared otherwise.</w:t>
      </w:r>
    </w:p>
    <w:p w14:paraId="30CD6D20" w14:textId="77777777" w:rsidR="000B67BF" w:rsidRDefault="000B67BF" w:rsidP="000B67BF">
      <w:r w:rsidRPr="00B37164">
        <w:t>Format:</w:t>
      </w:r>
    </w:p>
    <w:p w14:paraId="53E038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EXP</w:t>
      </w:r>
      <w:r w:rsidRPr="00395C5B">
        <w:rPr>
          <w:rFonts w:ascii="Courier New" w:hAnsi="Courier New" w:cs="Courier New"/>
        </w:rPr>
        <w:t>]   [4: dest][2: size][1:][1: mem]</w:t>
      </w:r>
    </w:p>
    <w:p w14:paraId="5BF1969A"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E2B6D82"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dest</w:t>
      </w:r>
      <w:r>
        <w:rPr>
          <w:rFonts w:ascii="Courier New" w:hAnsi="Courier New" w:cs="Courier New"/>
        </w:rPr>
        <w:t>)</w:t>
      </w:r>
    </w:p>
    <w:p w14:paraId="4314ECB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14CA162E"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27C19331" w14:textId="77777777" w:rsidR="00AE2AC2" w:rsidRDefault="00FD1B62" w:rsidP="00AE2AC2">
      <w:pPr>
        <w:pStyle w:val="Heading2"/>
      </w:pPr>
      <w:bookmarkStart w:id="202" w:name="_LN_–_Natural"/>
      <w:bookmarkStart w:id="203" w:name="_Toc513912473"/>
      <w:bookmarkEnd w:id="202"/>
      <w:r>
        <w:lastRenderedPageBreak/>
        <w:t>F</w:t>
      </w:r>
      <w:r w:rsidR="00AE2AC2">
        <w:t>LN</w:t>
      </w:r>
      <w:r w:rsidR="00076450">
        <w:t xml:space="preserve"> – </w:t>
      </w:r>
      <w:r>
        <w:t xml:space="preserve">Floating-Point </w:t>
      </w:r>
      <w:r w:rsidR="00076450">
        <w:t>Natural Logarithm</w:t>
      </w:r>
      <w:bookmarkEnd w:id="203"/>
    </w:p>
    <w:p w14:paraId="48388648" w14:textId="77777777" w:rsidR="00AE2AC2" w:rsidRDefault="00AE2AC2" w:rsidP="00AE2AC2">
      <w:r>
        <w:t>OP Code:</w:t>
      </w:r>
    </w:p>
    <w:p w14:paraId="3B845CEF" w14:textId="77777777" w:rsidR="00AE2AC2" w:rsidRDefault="00AE2AC2" w:rsidP="00AE2AC2">
      <w:pPr>
        <w:ind w:left="720"/>
      </w:pPr>
      <w:r>
        <w:t>81</w:t>
      </w:r>
    </w:p>
    <w:p w14:paraId="5FEE226D" w14:textId="77777777" w:rsidR="00AE2AC2" w:rsidRDefault="00AE2AC2" w:rsidP="00AE2AC2">
      <w:r w:rsidRPr="00B37164">
        <w:t>Description:</w:t>
      </w:r>
    </w:p>
    <w:p w14:paraId="4DAB9520" w14:textId="77777777" w:rsidR="00AE2AC2" w:rsidRPr="005E4FA6" w:rsidRDefault="00AE2AC2" w:rsidP="00AE2AC2">
      <w:pPr>
        <w:ind w:left="720"/>
      </w:pPr>
      <w:r w:rsidRPr="005E4FA6">
        <w:t xml:space="preserve">Computes </w:t>
      </w:r>
      <w:r>
        <w:t xml:space="preserve">the natural logarithm (base </w:t>
      </w:r>
      <w:r w:rsidRPr="00C16689">
        <w:rPr>
          <w:rFonts w:ascii="Courier New" w:hAnsi="Courier New" w:cs="Courier New"/>
        </w:rPr>
        <w:t>e</w:t>
      </w:r>
      <w:r>
        <w:t xml:space="preserve">) of a </w:t>
      </w:r>
      <w:r w:rsidR="00AD0FA3">
        <w:t>floating-point</w:t>
      </w:r>
      <w:r>
        <w:t xml:space="preserve"> value.</w:t>
      </w:r>
    </w:p>
    <w:p w14:paraId="4A84CB2F" w14:textId="77777777" w:rsidR="00AD0FA3" w:rsidRDefault="00AD0FA3"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373ACC1" w14:textId="77777777" w:rsidR="00D07141" w:rsidRDefault="00D07141" w:rsidP="00D07141">
      <w:pPr>
        <w:ind w:left="720"/>
      </w:pPr>
      <w:r>
        <w:t>The flags are set in such a way that signed conditionals correctly compare the result to zero.</w:t>
      </w:r>
    </w:p>
    <w:p w14:paraId="67B74A6B" w14:textId="77777777" w:rsidR="001F72D4" w:rsidRDefault="001F72D4" w:rsidP="001F72D4">
      <w:pPr>
        <w:jc w:val="both"/>
      </w:pPr>
      <w:r>
        <w:t>Usage:</w:t>
      </w:r>
    </w:p>
    <w:p w14:paraId="7DAED0B2"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LN(:size)</w:t>
      </w:r>
      <w:r w:rsidR="001F72D4" w:rsidRPr="00E665EB">
        <w:rPr>
          <w:rFonts w:ascii="Courier New" w:hAnsi="Courier New" w:cs="Courier New"/>
        </w:rPr>
        <w:t xml:space="preserve"> r</w:t>
      </w:r>
      <w:r w:rsidR="001F72D4">
        <w:rPr>
          <w:rFonts w:ascii="Courier New" w:hAnsi="Courier New" w:cs="Courier New"/>
        </w:rPr>
        <w:t>/m</w:t>
      </w:r>
    </w:p>
    <w:p w14:paraId="36893719" w14:textId="77777777" w:rsidR="00AE2AC2" w:rsidRDefault="00AE2AC2" w:rsidP="00AE2AC2">
      <w:r w:rsidRPr="00B37164">
        <w:t>Flags Affected:</w:t>
      </w:r>
    </w:p>
    <w:p w14:paraId="49138C6E" w14:textId="77777777" w:rsidR="00304F6E" w:rsidRPr="005E4FA6" w:rsidRDefault="00304F6E" w:rsidP="00304F6E">
      <w:pPr>
        <w:ind w:left="720"/>
      </w:pPr>
      <w:r w:rsidRPr="005E4FA6">
        <w:t>ZF is set if the result is zero, and cleared otherwise.</w:t>
      </w:r>
    </w:p>
    <w:p w14:paraId="0DFF2358" w14:textId="77777777" w:rsidR="00304F6E" w:rsidRDefault="00304F6E" w:rsidP="00304F6E">
      <w:pPr>
        <w:ind w:left="720"/>
      </w:pPr>
      <w:r w:rsidRPr="005E4FA6">
        <w:t>SF is set if the result is negative, and cleared otherwise.</w:t>
      </w:r>
    </w:p>
    <w:p w14:paraId="0FFB901C" w14:textId="77777777" w:rsidR="00304F6E" w:rsidRPr="005E4FA6" w:rsidRDefault="00304F6E" w:rsidP="00304F6E">
      <w:pPr>
        <w:ind w:left="720"/>
      </w:pPr>
      <w:r>
        <w:t>OF is cleared.</w:t>
      </w:r>
    </w:p>
    <w:p w14:paraId="40D42AEF" w14:textId="77777777" w:rsidR="00304F6E" w:rsidRPr="005E4FA6" w:rsidRDefault="00304F6E" w:rsidP="00304F6E">
      <w:pPr>
        <w:ind w:left="720"/>
      </w:pPr>
      <w:r>
        <w:t>C</w:t>
      </w:r>
      <w:r w:rsidRPr="005E4FA6">
        <w:t>F is set if the result is positive or negative infinity, and cleared otherwise.</w:t>
      </w:r>
    </w:p>
    <w:p w14:paraId="267FE579" w14:textId="77777777" w:rsidR="00304F6E" w:rsidRDefault="00304F6E" w:rsidP="00304F6E">
      <w:pPr>
        <w:ind w:left="720"/>
      </w:pPr>
      <w:r>
        <w:t>P</w:t>
      </w:r>
      <w:r w:rsidRPr="005E4FA6">
        <w:t xml:space="preserve">F is set if the result is </w:t>
      </w:r>
      <w:r>
        <w:t>NaN</w:t>
      </w:r>
      <w:r w:rsidRPr="005E4FA6">
        <w:t>, and cleared otherwise.</w:t>
      </w:r>
    </w:p>
    <w:p w14:paraId="139313D9" w14:textId="77777777" w:rsidR="00AE2AC2" w:rsidRDefault="00AE2AC2" w:rsidP="00AE2AC2">
      <w:r w:rsidRPr="00B37164">
        <w:t>Format:</w:t>
      </w:r>
    </w:p>
    <w:p w14:paraId="0C6D2AD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LN</w:t>
      </w:r>
      <w:r w:rsidRPr="00395C5B">
        <w:rPr>
          <w:rFonts w:ascii="Courier New" w:hAnsi="Courier New" w:cs="Courier New"/>
        </w:rPr>
        <w:t>]   [4: dest][2: size][1:][1: mem]</w:t>
      </w:r>
    </w:p>
    <w:p w14:paraId="5311977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64EC2810"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dest</w:t>
      </w:r>
      <w:r>
        <w:rPr>
          <w:rFonts w:ascii="Courier New" w:hAnsi="Courier New" w:cs="Courier New"/>
        </w:rPr>
        <w:t>)</w:t>
      </w:r>
    </w:p>
    <w:p w14:paraId="52C9CF5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3253605"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659634BB" w14:textId="77777777" w:rsidR="00AE2AC2" w:rsidRDefault="00AE2AC2" w:rsidP="00AE2AC2">
      <w:pPr>
        <w:pStyle w:val="Heading2"/>
      </w:pPr>
      <w:bookmarkStart w:id="204" w:name="_FNEG_–_Floating-Point"/>
      <w:bookmarkStart w:id="205" w:name="_Toc513912474"/>
      <w:bookmarkEnd w:id="204"/>
      <w:r>
        <w:lastRenderedPageBreak/>
        <w:t>FNEG</w:t>
      </w:r>
      <w:r w:rsidR="00076450">
        <w:t xml:space="preserve"> – Floating-Point Negate</w:t>
      </w:r>
      <w:bookmarkEnd w:id="205"/>
    </w:p>
    <w:p w14:paraId="4E71DEBF" w14:textId="77777777" w:rsidR="00AE2AC2" w:rsidRDefault="00AE2AC2" w:rsidP="00AE2AC2">
      <w:r>
        <w:t>OP Code:</w:t>
      </w:r>
    </w:p>
    <w:p w14:paraId="017B260C" w14:textId="77777777" w:rsidR="00AE2AC2" w:rsidRDefault="00AE2AC2" w:rsidP="00AE2AC2">
      <w:pPr>
        <w:ind w:left="720"/>
      </w:pPr>
      <w:r>
        <w:t>82</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0905DB7" w14:textId="77777777" w:rsidR="00D07141" w:rsidRDefault="00D07141" w:rsidP="00D07141">
      <w:pPr>
        <w:ind w:left="720"/>
      </w:pPr>
      <w:r>
        <w:t>The flags are set in such a way that signed conditionals correctly compare the result to zero.</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size)</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56864718" w14:textId="77777777" w:rsidR="00304F6E" w:rsidRPr="005E4FA6" w:rsidRDefault="00304F6E" w:rsidP="00304F6E">
      <w:pPr>
        <w:ind w:left="720"/>
      </w:pPr>
      <w:r w:rsidRPr="005E4FA6">
        <w:t>ZF is set if the result is zero, and cleared otherwise.</w:t>
      </w:r>
    </w:p>
    <w:p w14:paraId="78624B0B" w14:textId="77777777" w:rsidR="00304F6E" w:rsidRDefault="00304F6E" w:rsidP="00304F6E">
      <w:pPr>
        <w:ind w:left="720"/>
      </w:pPr>
      <w:r w:rsidRPr="005E4FA6">
        <w:t>SF is set if the result is negative, and cleared otherwise.</w:t>
      </w:r>
    </w:p>
    <w:p w14:paraId="6DE5D157" w14:textId="77777777" w:rsidR="00304F6E" w:rsidRPr="005E4FA6" w:rsidRDefault="00304F6E" w:rsidP="00304F6E">
      <w:pPr>
        <w:ind w:left="720"/>
      </w:pPr>
      <w:r>
        <w:t>OF is cleared.</w:t>
      </w:r>
    </w:p>
    <w:p w14:paraId="249CE99F" w14:textId="77777777" w:rsidR="00304F6E" w:rsidRPr="005E4FA6" w:rsidRDefault="00304F6E" w:rsidP="00304F6E">
      <w:pPr>
        <w:ind w:left="720"/>
      </w:pPr>
      <w:r>
        <w:t>C</w:t>
      </w:r>
      <w:r w:rsidRPr="005E4FA6">
        <w:t>F is set if the result is positive or negative infinity, and cleared otherwise.</w:t>
      </w:r>
    </w:p>
    <w:p w14:paraId="32BB4BB5" w14:textId="77777777" w:rsidR="00304F6E" w:rsidRDefault="00304F6E" w:rsidP="00304F6E">
      <w:pPr>
        <w:ind w:left="720"/>
      </w:pPr>
      <w:r>
        <w:t>P</w:t>
      </w:r>
      <w:r w:rsidRPr="005E4FA6">
        <w:t xml:space="preserve">F is set if the result is </w:t>
      </w:r>
      <w:r>
        <w:t>NaN</w:t>
      </w:r>
      <w:r w:rsidRPr="005E4FA6">
        <w:t>, and cleared otherwise.</w:t>
      </w:r>
    </w:p>
    <w:p w14:paraId="56543B84" w14:textId="77777777" w:rsidR="00AE2AC2" w:rsidRDefault="00AE2AC2" w:rsidP="00AE2AC2">
      <w:r w:rsidRPr="00B37164">
        <w:t>Format:</w:t>
      </w:r>
    </w:p>
    <w:p w14:paraId="787C0B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NEG</w:t>
      </w:r>
      <w:r w:rsidRPr="00395C5B">
        <w:rPr>
          <w:rFonts w:ascii="Courier New" w:hAnsi="Courier New" w:cs="Courier New"/>
        </w:rPr>
        <w:t>]   [4: des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206" w:name="_FABS_–_Floating-Point"/>
      <w:bookmarkStart w:id="207" w:name="_Toc513912475"/>
      <w:bookmarkEnd w:id="206"/>
      <w:r>
        <w:lastRenderedPageBreak/>
        <w:t>FABS</w:t>
      </w:r>
      <w:r w:rsidR="00076450">
        <w:t xml:space="preserve"> – Floating-Point Absolute Value</w:t>
      </w:r>
      <w:bookmarkEnd w:id="207"/>
    </w:p>
    <w:p w14:paraId="7FB311DF" w14:textId="77777777" w:rsidR="00C677ED" w:rsidRDefault="00C677ED" w:rsidP="00C677ED">
      <w:r>
        <w:t>OP Code:</w:t>
      </w:r>
    </w:p>
    <w:p w14:paraId="13C19E23" w14:textId="77777777" w:rsidR="00C677ED" w:rsidRDefault="00C677ED" w:rsidP="00C677ED">
      <w:pPr>
        <w:ind w:left="720"/>
      </w:pPr>
      <w:r>
        <w:t>83</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23ACB3C" w14:textId="77777777"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14:paraId="24937824" w14:textId="77777777" w:rsidR="00D07141" w:rsidRDefault="00D07141" w:rsidP="00D07141">
      <w:pPr>
        <w:ind w:left="720"/>
      </w:pPr>
      <w:r>
        <w:t>The flags are set in such a way that signed conditionals correctly compare the result to zero.</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size)</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01087407" w14:textId="77777777" w:rsidR="00304F6E" w:rsidRPr="005E4FA6" w:rsidRDefault="00304F6E" w:rsidP="00304F6E">
      <w:pPr>
        <w:ind w:left="720"/>
      </w:pPr>
      <w:r w:rsidRPr="005E4FA6">
        <w:t>ZF is set if the result is zero, and cleared otherwise.</w:t>
      </w:r>
    </w:p>
    <w:p w14:paraId="3C57ED4F" w14:textId="77777777" w:rsidR="00304F6E" w:rsidRDefault="00304F6E" w:rsidP="00304F6E">
      <w:pPr>
        <w:ind w:left="720"/>
      </w:pPr>
      <w:r w:rsidRPr="005E4FA6">
        <w:t>SF is set if the result is negative, and cleared otherwise.</w:t>
      </w:r>
    </w:p>
    <w:p w14:paraId="1437D575" w14:textId="77777777" w:rsidR="00304F6E" w:rsidRPr="005E4FA6" w:rsidRDefault="00304F6E" w:rsidP="00304F6E">
      <w:pPr>
        <w:ind w:left="720"/>
      </w:pPr>
      <w:r>
        <w:t>OF is cleared.</w:t>
      </w:r>
    </w:p>
    <w:p w14:paraId="3D049BB5" w14:textId="77777777" w:rsidR="00304F6E" w:rsidRPr="005E4FA6" w:rsidRDefault="00304F6E" w:rsidP="00304F6E">
      <w:pPr>
        <w:ind w:left="720"/>
      </w:pPr>
      <w:r>
        <w:t>C</w:t>
      </w:r>
      <w:r w:rsidRPr="005E4FA6">
        <w:t>F is set if the result is positive or negative infinity, and cleared otherwise.</w:t>
      </w:r>
    </w:p>
    <w:p w14:paraId="74D63D0D" w14:textId="77777777" w:rsidR="00304F6E" w:rsidRDefault="00304F6E" w:rsidP="00304F6E">
      <w:pPr>
        <w:ind w:left="720"/>
      </w:pPr>
      <w:r>
        <w:t>P</w:t>
      </w:r>
      <w:r w:rsidRPr="005E4FA6">
        <w:t xml:space="preserve">F is set if the result is </w:t>
      </w:r>
      <w:r>
        <w:t>NaN</w:t>
      </w:r>
      <w:r w:rsidRPr="005E4FA6">
        <w:t>, and cleared otherwise.</w:t>
      </w:r>
    </w:p>
    <w:p w14:paraId="59F114CE" w14:textId="77777777" w:rsidR="00C677ED" w:rsidRDefault="00C677ED" w:rsidP="00C677ED">
      <w:r w:rsidRPr="00B37164">
        <w:t>Format:</w:t>
      </w:r>
    </w:p>
    <w:p w14:paraId="10B8110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ABS</w:t>
      </w:r>
      <w:r w:rsidRPr="00395C5B">
        <w:rPr>
          <w:rFonts w:ascii="Courier New" w:hAnsi="Courier New" w:cs="Courier New"/>
        </w:rPr>
        <w:t>]   [4: des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C3812C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0E34CFEF" w14:textId="77777777" w:rsidR="00C677ED" w:rsidRDefault="00C677ED" w:rsidP="00C677ED">
      <w:pPr>
        <w:pStyle w:val="Heading2"/>
      </w:pPr>
      <w:bookmarkStart w:id="208" w:name="_FCMPZ_–_Floating-Point"/>
      <w:bookmarkStart w:id="209" w:name="_Toc513912476"/>
      <w:bookmarkEnd w:id="208"/>
      <w:r>
        <w:lastRenderedPageBreak/>
        <w:t>FCMP</w:t>
      </w:r>
      <w:r w:rsidR="001A7FD5">
        <w:t>Z</w:t>
      </w:r>
      <w:r w:rsidR="00076450">
        <w:t xml:space="preserve"> – Floating-Point Compare Zero</w:t>
      </w:r>
      <w:bookmarkEnd w:id="209"/>
    </w:p>
    <w:p w14:paraId="1B19B880" w14:textId="77777777" w:rsidR="00C677ED" w:rsidRDefault="00C677ED" w:rsidP="00C677ED">
      <w:r>
        <w:t>OP Code:</w:t>
      </w:r>
    </w:p>
    <w:p w14:paraId="44C7D493" w14:textId="77777777" w:rsidR="00C677ED" w:rsidRDefault="00C677ED" w:rsidP="00C677ED">
      <w:pPr>
        <w:ind w:left="720"/>
      </w:pPr>
      <w:r>
        <w:t>84</w:t>
      </w:r>
    </w:p>
    <w:p w14:paraId="4132EF95" w14:textId="77777777" w:rsidR="00C677ED" w:rsidRDefault="00C677ED" w:rsidP="00C677ED">
      <w:r w:rsidRPr="00B37164">
        <w:t>Description:</w:t>
      </w:r>
    </w:p>
    <w:p w14:paraId="5A1DFB59" w14:textId="77777777" w:rsidR="00C677ED" w:rsidRDefault="00391C03" w:rsidP="00C677ED">
      <w:pPr>
        <w:ind w:left="720"/>
      </w:pPr>
      <w:r>
        <w:t>Equivalent to using</w:t>
      </w:r>
      <w:r w:rsidR="00C677ED">
        <w:t xml:space="preserve"> </w:t>
      </w:r>
      <w:hyperlink w:anchor="_FCMP" w:history="1">
        <w:r w:rsidR="003C733C" w:rsidRPr="00391C03">
          <w:rPr>
            <w:rStyle w:val="Hyperlink"/>
          </w:rPr>
          <w:t>FCMP</w:t>
        </w:r>
      </w:hyperlink>
      <w:r w:rsidR="003C733C">
        <w:t xml:space="preserve"> with a </w:t>
      </w:r>
      <w:r>
        <w:t>floating-point</w:t>
      </w:r>
      <w:r w:rsidR="003C733C">
        <w:t xml:space="preserve"> value of</w:t>
      </w:r>
      <w:r w:rsidR="00C677ED">
        <w:t xml:space="preserve"> zero.</w:t>
      </w:r>
    </w:p>
    <w:p w14:paraId="4B406577" w14:textId="77777777" w:rsidR="00D07141" w:rsidRDefault="00D07141" w:rsidP="00D07141">
      <w:pPr>
        <w:ind w:left="720"/>
      </w:pPr>
      <w:r>
        <w:t>The flags are set in such a way that signed conditionals correctly compare the result to zero.</w:t>
      </w:r>
    </w:p>
    <w:p w14:paraId="008161CC" w14:textId="77777777" w:rsidR="001F72D4" w:rsidRDefault="001F72D4" w:rsidP="001F72D4">
      <w:pPr>
        <w:jc w:val="both"/>
      </w:pPr>
      <w:r>
        <w:t>Usage:</w:t>
      </w:r>
    </w:p>
    <w:p w14:paraId="7E91813C" w14:textId="77777777" w:rsidR="001F72D4" w:rsidRPr="001F72D4" w:rsidRDefault="001F72D4" w:rsidP="001F72D4">
      <w:pPr>
        <w:ind w:left="720"/>
        <w:jc w:val="both"/>
        <w:rPr>
          <w:rFonts w:ascii="Courier New" w:hAnsi="Courier New" w:cs="Courier New"/>
        </w:rPr>
      </w:pPr>
      <w:r>
        <w:rPr>
          <w:rFonts w:ascii="Courier New" w:hAnsi="Courier New" w:cs="Courier New"/>
        </w:rPr>
        <w:t>FCMPZ(:size)</w:t>
      </w:r>
      <w:r w:rsidRPr="00E665EB">
        <w:rPr>
          <w:rFonts w:ascii="Courier New" w:hAnsi="Courier New" w:cs="Courier New"/>
        </w:rPr>
        <w:t xml:space="preserve"> r</w:t>
      </w:r>
      <w:r>
        <w:rPr>
          <w:rFonts w:ascii="Courier New" w:hAnsi="Courier New" w:cs="Courier New"/>
        </w:rPr>
        <w:t>/m</w:t>
      </w:r>
    </w:p>
    <w:p w14:paraId="2F17C87F" w14:textId="77777777" w:rsidR="00C677ED" w:rsidRDefault="00C677ED" w:rsidP="00C677ED">
      <w:r w:rsidRPr="00B37164">
        <w:t>Flags Affected:</w:t>
      </w:r>
    </w:p>
    <w:p w14:paraId="3E736C28" w14:textId="77777777" w:rsidR="00C677ED" w:rsidRDefault="00391C03" w:rsidP="00C677ED">
      <w:pPr>
        <w:ind w:left="720"/>
      </w:pPr>
      <w:r>
        <w:t>Equivalent to using</w:t>
      </w:r>
      <w:r w:rsidR="003C733C">
        <w:t xml:space="preserve"> FCMP</w:t>
      </w:r>
      <w:r>
        <w:t xml:space="preserve"> with a floating-point value of zero</w:t>
      </w:r>
      <w:r w:rsidR="003C733C">
        <w:t>.</w:t>
      </w:r>
    </w:p>
    <w:p w14:paraId="6D0900F6" w14:textId="77777777" w:rsidR="00C677ED" w:rsidRDefault="00C677ED" w:rsidP="00C677ED">
      <w:r w:rsidRPr="00B37164">
        <w:t>Format:</w:t>
      </w:r>
    </w:p>
    <w:p w14:paraId="0D76D3A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CMP</w:t>
      </w:r>
      <w:r w:rsidR="00076450">
        <w:rPr>
          <w:rFonts w:ascii="Courier New" w:hAnsi="Courier New" w:cs="Courier New"/>
        </w:rPr>
        <w:t>Z</w:t>
      </w:r>
      <w:r w:rsidRPr="00395C5B">
        <w:rPr>
          <w:rFonts w:ascii="Courier New" w:hAnsi="Courier New" w:cs="Courier New"/>
        </w:rPr>
        <w:t>]   [4: dest][2: size][1:][1: mem]</w:t>
      </w:r>
    </w:p>
    <w:p w14:paraId="22A38CD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75F94CF" w14:textId="77777777" w:rsidR="00CC5C7C" w:rsidRPr="00395C5B"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dest</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28DCAE9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5223477" w14:textId="77777777" w:rsidR="009930A1"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r w:rsidR="009930A1">
        <w:rPr>
          <w:rFonts w:ascii="Courier New" w:hAnsi="Courier New" w:cs="Courier New"/>
        </w:rPr>
        <w:br w:type="page"/>
      </w:r>
    </w:p>
    <w:p w14:paraId="7C4384C1" w14:textId="77777777" w:rsidR="009930A1" w:rsidRDefault="00FD1B62" w:rsidP="009930A1">
      <w:pPr>
        <w:pStyle w:val="Heading2"/>
      </w:pPr>
      <w:bookmarkStart w:id="210" w:name="_SIN_–_Sine"/>
      <w:bookmarkStart w:id="211" w:name="_Toc513912477"/>
      <w:bookmarkEnd w:id="210"/>
      <w:r>
        <w:lastRenderedPageBreak/>
        <w:t>F</w:t>
      </w:r>
      <w:r w:rsidR="009930A1">
        <w:t>SIN</w:t>
      </w:r>
      <w:r w:rsidR="00076450">
        <w:t xml:space="preserve"> – </w:t>
      </w:r>
      <w:r>
        <w:t xml:space="preserve">Floating-Point </w:t>
      </w:r>
      <w:r w:rsidR="00076450">
        <w:t>Sine</w:t>
      </w:r>
      <w:bookmarkEnd w:id="211"/>
    </w:p>
    <w:p w14:paraId="4548E3EA" w14:textId="77777777" w:rsidR="009930A1" w:rsidRDefault="009930A1" w:rsidP="009930A1">
      <w:r>
        <w:t>OP Code:</w:t>
      </w:r>
    </w:p>
    <w:p w14:paraId="185C4EF8" w14:textId="77777777" w:rsidR="009930A1" w:rsidRDefault="009930A1" w:rsidP="009930A1">
      <w:pPr>
        <w:ind w:left="720"/>
      </w:pPr>
      <w:r>
        <w:t>85</w:t>
      </w:r>
    </w:p>
    <w:p w14:paraId="284E3419" w14:textId="77777777" w:rsidR="009930A1" w:rsidRDefault="009930A1" w:rsidP="009930A1">
      <w:r w:rsidRPr="00B37164">
        <w:t>Description:</w:t>
      </w:r>
    </w:p>
    <w:p w14:paraId="5B3158CE" w14:textId="77777777" w:rsidR="009930A1" w:rsidRPr="005E4FA6" w:rsidRDefault="009930A1" w:rsidP="009930A1">
      <w:pPr>
        <w:ind w:left="720"/>
      </w:pPr>
      <w:r w:rsidRPr="005E4FA6">
        <w:t xml:space="preserve">Computes the </w:t>
      </w:r>
      <w:r>
        <w:t xml:space="preserve">sine of a </w:t>
      </w:r>
      <w:r w:rsidR="00D8128F">
        <w:t>floating-point</w:t>
      </w:r>
      <w:r>
        <w:t xml:space="preserve"> value.</w:t>
      </w:r>
    </w:p>
    <w:p w14:paraId="0F28B9BF" w14:textId="77777777" w:rsidR="000A59D8" w:rsidRDefault="000A59D8" w:rsidP="009930A1">
      <w:pPr>
        <w:ind w:left="720"/>
      </w:pPr>
      <w:r>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8920A7B"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5A8BF84" w14:textId="77777777" w:rsidR="00D07141" w:rsidRDefault="00D07141" w:rsidP="00D07141">
      <w:pPr>
        <w:ind w:left="720"/>
      </w:pPr>
      <w:r>
        <w:t>The flags are set in such a way that signed conditionals correctly compare the result to zero.</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size)</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2CB4CA4C" w14:textId="77777777" w:rsidR="00304F6E" w:rsidRPr="005E4FA6" w:rsidRDefault="00304F6E" w:rsidP="00304F6E">
      <w:pPr>
        <w:ind w:left="720"/>
      </w:pPr>
      <w:r w:rsidRPr="005E4FA6">
        <w:t>ZF is set if the result is zero, and cleared otherwise.</w:t>
      </w:r>
    </w:p>
    <w:p w14:paraId="2EC18DC2" w14:textId="77777777" w:rsidR="00304F6E" w:rsidRDefault="00304F6E" w:rsidP="00304F6E">
      <w:pPr>
        <w:ind w:left="720"/>
      </w:pPr>
      <w:r w:rsidRPr="005E4FA6">
        <w:t>SF is set if the result is negative, and cleared otherwise.</w:t>
      </w:r>
    </w:p>
    <w:p w14:paraId="526812FF" w14:textId="77777777" w:rsidR="00304F6E" w:rsidRPr="005E4FA6" w:rsidRDefault="00304F6E" w:rsidP="00304F6E">
      <w:pPr>
        <w:ind w:left="720"/>
      </w:pPr>
      <w:r>
        <w:t>OF is cleared.</w:t>
      </w:r>
    </w:p>
    <w:p w14:paraId="7DAD95B7" w14:textId="77777777" w:rsidR="00304F6E" w:rsidRPr="005E4FA6" w:rsidRDefault="00304F6E" w:rsidP="00304F6E">
      <w:pPr>
        <w:ind w:left="720"/>
      </w:pPr>
      <w:r>
        <w:t>C</w:t>
      </w:r>
      <w:r w:rsidRPr="005E4FA6">
        <w:t>F is set if the result is positive or negative infinity, and cleared otherwise.</w:t>
      </w:r>
    </w:p>
    <w:p w14:paraId="0755842C" w14:textId="77777777" w:rsidR="00304F6E" w:rsidRDefault="00304F6E" w:rsidP="00304F6E">
      <w:pPr>
        <w:ind w:left="720"/>
      </w:pPr>
      <w:r>
        <w:t>P</w:t>
      </w:r>
      <w:r w:rsidRPr="005E4FA6">
        <w:t xml:space="preserve">F is set if the result is </w:t>
      </w:r>
      <w:r>
        <w:t>NaN</w:t>
      </w:r>
      <w:r w:rsidRPr="005E4FA6">
        <w:t>, and cleared otherwise.</w:t>
      </w:r>
    </w:p>
    <w:p w14:paraId="76BC34AB" w14:textId="77777777" w:rsidR="009930A1" w:rsidRDefault="009930A1" w:rsidP="009930A1">
      <w:r w:rsidRPr="00B37164">
        <w:t>Format:</w:t>
      </w:r>
    </w:p>
    <w:p w14:paraId="2D3D762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IN</w:t>
      </w:r>
      <w:r w:rsidRPr="00395C5B">
        <w:rPr>
          <w:rFonts w:ascii="Courier New" w:hAnsi="Courier New" w:cs="Courier New"/>
        </w:rPr>
        <w:t>]   [4: des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dest</w:t>
      </w:r>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12" w:name="_COS_–_Cosine"/>
      <w:bookmarkStart w:id="213" w:name="_Toc513912478"/>
      <w:bookmarkEnd w:id="212"/>
      <w:r>
        <w:lastRenderedPageBreak/>
        <w:t>F</w:t>
      </w:r>
      <w:r w:rsidR="009930A1">
        <w:t>COS</w:t>
      </w:r>
      <w:r w:rsidR="00076450">
        <w:t xml:space="preserve"> – </w:t>
      </w:r>
      <w:r>
        <w:t xml:space="preserve">Floating-Point </w:t>
      </w:r>
      <w:r w:rsidR="00076450">
        <w:t>Cosine</w:t>
      </w:r>
      <w:bookmarkEnd w:id="213"/>
    </w:p>
    <w:p w14:paraId="27F20D0C" w14:textId="77777777" w:rsidR="009930A1" w:rsidRDefault="009930A1" w:rsidP="009930A1">
      <w:r>
        <w:t>OP Code:</w:t>
      </w:r>
    </w:p>
    <w:p w14:paraId="0BEB5AEE" w14:textId="77777777" w:rsidR="009930A1" w:rsidRDefault="009930A1" w:rsidP="009930A1">
      <w:pPr>
        <w:ind w:left="720"/>
      </w:pPr>
      <w:r>
        <w:t>86</w:t>
      </w:r>
    </w:p>
    <w:p w14:paraId="5F0C2092" w14:textId="77777777" w:rsidR="009930A1" w:rsidRDefault="009930A1" w:rsidP="009930A1">
      <w:r w:rsidRPr="00B37164">
        <w:t>Description:</w:t>
      </w:r>
    </w:p>
    <w:p w14:paraId="6F4A5F25" w14:textId="77777777" w:rsidR="009930A1" w:rsidRPr="005E4FA6" w:rsidRDefault="009930A1" w:rsidP="009930A1">
      <w:pPr>
        <w:ind w:left="720"/>
      </w:pPr>
      <w:r w:rsidRPr="005E4FA6">
        <w:t xml:space="preserve">Computes the </w:t>
      </w:r>
      <w:r>
        <w:t xml:space="preserve">cosine of a </w:t>
      </w:r>
      <w:r w:rsidR="00D8128F">
        <w:t>floating-point</w:t>
      </w:r>
      <w:r>
        <w:t xml:space="preserve"> value.</w:t>
      </w:r>
    </w:p>
    <w:p w14:paraId="1331140B" w14:textId="77777777" w:rsidR="000A59D8" w:rsidRDefault="000A59D8" w:rsidP="000A59D8">
      <w:pPr>
        <w:ind w:left="720"/>
      </w:pPr>
      <w:r>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14856C"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34F6550" w14:textId="77777777" w:rsidR="00D07141" w:rsidRDefault="00D07141" w:rsidP="00D07141">
      <w:pPr>
        <w:ind w:left="720"/>
      </w:pPr>
      <w:r>
        <w:t>The flags are set in such a way that signed conditionals correctly compare the result to zero.</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size)</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6778AE8F" w14:textId="77777777" w:rsidR="00304F6E" w:rsidRPr="005E4FA6" w:rsidRDefault="00304F6E" w:rsidP="00304F6E">
      <w:pPr>
        <w:ind w:left="720"/>
      </w:pPr>
      <w:r w:rsidRPr="005E4FA6">
        <w:t>ZF is set if the result is zero, and cleared otherwise.</w:t>
      </w:r>
    </w:p>
    <w:p w14:paraId="1BCD8090" w14:textId="77777777" w:rsidR="00304F6E" w:rsidRDefault="00304F6E" w:rsidP="00304F6E">
      <w:pPr>
        <w:ind w:left="720"/>
      </w:pPr>
      <w:r w:rsidRPr="005E4FA6">
        <w:t>SF is set if the result is negative, and cleared otherwise.</w:t>
      </w:r>
    </w:p>
    <w:p w14:paraId="35C9DB45" w14:textId="77777777" w:rsidR="00304F6E" w:rsidRPr="005E4FA6" w:rsidRDefault="00304F6E" w:rsidP="00304F6E">
      <w:pPr>
        <w:ind w:left="720"/>
      </w:pPr>
      <w:r>
        <w:t>OF is cleared.</w:t>
      </w:r>
    </w:p>
    <w:p w14:paraId="1BEDC06F" w14:textId="77777777" w:rsidR="00304F6E" w:rsidRPr="005E4FA6" w:rsidRDefault="00304F6E" w:rsidP="00304F6E">
      <w:pPr>
        <w:ind w:left="720"/>
      </w:pPr>
      <w:r>
        <w:t>C</w:t>
      </w:r>
      <w:r w:rsidRPr="005E4FA6">
        <w:t>F is set if the result is positive or negative infinity, and cleared otherwise.</w:t>
      </w:r>
    </w:p>
    <w:p w14:paraId="0AFC180D" w14:textId="77777777" w:rsidR="00304F6E" w:rsidRDefault="00304F6E" w:rsidP="00304F6E">
      <w:pPr>
        <w:ind w:left="720"/>
      </w:pPr>
      <w:r>
        <w:t>P</w:t>
      </w:r>
      <w:r w:rsidRPr="005E4FA6">
        <w:t xml:space="preserve">F is set if the result is </w:t>
      </w:r>
      <w:r>
        <w:t>NaN</w:t>
      </w:r>
      <w:r w:rsidRPr="005E4FA6">
        <w:t>, and cleared otherwise.</w:t>
      </w:r>
    </w:p>
    <w:p w14:paraId="04336745" w14:textId="77777777" w:rsidR="009930A1" w:rsidRDefault="009930A1" w:rsidP="009930A1">
      <w:r w:rsidRPr="00B37164">
        <w:t>Format:</w:t>
      </w:r>
    </w:p>
    <w:p w14:paraId="430D6C8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COS</w:t>
      </w:r>
      <w:r w:rsidRPr="00395C5B">
        <w:rPr>
          <w:rFonts w:ascii="Courier New" w:hAnsi="Courier New" w:cs="Courier New"/>
        </w:rPr>
        <w:t>]   [4: des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dest</w:t>
      </w:r>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14" w:name="_TAN_–_Tangent"/>
      <w:bookmarkStart w:id="215" w:name="_Toc513912479"/>
      <w:bookmarkEnd w:id="214"/>
      <w:r>
        <w:lastRenderedPageBreak/>
        <w:t>F</w:t>
      </w:r>
      <w:r w:rsidR="009930A1">
        <w:t>TAN</w:t>
      </w:r>
      <w:r w:rsidR="00076450">
        <w:t xml:space="preserve"> – </w:t>
      </w:r>
      <w:r>
        <w:t xml:space="preserve">Floating-Point </w:t>
      </w:r>
      <w:r w:rsidR="00076450">
        <w:t>Tangent</w:t>
      </w:r>
      <w:bookmarkEnd w:id="215"/>
    </w:p>
    <w:p w14:paraId="4E6DC77D" w14:textId="77777777" w:rsidR="009930A1" w:rsidRDefault="009930A1" w:rsidP="009930A1">
      <w:r>
        <w:t>OP Code:</w:t>
      </w:r>
    </w:p>
    <w:p w14:paraId="648AF7B3" w14:textId="77777777" w:rsidR="009930A1" w:rsidRDefault="009930A1" w:rsidP="009930A1">
      <w:pPr>
        <w:ind w:left="720"/>
      </w:pPr>
      <w:r>
        <w:t>87</w:t>
      </w:r>
    </w:p>
    <w:p w14:paraId="424D8BE8" w14:textId="77777777" w:rsidR="009930A1" w:rsidRDefault="009930A1" w:rsidP="009930A1">
      <w:r w:rsidRPr="00B37164">
        <w:t>Description:</w:t>
      </w:r>
    </w:p>
    <w:p w14:paraId="33FD231E" w14:textId="77777777" w:rsidR="009930A1" w:rsidRPr="005E4FA6" w:rsidRDefault="009930A1" w:rsidP="009930A1">
      <w:pPr>
        <w:ind w:left="720"/>
      </w:pPr>
      <w:r w:rsidRPr="005E4FA6">
        <w:t xml:space="preserve">Computes the </w:t>
      </w:r>
      <w:r>
        <w:t xml:space="preserve">tangent of a </w:t>
      </w:r>
      <w:r w:rsidR="00D8128F">
        <w:t>floating-point</w:t>
      </w:r>
      <w:r>
        <w:t xml:space="preserve"> value.</w:t>
      </w:r>
    </w:p>
    <w:p w14:paraId="1138F597" w14:textId="77777777" w:rsidR="000A59D8" w:rsidRDefault="000A59D8" w:rsidP="009930A1">
      <w:pPr>
        <w:ind w:left="720"/>
      </w:pPr>
      <w:r>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45156E"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1653DB87" w14:textId="77777777" w:rsidR="00D07141" w:rsidRDefault="00D07141" w:rsidP="00D07141">
      <w:pPr>
        <w:ind w:left="720"/>
      </w:pPr>
      <w:r>
        <w:t>The flags are set in such a way that signed conditionals correctly compare the result to zero.</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size)</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2E9B0CC0" w14:textId="77777777" w:rsidR="00304F6E" w:rsidRPr="005E4FA6" w:rsidRDefault="00304F6E" w:rsidP="00304F6E">
      <w:pPr>
        <w:ind w:left="720"/>
      </w:pPr>
      <w:r w:rsidRPr="005E4FA6">
        <w:t>ZF is set if the result is zero, and cleared otherwise.</w:t>
      </w:r>
    </w:p>
    <w:p w14:paraId="0D44DAD9" w14:textId="77777777" w:rsidR="00304F6E" w:rsidRDefault="00304F6E" w:rsidP="00304F6E">
      <w:pPr>
        <w:ind w:left="720"/>
      </w:pPr>
      <w:r w:rsidRPr="005E4FA6">
        <w:t>SF is set if the result is negative, and cleared otherwise.</w:t>
      </w:r>
    </w:p>
    <w:p w14:paraId="258C7A0B" w14:textId="77777777" w:rsidR="00304F6E" w:rsidRPr="005E4FA6" w:rsidRDefault="00304F6E" w:rsidP="00304F6E">
      <w:pPr>
        <w:ind w:left="720"/>
      </w:pPr>
      <w:r>
        <w:t>OF is cleared.</w:t>
      </w:r>
    </w:p>
    <w:p w14:paraId="1932CF37" w14:textId="77777777" w:rsidR="00304F6E" w:rsidRPr="005E4FA6" w:rsidRDefault="00304F6E" w:rsidP="00304F6E">
      <w:pPr>
        <w:ind w:left="720"/>
      </w:pPr>
      <w:r>
        <w:t>C</w:t>
      </w:r>
      <w:r w:rsidRPr="005E4FA6">
        <w:t>F is set if the result is positive or negative infinity, and cleared otherwise.</w:t>
      </w:r>
    </w:p>
    <w:p w14:paraId="4D4434F1" w14:textId="77777777" w:rsidR="00304F6E" w:rsidRDefault="00304F6E" w:rsidP="00304F6E">
      <w:pPr>
        <w:ind w:left="720"/>
      </w:pPr>
      <w:r>
        <w:t>P</w:t>
      </w:r>
      <w:r w:rsidRPr="005E4FA6">
        <w:t xml:space="preserve">F is set if the result is </w:t>
      </w:r>
      <w:r>
        <w:t>NaN</w:t>
      </w:r>
      <w:r w:rsidRPr="005E4FA6">
        <w:t>, and cleared otherwise.</w:t>
      </w:r>
    </w:p>
    <w:p w14:paraId="4CAFD1B9" w14:textId="77777777" w:rsidR="009930A1" w:rsidRDefault="009930A1" w:rsidP="009930A1">
      <w:r w:rsidRPr="00B37164">
        <w:t>Format:</w:t>
      </w:r>
    </w:p>
    <w:p w14:paraId="100D8DB0"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TAN</w:t>
      </w:r>
      <w:r w:rsidRPr="00395C5B">
        <w:rPr>
          <w:rFonts w:ascii="Courier New" w:hAnsi="Courier New" w:cs="Courier New"/>
        </w:rPr>
        <w:t>]   [4: des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dest</w:t>
      </w:r>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16" w:name="_SINH_–_Hyperbolic"/>
      <w:bookmarkStart w:id="217" w:name="_Toc513912480"/>
      <w:bookmarkEnd w:id="216"/>
      <w:r>
        <w:lastRenderedPageBreak/>
        <w:t>F</w:t>
      </w:r>
      <w:r w:rsidR="00B23B91">
        <w:t>SINH</w:t>
      </w:r>
      <w:r w:rsidR="00076450">
        <w:t xml:space="preserve"> – </w:t>
      </w:r>
      <w:r>
        <w:t xml:space="preserve">Floating-Point </w:t>
      </w:r>
      <w:r w:rsidR="00076450">
        <w:t>Hyperbolic Sine</w:t>
      </w:r>
      <w:bookmarkEnd w:id="217"/>
    </w:p>
    <w:p w14:paraId="4F7735BB" w14:textId="77777777" w:rsidR="00B23B91" w:rsidRDefault="00B23B91" w:rsidP="00B23B91">
      <w:r>
        <w:t>OP Code:</w:t>
      </w:r>
    </w:p>
    <w:p w14:paraId="2B5529C4" w14:textId="77777777" w:rsidR="00B23B91" w:rsidRDefault="00B23B91" w:rsidP="00B23B91">
      <w:pPr>
        <w:ind w:left="720"/>
      </w:pPr>
      <w:r>
        <w:t>88</w:t>
      </w:r>
    </w:p>
    <w:p w14:paraId="7D300E14" w14:textId="77777777" w:rsidR="00B23B91" w:rsidRDefault="00B23B91" w:rsidP="00B23B91">
      <w:r w:rsidRPr="00B37164">
        <w:t>Description:</w:t>
      </w:r>
    </w:p>
    <w:p w14:paraId="37991937" w14:textId="77777777"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14:paraId="076927E1" w14:textId="77777777" w:rsidR="000A59D8" w:rsidRDefault="000A59D8" w:rsidP="00B23B91">
      <w:pPr>
        <w:ind w:left="720"/>
      </w:pPr>
      <w:r>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A067AF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5A87E52" w14:textId="77777777" w:rsidR="00D07141" w:rsidRDefault="00D07141" w:rsidP="00D07141">
      <w:pPr>
        <w:ind w:left="720"/>
      </w:pPr>
      <w:r>
        <w:t>The flags are set in such a way that signed conditionals correctly compare the result to zero.</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size)</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1B5B13B6" w14:textId="77777777" w:rsidR="00304F6E" w:rsidRPr="005E4FA6" w:rsidRDefault="00304F6E" w:rsidP="00304F6E">
      <w:pPr>
        <w:ind w:left="720"/>
      </w:pPr>
      <w:r w:rsidRPr="005E4FA6">
        <w:t>ZF is set if the result is zero, and cleared otherwise.</w:t>
      </w:r>
    </w:p>
    <w:p w14:paraId="100FE5D7" w14:textId="77777777" w:rsidR="00304F6E" w:rsidRDefault="00304F6E" w:rsidP="00304F6E">
      <w:pPr>
        <w:ind w:left="720"/>
      </w:pPr>
      <w:r w:rsidRPr="005E4FA6">
        <w:t>SF is set if the result is negative, and cleared otherwise.</w:t>
      </w:r>
    </w:p>
    <w:p w14:paraId="4CF12FD6" w14:textId="77777777" w:rsidR="00304F6E" w:rsidRPr="005E4FA6" w:rsidRDefault="00304F6E" w:rsidP="00304F6E">
      <w:pPr>
        <w:ind w:left="720"/>
      </w:pPr>
      <w:r>
        <w:t>OF is cleared.</w:t>
      </w:r>
    </w:p>
    <w:p w14:paraId="5BC51090" w14:textId="77777777" w:rsidR="00304F6E" w:rsidRPr="005E4FA6" w:rsidRDefault="00304F6E" w:rsidP="00304F6E">
      <w:pPr>
        <w:ind w:left="720"/>
      </w:pPr>
      <w:r>
        <w:t>C</w:t>
      </w:r>
      <w:r w:rsidRPr="005E4FA6">
        <w:t>F is set if the result is positive or negative infinity, and cleared otherwise.</w:t>
      </w:r>
    </w:p>
    <w:p w14:paraId="32194CC4" w14:textId="77777777" w:rsidR="00304F6E" w:rsidRDefault="00304F6E" w:rsidP="00304F6E">
      <w:pPr>
        <w:ind w:left="720"/>
      </w:pPr>
      <w:r>
        <w:t>P</w:t>
      </w:r>
      <w:r w:rsidRPr="005E4FA6">
        <w:t xml:space="preserve">F is set if the result is </w:t>
      </w:r>
      <w:r>
        <w:t>NaN</w:t>
      </w:r>
      <w:r w:rsidRPr="005E4FA6">
        <w:t>, and cleared otherwise.</w:t>
      </w:r>
    </w:p>
    <w:p w14:paraId="0FA2B6A0" w14:textId="77777777" w:rsidR="00B23B91" w:rsidRDefault="00B23B91" w:rsidP="00B23B91">
      <w:r w:rsidRPr="00B37164">
        <w:t>Format:</w:t>
      </w:r>
    </w:p>
    <w:p w14:paraId="7044CD2C"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INH</w:t>
      </w:r>
      <w:r w:rsidRPr="00395C5B">
        <w:rPr>
          <w:rFonts w:ascii="Courier New" w:hAnsi="Courier New" w:cs="Courier New"/>
        </w:rPr>
        <w:t>]   [4: des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dest</w:t>
      </w:r>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18" w:name="_COSH_–_Hyperbolic"/>
      <w:bookmarkStart w:id="219" w:name="_Toc513912481"/>
      <w:bookmarkEnd w:id="218"/>
      <w:r>
        <w:lastRenderedPageBreak/>
        <w:t>F</w:t>
      </w:r>
      <w:r w:rsidR="00B23B91">
        <w:t>COSH</w:t>
      </w:r>
      <w:r w:rsidR="00076450">
        <w:t xml:space="preserve"> – </w:t>
      </w:r>
      <w:r>
        <w:t xml:space="preserve">Floating-Point </w:t>
      </w:r>
      <w:r w:rsidR="00076450">
        <w:t>Hyperbolic Cosine</w:t>
      </w:r>
      <w:bookmarkEnd w:id="219"/>
    </w:p>
    <w:p w14:paraId="264EA4E6" w14:textId="77777777" w:rsidR="00B23B91" w:rsidRDefault="00B23B91" w:rsidP="00B23B91">
      <w:r>
        <w:t>OP Code:</w:t>
      </w:r>
    </w:p>
    <w:p w14:paraId="3218D955" w14:textId="77777777" w:rsidR="00B23B91" w:rsidRDefault="00B23B91" w:rsidP="00B23B91">
      <w:pPr>
        <w:ind w:left="720"/>
      </w:pPr>
      <w:r>
        <w:t>89</w:t>
      </w:r>
    </w:p>
    <w:p w14:paraId="7E565A2E" w14:textId="77777777" w:rsidR="00B23B91" w:rsidRDefault="00B23B91" w:rsidP="00B23B91">
      <w:r w:rsidRPr="00B37164">
        <w:t>Description:</w:t>
      </w:r>
    </w:p>
    <w:p w14:paraId="51CEA1C7" w14:textId="77777777"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14:paraId="7F212DED" w14:textId="77777777" w:rsidR="000A59D8" w:rsidRDefault="000A59D8" w:rsidP="00B23B91">
      <w:pPr>
        <w:ind w:left="720"/>
      </w:pPr>
      <w:r>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E346BBA"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C1565FC" w14:textId="77777777" w:rsidR="00D07141" w:rsidRDefault="00D07141" w:rsidP="00D07141">
      <w:pPr>
        <w:ind w:left="720"/>
      </w:pPr>
      <w:r>
        <w:t>The flags are set in such a way that signed conditionals correctly compare the result to zero.</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size)</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5B11CC16" w14:textId="77777777" w:rsidR="00304F6E" w:rsidRPr="005E4FA6" w:rsidRDefault="00304F6E" w:rsidP="00304F6E">
      <w:pPr>
        <w:ind w:left="720"/>
      </w:pPr>
      <w:r w:rsidRPr="005E4FA6">
        <w:t>ZF is set if the result is zero, and cleared otherwise.</w:t>
      </w:r>
    </w:p>
    <w:p w14:paraId="54CF462D" w14:textId="77777777" w:rsidR="00304F6E" w:rsidRDefault="00304F6E" w:rsidP="00304F6E">
      <w:pPr>
        <w:ind w:left="720"/>
      </w:pPr>
      <w:r w:rsidRPr="005E4FA6">
        <w:t>SF is set if the result is negative, and cleared otherwise.</w:t>
      </w:r>
    </w:p>
    <w:p w14:paraId="2EC4128D" w14:textId="77777777" w:rsidR="00304F6E" w:rsidRPr="005E4FA6" w:rsidRDefault="00304F6E" w:rsidP="00304F6E">
      <w:pPr>
        <w:ind w:left="720"/>
      </w:pPr>
      <w:r>
        <w:t>OF is cleared.</w:t>
      </w:r>
    </w:p>
    <w:p w14:paraId="33087BC6" w14:textId="77777777" w:rsidR="00304F6E" w:rsidRPr="005E4FA6" w:rsidRDefault="00304F6E" w:rsidP="00304F6E">
      <w:pPr>
        <w:ind w:left="720"/>
      </w:pPr>
      <w:r>
        <w:t>C</w:t>
      </w:r>
      <w:r w:rsidRPr="005E4FA6">
        <w:t>F is set if the result is positive or negative infinity, and cleared otherwise.</w:t>
      </w:r>
    </w:p>
    <w:p w14:paraId="67811885" w14:textId="77777777" w:rsidR="00304F6E" w:rsidRDefault="00304F6E" w:rsidP="00304F6E">
      <w:pPr>
        <w:ind w:left="720"/>
      </w:pPr>
      <w:r>
        <w:t>P</w:t>
      </w:r>
      <w:r w:rsidRPr="005E4FA6">
        <w:t xml:space="preserve">F is set if the result is </w:t>
      </w:r>
      <w:r>
        <w:t>NaN</w:t>
      </w:r>
      <w:r w:rsidRPr="005E4FA6">
        <w:t>, and cleared otherwise.</w:t>
      </w:r>
    </w:p>
    <w:p w14:paraId="5E968BFE" w14:textId="77777777" w:rsidR="00B23B91" w:rsidRDefault="00B23B91" w:rsidP="00B23B91">
      <w:r w:rsidRPr="00B37164">
        <w:t>Format:</w:t>
      </w:r>
    </w:p>
    <w:p w14:paraId="50857BC5"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COSH</w:t>
      </w:r>
      <w:r w:rsidRPr="00395C5B">
        <w:rPr>
          <w:rFonts w:ascii="Courier New" w:hAnsi="Courier New" w:cs="Courier New"/>
        </w:rPr>
        <w:t>]   [4: des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dest</w:t>
      </w:r>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20" w:name="_TANH_–_Hyperbolic"/>
      <w:bookmarkStart w:id="221" w:name="_Toc513912482"/>
      <w:bookmarkEnd w:id="220"/>
      <w:r>
        <w:lastRenderedPageBreak/>
        <w:t>F</w:t>
      </w:r>
      <w:r w:rsidR="00B23B91">
        <w:t>TANH</w:t>
      </w:r>
      <w:r w:rsidR="00076450">
        <w:t xml:space="preserve"> – </w:t>
      </w:r>
      <w:r>
        <w:t xml:space="preserve">Floating-Point </w:t>
      </w:r>
      <w:r w:rsidR="00076450">
        <w:t>Hyperbolic Tangent</w:t>
      </w:r>
      <w:bookmarkEnd w:id="221"/>
    </w:p>
    <w:p w14:paraId="5D81C289" w14:textId="77777777" w:rsidR="00B23B91" w:rsidRDefault="00B23B91" w:rsidP="00B23B91">
      <w:r>
        <w:t>OP Code:</w:t>
      </w:r>
    </w:p>
    <w:p w14:paraId="5610F1A3" w14:textId="77777777" w:rsidR="00B23B91" w:rsidRDefault="00B23B91" w:rsidP="00B23B91">
      <w:pPr>
        <w:ind w:left="720"/>
      </w:pPr>
      <w:r>
        <w:t>90</w:t>
      </w:r>
    </w:p>
    <w:p w14:paraId="6312DB52" w14:textId="77777777" w:rsidR="00B23B91" w:rsidRDefault="00B23B91" w:rsidP="00B23B91">
      <w:r w:rsidRPr="00B37164">
        <w:t>Description:</w:t>
      </w:r>
    </w:p>
    <w:p w14:paraId="6574C236" w14:textId="77777777"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14:paraId="4B4B8143" w14:textId="77777777" w:rsidR="000A59D8" w:rsidRDefault="000A59D8" w:rsidP="00B23B91">
      <w:pPr>
        <w:ind w:left="720"/>
      </w:pPr>
      <w:r>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1B6AAEB"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7C7E7E5" w14:textId="77777777" w:rsidR="00D07141" w:rsidRDefault="00D07141" w:rsidP="00D07141">
      <w:pPr>
        <w:ind w:left="720"/>
      </w:pPr>
      <w:r>
        <w:t>The flags are set in such a way that signed conditionals correctly compare the result to zero.</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size)</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1AE6F9E8" w14:textId="77777777" w:rsidR="00304F6E" w:rsidRPr="005E4FA6" w:rsidRDefault="00304F6E" w:rsidP="00304F6E">
      <w:pPr>
        <w:ind w:left="720"/>
      </w:pPr>
      <w:r w:rsidRPr="005E4FA6">
        <w:t>ZF is set if the result is zero, and cleared otherwise.</w:t>
      </w:r>
    </w:p>
    <w:p w14:paraId="2A0DFF6A" w14:textId="77777777" w:rsidR="00304F6E" w:rsidRDefault="00304F6E" w:rsidP="00304F6E">
      <w:pPr>
        <w:ind w:left="720"/>
      </w:pPr>
      <w:r w:rsidRPr="005E4FA6">
        <w:t>SF is set if the result is negative, and cleared otherwise.</w:t>
      </w:r>
    </w:p>
    <w:p w14:paraId="760C5FF1" w14:textId="77777777" w:rsidR="00304F6E" w:rsidRPr="005E4FA6" w:rsidRDefault="00304F6E" w:rsidP="00304F6E">
      <w:pPr>
        <w:ind w:left="720"/>
      </w:pPr>
      <w:r>
        <w:t>OF is cleared.</w:t>
      </w:r>
    </w:p>
    <w:p w14:paraId="53C9A9F8" w14:textId="77777777" w:rsidR="00304F6E" w:rsidRPr="005E4FA6" w:rsidRDefault="00304F6E" w:rsidP="00304F6E">
      <w:pPr>
        <w:ind w:left="720"/>
      </w:pPr>
      <w:r>
        <w:t>C</w:t>
      </w:r>
      <w:r w:rsidRPr="005E4FA6">
        <w:t>F is set if the result is positive or negative infinity, and cleared otherwise.</w:t>
      </w:r>
    </w:p>
    <w:p w14:paraId="7A8A6E06" w14:textId="77777777" w:rsidR="00304F6E" w:rsidRDefault="00304F6E" w:rsidP="00304F6E">
      <w:pPr>
        <w:ind w:left="720"/>
      </w:pPr>
      <w:r>
        <w:t>P</w:t>
      </w:r>
      <w:r w:rsidRPr="005E4FA6">
        <w:t xml:space="preserve">F is set if the result is </w:t>
      </w:r>
      <w:r>
        <w:t>NaN</w:t>
      </w:r>
      <w:r w:rsidRPr="005E4FA6">
        <w:t>, and cleared otherwise.</w:t>
      </w:r>
    </w:p>
    <w:p w14:paraId="2BABE1B4" w14:textId="77777777" w:rsidR="00B23B91" w:rsidRDefault="00B23B91" w:rsidP="00B23B91">
      <w:r w:rsidRPr="00B37164">
        <w:t>Format:</w:t>
      </w:r>
    </w:p>
    <w:p w14:paraId="7BFE843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4: des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dest</w:t>
      </w:r>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22" w:name="_ASIN_–_Arcsine"/>
      <w:bookmarkStart w:id="223" w:name="_Toc513912483"/>
      <w:bookmarkEnd w:id="222"/>
      <w:r>
        <w:lastRenderedPageBreak/>
        <w:t>F</w:t>
      </w:r>
      <w:r w:rsidR="00B23B91">
        <w:t>ASIN</w:t>
      </w:r>
      <w:r w:rsidR="00076450">
        <w:t xml:space="preserve"> – </w:t>
      </w:r>
      <w:r>
        <w:t xml:space="preserve">Floating-Point </w:t>
      </w:r>
      <w:r w:rsidR="00076450">
        <w:t>Arcsine</w:t>
      </w:r>
      <w:bookmarkEnd w:id="223"/>
    </w:p>
    <w:p w14:paraId="21625E21" w14:textId="77777777" w:rsidR="00B23B91" w:rsidRDefault="00B23B91" w:rsidP="00B23B91">
      <w:r>
        <w:t>OP Code:</w:t>
      </w:r>
    </w:p>
    <w:p w14:paraId="55C1D0EF" w14:textId="77777777" w:rsidR="00B23B91" w:rsidRDefault="00B23B91" w:rsidP="00B23B91">
      <w:pPr>
        <w:ind w:left="720"/>
      </w:pPr>
      <w:r>
        <w:t>91</w:t>
      </w:r>
    </w:p>
    <w:p w14:paraId="07793C77" w14:textId="77777777" w:rsidR="00B23B91" w:rsidRDefault="00B23B91" w:rsidP="00B23B91">
      <w:r w:rsidRPr="00B37164">
        <w:t>Description:</w:t>
      </w:r>
    </w:p>
    <w:p w14:paraId="51115A53" w14:textId="77777777" w:rsidR="00B23B91" w:rsidRPr="005E4FA6" w:rsidRDefault="00B23B91" w:rsidP="00B23B91">
      <w:pPr>
        <w:ind w:left="720"/>
      </w:pPr>
      <w:r w:rsidRPr="005E4FA6">
        <w:t xml:space="preserve">Computes the </w:t>
      </w:r>
      <w:r>
        <w:t xml:space="preserve">inverse sine of a </w:t>
      </w:r>
      <w:r w:rsidR="00D8128F">
        <w:t>floating-point</w:t>
      </w:r>
      <w:r>
        <w:t xml:space="preserve"> value.</w:t>
      </w:r>
    </w:p>
    <w:p w14:paraId="21C30BBA" w14:textId="77777777" w:rsidR="000A59D8" w:rsidRDefault="000A59D8" w:rsidP="00B23B91">
      <w:pPr>
        <w:ind w:left="720"/>
      </w:pPr>
      <w:r>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A3BCA5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2CE6225" w14:textId="77777777" w:rsidR="00D07141" w:rsidRDefault="00D07141" w:rsidP="00D07141">
      <w:pPr>
        <w:ind w:left="720"/>
      </w:pPr>
      <w:r>
        <w:t>The flags are set in such a way that signed conditionals correctly compare the result to zero.</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size)</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0A8E152C" w14:textId="77777777" w:rsidR="00304F6E" w:rsidRPr="005E4FA6" w:rsidRDefault="00304F6E" w:rsidP="00304F6E">
      <w:pPr>
        <w:ind w:left="720"/>
      </w:pPr>
      <w:r w:rsidRPr="005E4FA6">
        <w:t>ZF is set if the result is zero, and cleared otherwise.</w:t>
      </w:r>
    </w:p>
    <w:p w14:paraId="07CEF096" w14:textId="77777777" w:rsidR="00304F6E" w:rsidRDefault="00304F6E" w:rsidP="00304F6E">
      <w:pPr>
        <w:ind w:left="720"/>
      </w:pPr>
      <w:r w:rsidRPr="005E4FA6">
        <w:t>SF is set if the result is negative, and cleared otherwise.</w:t>
      </w:r>
    </w:p>
    <w:p w14:paraId="28F0556E" w14:textId="77777777" w:rsidR="00304F6E" w:rsidRPr="005E4FA6" w:rsidRDefault="00304F6E" w:rsidP="00304F6E">
      <w:pPr>
        <w:ind w:left="720"/>
      </w:pPr>
      <w:r>
        <w:t>OF is cleared.</w:t>
      </w:r>
    </w:p>
    <w:p w14:paraId="270A1383" w14:textId="77777777" w:rsidR="00304F6E" w:rsidRPr="005E4FA6" w:rsidRDefault="00304F6E" w:rsidP="00304F6E">
      <w:pPr>
        <w:ind w:left="720"/>
      </w:pPr>
      <w:r>
        <w:t>C</w:t>
      </w:r>
      <w:r w:rsidRPr="005E4FA6">
        <w:t>F is set if the result is positive or negative infinity, and cleared otherwise.</w:t>
      </w:r>
    </w:p>
    <w:p w14:paraId="489B450F" w14:textId="77777777" w:rsidR="00304F6E" w:rsidRDefault="00304F6E" w:rsidP="00304F6E">
      <w:pPr>
        <w:ind w:left="720"/>
      </w:pPr>
      <w:r>
        <w:t>P</w:t>
      </w:r>
      <w:r w:rsidRPr="005E4FA6">
        <w:t xml:space="preserve">F is set if the result is </w:t>
      </w:r>
      <w:r>
        <w:t>NaN</w:t>
      </w:r>
      <w:r w:rsidRPr="005E4FA6">
        <w:t>, and cleared otherwise.</w:t>
      </w:r>
    </w:p>
    <w:p w14:paraId="07B51A55" w14:textId="77777777" w:rsidR="00B23B91" w:rsidRDefault="00B23B91" w:rsidP="00B23B91">
      <w:r w:rsidRPr="00B37164">
        <w:t>Format:</w:t>
      </w:r>
    </w:p>
    <w:p w14:paraId="49BFE61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SIN</w:t>
      </w:r>
      <w:r w:rsidRPr="00395C5B">
        <w:rPr>
          <w:rFonts w:ascii="Courier New" w:hAnsi="Courier New" w:cs="Courier New"/>
        </w:rPr>
        <w:t>]   [4: des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dest</w:t>
      </w:r>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24" w:name="_ACOS_–_Arccosine"/>
      <w:bookmarkStart w:id="225" w:name="_Toc513912484"/>
      <w:bookmarkEnd w:id="224"/>
      <w:r>
        <w:lastRenderedPageBreak/>
        <w:t>F</w:t>
      </w:r>
      <w:r w:rsidR="00B23B91">
        <w:t>ACOS</w:t>
      </w:r>
      <w:r w:rsidR="00076450">
        <w:t xml:space="preserve"> – </w:t>
      </w:r>
      <w:r>
        <w:t xml:space="preserve">Floating-Point </w:t>
      </w:r>
      <w:r w:rsidR="00076450">
        <w:t>Arccosine</w:t>
      </w:r>
      <w:bookmarkEnd w:id="225"/>
    </w:p>
    <w:p w14:paraId="6ECE9ADA" w14:textId="77777777" w:rsidR="00B23B91" w:rsidRDefault="00B23B91" w:rsidP="00B23B91">
      <w:r>
        <w:t>OP Code:</w:t>
      </w:r>
    </w:p>
    <w:p w14:paraId="07179A08" w14:textId="77777777" w:rsidR="00B23B91" w:rsidRDefault="00B23B91" w:rsidP="00B23B91">
      <w:pPr>
        <w:ind w:left="720"/>
      </w:pPr>
      <w:r>
        <w:t>92</w:t>
      </w:r>
    </w:p>
    <w:p w14:paraId="2F7CC9B3" w14:textId="77777777" w:rsidR="00B23B91" w:rsidRDefault="00B23B91" w:rsidP="00B23B91">
      <w:r w:rsidRPr="00B37164">
        <w:t>Description:</w:t>
      </w:r>
    </w:p>
    <w:p w14:paraId="6152929F" w14:textId="77777777"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14:paraId="37CFB940" w14:textId="77777777" w:rsidR="000A59D8" w:rsidRDefault="000A59D8" w:rsidP="00B23B91">
      <w:pPr>
        <w:ind w:left="720"/>
      </w:pPr>
      <w:r>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A6B8061"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9290613" w14:textId="77777777" w:rsidR="00D07141" w:rsidRDefault="00D07141" w:rsidP="00D07141">
      <w:pPr>
        <w:ind w:left="720"/>
      </w:pPr>
      <w:r>
        <w:t>The flags are set in such a way that signed conditionals correctly compare the result to zero.</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size)</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78943FC0" w14:textId="77777777" w:rsidR="00304F6E" w:rsidRPr="005E4FA6" w:rsidRDefault="00304F6E" w:rsidP="00304F6E">
      <w:pPr>
        <w:ind w:left="720"/>
      </w:pPr>
      <w:r w:rsidRPr="005E4FA6">
        <w:t>ZF is set if the result is zero, and cleared otherwise.</w:t>
      </w:r>
    </w:p>
    <w:p w14:paraId="6A5E9A90" w14:textId="77777777" w:rsidR="00304F6E" w:rsidRDefault="00304F6E" w:rsidP="00304F6E">
      <w:pPr>
        <w:ind w:left="720"/>
      </w:pPr>
      <w:r w:rsidRPr="005E4FA6">
        <w:t>SF is set if the result is negative, and cleared otherwise.</w:t>
      </w:r>
    </w:p>
    <w:p w14:paraId="4A5C8338" w14:textId="77777777" w:rsidR="00304F6E" w:rsidRPr="005E4FA6" w:rsidRDefault="00304F6E" w:rsidP="00304F6E">
      <w:pPr>
        <w:ind w:left="720"/>
      </w:pPr>
      <w:r>
        <w:t>OF is cleared.</w:t>
      </w:r>
    </w:p>
    <w:p w14:paraId="5A22CD50" w14:textId="77777777" w:rsidR="00304F6E" w:rsidRPr="005E4FA6" w:rsidRDefault="00304F6E" w:rsidP="00304F6E">
      <w:pPr>
        <w:ind w:left="720"/>
      </w:pPr>
      <w:r>
        <w:t>C</w:t>
      </w:r>
      <w:r w:rsidRPr="005E4FA6">
        <w:t>F is set if the result is positive or negative infinity, and cleared otherwise.</w:t>
      </w:r>
    </w:p>
    <w:p w14:paraId="042B6B54" w14:textId="77777777" w:rsidR="00304F6E" w:rsidRDefault="00304F6E" w:rsidP="00304F6E">
      <w:pPr>
        <w:ind w:left="720"/>
      </w:pPr>
      <w:r>
        <w:t>P</w:t>
      </w:r>
      <w:r w:rsidRPr="005E4FA6">
        <w:t xml:space="preserve">F is set if the result is </w:t>
      </w:r>
      <w:r>
        <w:t>NaN</w:t>
      </w:r>
      <w:r w:rsidRPr="005E4FA6">
        <w:t>, and cleared otherwise.</w:t>
      </w:r>
    </w:p>
    <w:p w14:paraId="10C13342" w14:textId="77777777" w:rsidR="00B23B91" w:rsidRDefault="00B23B91" w:rsidP="00B23B91">
      <w:r w:rsidRPr="00B37164">
        <w:t>Format:</w:t>
      </w:r>
    </w:p>
    <w:p w14:paraId="5ED8383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COS</w:t>
      </w:r>
      <w:r w:rsidRPr="00395C5B">
        <w:rPr>
          <w:rFonts w:ascii="Courier New" w:hAnsi="Courier New" w:cs="Courier New"/>
        </w:rPr>
        <w:t>]   [4: des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dest</w:t>
      </w:r>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26" w:name="_ATAN_–_Arctangent"/>
      <w:bookmarkStart w:id="227" w:name="_Toc513912485"/>
      <w:bookmarkEnd w:id="226"/>
      <w:r>
        <w:lastRenderedPageBreak/>
        <w:t>F</w:t>
      </w:r>
      <w:r w:rsidR="00B23B91">
        <w:t>ATAN</w:t>
      </w:r>
      <w:r w:rsidR="00076450">
        <w:t xml:space="preserve"> – </w:t>
      </w:r>
      <w:r>
        <w:t xml:space="preserve">Floating-Point </w:t>
      </w:r>
      <w:r w:rsidR="00076450">
        <w:t>Arctangent</w:t>
      </w:r>
      <w:bookmarkEnd w:id="227"/>
    </w:p>
    <w:p w14:paraId="2DD28518" w14:textId="77777777" w:rsidR="00B23B91" w:rsidRDefault="00B23B91" w:rsidP="00B23B91">
      <w:r>
        <w:t>OP Code:</w:t>
      </w:r>
    </w:p>
    <w:p w14:paraId="0048BDA5" w14:textId="77777777" w:rsidR="00B23B91" w:rsidRDefault="00B23B91" w:rsidP="00B23B91">
      <w:pPr>
        <w:ind w:left="720"/>
      </w:pPr>
      <w:r>
        <w:t>93</w:t>
      </w:r>
    </w:p>
    <w:p w14:paraId="01A000D8" w14:textId="77777777" w:rsidR="00B23B91" w:rsidRDefault="00B23B91" w:rsidP="00B23B91">
      <w:r w:rsidRPr="00B37164">
        <w:t>Description:</w:t>
      </w:r>
    </w:p>
    <w:p w14:paraId="724CFDCA" w14:textId="77777777"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14:paraId="0EB113C0" w14:textId="77777777" w:rsidR="000A59D8" w:rsidRDefault="000A59D8" w:rsidP="00B23B91">
      <w:pPr>
        <w:ind w:left="720"/>
      </w:pPr>
      <w:r>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4D783F7"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AEE5E64" w14:textId="77777777" w:rsidR="00D07141" w:rsidRDefault="00D07141" w:rsidP="00D07141">
      <w:pPr>
        <w:ind w:left="720"/>
      </w:pPr>
      <w:r>
        <w:t>The flags are set in such a way that signed conditionals correctly compare the result to zero.</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size)</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7F2F32AB" w14:textId="77777777" w:rsidR="00304F6E" w:rsidRPr="005E4FA6" w:rsidRDefault="00304F6E" w:rsidP="00304F6E">
      <w:pPr>
        <w:ind w:left="720"/>
      </w:pPr>
      <w:r w:rsidRPr="005E4FA6">
        <w:t>ZF is set if the result is zero, and cleared otherwise.</w:t>
      </w:r>
    </w:p>
    <w:p w14:paraId="50B7BBDD" w14:textId="77777777" w:rsidR="00304F6E" w:rsidRDefault="00304F6E" w:rsidP="00304F6E">
      <w:pPr>
        <w:ind w:left="720"/>
      </w:pPr>
      <w:r w:rsidRPr="005E4FA6">
        <w:t>SF is set if the result is negative, and cleared otherwise.</w:t>
      </w:r>
    </w:p>
    <w:p w14:paraId="33AEDCEF" w14:textId="77777777" w:rsidR="00304F6E" w:rsidRPr="005E4FA6" w:rsidRDefault="00304F6E" w:rsidP="00304F6E">
      <w:pPr>
        <w:ind w:left="720"/>
      </w:pPr>
      <w:r>
        <w:t>OF is cleared.</w:t>
      </w:r>
    </w:p>
    <w:p w14:paraId="565E99E2" w14:textId="77777777" w:rsidR="00304F6E" w:rsidRPr="005E4FA6" w:rsidRDefault="00304F6E" w:rsidP="00304F6E">
      <w:pPr>
        <w:ind w:left="720"/>
      </w:pPr>
      <w:r>
        <w:t>C</w:t>
      </w:r>
      <w:r w:rsidRPr="005E4FA6">
        <w:t>F is set if the result is positive or negative infinity, and cleared otherwise.</w:t>
      </w:r>
    </w:p>
    <w:p w14:paraId="064263DF" w14:textId="77777777" w:rsidR="00304F6E" w:rsidRDefault="00304F6E" w:rsidP="00304F6E">
      <w:pPr>
        <w:ind w:left="720"/>
      </w:pPr>
      <w:r>
        <w:t>P</w:t>
      </w:r>
      <w:r w:rsidRPr="005E4FA6">
        <w:t xml:space="preserve">F is set if the result is </w:t>
      </w:r>
      <w:r>
        <w:t>NaN</w:t>
      </w:r>
      <w:r w:rsidRPr="005E4FA6">
        <w:t>, and cleared otherwise.</w:t>
      </w:r>
    </w:p>
    <w:p w14:paraId="3BFE23A6" w14:textId="77777777" w:rsidR="00B23B91" w:rsidRDefault="00B23B91" w:rsidP="00B23B91">
      <w:r w:rsidRPr="00B37164">
        <w:t>Format:</w:t>
      </w:r>
    </w:p>
    <w:p w14:paraId="1FAA75A4"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TAN</w:t>
      </w:r>
      <w:r w:rsidRPr="00395C5B">
        <w:rPr>
          <w:rFonts w:ascii="Courier New" w:hAnsi="Courier New" w:cs="Courier New"/>
        </w:rPr>
        <w:t>]   [4: des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dest</w:t>
      </w:r>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28" w:name="_ATAN2_–_Binary"/>
      <w:bookmarkStart w:id="229" w:name="_Toc513912486"/>
      <w:bookmarkEnd w:id="228"/>
      <w:r>
        <w:lastRenderedPageBreak/>
        <w:t>F</w:t>
      </w:r>
      <w:r w:rsidR="00B23B91">
        <w:t>ATAN2</w:t>
      </w:r>
      <w:r w:rsidR="00076450">
        <w:t xml:space="preserve"> – </w:t>
      </w:r>
      <w:r>
        <w:t xml:space="preserve">Floating-Point </w:t>
      </w:r>
      <w:r w:rsidR="00076450">
        <w:t>Binary Arctangent</w:t>
      </w:r>
      <w:bookmarkEnd w:id="229"/>
    </w:p>
    <w:p w14:paraId="5C7C2E20" w14:textId="77777777" w:rsidR="00B23B91" w:rsidRDefault="00B23B91" w:rsidP="00B23B91">
      <w:r>
        <w:t>OP Code:</w:t>
      </w:r>
    </w:p>
    <w:p w14:paraId="230267D4" w14:textId="77777777" w:rsidR="00B23B91" w:rsidRDefault="00B23B91" w:rsidP="00B23B91">
      <w:pPr>
        <w:ind w:left="720"/>
      </w:pPr>
      <w:r>
        <w:t>94</w:t>
      </w:r>
    </w:p>
    <w:p w14:paraId="2E560091" w14:textId="77777777" w:rsidR="00B23B91" w:rsidRDefault="00B23B91" w:rsidP="00B23B91">
      <w:r w:rsidRPr="00B37164">
        <w:t>Description:</w:t>
      </w:r>
    </w:p>
    <w:p w14:paraId="34607845" w14:textId="77777777"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y = dest</w:t>
      </w:r>
      <w:r w:rsidRPr="00B23B91">
        <w:t xml:space="preserve"> and </w:t>
      </w:r>
      <w:r w:rsidRPr="00B23B91">
        <w:rPr>
          <w:rFonts w:ascii="Courier New" w:hAnsi="Courier New" w:cs="Courier New"/>
        </w:rPr>
        <w:t>x = val</w:t>
      </w:r>
      <w:r w:rsidRPr="00B23B91">
        <w:rPr>
          <w:rFonts w:cstheme="minorHAnsi"/>
        </w:rPr>
        <w:t>.</w:t>
      </w:r>
    </w:p>
    <w:p w14:paraId="73F2AE61" w14:textId="77777777" w:rsidR="00B23B91" w:rsidRDefault="00B23B91" w:rsidP="00B23B91">
      <w:pPr>
        <w:ind w:left="720"/>
      </w:pPr>
      <w:r w:rsidRPr="00B23B91">
        <w:t>Angles are in radians.</w:t>
      </w:r>
    </w:p>
    <w:p w14:paraId="4018ABBC"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D8125BD"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E91805A" w14:textId="77777777" w:rsidR="00D07141" w:rsidRDefault="00D07141" w:rsidP="00D07141">
      <w:pPr>
        <w:ind w:left="720"/>
      </w:pPr>
      <w:r>
        <w:t>The flags are set in such a way that signed conditionals correctly compare the result to zero.</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sidRPr="00E665EB">
        <w:rPr>
          <w:rFonts w:ascii="Courier New" w:hAnsi="Courier New" w:cs="Courier New"/>
        </w:rPr>
        <w:t xml:space="preserve"> r</w:t>
      </w:r>
      <w:r w:rsidR="004A2142">
        <w:rPr>
          <w:rFonts w:ascii="Courier New" w:hAnsi="Courier New" w:cs="Courier New"/>
        </w:rPr>
        <w:t>, imm/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Pr>
          <w:rFonts w:ascii="Courier New" w:hAnsi="Courier New" w:cs="Courier New"/>
        </w:rPr>
        <w:t xml:space="preserve"> m, imm/r</w:t>
      </w:r>
    </w:p>
    <w:p w14:paraId="192D21A9" w14:textId="77777777" w:rsidR="00B23B91" w:rsidRDefault="00B23B91" w:rsidP="00B23B91">
      <w:r w:rsidRPr="00B37164">
        <w:t>Flags Affected:</w:t>
      </w:r>
    </w:p>
    <w:p w14:paraId="737119E5" w14:textId="77777777" w:rsidR="00304F6E" w:rsidRPr="005E4FA6" w:rsidRDefault="00304F6E" w:rsidP="00304F6E">
      <w:pPr>
        <w:ind w:left="720"/>
      </w:pPr>
      <w:r w:rsidRPr="005E4FA6">
        <w:t>ZF is set if the result is zero, and cleared otherwise.</w:t>
      </w:r>
    </w:p>
    <w:p w14:paraId="54FB6DA9" w14:textId="77777777" w:rsidR="00304F6E" w:rsidRDefault="00304F6E" w:rsidP="00304F6E">
      <w:pPr>
        <w:ind w:left="720"/>
      </w:pPr>
      <w:r w:rsidRPr="005E4FA6">
        <w:t>SF is set if the result is negative, and cleared otherwise.</w:t>
      </w:r>
    </w:p>
    <w:p w14:paraId="4CAAD5D1" w14:textId="77777777" w:rsidR="00304F6E" w:rsidRPr="005E4FA6" w:rsidRDefault="00304F6E" w:rsidP="00304F6E">
      <w:pPr>
        <w:ind w:left="720"/>
      </w:pPr>
      <w:r>
        <w:t>OF is cleared.</w:t>
      </w:r>
    </w:p>
    <w:p w14:paraId="50D9A291" w14:textId="77777777" w:rsidR="00304F6E" w:rsidRPr="005E4FA6" w:rsidRDefault="00304F6E" w:rsidP="00304F6E">
      <w:pPr>
        <w:ind w:left="720"/>
      </w:pPr>
      <w:r>
        <w:t>C</w:t>
      </w:r>
      <w:r w:rsidRPr="005E4FA6">
        <w:t>F is set if the result is positive or negative infinity, and cleared otherwise.</w:t>
      </w:r>
    </w:p>
    <w:p w14:paraId="483E873E" w14:textId="77777777" w:rsidR="00304F6E" w:rsidRDefault="00304F6E" w:rsidP="00304F6E">
      <w:pPr>
        <w:ind w:left="720"/>
      </w:pPr>
      <w:r>
        <w:t>P</w:t>
      </w:r>
      <w:r w:rsidRPr="005E4FA6">
        <w:t xml:space="preserve">F is set if the result is </w:t>
      </w:r>
      <w:r>
        <w:t>NaN</w:t>
      </w:r>
      <w:r w:rsidRPr="005E4FA6">
        <w:t>, and cleared otherwise.</w:t>
      </w:r>
    </w:p>
    <w:p w14:paraId="21D724F3" w14:textId="77777777" w:rsidR="00B23B91" w:rsidRDefault="00B23B91" w:rsidP="00B23B91">
      <w:r w:rsidRPr="00B37164">
        <w:t>Format:</w:t>
      </w:r>
    </w:p>
    <w:p w14:paraId="55B1466F" w14:textId="77777777"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   [4: dest][2: size][2: mode]</w:t>
      </w:r>
    </w:p>
    <w:p w14:paraId="0CE7E718" w14:textId="77777777" w:rsidR="00BD38EB" w:rsidRPr="009C2866" w:rsidRDefault="00BD38EB" w:rsidP="00DA03D7">
      <w:pPr>
        <w:spacing w:after="0"/>
        <w:ind w:left="720" w:firstLine="720"/>
      </w:pPr>
      <w:r w:rsidRPr="009C2866">
        <w:rPr>
          <w:rFonts w:ascii="Courier New" w:hAnsi="Courier New" w:cs="Courier New"/>
        </w:rPr>
        <w:t>mode = 0: [size: imm]</w:t>
      </w:r>
    </w:p>
    <w:p w14:paraId="3799443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imm</w:t>
      </w:r>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1: mode2][4: src]</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src</w:t>
      </w:r>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r w:rsidRPr="009C2866">
        <w:rPr>
          <w:rFonts w:ascii="Courier New" w:hAnsi="Courier New" w:cs="Courier New"/>
        </w:rPr>
        <w:t>src</w:t>
      </w:r>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3: [size: imm]   [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r w:rsidRPr="009C2866">
        <w:rPr>
          <w:rFonts w:ascii="Courier New" w:hAnsi="Courier New" w:cs="Courier New"/>
        </w:rPr>
        <w:t>imm</w:t>
      </w:r>
      <w:r>
        <w:rPr>
          <w:rFonts w:ascii="Courier New" w:hAnsi="Courier New" w:cs="Courier New"/>
        </w:rPr>
        <w:t>)</w:t>
      </w:r>
      <w:r w:rsidR="00B23B91">
        <w:rPr>
          <w:rFonts w:ascii="Courier New" w:hAnsi="Courier New" w:cs="Courier New"/>
        </w:rPr>
        <w:br w:type="page"/>
      </w:r>
    </w:p>
    <w:p w14:paraId="4275E36A" w14:textId="77777777" w:rsidR="00B23B91" w:rsidRDefault="00B23B91" w:rsidP="00B23B91">
      <w:pPr>
        <w:pStyle w:val="Heading2"/>
      </w:pPr>
      <w:bookmarkStart w:id="230" w:name="_FLOOR_–_Floor"/>
      <w:bookmarkStart w:id="231" w:name="_Toc513912487"/>
      <w:bookmarkEnd w:id="230"/>
      <w:r>
        <w:lastRenderedPageBreak/>
        <w:t>FLOOR</w:t>
      </w:r>
      <w:r w:rsidR="00076450">
        <w:t xml:space="preserve"> – Floor</w:t>
      </w:r>
      <w:bookmarkEnd w:id="231"/>
    </w:p>
    <w:p w14:paraId="3FA228C8" w14:textId="77777777" w:rsidR="00B23B91" w:rsidRDefault="00B23B91" w:rsidP="00B23B91">
      <w:r>
        <w:t>OP Code:</w:t>
      </w:r>
    </w:p>
    <w:p w14:paraId="4B03613D" w14:textId="77777777" w:rsidR="00B23B91" w:rsidRDefault="00B23B91" w:rsidP="00B23B91">
      <w:pPr>
        <w:ind w:left="720"/>
      </w:pPr>
      <w:r>
        <w:t>95</w:t>
      </w:r>
    </w:p>
    <w:p w14:paraId="5BB6402B" w14:textId="77777777" w:rsidR="00B23B91" w:rsidRDefault="00B23B91" w:rsidP="00B23B91">
      <w:r w:rsidRPr="00B37164">
        <w:t>Description:</w:t>
      </w:r>
    </w:p>
    <w:p w14:paraId="79C897BF" w14:textId="77777777" w:rsidR="00B23B91" w:rsidRDefault="00B23B91" w:rsidP="00B23B91">
      <w:pPr>
        <w:ind w:left="720"/>
      </w:pPr>
      <w:r w:rsidRPr="005E4FA6">
        <w:t xml:space="preserve">Computes the </w:t>
      </w:r>
      <w:r>
        <w:t xml:space="preserve">floor of a </w:t>
      </w:r>
      <w:r w:rsidR="00CC7F13">
        <w:t>floating-point</w:t>
      </w:r>
      <w:r>
        <w:t xml:space="preserve"> value.</w:t>
      </w:r>
    </w:p>
    <w:p w14:paraId="1F726A55" w14:textId="77777777" w:rsidR="00B23B91" w:rsidRPr="005E4FA6" w:rsidRDefault="00B23B91" w:rsidP="00B23B91">
      <w:pPr>
        <w:ind w:left="720"/>
      </w:pPr>
      <w:r>
        <w:t>Result is still floating point.</w:t>
      </w:r>
    </w:p>
    <w:p w14:paraId="036600BF" w14:textId="77777777" w:rsidR="00CC7F13" w:rsidRDefault="00CC7F13"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B3745E6"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2817055" w14:textId="77777777" w:rsidR="00D07141" w:rsidRDefault="00D07141" w:rsidP="00D07141">
      <w:pPr>
        <w:ind w:left="720"/>
      </w:pPr>
      <w:r>
        <w:t>The flags are set in such a way that signed conditionals correctly compare the result to zero.</w:t>
      </w:r>
    </w:p>
    <w:p w14:paraId="0ABF3663" w14:textId="77777777" w:rsidR="00EC4E0D" w:rsidRDefault="00EC4E0D" w:rsidP="00EC4E0D">
      <w:pPr>
        <w:jc w:val="both"/>
      </w:pPr>
      <w:r>
        <w:t>Usage:</w:t>
      </w:r>
    </w:p>
    <w:p w14:paraId="64962EB5" w14:textId="77777777" w:rsidR="00EC4E0D" w:rsidRPr="00EC4E0D" w:rsidRDefault="00EC4E0D" w:rsidP="00EC4E0D">
      <w:pPr>
        <w:ind w:left="720"/>
        <w:jc w:val="both"/>
        <w:rPr>
          <w:rFonts w:ascii="Courier New" w:hAnsi="Courier New" w:cs="Courier New"/>
        </w:rPr>
      </w:pPr>
      <w:r>
        <w:rPr>
          <w:rFonts w:ascii="Courier New" w:hAnsi="Courier New" w:cs="Courier New"/>
        </w:rPr>
        <w:t>FLOOR(:size)</w:t>
      </w:r>
      <w:r w:rsidRPr="00E665EB">
        <w:rPr>
          <w:rFonts w:ascii="Courier New" w:hAnsi="Courier New" w:cs="Courier New"/>
        </w:rPr>
        <w:t xml:space="preserve"> r</w:t>
      </w:r>
      <w:r>
        <w:rPr>
          <w:rFonts w:ascii="Courier New" w:hAnsi="Courier New" w:cs="Courier New"/>
        </w:rPr>
        <w:t>/m</w:t>
      </w:r>
    </w:p>
    <w:p w14:paraId="708ABF2D" w14:textId="77777777" w:rsidR="00B23B91" w:rsidRDefault="00B23B91" w:rsidP="00B23B91">
      <w:r w:rsidRPr="00B37164">
        <w:t>Flags Affected:</w:t>
      </w:r>
    </w:p>
    <w:p w14:paraId="15D510FE" w14:textId="77777777" w:rsidR="00304F6E" w:rsidRPr="005E4FA6" w:rsidRDefault="00304F6E" w:rsidP="00304F6E">
      <w:pPr>
        <w:ind w:left="720"/>
      </w:pPr>
      <w:r w:rsidRPr="005E4FA6">
        <w:t>ZF is set if the result is zero, and cleared otherwise.</w:t>
      </w:r>
    </w:p>
    <w:p w14:paraId="29F9ACA1" w14:textId="77777777" w:rsidR="00304F6E" w:rsidRDefault="00304F6E" w:rsidP="00304F6E">
      <w:pPr>
        <w:ind w:left="720"/>
      </w:pPr>
      <w:r w:rsidRPr="005E4FA6">
        <w:t>SF is set if the result is negative, and cleared otherwise.</w:t>
      </w:r>
    </w:p>
    <w:p w14:paraId="6A60537C" w14:textId="77777777" w:rsidR="00304F6E" w:rsidRPr="005E4FA6" w:rsidRDefault="00304F6E" w:rsidP="00304F6E">
      <w:pPr>
        <w:ind w:left="720"/>
      </w:pPr>
      <w:r>
        <w:t>OF is cleared.</w:t>
      </w:r>
    </w:p>
    <w:p w14:paraId="0C6FA254" w14:textId="77777777" w:rsidR="00304F6E" w:rsidRPr="005E4FA6" w:rsidRDefault="00304F6E" w:rsidP="00304F6E">
      <w:pPr>
        <w:ind w:left="720"/>
      </w:pPr>
      <w:r>
        <w:t>C</w:t>
      </w:r>
      <w:r w:rsidRPr="005E4FA6">
        <w:t>F is set if the result is positive or negative infinity, and cleared otherwise.</w:t>
      </w:r>
    </w:p>
    <w:p w14:paraId="31B321AB" w14:textId="77777777" w:rsidR="00304F6E" w:rsidRDefault="00304F6E" w:rsidP="00304F6E">
      <w:pPr>
        <w:ind w:left="720"/>
      </w:pPr>
      <w:r>
        <w:t>P</w:t>
      </w:r>
      <w:r w:rsidRPr="005E4FA6">
        <w:t xml:space="preserve">F is set if the result is </w:t>
      </w:r>
      <w:r>
        <w:t>NaN</w:t>
      </w:r>
      <w:r w:rsidRPr="005E4FA6">
        <w:t>, and cleared otherwise.</w:t>
      </w:r>
    </w:p>
    <w:p w14:paraId="401F7CF4" w14:textId="77777777" w:rsidR="00B23B91" w:rsidRDefault="00B23B91" w:rsidP="00B23B91">
      <w:r w:rsidRPr="00B37164">
        <w:t>Format:</w:t>
      </w:r>
    </w:p>
    <w:p w14:paraId="130982B2"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LOOR</w:t>
      </w:r>
      <w:r w:rsidRPr="00395C5B">
        <w:rPr>
          <w:rFonts w:ascii="Courier New" w:hAnsi="Courier New" w:cs="Courier New"/>
        </w:rPr>
        <w:t>]   [4: dest][2: size][1:][1: mem]</w:t>
      </w:r>
    </w:p>
    <w:p w14:paraId="6EE7A946"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855CEA0"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dest</w:t>
      </w:r>
      <w:r>
        <w:rPr>
          <w:rFonts w:ascii="Courier New" w:hAnsi="Courier New" w:cs="Courier New"/>
        </w:rPr>
        <w:t>)</w:t>
      </w:r>
    </w:p>
    <w:p w14:paraId="1EE4B50E"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702A743"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BD792A0" w14:textId="77777777" w:rsidR="00B23B91" w:rsidRDefault="00B23B91" w:rsidP="00B23B91">
      <w:pPr>
        <w:pStyle w:val="Heading2"/>
      </w:pPr>
      <w:bookmarkStart w:id="232" w:name="_CEIL_–_Ceiling"/>
      <w:bookmarkStart w:id="233" w:name="_Toc513912488"/>
      <w:bookmarkEnd w:id="232"/>
      <w:r>
        <w:lastRenderedPageBreak/>
        <w:t>CEIL</w:t>
      </w:r>
      <w:r w:rsidR="00076450">
        <w:t xml:space="preserve"> – Ceiling</w:t>
      </w:r>
      <w:bookmarkEnd w:id="233"/>
    </w:p>
    <w:p w14:paraId="2820E370" w14:textId="77777777" w:rsidR="00B23B91" w:rsidRDefault="00B23B91" w:rsidP="00B23B91">
      <w:r>
        <w:t>OP Code:</w:t>
      </w:r>
    </w:p>
    <w:p w14:paraId="10C1F4F7" w14:textId="77777777" w:rsidR="00B23B91" w:rsidRDefault="00B23B91" w:rsidP="00B23B91">
      <w:pPr>
        <w:ind w:left="720"/>
      </w:pPr>
      <w:r>
        <w:t>96</w:t>
      </w:r>
    </w:p>
    <w:p w14:paraId="7BDF60D3" w14:textId="77777777" w:rsidR="00B23B91" w:rsidRDefault="00B23B91" w:rsidP="00B23B91">
      <w:r w:rsidRPr="00B37164">
        <w:t>Description:</w:t>
      </w:r>
    </w:p>
    <w:p w14:paraId="4392683A" w14:textId="77777777" w:rsidR="00B23B91" w:rsidRDefault="00B23B91" w:rsidP="00B23B91">
      <w:pPr>
        <w:ind w:left="720"/>
      </w:pPr>
      <w:r w:rsidRPr="005E4FA6">
        <w:t xml:space="preserve">Computes the </w:t>
      </w:r>
      <w:r>
        <w:t xml:space="preserve">ceiling of a </w:t>
      </w:r>
      <w:r w:rsidR="00EE5ABD">
        <w:t>floating-point</w:t>
      </w:r>
      <w:r>
        <w:t xml:space="preserve"> value.</w:t>
      </w:r>
    </w:p>
    <w:p w14:paraId="62B5505C" w14:textId="77777777" w:rsidR="00B23B91" w:rsidRPr="005E4FA6" w:rsidRDefault="00B23B91" w:rsidP="00B23B91">
      <w:pPr>
        <w:ind w:left="720"/>
      </w:pPr>
      <w:r>
        <w:t>Result is still floating point.</w:t>
      </w:r>
    </w:p>
    <w:p w14:paraId="60D8CAB6" w14:textId="77777777" w:rsidR="00EE5ABD" w:rsidRDefault="00EE5ABD"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E59A8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3E663B42" w14:textId="77777777" w:rsidR="00D07141" w:rsidRDefault="00D07141" w:rsidP="00D07141">
      <w:pPr>
        <w:ind w:left="720"/>
      </w:pPr>
      <w:r>
        <w:t>The flags are set in such a way that signed conditionals correctly compare the result to zero.</w:t>
      </w:r>
    </w:p>
    <w:p w14:paraId="72FC2386" w14:textId="77777777" w:rsidR="00EC4E0D" w:rsidRDefault="00EC4E0D" w:rsidP="00EC4E0D">
      <w:pPr>
        <w:jc w:val="both"/>
      </w:pPr>
      <w:r>
        <w:t>Usage:</w:t>
      </w:r>
    </w:p>
    <w:p w14:paraId="4DEBAFA2" w14:textId="77777777" w:rsidR="00EC4E0D" w:rsidRPr="00EC4E0D" w:rsidRDefault="00EC4E0D" w:rsidP="00EC4E0D">
      <w:pPr>
        <w:ind w:left="720"/>
        <w:jc w:val="both"/>
        <w:rPr>
          <w:rFonts w:ascii="Courier New" w:hAnsi="Courier New" w:cs="Courier New"/>
        </w:rPr>
      </w:pPr>
      <w:r>
        <w:rPr>
          <w:rFonts w:ascii="Courier New" w:hAnsi="Courier New" w:cs="Courier New"/>
        </w:rPr>
        <w:t>CEIL(:size)</w:t>
      </w:r>
      <w:r w:rsidRPr="00E665EB">
        <w:rPr>
          <w:rFonts w:ascii="Courier New" w:hAnsi="Courier New" w:cs="Courier New"/>
        </w:rPr>
        <w:t xml:space="preserve"> r</w:t>
      </w:r>
      <w:r>
        <w:rPr>
          <w:rFonts w:ascii="Courier New" w:hAnsi="Courier New" w:cs="Courier New"/>
        </w:rPr>
        <w:t>/m</w:t>
      </w:r>
    </w:p>
    <w:p w14:paraId="65BDBFAD" w14:textId="77777777" w:rsidR="00B23B91" w:rsidRDefault="00B23B91" w:rsidP="00B23B91">
      <w:r w:rsidRPr="00B37164">
        <w:t>Flags Affected:</w:t>
      </w:r>
    </w:p>
    <w:p w14:paraId="3B6F4A48" w14:textId="77777777" w:rsidR="00304F6E" w:rsidRPr="005E4FA6" w:rsidRDefault="00304F6E" w:rsidP="00304F6E">
      <w:pPr>
        <w:ind w:left="720"/>
      </w:pPr>
      <w:r w:rsidRPr="005E4FA6">
        <w:t>ZF is set if the result is zero, and cleared otherwise.</w:t>
      </w:r>
    </w:p>
    <w:p w14:paraId="37817E5A" w14:textId="77777777" w:rsidR="00304F6E" w:rsidRDefault="00304F6E" w:rsidP="00304F6E">
      <w:pPr>
        <w:ind w:left="720"/>
      </w:pPr>
      <w:r w:rsidRPr="005E4FA6">
        <w:t>SF is set if the result is negative, and cleared otherwise.</w:t>
      </w:r>
    </w:p>
    <w:p w14:paraId="7DD9267F" w14:textId="77777777" w:rsidR="00304F6E" w:rsidRPr="005E4FA6" w:rsidRDefault="00304F6E" w:rsidP="00304F6E">
      <w:pPr>
        <w:ind w:left="720"/>
      </w:pPr>
      <w:r>
        <w:t>OF is cleared.</w:t>
      </w:r>
    </w:p>
    <w:p w14:paraId="0EA6D43F" w14:textId="77777777" w:rsidR="00304F6E" w:rsidRPr="005E4FA6" w:rsidRDefault="00304F6E" w:rsidP="00304F6E">
      <w:pPr>
        <w:ind w:left="720"/>
      </w:pPr>
      <w:r>
        <w:t>C</w:t>
      </w:r>
      <w:r w:rsidRPr="005E4FA6">
        <w:t>F is set if the result is positive or negative infinity, and cleared otherwise.</w:t>
      </w:r>
    </w:p>
    <w:p w14:paraId="31291CF9" w14:textId="77777777" w:rsidR="00304F6E" w:rsidRDefault="00304F6E" w:rsidP="00304F6E">
      <w:pPr>
        <w:ind w:left="720"/>
      </w:pPr>
      <w:r>
        <w:t>P</w:t>
      </w:r>
      <w:r w:rsidRPr="005E4FA6">
        <w:t xml:space="preserve">F is set if the result is </w:t>
      </w:r>
      <w:r>
        <w:t>NaN</w:t>
      </w:r>
      <w:r w:rsidRPr="005E4FA6">
        <w:t>, and cleared otherwise.</w:t>
      </w:r>
    </w:p>
    <w:p w14:paraId="11495D1E" w14:textId="77777777" w:rsidR="00B23B91" w:rsidRDefault="00B23B91" w:rsidP="00B23B91">
      <w:r w:rsidRPr="00B37164">
        <w:t>Format:</w:t>
      </w:r>
    </w:p>
    <w:p w14:paraId="46860783"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EIL</w:t>
      </w:r>
      <w:r w:rsidRPr="00395C5B">
        <w:rPr>
          <w:rFonts w:ascii="Courier New" w:hAnsi="Courier New" w:cs="Courier New"/>
        </w:rPr>
        <w:t>]   [4: dest][2: size][1:][1: mem]</w:t>
      </w:r>
    </w:p>
    <w:p w14:paraId="1EDB0E99"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54CBCD89"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dest</w:t>
      </w:r>
      <w:r>
        <w:rPr>
          <w:rFonts w:ascii="Courier New" w:hAnsi="Courier New" w:cs="Courier New"/>
        </w:rPr>
        <w:t>)</w:t>
      </w:r>
    </w:p>
    <w:p w14:paraId="2998E5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69A271D9" w14:textId="77777777" w:rsidR="004C61ED"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sidR="004C61ED">
        <w:rPr>
          <w:rFonts w:ascii="Courier New" w:hAnsi="Courier New" w:cs="Courier New"/>
        </w:rPr>
        <w:br w:type="page"/>
      </w:r>
    </w:p>
    <w:p w14:paraId="17F683BA" w14:textId="77777777" w:rsidR="004C61ED" w:rsidRDefault="004C61ED" w:rsidP="004C61ED">
      <w:pPr>
        <w:pStyle w:val="Heading2"/>
      </w:pPr>
      <w:bookmarkStart w:id="234" w:name="_ROUND_–_Round"/>
      <w:bookmarkStart w:id="235" w:name="_Toc513912489"/>
      <w:bookmarkEnd w:id="234"/>
      <w:r>
        <w:lastRenderedPageBreak/>
        <w:t>ROUND</w:t>
      </w:r>
      <w:r w:rsidR="00076450">
        <w:t xml:space="preserve"> – Round</w:t>
      </w:r>
      <w:bookmarkEnd w:id="235"/>
    </w:p>
    <w:p w14:paraId="67282DA4" w14:textId="77777777" w:rsidR="004C61ED" w:rsidRDefault="004C61ED" w:rsidP="004C61ED">
      <w:r>
        <w:t>OP Code:</w:t>
      </w:r>
    </w:p>
    <w:p w14:paraId="0B6BD9D4" w14:textId="77777777" w:rsidR="004C61ED" w:rsidRDefault="004C61ED" w:rsidP="004C61ED">
      <w:pPr>
        <w:ind w:left="720"/>
      </w:pPr>
      <w:r>
        <w:t>97</w:t>
      </w:r>
    </w:p>
    <w:p w14:paraId="4390470C" w14:textId="77777777" w:rsidR="004C61ED" w:rsidRDefault="004C61ED" w:rsidP="004C61ED">
      <w:r w:rsidRPr="00B37164">
        <w:t>Description:</w:t>
      </w:r>
    </w:p>
    <w:p w14:paraId="11027792" w14:textId="77777777" w:rsidR="004C61ED" w:rsidRDefault="004C61ED" w:rsidP="004C61ED">
      <w:pPr>
        <w:ind w:left="720"/>
      </w:pPr>
      <w:r w:rsidRPr="005E4FA6">
        <w:t xml:space="preserve">Computes the </w:t>
      </w:r>
      <w:r>
        <w:t xml:space="preserve">result of rounding a </w:t>
      </w:r>
      <w:r w:rsidR="00EE5ABD">
        <w:t>floating-point</w:t>
      </w:r>
      <w:r>
        <w:t xml:space="preserve"> value to the nearest integer.</w:t>
      </w:r>
    </w:p>
    <w:p w14:paraId="26B1D835" w14:textId="77777777" w:rsidR="004C61ED" w:rsidRPr="005E4FA6" w:rsidRDefault="004C61ED" w:rsidP="004C61ED">
      <w:pPr>
        <w:ind w:left="720"/>
      </w:pPr>
      <w:r>
        <w:t>Result is still floating point.</w:t>
      </w:r>
    </w:p>
    <w:p w14:paraId="0FC03DA0" w14:textId="77777777" w:rsidR="00EE5ABD" w:rsidRDefault="00EE5ABD" w:rsidP="004C61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08EAD4" w14:textId="77777777" w:rsidR="00932B07" w:rsidRDefault="00932B07" w:rsidP="004C61ED">
      <w:pPr>
        <w:ind w:left="720"/>
      </w:pPr>
      <w:r>
        <w:t xml:space="preserve">Specifying sizes other than 64 or 32 bits results in an </w:t>
      </w:r>
      <w:hyperlink w:anchor="_Heap" w:history="1">
        <w:r w:rsidRPr="00B62D19">
          <w:rPr>
            <w:rStyle w:val="Hyperlink"/>
          </w:rPr>
          <w:t>Undefined Behavior Error</w:t>
        </w:r>
      </w:hyperlink>
      <w:r>
        <w:t>.</w:t>
      </w:r>
    </w:p>
    <w:p w14:paraId="3A25C0B3" w14:textId="77777777" w:rsidR="00D07141" w:rsidRDefault="00D07141" w:rsidP="00D07141">
      <w:pPr>
        <w:ind w:left="720"/>
      </w:pPr>
      <w:r>
        <w:t>The flags are set in such a way that signed conditionals correctly compare the result to zero.</w:t>
      </w:r>
    </w:p>
    <w:p w14:paraId="555E6C44" w14:textId="77777777" w:rsidR="00EC4E0D" w:rsidRDefault="00EC4E0D" w:rsidP="00EC4E0D">
      <w:pPr>
        <w:jc w:val="both"/>
      </w:pPr>
      <w:r>
        <w:t>Usage:</w:t>
      </w:r>
    </w:p>
    <w:p w14:paraId="226C535B" w14:textId="77777777" w:rsidR="00EC4E0D" w:rsidRPr="00EC4E0D" w:rsidRDefault="00EC4E0D" w:rsidP="00EC4E0D">
      <w:pPr>
        <w:ind w:left="720"/>
        <w:jc w:val="both"/>
        <w:rPr>
          <w:rFonts w:ascii="Courier New" w:hAnsi="Courier New" w:cs="Courier New"/>
        </w:rPr>
      </w:pPr>
      <w:r>
        <w:rPr>
          <w:rFonts w:ascii="Courier New" w:hAnsi="Courier New" w:cs="Courier New"/>
        </w:rPr>
        <w:t>ROUND(:size)</w:t>
      </w:r>
      <w:r w:rsidRPr="00E665EB">
        <w:rPr>
          <w:rFonts w:ascii="Courier New" w:hAnsi="Courier New" w:cs="Courier New"/>
        </w:rPr>
        <w:t xml:space="preserve"> r</w:t>
      </w:r>
      <w:r>
        <w:rPr>
          <w:rFonts w:ascii="Courier New" w:hAnsi="Courier New" w:cs="Courier New"/>
        </w:rPr>
        <w:t>/m</w:t>
      </w:r>
    </w:p>
    <w:p w14:paraId="30C69E0E" w14:textId="77777777" w:rsidR="004C61ED" w:rsidRDefault="004C61ED" w:rsidP="004C61ED">
      <w:r w:rsidRPr="00B37164">
        <w:t>Flags Affected:</w:t>
      </w:r>
    </w:p>
    <w:p w14:paraId="4EAA4A50" w14:textId="77777777" w:rsidR="00304F6E" w:rsidRPr="005E4FA6" w:rsidRDefault="00304F6E" w:rsidP="00304F6E">
      <w:pPr>
        <w:ind w:left="720"/>
      </w:pPr>
      <w:r w:rsidRPr="005E4FA6">
        <w:t>ZF is set if the result is zero, and cleared otherwise.</w:t>
      </w:r>
    </w:p>
    <w:p w14:paraId="75F1C6FC" w14:textId="77777777" w:rsidR="00304F6E" w:rsidRDefault="00304F6E" w:rsidP="00304F6E">
      <w:pPr>
        <w:ind w:left="720"/>
      </w:pPr>
      <w:r w:rsidRPr="005E4FA6">
        <w:t>SF is set if the result is negative, and cleared otherwise.</w:t>
      </w:r>
    </w:p>
    <w:p w14:paraId="576BAF47" w14:textId="77777777" w:rsidR="00304F6E" w:rsidRPr="005E4FA6" w:rsidRDefault="00304F6E" w:rsidP="00304F6E">
      <w:pPr>
        <w:ind w:left="720"/>
      </w:pPr>
      <w:r>
        <w:t>OF is cleared.</w:t>
      </w:r>
    </w:p>
    <w:p w14:paraId="593008D7" w14:textId="77777777" w:rsidR="00304F6E" w:rsidRPr="005E4FA6" w:rsidRDefault="00304F6E" w:rsidP="00304F6E">
      <w:pPr>
        <w:ind w:left="720"/>
      </w:pPr>
      <w:r>
        <w:t>C</w:t>
      </w:r>
      <w:r w:rsidRPr="005E4FA6">
        <w:t>F is set if the result is positive or negative infinity, and cleared otherwise.</w:t>
      </w:r>
    </w:p>
    <w:p w14:paraId="22CFF5FA" w14:textId="77777777" w:rsidR="00304F6E" w:rsidRDefault="00304F6E" w:rsidP="00304F6E">
      <w:pPr>
        <w:ind w:left="720"/>
      </w:pPr>
      <w:r>
        <w:t>P</w:t>
      </w:r>
      <w:r w:rsidRPr="005E4FA6">
        <w:t xml:space="preserve">F is set if the result is </w:t>
      </w:r>
      <w:r>
        <w:t>NaN</w:t>
      </w:r>
      <w:r w:rsidRPr="005E4FA6">
        <w:t>, and cleared otherwise.</w:t>
      </w:r>
    </w:p>
    <w:p w14:paraId="1F1C3171" w14:textId="77777777" w:rsidR="004C61ED" w:rsidRDefault="004C61ED" w:rsidP="004C61ED">
      <w:r w:rsidRPr="00B37164">
        <w:t>Format:</w:t>
      </w:r>
    </w:p>
    <w:p w14:paraId="17A189AE"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ROUND</w:t>
      </w:r>
      <w:r w:rsidRPr="00395C5B">
        <w:rPr>
          <w:rFonts w:ascii="Courier New" w:hAnsi="Courier New" w:cs="Courier New"/>
        </w:rPr>
        <w:t>]   [4: dest][2: size][1:][1: mem]</w:t>
      </w:r>
    </w:p>
    <w:p w14:paraId="2B2B9295"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1A324B6"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dest</w:t>
      </w:r>
      <w:r>
        <w:rPr>
          <w:rFonts w:ascii="Courier New" w:hAnsi="Courier New" w:cs="Courier New"/>
        </w:rPr>
        <w:t>)</w:t>
      </w:r>
    </w:p>
    <w:p w14:paraId="2AC43801"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4A548B1" w14:textId="77777777" w:rsidR="00F45349"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13E28F56" w14:textId="77777777" w:rsidR="00F45349" w:rsidRDefault="00F45349" w:rsidP="00F45349">
      <w:pPr>
        <w:pStyle w:val="Heading2"/>
      </w:pPr>
      <w:bookmarkStart w:id="236" w:name="_TRUNC_–_Truncate"/>
      <w:bookmarkStart w:id="237" w:name="_Toc513912490"/>
      <w:bookmarkEnd w:id="236"/>
      <w:r>
        <w:lastRenderedPageBreak/>
        <w:t>TRUNC</w:t>
      </w:r>
      <w:r w:rsidR="00076450">
        <w:t xml:space="preserve"> – Truncate</w:t>
      </w:r>
      <w:bookmarkEnd w:id="237"/>
    </w:p>
    <w:p w14:paraId="75A19255" w14:textId="77777777" w:rsidR="00F45349" w:rsidRDefault="00F45349" w:rsidP="00F45349">
      <w:r>
        <w:t>OP Code:</w:t>
      </w:r>
    </w:p>
    <w:p w14:paraId="5277BAA4" w14:textId="77777777" w:rsidR="00F45349" w:rsidRDefault="00F45349" w:rsidP="00F45349">
      <w:pPr>
        <w:ind w:left="720"/>
      </w:pPr>
      <w:r>
        <w:t>98</w:t>
      </w:r>
    </w:p>
    <w:p w14:paraId="564017D8" w14:textId="77777777" w:rsidR="00F45349" w:rsidRDefault="00F45349" w:rsidP="00F45349">
      <w:r w:rsidRPr="00B37164">
        <w:t>Description:</w:t>
      </w:r>
    </w:p>
    <w:p w14:paraId="73DF9361" w14:textId="77777777" w:rsidR="00F45349" w:rsidRDefault="00F45349" w:rsidP="00F45349">
      <w:pPr>
        <w:ind w:left="720"/>
      </w:pPr>
      <w:r>
        <w:t xml:space="preserve">Rounds a </w:t>
      </w:r>
      <w:r w:rsidR="00E631C8">
        <w:t>floating-point</w:t>
      </w:r>
      <w:r>
        <w:t xml:space="preserve"> value towards zero by removing the fractional portion.</w:t>
      </w:r>
    </w:p>
    <w:p w14:paraId="6325EF3D" w14:textId="77777777" w:rsidR="00F45349" w:rsidRPr="005E4FA6" w:rsidRDefault="00F45349" w:rsidP="00F45349">
      <w:pPr>
        <w:ind w:left="720"/>
      </w:pPr>
      <w:r>
        <w:t>Result is still floating point.</w:t>
      </w:r>
    </w:p>
    <w:p w14:paraId="4157F2DE" w14:textId="77777777" w:rsidR="00E631C8" w:rsidRDefault="00E631C8" w:rsidP="00F45349">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60D0437" w14:textId="77777777" w:rsidR="00932B07" w:rsidRDefault="00932B07" w:rsidP="00F45349">
      <w:pPr>
        <w:ind w:left="720"/>
      </w:pPr>
      <w:r>
        <w:t xml:space="preserve">Specifying sizes other than 64 or 32 bits results in an </w:t>
      </w:r>
      <w:hyperlink w:anchor="_Heap" w:history="1">
        <w:r w:rsidRPr="00B62D19">
          <w:rPr>
            <w:rStyle w:val="Hyperlink"/>
          </w:rPr>
          <w:t>Undefined Behavior Error</w:t>
        </w:r>
      </w:hyperlink>
      <w:r>
        <w:t>.</w:t>
      </w:r>
    </w:p>
    <w:p w14:paraId="1C679C75" w14:textId="77777777" w:rsidR="00D07141" w:rsidRDefault="00D07141" w:rsidP="00D07141">
      <w:pPr>
        <w:ind w:left="720"/>
      </w:pPr>
      <w:r>
        <w:t>The flags are set in such a way that signed conditionals correctly compare the result to zero.</w:t>
      </w:r>
    </w:p>
    <w:p w14:paraId="4DE9EC40" w14:textId="77777777" w:rsidR="00EC4E0D" w:rsidRDefault="00EC4E0D" w:rsidP="00EC4E0D">
      <w:pPr>
        <w:jc w:val="both"/>
      </w:pPr>
      <w:r>
        <w:t>Usage:</w:t>
      </w:r>
    </w:p>
    <w:p w14:paraId="2219327C" w14:textId="77777777" w:rsidR="00EC4E0D" w:rsidRPr="00EC4E0D" w:rsidRDefault="00EC4E0D" w:rsidP="00EC4E0D">
      <w:pPr>
        <w:ind w:left="720"/>
        <w:jc w:val="both"/>
        <w:rPr>
          <w:rFonts w:ascii="Courier New" w:hAnsi="Courier New" w:cs="Courier New"/>
        </w:rPr>
      </w:pPr>
      <w:r>
        <w:rPr>
          <w:rFonts w:ascii="Courier New" w:hAnsi="Courier New" w:cs="Courier New"/>
        </w:rPr>
        <w:t>TRUNC(:size)</w:t>
      </w:r>
      <w:r w:rsidRPr="00E665EB">
        <w:rPr>
          <w:rFonts w:ascii="Courier New" w:hAnsi="Courier New" w:cs="Courier New"/>
        </w:rPr>
        <w:t xml:space="preserve"> r</w:t>
      </w:r>
      <w:r>
        <w:rPr>
          <w:rFonts w:ascii="Courier New" w:hAnsi="Courier New" w:cs="Courier New"/>
        </w:rPr>
        <w:t>/m</w:t>
      </w:r>
    </w:p>
    <w:p w14:paraId="3BB293B7" w14:textId="77777777" w:rsidR="00F45349" w:rsidRDefault="00F45349" w:rsidP="00F45349">
      <w:r w:rsidRPr="00B37164">
        <w:t>Flags Affected:</w:t>
      </w:r>
    </w:p>
    <w:p w14:paraId="4CD9B70F" w14:textId="77777777" w:rsidR="00304F6E" w:rsidRPr="005E4FA6" w:rsidRDefault="00304F6E" w:rsidP="00304F6E">
      <w:pPr>
        <w:ind w:left="720"/>
      </w:pPr>
      <w:r w:rsidRPr="005E4FA6">
        <w:t>ZF is set if the result is zero, and cleared otherwise.</w:t>
      </w:r>
    </w:p>
    <w:p w14:paraId="5750A3A6" w14:textId="77777777" w:rsidR="00304F6E" w:rsidRDefault="00304F6E" w:rsidP="00304F6E">
      <w:pPr>
        <w:ind w:left="720"/>
      </w:pPr>
      <w:r w:rsidRPr="005E4FA6">
        <w:t>SF is set if the result is negative, and cleared otherwise.</w:t>
      </w:r>
    </w:p>
    <w:p w14:paraId="4BA2F20B" w14:textId="77777777" w:rsidR="00304F6E" w:rsidRPr="005E4FA6" w:rsidRDefault="00304F6E" w:rsidP="00304F6E">
      <w:pPr>
        <w:ind w:left="720"/>
      </w:pPr>
      <w:r>
        <w:t>OF is cleared.</w:t>
      </w:r>
    </w:p>
    <w:p w14:paraId="452C6890" w14:textId="77777777" w:rsidR="00304F6E" w:rsidRPr="005E4FA6" w:rsidRDefault="00304F6E" w:rsidP="00304F6E">
      <w:pPr>
        <w:ind w:left="720"/>
      </w:pPr>
      <w:r>
        <w:t>C</w:t>
      </w:r>
      <w:r w:rsidRPr="005E4FA6">
        <w:t>F is set if the result is positive or negative infinity, and cleared otherwise.</w:t>
      </w:r>
    </w:p>
    <w:p w14:paraId="53B42A9D" w14:textId="77777777" w:rsidR="00304F6E" w:rsidRDefault="00304F6E" w:rsidP="00304F6E">
      <w:pPr>
        <w:ind w:left="720"/>
      </w:pPr>
      <w:r>
        <w:t>P</w:t>
      </w:r>
      <w:r w:rsidRPr="005E4FA6">
        <w:t xml:space="preserve">F is set if the result is </w:t>
      </w:r>
      <w:r>
        <w:t>NaN</w:t>
      </w:r>
      <w:r w:rsidRPr="005E4FA6">
        <w:t>, and cleared otherwise.</w:t>
      </w:r>
    </w:p>
    <w:p w14:paraId="41D39BC2" w14:textId="77777777" w:rsidR="00F45349" w:rsidRDefault="00F45349" w:rsidP="00F45349">
      <w:r w:rsidRPr="00B37164">
        <w:t>Format:</w:t>
      </w:r>
    </w:p>
    <w:p w14:paraId="6E0B2955" w14:textId="77777777" w:rsidR="00273DF8" w:rsidRPr="00395C5B" w:rsidRDefault="00273DF8"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TRUNC</w:t>
      </w:r>
      <w:r w:rsidRPr="00395C5B">
        <w:rPr>
          <w:rFonts w:ascii="Courier New" w:hAnsi="Courier New" w:cs="Courier New"/>
        </w:rPr>
        <w:t>]   [4: dest][2: size][1:][1: mem]</w:t>
      </w:r>
    </w:p>
    <w:p w14:paraId="3D3D8323"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0:</w:t>
      </w:r>
    </w:p>
    <w:p w14:paraId="7BDCA6DC" w14:textId="77777777" w:rsidR="00273DF8" w:rsidRPr="00395C5B" w:rsidRDefault="00273DF8"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dest</w:t>
      </w:r>
      <w:r>
        <w:rPr>
          <w:rFonts w:ascii="Courier New" w:hAnsi="Courier New" w:cs="Courier New"/>
        </w:rPr>
        <w:t>)</w:t>
      </w:r>
    </w:p>
    <w:p w14:paraId="5AFA3B42"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1: [address]</w:t>
      </w:r>
    </w:p>
    <w:p w14:paraId="4CC03E33" w14:textId="77777777" w:rsidR="00F45349" w:rsidRDefault="00273DF8"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061F0199" w14:textId="77777777" w:rsidR="00F45349" w:rsidRDefault="00F45349" w:rsidP="00F45349">
      <w:pPr>
        <w:pStyle w:val="Heading2"/>
      </w:pPr>
      <w:bookmarkStart w:id="238" w:name="_FCMP"/>
      <w:bookmarkStart w:id="239" w:name="_FCMP_–_Floating-Point"/>
      <w:bookmarkStart w:id="240" w:name="_Toc513912491"/>
      <w:bookmarkEnd w:id="238"/>
      <w:bookmarkEnd w:id="239"/>
      <w:r>
        <w:lastRenderedPageBreak/>
        <w:t>FCMP</w:t>
      </w:r>
      <w:r w:rsidR="00FE1A83">
        <w:t xml:space="preserve"> – Floating-Point Compare</w:t>
      </w:r>
      <w:bookmarkEnd w:id="240"/>
    </w:p>
    <w:p w14:paraId="6E8D009A" w14:textId="77777777" w:rsidR="00F45349" w:rsidRDefault="00F45349" w:rsidP="00F45349">
      <w:r>
        <w:t>OP Code:</w:t>
      </w:r>
    </w:p>
    <w:p w14:paraId="325D12BA" w14:textId="77777777" w:rsidR="00F45349" w:rsidRDefault="00F45349" w:rsidP="00F45349">
      <w:pPr>
        <w:ind w:left="720"/>
      </w:pPr>
      <w:r>
        <w:t>99</w:t>
      </w:r>
    </w:p>
    <w:p w14:paraId="37A429EF" w14:textId="77777777" w:rsidR="00F45349" w:rsidRDefault="00F45349" w:rsidP="00F45349">
      <w:r w:rsidRPr="00B37164">
        <w:t>Description:</w:t>
      </w:r>
    </w:p>
    <w:p w14:paraId="2FE990CA" w14:textId="77777777" w:rsidR="00F45349" w:rsidRDefault="00F45349" w:rsidP="00F45349">
      <w:pPr>
        <w:ind w:left="720"/>
      </w:pPr>
      <w:r>
        <w:t xml:space="preserve">As </w:t>
      </w:r>
      <w:hyperlink w:anchor="_FSUB" w:history="1">
        <w:r w:rsidRPr="00E631C8">
          <w:rPr>
            <w:rStyle w:val="Hyperlink"/>
          </w:rPr>
          <w:t>FSUB</w:t>
        </w:r>
      </w:hyperlink>
      <w:r>
        <w:t>, but the result is discarded.</w:t>
      </w:r>
    </w:p>
    <w:p w14:paraId="2E645C7E" w14:textId="77777777" w:rsidR="00D07141" w:rsidRDefault="00D07141" w:rsidP="00D07141">
      <w:pPr>
        <w:ind w:left="720"/>
      </w:pPr>
      <w:r>
        <w:t>The flags are set in such a way that signed conditionals correctly compare the result to zero.</w:t>
      </w:r>
    </w:p>
    <w:p w14:paraId="5B3D0FB6" w14:textId="77777777" w:rsidR="00284CB2" w:rsidRDefault="00284CB2" w:rsidP="00284CB2">
      <w:pPr>
        <w:jc w:val="both"/>
      </w:pPr>
      <w:r>
        <w:t>Usage:</w:t>
      </w:r>
    </w:p>
    <w:p w14:paraId="50908CF6" w14:textId="77777777" w:rsidR="00284CB2" w:rsidRDefault="00284CB2" w:rsidP="00284CB2">
      <w:pPr>
        <w:ind w:left="720"/>
        <w:jc w:val="both"/>
        <w:rPr>
          <w:rFonts w:ascii="Courier New" w:hAnsi="Courier New" w:cs="Courier New"/>
        </w:rPr>
      </w:pPr>
      <w:r>
        <w:rPr>
          <w:rFonts w:ascii="Courier New" w:hAnsi="Courier New" w:cs="Courier New"/>
        </w:rPr>
        <w:t>FCMP(:size)</w:t>
      </w:r>
      <w:r w:rsidRPr="00E665EB">
        <w:rPr>
          <w:rFonts w:ascii="Courier New" w:hAnsi="Courier New" w:cs="Courier New"/>
        </w:rPr>
        <w:t xml:space="preserve"> r</w:t>
      </w:r>
      <w:r>
        <w:rPr>
          <w:rFonts w:ascii="Courier New" w:hAnsi="Courier New" w:cs="Courier New"/>
        </w:rPr>
        <w:t>, imm/r/m</w:t>
      </w:r>
    </w:p>
    <w:p w14:paraId="547C9D05" w14:textId="77777777" w:rsidR="00284CB2" w:rsidRPr="00284CB2" w:rsidRDefault="00284CB2" w:rsidP="00284CB2">
      <w:pPr>
        <w:ind w:left="720"/>
        <w:jc w:val="both"/>
        <w:rPr>
          <w:rFonts w:ascii="Courier New" w:hAnsi="Courier New" w:cs="Courier New"/>
        </w:rPr>
      </w:pPr>
      <w:r>
        <w:rPr>
          <w:rFonts w:ascii="Courier New" w:hAnsi="Courier New" w:cs="Courier New"/>
        </w:rPr>
        <w:t>FCMP(:size) m, imm/r</w:t>
      </w:r>
    </w:p>
    <w:p w14:paraId="4BA0B8FC" w14:textId="77777777" w:rsidR="00F45349" w:rsidRDefault="00F45349" w:rsidP="00F45349">
      <w:r w:rsidRPr="00B37164">
        <w:t>Flags Affected:</w:t>
      </w:r>
    </w:p>
    <w:p w14:paraId="6FE57229" w14:textId="77777777" w:rsidR="00F45349" w:rsidRDefault="00F45349" w:rsidP="00F45349">
      <w:pPr>
        <w:ind w:left="720"/>
      </w:pPr>
      <w:r>
        <w:t>As FSUB.</w:t>
      </w:r>
    </w:p>
    <w:p w14:paraId="50598E32" w14:textId="77777777" w:rsidR="00F45349" w:rsidRDefault="00F45349" w:rsidP="00F45349">
      <w:r w:rsidRPr="00B37164">
        <w:t>Format:</w:t>
      </w:r>
    </w:p>
    <w:p w14:paraId="16B10562" w14:textId="77777777" w:rsidR="00BA6A6C" w:rsidRDefault="00DC55A1" w:rsidP="00DC55A1">
      <w:pPr>
        <w:ind w:left="720"/>
      </w:pPr>
      <w:r>
        <w:t>As FSUB.</w:t>
      </w:r>
    </w:p>
    <w:p w14:paraId="202845B0" w14:textId="77777777" w:rsidR="00BA6A6C" w:rsidRDefault="00BA6A6C">
      <w:pPr>
        <w:rPr>
          <w:rFonts w:ascii="Courier New" w:hAnsi="Courier New" w:cs="Courier New"/>
        </w:rPr>
      </w:pPr>
      <w:r>
        <w:rPr>
          <w:rFonts w:ascii="Courier New" w:hAnsi="Courier New" w:cs="Courier New"/>
        </w:rPr>
        <w:br w:type="page"/>
      </w:r>
    </w:p>
    <w:p w14:paraId="4406368C" w14:textId="77777777" w:rsidR="00BA6A6C" w:rsidRDefault="00BA6A6C" w:rsidP="00BA6A6C">
      <w:pPr>
        <w:pStyle w:val="Heading2"/>
      </w:pPr>
      <w:bookmarkStart w:id="241" w:name="_FTOI_–_Floating-Point"/>
      <w:bookmarkStart w:id="242" w:name="_Toc513912492"/>
      <w:bookmarkEnd w:id="241"/>
      <w:r>
        <w:lastRenderedPageBreak/>
        <w:t>FTOI</w:t>
      </w:r>
      <w:r w:rsidR="00FE1A83">
        <w:t xml:space="preserve"> – Floating-Point to Integer</w:t>
      </w:r>
      <w:bookmarkEnd w:id="242"/>
    </w:p>
    <w:p w14:paraId="3D6768E2" w14:textId="77777777" w:rsidR="00BA6A6C" w:rsidRDefault="00BA6A6C" w:rsidP="00BA6A6C">
      <w:r>
        <w:t>OP Code:</w:t>
      </w:r>
    </w:p>
    <w:p w14:paraId="432F7FA4" w14:textId="77777777" w:rsidR="00BA6A6C" w:rsidRDefault="00BA6A6C" w:rsidP="00BA6A6C">
      <w:pPr>
        <w:ind w:left="720"/>
      </w:pPr>
      <w:r>
        <w:t>100</w:t>
      </w:r>
    </w:p>
    <w:p w14:paraId="104092BE" w14:textId="77777777" w:rsidR="00BA6A6C" w:rsidRDefault="00BA6A6C" w:rsidP="00BA6A6C">
      <w:r w:rsidRPr="00B37164">
        <w:t>Description:</w:t>
      </w:r>
    </w:p>
    <w:p w14:paraId="184A4689" w14:textId="77777777" w:rsidR="00BA6A6C" w:rsidRDefault="00BA6A6C" w:rsidP="00BA6A6C">
      <w:pPr>
        <w:ind w:left="720"/>
      </w:pPr>
      <w:r>
        <w:t xml:space="preserve">Converts a </w:t>
      </w:r>
      <w:r w:rsidR="003824A7">
        <w:t>floating-point</w:t>
      </w:r>
      <w:r>
        <w:t xml:space="preserve"> value into a signed integer via truncation.</w:t>
      </w:r>
    </w:p>
    <w:p w14:paraId="7480C27E" w14:textId="77777777" w:rsidR="00BA6A6C" w:rsidRDefault="00BA6A6C" w:rsidP="00BA6A6C">
      <w:pPr>
        <w:ind w:left="720"/>
      </w:pPr>
      <w:r>
        <w:t xml:space="preserve">Result is </w:t>
      </w:r>
      <w:r w:rsidR="007D588C">
        <w:t>i</w:t>
      </w:r>
      <w:r>
        <w:t>ntegral.</w:t>
      </w:r>
    </w:p>
    <w:p w14:paraId="0AB25BFB" w14:textId="77777777"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NaN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size)</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77777777" w:rsidR="00BA6A6C" w:rsidRDefault="00DB165A" w:rsidP="00BA6A6C">
      <w:pPr>
        <w:ind w:left="720"/>
      </w:pPr>
      <w:r>
        <w:t>None</w:t>
      </w:r>
    </w:p>
    <w:p w14:paraId="602070DC" w14:textId="77777777" w:rsidR="00BA6A6C" w:rsidRDefault="00BA6A6C" w:rsidP="00BA6A6C">
      <w:r w:rsidRPr="00B37164">
        <w:t>Format:</w:t>
      </w:r>
    </w:p>
    <w:p w14:paraId="57969E02"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TOI</w:t>
      </w:r>
      <w:r w:rsidRPr="00395C5B">
        <w:rPr>
          <w:rFonts w:ascii="Courier New" w:hAnsi="Courier New" w:cs="Courier New"/>
        </w:rPr>
        <w:t>]   [4: des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dest</w:t>
      </w:r>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43" w:name="_ITOF_–_Integer"/>
      <w:bookmarkStart w:id="244" w:name="_Toc513912493"/>
      <w:bookmarkEnd w:id="243"/>
      <w:r>
        <w:lastRenderedPageBreak/>
        <w:t>ITOF</w:t>
      </w:r>
      <w:r w:rsidR="00FE1A83">
        <w:t xml:space="preserve"> – Integer to Floating-Point</w:t>
      </w:r>
      <w:bookmarkEnd w:id="244"/>
    </w:p>
    <w:p w14:paraId="12D21E86" w14:textId="77777777" w:rsidR="00DB165A" w:rsidRDefault="00DB165A" w:rsidP="00DB165A">
      <w:r>
        <w:t>OP Code:</w:t>
      </w:r>
    </w:p>
    <w:p w14:paraId="21E9A76A" w14:textId="77777777" w:rsidR="00DB165A" w:rsidRDefault="00DB165A" w:rsidP="00DB165A">
      <w:pPr>
        <w:ind w:left="720"/>
      </w:pPr>
      <w:r>
        <w:t>101</w:t>
      </w:r>
    </w:p>
    <w:p w14:paraId="1BC851D8" w14:textId="77777777" w:rsidR="00DB165A" w:rsidRDefault="00DB165A" w:rsidP="00DB165A">
      <w:r w:rsidRPr="00B37164">
        <w:t>Description:</w:t>
      </w:r>
    </w:p>
    <w:p w14:paraId="6EF8981E" w14:textId="77777777" w:rsidR="00DB165A" w:rsidRDefault="00DB165A" w:rsidP="00DB165A">
      <w:pPr>
        <w:ind w:left="720"/>
      </w:pPr>
      <w:r>
        <w:t xml:space="preserve">Converts a signed integer value into a </w:t>
      </w:r>
      <w:r w:rsidR="003B6C6D">
        <w:t>floating-point</w:t>
      </w:r>
      <w:r>
        <w:t xml:space="preserve"> value.</w:t>
      </w:r>
    </w:p>
    <w:p w14:paraId="51F0B022" w14:textId="77777777" w:rsidR="00FA2BA5" w:rsidRDefault="00DB165A" w:rsidP="00FA2BA5">
      <w:pPr>
        <w:ind w:left="720"/>
      </w:pPr>
      <w:r>
        <w:t>Result is floating</w:t>
      </w:r>
      <w:r w:rsidR="007D588C">
        <w:t>-</w:t>
      </w:r>
      <w:r>
        <w:t>point.</w:t>
      </w:r>
    </w:p>
    <w:p w14:paraId="19A1DE4C" w14:textId="77777777"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size)</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77777777" w:rsidR="00DB165A" w:rsidRDefault="00DB165A" w:rsidP="00DB165A">
      <w:pPr>
        <w:ind w:left="720"/>
      </w:pPr>
      <w:r>
        <w:t>None</w:t>
      </w:r>
    </w:p>
    <w:p w14:paraId="62252B1F" w14:textId="77777777" w:rsidR="00DB165A" w:rsidRDefault="00DB165A" w:rsidP="00DB165A">
      <w:r w:rsidRPr="00B37164">
        <w:t>Format:</w:t>
      </w:r>
    </w:p>
    <w:p w14:paraId="46F43734"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ITOF</w:t>
      </w:r>
      <w:r w:rsidRPr="00395C5B">
        <w:rPr>
          <w:rFonts w:ascii="Courier New" w:hAnsi="Courier New" w:cs="Courier New"/>
        </w:rPr>
        <w:t>]   [4: des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dest</w:t>
      </w:r>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20F478BC" w14:textId="77777777" w:rsidR="00DB165A" w:rsidRDefault="00DB165A" w:rsidP="00DB165A">
      <w:pPr>
        <w:pStyle w:val="Heading2"/>
      </w:pPr>
      <w:bookmarkStart w:id="245" w:name="_PUSH_–_Push"/>
      <w:bookmarkStart w:id="246" w:name="_Toc513912494"/>
      <w:bookmarkEnd w:id="245"/>
      <w:r>
        <w:lastRenderedPageBreak/>
        <w:t>PUSH</w:t>
      </w:r>
      <w:r w:rsidR="001A7FD5">
        <w:t xml:space="preserve"> – Push</w:t>
      </w:r>
      <w:bookmarkEnd w:id="246"/>
    </w:p>
    <w:p w14:paraId="5DC88C87" w14:textId="77777777" w:rsidR="00DB165A" w:rsidRDefault="00DB165A" w:rsidP="00DB165A">
      <w:r>
        <w:t>OP Code:</w:t>
      </w:r>
    </w:p>
    <w:p w14:paraId="71C3F4C7" w14:textId="77777777" w:rsidR="00DB165A" w:rsidRDefault="00DB165A" w:rsidP="00DB165A">
      <w:pPr>
        <w:ind w:left="720"/>
      </w:pPr>
      <w:r>
        <w:t>102</w:t>
      </w:r>
    </w:p>
    <w:p w14:paraId="0592590D" w14:textId="77777777" w:rsidR="00DB165A" w:rsidRDefault="00DB165A" w:rsidP="00DB165A">
      <w:r w:rsidRPr="00B37164">
        <w:t>Description:</w:t>
      </w:r>
    </w:p>
    <w:p w14:paraId="5A6F0AC8" w14:textId="77777777" w:rsidR="00DB165A" w:rsidRDefault="00DB165A" w:rsidP="00DB165A">
      <w:pPr>
        <w:ind w:left="720"/>
      </w:pPr>
      <w:r>
        <w:t xml:space="preserve">Pushes </w:t>
      </w:r>
      <w:r w:rsidR="005B4B09">
        <w:t xml:space="preserve">a </w:t>
      </w:r>
      <w:r w:rsidR="005B4B09" w:rsidRPr="00B2166E">
        <w:rPr>
          <w:rFonts w:ascii="Courier New" w:hAnsi="Courier New" w:cs="Courier New"/>
        </w:rPr>
        <w:t>size</w:t>
      </w:r>
      <w:r w:rsidR="005B4B09">
        <w:t xml:space="preserve"> byte</w:t>
      </w:r>
      <w:r w:rsidR="00B2166E">
        <w:t xml:space="preserve"> value onto </w:t>
      </w:r>
      <w:hyperlink w:anchor="_The_Stack" w:history="1">
        <w:r w:rsidR="00B2166E" w:rsidRPr="00467E1F">
          <w:rPr>
            <w:rStyle w:val="Hyperlink"/>
          </w:rPr>
          <w:t>the stack</w:t>
        </w:r>
      </w:hyperlink>
      <w:r w:rsidR="00B2166E">
        <w:t>.</w:t>
      </w:r>
    </w:p>
    <w:p w14:paraId="70FD8A4C" w14:textId="77777777" w:rsidR="00284CB2" w:rsidRDefault="00284CB2" w:rsidP="00284CB2">
      <w:pPr>
        <w:jc w:val="both"/>
      </w:pPr>
      <w:r>
        <w:t>Usage:</w:t>
      </w:r>
    </w:p>
    <w:p w14:paraId="49AF782D" w14:textId="77777777" w:rsidR="00284CB2" w:rsidRPr="00284CB2" w:rsidRDefault="00284CB2" w:rsidP="00284CB2">
      <w:pPr>
        <w:ind w:left="720"/>
        <w:jc w:val="both"/>
        <w:rPr>
          <w:rFonts w:ascii="Courier New" w:hAnsi="Courier New" w:cs="Courier New"/>
        </w:rPr>
      </w:pPr>
      <w:r>
        <w:rPr>
          <w:rFonts w:ascii="Courier New" w:hAnsi="Courier New" w:cs="Courier New"/>
        </w:rPr>
        <w:t>PUSH(:size)</w:t>
      </w:r>
      <w:r w:rsidRPr="00E665EB">
        <w:rPr>
          <w:rFonts w:ascii="Courier New" w:hAnsi="Courier New" w:cs="Courier New"/>
        </w:rPr>
        <w:t xml:space="preserve"> </w:t>
      </w:r>
      <w:r>
        <w:rPr>
          <w:rFonts w:ascii="Courier New" w:hAnsi="Courier New" w:cs="Courier New"/>
        </w:rPr>
        <w:t>imm/r</w:t>
      </w:r>
    </w:p>
    <w:p w14:paraId="6BA225D8" w14:textId="77777777" w:rsidR="00DB165A" w:rsidRDefault="00DB165A" w:rsidP="00DB165A">
      <w:r w:rsidRPr="00B37164">
        <w:t>Flags Affected:</w:t>
      </w:r>
    </w:p>
    <w:p w14:paraId="4692C4F5" w14:textId="77777777" w:rsidR="00DB165A" w:rsidRDefault="00DB165A" w:rsidP="00DB165A">
      <w:pPr>
        <w:ind w:left="720"/>
      </w:pPr>
      <w:r>
        <w:t>None</w:t>
      </w:r>
    </w:p>
    <w:p w14:paraId="079ABDA7" w14:textId="77777777" w:rsidR="00DB165A" w:rsidRDefault="00DB165A" w:rsidP="00DB165A">
      <w:r w:rsidRPr="00B37164">
        <w:t>Format:</w:t>
      </w:r>
    </w:p>
    <w:p w14:paraId="566A708E" w14:textId="77777777" w:rsidR="00DB165A" w:rsidRDefault="00DB165A" w:rsidP="00DA03D7">
      <w:pPr>
        <w:spacing w:after="0"/>
        <w:ind w:left="720"/>
        <w:rPr>
          <w:rFonts w:ascii="Courier New" w:hAnsi="Courier New" w:cs="Courier New"/>
        </w:rPr>
      </w:pPr>
      <w:r w:rsidRPr="00DB165A">
        <w:rPr>
          <w:rFonts w:ascii="Courier New" w:hAnsi="Courier New" w:cs="Courier New"/>
        </w:rPr>
        <w:t xml:space="preserve">[8: </w:t>
      </w:r>
      <w:r w:rsidR="0059692B">
        <w:rPr>
          <w:rFonts w:ascii="Courier New" w:hAnsi="Courier New" w:cs="Courier New"/>
        </w:rPr>
        <w:t>PUSH</w:t>
      </w:r>
      <w:r w:rsidRPr="00DB165A">
        <w:rPr>
          <w:rFonts w:ascii="Courier New" w:hAnsi="Courier New" w:cs="Courier New"/>
        </w:rPr>
        <w:t>]   [4: s</w:t>
      </w:r>
      <w:r w:rsidR="00A207DB">
        <w:rPr>
          <w:rFonts w:ascii="Courier New" w:hAnsi="Courier New" w:cs="Courier New"/>
        </w:rPr>
        <w:t>rc</w:t>
      </w:r>
      <w:r w:rsidRPr="00DB165A">
        <w:rPr>
          <w:rFonts w:ascii="Courier New" w:hAnsi="Courier New" w:cs="Courier New"/>
        </w:rPr>
        <w:t>][2: size][</w:t>
      </w:r>
      <w:r w:rsidR="008B1CF5">
        <w:rPr>
          <w:rFonts w:ascii="Courier New" w:hAnsi="Courier New" w:cs="Courier New"/>
        </w:rPr>
        <w:t>1</w:t>
      </w:r>
      <w:r w:rsidRPr="00DB165A">
        <w:rPr>
          <w:rFonts w:ascii="Courier New" w:hAnsi="Courier New" w:cs="Courier New"/>
        </w:rPr>
        <w:t>:</w:t>
      </w:r>
      <w:r w:rsidR="008B1CF5">
        <w:rPr>
          <w:rFonts w:ascii="Courier New" w:hAnsi="Courier New" w:cs="Courier New"/>
        </w:rPr>
        <w:t>][1:</w:t>
      </w:r>
      <w:r w:rsidRPr="00DB165A">
        <w:rPr>
          <w:rFonts w:ascii="Courier New" w:hAnsi="Courier New" w:cs="Courier New"/>
        </w:rPr>
        <w:t xml:space="preserve"> </w:t>
      </w:r>
      <w:r w:rsidR="008B1CF5">
        <w:rPr>
          <w:rFonts w:ascii="Courier New" w:hAnsi="Courier New" w:cs="Courier New"/>
        </w:rPr>
        <w:t>reg</w:t>
      </w:r>
      <w:r w:rsidRPr="00DB165A">
        <w:rPr>
          <w:rFonts w:ascii="Courier New" w:hAnsi="Courier New" w:cs="Courier New"/>
        </w:rPr>
        <w:t>]</w:t>
      </w:r>
    </w:p>
    <w:p w14:paraId="4C6CDCF7" w14:textId="77777777" w:rsidR="008B1CF5" w:rsidRDefault="008B1CF5" w:rsidP="00DA03D7">
      <w:pPr>
        <w:spacing w:after="0"/>
        <w:ind w:left="720"/>
        <w:rPr>
          <w:rFonts w:ascii="Courier New" w:hAnsi="Courier New" w:cs="Courier New"/>
        </w:rPr>
      </w:pPr>
      <w:r>
        <w:rPr>
          <w:rFonts w:ascii="Courier New" w:hAnsi="Courier New" w:cs="Courier New"/>
        </w:rPr>
        <w:tab/>
        <w:t>reg = 0: [size: imm]</w:t>
      </w:r>
    </w:p>
    <w:p w14:paraId="0765C05B" w14:textId="77777777" w:rsidR="008B1CF5" w:rsidRDefault="008B1CF5"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push imm</w:t>
      </w:r>
    </w:p>
    <w:p w14:paraId="6591279E" w14:textId="77777777" w:rsidR="008B1CF5"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t>reg = 1:</w:t>
      </w:r>
    </w:p>
    <w:p w14:paraId="0CA9B9F5" w14:textId="77777777" w:rsidR="005B4B09"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ush src</w:t>
      </w:r>
      <w:r w:rsidR="005B4B09">
        <w:rPr>
          <w:rFonts w:ascii="Courier New" w:hAnsi="Courier New" w:cs="Courier New"/>
        </w:rPr>
        <w:br w:type="page"/>
      </w:r>
    </w:p>
    <w:p w14:paraId="664FB282" w14:textId="77777777" w:rsidR="00B2166E" w:rsidRDefault="00B2166E" w:rsidP="00B2166E">
      <w:pPr>
        <w:pStyle w:val="Heading2"/>
      </w:pPr>
      <w:bookmarkStart w:id="247" w:name="_POP_–_Pop"/>
      <w:bookmarkStart w:id="248" w:name="_Toc513912495"/>
      <w:bookmarkEnd w:id="247"/>
      <w:r>
        <w:lastRenderedPageBreak/>
        <w:t>POP</w:t>
      </w:r>
      <w:r w:rsidR="001A7FD5">
        <w:t xml:space="preserve"> – Pop</w:t>
      </w:r>
      <w:bookmarkEnd w:id="248"/>
    </w:p>
    <w:p w14:paraId="1A802282" w14:textId="77777777" w:rsidR="00B2166E" w:rsidRDefault="00B2166E" w:rsidP="00B2166E">
      <w:r>
        <w:t>OP Code:</w:t>
      </w:r>
    </w:p>
    <w:p w14:paraId="40B8A3AD" w14:textId="77777777" w:rsidR="00B2166E" w:rsidRDefault="00B2166E" w:rsidP="00B2166E">
      <w:pPr>
        <w:ind w:left="720"/>
      </w:pPr>
      <w:r>
        <w:t>10</w:t>
      </w:r>
      <w:r w:rsidR="00E8420D">
        <w:t>3</w:t>
      </w:r>
    </w:p>
    <w:p w14:paraId="066C0482" w14:textId="77777777" w:rsidR="00B2166E" w:rsidRDefault="00B2166E" w:rsidP="00B2166E">
      <w:r w:rsidRPr="00B37164">
        <w:t>Description:</w:t>
      </w:r>
    </w:p>
    <w:p w14:paraId="78F5AED6" w14:textId="77777777" w:rsidR="00B2166E" w:rsidRDefault="00260ED9" w:rsidP="00B2166E">
      <w:pPr>
        <w:ind w:left="720"/>
      </w:pPr>
      <w:r>
        <w:t>Removes</w:t>
      </w:r>
      <w:r w:rsidR="00B2166E">
        <w:t xml:space="preserve"> a </w:t>
      </w:r>
      <w:r w:rsidR="00B2166E" w:rsidRPr="00B2166E">
        <w:rPr>
          <w:rFonts w:ascii="Courier New" w:hAnsi="Courier New" w:cs="Courier New"/>
        </w:rPr>
        <w:t>size</w:t>
      </w:r>
      <w:r w:rsidR="00B2166E">
        <w:t xml:space="preserve"> byte value from </w:t>
      </w:r>
      <w:hyperlink w:anchor="_Stack" w:history="1">
        <w:r w:rsidR="00B2166E" w:rsidRPr="00467E1F">
          <w:rPr>
            <w:rStyle w:val="Hyperlink"/>
          </w:rPr>
          <w:t>the stack</w:t>
        </w:r>
      </w:hyperlink>
      <w:r w:rsidR="00B2166E">
        <w:t>.</w:t>
      </w:r>
    </w:p>
    <w:p w14:paraId="0441501E" w14:textId="77777777" w:rsidR="00284CB2" w:rsidRDefault="00284CB2" w:rsidP="00284CB2">
      <w:pPr>
        <w:jc w:val="both"/>
      </w:pPr>
      <w:r>
        <w:t>Usage:</w:t>
      </w:r>
    </w:p>
    <w:p w14:paraId="58AB327D" w14:textId="77777777" w:rsidR="00284CB2" w:rsidRPr="00284CB2" w:rsidRDefault="00284CB2" w:rsidP="00284CB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3ABCC9F7" w14:textId="77777777" w:rsidR="00B2166E" w:rsidRDefault="00B2166E" w:rsidP="00B2166E">
      <w:r w:rsidRPr="00B37164">
        <w:t>Flags Affected:</w:t>
      </w:r>
    </w:p>
    <w:p w14:paraId="779CD96D" w14:textId="77777777" w:rsidR="00B2166E" w:rsidRDefault="00B2166E" w:rsidP="00B2166E">
      <w:pPr>
        <w:ind w:left="720"/>
      </w:pPr>
      <w:r>
        <w:t>None.</w:t>
      </w:r>
    </w:p>
    <w:p w14:paraId="574E1C7D" w14:textId="77777777" w:rsidR="00B2166E" w:rsidRDefault="00B2166E" w:rsidP="00B2166E">
      <w:r w:rsidRPr="00B37164">
        <w:t>Format:</w:t>
      </w:r>
    </w:p>
    <w:p w14:paraId="6AA7C4D8" w14:textId="77777777" w:rsidR="00B2166E" w:rsidRDefault="00B2166E" w:rsidP="00DA03D7">
      <w:pPr>
        <w:spacing w:after="0"/>
        <w:ind w:left="720"/>
        <w:rPr>
          <w:rFonts w:ascii="Courier New" w:hAnsi="Courier New" w:cs="Courier New"/>
        </w:rPr>
      </w:pPr>
      <w:r w:rsidRPr="00B2166E">
        <w:rPr>
          <w:rFonts w:ascii="Courier New" w:hAnsi="Courier New" w:cs="Courier New"/>
        </w:rPr>
        <w:t xml:space="preserve">[8: </w:t>
      </w:r>
      <w:r w:rsidR="00467E1F">
        <w:rPr>
          <w:rFonts w:ascii="Courier New" w:hAnsi="Courier New" w:cs="Courier New"/>
        </w:rPr>
        <w:t>POP</w:t>
      </w:r>
      <w:r w:rsidRPr="00B2166E">
        <w:rPr>
          <w:rFonts w:ascii="Courier New" w:hAnsi="Courier New" w:cs="Courier New"/>
        </w:rPr>
        <w:t>]   [4: dest][2:</w:t>
      </w:r>
      <w:r w:rsidR="00467E1F">
        <w:rPr>
          <w:rFonts w:ascii="Courier New" w:hAnsi="Courier New" w:cs="Courier New"/>
        </w:rPr>
        <w:t xml:space="preserve"> size</w:t>
      </w:r>
      <w:r w:rsidRPr="00B2166E">
        <w:rPr>
          <w:rFonts w:ascii="Courier New" w:hAnsi="Courier New" w:cs="Courier New"/>
        </w:rPr>
        <w:t>][2:]</w:t>
      </w:r>
    </w:p>
    <w:p w14:paraId="41377FB7" w14:textId="77777777" w:rsidR="00467E1F"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092B62E1" w14:textId="77777777" w:rsidR="00B2166E"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r w:rsidR="00B2166E">
        <w:rPr>
          <w:rFonts w:ascii="Courier New" w:hAnsi="Courier New" w:cs="Courier New"/>
        </w:rPr>
        <w:br w:type="page"/>
      </w:r>
    </w:p>
    <w:p w14:paraId="607D0B95" w14:textId="77777777" w:rsidR="00B2166E" w:rsidRDefault="00B2166E" w:rsidP="00B2166E">
      <w:pPr>
        <w:pStyle w:val="Heading2"/>
      </w:pPr>
      <w:bookmarkStart w:id="249" w:name="_CALL_–_Call"/>
      <w:bookmarkStart w:id="250" w:name="_Toc513912496"/>
      <w:bookmarkEnd w:id="249"/>
      <w:r>
        <w:lastRenderedPageBreak/>
        <w:t>CALL</w:t>
      </w:r>
      <w:r w:rsidR="001A7FD5">
        <w:t xml:space="preserve"> – Call</w:t>
      </w:r>
      <w:bookmarkEnd w:id="250"/>
    </w:p>
    <w:p w14:paraId="383235A9" w14:textId="77777777" w:rsidR="00B2166E" w:rsidRDefault="00B2166E" w:rsidP="00B2166E">
      <w:r>
        <w:t>OP Code:</w:t>
      </w:r>
    </w:p>
    <w:p w14:paraId="794168C3" w14:textId="77777777" w:rsidR="00B2166E" w:rsidRDefault="00B2166E" w:rsidP="00B2166E">
      <w:pPr>
        <w:ind w:left="720"/>
      </w:pPr>
      <w:r>
        <w:t>10</w:t>
      </w:r>
      <w:r w:rsidR="00647364">
        <w:t>4</w:t>
      </w:r>
    </w:p>
    <w:p w14:paraId="5D5CEEE8" w14:textId="77777777" w:rsidR="00B2166E" w:rsidRDefault="00B2166E" w:rsidP="00B2166E">
      <w:r w:rsidRPr="00B37164">
        <w:t>Description:</w:t>
      </w:r>
    </w:p>
    <w:p w14:paraId="5146340A" w14:textId="75A45FB3" w:rsidR="00B2166E" w:rsidRDefault="0071270A" w:rsidP="00336DE9">
      <w:pPr>
        <w:ind w:left="720"/>
        <w:jc w:val="both"/>
      </w:pPr>
      <w:r>
        <w:t xml:space="preserve">Pushes the </w:t>
      </w:r>
      <w:r w:rsidR="00B5620E">
        <w:t>(</w:t>
      </w:r>
      <w:r>
        <w:t>64-bit</w:t>
      </w:r>
      <w:r w:rsidR="00B5620E">
        <w:t>)</w:t>
      </w:r>
      <w:r>
        <w:t xml:space="preserve"> address of the next instruction onto the stack and jumps execution to the specified address.</w:t>
      </w:r>
      <w:r w:rsidR="00F13CC0">
        <w:t xml:space="preserve"> </w:t>
      </w:r>
      <w:r w:rsidR="00F13CC0">
        <w:t>Specifying a size code enabled the use of address widths of different sizes</w:t>
      </w:r>
      <w:r w:rsidR="00336DE9">
        <w:t xml:space="preserve"> (only for the address being jumped to; the return address pushed onto the stack is always 64-bit).</w:t>
      </w:r>
    </w:p>
    <w:p w14:paraId="0D4743D8" w14:textId="77777777" w:rsidR="00284CB2" w:rsidRDefault="00284CB2" w:rsidP="00284CB2">
      <w:pPr>
        <w:jc w:val="both"/>
      </w:pPr>
      <w:r>
        <w:t>Usage:</w:t>
      </w:r>
    </w:p>
    <w:p w14:paraId="020271A4" w14:textId="0EDFDB4E" w:rsidR="00284CB2" w:rsidRPr="00284CB2" w:rsidRDefault="00284CB2" w:rsidP="00284CB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sidR="00743F0F">
        <w:rPr>
          <w:rFonts w:ascii="Courier New" w:hAnsi="Courier New" w:cs="Courier New"/>
        </w:rPr>
        <w:t>imm/</w:t>
      </w:r>
      <w:r w:rsidR="0055724F">
        <w:rPr>
          <w:rFonts w:ascii="Courier New" w:hAnsi="Courier New" w:cs="Courier New"/>
        </w:rPr>
        <w:t>r/m</w:t>
      </w:r>
    </w:p>
    <w:p w14:paraId="32CE4E96" w14:textId="77777777" w:rsidR="00B2166E" w:rsidRDefault="00B2166E" w:rsidP="00B2166E">
      <w:r w:rsidRPr="00B37164">
        <w:t>Flags Affected:</w:t>
      </w:r>
    </w:p>
    <w:p w14:paraId="2FA99834" w14:textId="77777777" w:rsidR="00B2166E" w:rsidRDefault="00B2166E" w:rsidP="00B2166E">
      <w:pPr>
        <w:ind w:left="720"/>
      </w:pPr>
      <w:r>
        <w:t>None.</w:t>
      </w:r>
    </w:p>
    <w:p w14:paraId="6251B094" w14:textId="77777777" w:rsidR="005328E0" w:rsidRDefault="00B2166E" w:rsidP="00BD7647">
      <w:r w:rsidRPr="00B37164">
        <w:t>Format:</w:t>
      </w:r>
    </w:p>
    <w:p w14:paraId="6AF9280B" w14:textId="37B59F42" w:rsidR="00744B71" w:rsidRPr="00BD7647" w:rsidRDefault="005328E0" w:rsidP="005328E0">
      <w:pPr>
        <w:ind w:firstLine="720"/>
      </w:pPr>
      <w:r>
        <w:t>As</w:t>
      </w:r>
      <w:r w:rsidR="00BD7647">
        <w:t xml:space="preserve"> </w:t>
      </w:r>
      <w:hyperlink w:anchor="_Jcc_–_Conditional" w:history="1">
        <w:r w:rsidRPr="005328E0">
          <w:rPr>
            <w:rStyle w:val="Hyperlink"/>
          </w:rPr>
          <w:t>JMP</w:t>
        </w:r>
      </w:hyperlink>
      <w:r>
        <w:t xml:space="preserve"> </w:t>
      </w:r>
      <w:r w:rsidR="00BD7647">
        <w:t>(except that it also pushes the (64-bit) return address if the condition is met.</w:t>
      </w:r>
      <w:r w:rsidR="00744B71">
        <w:rPr>
          <w:rFonts w:ascii="Courier New" w:hAnsi="Courier New" w:cs="Courier New"/>
        </w:rPr>
        <w:br w:type="page"/>
      </w:r>
    </w:p>
    <w:p w14:paraId="7382189E" w14:textId="77777777" w:rsidR="00744B71" w:rsidRDefault="00744B71" w:rsidP="00744B71">
      <w:pPr>
        <w:pStyle w:val="Heading2"/>
      </w:pPr>
      <w:bookmarkStart w:id="251" w:name="_RET_–_Return"/>
      <w:bookmarkStart w:id="252" w:name="_Toc513912497"/>
      <w:bookmarkEnd w:id="251"/>
      <w:r>
        <w:lastRenderedPageBreak/>
        <w:t>RET</w:t>
      </w:r>
      <w:r w:rsidR="00FE1A83">
        <w:t xml:space="preserve"> – Return</w:t>
      </w:r>
      <w:bookmarkEnd w:id="252"/>
    </w:p>
    <w:p w14:paraId="60F75185" w14:textId="77777777" w:rsidR="00744B71" w:rsidRDefault="00744B71" w:rsidP="00744B71">
      <w:r>
        <w:t>OP Code:</w:t>
      </w:r>
    </w:p>
    <w:p w14:paraId="0AFF395B" w14:textId="77777777" w:rsidR="00744B71" w:rsidRDefault="00744B71" w:rsidP="00744B71">
      <w:pPr>
        <w:ind w:left="720"/>
      </w:pPr>
      <w:r>
        <w:t>105</w:t>
      </w:r>
    </w:p>
    <w:p w14:paraId="7C4809F5" w14:textId="77777777" w:rsidR="00744B71" w:rsidRDefault="00744B71" w:rsidP="00744B71">
      <w:r w:rsidRPr="00B37164">
        <w:t>Description:</w:t>
      </w:r>
    </w:p>
    <w:p w14:paraId="72B2FB28" w14:textId="77777777" w:rsidR="00744B71" w:rsidRDefault="00744B71" w:rsidP="00744B71">
      <w:pPr>
        <w:ind w:left="720"/>
      </w:pPr>
      <w:r>
        <w:t>Removes a 64-bit value from the stack and jumps to that address.</w:t>
      </w:r>
    </w:p>
    <w:p w14:paraId="575A10CF" w14:textId="77777777" w:rsidR="00A62F3F" w:rsidRDefault="00A62F3F" w:rsidP="00A62F3F">
      <w:pPr>
        <w:jc w:val="both"/>
      </w:pPr>
      <w:r>
        <w:t>Usage:</w:t>
      </w:r>
    </w:p>
    <w:p w14:paraId="3543C8F7" w14:textId="77777777" w:rsidR="00A62F3F" w:rsidRPr="00A62F3F" w:rsidRDefault="00A62F3F" w:rsidP="00A62F3F">
      <w:pPr>
        <w:ind w:left="720"/>
        <w:jc w:val="both"/>
        <w:rPr>
          <w:rFonts w:ascii="Courier New" w:hAnsi="Courier New" w:cs="Courier New"/>
        </w:rPr>
      </w:pPr>
      <w:r>
        <w:rPr>
          <w:rFonts w:ascii="Courier New" w:hAnsi="Courier New" w:cs="Courier New"/>
        </w:rPr>
        <w:t>RET</w:t>
      </w:r>
    </w:p>
    <w:p w14:paraId="04817790" w14:textId="77777777" w:rsidR="00744B71" w:rsidRDefault="00744B71" w:rsidP="00744B71">
      <w:r w:rsidRPr="00B37164">
        <w:t>Flags Affected:</w:t>
      </w:r>
    </w:p>
    <w:p w14:paraId="75D47BE4" w14:textId="77777777" w:rsidR="00744B71" w:rsidRDefault="00744B71" w:rsidP="00744B71">
      <w:pPr>
        <w:ind w:left="720"/>
      </w:pPr>
      <w:r>
        <w:t>None.</w:t>
      </w:r>
    </w:p>
    <w:p w14:paraId="73A1DCF3" w14:textId="77777777" w:rsidR="00744B71" w:rsidRDefault="00744B71" w:rsidP="00744B71">
      <w:r w:rsidRPr="00B37164">
        <w:t>Format:</w:t>
      </w:r>
    </w:p>
    <w:p w14:paraId="23A651B0" w14:textId="77777777" w:rsidR="00E703E7" w:rsidRDefault="00744B71" w:rsidP="00DA03D7">
      <w:pPr>
        <w:spacing w:after="0"/>
        <w:ind w:left="720"/>
        <w:rPr>
          <w:rFonts w:ascii="Courier New" w:hAnsi="Courier New" w:cs="Courier New"/>
        </w:rPr>
      </w:pPr>
      <w:r w:rsidRPr="00B2166E">
        <w:rPr>
          <w:rFonts w:ascii="Courier New" w:hAnsi="Courier New" w:cs="Courier New"/>
        </w:rPr>
        <w:t xml:space="preserve">[8: </w:t>
      </w:r>
      <w:r w:rsidR="00B10792">
        <w:rPr>
          <w:rFonts w:ascii="Courier New" w:hAnsi="Courier New" w:cs="Courier New"/>
        </w:rPr>
        <w:t>RET</w:t>
      </w:r>
      <w:r w:rsidRPr="00B2166E">
        <w:rPr>
          <w:rFonts w:ascii="Courier New" w:hAnsi="Courier New" w:cs="Courier New"/>
        </w:rPr>
        <w:t>]</w:t>
      </w:r>
    </w:p>
    <w:p w14:paraId="3E9886B5" w14:textId="77777777" w:rsidR="00B10792"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r w:rsidR="00B10792">
        <w:rPr>
          <w:rFonts w:ascii="Courier New" w:hAnsi="Courier New" w:cs="Courier New"/>
        </w:rPr>
        <w:t>pop address</w:t>
      </w:r>
    </w:p>
    <w:p w14:paraId="7C74A950" w14:textId="77777777" w:rsidR="005E01BA"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t>jmp address</w:t>
      </w:r>
    </w:p>
    <w:p w14:paraId="229060EB" w14:textId="77777777" w:rsidR="005E01BA" w:rsidRDefault="005E01BA">
      <w:pPr>
        <w:rPr>
          <w:rFonts w:ascii="Courier New" w:hAnsi="Courier New" w:cs="Courier New"/>
        </w:rPr>
      </w:pPr>
      <w:r>
        <w:rPr>
          <w:rFonts w:ascii="Courier New" w:hAnsi="Courier New" w:cs="Courier New"/>
        </w:rPr>
        <w:br w:type="page"/>
      </w:r>
    </w:p>
    <w:p w14:paraId="17E2DEC8" w14:textId="77777777" w:rsidR="00E81013" w:rsidRDefault="005E01BA" w:rsidP="005E01BA">
      <w:pPr>
        <w:pStyle w:val="Heading2"/>
      </w:pPr>
      <w:bookmarkStart w:id="253" w:name="_BSWAP_–_Byte"/>
      <w:bookmarkStart w:id="254" w:name="_Toc513912498"/>
      <w:bookmarkEnd w:id="253"/>
      <w:r>
        <w:lastRenderedPageBreak/>
        <w:t>BSWAP</w:t>
      </w:r>
      <w:r w:rsidR="00FE1A83">
        <w:t xml:space="preserve"> – Byte Swap</w:t>
      </w:r>
      <w:bookmarkEnd w:id="254"/>
    </w:p>
    <w:p w14:paraId="7589561A" w14:textId="77777777" w:rsidR="00E81013" w:rsidRDefault="00E81013" w:rsidP="00E81013">
      <w:r>
        <w:t>OP Code:</w:t>
      </w:r>
    </w:p>
    <w:p w14:paraId="30B90D2C" w14:textId="77777777" w:rsidR="00E81013" w:rsidRDefault="00E81013" w:rsidP="00E81013">
      <w:pPr>
        <w:ind w:left="720"/>
      </w:pPr>
      <w:r>
        <w:t>106</w:t>
      </w:r>
    </w:p>
    <w:p w14:paraId="463B0FD9" w14:textId="77777777" w:rsidR="00E81013" w:rsidRDefault="00E81013" w:rsidP="00E81013">
      <w:r w:rsidRPr="00B37164">
        <w:t>Description:</w:t>
      </w:r>
    </w:p>
    <w:p w14:paraId="62DBE0E1" w14:textId="77777777" w:rsidR="00E81013" w:rsidRDefault="00E81013" w:rsidP="00E81013">
      <w:pPr>
        <w:ind w:left="720"/>
        <w:jc w:val="both"/>
      </w:pPr>
      <w:r>
        <w:t>Reverses the byte order of the specified register, effectively translating between big/little endian. Using this operation on an 8-bit register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size)</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7777777" w:rsidR="00E81013" w:rsidRPr="00395C5B" w:rsidRDefault="00E81013"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SWAP</w:t>
      </w:r>
      <w:r w:rsidRPr="00395C5B">
        <w:rPr>
          <w:rFonts w:ascii="Courier New" w:hAnsi="Courier New" w:cs="Courier New"/>
        </w:rPr>
        <w:t>]   [4: des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dest</w:t>
      </w:r>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55" w:name="_BEXTR_–_Bitfield"/>
      <w:bookmarkStart w:id="256" w:name="_Toc513912499"/>
      <w:bookmarkEnd w:id="255"/>
      <w:r>
        <w:lastRenderedPageBreak/>
        <w:t>BEXTR – Bitfield Extract</w:t>
      </w:r>
      <w:bookmarkEnd w:id="256"/>
    </w:p>
    <w:p w14:paraId="3737C112" w14:textId="77777777" w:rsidR="00D833B6" w:rsidRDefault="00D833B6" w:rsidP="00D833B6">
      <w:r>
        <w:t>OP Code:</w:t>
      </w:r>
    </w:p>
    <w:p w14:paraId="70F69213" w14:textId="77777777" w:rsidR="00D833B6" w:rsidRDefault="00D833B6" w:rsidP="00D833B6">
      <w:pPr>
        <w:ind w:left="720"/>
      </w:pPr>
      <w:r>
        <w:t>107</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size)</w:t>
      </w:r>
      <w:r w:rsidRPr="00E665EB">
        <w:rPr>
          <w:rFonts w:ascii="Courier New" w:hAnsi="Courier New" w:cs="Courier New"/>
        </w:rPr>
        <w:t xml:space="preserve"> r</w:t>
      </w:r>
      <w:r>
        <w:rPr>
          <w:rFonts w:ascii="Courier New" w:hAnsi="Courier New" w:cs="Courier New"/>
        </w:rPr>
        <w:t>, imm/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size) m, imm/r</w:t>
      </w:r>
    </w:p>
    <w:p w14:paraId="05D639FB" w14:textId="77777777" w:rsidR="00D833B6" w:rsidRDefault="00D833B6" w:rsidP="00D833B6">
      <w:r w:rsidRPr="00B37164">
        <w:t>Flags Affected:</w:t>
      </w:r>
    </w:p>
    <w:p w14:paraId="067B0C55" w14:textId="77777777" w:rsidR="00D833B6" w:rsidRDefault="00D833B6" w:rsidP="00D833B6">
      <w:pPr>
        <w:ind w:left="720"/>
        <w:jc w:val="both"/>
      </w:pPr>
      <w:r>
        <w:t>None.</w:t>
      </w:r>
    </w:p>
    <w:p w14:paraId="3994CA8F" w14:textId="77777777" w:rsidR="00307A53" w:rsidRDefault="00D833B6" w:rsidP="00D833B6">
      <w:r w:rsidRPr="00B37164">
        <w:t>Format:</w:t>
      </w:r>
    </w:p>
    <w:p w14:paraId="1C2B93D6" w14:textId="77777777" w:rsidR="00307A53" w:rsidRPr="00307A53" w:rsidRDefault="00307A53" w:rsidP="00DA03D7">
      <w:pPr>
        <w:spacing w:after="0"/>
        <w:ind w:firstLine="720"/>
        <w:rPr>
          <w:rFonts w:ascii="Courier New" w:hAnsi="Courier New" w:cs="Courier New"/>
        </w:rPr>
      </w:pPr>
      <w:r w:rsidRPr="009C2866">
        <w:rPr>
          <w:rFonts w:ascii="Courier New" w:hAnsi="Courier New" w:cs="Courier New"/>
        </w:rPr>
        <w:t xml:space="preserve">[8: </w:t>
      </w:r>
      <w:r>
        <w:rPr>
          <w:rFonts w:ascii="Courier New" w:hAnsi="Courier New" w:cs="Courier New"/>
        </w:rPr>
        <w:t>BEXTR</w:t>
      </w:r>
      <w:r w:rsidRPr="009C2866">
        <w:rPr>
          <w:rFonts w:ascii="Courier New" w:hAnsi="Courier New" w:cs="Courier New"/>
        </w:rPr>
        <w:t>]   [4: des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imm]</w:t>
      </w:r>
    </w:p>
    <w:p w14:paraId="1995CC8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Pr="009C2866">
        <w:rPr>
          <w:rFonts w:ascii="Courier New" w:hAnsi="Courier New" w:cs="Courier New"/>
        </w:rPr>
        <w:t>imm</w:t>
      </w:r>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1: mode2][4: src]</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imm]   [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Pr="009C2866">
        <w:rPr>
          <w:rFonts w:ascii="Courier New" w:hAnsi="Courier New" w:cs="Courier New"/>
        </w:rPr>
        <w:t>imm</w:t>
      </w:r>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57" w:name="_BLSI_–_Binary"/>
      <w:bookmarkStart w:id="258" w:name="_Toc513912500"/>
      <w:bookmarkEnd w:id="257"/>
      <w:r>
        <w:lastRenderedPageBreak/>
        <w:t xml:space="preserve">BLSI </w:t>
      </w:r>
      <w:r w:rsidR="0024333C">
        <w:t>–</w:t>
      </w:r>
      <w:r>
        <w:t xml:space="preserve"> </w:t>
      </w:r>
      <w:r w:rsidR="00A52054">
        <w:t>Binary Lowest-Set Isolate</w:t>
      </w:r>
      <w:bookmarkEnd w:id="258"/>
    </w:p>
    <w:p w14:paraId="400377D1" w14:textId="77777777" w:rsidR="0024333C" w:rsidRDefault="0024333C" w:rsidP="0024333C">
      <w:r>
        <w:t>OP Code:</w:t>
      </w:r>
    </w:p>
    <w:p w14:paraId="60186C75" w14:textId="77777777" w:rsidR="0024333C" w:rsidRDefault="0078157B" w:rsidP="0024333C">
      <w:pPr>
        <w:ind w:left="720"/>
      </w:pPr>
      <w:r>
        <w:t>108</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size)</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77777777" w:rsidR="0024333C" w:rsidRDefault="0078157B" w:rsidP="0024333C">
      <w:pPr>
        <w:ind w:left="720"/>
      </w:pPr>
      <w:r>
        <w:t>ZF is set if the result is zero</w:t>
      </w:r>
      <w:r w:rsidR="00347A5F">
        <w:t xml:space="preserve">, </w:t>
      </w:r>
      <w:r>
        <w:t>and cleared otherwise.</w:t>
      </w:r>
    </w:p>
    <w:p w14:paraId="52542D61" w14:textId="77777777" w:rsidR="0024333C" w:rsidRDefault="0024333C" w:rsidP="0024333C">
      <w:r w:rsidRPr="00B37164">
        <w:t>Format:</w:t>
      </w:r>
    </w:p>
    <w:p w14:paraId="025DD243" w14:textId="77777777" w:rsidR="0024333C" w:rsidRPr="00395C5B" w:rsidRDefault="0024333C" w:rsidP="00FA7D06">
      <w:pPr>
        <w:spacing w:after="0"/>
        <w:ind w:left="720"/>
        <w:rPr>
          <w:rFonts w:ascii="Courier New" w:hAnsi="Courier New" w:cs="Courier New"/>
        </w:rPr>
      </w:pPr>
      <w:r w:rsidRPr="00395C5B">
        <w:rPr>
          <w:rFonts w:ascii="Courier New" w:hAnsi="Courier New" w:cs="Courier New"/>
        </w:rPr>
        <w:t xml:space="preserve">[8: </w:t>
      </w:r>
      <w:r w:rsidR="00757C75">
        <w:rPr>
          <w:rFonts w:ascii="Courier New" w:hAnsi="Courier New" w:cs="Courier New"/>
        </w:rPr>
        <w:t>BLSI</w:t>
      </w:r>
      <w:r w:rsidRPr="00395C5B">
        <w:rPr>
          <w:rFonts w:ascii="Courier New" w:hAnsi="Courier New" w:cs="Courier New"/>
        </w:rPr>
        <w:t>]   [4: des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w:t>
      </w:r>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59" w:name="_BLSMSK_–_Binary"/>
      <w:bookmarkStart w:id="260" w:name="_Toc513912501"/>
      <w:bookmarkEnd w:id="259"/>
      <w:r>
        <w:lastRenderedPageBreak/>
        <w:t xml:space="preserve">BLSMSK – </w:t>
      </w:r>
      <w:r w:rsidR="00A52054">
        <w:t>Binary Lowest-Set Mask</w:t>
      </w:r>
      <w:bookmarkEnd w:id="260"/>
    </w:p>
    <w:p w14:paraId="73ACFE90" w14:textId="77777777" w:rsidR="00A52054" w:rsidRDefault="00A52054" w:rsidP="00A52054">
      <w:r>
        <w:t>OP Code:</w:t>
      </w:r>
    </w:p>
    <w:p w14:paraId="4EAEDD83" w14:textId="77777777" w:rsidR="00A52054" w:rsidRDefault="00A52054" w:rsidP="00A52054">
      <w:pPr>
        <w:ind w:left="720"/>
      </w:pPr>
      <w:r>
        <w:t>109</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size)</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77777777" w:rsidR="00A52054" w:rsidRDefault="00A52054" w:rsidP="00A52054">
      <w:pPr>
        <w:ind w:left="720"/>
      </w:pPr>
      <w:r>
        <w:t>None.</w:t>
      </w:r>
    </w:p>
    <w:p w14:paraId="5F3E9B76" w14:textId="77777777" w:rsidR="00A52054" w:rsidRDefault="00A52054" w:rsidP="00A52054">
      <w:r w:rsidRPr="00B37164">
        <w:t>Format:</w:t>
      </w:r>
    </w:p>
    <w:p w14:paraId="7FDEE604" w14:textId="77777777" w:rsidR="00A52054" w:rsidRPr="00395C5B" w:rsidRDefault="00A52054" w:rsidP="00FA7D06">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LSMSK</w:t>
      </w:r>
      <w:r w:rsidRPr="00395C5B">
        <w:rPr>
          <w:rFonts w:ascii="Courier New" w:hAnsi="Courier New" w:cs="Courier New"/>
        </w:rPr>
        <w:t>]   [4: des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dest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61" w:name="_BLSR_–_Binary"/>
      <w:bookmarkStart w:id="262" w:name="_Toc513912502"/>
      <w:bookmarkEnd w:id="261"/>
      <w:r>
        <w:lastRenderedPageBreak/>
        <w:t>BLSR – Binary Lowest-Set Reset</w:t>
      </w:r>
      <w:bookmarkEnd w:id="262"/>
    </w:p>
    <w:p w14:paraId="5B980FC1" w14:textId="77777777" w:rsidR="00B21F4C" w:rsidRDefault="00B21F4C" w:rsidP="00B21F4C">
      <w:r>
        <w:t>OP Code:</w:t>
      </w:r>
    </w:p>
    <w:p w14:paraId="73A13AF9" w14:textId="77777777" w:rsidR="00B21F4C" w:rsidRDefault="00B21F4C" w:rsidP="00B21F4C">
      <w:pPr>
        <w:ind w:left="720"/>
      </w:pPr>
      <w:r>
        <w:t>110</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size)</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7777777" w:rsidR="00B21F4C" w:rsidRDefault="00B21F4C" w:rsidP="00B21F4C">
      <w:pPr>
        <w:ind w:left="720"/>
      </w:pPr>
      <w:r>
        <w:t>ZF is set if the result is zero, and cleared otherwise.</w:t>
      </w:r>
    </w:p>
    <w:p w14:paraId="57D064FE" w14:textId="77777777" w:rsidR="00B21F4C" w:rsidRDefault="00B21F4C" w:rsidP="00B21F4C">
      <w:r w:rsidRPr="00B37164">
        <w:t>Format:</w:t>
      </w:r>
    </w:p>
    <w:p w14:paraId="70BF4680" w14:textId="77777777" w:rsidR="00B21F4C" w:rsidRPr="00395C5B" w:rsidRDefault="00B21F4C" w:rsidP="00FA7D06">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LSR</w:t>
      </w:r>
      <w:r w:rsidRPr="00395C5B">
        <w:rPr>
          <w:rFonts w:ascii="Courier New" w:hAnsi="Courier New" w:cs="Courier New"/>
        </w:rPr>
        <w:t>]   [4: des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63" w:name="_ANDN_–_Bitwise"/>
      <w:bookmarkStart w:id="264" w:name="_Toc513912503"/>
      <w:bookmarkEnd w:id="263"/>
      <w:r>
        <w:lastRenderedPageBreak/>
        <w:t>ANDN – Bitwise And Not</w:t>
      </w:r>
      <w:bookmarkEnd w:id="264"/>
    </w:p>
    <w:p w14:paraId="1C23F102" w14:textId="77777777" w:rsidR="00395B5D" w:rsidRDefault="00395B5D" w:rsidP="00395B5D">
      <w:r>
        <w:t>OP Code:</w:t>
      </w:r>
    </w:p>
    <w:p w14:paraId="29E1A388" w14:textId="77777777" w:rsidR="00395B5D" w:rsidRDefault="00395B5D" w:rsidP="00395B5D">
      <w:pPr>
        <w:ind w:left="720"/>
      </w:pPr>
      <w:r>
        <w:t>111</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size)</w:t>
      </w:r>
      <w:r w:rsidRPr="00E665EB">
        <w:rPr>
          <w:rFonts w:ascii="Courier New" w:hAnsi="Courier New" w:cs="Courier New"/>
        </w:rPr>
        <w:t xml:space="preserve"> r</w:t>
      </w:r>
      <w:r>
        <w:rPr>
          <w:rFonts w:ascii="Courier New" w:hAnsi="Courier New" w:cs="Courier New"/>
        </w:rPr>
        <w:t>, imm/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size) m, imm/r</w:t>
      </w:r>
    </w:p>
    <w:p w14:paraId="744C9421" w14:textId="77777777" w:rsidR="00395B5D" w:rsidRDefault="00395B5D" w:rsidP="00395B5D">
      <w:r w:rsidRPr="00B37164">
        <w:t>Flags Affected:</w:t>
      </w:r>
    </w:p>
    <w:p w14:paraId="38DBBA2A" w14:textId="77777777" w:rsidR="00395B5D" w:rsidRPr="00F17291" w:rsidRDefault="00395B5D" w:rsidP="00395B5D">
      <w:pPr>
        <w:ind w:left="720"/>
      </w:pPr>
      <w:r w:rsidRPr="00F17291">
        <w:t>ZF is set if the result is zero, and cleared otherwise.</w:t>
      </w:r>
    </w:p>
    <w:p w14:paraId="6081A09E" w14:textId="77777777" w:rsidR="00395B5D" w:rsidRPr="00F17291" w:rsidRDefault="00395B5D" w:rsidP="00395B5D">
      <w:pPr>
        <w:ind w:left="720"/>
      </w:pPr>
      <w:r w:rsidRPr="00F17291">
        <w:t>SF is set if the result is negative (high bit set), and cleared otherwise.</w:t>
      </w:r>
    </w:p>
    <w:p w14:paraId="67FBB28D" w14:textId="77777777" w:rsidR="00395B5D" w:rsidRPr="00F17291" w:rsidRDefault="00395B5D" w:rsidP="00395B5D">
      <w:pPr>
        <w:ind w:left="720"/>
      </w:pPr>
      <w:r w:rsidRPr="00F17291">
        <w:t>PF is set if the result has even parity in the low 8 bits, and cleared otherwise.</w:t>
      </w:r>
    </w:p>
    <w:p w14:paraId="3DFDAD4E" w14:textId="77777777" w:rsidR="00395B5D" w:rsidRDefault="00395B5D" w:rsidP="00395B5D">
      <w:r w:rsidRPr="00B37164">
        <w:t>Format:</w:t>
      </w:r>
    </w:p>
    <w:p w14:paraId="47EE5A42" w14:textId="77777777" w:rsidR="00395B5D" w:rsidRDefault="00395B5D" w:rsidP="00FA7D06">
      <w:pPr>
        <w:spacing w:after="0"/>
        <w:ind w:left="720"/>
      </w:pPr>
      <w:r w:rsidRPr="009C2866">
        <w:rPr>
          <w:rFonts w:ascii="Courier New" w:hAnsi="Courier New" w:cs="Courier New"/>
        </w:rPr>
        <w:t xml:space="preserve">[8: </w:t>
      </w:r>
      <w:r>
        <w:rPr>
          <w:rFonts w:ascii="Courier New" w:hAnsi="Courier New" w:cs="Courier New"/>
        </w:rPr>
        <w:t>AND</w:t>
      </w:r>
      <w:r w:rsidR="00811294">
        <w:rPr>
          <w:rFonts w:ascii="Courier New" w:hAnsi="Courier New" w:cs="Courier New"/>
        </w:rPr>
        <w:t>N</w:t>
      </w:r>
      <w:r w:rsidRPr="009C2866">
        <w:rPr>
          <w:rFonts w:ascii="Courier New" w:hAnsi="Courier New" w:cs="Courier New"/>
        </w:rPr>
        <w:t>]   [4: dest][2: size][2: mode]</w:t>
      </w:r>
    </w:p>
    <w:p w14:paraId="1E097669" w14:textId="77777777" w:rsidR="00395B5D" w:rsidRPr="009C2866" w:rsidRDefault="00395B5D" w:rsidP="00FA7D06">
      <w:pPr>
        <w:spacing w:after="0"/>
        <w:ind w:left="720" w:firstLine="720"/>
      </w:pPr>
      <w:r w:rsidRPr="009C2866">
        <w:rPr>
          <w:rFonts w:ascii="Courier New" w:hAnsi="Courier New" w:cs="Courier New"/>
        </w:rPr>
        <w:t>mode = 0: [size: imm]</w:t>
      </w:r>
    </w:p>
    <w:p w14:paraId="6C106B37"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1: mode2][4: src]</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mode = 3: [size: imm]   [address]</w:t>
      </w:r>
    </w:p>
    <w:p w14:paraId="3A12302C" w14:textId="77777777"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66CECBCB" w14:textId="77777777" w:rsidR="002B2C7F" w:rsidRDefault="002B2C7F">
      <w:pPr>
        <w:rPr>
          <w:rFonts w:ascii="Courier New" w:hAnsi="Courier New" w:cs="Courier New"/>
        </w:rPr>
      </w:pPr>
      <w:r>
        <w:rPr>
          <w:rFonts w:ascii="Courier New" w:hAnsi="Courier New" w:cs="Courier New"/>
        </w:rPr>
        <w:br w:type="page"/>
      </w:r>
    </w:p>
    <w:p w14:paraId="266D1359" w14:textId="77777777" w:rsidR="00095DF7" w:rsidRDefault="00095DF7" w:rsidP="002B2C7F">
      <w:pPr>
        <w:pStyle w:val="Heading2"/>
      </w:pPr>
      <w:bookmarkStart w:id="265" w:name="_GETF_–_Get"/>
      <w:bookmarkStart w:id="266" w:name="_Toc513912504"/>
      <w:bookmarkEnd w:id="265"/>
      <w:r>
        <w:lastRenderedPageBreak/>
        <w:t>GETF – Get Flags</w:t>
      </w:r>
      <w:bookmarkEnd w:id="266"/>
    </w:p>
    <w:p w14:paraId="418C06B0" w14:textId="77777777" w:rsidR="00095DF7" w:rsidRDefault="00095DF7" w:rsidP="00095DF7">
      <w:r>
        <w:t>OP Code:</w:t>
      </w:r>
    </w:p>
    <w:p w14:paraId="33E9611C" w14:textId="77777777" w:rsidR="00095DF7" w:rsidRDefault="00095DF7" w:rsidP="00095DF7">
      <w:pPr>
        <w:ind w:left="720"/>
      </w:pPr>
      <w:r>
        <w:t>112</w:t>
      </w:r>
    </w:p>
    <w:p w14:paraId="1B3F3A7A" w14:textId="77777777" w:rsidR="00095DF7" w:rsidRDefault="00095DF7" w:rsidP="00095DF7">
      <w:r w:rsidRPr="00B37164">
        <w:t>Description:</w:t>
      </w:r>
    </w:p>
    <w:p w14:paraId="63B322D9" w14:textId="593347A8" w:rsidR="00095DF7" w:rsidRDefault="00095DF7" w:rsidP="007E55EC">
      <w:pPr>
        <w:ind w:left="720"/>
        <w:jc w:val="both"/>
      </w:pPr>
      <w:r>
        <w:t>Loads the current flags data to the specified register</w:t>
      </w:r>
      <w:r w:rsidR="007E55EC">
        <w:t xml:space="preserve"> or memory</w:t>
      </w:r>
      <w:r w:rsidR="00E30E0F">
        <w:t>.</w:t>
      </w:r>
      <w:r w:rsidR="007E55EC">
        <w:t xml:space="preserve"> Specifying a size code allows for fetching smaller widths from the flags register, which is good because in CSX64 assembly you’ll typically only be interesting in the low 5 bits (i.e. the </w:t>
      </w:r>
      <w:hyperlink w:anchor="_Conditions" w:history="1">
        <w:r w:rsidR="007E55EC" w:rsidRPr="007E55EC">
          <w:rPr>
            <w:rStyle w:val="Hyperlink"/>
          </w:rPr>
          <w:t>public flags</w:t>
        </w:r>
      </w:hyperlink>
      <w:r w:rsidR="007E55EC">
        <w:t>).</w:t>
      </w:r>
    </w:p>
    <w:p w14:paraId="6A4CD870" w14:textId="77777777" w:rsidR="00477069" w:rsidRDefault="00477069" w:rsidP="00477069">
      <w:pPr>
        <w:jc w:val="both"/>
      </w:pPr>
      <w:r>
        <w:t>Usage:</w:t>
      </w:r>
    </w:p>
    <w:p w14:paraId="21183953" w14:textId="481D4099" w:rsidR="00477069" w:rsidRPr="00477069" w:rsidRDefault="00477069" w:rsidP="00477069">
      <w:pPr>
        <w:ind w:left="720"/>
        <w:jc w:val="both"/>
        <w:rPr>
          <w:rFonts w:ascii="Courier New" w:hAnsi="Courier New" w:cs="Courier New"/>
        </w:rPr>
      </w:pPr>
      <w:r>
        <w:rPr>
          <w:rFonts w:ascii="Courier New" w:hAnsi="Courier New" w:cs="Courier New"/>
        </w:rPr>
        <w:t>GETF r</w:t>
      </w:r>
      <w:r w:rsidR="007771C6">
        <w:rPr>
          <w:rFonts w:ascii="Courier New" w:hAnsi="Courier New" w:cs="Courier New"/>
        </w:rPr>
        <w:t>/m</w:t>
      </w:r>
    </w:p>
    <w:p w14:paraId="395BE990" w14:textId="77777777" w:rsidR="00095DF7" w:rsidRDefault="00095DF7" w:rsidP="00095DF7">
      <w:r w:rsidRPr="00B37164">
        <w:t>Flags Affected:</w:t>
      </w:r>
    </w:p>
    <w:p w14:paraId="161C0CEF" w14:textId="77777777" w:rsidR="00095DF7" w:rsidRDefault="00095DF7" w:rsidP="00095DF7">
      <w:pPr>
        <w:ind w:left="720"/>
      </w:pPr>
      <w:r>
        <w:t>None.</w:t>
      </w:r>
    </w:p>
    <w:p w14:paraId="4D28FB93" w14:textId="77777777" w:rsidR="00095DF7" w:rsidRDefault="00095DF7" w:rsidP="00095DF7">
      <w:r w:rsidRPr="00B37164">
        <w:t>Format:</w:t>
      </w:r>
    </w:p>
    <w:p w14:paraId="5A6DA0CE" w14:textId="1633CEE9" w:rsidR="003A3F26" w:rsidRPr="00395C5B" w:rsidRDefault="003A3F26" w:rsidP="003A3F26">
      <w:pPr>
        <w:spacing w:after="0"/>
        <w:ind w:left="720"/>
        <w:rPr>
          <w:rFonts w:ascii="Courier New" w:hAnsi="Courier New" w:cs="Courier New"/>
        </w:rPr>
      </w:pPr>
      <w:r w:rsidRPr="00395C5B">
        <w:rPr>
          <w:rFonts w:ascii="Courier New" w:hAnsi="Courier New" w:cs="Courier New"/>
        </w:rPr>
        <w:t xml:space="preserve">[8: </w:t>
      </w:r>
      <w:r w:rsidR="00A27A47">
        <w:rPr>
          <w:rFonts w:ascii="Courier New" w:hAnsi="Courier New" w:cs="Courier New"/>
        </w:rPr>
        <w:t>GETF</w:t>
      </w:r>
      <w:r w:rsidRPr="00395C5B">
        <w:rPr>
          <w:rFonts w:ascii="Courier New" w:hAnsi="Courier New" w:cs="Courier New"/>
        </w:rPr>
        <w:t>]   [4: dest][2: size][1:][1: mem]</w:t>
      </w:r>
    </w:p>
    <w:p w14:paraId="3ABEE1BE" w14:textId="77777777" w:rsidR="003A3F26" w:rsidRPr="00395C5B" w:rsidRDefault="003A3F26" w:rsidP="003A3F26">
      <w:pPr>
        <w:spacing w:after="0"/>
        <w:ind w:left="720" w:firstLine="720"/>
        <w:rPr>
          <w:rFonts w:ascii="Courier New" w:hAnsi="Courier New" w:cs="Courier New"/>
        </w:rPr>
      </w:pPr>
      <w:r w:rsidRPr="00395C5B">
        <w:rPr>
          <w:rFonts w:ascii="Courier New" w:hAnsi="Courier New" w:cs="Courier New"/>
        </w:rPr>
        <w:t>mem = 0:</w:t>
      </w:r>
    </w:p>
    <w:p w14:paraId="47E706DF" w14:textId="521D98C6" w:rsidR="003A3F26" w:rsidRPr="00395C5B" w:rsidRDefault="003A3F26" w:rsidP="003A3F26">
      <w:pPr>
        <w:spacing w:after="0"/>
        <w:ind w:left="1440" w:firstLine="720"/>
        <w:rPr>
          <w:rFonts w:ascii="Courier New" w:hAnsi="Courier New" w:cs="Courier New"/>
        </w:rPr>
      </w:pPr>
      <w:r w:rsidRPr="00395C5B">
        <w:rPr>
          <w:rFonts w:ascii="Courier New" w:hAnsi="Courier New" w:cs="Courier New"/>
        </w:rPr>
        <w:t xml:space="preserve">dest </w:t>
      </w:r>
      <w:r w:rsidRPr="00E501E2">
        <w:rPr>
          <w:rFonts w:ascii="Courier New" w:hAnsi="Courier New" w:cs="Courier New"/>
        </w:rPr>
        <w:sym w:font="Wingdings" w:char="F0DF"/>
      </w:r>
      <w:r w:rsidRPr="00395C5B">
        <w:rPr>
          <w:rFonts w:ascii="Courier New" w:hAnsi="Courier New" w:cs="Courier New"/>
        </w:rPr>
        <w:t xml:space="preserve"> </w:t>
      </w:r>
      <w:r w:rsidR="00EB7594">
        <w:rPr>
          <w:rFonts w:ascii="Courier New" w:hAnsi="Courier New" w:cs="Courier New"/>
        </w:rPr>
        <w:t>F</w:t>
      </w:r>
      <w:r w:rsidR="003F16F2">
        <w:rPr>
          <w:rFonts w:ascii="Courier New" w:hAnsi="Courier New" w:cs="Courier New"/>
        </w:rPr>
        <w:t>lags</w:t>
      </w:r>
    </w:p>
    <w:p w14:paraId="04FF727B" w14:textId="77777777" w:rsidR="003A3F26" w:rsidRPr="00395C5B" w:rsidRDefault="003A3F26" w:rsidP="003A3F26">
      <w:pPr>
        <w:spacing w:after="0"/>
        <w:ind w:left="720" w:firstLine="720"/>
        <w:rPr>
          <w:rFonts w:ascii="Courier New" w:hAnsi="Courier New" w:cs="Courier New"/>
        </w:rPr>
      </w:pPr>
      <w:r w:rsidRPr="00395C5B">
        <w:rPr>
          <w:rFonts w:ascii="Courier New" w:hAnsi="Courier New" w:cs="Courier New"/>
        </w:rPr>
        <w:t>mem = 1: [address]</w:t>
      </w:r>
    </w:p>
    <w:p w14:paraId="56D78783" w14:textId="7EE4EED4" w:rsidR="003A3F26" w:rsidRDefault="003A3F26" w:rsidP="003A3F26">
      <w:pPr>
        <w:spacing w:after="0"/>
        <w:ind w:left="1440" w:firstLine="720"/>
        <w:rPr>
          <w:rFonts w:ascii="Courier New" w:hAnsi="Courier New" w:cs="Courier New"/>
        </w:rPr>
      </w:pPr>
      <w:r w:rsidRPr="00395C5B">
        <w:rPr>
          <w:rFonts w:ascii="Courier New" w:hAnsi="Courier New" w:cs="Courier New"/>
        </w:rPr>
        <w:t xml:space="preserve">M[address] </w:t>
      </w:r>
      <w:r w:rsidRPr="00E501E2">
        <w:rPr>
          <w:rFonts w:ascii="Courier New" w:hAnsi="Courier New" w:cs="Courier New"/>
        </w:rPr>
        <w:sym w:font="Wingdings" w:char="F0DF"/>
      </w:r>
      <w:r w:rsidRPr="00395C5B">
        <w:rPr>
          <w:rFonts w:ascii="Courier New" w:hAnsi="Courier New" w:cs="Courier New"/>
        </w:rPr>
        <w:t xml:space="preserve"> </w:t>
      </w:r>
      <w:r w:rsidR="003F16F2">
        <w:rPr>
          <w:rFonts w:ascii="Courier New" w:hAnsi="Courier New" w:cs="Courier New"/>
        </w:rPr>
        <w:t>Flags</w:t>
      </w:r>
    </w:p>
    <w:p w14:paraId="732ECEE9" w14:textId="77777777" w:rsidR="0081746E" w:rsidRDefault="0081746E">
      <w:pPr>
        <w:rPr>
          <w:rFonts w:ascii="Courier New" w:hAnsi="Courier New" w:cs="Courier New"/>
        </w:rPr>
      </w:pPr>
      <w:r>
        <w:rPr>
          <w:rFonts w:ascii="Courier New" w:hAnsi="Courier New" w:cs="Courier New"/>
        </w:rPr>
        <w:br w:type="page"/>
      </w:r>
    </w:p>
    <w:p w14:paraId="65C4A2E0" w14:textId="77777777" w:rsidR="0081746E" w:rsidRDefault="0081746E" w:rsidP="0081746E">
      <w:pPr>
        <w:pStyle w:val="Heading2"/>
      </w:pPr>
      <w:bookmarkStart w:id="267" w:name="_SETF_–_Set"/>
      <w:bookmarkStart w:id="268" w:name="_Toc513912505"/>
      <w:bookmarkEnd w:id="267"/>
      <w:r>
        <w:lastRenderedPageBreak/>
        <w:t>SETF – Set Flags</w:t>
      </w:r>
      <w:bookmarkEnd w:id="268"/>
    </w:p>
    <w:p w14:paraId="43A94A4F" w14:textId="77777777" w:rsidR="0081746E" w:rsidRDefault="0081746E" w:rsidP="0081746E">
      <w:r>
        <w:t>OP Code:</w:t>
      </w:r>
    </w:p>
    <w:p w14:paraId="509497DC" w14:textId="77777777" w:rsidR="0081746E" w:rsidRDefault="000A48E1" w:rsidP="0081746E">
      <w:pPr>
        <w:ind w:left="720"/>
      </w:pPr>
      <w:r>
        <w:t>113</w:t>
      </w:r>
    </w:p>
    <w:p w14:paraId="6F92A09F" w14:textId="77777777" w:rsidR="0081746E" w:rsidRDefault="0081746E" w:rsidP="0081746E">
      <w:r w:rsidRPr="00B37164">
        <w:t>Description:</w:t>
      </w:r>
    </w:p>
    <w:p w14:paraId="6728DB76" w14:textId="77777777" w:rsidR="0081746E" w:rsidRDefault="000A48E1" w:rsidP="0081746E">
      <w:pPr>
        <w:ind w:left="720"/>
      </w:pPr>
      <w:r>
        <w:t>Loads the flags register from the specified 64-bit register.</w:t>
      </w:r>
      <w:r w:rsidR="00D761DD">
        <w:t xml:space="preserve"> Only the </w:t>
      </w:r>
      <w:hyperlink w:anchor="_Conditions" w:history="1">
        <w:r w:rsidR="00D761DD" w:rsidRPr="00756295">
          <w:rPr>
            <w:rStyle w:val="Hyperlink"/>
          </w:rPr>
          <w:t>public flags</w:t>
        </w:r>
      </w:hyperlink>
      <w:r w:rsidR="00D761DD">
        <w:t xml:space="preserve"> </w:t>
      </w:r>
      <w:r w:rsidR="00B141B8">
        <w:t>will</w:t>
      </w:r>
      <w:r w:rsidR="00D761DD">
        <w:t xml:space="preserve"> be modified by this operation.</w:t>
      </w:r>
    </w:p>
    <w:p w14:paraId="257826B2" w14:textId="77777777" w:rsidR="00477069" w:rsidRDefault="00477069" w:rsidP="00477069">
      <w:pPr>
        <w:jc w:val="both"/>
      </w:pPr>
      <w:r>
        <w:t>Usage:</w:t>
      </w:r>
    </w:p>
    <w:p w14:paraId="0D713290" w14:textId="01084432" w:rsidR="00477069" w:rsidRPr="00477069" w:rsidRDefault="00477069" w:rsidP="00477069">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r w:rsidR="00BF12C2">
        <w:rPr>
          <w:rFonts w:ascii="Courier New" w:hAnsi="Courier New" w:cs="Courier New"/>
        </w:rPr>
        <w:t>imm/</w:t>
      </w:r>
      <w:r>
        <w:rPr>
          <w:rFonts w:ascii="Courier New" w:hAnsi="Courier New" w:cs="Courier New"/>
        </w:rPr>
        <w:t>r</w:t>
      </w:r>
      <w:r w:rsidR="004D2710">
        <w:rPr>
          <w:rFonts w:ascii="Courier New" w:hAnsi="Courier New" w:cs="Courier New"/>
        </w:rPr>
        <w:t>/m</w:t>
      </w:r>
    </w:p>
    <w:p w14:paraId="4AAD851F" w14:textId="77777777" w:rsidR="0081746E" w:rsidRDefault="0081746E" w:rsidP="0081746E">
      <w:r w:rsidRPr="00B37164">
        <w:t>Flags Affected:</w:t>
      </w:r>
    </w:p>
    <w:p w14:paraId="7DD8C2AF" w14:textId="77777777" w:rsidR="0081746E" w:rsidRDefault="000A48E1" w:rsidP="0081746E">
      <w:pPr>
        <w:ind w:left="720"/>
      </w:pPr>
      <w:r>
        <w:t>None</w:t>
      </w:r>
    </w:p>
    <w:p w14:paraId="7FB1BE43" w14:textId="77777777" w:rsidR="0081746E" w:rsidRDefault="0081746E" w:rsidP="0081746E">
      <w:r w:rsidRPr="00B37164">
        <w:t>Format:</w:t>
      </w:r>
    </w:p>
    <w:p w14:paraId="1F30364E" w14:textId="3DF81DB9" w:rsidR="00A11855" w:rsidRDefault="00A11855" w:rsidP="00A11855">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SETF</w:t>
      </w:r>
      <w:r w:rsidRPr="00D27407">
        <w:rPr>
          <w:rFonts w:ascii="Courier New" w:hAnsi="Courier New" w:cs="Courier New"/>
        </w:rPr>
        <w:t>]   [4: reg][2: size][2: mode]</w:t>
      </w:r>
    </w:p>
    <w:p w14:paraId="17A02255" w14:textId="54537511" w:rsidR="00A11855" w:rsidRDefault="00A11855" w:rsidP="00A11855">
      <w:pPr>
        <w:spacing w:after="0"/>
        <w:ind w:left="720" w:firstLine="720"/>
        <w:rPr>
          <w:rFonts w:ascii="Courier New" w:hAnsi="Courier New" w:cs="Courier New"/>
        </w:rPr>
      </w:pPr>
      <w:r w:rsidRPr="00D27407">
        <w:rPr>
          <w:rFonts w:ascii="Courier New" w:hAnsi="Courier New" w:cs="Courier New"/>
        </w:rPr>
        <w:t>mode = 0: [size: imm]</w:t>
      </w:r>
    </w:p>
    <w:p w14:paraId="20BEE7B1" w14:textId="5FEE54C9" w:rsidR="00A11855" w:rsidRDefault="00A11855" w:rsidP="00A11855">
      <w:pPr>
        <w:spacing w:after="0"/>
        <w:ind w:left="720" w:firstLine="720"/>
        <w:rPr>
          <w:rFonts w:ascii="Courier New" w:hAnsi="Courier New" w:cs="Courier New"/>
        </w:rPr>
      </w:pPr>
      <w:r>
        <w:rPr>
          <w:rFonts w:ascii="Courier New" w:hAnsi="Courier New" w:cs="Courier New"/>
        </w:rPr>
        <w:tab/>
        <w:t xml:space="preserve">Flags </w:t>
      </w:r>
      <w:r w:rsidRPr="00A11855">
        <w:rPr>
          <w:rFonts w:ascii="Courier New" w:hAnsi="Courier New" w:cs="Courier New"/>
        </w:rPr>
        <w:sym w:font="Wingdings" w:char="F0DF"/>
      </w:r>
      <w:r>
        <w:rPr>
          <w:rFonts w:ascii="Courier New" w:hAnsi="Courier New" w:cs="Courier New"/>
        </w:rPr>
        <w:t xml:space="preserve"> imm</w:t>
      </w:r>
    </w:p>
    <w:p w14:paraId="55378B78" w14:textId="77777777" w:rsidR="00A11855" w:rsidRDefault="00A11855" w:rsidP="00A11855">
      <w:pPr>
        <w:spacing w:after="0"/>
        <w:ind w:left="720" w:firstLine="720"/>
        <w:rPr>
          <w:rFonts w:ascii="Courier New" w:hAnsi="Courier New" w:cs="Courier New"/>
        </w:rPr>
      </w:pPr>
    </w:p>
    <w:p w14:paraId="7551E21B" w14:textId="64F5A519" w:rsidR="00A11855" w:rsidRDefault="00A11855" w:rsidP="00A11855">
      <w:pPr>
        <w:spacing w:after="0"/>
        <w:ind w:left="720" w:firstLine="720"/>
        <w:rPr>
          <w:rFonts w:ascii="Courier New" w:hAnsi="Courier New" w:cs="Courier New"/>
        </w:rPr>
      </w:pPr>
      <w:r w:rsidRPr="00D27407">
        <w:rPr>
          <w:rFonts w:ascii="Courier New" w:hAnsi="Courier New" w:cs="Courier New"/>
        </w:rPr>
        <w:t>mode = 1:</w:t>
      </w:r>
    </w:p>
    <w:p w14:paraId="35E2AEAA" w14:textId="4F3FB0C7" w:rsidR="00A11855" w:rsidRDefault="00A11855" w:rsidP="00A11855">
      <w:pPr>
        <w:spacing w:after="0"/>
        <w:ind w:left="720" w:firstLine="720"/>
        <w:rPr>
          <w:rFonts w:ascii="Courier New" w:hAnsi="Courier New" w:cs="Courier New"/>
        </w:rPr>
      </w:pPr>
      <w:r>
        <w:rPr>
          <w:rFonts w:ascii="Courier New" w:hAnsi="Courier New" w:cs="Courier New"/>
        </w:rPr>
        <w:tab/>
        <w:t xml:space="preserve">Flags </w:t>
      </w:r>
      <w:r w:rsidRPr="00A11855">
        <w:rPr>
          <w:rFonts w:ascii="Courier New" w:hAnsi="Courier New" w:cs="Courier New"/>
        </w:rPr>
        <w:sym w:font="Wingdings" w:char="F0DF"/>
      </w:r>
      <w:r>
        <w:rPr>
          <w:rFonts w:ascii="Courier New" w:hAnsi="Courier New" w:cs="Courier New"/>
        </w:rPr>
        <w:t xml:space="preserve"> reg</w:t>
      </w:r>
    </w:p>
    <w:p w14:paraId="596DAF63" w14:textId="77777777" w:rsidR="00A11855" w:rsidRDefault="00A11855" w:rsidP="00A11855">
      <w:pPr>
        <w:spacing w:after="0"/>
        <w:ind w:left="720" w:firstLine="720"/>
        <w:rPr>
          <w:rFonts w:ascii="Courier New" w:hAnsi="Courier New" w:cs="Courier New"/>
        </w:rPr>
      </w:pPr>
    </w:p>
    <w:p w14:paraId="5A0E56BD" w14:textId="77777777" w:rsidR="00A11855" w:rsidRDefault="00A11855" w:rsidP="00A11855">
      <w:pPr>
        <w:spacing w:after="0"/>
        <w:ind w:left="720" w:firstLine="720"/>
        <w:rPr>
          <w:rFonts w:ascii="Courier New" w:hAnsi="Courier New" w:cs="Courier New"/>
        </w:rPr>
      </w:pPr>
      <w:r w:rsidRPr="00D27407">
        <w:rPr>
          <w:rFonts w:ascii="Courier New" w:hAnsi="Courier New" w:cs="Courier New"/>
        </w:rPr>
        <w:t>mode = 2:</w:t>
      </w:r>
    </w:p>
    <w:p w14:paraId="615C0DBC" w14:textId="732275E3" w:rsidR="00A11855" w:rsidRDefault="00A11855" w:rsidP="00A11855">
      <w:pPr>
        <w:spacing w:after="0"/>
        <w:ind w:left="1440" w:firstLine="720"/>
        <w:rPr>
          <w:rFonts w:ascii="Courier New" w:hAnsi="Courier New" w:cs="Courier New"/>
        </w:rPr>
      </w:pPr>
      <w:r>
        <w:rPr>
          <w:rFonts w:ascii="Courier New" w:hAnsi="Courier New" w:cs="Courier New"/>
        </w:rPr>
        <w:t xml:space="preserve">Flags </w:t>
      </w:r>
      <w:r w:rsidRPr="00A11855">
        <w:rPr>
          <w:rFonts w:ascii="Courier New" w:hAnsi="Courier New" w:cs="Courier New"/>
        </w:rPr>
        <w:sym w:font="Wingdings" w:char="F0DF"/>
      </w:r>
      <w:r>
        <w:rPr>
          <w:rFonts w:ascii="Courier New" w:hAnsi="Courier New" w:cs="Courier New"/>
        </w:rPr>
        <w:t xml:space="preserve"> </w:t>
      </w:r>
      <w:r w:rsidRPr="00D27407">
        <w:rPr>
          <w:rFonts w:ascii="Courier New" w:hAnsi="Courier New" w:cs="Courier New"/>
        </w:rPr>
        <w:t>[address]</w:t>
      </w:r>
    </w:p>
    <w:p w14:paraId="0C116E85" w14:textId="77777777" w:rsidR="00A11855" w:rsidRDefault="00A11855" w:rsidP="00A11855">
      <w:pPr>
        <w:spacing w:after="0"/>
        <w:ind w:left="1440" w:firstLine="720"/>
        <w:rPr>
          <w:rFonts w:ascii="Courier New" w:hAnsi="Courier New" w:cs="Courier New"/>
        </w:rPr>
      </w:pPr>
    </w:p>
    <w:p w14:paraId="66235CA2" w14:textId="29607787" w:rsidR="00A35985" w:rsidRDefault="00A11855" w:rsidP="00A11855">
      <w:pPr>
        <w:ind w:left="720" w:firstLine="720"/>
        <w:rPr>
          <w:rFonts w:ascii="Courier New" w:hAnsi="Courier New" w:cs="Courier New"/>
        </w:rPr>
      </w:pPr>
      <w:r>
        <w:rPr>
          <w:rFonts w:ascii="Courier New" w:hAnsi="Courier New" w:cs="Courier New"/>
        </w:rPr>
        <w:t>mode = 3: UND</w:t>
      </w:r>
      <w:r>
        <w:rPr>
          <w:rFonts w:ascii="Courier New" w:hAnsi="Courier New" w:cs="Courier New"/>
        </w:rPr>
        <w:t xml:space="preserve"> </w:t>
      </w:r>
      <w:r w:rsidR="00A35985">
        <w:rPr>
          <w:rFonts w:ascii="Courier New" w:hAnsi="Courier New" w:cs="Courier New"/>
        </w:rPr>
        <w:br w:type="page"/>
      </w:r>
    </w:p>
    <w:p w14:paraId="75A5A6EA" w14:textId="77777777" w:rsidR="00A35985" w:rsidRDefault="00A35985" w:rsidP="00A35985">
      <w:pPr>
        <w:pStyle w:val="Heading2"/>
      </w:pPr>
      <w:bookmarkStart w:id="269" w:name="_LOOP_–_Loop"/>
      <w:bookmarkStart w:id="270" w:name="_Toc513912506"/>
      <w:bookmarkEnd w:id="269"/>
      <w:r>
        <w:lastRenderedPageBreak/>
        <w:t>LOOP – Loop</w:t>
      </w:r>
      <w:bookmarkEnd w:id="270"/>
    </w:p>
    <w:p w14:paraId="6F0146B5" w14:textId="77777777" w:rsidR="00A35985" w:rsidRDefault="00A35985" w:rsidP="00A35985">
      <w:r>
        <w:t>OP Code:</w:t>
      </w:r>
    </w:p>
    <w:p w14:paraId="1F027695" w14:textId="77777777" w:rsidR="00A35985" w:rsidRDefault="00A35985" w:rsidP="00A35985">
      <w:pPr>
        <w:ind w:left="720"/>
      </w:pPr>
      <w:r>
        <w:t>114</w:t>
      </w:r>
    </w:p>
    <w:p w14:paraId="3C8BEA1A" w14:textId="77777777" w:rsidR="00A35985" w:rsidRDefault="00A35985" w:rsidP="00A35985">
      <w:r w:rsidRPr="00B37164">
        <w:t>Description:</w:t>
      </w:r>
    </w:p>
    <w:p w14:paraId="5EA0B538" w14:textId="1A0F17D6" w:rsidR="00A35985" w:rsidRDefault="00A35985" w:rsidP="00A35985">
      <w:pPr>
        <w:ind w:left="720"/>
      </w:pPr>
      <w:r>
        <w:t xml:space="preserve">Decrements </w:t>
      </w:r>
      <w:r w:rsidR="00864FEE">
        <w:t>$0</w:t>
      </w:r>
      <w:r w:rsidR="00E331E5">
        <w:t xml:space="preserve"> (full 64-bits)</w:t>
      </w:r>
      <w:r>
        <w:t xml:space="preserve"> and jumps to the provided address</w:t>
      </w:r>
      <w:r w:rsidR="0062397F">
        <w:t xml:space="preserve"> if the result is non-zero. Used for simple count-based iteration.</w:t>
      </w:r>
    </w:p>
    <w:p w14:paraId="50122756" w14:textId="667D5E9D" w:rsidR="00B45852" w:rsidRDefault="00B45852" w:rsidP="00E86EB3">
      <w:pPr>
        <w:ind w:left="720"/>
        <w:jc w:val="both"/>
      </w:pPr>
      <w:r>
        <w:t xml:space="preserve">Care should be taken that $0 is </w:t>
      </w:r>
      <w:r w:rsidR="00E86EB3">
        <w:t xml:space="preserve">not initially zero, as the pre-decrement would </w:t>
      </w:r>
      <w:r w:rsidR="00F759FD">
        <w:t>cause an underflow</w:t>
      </w:r>
      <w:r w:rsidR="00E86EB3">
        <w:t xml:space="preserve"> and ultimately perform 2^64-1 loop iterations (which is very likely not what you intended).</w:t>
      </w:r>
    </w:p>
    <w:p w14:paraId="56551403" w14:textId="77777777" w:rsidR="00A81C09" w:rsidRDefault="00A81C09" w:rsidP="00A81C09">
      <w:pPr>
        <w:jc w:val="both"/>
      </w:pPr>
      <w:r>
        <w:t>Usage:</w:t>
      </w:r>
    </w:p>
    <w:p w14:paraId="18ED9BCC" w14:textId="68431420" w:rsidR="00A81C09" w:rsidRPr="00A81C09" w:rsidRDefault="00A81C09" w:rsidP="00A81C09">
      <w:pPr>
        <w:ind w:left="720"/>
        <w:jc w:val="both"/>
        <w:rPr>
          <w:rFonts w:ascii="Courier New" w:hAnsi="Courier New" w:cs="Courier New"/>
        </w:rPr>
      </w:pPr>
      <w:r>
        <w:rPr>
          <w:rFonts w:ascii="Courier New" w:hAnsi="Courier New" w:cs="Courier New"/>
        </w:rPr>
        <w:t>LOOP(:size)</w:t>
      </w:r>
      <w:r w:rsidRPr="00E665EB">
        <w:rPr>
          <w:rFonts w:ascii="Courier New" w:hAnsi="Courier New" w:cs="Courier New"/>
        </w:rPr>
        <w:t xml:space="preserve"> </w:t>
      </w:r>
      <w:r w:rsidR="00935C54">
        <w:rPr>
          <w:rFonts w:ascii="Courier New" w:hAnsi="Courier New" w:cs="Courier New"/>
        </w:rPr>
        <w:t>imm/r/m</w:t>
      </w:r>
    </w:p>
    <w:p w14:paraId="6E7E9961" w14:textId="77777777" w:rsidR="00A35985" w:rsidRDefault="00A35985" w:rsidP="00A35985">
      <w:r w:rsidRPr="00B37164">
        <w:t>Flags Affected:</w:t>
      </w:r>
    </w:p>
    <w:p w14:paraId="09CF07E4" w14:textId="77777777" w:rsidR="00A35985" w:rsidRDefault="00A35985" w:rsidP="00A35985">
      <w:pPr>
        <w:ind w:left="720"/>
      </w:pPr>
      <w:r>
        <w:t>None.</w:t>
      </w:r>
    </w:p>
    <w:p w14:paraId="6C35A06A" w14:textId="349E8D77" w:rsidR="00712F94" w:rsidRDefault="00A35985">
      <w:r w:rsidRPr="00B37164">
        <w:t>Format:</w:t>
      </w:r>
    </w:p>
    <w:p w14:paraId="1FE4689B" w14:textId="4A232CD8" w:rsidR="005D58B3" w:rsidRPr="00712F94" w:rsidRDefault="00712F94" w:rsidP="00712F94">
      <w:r>
        <w:tab/>
        <w:t xml:space="preserve">As </w:t>
      </w:r>
      <w:hyperlink w:anchor="_Jcc_–_Conditional" w:history="1">
        <w:r w:rsidRPr="00712F94">
          <w:rPr>
            <w:rStyle w:val="Hyperlink"/>
          </w:rPr>
          <w:t>JMP</w:t>
        </w:r>
      </w:hyperlink>
      <w:r>
        <w:t>.</w:t>
      </w:r>
      <w:r w:rsidR="005D58B3">
        <w:br w:type="page"/>
      </w:r>
    </w:p>
    <w:p w14:paraId="188DBA22" w14:textId="77777777" w:rsidR="005D58B3" w:rsidRDefault="001F3E98" w:rsidP="005D58B3">
      <w:pPr>
        <w:pStyle w:val="Heading2"/>
      </w:pPr>
      <w:bookmarkStart w:id="271" w:name="_FEXTEND_/_FX"/>
      <w:bookmarkStart w:id="272" w:name="_Toc513912507"/>
      <w:bookmarkEnd w:id="271"/>
      <w:r>
        <w:lastRenderedPageBreak/>
        <w:t>FX</w:t>
      </w:r>
      <w:r w:rsidR="005D58B3">
        <w:t xml:space="preserve"> – Floating-Point Extend</w:t>
      </w:r>
      <w:bookmarkEnd w:id="272"/>
    </w:p>
    <w:p w14:paraId="102A6A32" w14:textId="77777777" w:rsidR="005D58B3" w:rsidRDefault="005D58B3" w:rsidP="005D58B3">
      <w:r>
        <w:t>OP Code:</w:t>
      </w:r>
    </w:p>
    <w:p w14:paraId="4638AA59" w14:textId="77777777" w:rsidR="005D58B3" w:rsidRDefault="002469E5" w:rsidP="005D58B3">
      <w:pPr>
        <w:ind w:left="720"/>
      </w:pPr>
      <w:r>
        <w:t>115</w:t>
      </w:r>
    </w:p>
    <w:p w14:paraId="06EBFC4A" w14:textId="77777777" w:rsidR="005D58B3" w:rsidRDefault="005D58B3" w:rsidP="005D58B3">
      <w:r w:rsidRPr="00B37164">
        <w:t>Description:</w:t>
      </w:r>
    </w:p>
    <w:p w14:paraId="263A6233" w14:textId="77777777" w:rsidR="005D58B3" w:rsidRDefault="002469E5" w:rsidP="005D58B3">
      <w:pPr>
        <w:ind w:left="720"/>
      </w:pPr>
      <w:r>
        <w:t>Extends (or contracts) a floating-point value.</w:t>
      </w:r>
    </w:p>
    <w:p w14:paraId="28D604A9" w14:textId="77777777" w:rsidR="002469E5" w:rsidRDefault="00932B07" w:rsidP="005D58B3">
      <w:pPr>
        <w:ind w:left="720"/>
      </w:pPr>
      <w:r>
        <w:t>Specifying sizes other than 64 or 32 bits results in an</w:t>
      </w:r>
      <w:r w:rsidR="00B62D19">
        <w:t xml:space="preserve"> </w:t>
      </w:r>
      <w:hyperlink w:anchor="_Heap" w:history="1">
        <w:r w:rsidR="00B62D19" w:rsidRPr="00B62D19">
          <w:rPr>
            <w:rStyle w:val="Hyperlink"/>
          </w:rPr>
          <w:t>Undefined Behavior Error</w:t>
        </w:r>
      </w:hyperlink>
      <w:r w:rsidR="00B62D19">
        <w:t>.</w:t>
      </w:r>
    </w:p>
    <w:p w14:paraId="357DA1D5" w14:textId="77777777" w:rsidR="00FA3599" w:rsidRDefault="00FA3599" w:rsidP="00FA3599">
      <w:pPr>
        <w:jc w:val="both"/>
      </w:pPr>
      <w:r>
        <w:t>Usage:</w:t>
      </w:r>
    </w:p>
    <w:p w14:paraId="2FB64B6F" w14:textId="0BE6F2BC" w:rsidR="00FA3599" w:rsidRPr="00FA3599" w:rsidRDefault="00FA3599" w:rsidP="00FA3599">
      <w:pPr>
        <w:ind w:left="720"/>
        <w:jc w:val="both"/>
        <w:rPr>
          <w:rFonts w:ascii="Courier New" w:hAnsi="Courier New" w:cs="Courier New"/>
        </w:rPr>
      </w:pPr>
      <w:r>
        <w:rPr>
          <w:rFonts w:ascii="Courier New" w:hAnsi="Courier New" w:cs="Courier New"/>
        </w:rPr>
        <w:t>FX(:to_size)</w:t>
      </w:r>
      <w:r w:rsidRPr="00E665EB">
        <w:rPr>
          <w:rFonts w:ascii="Courier New" w:hAnsi="Courier New" w:cs="Courier New"/>
        </w:rPr>
        <w:t xml:space="preserve"> </w:t>
      </w:r>
      <w:r w:rsidR="00D23CCE">
        <w:rPr>
          <w:rFonts w:ascii="Courier New" w:hAnsi="Courier New" w:cs="Courier New"/>
        </w:rPr>
        <w:t xml:space="preserve">r, </w:t>
      </w:r>
      <w:r w:rsidR="00F1683D">
        <w:rPr>
          <w:rFonts w:ascii="Courier New" w:hAnsi="Courier New" w:cs="Courier New"/>
        </w:rPr>
        <w:t xml:space="preserve">instant </w:t>
      </w:r>
      <w:r>
        <w:rPr>
          <w:rFonts w:ascii="Courier New" w:hAnsi="Courier New" w:cs="Courier New"/>
        </w:rPr>
        <w:t>imm from_size</w:t>
      </w:r>
    </w:p>
    <w:p w14:paraId="7F78C01B" w14:textId="77777777" w:rsidR="005D58B3" w:rsidRDefault="005D58B3" w:rsidP="005D58B3">
      <w:r w:rsidRPr="00B37164">
        <w:t>Flags Affected:</w:t>
      </w:r>
    </w:p>
    <w:p w14:paraId="566EC365" w14:textId="77777777" w:rsidR="005D58B3" w:rsidRPr="00B37164" w:rsidRDefault="005D58B3" w:rsidP="005D58B3">
      <w:pPr>
        <w:ind w:left="720"/>
      </w:pPr>
      <w:r>
        <w:t>None.</w:t>
      </w:r>
    </w:p>
    <w:p w14:paraId="724ACFA2" w14:textId="77777777" w:rsidR="005D58B3" w:rsidRDefault="005D58B3" w:rsidP="005D58B3">
      <w:r w:rsidRPr="00B37164">
        <w:t>Format:</w:t>
      </w:r>
    </w:p>
    <w:p w14:paraId="3B0C60CE" w14:textId="77777777" w:rsidR="005D58B3" w:rsidRDefault="005D58B3" w:rsidP="00FA7D06">
      <w:pPr>
        <w:spacing w:after="0"/>
        <w:ind w:left="720"/>
        <w:rPr>
          <w:rFonts w:ascii="Courier New" w:hAnsi="Courier New" w:cs="Courier New"/>
        </w:rPr>
      </w:pPr>
      <w:r w:rsidRPr="00F14814">
        <w:rPr>
          <w:rFonts w:ascii="Courier New" w:hAnsi="Courier New" w:cs="Courier New"/>
        </w:rPr>
        <w:t xml:space="preserve">[8: </w:t>
      </w:r>
      <w:r w:rsidR="00FA3599">
        <w:rPr>
          <w:rFonts w:ascii="Courier New" w:hAnsi="Courier New" w:cs="Courier New"/>
        </w:rPr>
        <w:t>FX</w:t>
      </w:r>
      <w:r w:rsidRPr="00F14814">
        <w:rPr>
          <w:rFonts w:ascii="Courier New" w:hAnsi="Courier New" w:cs="Courier New"/>
        </w:rPr>
        <w:t xml:space="preserve">]   [4: </w:t>
      </w:r>
      <w:r>
        <w:rPr>
          <w:rFonts w:ascii="Courier New" w:hAnsi="Courier New" w:cs="Courier New"/>
        </w:rPr>
        <w:t>reg</w:t>
      </w:r>
      <w:r w:rsidRPr="00F14814">
        <w:rPr>
          <w:rFonts w:ascii="Courier New" w:hAnsi="Courier New" w:cs="Courier New"/>
        </w:rPr>
        <w:t>][2: from</w:t>
      </w:r>
      <w:r w:rsidR="00FA3599">
        <w:rPr>
          <w:rFonts w:ascii="Courier New" w:hAnsi="Courier New" w:cs="Courier New"/>
        </w:rPr>
        <w:t>_</w:t>
      </w:r>
      <w:r w:rsidRPr="00F14814">
        <w:rPr>
          <w:rFonts w:ascii="Courier New" w:hAnsi="Courier New" w:cs="Courier New"/>
        </w:rPr>
        <w:t>size][2: to</w:t>
      </w:r>
      <w:r w:rsidR="00FA3599">
        <w:rPr>
          <w:rFonts w:ascii="Courier New" w:hAnsi="Courier New" w:cs="Courier New"/>
        </w:rPr>
        <w:t>_</w:t>
      </w:r>
      <w:r w:rsidRPr="00F14814">
        <w:rPr>
          <w:rFonts w:ascii="Courier New" w:hAnsi="Courier New" w:cs="Courier New"/>
        </w:rPr>
        <w:t>size]</w:t>
      </w:r>
    </w:p>
    <w:p w14:paraId="64EA887D" w14:textId="77777777" w:rsidR="00D71776" w:rsidRDefault="005D58B3"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to</w:t>
      </w:r>
      <w:r w:rsidR="00FA3599">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A5338A">
        <w:rPr>
          <w:rFonts w:ascii="Courier New" w:hAnsi="Courier New" w:cs="Courier New"/>
        </w:rPr>
        <w:t xml:space="preserve">floating </w:t>
      </w:r>
      <w:r>
        <w:rPr>
          <w:rFonts w:ascii="Courier New" w:hAnsi="Courier New" w:cs="Courier New"/>
        </w:rPr>
        <w:t>extend (from</w:t>
      </w:r>
      <w:r w:rsidR="00FA3599">
        <w:rPr>
          <w:rFonts w:ascii="Courier New" w:hAnsi="Courier New" w:cs="Courier New"/>
        </w:rPr>
        <w:t>_</w:t>
      </w:r>
      <w:r>
        <w:rPr>
          <w:rFonts w:ascii="Courier New" w:hAnsi="Courier New" w:cs="Courier New"/>
        </w:rPr>
        <w:t>size) reg</w:t>
      </w:r>
    </w:p>
    <w:p w14:paraId="14831275" w14:textId="77777777" w:rsidR="00D71776" w:rsidRDefault="00D71776">
      <w:pPr>
        <w:rPr>
          <w:rFonts w:ascii="Courier New" w:hAnsi="Courier New" w:cs="Courier New"/>
        </w:rPr>
      </w:pPr>
      <w:r>
        <w:rPr>
          <w:rFonts w:ascii="Courier New" w:hAnsi="Courier New" w:cs="Courier New"/>
        </w:rPr>
        <w:br w:type="page"/>
      </w:r>
    </w:p>
    <w:p w14:paraId="0367CD54" w14:textId="77777777" w:rsidR="00D71776" w:rsidRDefault="00D71776" w:rsidP="00D71776">
      <w:pPr>
        <w:pStyle w:val="Heading2"/>
      </w:pPr>
      <w:bookmarkStart w:id="273" w:name="_SLP_–_Sleep"/>
      <w:bookmarkStart w:id="274" w:name="_Toc513912508"/>
      <w:bookmarkEnd w:id="273"/>
      <w:r>
        <w:lastRenderedPageBreak/>
        <w:t>SLP – Sleep</w:t>
      </w:r>
      <w:bookmarkEnd w:id="274"/>
    </w:p>
    <w:p w14:paraId="403CB32F" w14:textId="77777777" w:rsidR="00D71776" w:rsidRDefault="00D71776" w:rsidP="00D71776">
      <w:r>
        <w:t>OP Code:</w:t>
      </w:r>
    </w:p>
    <w:p w14:paraId="73B2D73B" w14:textId="77777777" w:rsidR="00D71776" w:rsidRDefault="00D71776" w:rsidP="00D71776">
      <w:pPr>
        <w:ind w:left="720"/>
      </w:pPr>
      <w:r>
        <w:t>11</w:t>
      </w:r>
      <w:r w:rsidR="002A7144">
        <w:t>6</w:t>
      </w:r>
    </w:p>
    <w:p w14:paraId="2EF7E560" w14:textId="77777777" w:rsidR="00D71776" w:rsidRDefault="00D71776" w:rsidP="00D71776">
      <w:r w:rsidRPr="00B37164">
        <w:t>Description:</w:t>
      </w:r>
    </w:p>
    <w:p w14:paraId="77275FED" w14:textId="77777777" w:rsidR="00D71776" w:rsidRDefault="002A7144" w:rsidP="002A7144">
      <w:pPr>
        <w:ind w:left="720"/>
        <w:jc w:val="both"/>
      </w:pPr>
      <w:r>
        <w:t>Causes the processor to enter a sleep mode, which in real processors dramatically cuts power usage and thus heat production. SLEEP takes a</w:t>
      </w:r>
      <w:r w:rsidR="00A955D5">
        <w:t>n</w:t>
      </w:r>
      <w:r>
        <w:t xml:space="preserve"> unsigned integer and skips that many operation cycles as no-op.</w:t>
      </w:r>
    </w:p>
    <w:p w14:paraId="3C97EEF3" w14:textId="77777777" w:rsidR="00D71776" w:rsidRDefault="00D71776" w:rsidP="00D71776">
      <w:pPr>
        <w:jc w:val="both"/>
      </w:pPr>
      <w:r>
        <w:t>Usage:</w:t>
      </w:r>
    </w:p>
    <w:p w14:paraId="2BB6B0D4" w14:textId="77777777" w:rsidR="00D71776" w:rsidRPr="00FA3599" w:rsidRDefault="006A6560" w:rsidP="00D71776">
      <w:pPr>
        <w:ind w:left="720"/>
        <w:jc w:val="both"/>
        <w:rPr>
          <w:rFonts w:ascii="Courier New" w:hAnsi="Courier New" w:cs="Courier New"/>
        </w:rPr>
      </w:pPr>
      <w:r>
        <w:rPr>
          <w:rFonts w:ascii="Courier New" w:hAnsi="Courier New" w:cs="Courier New"/>
        </w:rPr>
        <w:t>SLP</w:t>
      </w:r>
      <w:r w:rsidR="00D71776">
        <w:rPr>
          <w:rFonts w:ascii="Courier New" w:hAnsi="Courier New" w:cs="Courier New"/>
        </w:rPr>
        <w:t>(</w:t>
      </w:r>
      <w:r w:rsidR="00FE2F90">
        <w:rPr>
          <w:rFonts w:ascii="Courier New" w:hAnsi="Courier New" w:cs="Courier New"/>
        </w:rPr>
        <w:t>:size</w:t>
      </w:r>
      <w:r w:rsidR="00D71776">
        <w:rPr>
          <w:rFonts w:ascii="Courier New" w:hAnsi="Courier New" w:cs="Courier New"/>
        </w:rPr>
        <w:t>)</w:t>
      </w:r>
      <w:r w:rsidR="00D71776" w:rsidRPr="00E665EB">
        <w:rPr>
          <w:rFonts w:ascii="Courier New" w:hAnsi="Courier New" w:cs="Courier New"/>
        </w:rPr>
        <w:t xml:space="preserve"> </w:t>
      </w:r>
      <w:r w:rsidR="00D71776">
        <w:rPr>
          <w:rFonts w:ascii="Courier New" w:hAnsi="Courier New" w:cs="Courier New"/>
        </w:rPr>
        <w:t>im</w:t>
      </w:r>
      <w:r w:rsidR="00FE2F90">
        <w:rPr>
          <w:rFonts w:ascii="Courier New" w:hAnsi="Courier New" w:cs="Courier New"/>
        </w:rPr>
        <w:t>m/r/m</w:t>
      </w:r>
    </w:p>
    <w:p w14:paraId="1AAA729C" w14:textId="77777777" w:rsidR="00D71776" w:rsidRDefault="00D71776" w:rsidP="00D71776">
      <w:r w:rsidRPr="00B37164">
        <w:t>Flags Affected:</w:t>
      </w:r>
    </w:p>
    <w:p w14:paraId="17FB89FD" w14:textId="77777777" w:rsidR="00D71776" w:rsidRPr="00B37164" w:rsidRDefault="00D71776" w:rsidP="00D71776">
      <w:pPr>
        <w:ind w:left="720"/>
      </w:pPr>
      <w:r>
        <w:t>None</w:t>
      </w:r>
    </w:p>
    <w:p w14:paraId="27E9750B" w14:textId="77777777" w:rsidR="00D71776" w:rsidRDefault="00D71776" w:rsidP="00D71776">
      <w:r w:rsidRPr="00B37164">
        <w:t>Format:</w:t>
      </w:r>
    </w:p>
    <w:p w14:paraId="423C016F" w14:textId="77777777" w:rsidR="00FE2F90" w:rsidRDefault="00FE2F90" w:rsidP="00FE2F90">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SLP</w:t>
      </w:r>
      <w:r w:rsidRPr="00D27407">
        <w:rPr>
          <w:rFonts w:ascii="Courier New" w:hAnsi="Courier New" w:cs="Courier New"/>
        </w:rPr>
        <w:t>]   [4: reg][2: size][2: mode]</w:t>
      </w:r>
    </w:p>
    <w:p w14:paraId="130FE262"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mode = 0: [size: imm]</w:t>
      </w:r>
    </w:p>
    <w:p w14:paraId="636C8205"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mode = 1: use reg</w:t>
      </w:r>
    </w:p>
    <w:p w14:paraId="54C4F167" w14:textId="77777777" w:rsidR="00E703E7" w:rsidRPr="00B656AD" w:rsidRDefault="00FE2F90" w:rsidP="00FE2F90">
      <w:pPr>
        <w:spacing w:after="0"/>
        <w:ind w:left="720" w:firstLine="720"/>
        <w:rPr>
          <w:rFonts w:ascii="Courier New" w:hAnsi="Courier New" w:cs="Courier New"/>
        </w:rPr>
      </w:pPr>
      <w:r w:rsidRPr="00D27407">
        <w:rPr>
          <w:rFonts w:ascii="Courier New" w:hAnsi="Courier New" w:cs="Courier New"/>
        </w:rPr>
        <w:t>mode = 2: [address]</w:t>
      </w:r>
      <w:r w:rsidR="00E703E7" w:rsidRPr="00B656AD">
        <w:rPr>
          <w:rFonts w:ascii="Courier New" w:hAnsi="Courier New" w:cs="Courier New"/>
        </w:rPr>
        <w:br w:type="page"/>
      </w:r>
    </w:p>
    <w:p w14:paraId="226DD25D" w14:textId="77777777" w:rsidR="00864E77" w:rsidRDefault="00803B8A" w:rsidP="00864E77">
      <w:pPr>
        <w:pStyle w:val="Heading1"/>
      </w:pPr>
      <w:bookmarkStart w:id="275" w:name="_Virtual_Operating_System"/>
      <w:bookmarkStart w:id="276" w:name="_Toc513912509"/>
      <w:bookmarkEnd w:id="275"/>
      <w:r>
        <w:lastRenderedPageBreak/>
        <w:t>Appendix</w:t>
      </w:r>
      <w:bookmarkEnd w:id="276"/>
    </w:p>
    <w:p w14:paraId="6A2BFA5F" w14:textId="77777777" w:rsidR="00864E77" w:rsidRDefault="00CB6183" w:rsidP="00864E77">
      <w:pPr>
        <w:pStyle w:val="Heading2"/>
      </w:pPr>
      <w:bookmarkStart w:id="277" w:name="_Binary_Integers"/>
      <w:bookmarkStart w:id="278" w:name="_Toc513912510"/>
      <w:bookmarkEnd w:id="277"/>
      <w:r>
        <w:t xml:space="preserve">Converting </w:t>
      </w:r>
      <w:r w:rsidR="00864E77">
        <w:t>Binary Integers</w:t>
      </w:r>
      <w:bookmarkEnd w:id="278"/>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79" w:name="_Proof_of_2’s"/>
      <w:bookmarkStart w:id="280" w:name="_Toc513912511"/>
      <w:bookmarkEnd w:id="279"/>
      <w:r>
        <w:lastRenderedPageBreak/>
        <w:t>Proof of 2’s Complement</w:t>
      </w:r>
      <w:bookmarkEnd w:id="280"/>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81" w:name="_Heap_1"/>
      <w:bookmarkStart w:id="282" w:name="_Toc513912512"/>
      <w:bookmarkEnd w:id="281"/>
      <w:r>
        <w:lastRenderedPageBreak/>
        <w:t xml:space="preserve">The </w:t>
      </w:r>
      <w:r w:rsidR="0071301B">
        <w:t>Heap</w:t>
      </w:r>
      <w:bookmarkEnd w:id="282"/>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83" w:name="_Encoding_IEEE_754"/>
      <w:bookmarkStart w:id="284" w:name="_Toc513912513"/>
      <w:bookmarkEnd w:id="283"/>
      <w:r>
        <w:lastRenderedPageBreak/>
        <w:t>Encoding IEEE 754 64-bit Floating-Point Values</w:t>
      </w:r>
      <w:bookmarkEnd w:id="284"/>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548E" w14:textId="77777777" w:rsidR="00342041" w:rsidRDefault="00342041" w:rsidP="008C5507">
      <w:pPr>
        <w:spacing w:after="0" w:line="240" w:lineRule="auto"/>
      </w:pPr>
      <w:r>
        <w:separator/>
      </w:r>
    </w:p>
  </w:endnote>
  <w:endnote w:type="continuationSeparator" w:id="0">
    <w:p w14:paraId="7305F6FE" w14:textId="77777777" w:rsidR="00342041" w:rsidRDefault="00342041"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A5554B" w:rsidRDefault="00A5554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A5554B" w:rsidRDefault="00A5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7859" w14:textId="77777777" w:rsidR="00342041" w:rsidRDefault="00342041" w:rsidP="008C5507">
      <w:pPr>
        <w:spacing w:after="0" w:line="240" w:lineRule="auto"/>
      </w:pPr>
      <w:r>
        <w:separator/>
      </w:r>
    </w:p>
  </w:footnote>
  <w:footnote w:type="continuationSeparator" w:id="0">
    <w:p w14:paraId="49966ED4" w14:textId="77777777" w:rsidR="00342041" w:rsidRDefault="00342041"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97A90"/>
    <w:multiLevelType w:val="hybridMultilevel"/>
    <w:tmpl w:val="1BF26F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6558"/>
    <w:rsid w:val="00011899"/>
    <w:rsid w:val="00011F33"/>
    <w:rsid w:val="00012BEC"/>
    <w:rsid w:val="00013543"/>
    <w:rsid w:val="00014821"/>
    <w:rsid w:val="00014BD7"/>
    <w:rsid w:val="000151E3"/>
    <w:rsid w:val="00017BD7"/>
    <w:rsid w:val="00021472"/>
    <w:rsid w:val="000227C0"/>
    <w:rsid w:val="000240F2"/>
    <w:rsid w:val="00024BAA"/>
    <w:rsid w:val="0003048E"/>
    <w:rsid w:val="00032508"/>
    <w:rsid w:val="00032985"/>
    <w:rsid w:val="000339AB"/>
    <w:rsid w:val="0003467A"/>
    <w:rsid w:val="00035246"/>
    <w:rsid w:val="00042A25"/>
    <w:rsid w:val="00045C00"/>
    <w:rsid w:val="00052562"/>
    <w:rsid w:val="00053616"/>
    <w:rsid w:val="00053E62"/>
    <w:rsid w:val="0005445D"/>
    <w:rsid w:val="000550FC"/>
    <w:rsid w:val="00056454"/>
    <w:rsid w:val="00061214"/>
    <w:rsid w:val="000645CD"/>
    <w:rsid w:val="00064B3B"/>
    <w:rsid w:val="00065449"/>
    <w:rsid w:val="000672C2"/>
    <w:rsid w:val="000707C1"/>
    <w:rsid w:val="00070A93"/>
    <w:rsid w:val="0007332A"/>
    <w:rsid w:val="00074924"/>
    <w:rsid w:val="00074C91"/>
    <w:rsid w:val="00076450"/>
    <w:rsid w:val="00077894"/>
    <w:rsid w:val="0007793E"/>
    <w:rsid w:val="000806B0"/>
    <w:rsid w:val="00080B61"/>
    <w:rsid w:val="00081C20"/>
    <w:rsid w:val="00083BA7"/>
    <w:rsid w:val="00084700"/>
    <w:rsid w:val="0008499C"/>
    <w:rsid w:val="00086FCA"/>
    <w:rsid w:val="000904E7"/>
    <w:rsid w:val="000927BE"/>
    <w:rsid w:val="00093249"/>
    <w:rsid w:val="00095DF7"/>
    <w:rsid w:val="0009720B"/>
    <w:rsid w:val="000A48E1"/>
    <w:rsid w:val="000A59D8"/>
    <w:rsid w:val="000A69D2"/>
    <w:rsid w:val="000B1B50"/>
    <w:rsid w:val="000B1E72"/>
    <w:rsid w:val="000B22FB"/>
    <w:rsid w:val="000B237B"/>
    <w:rsid w:val="000B2C3D"/>
    <w:rsid w:val="000B3864"/>
    <w:rsid w:val="000B3E6B"/>
    <w:rsid w:val="000B45B0"/>
    <w:rsid w:val="000B532F"/>
    <w:rsid w:val="000B5F71"/>
    <w:rsid w:val="000B653D"/>
    <w:rsid w:val="000B67BF"/>
    <w:rsid w:val="000C06A0"/>
    <w:rsid w:val="000C3417"/>
    <w:rsid w:val="000C3A25"/>
    <w:rsid w:val="000C5237"/>
    <w:rsid w:val="000C6B42"/>
    <w:rsid w:val="000C70B5"/>
    <w:rsid w:val="000D0A4E"/>
    <w:rsid w:val="000D2795"/>
    <w:rsid w:val="000D2FD7"/>
    <w:rsid w:val="000D4E73"/>
    <w:rsid w:val="000D5148"/>
    <w:rsid w:val="000D6425"/>
    <w:rsid w:val="000D7029"/>
    <w:rsid w:val="000E0760"/>
    <w:rsid w:val="000E08C0"/>
    <w:rsid w:val="000E1D1D"/>
    <w:rsid w:val="000E33D4"/>
    <w:rsid w:val="000E51EC"/>
    <w:rsid w:val="000E5DDD"/>
    <w:rsid w:val="000E6F2E"/>
    <w:rsid w:val="000E7B8E"/>
    <w:rsid w:val="000F0267"/>
    <w:rsid w:val="000F5F91"/>
    <w:rsid w:val="000F74D2"/>
    <w:rsid w:val="001013CF"/>
    <w:rsid w:val="001026EE"/>
    <w:rsid w:val="00104B31"/>
    <w:rsid w:val="00104D07"/>
    <w:rsid w:val="00105F17"/>
    <w:rsid w:val="00107D18"/>
    <w:rsid w:val="00110D5C"/>
    <w:rsid w:val="00112187"/>
    <w:rsid w:val="001144D9"/>
    <w:rsid w:val="001151CC"/>
    <w:rsid w:val="00116465"/>
    <w:rsid w:val="00116CCC"/>
    <w:rsid w:val="0012011D"/>
    <w:rsid w:val="00122394"/>
    <w:rsid w:val="001229BE"/>
    <w:rsid w:val="00122C1F"/>
    <w:rsid w:val="00123A93"/>
    <w:rsid w:val="00127089"/>
    <w:rsid w:val="00130AB0"/>
    <w:rsid w:val="00130B3F"/>
    <w:rsid w:val="00131070"/>
    <w:rsid w:val="00133DF6"/>
    <w:rsid w:val="00134C5C"/>
    <w:rsid w:val="00140937"/>
    <w:rsid w:val="001418B6"/>
    <w:rsid w:val="0014211A"/>
    <w:rsid w:val="00144004"/>
    <w:rsid w:val="00144856"/>
    <w:rsid w:val="00145509"/>
    <w:rsid w:val="00150EDB"/>
    <w:rsid w:val="00151776"/>
    <w:rsid w:val="0015186B"/>
    <w:rsid w:val="001530C6"/>
    <w:rsid w:val="00153FF9"/>
    <w:rsid w:val="001547BC"/>
    <w:rsid w:val="00154C45"/>
    <w:rsid w:val="00155329"/>
    <w:rsid w:val="001575E1"/>
    <w:rsid w:val="0015769A"/>
    <w:rsid w:val="00157805"/>
    <w:rsid w:val="00162E73"/>
    <w:rsid w:val="00163A1B"/>
    <w:rsid w:val="001654C6"/>
    <w:rsid w:val="001666EF"/>
    <w:rsid w:val="0016674D"/>
    <w:rsid w:val="00174E7A"/>
    <w:rsid w:val="00174EA8"/>
    <w:rsid w:val="00177B92"/>
    <w:rsid w:val="001815BC"/>
    <w:rsid w:val="00181E09"/>
    <w:rsid w:val="001843BD"/>
    <w:rsid w:val="00185208"/>
    <w:rsid w:val="0018677C"/>
    <w:rsid w:val="00186CBC"/>
    <w:rsid w:val="001876F7"/>
    <w:rsid w:val="001876FE"/>
    <w:rsid w:val="00187C44"/>
    <w:rsid w:val="00192164"/>
    <w:rsid w:val="00192C6A"/>
    <w:rsid w:val="00195BE9"/>
    <w:rsid w:val="00195D30"/>
    <w:rsid w:val="001A1493"/>
    <w:rsid w:val="001A2EBC"/>
    <w:rsid w:val="001A3B4C"/>
    <w:rsid w:val="001A6DFE"/>
    <w:rsid w:val="001A7FD5"/>
    <w:rsid w:val="001B070A"/>
    <w:rsid w:val="001B0A0C"/>
    <w:rsid w:val="001B57CE"/>
    <w:rsid w:val="001B5ABE"/>
    <w:rsid w:val="001B6045"/>
    <w:rsid w:val="001B6257"/>
    <w:rsid w:val="001C0A4A"/>
    <w:rsid w:val="001C2B86"/>
    <w:rsid w:val="001C5D90"/>
    <w:rsid w:val="001C5DC0"/>
    <w:rsid w:val="001C74D6"/>
    <w:rsid w:val="001D04E4"/>
    <w:rsid w:val="001D0BE0"/>
    <w:rsid w:val="001D1670"/>
    <w:rsid w:val="001D2B72"/>
    <w:rsid w:val="001D3D13"/>
    <w:rsid w:val="001D6BCA"/>
    <w:rsid w:val="001E4D7C"/>
    <w:rsid w:val="001E5301"/>
    <w:rsid w:val="001E77D3"/>
    <w:rsid w:val="001F0AAD"/>
    <w:rsid w:val="001F0ACB"/>
    <w:rsid w:val="001F1712"/>
    <w:rsid w:val="001F3D56"/>
    <w:rsid w:val="001F3E98"/>
    <w:rsid w:val="001F72D4"/>
    <w:rsid w:val="00201427"/>
    <w:rsid w:val="00204F61"/>
    <w:rsid w:val="002112A5"/>
    <w:rsid w:val="00214582"/>
    <w:rsid w:val="00214F36"/>
    <w:rsid w:val="0021592D"/>
    <w:rsid w:val="00216CF7"/>
    <w:rsid w:val="00220AE2"/>
    <w:rsid w:val="00221116"/>
    <w:rsid w:val="00221C42"/>
    <w:rsid w:val="002223D3"/>
    <w:rsid w:val="00222798"/>
    <w:rsid w:val="0022352D"/>
    <w:rsid w:val="00223A75"/>
    <w:rsid w:val="002261EF"/>
    <w:rsid w:val="002278A3"/>
    <w:rsid w:val="00231420"/>
    <w:rsid w:val="002316E4"/>
    <w:rsid w:val="00231772"/>
    <w:rsid w:val="002340CC"/>
    <w:rsid w:val="00236084"/>
    <w:rsid w:val="002420CB"/>
    <w:rsid w:val="0024333C"/>
    <w:rsid w:val="0024490D"/>
    <w:rsid w:val="002453F7"/>
    <w:rsid w:val="0024592B"/>
    <w:rsid w:val="002469E5"/>
    <w:rsid w:val="00246EE1"/>
    <w:rsid w:val="002479DE"/>
    <w:rsid w:val="00250F29"/>
    <w:rsid w:val="002524D5"/>
    <w:rsid w:val="0025723A"/>
    <w:rsid w:val="00260ED9"/>
    <w:rsid w:val="00262BDA"/>
    <w:rsid w:val="002631D1"/>
    <w:rsid w:val="00263CB4"/>
    <w:rsid w:val="0026583B"/>
    <w:rsid w:val="00267B87"/>
    <w:rsid w:val="00270AE1"/>
    <w:rsid w:val="002723F4"/>
    <w:rsid w:val="00273DF8"/>
    <w:rsid w:val="00274F38"/>
    <w:rsid w:val="0027587E"/>
    <w:rsid w:val="002765BA"/>
    <w:rsid w:val="0028176E"/>
    <w:rsid w:val="0028344E"/>
    <w:rsid w:val="0028494C"/>
    <w:rsid w:val="00284AE2"/>
    <w:rsid w:val="00284CB2"/>
    <w:rsid w:val="00287405"/>
    <w:rsid w:val="00291716"/>
    <w:rsid w:val="00291FBA"/>
    <w:rsid w:val="002959D1"/>
    <w:rsid w:val="002963E0"/>
    <w:rsid w:val="002964B1"/>
    <w:rsid w:val="00296C1E"/>
    <w:rsid w:val="00296FCF"/>
    <w:rsid w:val="002A4BF4"/>
    <w:rsid w:val="002A5156"/>
    <w:rsid w:val="002A5CAD"/>
    <w:rsid w:val="002A7144"/>
    <w:rsid w:val="002B0DF8"/>
    <w:rsid w:val="002B11C7"/>
    <w:rsid w:val="002B2357"/>
    <w:rsid w:val="002B2C7F"/>
    <w:rsid w:val="002C0B8E"/>
    <w:rsid w:val="002C1412"/>
    <w:rsid w:val="002C3B94"/>
    <w:rsid w:val="002C4B50"/>
    <w:rsid w:val="002C5A78"/>
    <w:rsid w:val="002C5CD8"/>
    <w:rsid w:val="002C6924"/>
    <w:rsid w:val="002C6CEF"/>
    <w:rsid w:val="002C7911"/>
    <w:rsid w:val="002D33EE"/>
    <w:rsid w:val="002D44D1"/>
    <w:rsid w:val="002D48EB"/>
    <w:rsid w:val="002D5819"/>
    <w:rsid w:val="002E1DD6"/>
    <w:rsid w:val="002E3089"/>
    <w:rsid w:val="002E49C1"/>
    <w:rsid w:val="002E4A20"/>
    <w:rsid w:val="002E5479"/>
    <w:rsid w:val="002E5D3A"/>
    <w:rsid w:val="002F1AEE"/>
    <w:rsid w:val="002F1ED1"/>
    <w:rsid w:val="002F28CF"/>
    <w:rsid w:val="002F339D"/>
    <w:rsid w:val="002F4B54"/>
    <w:rsid w:val="002F57CA"/>
    <w:rsid w:val="002F5E58"/>
    <w:rsid w:val="002F602C"/>
    <w:rsid w:val="002F65CC"/>
    <w:rsid w:val="002F6A15"/>
    <w:rsid w:val="00300AA1"/>
    <w:rsid w:val="003013F2"/>
    <w:rsid w:val="003033B1"/>
    <w:rsid w:val="00303DBB"/>
    <w:rsid w:val="00304F6E"/>
    <w:rsid w:val="00305344"/>
    <w:rsid w:val="00306272"/>
    <w:rsid w:val="00307A53"/>
    <w:rsid w:val="00310398"/>
    <w:rsid w:val="00312C1E"/>
    <w:rsid w:val="00312FE0"/>
    <w:rsid w:val="003149A5"/>
    <w:rsid w:val="00315445"/>
    <w:rsid w:val="00315830"/>
    <w:rsid w:val="00315C95"/>
    <w:rsid w:val="00316904"/>
    <w:rsid w:val="00317051"/>
    <w:rsid w:val="00321242"/>
    <w:rsid w:val="0032239E"/>
    <w:rsid w:val="003228B7"/>
    <w:rsid w:val="003231E8"/>
    <w:rsid w:val="00324660"/>
    <w:rsid w:val="00325A21"/>
    <w:rsid w:val="00330116"/>
    <w:rsid w:val="0033508E"/>
    <w:rsid w:val="00336DE9"/>
    <w:rsid w:val="003373C8"/>
    <w:rsid w:val="00340816"/>
    <w:rsid w:val="00342041"/>
    <w:rsid w:val="003425E2"/>
    <w:rsid w:val="00343687"/>
    <w:rsid w:val="0034556B"/>
    <w:rsid w:val="00345A9B"/>
    <w:rsid w:val="00346433"/>
    <w:rsid w:val="003475F2"/>
    <w:rsid w:val="00347A5F"/>
    <w:rsid w:val="00351ABC"/>
    <w:rsid w:val="0035299F"/>
    <w:rsid w:val="00353735"/>
    <w:rsid w:val="00353F59"/>
    <w:rsid w:val="00354C4B"/>
    <w:rsid w:val="00356152"/>
    <w:rsid w:val="003561E7"/>
    <w:rsid w:val="00356E99"/>
    <w:rsid w:val="003613DC"/>
    <w:rsid w:val="003623F6"/>
    <w:rsid w:val="0036340F"/>
    <w:rsid w:val="00364685"/>
    <w:rsid w:val="00364BF5"/>
    <w:rsid w:val="00367080"/>
    <w:rsid w:val="00371A2E"/>
    <w:rsid w:val="00372F66"/>
    <w:rsid w:val="00374B79"/>
    <w:rsid w:val="00374CCE"/>
    <w:rsid w:val="00374F64"/>
    <w:rsid w:val="0037782B"/>
    <w:rsid w:val="00380440"/>
    <w:rsid w:val="003824A7"/>
    <w:rsid w:val="00382727"/>
    <w:rsid w:val="003853A0"/>
    <w:rsid w:val="0038734B"/>
    <w:rsid w:val="0038783D"/>
    <w:rsid w:val="00387C71"/>
    <w:rsid w:val="00387DE4"/>
    <w:rsid w:val="003903AA"/>
    <w:rsid w:val="003903E4"/>
    <w:rsid w:val="0039120D"/>
    <w:rsid w:val="00391C03"/>
    <w:rsid w:val="00391EFA"/>
    <w:rsid w:val="00395B5D"/>
    <w:rsid w:val="00395C5B"/>
    <w:rsid w:val="0039697D"/>
    <w:rsid w:val="003A3D9A"/>
    <w:rsid w:val="003A3F26"/>
    <w:rsid w:val="003A4695"/>
    <w:rsid w:val="003A5B71"/>
    <w:rsid w:val="003A73EA"/>
    <w:rsid w:val="003B0B5E"/>
    <w:rsid w:val="003B11E5"/>
    <w:rsid w:val="003B1218"/>
    <w:rsid w:val="003B304B"/>
    <w:rsid w:val="003B53E5"/>
    <w:rsid w:val="003B6B55"/>
    <w:rsid w:val="003B6C6D"/>
    <w:rsid w:val="003B7953"/>
    <w:rsid w:val="003C2FAC"/>
    <w:rsid w:val="003C4F1F"/>
    <w:rsid w:val="003C733C"/>
    <w:rsid w:val="003C760F"/>
    <w:rsid w:val="003C79EA"/>
    <w:rsid w:val="003D16AC"/>
    <w:rsid w:val="003D4497"/>
    <w:rsid w:val="003D48AE"/>
    <w:rsid w:val="003D4F8E"/>
    <w:rsid w:val="003D698D"/>
    <w:rsid w:val="003D6EBA"/>
    <w:rsid w:val="003D73A0"/>
    <w:rsid w:val="003E1DA1"/>
    <w:rsid w:val="003E3397"/>
    <w:rsid w:val="003E3444"/>
    <w:rsid w:val="003E3887"/>
    <w:rsid w:val="003E464E"/>
    <w:rsid w:val="003E46FE"/>
    <w:rsid w:val="003E6922"/>
    <w:rsid w:val="003E6D2E"/>
    <w:rsid w:val="003F0D56"/>
    <w:rsid w:val="003F0ECD"/>
    <w:rsid w:val="003F16F2"/>
    <w:rsid w:val="003F199B"/>
    <w:rsid w:val="003F1B32"/>
    <w:rsid w:val="003F3BF0"/>
    <w:rsid w:val="003F5ABD"/>
    <w:rsid w:val="003F5FF1"/>
    <w:rsid w:val="003F6282"/>
    <w:rsid w:val="003F76CA"/>
    <w:rsid w:val="00401C71"/>
    <w:rsid w:val="00402B4D"/>
    <w:rsid w:val="0040308A"/>
    <w:rsid w:val="00407F3C"/>
    <w:rsid w:val="00414437"/>
    <w:rsid w:val="0042005A"/>
    <w:rsid w:val="00420901"/>
    <w:rsid w:val="00424046"/>
    <w:rsid w:val="00425669"/>
    <w:rsid w:val="004267C8"/>
    <w:rsid w:val="00427453"/>
    <w:rsid w:val="00427599"/>
    <w:rsid w:val="00432923"/>
    <w:rsid w:val="0043359E"/>
    <w:rsid w:val="00433D65"/>
    <w:rsid w:val="00434694"/>
    <w:rsid w:val="00440F6D"/>
    <w:rsid w:val="00441305"/>
    <w:rsid w:val="00441991"/>
    <w:rsid w:val="004427FB"/>
    <w:rsid w:val="00442FD3"/>
    <w:rsid w:val="00443CCC"/>
    <w:rsid w:val="004470D2"/>
    <w:rsid w:val="004473B2"/>
    <w:rsid w:val="00450F01"/>
    <w:rsid w:val="004511A5"/>
    <w:rsid w:val="00451847"/>
    <w:rsid w:val="00452BAF"/>
    <w:rsid w:val="0045347B"/>
    <w:rsid w:val="00460BFB"/>
    <w:rsid w:val="00460D65"/>
    <w:rsid w:val="0046104B"/>
    <w:rsid w:val="00463160"/>
    <w:rsid w:val="00465A02"/>
    <w:rsid w:val="0046742D"/>
    <w:rsid w:val="00467BA7"/>
    <w:rsid w:val="00467E1F"/>
    <w:rsid w:val="0047002F"/>
    <w:rsid w:val="004714E8"/>
    <w:rsid w:val="00471E70"/>
    <w:rsid w:val="00471EA7"/>
    <w:rsid w:val="00473831"/>
    <w:rsid w:val="00474850"/>
    <w:rsid w:val="00474B67"/>
    <w:rsid w:val="00477069"/>
    <w:rsid w:val="00477786"/>
    <w:rsid w:val="00482495"/>
    <w:rsid w:val="0048380C"/>
    <w:rsid w:val="00483D0C"/>
    <w:rsid w:val="00484B69"/>
    <w:rsid w:val="00484B9C"/>
    <w:rsid w:val="004861B0"/>
    <w:rsid w:val="00487CA0"/>
    <w:rsid w:val="00490017"/>
    <w:rsid w:val="00490506"/>
    <w:rsid w:val="00495DE0"/>
    <w:rsid w:val="004A0A5E"/>
    <w:rsid w:val="004A2142"/>
    <w:rsid w:val="004A475F"/>
    <w:rsid w:val="004A50FF"/>
    <w:rsid w:val="004A6828"/>
    <w:rsid w:val="004A68BC"/>
    <w:rsid w:val="004B0789"/>
    <w:rsid w:val="004B4ADE"/>
    <w:rsid w:val="004B75AE"/>
    <w:rsid w:val="004B7765"/>
    <w:rsid w:val="004C45FD"/>
    <w:rsid w:val="004C61ED"/>
    <w:rsid w:val="004C68D9"/>
    <w:rsid w:val="004C742D"/>
    <w:rsid w:val="004D004B"/>
    <w:rsid w:val="004D0A22"/>
    <w:rsid w:val="004D135B"/>
    <w:rsid w:val="004D15EA"/>
    <w:rsid w:val="004D2710"/>
    <w:rsid w:val="004D2C4B"/>
    <w:rsid w:val="004D6E8C"/>
    <w:rsid w:val="004E0E15"/>
    <w:rsid w:val="004E0F79"/>
    <w:rsid w:val="004E1CAA"/>
    <w:rsid w:val="004E1E97"/>
    <w:rsid w:val="004E1FD6"/>
    <w:rsid w:val="004E3130"/>
    <w:rsid w:val="004E32AD"/>
    <w:rsid w:val="004E4729"/>
    <w:rsid w:val="004E7F0F"/>
    <w:rsid w:val="004F7B5D"/>
    <w:rsid w:val="00502EB1"/>
    <w:rsid w:val="00504CD9"/>
    <w:rsid w:val="00505463"/>
    <w:rsid w:val="005055C6"/>
    <w:rsid w:val="00505AAD"/>
    <w:rsid w:val="005066B2"/>
    <w:rsid w:val="00507404"/>
    <w:rsid w:val="005101F1"/>
    <w:rsid w:val="00510858"/>
    <w:rsid w:val="00510F52"/>
    <w:rsid w:val="00512763"/>
    <w:rsid w:val="005148A4"/>
    <w:rsid w:val="00515FEE"/>
    <w:rsid w:val="00520F05"/>
    <w:rsid w:val="0052129A"/>
    <w:rsid w:val="0052197C"/>
    <w:rsid w:val="00527067"/>
    <w:rsid w:val="00530153"/>
    <w:rsid w:val="00530A55"/>
    <w:rsid w:val="005310FA"/>
    <w:rsid w:val="005328E0"/>
    <w:rsid w:val="005338CC"/>
    <w:rsid w:val="005354FD"/>
    <w:rsid w:val="0053554C"/>
    <w:rsid w:val="0054228C"/>
    <w:rsid w:val="005506F4"/>
    <w:rsid w:val="005539CB"/>
    <w:rsid w:val="00553D9A"/>
    <w:rsid w:val="0055680F"/>
    <w:rsid w:val="0055724F"/>
    <w:rsid w:val="00562EB2"/>
    <w:rsid w:val="00563218"/>
    <w:rsid w:val="00565A62"/>
    <w:rsid w:val="00566038"/>
    <w:rsid w:val="005705A8"/>
    <w:rsid w:val="00572E57"/>
    <w:rsid w:val="00573319"/>
    <w:rsid w:val="005739A0"/>
    <w:rsid w:val="00577E8D"/>
    <w:rsid w:val="00581BA5"/>
    <w:rsid w:val="00585934"/>
    <w:rsid w:val="00585D18"/>
    <w:rsid w:val="00586808"/>
    <w:rsid w:val="00590022"/>
    <w:rsid w:val="00591B55"/>
    <w:rsid w:val="00592BC7"/>
    <w:rsid w:val="00592E14"/>
    <w:rsid w:val="00593277"/>
    <w:rsid w:val="00594093"/>
    <w:rsid w:val="0059429F"/>
    <w:rsid w:val="005961DC"/>
    <w:rsid w:val="0059692B"/>
    <w:rsid w:val="005A0888"/>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9DF"/>
    <w:rsid w:val="005D2BFB"/>
    <w:rsid w:val="005D3E14"/>
    <w:rsid w:val="005D58B3"/>
    <w:rsid w:val="005D7B21"/>
    <w:rsid w:val="005D7D0E"/>
    <w:rsid w:val="005E01BA"/>
    <w:rsid w:val="005E0512"/>
    <w:rsid w:val="005E2FB9"/>
    <w:rsid w:val="005E4B3E"/>
    <w:rsid w:val="005E4FA6"/>
    <w:rsid w:val="005E6666"/>
    <w:rsid w:val="005E707E"/>
    <w:rsid w:val="005E781C"/>
    <w:rsid w:val="005F068B"/>
    <w:rsid w:val="005F0CEB"/>
    <w:rsid w:val="005F1399"/>
    <w:rsid w:val="005F33CE"/>
    <w:rsid w:val="005F3725"/>
    <w:rsid w:val="005F69D2"/>
    <w:rsid w:val="005F7CB0"/>
    <w:rsid w:val="0060397B"/>
    <w:rsid w:val="0060586C"/>
    <w:rsid w:val="00607C9D"/>
    <w:rsid w:val="006112E8"/>
    <w:rsid w:val="00613418"/>
    <w:rsid w:val="006144BF"/>
    <w:rsid w:val="006177C8"/>
    <w:rsid w:val="00620238"/>
    <w:rsid w:val="006202B4"/>
    <w:rsid w:val="00620AA6"/>
    <w:rsid w:val="00621A0D"/>
    <w:rsid w:val="00621EF4"/>
    <w:rsid w:val="00622FB9"/>
    <w:rsid w:val="0062397F"/>
    <w:rsid w:val="006319E6"/>
    <w:rsid w:val="0063230C"/>
    <w:rsid w:val="0063254C"/>
    <w:rsid w:val="00635D84"/>
    <w:rsid w:val="00635D8A"/>
    <w:rsid w:val="00635DC8"/>
    <w:rsid w:val="00641974"/>
    <w:rsid w:val="00642800"/>
    <w:rsid w:val="00642C87"/>
    <w:rsid w:val="006459A2"/>
    <w:rsid w:val="00647364"/>
    <w:rsid w:val="00650531"/>
    <w:rsid w:val="00650D5E"/>
    <w:rsid w:val="00650D88"/>
    <w:rsid w:val="00654A15"/>
    <w:rsid w:val="00657084"/>
    <w:rsid w:val="00662898"/>
    <w:rsid w:val="00662D9D"/>
    <w:rsid w:val="006638CD"/>
    <w:rsid w:val="006661BD"/>
    <w:rsid w:val="0066644C"/>
    <w:rsid w:val="006667C4"/>
    <w:rsid w:val="006672B6"/>
    <w:rsid w:val="006730E3"/>
    <w:rsid w:val="006747ED"/>
    <w:rsid w:val="006763A0"/>
    <w:rsid w:val="0068042C"/>
    <w:rsid w:val="0068045F"/>
    <w:rsid w:val="00685439"/>
    <w:rsid w:val="00685E46"/>
    <w:rsid w:val="00685F5C"/>
    <w:rsid w:val="00691643"/>
    <w:rsid w:val="00694207"/>
    <w:rsid w:val="0069593B"/>
    <w:rsid w:val="006A0A87"/>
    <w:rsid w:val="006A0E2E"/>
    <w:rsid w:val="006A22B0"/>
    <w:rsid w:val="006A2A39"/>
    <w:rsid w:val="006A2D97"/>
    <w:rsid w:val="006A3FB2"/>
    <w:rsid w:val="006A4C64"/>
    <w:rsid w:val="006A58B9"/>
    <w:rsid w:val="006A6011"/>
    <w:rsid w:val="006A6560"/>
    <w:rsid w:val="006A66D1"/>
    <w:rsid w:val="006A6E22"/>
    <w:rsid w:val="006B032D"/>
    <w:rsid w:val="006B088B"/>
    <w:rsid w:val="006B2717"/>
    <w:rsid w:val="006B5EDF"/>
    <w:rsid w:val="006B6D00"/>
    <w:rsid w:val="006C0B9F"/>
    <w:rsid w:val="006C1D2C"/>
    <w:rsid w:val="006C43ED"/>
    <w:rsid w:val="006C440E"/>
    <w:rsid w:val="006C4921"/>
    <w:rsid w:val="006C6481"/>
    <w:rsid w:val="006C7A35"/>
    <w:rsid w:val="006D0DC4"/>
    <w:rsid w:val="006E0C4D"/>
    <w:rsid w:val="006E2643"/>
    <w:rsid w:val="006E4129"/>
    <w:rsid w:val="006E4CCA"/>
    <w:rsid w:val="006E627A"/>
    <w:rsid w:val="006F3D35"/>
    <w:rsid w:val="006F4202"/>
    <w:rsid w:val="006F6310"/>
    <w:rsid w:val="007008A5"/>
    <w:rsid w:val="0070380A"/>
    <w:rsid w:val="00707EB3"/>
    <w:rsid w:val="0071270A"/>
    <w:rsid w:val="00712F94"/>
    <w:rsid w:val="00712FB9"/>
    <w:rsid w:val="0071301B"/>
    <w:rsid w:val="007132D1"/>
    <w:rsid w:val="00713361"/>
    <w:rsid w:val="00713847"/>
    <w:rsid w:val="00713B21"/>
    <w:rsid w:val="00714D7F"/>
    <w:rsid w:val="00715516"/>
    <w:rsid w:val="00716153"/>
    <w:rsid w:val="00721ACB"/>
    <w:rsid w:val="0072264E"/>
    <w:rsid w:val="007265CB"/>
    <w:rsid w:val="00726A1F"/>
    <w:rsid w:val="00726DEA"/>
    <w:rsid w:val="0072738C"/>
    <w:rsid w:val="007325D1"/>
    <w:rsid w:val="0073407B"/>
    <w:rsid w:val="00735F4D"/>
    <w:rsid w:val="00736359"/>
    <w:rsid w:val="00741B36"/>
    <w:rsid w:val="00741E91"/>
    <w:rsid w:val="00743919"/>
    <w:rsid w:val="00743F0F"/>
    <w:rsid w:val="00744B71"/>
    <w:rsid w:val="00750A31"/>
    <w:rsid w:val="0075126A"/>
    <w:rsid w:val="007524E9"/>
    <w:rsid w:val="00754052"/>
    <w:rsid w:val="00756295"/>
    <w:rsid w:val="00756944"/>
    <w:rsid w:val="00757C75"/>
    <w:rsid w:val="00757ED0"/>
    <w:rsid w:val="007615B7"/>
    <w:rsid w:val="0076255C"/>
    <w:rsid w:val="00762C9F"/>
    <w:rsid w:val="00766000"/>
    <w:rsid w:val="00767102"/>
    <w:rsid w:val="00770CCF"/>
    <w:rsid w:val="0077101F"/>
    <w:rsid w:val="00774DD7"/>
    <w:rsid w:val="00776B51"/>
    <w:rsid w:val="007771C6"/>
    <w:rsid w:val="007779F1"/>
    <w:rsid w:val="0078157B"/>
    <w:rsid w:val="007819F1"/>
    <w:rsid w:val="00782057"/>
    <w:rsid w:val="007820E3"/>
    <w:rsid w:val="007822E7"/>
    <w:rsid w:val="00782DF3"/>
    <w:rsid w:val="007832D8"/>
    <w:rsid w:val="00785400"/>
    <w:rsid w:val="007916CE"/>
    <w:rsid w:val="00791B70"/>
    <w:rsid w:val="00792F19"/>
    <w:rsid w:val="0079363F"/>
    <w:rsid w:val="0079422E"/>
    <w:rsid w:val="00794B85"/>
    <w:rsid w:val="007A00CE"/>
    <w:rsid w:val="007A022B"/>
    <w:rsid w:val="007A18E0"/>
    <w:rsid w:val="007A2AE9"/>
    <w:rsid w:val="007A5A28"/>
    <w:rsid w:val="007A65CA"/>
    <w:rsid w:val="007A7931"/>
    <w:rsid w:val="007B110C"/>
    <w:rsid w:val="007B2068"/>
    <w:rsid w:val="007B2584"/>
    <w:rsid w:val="007B4EBC"/>
    <w:rsid w:val="007B64C2"/>
    <w:rsid w:val="007B6B87"/>
    <w:rsid w:val="007C0A7B"/>
    <w:rsid w:val="007C251E"/>
    <w:rsid w:val="007C604F"/>
    <w:rsid w:val="007C6071"/>
    <w:rsid w:val="007D07C9"/>
    <w:rsid w:val="007D0FC8"/>
    <w:rsid w:val="007D2679"/>
    <w:rsid w:val="007D57FE"/>
    <w:rsid w:val="007D588C"/>
    <w:rsid w:val="007E11F7"/>
    <w:rsid w:val="007E1FB7"/>
    <w:rsid w:val="007E26D8"/>
    <w:rsid w:val="007E475F"/>
    <w:rsid w:val="007E55EC"/>
    <w:rsid w:val="007E5CBD"/>
    <w:rsid w:val="007E63C4"/>
    <w:rsid w:val="007F24DB"/>
    <w:rsid w:val="007F2933"/>
    <w:rsid w:val="007F2976"/>
    <w:rsid w:val="007F2EB8"/>
    <w:rsid w:val="007F3312"/>
    <w:rsid w:val="007F3F96"/>
    <w:rsid w:val="007F5116"/>
    <w:rsid w:val="007F5AD5"/>
    <w:rsid w:val="007F708F"/>
    <w:rsid w:val="0080002D"/>
    <w:rsid w:val="0080040D"/>
    <w:rsid w:val="0080076B"/>
    <w:rsid w:val="00801878"/>
    <w:rsid w:val="00803B8A"/>
    <w:rsid w:val="008040FD"/>
    <w:rsid w:val="00804666"/>
    <w:rsid w:val="008064AD"/>
    <w:rsid w:val="008105E8"/>
    <w:rsid w:val="00810979"/>
    <w:rsid w:val="00810B01"/>
    <w:rsid w:val="00811294"/>
    <w:rsid w:val="00814874"/>
    <w:rsid w:val="00815DDD"/>
    <w:rsid w:val="0081746E"/>
    <w:rsid w:val="008174FA"/>
    <w:rsid w:val="00820264"/>
    <w:rsid w:val="00820483"/>
    <w:rsid w:val="00822F9A"/>
    <w:rsid w:val="00823004"/>
    <w:rsid w:val="00823AA0"/>
    <w:rsid w:val="00824520"/>
    <w:rsid w:val="0082478F"/>
    <w:rsid w:val="00824A2E"/>
    <w:rsid w:val="00827F4C"/>
    <w:rsid w:val="008307C4"/>
    <w:rsid w:val="00832A2B"/>
    <w:rsid w:val="00832F5F"/>
    <w:rsid w:val="00833E3B"/>
    <w:rsid w:val="008358B3"/>
    <w:rsid w:val="00836E27"/>
    <w:rsid w:val="00840260"/>
    <w:rsid w:val="00840637"/>
    <w:rsid w:val="008417F4"/>
    <w:rsid w:val="00841C3E"/>
    <w:rsid w:val="00841C65"/>
    <w:rsid w:val="00842557"/>
    <w:rsid w:val="008426AD"/>
    <w:rsid w:val="00843A1F"/>
    <w:rsid w:val="00846067"/>
    <w:rsid w:val="008476A1"/>
    <w:rsid w:val="00850C98"/>
    <w:rsid w:val="0085227D"/>
    <w:rsid w:val="00852DB1"/>
    <w:rsid w:val="0085472D"/>
    <w:rsid w:val="008611D9"/>
    <w:rsid w:val="00861A06"/>
    <w:rsid w:val="00864E77"/>
    <w:rsid w:val="00864F17"/>
    <w:rsid w:val="00864FEE"/>
    <w:rsid w:val="0087491D"/>
    <w:rsid w:val="00874FEE"/>
    <w:rsid w:val="0087755C"/>
    <w:rsid w:val="0088002C"/>
    <w:rsid w:val="00884DDE"/>
    <w:rsid w:val="0089381D"/>
    <w:rsid w:val="00894109"/>
    <w:rsid w:val="00895C7F"/>
    <w:rsid w:val="00897FE6"/>
    <w:rsid w:val="008A09F9"/>
    <w:rsid w:val="008A359E"/>
    <w:rsid w:val="008A4173"/>
    <w:rsid w:val="008A7D08"/>
    <w:rsid w:val="008B1CF5"/>
    <w:rsid w:val="008B245E"/>
    <w:rsid w:val="008B2CA6"/>
    <w:rsid w:val="008B3955"/>
    <w:rsid w:val="008B6F45"/>
    <w:rsid w:val="008B75F4"/>
    <w:rsid w:val="008C16B5"/>
    <w:rsid w:val="008C21E1"/>
    <w:rsid w:val="008C348C"/>
    <w:rsid w:val="008C539D"/>
    <w:rsid w:val="008C5507"/>
    <w:rsid w:val="008C6C06"/>
    <w:rsid w:val="008C7A8C"/>
    <w:rsid w:val="008D0026"/>
    <w:rsid w:val="008D0895"/>
    <w:rsid w:val="008D0E11"/>
    <w:rsid w:val="008D1A14"/>
    <w:rsid w:val="008D3C1F"/>
    <w:rsid w:val="008D3D39"/>
    <w:rsid w:val="008D4842"/>
    <w:rsid w:val="008D5AB6"/>
    <w:rsid w:val="008D6DC8"/>
    <w:rsid w:val="008E03B1"/>
    <w:rsid w:val="008E092B"/>
    <w:rsid w:val="008E25D4"/>
    <w:rsid w:val="008E3C7C"/>
    <w:rsid w:val="008E3C7F"/>
    <w:rsid w:val="008E5D30"/>
    <w:rsid w:val="008E687D"/>
    <w:rsid w:val="008F1F2D"/>
    <w:rsid w:val="008F3029"/>
    <w:rsid w:val="008F50E1"/>
    <w:rsid w:val="008F6612"/>
    <w:rsid w:val="008F66F2"/>
    <w:rsid w:val="008F77C1"/>
    <w:rsid w:val="00900CA7"/>
    <w:rsid w:val="009015BA"/>
    <w:rsid w:val="00901B93"/>
    <w:rsid w:val="009035E2"/>
    <w:rsid w:val="00914FFA"/>
    <w:rsid w:val="00917ADA"/>
    <w:rsid w:val="0092107F"/>
    <w:rsid w:val="00921A87"/>
    <w:rsid w:val="00926C55"/>
    <w:rsid w:val="00926D8E"/>
    <w:rsid w:val="00927605"/>
    <w:rsid w:val="00927E30"/>
    <w:rsid w:val="00932B07"/>
    <w:rsid w:val="00934ED4"/>
    <w:rsid w:val="0093555E"/>
    <w:rsid w:val="00935C54"/>
    <w:rsid w:val="00936DF5"/>
    <w:rsid w:val="009419EA"/>
    <w:rsid w:val="00942C57"/>
    <w:rsid w:val="00943169"/>
    <w:rsid w:val="00943F06"/>
    <w:rsid w:val="00950817"/>
    <w:rsid w:val="009517FE"/>
    <w:rsid w:val="00953F4F"/>
    <w:rsid w:val="009546E6"/>
    <w:rsid w:val="009547D6"/>
    <w:rsid w:val="00954E94"/>
    <w:rsid w:val="00956522"/>
    <w:rsid w:val="009573F5"/>
    <w:rsid w:val="00960EB5"/>
    <w:rsid w:val="00961C5D"/>
    <w:rsid w:val="00962C50"/>
    <w:rsid w:val="009633AB"/>
    <w:rsid w:val="00963567"/>
    <w:rsid w:val="00967669"/>
    <w:rsid w:val="00970641"/>
    <w:rsid w:val="00971C92"/>
    <w:rsid w:val="009728DC"/>
    <w:rsid w:val="00974BC2"/>
    <w:rsid w:val="00981CDC"/>
    <w:rsid w:val="00982D3A"/>
    <w:rsid w:val="00982F73"/>
    <w:rsid w:val="0099045E"/>
    <w:rsid w:val="009913C3"/>
    <w:rsid w:val="0099253A"/>
    <w:rsid w:val="009927D8"/>
    <w:rsid w:val="0099285C"/>
    <w:rsid w:val="009930A1"/>
    <w:rsid w:val="0099490F"/>
    <w:rsid w:val="00996172"/>
    <w:rsid w:val="00996321"/>
    <w:rsid w:val="0099681C"/>
    <w:rsid w:val="009A0544"/>
    <w:rsid w:val="009A0ACC"/>
    <w:rsid w:val="009A15F1"/>
    <w:rsid w:val="009A2F98"/>
    <w:rsid w:val="009A34D7"/>
    <w:rsid w:val="009A4D72"/>
    <w:rsid w:val="009A66A7"/>
    <w:rsid w:val="009A7301"/>
    <w:rsid w:val="009B269E"/>
    <w:rsid w:val="009B3408"/>
    <w:rsid w:val="009B44B5"/>
    <w:rsid w:val="009B4C86"/>
    <w:rsid w:val="009C0255"/>
    <w:rsid w:val="009C0317"/>
    <w:rsid w:val="009C08A1"/>
    <w:rsid w:val="009C11B7"/>
    <w:rsid w:val="009C2866"/>
    <w:rsid w:val="009C28BC"/>
    <w:rsid w:val="009C38D9"/>
    <w:rsid w:val="009C459C"/>
    <w:rsid w:val="009D246E"/>
    <w:rsid w:val="009D3AFF"/>
    <w:rsid w:val="009D41D0"/>
    <w:rsid w:val="009D4CD1"/>
    <w:rsid w:val="009D50CD"/>
    <w:rsid w:val="009D5500"/>
    <w:rsid w:val="009D5B80"/>
    <w:rsid w:val="009D7C85"/>
    <w:rsid w:val="009E22FD"/>
    <w:rsid w:val="009E2A99"/>
    <w:rsid w:val="009E6052"/>
    <w:rsid w:val="009E70CD"/>
    <w:rsid w:val="009E79D7"/>
    <w:rsid w:val="009F0C26"/>
    <w:rsid w:val="009F3414"/>
    <w:rsid w:val="009F48F7"/>
    <w:rsid w:val="009F53BA"/>
    <w:rsid w:val="00A0017C"/>
    <w:rsid w:val="00A00471"/>
    <w:rsid w:val="00A0125F"/>
    <w:rsid w:val="00A04EDB"/>
    <w:rsid w:val="00A108C9"/>
    <w:rsid w:val="00A11855"/>
    <w:rsid w:val="00A11B8A"/>
    <w:rsid w:val="00A120DC"/>
    <w:rsid w:val="00A159FE"/>
    <w:rsid w:val="00A1661C"/>
    <w:rsid w:val="00A16E09"/>
    <w:rsid w:val="00A207DB"/>
    <w:rsid w:val="00A20D35"/>
    <w:rsid w:val="00A22C57"/>
    <w:rsid w:val="00A23053"/>
    <w:rsid w:val="00A23CB6"/>
    <w:rsid w:val="00A24461"/>
    <w:rsid w:val="00A277B2"/>
    <w:rsid w:val="00A27A47"/>
    <w:rsid w:val="00A31F0A"/>
    <w:rsid w:val="00A3213B"/>
    <w:rsid w:val="00A32146"/>
    <w:rsid w:val="00A3260E"/>
    <w:rsid w:val="00A35985"/>
    <w:rsid w:val="00A37D83"/>
    <w:rsid w:val="00A4181A"/>
    <w:rsid w:val="00A418DF"/>
    <w:rsid w:val="00A41E1B"/>
    <w:rsid w:val="00A42DB4"/>
    <w:rsid w:val="00A47258"/>
    <w:rsid w:val="00A5203D"/>
    <w:rsid w:val="00A52054"/>
    <w:rsid w:val="00A52933"/>
    <w:rsid w:val="00A5338A"/>
    <w:rsid w:val="00A53683"/>
    <w:rsid w:val="00A5554B"/>
    <w:rsid w:val="00A563F9"/>
    <w:rsid w:val="00A61BAC"/>
    <w:rsid w:val="00A6227E"/>
    <w:rsid w:val="00A62533"/>
    <w:rsid w:val="00A62F3F"/>
    <w:rsid w:val="00A634B6"/>
    <w:rsid w:val="00A63CC0"/>
    <w:rsid w:val="00A64D55"/>
    <w:rsid w:val="00A65A60"/>
    <w:rsid w:val="00A66C5E"/>
    <w:rsid w:val="00A711C0"/>
    <w:rsid w:val="00A72A7B"/>
    <w:rsid w:val="00A72B1A"/>
    <w:rsid w:val="00A7582E"/>
    <w:rsid w:val="00A81C09"/>
    <w:rsid w:val="00A83B14"/>
    <w:rsid w:val="00A83D7A"/>
    <w:rsid w:val="00A83DFA"/>
    <w:rsid w:val="00A850D9"/>
    <w:rsid w:val="00A851CB"/>
    <w:rsid w:val="00A87014"/>
    <w:rsid w:val="00A87A31"/>
    <w:rsid w:val="00A87DB8"/>
    <w:rsid w:val="00A9197D"/>
    <w:rsid w:val="00A91F85"/>
    <w:rsid w:val="00A94C2E"/>
    <w:rsid w:val="00A94E70"/>
    <w:rsid w:val="00A955D5"/>
    <w:rsid w:val="00A95868"/>
    <w:rsid w:val="00A96F16"/>
    <w:rsid w:val="00A9777A"/>
    <w:rsid w:val="00AA19D5"/>
    <w:rsid w:val="00AA3A8D"/>
    <w:rsid w:val="00AA6027"/>
    <w:rsid w:val="00AA734F"/>
    <w:rsid w:val="00AA79FC"/>
    <w:rsid w:val="00AA7D73"/>
    <w:rsid w:val="00AB13E1"/>
    <w:rsid w:val="00AB291A"/>
    <w:rsid w:val="00AB37FF"/>
    <w:rsid w:val="00AB3CD8"/>
    <w:rsid w:val="00AB451C"/>
    <w:rsid w:val="00AB4D5D"/>
    <w:rsid w:val="00AB65FC"/>
    <w:rsid w:val="00AB79A7"/>
    <w:rsid w:val="00AB7C92"/>
    <w:rsid w:val="00AB7ECD"/>
    <w:rsid w:val="00AC44FF"/>
    <w:rsid w:val="00AC65CD"/>
    <w:rsid w:val="00AC6847"/>
    <w:rsid w:val="00AC73D9"/>
    <w:rsid w:val="00AD03BF"/>
    <w:rsid w:val="00AD0FA3"/>
    <w:rsid w:val="00AD3023"/>
    <w:rsid w:val="00AD30E3"/>
    <w:rsid w:val="00AD3284"/>
    <w:rsid w:val="00AD32BF"/>
    <w:rsid w:val="00AD333C"/>
    <w:rsid w:val="00AD4ECA"/>
    <w:rsid w:val="00AD6753"/>
    <w:rsid w:val="00AD7BD3"/>
    <w:rsid w:val="00AE19B9"/>
    <w:rsid w:val="00AE2AC2"/>
    <w:rsid w:val="00AE3B54"/>
    <w:rsid w:val="00AE58C3"/>
    <w:rsid w:val="00AE5EB0"/>
    <w:rsid w:val="00AE6266"/>
    <w:rsid w:val="00AE71B7"/>
    <w:rsid w:val="00AF0B9C"/>
    <w:rsid w:val="00AF14DF"/>
    <w:rsid w:val="00AF15D9"/>
    <w:rsid w:val="00AF272E"/>
    <w:rsid w:val="00AF2939"/>
    <w:rsid w:val="00AF2E8C"/>
    <w:rsid w:val="00AF4416"/>
    <w:rsid w:val="00AF514A"/>
    <w:rsid w:val="00AF7CA8"/>
    <w:rsid w:val="00B00BA2"/>
    <w:rsid w:val="00B01B35"/>
    <w:rsid w:val="00B0433D"/>
    <w:rsid w:val="00B05DC7"/>
    <w:rsid w:val="00B064FE"/>
    <w:rsid w:val="00B066F6"/>
    <w:rsid w:val="00B06950"/>
    <w:rsid w:val="00B06999"/>
    <w:rsid w:val="00B10792"/>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1D19"/>
    <w:rsid w:val="00B35050"/>
    <w:rsid w:val="00B35A7A"/>
    <w:rsid w:val="00B37164"/>
    <w:rsid w:val="00B37BD0"/>
    <w:rsid w:val="00B411FB"/>
    <w:rsid w:val="00B428F8"/>
    <w:rsid w:val="00B4323D"/>
    <w:rsid w:val="00B44007"/>
    <w:rsid w:val="00B45852"/>
    <w:rsid w:val="00B52870"/>
    <w:rsid w:val="00B5416C"/>
    <w:rsid w:val="00B5620E"/>
    <w:rsid w:val="00B56F83"/>
    <w:rsid w:val="00B62859"/>
    <w:rsid w:val="00B62D19"/>
    <w:rsid w:val="00B6315C"/>
    <w:rsid w:val="00B656AD"/>
    <w:rsid w:val="00B670C5"/>
    <w:rsid w:val="00B675F5"/>
    <w:rsid w:val="00B679A2"/>
    <w:rsid w:val="00B67F30"/>
    <w:rsid w:val="00B77096"/>
    <w:rsid w:val="00B77847"/>
    <w:rsid w:val="00B77AF6"/>
    <w:rsid w:val="00B8269D"/>
    <w:rsid w:val="00B8395B"/>
    <w:rsid w:val="00B83D48"/>
    <w:rsid w:val="00B84BBA"/>
    <w:rsid w:val="00B86F16"/>
    <w:rsid w:val="00B876E7"/>
    <w:rsid w:val="00B878DB"/>
    <w:rsid w:val="00B91E21"/>
    <w:rsid w:val="00B92A36"/>
    <w:rsid w:val="00B92B4A"/>
    <w:rsid w:val="00B9335E"/>
    <w:rsid w:val="00B9369C"/>
    <w:rsid w:val="00B93AA4"/>
    <w:rsid w:val="00B9415A"/>
    <w:rsid w:val="00B958C0"/>
    <w:rsid w:val="00B95B6B"/>
    <w:rsid w:val="00B96126"/>
    <w:rsid w:val="00B965FA"/>
    <w:rsid w:val="00BA0CB9"/>
    <w:rsid w:val="00BA2A2D"/>
    <w:rsid w:val="00BA3020"/>
    <w:rsid w:val="00BA5244"/>
    <w:rsid w:val="00BA5D50"/>
    <w:rsid w:val="00BA5F12"/>
    <w:rsid w:val="00BA6A6C"/>
    <w:rsid w:val="00BB18B4"/>
    <w:rsid w:val="00BB3BF4"/>
    <w:rsid w:val="00BB4AC0"/>
    <w:rsid w:val="00BB5258"/>
    <w:rsid w:val="00BB5B79"/>
    <w:rsid w:val="00BB5BC8"/>
    <w:rsid w:val="00BC1730"/>
    <w:rsid w:val="00BC3032"/>
    <w:rsid w:val="00BC4571"/>
    <w:rsid w:val="00BC7066"/>
    <w:rsid w:val="00BD0B2E"/>
    <w:rsid w:val="00BD1582"/>
    <w:rsid w:val="00BD1C2F"/>
    <w:rsid w:val="00BD38EB"/>
    <w:rsid w:val="00BD4D5C"/>
    <w:rsid w:val="00BD7647"/>
    <w:rsid w:val="00BE007E"/>
    <w:rsid w:val="00BE2BCA"/>
    <w:rsid w:val="00BE5DA1"/>
    <w:rsid w:val="00BE5DF2"/>
    <w:rsid w:val="00BE61A3"/>
    <w:rsid w:val="00BE621A"/>
    <w:rsid w:val="00BE7FC6"/>
    <w:rsid w:val="00BF12C2"/>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6689"/>
    <w:rsid w:val="00C16A9C"/>
    <w:rsid w:val="00C17847"/>
    <w:rsid w:val="00C21AF8"/>
    <w:rsid w:val="00C2304A"/>
    <w:rsid w:val="00C23ADC"/>
    <w:rsid w:val="00C240F5"/>
    <w:rsid w:val="00C27013"/>
    <w:rsid w:val="00C3191C"/>
    <w:rsid w:val="00C333B9"/>
    <w:rsid w:val="00C33497"/>
    <w:rsid w:val="00C33B03"/>
    <w:rsid w:val="00C33C85"/>
    <w:rsid w:val="00C366ED"/>
    <w:rsid w:val="00C36C6A"/>
    <w:rsid w:val="00C3733C"/>
    <w:rsid w:val="00C40BF4"/>
    <w:rsid w:val="00C4111C"/>
    <w:rsid w:val="00C41617"/>
    <w:rsid w:val="00C41931"/>
    <w:rsid w:val="00C424F3"/>
    <w:rsid w:val="00C43B8D"/>
    <w:rsid w:val="00C44008"/>
    <w:rsid w:val="00C44A80"/>
    <w:rsid w:val="00C47885"/>
    <w:rsid w:val="00C50B72"/>
    <w:rsid w:val="00C51B15"/>
    <w:rsid w:val="00C52474"/>
    <w:rsid w:val="00C56D6B"/>
    <w:rsid w:val="00C620ED"/>
    <w:rsid w:val="00C621B3"/>
    <w:rsid w:val="00C6355B"/>
    <w:rsid w:val="00C6448B"/>
    <w:rsid w:val="00C65BDA"/>
    <w:rsid w:val="00C66C9C"/>
    <w:rsid w:val="00C673A1"/>
    <w:rsid w:val="00C677ED"/>
    <w:rsid w:val="00C679EC"/>
    <w:rsid w:val="00C706FB"/>
    <w:rsid w:val="00C70AB2"/>
    <w:rsid w:val="00C7206F"/>
    <w:rsid w:val="00C72149"/>
    <w:rsid w:val="00C7601C"/>
    <w:rsid w:val="00C77208"/>
    <w:rsid w:val="00C77668"/>
    <w:rsid w:val="00C833B1"/>
    <w:rsid w:val="00C83847"/>
    <w:rsid w:val="00C85881"/>
    <w:rsid w:val="00C873BA"/>
    <w:rsid w:val="00C87A3D"/>
    <w:rsid w:val="00C92CC9"/>
    <w:rsid w:val="00C92D20"/>
    <w:rsid w:val="00C95477"/>
    <w:rsid w:val="00C95C71"/>
    <w:rsid w:val="00CA07BF"/>
    <w:rsid w:val="00CA0B1B"/>
    <w:rsid w:val="00CA116F"/>
    <w:rsid w:val="00CA13C6"/>
    <w:rsid w:val="00CA3B84"/>
    <w:rsid w:val="00CA4EA0"/>
    <w:rsid w:val="00CA4FF1"/>
    <w:rsid w:val="00CA5BC6"/>
    <w:rsid w:val="00CB029F"/>
    <w:rsid w:val="00CB36B6"/>
    <w:rsid w:val="00CB6183"/>
    <w:rsid w:val="00CB65EE"/>
    <w:rsid w:val="00CC1BCC"/>
    <w:rsid w:val="00CC4B24"/>
    <w:rsid w:val="00CC4B7F"/>
    <w:rsid w:val="00CC4D59"/>
    <w:rsid w:val="00CC5C7C"/>
    <w:rsid w:val="00CC71A2"/>
    <w:rsid w:val="00CC7F13"/>
    <w:rsid w:val="00CD0F36"/>
    <w:rsid w:val="00CD1CCF"/>
    <w:rsid w:val="00CD3863"/>
    <w:rsid w:val="00CD5D65"/>
    <w:rsid w:val="00CD7D00"/>
    <w:rsid w:val="00CE0139"/>
    <w:rsid w:val="00CE203B"/>
    <w:rsid w:val="00CE484B"/>
    <w:rsid w:val="00CE55CE"/>
    <w:rsid w:val="00CF0B11"/>
    <w:rsid w:val="00CF10D9"/>
    <w:rsid w:val="00CF482C"/>
    <w:rsid w:val="00CF546E"/>
    <w:rsid w:val="00CF772D"/>
    <w:rsid w:val="00D013CA"/>
    <w:rsid w:val="00D01B6F"/>
    <w:rsid w:val="00D02CEC"/>
    <w:rsid w:val="00D03FB8"/>
    <w:rsid w:val="00D07141"/>
    <w:rsid w:val="00D072E8"/>
    <w:rsid w:val="00D07A2F"/>
    <w:rsid w:val="00D15291"/>
    <w:rsid w:val="00D20E01"/>
    <w:rsid w:val="00D23CCE"/>
    <w:rsid w:val="00D26DBF"/>
    <w:rsid w:val="00D27407"/>
    <w:rsid w:val="00D34526"/>
    <w:rsid w:val="00D347C6"/>
    <w:rsid w:val="00D3642C"/>
    <w:rsid w:val="00D375AB"/>
    <w:rsid w:val="00D408E1"/>
    <w:rsid w:val="00D45E30"/>
    <w:rsid w:val="00D5183A"/>
    <w:rsid w:val="00D520A6"/>
    <w:rsid w:val="00D52640"/>
    <w:rsid w:val="00D56BE5"/>
    <w:rsid w:val="00D574B3"/>
    <w:rsid w:val="00D57556"/>
    <w:rsid w:val="00D62325"/>
    <w:rsid w:val="00D70DAF"/>
    <w:rsid w:val="00D712B2"/>
    <w:rsid w:val="00D71776"/>
    <w:rsid w:val="00D7192C"/>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70E"/>
    <w:rsid w:val="00D9394F"/>
    <w:rsid w:val="00D95D9B"/>
    <w:rsid w:val="00D95F5D"/>
    <w:rsid w:val="00D968A7"/>
    <w:rsid w:val="00DA03D7"/>
    <w:rsid w:val="00DA04BA"/>
    <w:rsid w:val="00DA29FC"/>
    <w:rsid w:val="00DA3DBF"/>
    <w:rsid w:val="00DA4718"/>
    <w:rsid w:val="00DB0F3D"/>
    <w:rsid w:val="00DB165A"/>
    <w:rsid w:val="00DB1926"/>
    <w:rsid w:val="00DB219E"/>
    <w:rsid w:val="00DB5A38"/>
    <w:rsid w:val="00DB76D2"/>
    <w:rsid w:val="00DC1CB9"/>
    <w:rsid w:val="00DC205D"/>
    <w:rsid w:val="00DC42D2"/>
    <w:rsid w:val="00DC55A1"/>
    <w:rsid w:val="00DC5845"/>
    <w:rsid w:val="00DC6547"/>
    <w:rsid w:val="00DC7CD5"/>
    <w:rsid w:val="00DD098A"/>
    <w:rsid w:val="00DD1F48"/>
    <w:rsid w:val="00DD2B34"/>
    <w:rsid w:val="00DD2C50"/>
    <w:rsid w:val="00DD3888"/>
    <w:rsid w:val="00DD411B"/>
    <w:rsid w:val="00DD5073"/>
    <w:rsid w:val="00DD58CD"/>
    <w:rsid w:val="00DD5DEA"/>
    <w:rsid w:val="00DE0CAF"/>
    <w:rsid w:val="00DE13C3"/>
    <w:rsid w:val="00DE1653"/>
    <w:rsid w:val="00DE1E56"/>
    <w:rsid w:val="00DE35AA"/>
    <w:rsid w:val="00DE3838"/>
    <w:rsid w:val="00DE3AF6"/>
    <w:rsid w:val="00DE40B7"/>
    <w:rsid w:val="00DE65B7"/>
    <w:rsid w:val="00DE66C1"/>
    <w:rsid w:val="00DE6B92"/>
    <w:rsid w:val="00DE7DFB"/>
    <w:rsid w:val="00DF2215"/>
    <w:rsid w:val="00DF3818"/>
    <w:rsid w:val="00DF43A9"/>
    <w:rsid w:val="00DF56C6"/>
    <w:rsid w:val="00DF59C2"/>
    <w:rsid w:val="00DF6A9B"/>
    <w:rsid w:val="00DF6E94"/>
    <w:rsid w:val="00DF7ED4"/>
    <w:rsid w:val="00E01F16"/>
    <w:rsid w:val="00E02C8D"/>
    <w:rsid w:val="00E03067"/>
    <w:rsid w:val="00E04378"/>
    <w:rsid w:val="00E072AD"/>
    <w:rsid w:val="00E07751"/>
    <w:rsid w:val="00E107CB"/>
    <w:rsid w:val="00E1400E"/>
    <w:rsid w:val="00E14FAB"/>
    <w:rsid w:val="00E22186"/>
    <w:rsid w:val="00E254D8"/>
    <w:rsid w:val="00E26AEC"/>
    <w:rsid w:val="00E27FDA"/>
    <w:rsid w:val="00E30E0F"/>
    <w:rsid w:val="00E3315D"/>
    <w:rsid w:val="00E331E5"/>
    <w:rsid w:val="00E34778"/>
    <w:rsid w:val="00E35F94"/>
    <w:rsid w:val="00E3623B"/>
    <w:rsid w:val="00E37FCA"/>
    <w:rsid w:val="00E40867"/>
    <w:rsid w:val="00E40D47"/>
    <w:rsid w:val="00E40DB1"/>
    <w:rsid w:val="00E4345E"/>
    <w:rsid w:val="00E4400B"/>
    <w:rsid w:val="00E45D2E"/>
    <w:rsid w:val="00E45F92"/>
    <w:rsid w:val="00E46CC6"/>
    <w:rsid w:val="00E50123"/>
    <w:rsid w:val="00E501E2"/>
    <w:rsid w:val="00E5069E"/>
    <w:rsid w:val="00E54751"/>
    <w:rsid w:val="00E5511F"/>
    <w:rsid w:val="00E55523"/>
    <w:rsid w:val="00E56080"/>
    <w:rsid w:val="00E57BC0"/>
    <w:rsid w:val="00E631C8"/>
    <w:rsid w:val="00E637B5"/>
    <w:rsid w:val="00E6586E"/>
    <w:rsid w:val="00E665EB"/>
    <w:rsid w:val="00E703E7"/>
    <w:rsid w:val="00E7169C"/>
    <w:rsid w:val="00E73258"/>
    <w:rsid w:val="00E763FF"/>
    <w:rsid w:val="00E800D6"/>
    <w:rsid w:val="00E81013"/>
    <w:rsid w:val="00E8420D"/>
    <w:rsid w:val="00E857F2"/>
    <w:rsid w:val="00E85D51"/>
    <w:rsid w:val="00E86E10"/>
    <w:rsid w:val="00E86EB3"/>
    <w:rsid w:val="00E90E3D"/>
    <w:rsid w:val="00E913F9"/>
    <w:rsid w:val="00E959BA"/>
    <w:rsid w:val="00E95DD3"/>
    <w:rsid w:val="00E96E84"/>
    <w:rsid w:val="00E97C00"/>
    <w:rsid w:val="00EA0C8E"/>
    <w:rsid w:val="00EA41E6"/>
    <w:rsid w:val="00EB02B9"/>
    <w:rsid w:val="00EB03E9"/>
    <w:rsid w:val="00EB052D"/>
    <w:rsid w:val="00EB11AC"/>
    <w:rsid w:val="00EB30BB"/>
    <w:rsid w:val="00EB3A5B"/>
    <w:rsid w:val="00EB68DC"/>
    <w:rsid w:val="00EB7594"/>
    <w:rsid w:val="00EB7CA2"/>
    <w:rsid w:val="00EC0900"/>
    <w:rsid w:val="00EC14AC"/>
    <w:rsid w:val="00EC174C"/>
    <w:rsid w:val="00EC49A7"/>
    <w:rsid w:val="00EC4E0D"/>
    <w:rsid w:val="00EC5611"/>
    <w:rsid w:val="00EC7318"/>
    <w:rsid w:val="00EC7CE6"/>
    <w:rsid w:val="00ED0271"/>
    <w:rsid w:val="00ED3AE5"/>
    <w:rsid w:val="00ED47A8"/>
    <w:rsid w:val="00ED6303"/>
    <w:rsid w:val="00EE087D"/>
    <w:rsid w:val="00EE1545"/>
    <w:rsid w:val="00EE514B"/>
    <w:rsid w:val="00EE5ABD"/>
    <w:rsid w:val="00EE5F9E"/>
    <w:rsid w:val="00EE68C4"/>
    <w:rsid w:val="00EE6FFB"/>
    <w:rsid w:val="00EF0B91"/>
    <w:rsid w:val="00EF3AFB"/>
    <w:rsid w:val="00EF3DD2"/>
    <w:rsid w:val="00EF466D"/>
    <w:rsid w:val="00EF606B"/>
    <w:rsid w:val="00EF636E"/>
    <w:rsid w:val="00EF6451"/>
    <w:rsid w:val="00F03F7E"/>
    <w:rsid w:val="00F06551"/>
    <w:rsid w:val="00F1092E"/>
    <w:rsid w:val="00F1158B"/>
    <w:rsid w:val="00F11ACC"/>
    <w:rsid w:val="00F13CC0"/>
    <w:rsid w:val="00F14814"/>
    <w:rsid w:val="00F15246"/>
    <w:rsid w:val="00F1619F"/>
    <w:rsid w:val="00F1641A"/>
    <w:rsid w:val="00F1683D"/>
    <w:rsid w:val="00F16E7D"/>
    <w:rsid w:val="00F17291"/>
    <w:rsid w:val="00F21664"/>
    <w:rsid w:val="00F2197E"/>
    <w:rsid w:val="00F23797"/>
    <w:rsid w:val="00F24D99"/>
    <w:rsid w:val="00F2539C"/>
    <w:rsid w:val="00F2732C"/>
    <w:rsid w:val="00F3166E"/>
    <w:rsid w:val="00F3177C"/>
    <w:rsid w:val="00F3207A"/>
    <w:rsid w:val="00F40220"/>
    <w:rsid w:val="00F409AC"/>
    <w:rsid w:val="00F430C1"/>
    <w:rsid w:val="00F433A8"/>
    <w:rsid w:val="00F43A51"/>
    <w:rsid w:val="00F43C86"/>
    <w:rsid w:val="00F441BE"/>
    <w:rsid w:val="00F45349"/>
    <w:rsid w:val="00F46944"/>
    <w:rsid w:val="00F4784E"/>
    <w:rsid w:val="00F5049F"/>
    <w:rsid w:val="00F52B66"/>
    <w:rsid w:val="00F537C5"/>
    <w:rsid w:val="00F54420"/>
    <w:rsid w:val="00F54575"/>
    <w:rsid w:val="00F546E4"/>
    <w:rsid w:val="00F558AA"/>
    <w:rsid w:val="00F56584"/>
    <w:rsid w:val="00F653E5"/>
    <w:rsid w:val="00F6668D"/>
    <w:rsid w:val="00F66D1E"/>
    <w:rsid w:val="00F6777B"/>
    <w:rsid w:val="00F71381"/>
    <w:rsid w:val="00F71CFD"/>
    <w:rsid w:val="00F7340D"/>
    <w:rsid w:val="00F7460E"/>
    <w:rsid w:val="00F757F7"/>
    <w:rsid w:val="00F759FD"/>
    <w:rsid w:val="00F83AE8"/>
    <w:rsid w:val="00F86A47"/>
    <w:rsid w:val="00F9322A"/>
    <w:rsid w:val="00F9410E"/>
    <w:rsid w:val="00F95EA3"/>
    <w:rsid w:val="00F9733B"/>
    <w:rsid w:val="00FA2BA5"/>
    <w:rsid w:val="00FA3599"/>
    <w:rsid w:val="00FA7B3D"/>
    <w:rsid w:val="00FA7D06"/>
    <w:rsid w:val="00FA7E7E"/>
    <w:rsid w:val="00FB0D46"/>
    <w:rsid w:val="00FB3D80"/>
    <w:rsid w:val="00FB5012"/>
    <w:rsid w:val="00FB540D"/>
    <w:rsid w:val="00FB60CE"/>
    <w:rsid w:val="00FB7530"/>
    <w:rsid w:val="00FB787F"/>
    <w:rsid w:val="00FC2241"/>
    <w:rsid w:val="00FC3BDA"/>
    <w:rsid w:val="00FC5E72"/>
    <w:rsid w:val="00FD0CB5"/>
    <w:rsid w:val="00FD1B62"/>
    <w:rsid w:val="00FD3046"/>
    <w:rsid w:val="00FD3085"/>
    <w:rsid w:val="00FD3B67"/>
    <w:rsid w:val="00FD5B35"/>
    <w:rsid w:val="00FD5F15"/>
    <w:rsid w:val="00FD74A9"/>
    <w:rsid w:val="00FE1A61"/>
    <w:rsid w:val="00FE1A83"/>
    <w:rsid w:val="00FE2F90"/>
    <w:rsid w:val="00FE6561"/>
    <w:rsid w:val="00FE6C24"/>
    <w:rsid w:val="00FF053C"/>
    <w:rsid w:val="00FF2352"/>
    <w:rsid w:val="00FF3A56"/>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431-6E69-4308-9E6D-E242D12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1</Pages>
  <Words>24157</Words>
  <Characters>137695</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171</cp:revision>
  <cp:lastPrinted>2018-05-12T23:17:00Z</cp:lastPrinted>
  <dcterms:created xsi:type="dcterms:W3CDTF">2018-01-28T14:33:00Z</dcterms:created>
  <dcterms:modified xsi:type="dcterms:W3CDTF">2018-05-12T23:18:00Z</dcterms:modified>
</cp:coreProperties>
</file>